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5CCC" w14:textId="77777777" w:rsidR="00154E00" w:rsidRPr="009F1A64" w:rsidRDefault="00335BF5" w:rsidP="0030621B">
      <w:pPr>
        <w:pStyle w:val="Title"/>
        <w:pBdr>
          <w:top w:val="none" w:sz="0" w:space="0" w:color="auto"/>
        </w:pBdr>
        <w:jc w:val="center"/>
        <w:rPr>
          <w:noProof/>
          <w:lang w:eastAsia="en-GB"/>
        </w:rPr>
      </w:pPr>
      <w:r w:rsidRPr="009F1A64">
        <w:rPr>
          <w:noProof/>
          <w:lang w:eastAsia="en-GB"/>
        </w:rPr>
        <w:drawing>
          <wp:inline distT="0" distB="0" distL="0" distR="0" wp14:anchorId="1235323C" wp14:editId="7FAC22A3">
            <wp:extent cx="3996000" cy="822122"/>
            <wp:effectExtent l="0" t="0" r="5080" b="0"/>
            <wp:docPr id="5" name="Picture 5" descr="Aberystwyth University logo" title="Aberystwy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er-Uni-logo-with-187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000" cy="822122"/>
                    </a:xfrm>
                    <a:prstGeom prst="rect">
                      <a:avLst/>
                    </a:prstGeom>
                  </pic:spPr>
                </pic:pic>
              </a:graphicData>
            </a:graphic>
          </wp:inline>
        </w:drawing>
      </w:r>
    </w:p>
    <w:p w14:paraId="11800A7F" w14:textId="77777777" w:rsidR="0057287C" w:rsidRPr="009F1A64" w:rsidRDefault="0057287C" w:rsidP="0057287C">
      <w:pPr>
        <w:jc w:val="center"/>
        <w:rPr>
          <w:sz w:val="36"/>
        </w:rPr>
      </w:pPr>
    </w:p>
    <w:p w14:paraId="49D8F001" w14:textId="41538667" w:rsidR="0057287C" w:rsidRPr="009F1A64" w:rsidRDefault="0057287C" w:rsidP="0057287C">
      <w:pPr>
        <w:jc w:val="center"/>
        <w:rPr>
          <w:sz w:val="32"/>
        </w:rPr>
      </w:pPr>
      <w:r w:rsidRPr="009F1A64">
        <w:rPr>
          <w:sz w:val="36"/>
        </w:rPr>
        <w:t>Postgraduate Certificate in Teaching in Higher Education</w:t>
      </w:r>
    </w:p>
    <w:p w14:paraId="7856FC4A" w14:textId="3C199154" w:rsidR="0057287C" w:rsidRPr="009F1A64" w:rsidRDefault="0057287C" w:rsidP="3EB5CD31">
      <w:pPr>
        <w:jc w:val="center"/>
        <w:rPr>
          <w:sz w:val="72"/>
          <w:szCs w:val="72"/>
        </w:rPr>
      </w:pPr>
      <w:r w:rsidRPr="009F1A64">
        <w:rPr>
          <w:sz w:val="72"/>
          <w:szCs w:val="72"/>
        </w:rPr>
        <w:t>PGCTHE</w:t>
      </w:r>
    </w:p>
    <w:p w14:paraId="4A68B627" w14:textId="58A26161" w:rsidR="0057287C" w:rsidRPr="009F1A64" w:rsidRDefault="00135601" w:rsidP="00096041">
      <w:pPr>
        <w:jc w:val="center"/>
        <w:rPr>
          <w:sz w:val="72"/>
        </w:rPr>
      </w:pPr>
      <w:r w:rsidRPr="009F1A64">
        <w:rPr>
          <w:sz w:val="72"/>
        </w:rPr>
        <w:t xml:space="preserve">Student </w:t>
      </w:r>
      <w:r w:rsidR="00BD1CE8" w:rsidRPr="009F1A64">
        <w:rPr>
          <w:sz w:val="72"/>
        </w:rPr>
        <w:t>Handbook</w:t>
      </w:r>
      <w:r w:rsidR="00CF20A9" w:rsidRPr="009F1A64">
        <w:rPr>
          <w:sz w:val="72"/>
        </w:rPr>
        <w:t xml:space="preserve"> 202</w:t>
      </w:r>
      <w:r w:rsidR="0079386F">
        <w:rPr>
          <w:sz w:val="72"/>
        </w:rPr>
        <w:t>4</w:t>
      </w:r>
    </w:p>
    <w:p w14:paraId="59ABDF7B" w14:textId="7D729F09" w:rsidR="00096041" w:rsidRPr="009F1A64" w:rsidRDefault="009543B8" w:rsidP="00096041">
      <w:pPr>
        <w:jc w:val="center"/>
        <w:rPr>
          <w:b/>
          <w:szCs w:val="24"/>
        </w:rPr>
      </w:pPr>
      <w:r w:rsidRPr="009F1A64">
        <w:rPr>
          <w:b/>
          <w:noProof/>
          <w:szCs w:val="24"/>
        </w:rPr>
        <w:drawing>
          <wp:inline distT="0" distB="0" distL="0" distR="0" wp14:anchorId="08262761" wp14:editId="64692A0E">
            <wp:extent cx="3817529" cy="350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529" cy="3501390"/>
                    </a:xfrm>
                    <a:prstGeom prst="rect">
                      <a:avLst/>
                    </a:prstGeom>
                  </pic:spPr>
                </pic:pic>
              </a:graphicData>
            </a:graphic>
          </wp:inline>
        </w:drawing>
      </w:r>
    </w:p>
    <w:p w14:paraId="456AB182" w14:textId="5FDFF9BC" w:rsidR="00F828E0" w:rsidRPr="009F1A64" w:rsidRDefault="00F828E0" w:rsidP="00F828E0">
      <w:pPr>
        <w:jc w:val="center"/>
        <w:rPr>
          <w:sz w:val="36"/>
        </w:rPr>
      </w:pPr>
      <w:r w:rsidRPr="009F1A64">
        <w:rPr>
          <w:sz w:val="36"/>
        </w:rPr>
        <w:t>Learning and Teaching Enhancement Unit</w:t>
      </w:r>
    </w:p>
    <w:p w14:paraId="24099ADE" w14:textId="56EC3677" w:rsidR="00C15998" w:rsidRPr="009F1A64" w:rsidRDefault="009C655C" w:rsidP="58F493BE">
      <w:pPr>
        <w:jc w:val="center"/>
        <w:rPr>
          <w:b/>
          <w:bCs/>
        </w:rPr>
      </w:pPr>
      <w:r w:rsidRPr="009F1A64">
        <w:t>U</w:t>
      </w:r>
      <w:r w:rsidR="00060D14" w:rsidRPr="009F1A64">
        <w:t>pdated</w:t>
      </w:r>
      <w:r w:rsidR="2632B19C" w:rsidRPr="009F1A64">
        <w:t xml:space="preserve"> </w:t>
      </w:r>
      <w:r w:rsidR="00EE677F">
        <w:t>30</w:t>
      </w:r>
      <w:r w:rsidR="0079386F">
        <w:t>/8/2023</w:t>
      </w:r>
      <w:r w:rsidR="00C15998" w:rsidRPr="009F1A64">
        <w:rPr>
          <w:b/>
          <w:bCs/>
        </w:rPr>
        <w:br w:type="page"/>
      </w:r>
    </w:p>
    <w:p w14:paraId="1F8705A0" w14:textId="77777777" w:rsidR="00C35261" w:rsidRPr="009F1A64" w:rsidRDefault="00082483" w:rsidP="00335BF5">
      <w:pPr>
        <w:jc w:val="center"/>
        <w:rPr>
          <w:b/>
          <w:sz w:val="32"/>
        </w:rPr>
      </w:pPr>
      <w:r w:rsidRPr="009F1A64">
        <w:rPr>
          <w:b/>
          <w:sz w:val="32"/>
        </w:rPr>
        <w:lastRenderedPageBreak/>
        <w:t>Table of Content</w:t>
      </w:r>
      <w:r w:rsidR="00C0280C" w:rsidRPr="009F1A64">
        <w:rPr>
          <w:b/>
          <w:sz w:val="32"/>
        </w:rPr>
        <w:t>s</w:t>
      </w:r>
    </w:p>
    <w:p w14:paraId="0515F5B2" w14:textId="143E4489" w:rsidR="00C706C5" w:rsidRDefault="002630C1">
      <w:pPr>
        <w:pStyle w:val="TOC1"/>
        <w:rPr>
          <w:noProof/>
          <w:kern w:val="2"/>
          <w:sz w:val="22"/>
          <w:szCs w:val="22"/>
          <w:lang w:eastAsia="en-GB"/>
          <w14:ligatures w14:val="standardContextual"/>
        </w:rPr>
      </w:pPr>
      <w:r w:rsidRPr="009F1A64">
        <w:fldChar w:fldCharType="begin"/>
      </w:r>
      <w:r w:rsidRPr="009F1A64">
        <w:instrText xml:space="preserve"> TOC \o "1-2" \h \z \u </w:instrText>
      </w:r>
      <w:r w:rsidRPr="009F1A64">
        <w:fldChar w:fldCharType="separate"/>
      </w:r>
      <w:hyperlink w:anchor="_Toc144298976" w:history="1">
        <w:r w:rsidR="00C706C5" w:rsidRPr="00111D05">
          <w:rPr>
            <w:rStyle w:val="Hyperlink"/>
            <w:noProof/>
          </w:rPr>
          <w:t>General information and overview</w:t>
        </w:r>
        <w:r w:rsidR="00C706C5">
          <w:rPr>
            <w:noProof/>
            <w:webHidden/>
          </w:rPr>
          <w:tab/>
        </w:r>
        <w:r w:rsidR="00C706C5">
          <w:rPr>
            <w:noProof/>
            <w:webHidden/>
          </w:rPr>
          <w:fldChar w:fldCharType="begin"/>
        </w:r>
        <w:r w:rsidR="00C706C5">
          <w:rPr>
            <w:noProof/>
            <w:webHidden/>
          </w:rPr>
          <w:instrText xml:space="preserve"> PAGEREF _Toc144298976 \h </w:instrText>
        </w:r>
        <w:r w:rsidR="00C706C5">
          <w:rPr>
            <w:noProof/>
            <w:webHidden/>
          </w:rPr>
        </w:r>
        <w:r w:rsidR="00C706C5">
          <w:rPr>
            <w:noProof/>
            <w:webHidden/>
          </w:rPr>
          <w:fldChar w:fldCharType="separate"/>
        </w:r>
        <w:r w:rsidR="00C706C5">
          <w:rPr>
            <w:noProof/>
            <w:webHidden/>
          </w:rPr>
          <w:t>3</w:t>
        </w:r>
        <w:r w:rsidR="00C706C5">
          <w:rPr>
            <w:noProof/>
            <w:webHidden/>
          </w:rPr>
          <w:fldChar w:fldCharType="end"/>
        </w:r>
      </w:hyperlink>
    </w:p>
    <w:p w14:paraId="367F7286" w14:textId="4425EE16" w:rsidR="00C706C5" w:rsidRDefault="00C706C5">
      <w:pPr>
        <w:pStyle w:val="TOC2"/>
        <w:rPr>
          <w:noProof/>
          <w:kern w:val="2"/>
          <w:sz w:val="22"/>
          <w:szCs w:val="22"/>
          <w:lang w:eastAsia="en-GB"/>
          <w14:ligatures w14:val="standardContextual"/>
        </w:rPr>
      </w:pPr>
      <w:hyperlink w:anchor="_Toc144298977" w:history="1">
        <w:r w:rsidRPr="00111D05">
          <w:rPr>
            <w:rStyle w:val="Hyperlink"/>
            <w:noProof/>
          </w:rPr>
          <w:t>PGCTHE course team and contact details</w:t>
        </w:r>
        <w:r>
          <w:rPr>
            <w:noProof/>
            <w:webHidden/>
          </w:rPr>
          <w:tab/>
        </w:r>
        <w:r>
          <w:rPr>
            <w:noProof/>
            <w:webHidden/>
          </w:rPr>
          <w:fldChar w:fldCharType="begin"/>
        </w:r>
        <w:r>
          <w:rPr>
            <w:noProof/>
            <w:webHidden/>
          </w:rPr>
          <w:instrText xml:space="preserve"> PAGEREF _Toc144298977 \h </w:instrText>
        </w:r>
        <w:r>
          <w:rPr>
            <w:noProof/>
            <w:webHidden/>
          </w:rPr>
        </w:r>
        <w:r>
          <w:rPr>
            <w:noProof/>
            <w:webHidden/>
          </w:rPr>
          <w:fldChar w:fldCharType="separate"/>
        </w:r>
        <w:r>
          <w:rPr>
            <w:noProof/>
            <w:webHidden/>
          </w:rPr>
          <w:t>5</w:t>
        </w:r>
        <w:r>
          <w:rPr>
            <w:noProof/>
            <w:webHidden/>
          </w:rPr>
          <w:fldChar w:fldCharType="end"/>
        </w:r>
      </w:hyperlink>
    </w:p>
    <w:p w14:paraId="525955BF" w14:textId="7B579C03" w:rsidR="00C706C5" w:rsidRDefault="00C706C5">
      <w:pPr>
        <w:pStyle w:val="TOC2"/>
        <w:rPr>
          <w:noProof/>
          <w:kern w:val="2"/>
          <w:sz w:val="22"/>
          <w:szCs w:val="22"/>
          <w:lang w:eastAsia="en-GB"/>
          <w14:ligatures w14:val="standardContextual"/>
        </w:rPr>
      </w:pPr>
      <w:hyperlink w:anchor="_Toc144298978" w:history="1">
        <w:r w:rsidRPr="00111D05">
          <w:rPr>
            <w:rStyle w:val="Hyperlink"/>
            <w:noProof/>
          </w:rPr>
          <w:t>Entry requirements</w:t>
        </w:r>
        <w:r>
          <w:rPr>
            <w:noProof/>
            <w:webHidden/>
          </w:rPr>
          <w:tab/>
        </w:r>
        <w:r>
          <w:rPr>
            <w:noProof/>
            <w:webHidden/>
          </w:rPr>
          <w:fldChar w:fldCharType="begin"/>
        </w:r>
        <w:r>
          <w:rPr>
            <w:noProof/>
            <w:webHidden/>
          </w:rPr>
          <w:instrText xml:space="preserve"> PAGEREF _Toc144298978 \h </w:instrText>
        </w:r>
        <w:r>
          <w:rPr>
            <w:noProof/>
            <w:webHidden/>
          </w:rPr>
        </w:r>
        <w:r>
          <w:rPr>
            <w:noProof/>
            <w:webHidden/>
          </w:rPr>
          <w:fldChar w:fldCharType="separate"/>
        </w:r>
        <w:r>
          <w:rPr>
            <w:noProof/>
            <w:webHidden/>
          </w:rPr>
          <w:t>5</w:t>
        </w:r>
        <w:r>
          <w:rPr>
            <w:noProof/>
            <w:webHidden/>
          </w:rPr>
          <w:fldChar w:fldCharType="end"/>
        </w:r>
      </w:hyperlink>
    </w:p>
    <w:p w14:paraId="483B5CC6" w14:textId="151BF8E2" w:rsidR="00C706C5" w:rsidRDefault="00C706C5">
      <w:pPr>
        <w:pStyle w:val="TOC2"/>
        <w:rPr>
          <w:noProof/>
          <w:kern w:val="2"/>
          <w:sz w:val="22"/>
          <w:szCs w:val="22"/>
          <w:lang w:eastAsia="en-GB"/>
          <w14:ligatures w14:val="standardContextual"/>
        </w:rPr>
      </w:pPr>
      <w:hyperlink w:anchor="_Toc144298979" w:history="1">
        <w:r w:rsidRPr="00111D05">
          <w:rPr>
            <w:rStyle w:val="Hyperlink"/>
            <w:noProof/>
          </w:rPr>
          <w:t>Welsh and English</w:t>
        </w:r>
        <w:r>
          <w:rPr>
            <w:noProof/>
            <w:webHidden/>
          </w:rPr>
          <w:tab/>
        </w:r>
        <w:r>
          <w:rPr>
            <w:noProof/>
            <w:webHidden/>
          </w:rPr>
          <w:fldChar w:fldCharType="begin"/>
        </w:r>
        <w:r>
          <w:rPr>
            <w:noProof/>
            <w:webHidden/>
          </w:rPr>
          <w:instrText xml:space="preserve"> PAGEREF _Toc144298979 \h </w:instrText>
        </w:r>
        <w:r>
          <w:rPr>
            <w:noProof/>
            <w:webHidden/>
          </w:rPr>
        </w:r>
        <w:r>
          <w:rPr>
            <w:noProof/>
            <w:webHidden/>
          </w:rPr>
          <w:fldChar w:fldCharType="separate"/>
        </w:r>
        <w:r>
          <w:rPr>
            <w:noProof/>
            <w:webHidden/>
          </w:rPr>
          <w:t>6</w:t>
        </w:r>
        <w:r>
          <w:rPr>
            <w:noProof/>
            <w:webHidden/>
          </w:rPr>
          <w:fldChar w:fldCharType="end"/>
        </w:r>
      </w:hyperlink>
    </w:p>
    <w:p w14:paraId="2862F059" w14:textId="649FB174" w:rsidR="00C706C5" w:rsidRDefault="00C706C5">
      <w:pPr>
        <w:pStyle w:val="TOC2"/>
        <w:rPr>
          <w:noProof/>
          <w:kern w:val="2"/>
          <w:sz w:val="22"/>
          <w:szCs w:val="22"/>
          <w:lang w:eastAsia="en-GB"/>
          <w14:ligatures w14:val="standardContextual"/>
        </w:rPr>
      </w:pPr>
      <w:hyperlink w:anchor="_Toc144298980" w:history="1">
        <w:r w:rsidRPr="00111D05">
          <w:rPr>
            <w:rStyle w:val="Hyperlink"/>
            <w:noProof/>
          </w:rPr>
          <w:t>Getting started</w:t>
        </w:r>
        <w:r>
          <w:rPr>
            <w:noProof/>
            <w:webHidden/>
          </w:rPr>
          <w:tab/>
        </w:r>
        <w:r>
          <w:rPr>
            <w:noProof/>
            <w:webHidden/>
          </w:rPr>
          <w:fldChar w:fldCharType="begin"/>
        </w:r>
        <w:r>
          <w:rPr>
            <w:noProof/>
            <w:webHidden/>
          </w:rPr>
          <w:instrText xml:space="preserve"> PAGEREF _Toc144298980 \h </w:instrText>
        </w:r>
        <w:r>
          <w:rPr>
            <w:noProof/>
            <w:webHidden/>
          </w:rPr>
        </w:r>
        <w:r>
          <w:rPr>
            <w:noProof/>
            <w:webHidden/>
          </w:rPr>
          <w:fldChar w:fldCharType="separate"/>
        </w:r>
        <w:r>
          <w:rPr>
            <w:noProof/>
            <w:webHidden/>
          </w:rPr>
          <w:t>6</w:t>
        </w:r>
        <w:r>
          <w:rPr>
            <w:noProof/>
            <w:webHidden/>
          </w:rPr>
          <w:fldChar w:fldCharType="end"/>
        </w:r>
      </w:hyperlink>
    </w:p>
    <w:p w14:paraId="76AB46B1" w14:textId="41CFA43A" w:rsidR="00C706C5" w:rsidRDefault="00C706C5">
      <w:pPr>
        <w:pStyle w:val="TOC2"/>
        <w:rPr>
          <w:noProof/>
          <w:kern w:val="2"/>
          <w:sz w:val="22"/>
          <w:szCs w:val="22"/>
          <w:lang w:eastAsia="en-GB"/>
          <w14:ligatures w14:val="standardContextual"/>
        </w:rPr>
      </w:pPr>
      <w:hyperlink w:anchor="_Toc144298981" w:history="1">
        <w:r w:rsidRPr="00111D05">
          <w:rPr>
            <w:rStyle w:val="Hyperlink"/>
            <w:noProof/>
          </w:rPr>
          <w:t>Mentors</w:t>
        </w:r>
        <w:r>
          <w:rPr>
            <w:noProof/>
            <w:webHidden/>
          </w:rPr>
          <w:tab/>
        </w:r>
        <w:r>
          <w:rPr>
            <w:noProof/>
            <w:webHidden/>
          </w:rPr>
          <w:fldChar w:fldCharType="begin"/>
        </w:r>
        <w:r>
          <w:rPr>
            <w:noProof/>
            <w:webHidden/>
          </w:rPr>
          <w:instrText xml:space="preserve"> PAGEREF _Toc144298981 \h </w:instrText>
        </w:r>
        <w:r>
          <w:rPr>
            <w:noProof/>
            <w:webHidden/>
          </w:rPr>
        </w:r>
        <w:r>
          <w:rPr>
            <w:noProof/>
            <w:webHidden/>
          </w:rPr>
          <w:fldChar w:fldCharType="separate"/>
        </w:r>
        <w:r>
          <w:rPr>
            <w:noProof/>
            <w:webHidden/>
          </w:rPr>
          <w:t>6</w:t>
        </w:r>
        <w:r>
          <w:rPr>
            <w:noProof/>
            <w:webHidden/>
          </w:rPr>
          <w:fldChar w:fldCharType="end"/>
        </w:r>
      </w:hyperlink>
    </w:p>
    <w:p w14:paraId="23C3F5A1" w14:textId="09345DDF" w:rsidR="00C706C5" w:rsidRDefault="00C706C5">
      <w:pPr>
        <w:pStyle w:val="TOC2"/>
        <w:rPr>
          <w:noProof/>
          <w:kern w:val="2"/>
          <w:sz w:val="22"/>
          <w:szCs w:val="22"/>
          <w:lang w:eastAsia="en-GB"/>
          <w14:ligatures w14:val="standardContextual"/>
        </w:rPr>
      </w:pPr>
      <w:hyperlink w:anchor="_Toc144298982" w:history="1">
        <w:r w:rsidRPr="00111D05">
          <w:rPr>
            <w:rStyle w:val="Hyperlink"/>
            <w:noProof/>
          </w:rPr>
          <w:t>Continuing Professional Development (CPD)</w:t>
        </w:r>
        <w:r>
          <w:rPr>
            <w:noProof/>
            <w:webHidden/>
          </w:rPr>
          <w:tab/>
        </w:r>
        <w:r>
          <w:rPr>
            <w:noProof/>
            <w:webHidden/>
          </w:rPr>
          <w:fldChar w:fldCharType="begin"/>
        </w:r>
        <w:r>
          <w:rPr>
            <w:noProof/>
            <w:webHidden/>
          </w:rPr>
          <w:instrText xml:space="preserve"> PAGEREF _Toc144298982 \h </w:instrText>
        </w:r>
        <w:r>
          <w:rPr>
            <w:noProof/>
            <w:webHidden/>
          </w:rPr>
        </w:r>
        <w:r>
          <w:rPr>
            <w:noProof/>
            <w:webHidden/>
          </w:rPr>
          <w:fldChar w:fldCharType="separate"/>
        </w:r>
        <w:r>
          <w:rPr>
            <w:noProof/>
            <w:webHidden/>
          </w:rPr>
          <w:t>7</w:t>
        </w:r>
        <w:r>
          <w:rPr>
            <w:noProof/>
            <w:webHidden/>
          </w:rPr>
          <w:fldChar w:fldCharType="end"/>
        </w:r>
      </w:hyperlink>
    </w:p>
    <w:p w14:paraId="2FB2E8BF" w14:textId="4909DF2C" w:rsidR="00C706C5" w:rsidRDefault="00C706C5">
      <w:pPr>
        <w:pStyle w:val="TOC2"/>
        <w:rPr>
          <w:noProof/>
          <w:kern w:val="2"/>
          <w:sz w:val="22"/>
          <w:szCs w:val="22"/>
          <w:lang w:eastAsia="en-GB"/>
          <w14:ligatures w14:val="standardContextual"/>
        </w:rPr>
      </w:pPr>
      <w:hyperlink w:anchor="_Toc144298983" w:history="1">
        <w:r w:rsidRPr="00111D05">
          <w:rPr>
            <w:rStyle w:val="Hyperlink"/>
            <w:noProof/>
          </w:rPr>
          <w:t>Reading list and resources</w:t>
        </w:r>
        <w:r>
          <w:rPr>
            <w:noProof/>
            <w:webHidden/>
          </w:rPr>
          <w:tab/>
        </w:r>
        <w:r>
          <w:rPr>
            <w:noProof/>
            <w:webHidden/>
          </w:rPr>
          <w:fldChar w:fldCharType="begin"/>
        </w:r>
        <w:r>
          <w:rPr>
            <w:noProof/>
            <w:webHidden/>
          </w:rPr>
          <w:instrText xml:space="preserve"> PAGEREF _Toc144298983 \h </w:instrText>
        </w:r>
        <w:r>
          <w:rPr>
            <w:noProof/>
            <w:webHidden/>
          </w:rPr>
        </w:r>
        <w:r>
          <w:rPr>
            <w:noProof/>
            <w:webHidden/>
          </w:rPr>
          <w:fldChar w:fldCharType="separate"/>
        </w:r>
        <w:r>
          <w:rPr>
            <w:noProof/>
            <w:webHidden/>
          </w:rPr>
          <w:t>8</w:t>
        </w:r>
        <w:r>
          <w:rPr>
            <w:noProof/>
            <w:webHidden/>
          </w:rPr>
          <w:fldChar w:fldCharType="end"/>
        </w:r>
      </w:hyperlink>
    </w:p>
    <w:p w14:paraId="7D97B742" w14:textId="5EE72148" w:rsidR="00C706C5" w:rsidRDefault="00C706C5">
      <w:pPr>
        <w:pStyle w:val="TOC1"/>
        <w:rPr>
          <w:noProof/>
          <w:kern w:val="2"/>
          <w:sz w:val="22"/>
          <w:szCs w:val="22"/>
          <w:lang w:eastAsia="en-GB"/>
          <w14:ligatures w14:val="standardContextual"/>
        </w:rPr>
      </w:pPr>
      <w:hyperlink w:anchor="_Toc144298984" w:history="1">
        <w:r w:rsidRPr="00111D05">
          <w:rPr>
            <w:rStyle w:val="Hyperlink"/>
            <w:noProof/>
          </w:rPr>
          <w:t>Module 1 PDM0430 Professionalising your Teaching in HE</w:t>
        </w:r>
        <w:r>
          <w:rPr>
            <w:noProof/>
            <w:webHidden/>
          </w:rPr>
          <w:tab/>
        </w:r>
        <w:r>
          <w:rPr>
            <w:noProof/>
            <w:webHidden/>
          </w:rPr>
          <w:fldChar w:fldCharType="begin"/>
        </w:r>
        <w:r>
          <w:rPr>
            <w:noProof/>
            <w:webHidden/>
          </w:rPr>
          <w:instrText xml:space="preserve"> PAGEREF _Toc144298984 \h </w:instrText>
        </w:r>
        <w:r>
          <w:rPr>
            <w:noProof/>
            <w:webHidden/>
          </w:rPr>
        </w:r>
        <w:r>
          <w:rPr>
            <w:noProof/>
            <w:webHidden/>
          </w:rPr>
          <w:fldChar w:fldCharType="separate"/>
        </w:r>
        <w:r>
          <w:rPr>
            <w:noProof/>
            <w:webHidden/>
          </w:rPr>
          <w:t>9</w:t>
        </w:r>
        <w:r>
          <w:rPr>
            <w:noProof/>
            <w:webHidden/>
          </w:rPr>
          <w:fldChar w:fldCharType="end"/>
        </w:r>
      </w:hyperlink>
    </w:p>
    <w:p w14:paraId="405E50F1" w14:textId="6339B5B8" w:rsidR="00C706C5" w:rsidRDefault="00C706C5">
      <w:pPr>
        <w:pStyle w:val="TOC2"/>
        <w:rPr>
          <w:noProof/>
          <w:kern w:val="2"/>
          <w:sz w:val="22"/>
          <w:szCs w:val="22"/>
          <w:lang w:eastAsia="en-GB"/>
          <w14:ligatures w14:val="standardContextual"/>
        </w:rPr>
      </w:pPr>
      <w:hyperlink w:anchor="_Toc144298985" w:history="1">
        <w:r w:rsidRPr="00111D05">
          <w:rPr>
            <w:rStyle w:val="Hyperlink"/>
            <w:noProof/>
          </w:rPr>
          <w:t>Content</w:t>
        </w:r>
        <w:r>
          <w:rPr>
            <w:noProof/>
            <w:webHidden/>
          </w:rPr>
          <w:tab/>
        </w:r>
        <w:r>
          <w:rPr>
            <w:noProof/>
            <w:webHidden/>
          </w:rPr>
          <w:fldChar w:fldCharType="begin"/>
        </w:r>
        <w:r>
          <w:rPr>
            <w:noProof/>
            <w:webHidden/>
          </w:rPr>
          <w:instrText xml:space="preserve"> PAGEREF _Toc144298985 \h </w:instrText>
        </w:r>
        <w:r>
          <w:rPr>
            <w:noProof/>
            <w:webHidden/>
          </w:rPr>
        </w:r>
        <w:r>
          <w:rPr>
            <w:noProof/>
            <w:webHidden/>
          </w:rPr>
          <w:fldChar w:fldCharType="separate"/>
        </w:r>
        <w:r>
          <w:rPr>
            <w:noProof/>
            <w:webHidden/>
          </w:rPr>
          <w:t>9</w:t>
        </w:r>
        <w:r>
          <w:rPr>
            <w:noProof/>
            <w:webHidden/>
          </w:rPr>
          <w:fldChar w:fldCharType="end"/>
        </w:r>
      </w:hyperlink>
    </w:p>
    <w:p w14:paraId="7D541207" w14:textId="3C7E2D5D" w:rsidR="00C706C5" w:rsidRDefault="00C706C5">
      <w:pPr>
        <w:pStyle w:val="TOC2"/>
        <w:rPr>
          <w:noProof/>
          <w:kern w:val="2"/>
          <w:sz w:val="22"/>
          <w:szCs w:val="22"/>
          <w:lang w:eastAsia="en-GB"/>
          <w14:ligatures w14:val="standardContextual"/>
        </w:rPr>
      </w:pPr>
      <w:hyperlink w:anchor="_Toc144298986" w:history="1">
        <w:r w:rsidRPr="00111D05">
          <w:rPr>
            <w:rStyle w:val="Hyperlink"/>
            <w:noProof/>
          </w:rPr>
          <w:t>Learning outcomes</w:t>
        </w:r>
        <w:r>
          <w:rPr>
            <w:noProof/>
            <w:webHidden/>
          </w:rPr>
          <w:tab/>
        </w:r>
        <w:r>
          <w:rPr>
            <w:noProof/>
            <w:webHidden/>
          </w:rPr>
          <w:fldChar w:fldCharType="begin"/>
        </w:r>
        <w:r>
          <w:rPr>
            <w:noProof/>
            <w:webHidden/>
          </w:rPr>
          <w:instrText xml:space="preserve"> PAGEREF _Toc144298986 \h </w:instrText>
        </w:r>
        <w:r>
          <w:rPr>
            <w:noProof/>
            <w:webHidden/>
          </w:rPr>
        </w:r>
        <w:r>
          <w:rPr>
            <w:noProof/>
            <w:webHidden/>
          </w:rPr>
          <w:fldChar w:fldCharType="separate"/>
        </w:r>
        <w:r>
          <w:rPr>
            <w:noProof/>
            <w:webHidden/>
          </w:rPr>
          <w:t>9</w:t>
        </w:r>
        <w:r>
          <w:rPr>
            <w:noProof/>
            <w:webHidden/>
          </w:rPr>
          <w:fldChar w:fldCharType="end"/>
        </w:r>
      </w:hyperlink>
    </w:p>
    <w:p w14:paraId="1D4486A3" w14:textId="0958FAD6" w:rsidR="00C706C5" w:rsidRDefault="00C706C5">
      <w:pPr>
        <w:pStyle w:val="TOC2"/>
        <w:rPr>
          <w:noProof/>
          <w:kern w:val="2"/>
          <w:sz w:val="22"/>
          <w:szCs w:val="22"/>
          <w:lang w:eastAsia="en-GB"/>
          <w14:ligatures w14:val="standardContextual"/>
        </w:rPr>
      </w:pPr>
      <w:hyperlink w:anchor="_Toc144298987" w:history="1">
        <w:r w:rsidRPr="00111D05">
          <w:rPr>
            <w:rStyle w:val="Hyperlink"/>
            <w:noProof/>
          </w:rPr>
          <w:t>Assessment overview</w:t>
        </w:r>
        <w:r>
          <w:rPr>
            <w:noProof/>
            <w:webHidden/>
          </w:rPr>
          <w:tab/>
        </w:r>
        <w:r>
          <w:rPr>
            <w:noProof/>
            <w:webHidden/>
          </w:rPr>
          <w:fldChar w:fldCharType="begin"/>
        </w:r>
        <w:r>
          <w:rPr>
            <w:noProof/>
            <w:webHidden/>
          </w:rPr>
          <w:instrText xml:space="preserve"> PAGEREF _Toc144298987 \h </w:instrText>
        </w:r>
        <w:r>
          <w:rPr>
            <w:noProof/>
            <w:webHidden/>
          </w:rPr>
        </w:r>
        <w:r>
          <w:rPr>
            <w:noProof/>
            <w:webHidden/>
          </w:rPr>
          <w:fldChar w:fldCharType="separate"/>
        </w:r>
        <w:r>
          <w:rPr>
            <w:noProof/>
            <w:webHidden/>
          </w:rPr>
          <w:t>10</w:t>
        </w:r>
        <w:r>
          <w:rPr>
            <w:noProof/>
            <w:webHidden/>
          </w:rPr>
          <w:fldChar w:fldCharType="end"/>
        </w:r>
      </w:hyperlink>
    </w:p>
    <w:p w14:paraId="68EDEADD" w14:textId="4C6E7282" w:rsidR="00C706C5" w:rsidRDefault="00C706C5">
      <w:pPr>
        <w:pStyle w:val="TOC2"/>
        <w:rPr>
          <w:noProof/>
          <w:kern w:val="2"/>
          <w:sz w:val="22"/>
          <w:szCs w:val="22"/>
          <w:lang w:eastAsia="en-GB"/>
          <w14:ligatures w14:val="standardContextual"/>
        </w:rPr>
      </w:pPr>
      <w:hyperlink w:anchor="_Toc144298988" w:history="1">
        <w:r w:rsidRPr="00111D05">
          <w:rPr>
            <w:rStyle w:val="Hyperlink"/>
            <w:noProof/>
          </w:rPr>
          <w:t>Community of practice (CoP) discussion board</w:t>
        </w:r>
        <w:r>
          <w:rPr>
            <w:noProof/>
            <w:webHidden/>
          </w:rPr>
          <w:tab/>
        </w:r>
        <w:r>
          <w:rPr>
            <w:noProof/>
            <w:webHidden/>
          </w:rPr>
          <w:fldChar w:fldCharType="begin"/>
        </w:r>
        <w:r>
          <w:rPr>
            <w:noProof/>
            <w:webHidden/>
          </w:rPr>
          <w:instrText xml:space="preserve"> PAGEREF _Toc144298988 \h </w:instrText>
        </w:r>
        <w:r>
          <w:rPr>
            <w:noProof/>
            <w:webHidden/>
          </w:rPr>
        </w:r>
        <w:r>
          <w:rPr>
            <w:noProof/>
            <w:webHidden/>
          </w:rPr>
          <w:fldChar w:fldCharType="separate"/>
        </w:r>
        <w:r>
          <w:rPr>
            <w:noProof/>
            <w:webHidden/>
          </w:rPr>
          <w:t>11</w:t>
        </w:r>
        <w:r>
          <w:rPr>
            <w:noProof/>
            <w:webHidden/>
          </w:rPr>
          <w:fldChar w:fldCharType="end"/>
        </w:r>
      </w:hyperlink>
    </w:p>
    <w:p w14:paraId="0A57FD5A" w14:textId="4E04AE88" w:rsidR="00C706C5" w:rsidRDefault="00C706C5">
      <w:pPr>
        <w:pStyle w:val="TOC2"/>
        <w:rPr>
          <w:noProof/>
          <w:kern w:val="2"/>
          <w:sz w:val="22"/>
          <w:szCs w:val="22"/>
          <w:lang w:eastAsia="en-GB"/>
          <w14:ligatures w14:val="standardContextual"/>
        </w:rPr>
      </w:pPr>
      <w:hyperlink w:anchor="_Toc144298989" w:history="1">
        <w:r w:rsidRPr="00111D05">
          <w:rPr>
            <w:rStyle w:val="Hyperlink"/>
            <w:noProof/>
          </w:rPr>
          <w:t>Essay</w:t>
        </w:r>
        <w:r>
          <w:rPr>
            <w:noProof/>
            <w:webHidden/>
          </w:rPr>
          <w:tab/>
        </w:r>
        <w:r>
          <w:rPr>
            <w:noProof/>
            <w:webHidden/>
          </w:rPr>
          <w:fldChar w:fldCharType="begin"/>
        </w:r>
        <w:r>
          <w:rPr>
            <w:noProof/>
            <w:webHidden/>
          </w:rPr>
          <w:instrText xml:space="preserve"> PAGEREF _Toc144298989 \h </w:instrText>
        </w:r>
        <w:r>
          <w:rPr>
            <w:noProof/>
            <w:webHidden/>
          </w:rPr>
        </w:r>
        <w:r>
          <w:rPr>
            <w:noProof/>
            <w:webHidden/>
          </w:rPr>
          <w:fldChar w:fldCharType="separate"/>
        </w:r>
        <w:r>
          <w:rPr>
            <w:noProof/>
            <w:webHidden/>
          </w:rPr>
          <w:t>12</w:t>
        </w:r>
        <w:r>
          <w:rPr>
            <w:noProof/>
            <w:webHidden/>
          </w:rPr>
          <w:fldChar w:fldCharType="end"/>
        </w:r>
      </w:hyperlink>
    </w:p>
    <w:p w14:paraId="6C9F09BC" w14:textId="4A5E76DA" w:rsidR="00C706C5" w:rsidRDefault="00C706C5">
      <w:pPr>
        <w:pStyle w:val="TOC2"/>
        <w:rPr>
          <w:noProof/>
          <w:kern w:val="2"/>
          <w:sz w:val="22"/>
          <w:szCs w:val="22"/>
          <w:lang w:eastAsia="en-GB"/>
          <w14:ligatures w14:val="standardContextual"/>
        </w:rPr>
      </w:pPr>
      <w:hyperlink w:anchor="_Toc144298990" w:history="1">
        <w:r w:rsidRPr="00111D05">
          <w:rPr>
            <w:rStyle w:val="Hyperlink"/>
            <w:noProof/>
          </w:rPr>
          <w:t>Teaching observation</w:t>
        </w:r>
        <w:r>
          <w:rPr>
            <w:noProof/>
            <w:webHidden/>
          </w:rPr>
          <w:tab/>
        </w:r>
        <w:r>
          <w:rPr>
            <w:noProof/>
            <w:webHidden/>
          </w:rPr>
          <w:fldChar w:fldCharType="begin"/>
        </w:r>
        <w:r>
          <w:rPr>
            <w:noProof/>
            <w:webHidden/>
          </w:rPr>
          <w:instrText xml:space="preserve"> PAGEREF _Toc144298990 \h </w:instrText>
        </w:r>
        <w:r>
          <w:rPr>
            <w:noProof/>
            <w:webHidden/>
          </w:rPr>
        </w:r>
        <w:r>
          <w:rPr>
            <w:noProof/>
            <w:webHidden/>
          </w:rPr>
          <w:fldChar w:fldCharType="separate"/>
        </w:r>
        <w:r>
          <w:rPr>
            <w:noProof/>
            <w:webHidden/>
          </w:rPr>
          <w:t>14</w:t>
        </w:r>
        <w:r>
          <w:rPr>
            <w:noProof/>
            <w:webHidden/>
          </w:rPr>
          <w:fldChar w:fldCharType="end"/>
        </w:r>
      </w:hyperlink>
    </w:p>
    <w:p w14:paraId="2C45594D" w14:textId="53A5E143" w:rsidR="00C706C5" w:rsidRDefault="00C706C5">
      <w:pPr>
        <w:pStyle w:val="TOC2"/>
        <w:rPr>
          <w:noProof/>
          <w:kern w:val="2"/>
          <w:sz w:val="22"/>
          <w:szCs w:val="22"/>
          <w:lang w:eastAsia="en-GB"/>
          <w14:ligatures w14:val="standardContextual"/>
        </w:rPr>
      </w:pPr>
      <w:hyperlink w:anchor="_Toc144298991" w:history="1">
        <w:r w:rsidRPr="00111D05">
          <w:rPr>
            <w:rStyle w:val="Hyperlink"/>
            <w:noProof/>
          </w:rPr>
          <w:t>Reflective narrative</w:t>
        </w:r>
        <w:r>
          <w:rPr>
            <w:noProof/>
            <w:webHidden/>
          </w:rPr>
          <w:tab/>
        </w:r>
        <w:r>
          <w:rPr>
            <w:noProof/>
            <w:webHidden/>
          </w:rPr>
          <w:fldChar w:fldCharType="begin"/>
        </w:r>
        <w:r>
          <w:rPr>
            <w:noProof/>
            <w:webHidden/>
          </w:rPr>
          <w:instrText xml:space="preserve"> PAGEREF _Toc144298991 \h </w:instrText>
        </w:r>
        <w:r>
          <w:rPr>
            <w:noProof/>
            <w:webHidden/>
          </w:rPr>
        </w:r>
        <w:r>
          <w:rPr>
            <w:noProof/>
            <w:webHidden/>
          </w:rPr>
          <w:fldChar w:fldCharType="separate"/>
        </w:r>
        <w:r>
          <w:rPr>
            <w:noProof/>
            <w:webHidden/>
          </w:rPr>
          <w:t>15</w:t>
        </w:r>
        <w:r>
          <w:rPr>
            <w:noProof/>
            <w:webHidden/>
          </w:rPr>
          <w:fldChar w:fldCharType="end"/>
        </w:r>
      </w:hyperlink>
    </w:p>
    <w:p w14:paraId="7B7F96F1" w14:textId="7BE20581" w:rsidR="00C706C5" w:rsidRDefault="00C706C5">
      <w:pPr>
        <w:pStyle w:val="TOC1"/>
        <w:rPr>
          <w:noProof/>
          <w:kern w:val="2"/>
          <w:sz w:val="22"/>
          <w:szCs w:val="22"/>
          <w:lang w:eastAsia="en-GB"/>
          <w14:ligatures w14:val="standardContextual"/>
        </w:rPr>
      </w:pPr>
      <w:hyperlink w:anchor="_Toc144298992" w:history="1">
        <w:r w:rsidRPr="00111D05">
          <w:rPr>
            <w:rStyle w:val="Hyperlink"/>
            <w:noProof/>
          </w:rPr>
          <w:t>Module 2 PDM0530 Action Research and Reflective Practice in HE</w:t>
        </w:r>
        <w:r>
          <w:rPr>
            <w:noProof/>
            <w:webHidden/>
          </w:rPr>
          <w:tab/>
        </w:r>
        <w:r>
          <w:rPr>
            <w:noProof/>
            <w:webHidden/>
          </w:rPr>
          <w:fldChar w:fldCharType="begin"/>
        </w:r>
        <w:r>
          <w:rPr>
            <w:noProof/>
            <w:webHidden/>
          </w:rPr>
          <w:instrText xml:space="preserve"> PAGEREF _Toc144298992 \h </w:instrText>
        </w:r>
        <w:r>
          <w:rPr>
            <w:noProof/>
            <w:webHidden/>
          </w:rPr>
        </w:r>
        <w:r>
          <w:rPr>
            <w:noProof/>
            <w:webHidden/>
          </w:rPr>
          <w:fldChar w:fldCharType="separate"/>
        </w:r>
        <w:r>
          <w:rPr>
            <w:noProof/>
            <w:webHidden/>
          </w:rPr>
          <w:t>18</w:t>
        </w:r>
        <w:r>
          <w:rPr>
            <w:noProof/>
            <w:webHidden/>
          </w:rPr>
          <w:fldChar w:fldCharType="end"/>
        </w:r>
      </w:hyperlink>
    </w:p>
    <w:p w14:paraId="68CE8FB0" w14:textId="75C98B9F" w:rsidR="00C706C5" w:rsidRDefault="00C706C5">
      <w:pPr>
        <w:pStyle w:val="TOC2"/>
        <w:rPr>
          <w:noProof/>
          <w:kern w:val="2"/>
          <w:sz w:val="22"/>
          <w:szCs w:val="22"/>
          <w:lang w:eastAsia="en-GB"/>
          <w14:ligatures w14:val="standardContextual"/>
        </w:rPr>
      </w:pPr>
      <w:hyperlink w:anchor="_Toc144298993" w:history="1">
        <w:r w:rsidRPr="00111D05">
          <w:rPr>
            <w:rStyle w:val="Hyperlink"/>
            <w:noProof/>
          </w:rPr>
          <w:t>Content</w:t>
        </w:r>
        <w:r>
          <w:rPr>
            <w:noProof/>
            <w:webHidden/>
          </w:rPr>
          <w:tab/>
        </w:r>
        <w:r>
          <w:rPr>
            <w:noProof/>
            <w:webHidden/>
          </w:rPr>
          <w:fldChar w:fldCharType="begin"/>
        </w:r>
        <w:r>
          <w:rPr>
            <w:noProof/>
            <w:webHidden/>
          </w:rPr>
          <w:instrText xml:space="preserve"> PAGEREF _Toc144298993 \h </w:instrText>
        </w:r>
        <w:r>
          <w:rPr>
            <w:noProof/>
            <w:webHidden/>
          </w:rPr>
        </w:r>
        <w:r>
          <w:rPr>
            <w:noProof/>
            <w:webHidden/>
          </w:rPr>
          <w:fldChar w:fldCharType="separate"/>
        </w:r>
        <w:r>
          <w:rPr>
            <w:noProof/>
            <w:webHidden/>
          </w:rPr>
          <w:t>18</w:t>
        </w:r>
        <w:r>
          <w:rPr>
            <w:noProof/>
            <w:webHidden/>
          </w:rPr>
          <w:fldChar w:fldCharType="end"/>
        </w:r>
      </w:hyperlink>
    </w:p>
    <w:p w14:paraId="576B41C1" w14:textId="5C10774E" w:rsidR="00C706C5" w:rsidRDefault="00C706C5">
      <w:pPr>
        <w:pStyle w:val="TOC2"/>
        <w:rPr>
          <w:noProof/>
          <w:kern w:val="2"/>
          <w:sz w:val="22"/>
          <w:szCs w:val="22"/>
          <w:lang w:eastAsia="en-GB"/>
          <w14:ligatures w14:val="standardContextual"/>
        </w:rPr>
      </w:pPr>
      <w:hyperlink w:anchor="_Toc144298994" w:history="1">
        <w:r w:rsidRPr="00111D05">
          <w:rPr>
            <w:rStyle w:val="Hyperlink"/>
            <w:noProof/>
          </w:rPr>
          <w:t>Learning outcomes</w:t>
        </w:r>
        <w:r>
          <w:rPr>
            <w:noProof/>
            <w:webHidden/>
          </w:rPr>
          <w:tab/>
        </w:r>
        <w:r>
          <w:rPr>
            <w:noProof/>
            <w:webHidden/>
          </w:rPr>
          <w:fldChar w:fldCharType="begin"/>
        </w:r>
        <w:r>
          <w:rPr>
            <w:noProof/>
            <w:webHidden/>
          </w:rPr>
          <w:instrText xml:space="preserve"> PAGEREF _Toc144298994 \h </w:instrText>
        </w:r>
        <w:r>
          <w:rPr>
            <w:noProof/>
            <w:webHidden/>
          </w:rPr>
        </w:r>
        <w:r>
          <w:rPr>
            <w:noProof/>
            <w:webHidden/>
          </w:rPr>
          <w:fldChar w:fldCharType="separate"/>
        </w:r>
        <w:r>
          <w:rPr>
            <w:noProof/>
            <w:webHidden/>
          </w:rPr>
          <w:t>19</w:t>
        </w:r>
        <w:r>
          <w:rPr>
            <w:noProof/>
            <w:webHidden/>
          </w:rPr>
          <w:fldChar w:fldCharType="end"/>
        </w:r>
      </w:hyperlink>
    </w:p>
    <w:p w14:paraId="48C67BC1" w14:textId="7EC6473A" w:rsidR="00C706C5" w:rsidRDefault="00C706C5">
      <w:pPr>
        <w:pStyle w:val="TOC2"/>
        <w:rPr>
          <w:noProof/>
          <w:kern w:val="2"/>
          <w:sz w:val="22"/>
          <w:szCs w:val="22"/>
          <w:lang w:eastAsia="en-GB"/>
          <w14:ligatures w14:val="standardContextual"/>
        </w:rPr>
      </w:pPr>
      <w:hyperlink w:anchor="_Toc144298995" w:history="1">
        <w:r w:rsidRPr="00111D05">
          <w:rPr>
            <w:rStyle w:val="Hyperlink"/>
            <w:noProof/>
          </w:rPr>
          <w:t>Assessment overview</w:t>
        </w:r>
        <w:r>
          <w:rPr>
            <w:noProof/>
            <w:webHidden/>
          </w:rPr>
          <w:tab/>
        </w:r>
        <w:r>
          <w:rPr>
            <w:noProof/>
            <w:webHidden/>
          </w:rPr>
          <w:fldChar w:fldCharType="begin"/>
        </w:r>
        <w:r>
          <w:rPr>
            <w:noProof/>
            <w:webHidden/>
          </w:rPr>
          <w:instrText xml:space="preserve"> PAGEREF _Toc144298995 \h </w:instrText>
        </w:r>
        <w:r>
          <w:rPr>
            <w:noProof/>
            <w:webHidden/>
          </w:rPr>
        </w:r>
        <w:r>
          <w:rPr>
            <w:noProof/>
            <w:webHidden/>
          </w:rPr>
          <w:fldChar w:fldCharType="separate"/>
        </w:r>
        <w:r>
          <w:rPr>
            <w:noProof/>
            <w:webHidden/>
          </w:rPr>
          <w:t>19</w:t>
        </w:r>
        <w:r>
          <w:rPr>
            <w:noProof/>
            <w:webHidden/>
          </w:rPr>
          <w:fldChar w:fldCharType="end"/>
        </w:r>
      </w:hyperlink>
    </w:p>
    <w:p w14:paraId="01867182" w14:textId="44DAD48F" w:rsidR="00C706C5" w:rsidRDefault="00C706C5">
      <w:pPr>
        <w:pStyle w:val="TOC2"/>
        <w:rPr>
          <w:noProof/>
          <w:kern w:val="2"/>
          <w:sz w:val="22"/>
          <w:szCs w:val="22"/>
          <w:lang w:eastAsia="en-GB"/>
          <w14:ligatures w14:val="standardContextual"/>
        </w:rPr>
      </w:pPr>
      <w:hyperlink w:anchor="_Toc144298996" w:history="1">
        <w:r w:rsidRPr="00111D05">
          <w:rPr>
            <w:rStyle w:val="Hyperlink"/>
            <w:noProof/>
          </w:rPr>
          <w:t>Presentation</w:t>
        </w:r>
        <w:r>
          <w:rPr>
            <w:noProof/>
            <w:webHidden/>
          </w:rPr>
          <w:tab/>
        </w:r>
        <w:r>
          <w:rPr>
            <w:noProof/>
            <w:webHidden/>
          </w:rPr>
          <w:fldChar w:fldCharType="begin"/>
        </w:r>
        <w:r>
          <w:rPr>
            <w:noProof/>
            <w:webHidden/>
          </w:rPr>
          <w:instrText xml:space="preserve"> PAGEREF _Toc144298996 \h </w:instrText>
        </w:r>
        <w:r>
          <w:rPr>
            <w:noProof/>
            <w:webHidden/>
          </w:rPr>
        </w:r>
        <w:r>
          <w:rPr>
            <w:noProof/>
            <w:webHidden/>
          </w:rPr>
          <w:fldChar w:fldCharType="separate"/>
        </w:r>
        <w:r>
          <w:rPr>
            <w:noProof/>
            <w:webHidden/>
          </w:rPr>
          <w:t>20</w:t>
        </w:r>
        <w:r>
          <w:rPr>
            <w:noProof/>
            <w:webHidden/>
          </w:rPr>
          <w:fldChar w:fldCharType="end"/>
        </w:r>
      </w:hyperlink>
    </w:p>
    <w:p w14:paraId="1DBD4C44" w14:textId="01EABE65" w:rsidR="00C706C5" w:rsidRDefault="00C706C5">
      <w:pPr>
        <w:pStyle w:val="TOC2"/>
        <w:rPr>
          <w:noProof/>
          <w:kern w:val="2"/>
          <w:sz w:val="22"/>
          <w:szCs w:val="22"/>
          <w:lang w:eastAsia="en-GB"/>
          <w14:ligatures w14:val="standardContextual"/>
        </w:rPr>
      </w:pPr>
      <w:hyperlink w:anchor="_Toc144298997" w:history="1">
        <w:r w:rsidRPr="00111D05">
          <w:rPr>
            <w:rStyle w:val="Hyperlink"/>
            <w:noProof/>
          </w:rPr>
          <w:t>Action research projects (ARP)</w:t>
        </w:r>
        <w:r>
          <w:rPr>
            <w:noProof/>
            <w:webHidden/>
          </w:rPr>
          <w:tab/>
        </w:r>
        <w:r>
          <w:rPr>
            <w:noProof/>
            <w:webHidden/>
          </w:rPr>
          <w:fldChar w:fldCharType="begin"/>
        </w:r>
        <w:r>
          <w:rPr>
            <w:noProof/>
            <w:webHidden/>
          </w:rPr>
          <w:instrText xml:space="preserve"> PAGEREF _Toc144298997 \h </w:instrText>
        </w:r>
        <w:r>
          <w:rPr>
            <w:noProof/>
            <w:webHidden/>
          </w:rPr>
        </w:r>
        <w:r>
          <w:rPr>
            <w:noProof/>
            <w:webHidden/>
          </w:rPr>
          <w:fldChar w:fldCharType="separate"/>
        </w:r>
        <w:r>
          <w:rPr>
            <w:noProof/>
            <w:webHidden/>
          </w:rPr>
          <w:t>22</w:t>
        </w:r>
        <w:r>
          <w:rPr>
            <w:noProof/>
            <w:webHidden/>
          </w:rPr>
          <w:fldChar w:fldCharType="end"/>
        </w:r>
      </w:hyperlink>
    </w:p>
    <w:p w14:paraId="02237D7D" w14:textId="086C591F" w:rsidR="00C706C5" w:rsidRDefault="00C706C5">
      <w:pPr>
        <w:pStyle w:val="TOC2"/>
        <w:rPr>
          <w:noProof/>
          <w:kern w:val="2"/>
          <w:sz w:val="22"/>
          <w:szCs w:val="22"/>
          <w:lang w:eastAsia="en-GB"/>
          <w14:ligatures w14:val="standardContextual"/>
        </w:rPr>
      </w:pPr>
      <w:hyperlink w:anchor="_Toc144298998" w:history="1">
        <w:r w:rsidRPr="00111D05">
          <w:rPr>
            <w:rStyle w:val="Hyperlink"/>
            <w:noProof/>
          </w:rPr>
          <w:t>Reflective narrative</w:t>
        </w:r>
        <w:r>
          <w:rPr>
            <w:noProof/>
            <w:webHidden/>
          </w:rPr>
          <w:tab/>
        </w:r>
        <w:r>
          <w:rPr>
            <w:noProof/>
            <w:webHidden/>
          </w:rPr>
          <w:fldChar w:fldCharType="begin"/>
        </w:r>
        <w:r>
          <w:rPr>
            <w:noProof/>
            <w:webHidden/>
          </w:rPr>
          <w:instrText xml:space="preserve"> PAGEREF _Toc144298998 \h </w:instrText>
        </w:r>
        <w:r>
          <w:rPr>
            <w:noProof/>
            <w:webHidden/>
          </w:rPr>
        </w:r>
        <w:r>
          <w:rPr>
            <w:noProof/>
            <w:webHidden/>
          </w:rPr>
          <w:fldChar w:fldCharType="separate"/>
        </w:r>
        <w:r>
          <w:rPr>
            <w:noProof/>
            <w:webHidden/>
          </w:rPr>
          <w:t>24</w:t>
        </w:r>
        <w:r>
          <w:rPr>
            <w:noProof/>
            <w:webHidden/>
          </w:rPr>
          <w:fldChar w:fldCharType="end"/>
        </w:r>
      </w:hyperlink>
    </w:p>
    <w:p w14:paraId="2691C68B" w14:textId="2CF15FE0" w:rsidR="00C706C5" w:rsidRDefault="00C706C5">
      <w:pPr>
        <w:pStyle w:val="TOC1"/>
        <w:rPr>
          <w:noProof/>
          <w:kern w:val="2"/>
          <w:sz w:val="22"/>
          <w:szCs w:val="22"/>
          <w:lang w:eastAsia="en-GB"/>
          <w14:ligatures w14:val="standardContextual"/>
        </w:rPr>
      </w:pPr>
      <w:hyperlink w:anchor="_Toc144298999" w:history="1">
        <w:r w:rsidRPr="00111D05">
          <w:rPr>
            <w:rStyle w:val="Hyperlink"/>
            <w:noProof/>
          </w:rPr>
          <w:t>Policies and procedures</w:t>
        </w:r>
        <w:r>
          <w:rPr>
            <w:noProof/>
            <w:webHidden/>
          </w:rPr>
          <w:tab/>
        </w:r>
        <w:r>
          <w:rPr>
            <w:noProof/>
            <w:webHidden/>
          </w:rPr>
          <w:fldChar w:fldCharType="begin"/>
        </w:r>
        <w:r>
          <w:rPr>
            <w:noProof/>
            <w:webHidden/>
          </w:rPr>
          <w:instrText xml:space="preserve"> PAGEREF _Toc144298999 \h </w:instrText>
        </w:r>
        <w:r>
          <w:rPr>
            <w:noProof/>
            <w:webHidden/>
          </w:rPr>
        </w:r>
        <w:r>
          <w:rPr>
            <w:noProof/>
            <w:webHidden/>
          </w:rPr>
          <w:fldChar w:fldCharType="separate"/>
        </w:r>
        <w:r>
          <w:rPr>
            <w:noProof/>
            <w:webHidden/>
          </w:rPr>
          <w:t>27</w:t>
        </w:r>
        <w:r>
          <w:rPr>
            <w:noProof/>
            <w:webHidden/>
          </w:rPr>
          <w:fldChar w:fldCharType="end"/>
        </w:r>
      </w:hyperlink>
    </w:p>
    <w:p w14:paraId="417A7F14" w14:textId="20313F0E" w:rsidR="00C706C5" w:rsidRDefault="00C706C5">
      <w:pPr>
        <w:pStyle w:val="TOC2"/>
        <w:rPr>
          <w:noProof/>
          <w:kern w:val="2"/>
          <w:sz w:val="22"/>
          <w:szCs w:val="22"/>
          <w:lang w:eastAsia="en-GB"/>
          <w14:ligatures w14:val="standardContextual"/>
        </w:rPr>
      </w:pPr>
      <w:hyperlink w:anchor="_Toc144299000" w:history="1">
        <w:r w:rsidRPr="00111D05">
          <w:rPr>
            <w:rStyle w:val="Hyperlink"/>
            <w:noProof/>
          </w:rPr>
          <w:t>Registration and student account</w:t>
        </w:r>
        <w:r>
          <w:rPr>
            <w:noProof/>
            <w:webHidden/>
          </w:rPr>
          <w:tab/>
        </w:r>
        <w:r>
          <w:rPr>
            <w:noProof/>
            <w:webHidden/>
          </w:rPr>
          <w:fldChar w:fldCharType="begin"/>
        </w:r>
        <w:r>
          <w:rPr>
            <w:noProof/>
            <w:webHidden/>
          </w:rPr>
          <w:instrText xml:space="preserve"> PAGEREF _Toc144299000 \h </w:instrText>
        </w:r>
        <w:r>
          <w:rPr>
            <w:noProof/>
            <w:webHidden/>
          </w:rPr>
        </w:r>
        <w:r>
          <w:rPr>
            <w:noProof/>
            <w:webHidden/>
          </w:rPr>
          <w:fldChar w:fldCharType="separate"/>
        </w:r>
        <w:r>
          <w:rPr>
            <w:noProof/>
            <w:webHidden/>
          </w:rPr>
          <w:t>27</w:t>
        </w:r>
        <w:r>
          <w:rPr>
            <w:noProof/>
            <w:webHidden/>
          </w:rPr>
          <w:fldChar w:fldCharType="end"/>
        </w:r>
      </w:hyperlink>
    </w:p>
    <w:p w14:paraId="1369FA6C" w14:textId="1D146DE7" w:rsidR="00C706C5" w:rsidRDefault="00C706C5">
      <w:pPr>
        <w:pStyle w:val="TOC2"/>
        <w:rPr>
          <w:noProof/>
          <w:kern w:val="2"/>
          <w:sz w:val="22"/>
          <w:szCs w:val="22"/>
          <w:lang w:eastAsia="en-GB"/>
          <w14:ligatures w14:val="standardContextual"/>
        </w:rPr>
      </w:pPr>
      <w:hyperlink w:anchor="_Toc144299001" w:history="1">
        <w:r w:rsidRPr="00111D05">
          <w:rPr>
            <w:rStyle w:val="Hyperlink"/>
            <w:noProof/>
          </w:rPr>
          <w:t>Privacy and data retention policy</w:t>
        </w:r>
        <w:r>
          <w:rPr>
            <w:noProof/>
            <w:webHidden/>
          </w:rPr>
          <w:tab/>
        </w:r>
        <w:r>
          <w:rPr>
            <w:noProof/>
            <w:webHidden/>
          </w:rPr>
          <w:fldChar w:fldCharType="begin"/>
        </w:r>
        <w:r>
          <w:rPr>
            <w:noProof/>
            <w:webHidden/>
          </w:rPr>
          <w:instrText xml:space="preserve"> PAGEREF _Toc144299001 \h </w:instrText>
        </w:r>
        <w:r>
          <w:rPr>
            <w:noProof/>
            <w:webHidden/>
          </w:rPr>
        </w:r>
        <w:r>
          <w:rPr>
            <w:noProof/>
            <w:webHidden/>
          </w:rPr>
          <w:fldChar w:fldCharType="separate"/>
        </w:r>
        <w:r>
          <w:rPr>
            <w:noProof/>
            <w:webHidden/>
          </w:rPr>
          <w:t>27</w:t>
        </w:r>
        <w:r>
          <w:rPr>
            <w:noProof/>
            <w:webHidden/>
          </w:rPr>
          <w:fldChar w:fldCharType="end"/>
        </w:r>
      </w:hyperlink>
    </w:p>
    <w:p w14:paraId="63B8BC6D" w14:textId="08A216E5" w:rsidR="00C706C5" w:rsidRDefault="00C706C5">
      <w:pPr>
        <w:pStyle w:val="TOC2"/>
        <w:rPr>
          <w:noProof/>
          <w:kern w:val="2"/>
          <w:sz w:val="22"/>
          <w:szCs w:val="22"/>
          <w:lang w:eastAsia="en-GB"/>
          <w14:ligatures w14:val="standardContextual"/>
        </w:rPr>
      </w:pPr>
      <w:hyperlink w:anchor="_Toc144299002" w:history="1">
        <w:r w:rsidRPr="00111D05">
          <w:rPr>
            <w:rStyle w:val="Hyperlink"/>
            <w:noProof/>
          </w:rPr>
          <w:t>Late submission, deadline extensions, and special circumstances</w:t>
        </w:r>
        <w:r>
          <w:rPr>
            <w:noProof/>
            <w:webHidden/>
          </w:rPr>
          <w:tab/>
        </w:r>
        <w:r>
          <w:rPr>
            <w:noProof/>
            <w:webHidden/>
          </w:rPr>
          <w:fldChar w:fldCharType="begin"/>
        </w:r>
        <w:r>
          <w:rPr>
            <w:noProof/>
            <w:webHidden/>
          </w:rPr>
          <w:instrText xml:space="preserve"> PAGEREF _Toc144299002 \h </w:instrText>
        </w:r>
        <w:r>
          <w:rPr>
            <w:noProof/>
            <w:webHidden/>
          </w:rPr>
        </w:r>
        <w:r>
          <w:rPr>
            <w:noProof/>
            <w:webHidden/>
          </w:rPr>
          <w:fldChar w:fldCharType="separate"/>
        </w:r>
        <w:r>
          <w:rPr>
            <w:noProof/>
            <w:webHidden/>
          </w:rPr>
          <w:t>27</w:t>
        </w:r>
        <w:r>
          <w:rPr>
            <w:noProof/>
            <w:webHidden/>
          </w:rPr>
          <w:fldChar w:fldCharType="end"/>
        </w:r>
      </w:hyperlink>
    </w:p>
    <w:p w14:paraId="41218E78" w14:textId="32903DB1" w:rsidR="00C706C5" w:rsidRDefault="00C706C5">
      <w:pPr>
        <w:pStyle w:val="TOC2"/>
        <w:rPr>
          <w:noProof/>
          <w:kern w:val="2"/>
          <w:sz w:val="22"/>
          <w:szCs w:val="22"/>
          <w:lang w:eastAsia="en-GB"/>
          <w14:ligatures w14:val="standardContextual"/>
        </w:rPr>
      </w:pPr>
      <w:hyperlink w:anchor="_Toc144299003" w:history="1">
        <w:r w:rsidRPr="00111D05">
          <w:rPr>
            <w:rStyle w:val="Hyperlink"/>
            <w:noProof/>
          </w:rPr>
          <w:t>Referrals, fails, and appeals</w:t>
        </w:r>
        <w:r>
          <w:rPr>
            <w:noProof/>
            <w:webHidden/>
          </w:rPr>
          <w:tab/>
        </w:r>
        <w:r>
          <w:rPr>
            <w:noProof/>
            <w:webHidden/>
          </w:rPr>
          <w:fldChar w:fldCharType="begin"/>
        </w:r>
        <w:r>
          <w:rPr>
            <w:noProof/>
            <w:webHidden/>
          </w:rPr>
          <w:instrText xml:space="preserve"> PAGEREF _Toc144299003 \h </w:instrText>
        </w:r>
        <w:r>
          <w:rPr>
            <w:noProof/>
            <w:webHidden/>
          </w:rPr>
        </w:r>
        <w:r>
          <w:rPr>
            <w:noProof/>
            <w:webHidden/>
          </w:rPr>
          <w:fldChar w:fldCharType="separate"/>
        </w:r>
        <w:r>
          <w:rPr>
            <w:noProof/>
            <w:webHidden/>
          </w:rPr>
          <w:t>28</w:t>
        </w:r>
        <w:r>
          <w:rPr>
            <w:noProof/>
            <w:webHidden/>
          </w:rPr>
          <w:fldChar w:fldCharType="end"/>
        </w:r>
      </w:hyperlink>
    </w:p>
    <w:p w14:paraId="3F636883" w14:textId="00F1E0D2" w:rsidR="00C706C5" w:rsidRDefault="00C706C5">
      <w:pPr>
        <w:pStyle w:val="TOC2"/>
        <w:rPr>
          <w:noProof/>
          <w:kern w:val="2"/>
          <w:sz w:val="22"/>
          <w:szCs w:val="22"/>
          <w:lang w:eastAsia="en-GB"/>
          <w14:ligatures w14:val="standardContextual"/>
        </w:rPr>
      </w:pPr>
      <w:hyperlink w:anchor="_Toc144299004" w:history="1">
        <w:r w:rsidRPr="00111D05">
          <w:rPr>
            <w:rStyle w:val="Hyperlink"/>
            <w:noProof/>
          </w:rPr>
          <w:t>Withdrawal</w:t>
        </w:r>
        <w:r>
          <w:rPr>
            <w:noProof/>
            <w:webHidden/>
          </w:rPr>
          <w:tab/>
        </w:r>
        <w:r>
          <w:rPr>
            <w:noProof/>
            <w:webHidden/>
          </w:rPr>
          <w:fldChar w:fldCharType="begin"/>
        </w:r>
        <w:r>
          <w:rPr>
            <w:noProof/>
            <w:webHidden/>
          </w:rPr>
          <w:instrText xml:space="preserve"> PAGEREF _Toc144299004 \h </w:instrText>
        </w:r>
        <w:r>
          <w:rPr>
            <w:noProof/>
            <w:webHidden/>
          </w:rPr>
        </w:r>
        <w:r>
          <w:rPr>
            <w:noProof/>
            <w:webHidden/>
          </w:rPr>
          <w:fldChar w:fldCharType="separate"/>
        </w:r>
        <w:r>
          <w:rPr>
            <w:noProof/>
            <w:webHidden/>
          </w:rPr>
          <w:t>28</w:t>
        </w:r>
        <w:r>
          <w:rPr>
            <w:noProof/>
            <w:webHidden/>
          </w:rPr>
          <w:fldChar w:fldCharType="end"/>
        </w:r>
      </w:hyperlink>
    </w:p>
    <w:p w14:paraId="63AD380A" w14:textId="3AC9BB58" w:rsidR="00C706C5" w:rsidRDefault="00C706C5">
      <w:pPr>
        <w:pStyle w:val="TOC2"/>
        <w:rPr>
          <w:noProof/>
          <w:kern w:val="2"/>
          <w:sz w:val="22"/>
          <w:szCs w:val="22"/>
          <w:lang w:eastAsia="en-GB"/>
          <w14:ligatures w14:val="standardContextual"/>
        </w:rPr>
      </w:pPr>
      <w:hyperlink w:anchor="_Toc144299005" w:history="1">
        <w:r w:rsidRPr="00111D05">
          <w:rPr>
            <w:rStyle w:val="Hyperlink"/>
            <w:noProof/>
          </w:rPr>
          <w:t>Assessment, exam board, and Fellowship award processes</w:t>
        </w:r>
        <w:r>
          <w:rPr>
            <w:noProof/>
            <w:webHidden/>
          </w:rPr>
          <w:tab/>
        </w:r>
        <w:r>
          <w:rPr>
            <w:noProof/>
            <w:webHidden/>
          </w:rPr>
          <w:fldChar w:fldCharType="begin"/>
        </w:r>
        <w:r>
          <w:rPr>
            <w:noProof/>
            <w:webHidden/>
          </w:rPr>
          <w:instrText xml:space="preserve"> PAGEREF _Toc144299005 \h </w:instrText>
        </w:r>
        <w:r>
          <w:rPr>
            <w:noProof/>
            <w:webHidden/>
          </w:rPr>
        </w:r>
        <w:r>
          <w:rPr>
            <w:noProof/>
            <w:webHidden/>
          </w:rPr>
          <w:fldChar w:fldCharType="separate"/>
        </w:r>
        <w:r>
          <w:rPr>
            <w:noProof/>
            <w:webHidden/>
          </w:rPr>
          <w:t>28</w:t>
        </w:r>
        <w:r>
          <w:rPr>
            <w:noProof/>
            <w:webHidden/>
          </w:rPr>
          <w:fldChar w:fldCharType="end"/>
        </w:r>
      </w:hyperlink>
    </w:p>
    <w:p w14:paraId="074BB84B" w14:textId="3364E448" w:rsidR="00C706C5" w:rsidRDefault="00C706C5">
      <w:pPr>
        <w:pStyle w:val="TOC2"/>
        <w:rPr>
          <w:noProof/>
          <w:kern w:val="2"/>
          <w:sz w:val="22"/>
          <w:szCs w:val="22"/>
          <w:lang w:eastAsia="en-GB"/>
          <w14:ligatures w14:val="standardContextual"/>
        </w:rPr>
      </w:pPr>
      <w:hyperlink w:anchor="_Toc144299006" w:history="1">
        <w:r w:rsidRPr="00111D05">
          <w:rPr>
            <w:rStyle w:val="Hyperlink"/>
            <w:noProof/>
          </w:rPr>
          <w:t>Research ethics</w:t>
        </w:r>
        <w:r>
          <w:rPr>
            <w:noProof/>
            <w:webHidden/>
          </w:rPr>
          <w:tab/>
        </w:r>
        <w:r>
          <w:rPr>
            <w:noProof/>
            <w:webHidden/>
          </w:rPr>
          <w:fldChar w:fldCharType="begin"/>
        </w:r>
        <w:r>
          <w:rPr>
            <w:noProof/>
            <w:webHidden/>
          </w:rPr>
          <w:instrText xml:space="preserve"> PAGEREF _Toc144299006 \h </w:instrText>
        </w:r>
        <w:r>
          <w:rPr>
            <w:noProof/>
            <w:webHidden/>
          </w:rPr>
        </w:r>
        <w:r>
          <w:rPr>
            <w:noProof/>
            <w:webHidden/>
          </w:rPr>
          <w:fldChar w:fldCharType="separate"/>
        </w:r>
        <w:r>
          <w:rPr>
            <w:noProof/>
            <w:webHidden/>
          </w:rPr>
          <w:t>30</w:t>
        </w:r>
        <w:r>
          <w:rPr>
            <w:noProof/>
            <w:webHidden/>
          </w:rPr>
          <w:fldChar w:fldCharType="end"/>
        </w:r>
      </w:hyperlink>
    </w:p>
    <w:p w14:paraId="7EE9D4DB" w14:textId="5EA55D4B" w:rsidR="00C706C5" w:rsidRDefault="00C706C5">
      <w:pPr>
        <w:pStyle w:val="TOC1"/>
        <w:rPr>
          <w:noProof/>
          <w:kern w:val="2"/>
          <w:sz w:val="22"/>
          <w:szCs w:val="22"/>
          <w:lang w:eastAsia="en-GB"/>
          <w14:ligatures w14:val="standardContextual"/>
        </w:rPr>
      </w:pPr>
      <w:hyperlink w:anchor="_Toc144299007" w:history="1">
        <w:r w:rsidRPr="00111D05">
          <w:rPr>
            <w:rStyle w:val="Hyperlink"/>
            <w:noProof/>
          </w:rPr>
          <w:t>Appendix 1 – PSF (2011 version)</w:t>
        </w:r>
        <w:r>
          <w:rPr>
            <w:noProof/>
            <w:webHidden/>
          </w:rPr>
          <w:tab/>
        </w:r>
        <w:r>
          <w:rPr>
            <w:noProof/>
            <w:webHidden/>
          </w:rPr>
          <w:fldChar w:fldCharType="begin"/>
        </w:r>
        <w:r>
          <w:rPr>
            <w:noProof/>
            <w:webHidden/>
          </w:rPr>
          <w:instrText xml:space="preserve"> PAGEREF _Toc144299007 \h </w:instrText>
        </w:r>
        <w:r>
          <w:rPr>
            <w:noProof/>
            <w:webHidden/>
          </w:rPr>
        </w:r>
        <w:r>
          <w:rPr>
            <w:noProof/>
            <w:webHidden/>
          </w:rPr>
          <w:fldChar w:fldCharType="separate"/>
        </w:r>
        <w:r>
          <w:rPr>
            <w:noProof/>
            <w:webHidden/>
          </w:rPr>
          <w:t>31</w:t>
        </w:r>
        <w:r>
          <w:rPr>
            <w:noProof/>
            <w:webHidden/>
          </w:rPr>
          <w:fldChar w:fldCharType="end"/>
        </w:r>
      </w:hyperlink>
    </w:p>
    <w:p w14:paraId="6B97DDED" w14:textId="4CE96E31" w:rsidR="00C706C5" w:rsidRDefault="00C706C5">
      <w:pPr>
        <w:pStyle w:val="TOC2"/>
        <w:rPr>
          <w:noProof/>
          <w:kern w:val="2"/>
          <w:sz w:val="22"/>
          <w:szCs w:val="22"/>
          <w:lang w:eastAsia="en-GB"/>
          <w14:ligatures w14:val="standardContextual"/>
        </w:rPr>
      </w:pPr>
      <w:hyperlink w:anchor="_Toc144299008" w:history="1">
        <w:r w:rsidRPr="00111D05">
          <w:rPr>
            <w:rStyle w:val="Hyperlink"/>
            <w:noProof/>
          </w:rPr>
          <w:t>Descriptor 1 of the PSF (achieved upon completion of Module 1)</w:t>
        </w:r>
        <w:r>
          <w:rPr>
            <w:noProof/>
            <w:webHidden/>
          </w:rPr>
          <w:tab/>
        </w:r>
        <w:r>
          <w:rPr>
            <w:noProof/>
            <w:webHidden/>
          </w:rPr>
          <w:fldChar w:fldCharType="begin"/>
        </w:r>
        <w:r>
          <w:rPr>
            <w:noProof/>
            <w:webHidden/>
          </w:rPr>
          <w:instrText xml:space="preserve"> PAGEREF _Toc144299008 \h </w:instrText>
        </w:r>
        <w:r>
          <w:rPr>
            <w:noProof/>
            <w:webHidden/>
          </w:rPr>
        </w:r>
        <w:r>
          <w:rPr>
            <w:noProof/>
            <w:webHidden/>
          </w:rPr>
          <w:fldChar w:fldCharType="separate"/>
        </w:r>
        <w:r>
          <w:rPr>
            <w:noProof/>
            <w:webHidden/>
          </w:rPr>
          <w:t>31</w:t>
        </w:r>
        <w:r>
          <w:rPr>
            <w:noProof/>
            <w:webHidden/>
          </w:rPr>
          <w:fldChar w:fldCharType="end"/>
        </w:r>
      </w:hyperlink>
    </w:p>
    <w:p w14:paraId="3C29BD6A" w14:textId="5E7FE5D5" w:rsidR="00C706C5" w:rsidRDefault="00C706C5">
      <w:pPr>
        <w:pStyle w:val="TOC2"/>
        <w:rPr>
          <w:noProof/>
          <w:kern w:val="2"/>
          <w:sz w:val="22"/>
          <w:szCs w:val="22"/>
          <w:lang w:eastAsia="en-GB"/>
          <w14:ligatures w14:val="standardContextual"/>
        </w:rPr>
      </w:pPr>
      <w:hyperlink w:anchor="_Toc144299009" w:history="1">
        <w:r w:rsidRPr="00111D05">
          <w:rPr>
            <w:rStyle w:val="Hyperlink"/>
            <w:noProof/>
          </w:rPr>
          <w:t>Descriptor 2 of the PSF (achieved upon completion of full PGCTHE)</w:t>
        </w:r>
        <w:r>
          <w:rPr>
            <w:noProof/>
            <w:webHidden/>
          </w:rPr>
          <w:tab/>
        </w:r>
        <w:r>
          <w:rPr>
            <w:noProof/>
            <w:webHidden/>
          </w:rPr>
          <w:fldChar w:fldCharType="begin"/>
        </w:r>
        <w:r>
          <w:rPr>
            <w:noProof/>
            <w:webHidden/>
          </w:rPr>
          <w:instrText xml:space="preserve"> PAGEREF _Toc144299009 \h </w:instrText>
        </w:r>
        <w:r>
          <w:rPr>
            <w:noProof/>
            <w:webHidden/>
          </w:rPr>
        </w:r>
        <w:r>
          <w:rPr>
            <w:noProof/>
            <w:webHidden/>
          </w:rPr>
          <w:fldChar w:fldCharType="separate"/>
        </w:r>
        <w:r>
          <w:rPr>
            <w:noProof/>
            <w:webHidden/>
          </w:rPr>
          <w:t>31</w:t>
        </w:r>
        <w:r>
          <w:rPr>
            <w:noProof/>
            <w:webHidden/>
          </w:rPr>
          <w:fldChar w:fldCharType="end"/>
        </w:r>
      </w:hyperlink>
    </w:p>
    <w:p w14:paraId="28547023" w14:textId="1BDB0BD1" w:rsidR="00C706C5" w:rsidRDefault="00C706C5">
      <w:pPr>
        <w:pStyle w:val="TOC2"/>
        <w:rPr>
          <w:noProof/>
          <w:kern w:val="2"/>
          <w:sz w:val="22"/>
          <w:szCs w:val="22"/>
          <w:lang w:eastAsia="en-GB"/>
          <w14:ligatures w14:val="standardContextual"/>
        </w:rPr>
      </w:pPr>
      <w:hyperlink w:anchor="_Toc144299010" w:history="1">
        <w:r w:rsidRPr="00111D05">
          <w:rPr>
            <w:rStyle w:val="Hyperlink"/>
            <w:noProof/>
          </w:rPr>
          <w:t>PSF Dimensions of Practice Checklist (2011 version)</w:t>
        </w:r>
        <w:r>
          <w:rPr>
            <w:noProof/>
            <w:webHidden/>
          </w:rPr>
          <w:tab/>
        </w:r>
        <w:r>
          <w:rPr>
            <w:noProof/>
            <w:webHidden/>
          </w:rPr>
          <w:fldChar w:fldCharType="begin"/>
        </w:r>
        <w:r>
          <w:rPr>
            <w:noProof/>
            <w:webHidden/>
          </w:rPr>
          <w:instrText xml:space="preserve"> PAGEREF _Toc144299010 \h </w:instrText>
        </w:r>
        <w:r>
          <w:rPr>
            <w:noProof/>
            <w:webHidden/>
          </w:rPr>
        </w:r>
        <w:r>
          <w:rPr>
            <w:noProof/>
            <w:webHidden/>
          </w:rPr>
          <w:fldChar w:fldCharType="separate"/>
        </w:r>
        <w:r>
          <w:rPr>
            <w:noProof/>
            <w:webHidden/>
          </w:rPr>
          <w:t>32</w:t>
        </w:r>
        <w:r>
          <w:rPr>
            <w:noProof/>
            <w:webHidden/>
          </w:rPr>
          <w:fldChar w:fldCharType="end"/>
        </w:r>
      </w:hyperlink>
    </w:p>
    <w:p w14:paraId="4A5EC661" w14:textId="60A5C7FE" w:rsidR="00C706C5" w:rsidRDefault="00C706C5">
      <w:pPr>
        <w:pStyle w:val="TOC1"/>
        <w:rPr>
          <w:noProof/>
          <w:kern w:val="2"/>
          <w:sz w:val="22"/>
          <w:szCs w:val="22"/>
          <w:lang w:eastAsia="en-GB"/>
          <w14:ligatures w14:val="standardContextual"/>
        </w:rPr>
      </w:pPr>
      <w:hyperlink w:anchor="_Toc144299011" w:history="1">
        <w:r w:rsidRPr="00111D05">
          <w:rPr>
            <w:rStyle w:val="Hyperlink"/>
            <w:noProof/>
          </w:rPr>
          <w:t>Appendix 2 – PGCTHE Learning Contract</w:t>
        </w:r>
        <w:r>
          <w:rPr>
            <w:noProof/>
            <w:webHidden/>
          </w:rPr>
          <w:tab/>
        </w:r>
        <w:r>
          <w:rPr>
            <w:noProof/>
            <w:webHidden/>
          </w:rPr>
          <w:fldChar w:fldCharType="begin"/>
        </w:r>
        <w:r>
          <w:rPr>
            <w:noProof/>
            <w:webHidden/>
          </w:rPr>
          <w:instrText xml:space="preserve"> PAGEREF _Toc144299011 \h </w:instrText>
        </w:r>
        <w:r>
          <w:rPr>
            <w:noProof/>
            <w:webHidden/>
          </w:rPr>
        </w:r>
        <w:r>
          <w:rPr>
            <w:noProof/>
            <w:webHidden/>
          </w:rPr>
          <w:fldChar w:fldCharType="separate"/>
        </w:r>
        <w:r>
          <w:rPr>
            <w:noProof/>
            <w:webHidden/>
          </w:rPr>
          <w:t>33</w:t>
        </w:r>
        <w:r>
          <w:rPr>
            <w:noProof/>
            <w:webHidden/>
          </w:rPr>
          <w:fldChar w:fldCharType="end"/>
        </w:r>
      </w:hyperlink>
    </w:p>
    <w:p w14:paraId="30ED6502" w14:textId="289ADCC8" w:rsidR="00C706C5" w:rsidRDefault="00C706C5">
      <w:pPr>
        <w:pStyle w:val="TOC1"/>
        <w:rPr>
          <w:noProof/>
          <w:kern w:val="2"/>
          <w:sz w:val="22"/>
          <w:szCs w:val="22"/>
          <w:lang w:eastAsia="en-GB"/>
          <w14:ligatures w14:val="standardContextual"/>
        </w:rPr>
      </w:pPr>
      <w:hyperlink w:anchor="_Toc144299012" w:history="1">
        <w:r w:rsidRPr="00111D05">
          <w:rPr>
            <w:rStyle w:val="Hyperlink"/>
            <w:noProof/>
          </w:rPr>
          <w:t>Appendix 3 – PDM0430 Assessed Teaching Observation Form</w:t>
        </w:r>
        <w:r>
          <w:rPr>
            <w:noProof/>
            <w:webHidden/>
          </w:rPr>
          <w:tab/>
        </w:r>
        <w:r>
          <w:rPr>
            <w:noProof/>
            <w:webHidden/>
          </w:rPr>
          <w:fldChar w:fldCharType="begin"/>
        </w:r>
        <w:r>
          <w:rPr>
            <w:noProof/>
            <w:webHidden/>
          </w:rPr>
          <w:instrText xml:space="preserve"> PAGEREF _Toc144299012 \h </w:instrText>
        </w:r>
        <w:r>
          <w:rPr>
            <w:noProof/>
            <w:webHidden/>
          </w:rPr>
        </w:r>
        <w:r>
          <w:rPr>
            <w:noProof/>
            <w:webHidden/>
          </w:rPr>
          <w:fldChar w:fldCharType="separate"/>
        </w:r>
        <w:r>
          <w:rPr>
            <w:noProof/>
            <w:webHidden/>
          </w:rPr>
          <w:t>37</w:t>
        </w:r>
        <w:r>
          <w:rPr>
            <w:noProof/>
            <w:webHidden/>
          </w:rPr>
          <w:fldChar w:fldCharType="end"/>
        </w:r>
      </w:hyperlink>
    </w:p>
    <w:p w14:paraId="6D1C482F" w14:textId="1E48DB8A" w:rsidR="003F05CD" w:rsidRPr="009F1A64" w:rsidRDefault="002630C1" w:rsidP="00793F12">
      <w:pPr>
        <w:pStyle w:val="Heading1"/>
        <w:tabs>
          <w:tab w:val="left" w:pos="3154"/>
        </w:tabs>
      </w:pPr>
      <w:r w:rsidRPr="009F1A64">
        <w:fldChar w:fldCharType="end"/>
      </w:r>
    </w:p>
    <w:p w14:paraId="2FC577E3" w14:textId="77777777" w:rsidR="003F05CD" w:rsidRPr="009F1A64" w:rsidRDefault="003F05CD">
      <w:pPr>
        <w:spacing w:after="200" w:line="276" w:lineRule="auto"/>
        <w:jc w:val="both"/>
        <w:rPr>
          <w:b/>
          <w:spacing w:val="5"/>
          <w:sz w:val="32"/>
          <w:szCs w:val="32"/>
        </w:rPr>
      </w:pPr>
      <w:r w:rsidRPr="009F1A64">
        <w:br w:type="page"/>
      </w:r>
    </w:p>
    <w:p w14:paraId="371A1EA0" w14:textId="710A35F9" w:rsidR="004D0F5F" w:rsidRPr="009F1A64" w:rsidRDefault="004D0F5F" w:rsidP="00793F12">
      <w:pPr>
        <w:pStyle w:val="Heading1"/>
        <w:tabs>
          <w:tab w:val="left" w:pos="3154"/>
        </w:tabs>
      </w:pPr>
      <w:bookmarkStart w:id="0" w:name="_Toc144298976"/>
      <w:r w:rsidRPr="009F1A64">
        <w:lastRenderedPageBreak/>
        <w:t>General information and overview</w:t>
      </w:r>
      <w:bookmarkEnd w:id="0"/>
    </w:p>
    <w:p w14:paraId="0D322C6B" w14:textId="783B0CD6" w:rsidR="008F6ABE" w:rsidRPr="009F1A64" w:rsidRDefault="00AA1E23" w:rsidP="00AA1E23">
      <w:r w:rsidRPr="009F1A64">
        <w:rPr>
          <w:szCs w:val="24"/>
        </w:rPr>
        <w:t xml:space="preserve">The </w:t>
      </w:r>
      <w:r w:rsidR="00C1106E" w:rsidRPr="009F1A64">
        <w:rPr>
          <w:szCs w:val="24"/>
        </w:rPr>
        <w:t xml:space="preserve">PGCTHE </w:t>
      </w:r>
      <w:r w:rsidRPr="009F1A64">
        <w:rPr>
          <w:szCs w:val="24"/>
        </w:rPr>
        <w:t xml:space="preserve">programme </w:t>
      </w:r>
      <w:r w:rsidR="00C1106E" w:rsidRPr="009F1A64">
        <w:rPr>
          <w:szCs w:val="24"/>
        </w:rPr>
        <w:t xml:space="preserve">is a work-based qualification that </w:t>
      </w:r>
      <w:r w:rsidRPr="009F1A64">
        <w:rPr>
          <w:szCs w:val="24"/>
        </w:rPr>
        <w:t xml:space="preserve">covers </w:t>
      </w:r>
      <w:r w:rsidR="00E434F9" w:rsidRPr="009F1A64">
        <w:rPr>
          <w:szCs w:val="24"/>
        </w:rPr>
        <w:t>all aspects of</w:t>
      </w:r>
      <w:r w:rsidR="00DE7475" w:rsidRPr="009F1A64">
        <w:rPr>
          <w:szCs w:val="24"/>
        </w:rPr>
        <w:t xml:space="preserve"> learning and teaching</w:t>
      </w:r>
      <w:r w:rsidRPr="009F1A64">
        <w:rPr>
          <w:szCs w:val="24"/>
        </w:rPr>
        <w:t xml:space="preserve">. </w:t>
      </w:r>
      <w:r w:rsidR="00C1106E" w:rsidRPr="009F1A64">
        <w:t xml:space="preserve">The programme is designed to develop </w:t>
      </w:r>
      <w:r w:rsidR="00DE7475" w:rsidRPr="009F1A64">
        <w:t>your</w:t>
      </w:r>
      <w:r w:rsidR="00C1106E" w:rsidRPr="009F1A64">
        <w:t xml:space="preserve"> confidence and competency in teaching</w:t>
      </w:r>
      <w:r w:rsidR="00131366" w:rsidRPr="009F1A64">
        <w:t xml:space="preserve"> at university level</w:t>
      </w:r>
      <w:r w:rsidR="00C1106E" w:rsidRPr="009F1A64">
        <w:t xml:space="preserve">. Critical reflection and the use of pedagogical literature are central components. </w:t>
      </w:r>
      <w:r w:rsidR="00C1106E" w:rsidRPr="009F1A64">
        <w:rPr>
          <w:szCs w:val="24"/>
        </w:rPr>
        <w:t>As</w:t>
      </w:r>
      <w:r w:rsidRPr="009F1A64">
        <w:t xml:space="preserve"> an Aberystwyth University M</w:t>
      </w:r>
      <w:r w:rsidR="00584DB8" w:rsidRPr="009F1A64">
        <w:t>asters</w:t>
      </w:r>
      <w:r w:rsidRPr="009F1A64">
        <w:t>-</w:t>
      </w:r>
      <w:r w:rsidR="00584DB8" w:rsidRPr="009F1A64">
        <w:t>l</w:t>
      </w:r>
      <w:r w:rsidRPr="009F1A64">
        <w:t>evel qualification (Level 7)</w:t>
      </w:r>
      <w:r w:rsidR="00C1106E" w:rsidRPr="009F1A64">
        <w:t>,</w:t>
      </w:r>
      <w:r w:rsidRPr="009F1A64">
        <w:t xml:space="preserve"> </w:t>
      </w:r>
      <w:r w:rsidR="00C1106E" w:rsidRPr="009F1A64">
        <w:t>the PGCTHE requires</w:t>
      </w:r>
      <w:r w:rsidRPr="009F1A64">
        <w:t xml:space="preserve"> participants to</w:t>
      </w:r>
      <w:r w:rsidR="008F6ABE" w:rsidRPr="009F1A64">
        <w:t>:</w:t>
      </w:r>
    </w:p>
    <w:p w14:paraId="20D0BB4D" w14:textId="293979B2" w:rsidR="008F6ABE" w:rsidRPr="009F1A64" w:rsidRDefault="003D6904" w:rsidP="008F6ABE">
      <w:pPr>
        <w:ind w:left="720"/>
      </w:pPr>
      <w:r w:rsidRPr="009F1A64">
        <w:t>reformulate and use relevant understanding, methodologies and approaches to address problematic situations that involve many interacting factors. It includes taking responsibility for planning and developing courses of action that initiate or underpin substantial change or development, as well as exercising broad autonomy and judgement. It also reflects an understanding of relevant theoretical and methodological perspectives and how they affect their area of study or work</w:t>
      </w:r>
      <w:r w:rsidR="00AA1E23" w:rsidRPr="009F1A64">
        <w:t>.</w:t>
      </w:r>
      <w:r w:rsidR="00D629EA" w:rsidRPr="009F1A64">
        <w:t xml:space="preserve"> </w:t>
      </w:r>
      <w:r w:rsidR="00694416" w:rsidRPr="009F1A64">
        <w:t>(</w:t>
      </w:r>
      <w:r w:rsidR="0004317F" w:rsidRPr="009F1A64">
        <w:t>quoted from</w:t>
      </w:r>
      <w:r w:rsidR="00694416" w:rsidRPr="009F1A64">
        <w:t xml:space="preserve"> </w:t>
      </w:r>
      <w:hyperlink r:id="rId13" w:history="1">
        <w:r w:rsidR="0004317F" w:rsidRPr="009F1A64">
          <w:rPr>
            <w:rStyle w:val="Hyperlink"/>
            <w:bCs/>
          </w:rPr>
          <w:t>Credit and Qualifications Framework for Wales (CQFW) L</w:t>
        </w:r>
        <w:r w:rsidR="00694416" w:rsidRPr="009F1A64">
          <w:rPr>
            <w:rStyle w:val="Hyperlink"/>
            <w:bCs/>
          </w:rPr>
          <w:t xml:space="preserve">evel </w:t>
        </w:r>
        <w:r w:rsidR="00AE2682" w:rsidRPr="009F1A64">
          <w:rPr>
            <w:rStyle w:val="Hyperlink"/>
            <w:bCs/>
          </w:rPr>
          <w:t>descriptors</w:t>
        </w:r>
      </w:hyperlink>
      <w:r w:rsidR="00694416" w:rsidRPr="009F1A64">
        <w:t>)</w:t>
      </w:r>
    </w:p>
    <w:p w14:paraId="39667F1A" w14:textId="1C224D96" w:rsidR="00907204" w:rsidRPr="009F1A64" w:rsidRDefault="00F56A90" w:rsidP="008F6ABE">
      <w:r w:rsidRPr="009F1A64">
        <w:t xml:space="preserve">Our </w:t>
      </w:r>
      <w:r w:rsidR="005D2B1F" w:rsidRPr="009F1A64">
        <w:t xml:space="preserve">core </w:t>
      </w:r>
      <w:r w:rsidR="00D629EA" w:rsidRPr="009F1A64">
        <w:t xml:space="preserve">aim is to help you deepen your </w:t>
      </w:r>
      <w:r w:rsidR="0017699B" w:rsidRPr="009F1A64">
        <w:t xml:space="preserve">pedagogical </w:t>
      </w:r>
      <w:r w:rsidR="00D629EA" w:rsidRPr="009F1A64">
        <w:t xml:space="preserve">understanding and develop your practice in teaching in </w:t>
      </w:r>
      <w:r w:rsidR="00282BCB" w:rsidRPr="009F1A64">
        <w:t>higher education (HE)</w:t>
      </w:r>
      <w:r w:rsidR="00D629EA" w:rsidRPr="009F1A64">
        <w:t>.</w:t>
      </w:r>
      <w:r w:rsidR="00442991" w:rsidRPr="009F1A64">
        <w:t xml:space="preserve"> </w:t>
      </w:r>
      <w:r w:rsidR="00BD3FEC" w:rsidRPr="009F1A64">
        <w:t>Key principles that underpin the scheme include</w:t>
      </w:r>
      <w:r w:rsidR="00BD3FEC" w:rsidRPr="009F1A64">
        <w:rPr>
          <w:rFonts w:ascii="Segoe UI" w:eastAsia="Times New Roman" w:hAnsi="Segoe UI" w:cs="Segoe UI"/>
          <w:sz w:val="18"/>
          <w:szCs w:val="18"/>
          <w:lang w:eastAsia="en-GB"/>
        </w:rPr>
        <w:t xml:space="preserve"> </w:t>
      </w:r>
      <w:r w:rsidR="00BD3FEC" w:rsidRPr="009F1A64">
        <w:t xml:space="preserve">growth, reflective practice, community, and diversity. </w:t>
      </w:r>
      <w:r w:rsidR="00252ADA" w:rsidRPr="009F1A64">
        <w:t xml:space="preserve">There is no ‘one right way to teach’, so we support you in </w:t>
      </w:r>
      <w:r w:rsidR="00BD3FEC" w:rsidRPr="009F1A64">
        <w:t xml:space="preserve">bringing </w:t>
      </w:r>
      <w:r w:rsidR="00907204" w:rsidRPr="009F1A64">
        <w:t xml:space="preserve">pedagogical </w:t>
      </w:r>
      <w:r w:rsidR="00BD3FEC" w:rsidRPr="009F1A64">
        <w:t xml:space="preserve">theory and practice together to </w:t>
      </w:r>
      <w:r w:rsidR="00252ADA" w:rsidRPr="009F1A64">
        <w:t>make informed decisions about what is best for you and your students</w:t>
      </w:r>
      <w:r w:rsidR="00BD3FEC" w:rsidRPr="009F1A64">
        <w:t xml:space="preserve">. We encourage you to make development and reflection part of your professional practice throughout your career. </w:t>
      </w:r>
    </w:p>
    <w:p w14:paraId="2CC51546" w14:textId="4BBCFDCB" w:rsidR="00BD3FEC" w:rsidRPr="009F1A64" w:rsidRDefault="00BD3FEC" w:rsidP="008F6ABE">
      <w:r w:rsidRPr="009F1A64">
        <w:t xml:space="preserve">Everyone joining our scheme has </w:t>
      </w:r>
      <w:r w:rsidR="00907204" w:rsidRPr="009F1A64">
        <w:t>their own</w:t>
      </w:r>
      <w:r w:rsidRPr="009F1A64">
        <w:t xml:space="preserve"> prior knowledge and experience</w:t>
      </w:r>
      <w:r w:rsidR="00907204" w:rsidRPr="009F1A64">
        <w:t>, so e</w:t>
      </w:r>
      <w:r w:rsidRPr="009F1A64">
        <w:t xml:space="preserve">veryone has something valuable to contribute to </w:t>
      </w:r>
      <w:r w:rsidR="00907204" w:rsidRPr="009F1A64">
        <w:t>our</w:t>
      </w:r>
      <w:r w:rsidRPr="009F1A64">
        <w:t xml:space="preserve"> discussion</w:t>
      </w:r>
      <w:r w:rsidR="00907204" w:rsidRPr="009F1A64">
        <w:t>s</w:t>
      </w:r>
      <w:r w:rsidRPr="009F1A64">
        <w:t xml:space="preserve">. You will have plentiful opportunities to engage in a supportive community within the PGCTHE and form links with others in the </w:t>
      </w:r>
      <w:r w:rsidR="00E85247" w:rsidRPr="009F1A64">
        <w:t xml:space="preserve">HE </w:t>
      </w:r>
      <w:r w:rsidRPr="009F1A64">
        <w:t xml:space="preserve">sector who </w:t>
      </w:r>
      <w:r w:rsidR="00E85247" w:rsidRPr="009F1A64">
        <w:t>have shared interests.</w:t>
      </w:r>
    </w:p>
    <w:p w14:paraId="0015C043" w14:textId="306BA5D1" w:rsidR="00AA1E23" w:rsidRPr="009F1A64" w:rsidRDefault="00442991" w:rsidP="008F6ABE">
      <w:pPr>
        <w:rPr>
          <w:szCs w:val="24"/>
        </w:rPr>
      </w:pPr>
      <w:r w:rsidRPr="009F1A64">
        <w:t>The excellence of our scheme is</w:t>
      </w:r>
      <w:r w:rsidR="00CB7C2A" w:rsidRPr="009F1A64">
        <w:t xml:space="preserve"> evidenced in the significant contributions that our graduates make through their own teaching</w:t>
      </w:r>
      <w:r w:rsidR="00F5003F" w:rsidRPr="009F1A64">
        <w:t xml:space="preserve"> and</w:t>
      </w:r>
      <w:r w:rsidR="00CB7C2A" w:rsidRPr="009F1A64">
        <w:t xml:space="preserve"> their contributions </w:t>
      </w:r>
      <w:r w:rsidR="00F5003F" w:rsidRPr="009F1A64">
        <w:t xml:space="preserve">to the wider university community and beyond. </w:t>
      </w:r>
    </w:p>
    <w:p w14:paraId="7786B96A" w14:textId="194A3EB4" w:rsidR="007675AB" w:rsidRPr="009F1A64" w:rsidRDefault="00225963" w:rsidP="004D0F5F">
      <w:r w:rsidRPr="009F1A64">
        <w:t xml:space="preserve">The PGCTHE’s values and methodology are </w:t>
      </w:r>
      <w:r w:rsidR="00DB482F" w:rsidRPr="009F1A64">
        <w:t>based on</w:t>
      </w:r>
      <w:r w:rsidRPr="009F1A64">
        <w:t xml:space="preserve"> the UK Professional Standards Framework (</w:t>
      </w:r>
      <w:r w:rsidR="006D1FC9" w:rsidRPr="00534C96">
        <w:t>PSF</w:t>
      </w:r>
      <w:r w:rsidR="00E27CFB" w:rsidRPr="009F1A64">
        <w:t xml:space="preserve"> – see the Appendix for the full text of the framework)</w:t>
      </w:r>
      <w:r w:rsidR="00AA1E23" w:rsidRPr="009F1A64">
        <w:t xml:space="preserve">. </w:t>
      </w:r>
      <w:r w:rsidR="00250624">
        <w:t xml:space="preserve">For modules starting in January 2024, we will use the 2011 version of the framework. For modules starting in January 2025 or later, we will use the 2023 version. </w:t>
      </w:r>
      <w:r w:rsidR="00995DF1" w:rsidRPr="009F1A64">
        <w:t xml:space="preserve">The framework </w:t>
      </w:r>
      <w:r w:rsidR="00842D55" w:rsidRPr="009F1A64">
        <w:t>consists of two elements</w:t>
      </w:r>
      <w:r w:rsidR="00BE3CF0" w:rsidRPr="009F1A64">
        <w:t>:</w:t>
      </w:r>
      <w:r w:rsidR="00842D55" w:rsidRPr="009F1A64">
        <w:t xml:space="preserve"> dimensions of practice </w:t>
      </w:r>
      <w:r w:rsidR="00961F0F" w:rsidRPr="009F1A64">
        <w:t>(areas of activity, core knowledge</w:t>
      </w:r>
      <w:r w:rsidR="00BE3CF0" w:rsidRPr="009F1A64">
        <w:t>s</w:t>
      </w:r>
      <w:r w:rsidR="00961F0F" w:rsidRPr="009F1A64">
        <w:t xml:space="preserve">, and professional values) </w:t>
      </w:r>
      <w:r w:rsidR="00842D55" w:rsidRPr="009F1A64">
        <w:t xml:space="preserve">and descriptors. </w:t>
      </w:r>
      <w:r w:rsidR="00AA1E23" w:rsidRPr="009F1A64">
        <w:t xml:space="preserve">The </w:t>
      </w:r>
      <w:r w:rsidR="00C1106E" w:rsidRPr="009F1A64">
        <w:t xml:space="preserve">learning outcomes, </w:t>
      </w:r>
      <w:r w:rsidR="00AA1E23" w:rsidRPr="009F1A64">
        <w:t>taught content, assessment</w:t>
      </w:r>
      <w:r w:rsidR="00C1106E" w:rsidRPr="009F1A64">
        <w:t>, and marking criteria</w:t>
      </w:r>
      <w:r w:rsidR="00AA1E23" w:rsidRPr="009F1A64">
        <w:t xml:space="preserve"> are mapped against the framework</w:t>
      </w:r>
      <w:r w:rsidRPr="009F1A64">
        <w:t xml:space="preserve">. </w:t>
      </w:r>
      <w:r w:rsidR="007A41C8" w:rsidRPr="009F1A64">
        <w:t xml:space="preserve">Starting from the </w:t>
      </w:r>
      <w:r w:rsidR="007907B6" w:rsidRPr="009F1A64">
        <w:t>needs analysis</w:t>
      </w:r>
      <w:r w:rsidR="007A41C8" w:rsidRPr="009F1A64">
        <w:t xml:space="preserve"> meeting, all provision including </w:t>
      </w:r>
      <w:r w:rsidR="001D2436" w:rsidRPr="009F1A64">
        <w:t>i</w:t>
      </w:r>
      <w:r w:rsidR="008849D2" w:rsidRPr="009F1A64">
        <w:t xml:space="preserve">nduction, CPD sessions, </w:t>
      </w:r>
      <w:r w:rsidR="007A41C8" w:rsidRPr="009F1A64">
        <w:t xml:space="preserve">and </w:t>
      </w:r>
      <w:r w:rsidR="008849D2" w:rsidRPr="009F1A64">
        <w:t xml:space="preserve">consultations are built around the </w:t>
      </w:r>
      <w:r w:rsidR="00F50A67" w:rsidRPr="009F1A64">
        <w:t>PSF</w:t>
      </w:r>
      <w:r w:rsidR="008849D2" w:rsidRPr="009F1A64">
        <w:t xml:space="preserve"> to help </w:t>
      </w:r>
      <w:r w:rsidR="00124EF6" w:rsidRPr="009F1A64">
        <w:t>you</w:t>
      </w:r>
      <w:r w:rsidR="008849D2" w:rsidRPr="009F1A64">
        <w:t xml:space="preserve"> develop </w:t>
      </w:r>
      <w:r w:rsidR="00124EF6" w:rsidRPr="009F1A64">
        <w:t>your</w:t>
      </w:r>
      <w:r w:rsidR="008849D2" w:rsidRPr="009F1A64">
        <w:t xml:space="preserve"> </w:t>
      </w:r>
      <w:r w:rsidR="007A41C8" w:rsidRPr="009F1A64">
        <w:t xml:space="preserve">knowledge and </w:t>
      </w:r>
      <w:r w:rsidR="008849D2" w:rsidRPr="009F1A64">
        <w:t xml:space="preserve">practice </w:t>
      </w:r>
      <w:r w:rsidR="007A41C8" w:rsidRPr="009F1A64">
        <w:t>to</w:t>
      </w:r>
      <w:r w:rsidR="008849D2" w:rsidRPr="009F1A64">
        <w:t xml:space="preserve"> meet the descriptor</w:t>
      </w:r>
      <w:r w:rsidR="00DC6A73" w:rsidRPr="009F1A64">
        <w:t xml:space="preserve"> </w:t>
      </w:r>
      <w:r w:rsidR="002D2EE6" w:rsidRPr="009F1A64">
        <w:t xml:space="preserve">at D2 (Fellow in Advance HE) </w:t>
      </w:r>
      <w:r w:rsidR="00673E69" w:rsidRPr="009F1A64">
        <w:t xml:space="preserve">depth </w:t>
      </w:r>
      <w:r w:rsidR="002D2EE6" w:rsidRPr="009F1A64">
        <w:t>throughout</w:t>
      </w:r>
      <w:r w:rsidR="009B540F" w:rsidRPr="009F1A64">
        <w:t xml:space="preserve">: </w:t>
      </w:r>
    </w:p>
    <w:p w14:paraId="1513938B" w14:textId="32DE01C5" w:rsidR="00C90640" w:rsidRPr="009F1A64" w:rsidRDefault="009B540F" w:rsidP="00C90640">
      <w:pPr>
        <w:ind w:left="720"/>
      </w:pPr>
      <w:r w:rsidRPr="009F1A64">
        <w:t>“Demonstrates a broad understanding of effective approaches to teaching and learning support as key contributions to high quality student learning.</w:t>
      </w:r>
      <w:r w:rsidR="00C90640" w:rsidRPr="009F1A64">
        <w:t xml:space="preserve"> Individuals should be able to provide evidence of:</w:t>
      </w:r>
    </w:p>
    <w:p w14:paraId="1E078FDB" w14:textId="31530DBB" w:rsidR="00C90640" w:rsidRPr="009F1A64" w:rsidRDefault="00C90640" w:rsidP="00C90640">
      <w:pPr>
        <w:ind w:left="720"/>
      </w:pPr>
      <w:r w:rsidRPr="009F1A64">
        <w:t>I. Successful engagement across all five Areas of Activity</w:t>
      </w:r>
    </w:p>
    <w:p w14:paraId="0D526E9A" w14:textId="66369566" w:rsidR="00C90640" w:rsidRPr="009F1A64" w:rsidRDefault="00C90640" w:rsidP="00C90640">
      <w:pPr>
        <w:ind w:left="720"/>
      </w:pPr>
      <w:r w:rsidRPr="009F1A64">
        <w:lastRenderedPageBreak/>
        <w:t>II. Appropriate knowledge and understanding across all aspects of Core Knowledge</w:t>
      </w:r>
    </w:p>
    <w:p w14:paraId="2B18B873" w14:textId="2B9CDD35" w:rsidR="00C90640" w:rsidRPr="009F1A64" w:rsidRDefault="00C90640" w:rsidP="00C90640">
      <w:pPr>
        <w:ind w:left="720"/>
      </w:pPr>
      <w:r w:rsidRPr="009F1A64">
        <w:t>III. A commitment to all the Professional Values</w:t>
      </w:r>
    </w:p>
    <w:p w14:paraId="122FFAC3" w14:textId="327117E0" w:rsidR="00C90640" w:rsidRPr="009F1A64" w:rsidRDefault="00C90640" w:rsidP="00C90640">
      <w:pPr>
        <w:ind w:left="720"/>
      </w:pPr>
      <w:r w:rsidRPr="009F1A64">
        <w:t>IV. Successful engagement in appropriate teaching practices related to the Areas of Activity</w:t>
      </w:r>
    </w:p>
    <w:p w14:paraId="122B0980" w14:textId="30847171" w:rsidR="00C90640" w:rsidRPr="009F1A64" w:rsidRDefault="00C90640" w:rsidP="00C90640">
      <w:pPr>
        <w:ind w:left="720"/>
      </w:pPr>
      <w:r w:rsidRPr="009F1A64">
        <w:t>V. Successful incorporation of subject and pedagogic research and/or scholarship within the above activities, as part of an integrated approach to academic practice</w:t>
      </w:r>
    </w:p>
    <w:p w14:paraId="646F3D18" w14:textId="22EA95D7" w:rsidR="009B540F" w:rsidRPr="009F1A64" w:rsidRDefault="00C90640" w:rsidP="009F1A64">
      <w:pPr>
        <w:ind w:left="720"/>
      </w:pPr>
      <w:r w:rsidRPr="009F1A64">
        <w:t>VI. Successful engagement in continuing professional development in relation to teaching, learning, assessment and, where appropriate, related professional practices.</w:t>
      </w:r>
      <w:r w:rsidR="009B540F" w:rsidRPr="009F1A64">
        <w:t>”</w:t>
      </w:r>
    </w:p>
    <w:p w14:paraId="5F46B72F" w14:textId="3D85220E" w:rsidR="000954C5" w:rsidRPr="009F1A64" w:rsidRDefault="00407B48" w:rsidP="004D0F5F">
      <w:r w:rsidRPr="009F1A64">
        <w:t xml:space="preserve">The study scheme </w:t>
      </w:r>
      <w:r w:rsidR="00BF121F" w:rsidRPr="009F1A64">
        <w:t xml:space="preserve">is a </w:t>
      </w:r>
      <w:r w:rsidR="00FB7144" w:rsidRPr="009F1A64">
        <w:t>two</w:t>
      </w:r>
      <w:r w:rsidR="00BF121F" w:rsidRPr="009F1A64">
        <w:t>-year programme</w:t>
      </w:r>
      <w:r w:rsidRPr="009F1A64">
        <w:t xml:space="preserve"> </w:t>
      </w:r>
      <w:r w:rsidR="00BF121F" w:rsidRPr="009F1A64">
        <w:t xml:space="preserve">consisting of </w:t>
      </w:r>
      <w:r w:rsidRPr="009F1A64">
        <w:t xml:space="preserve">two </w:t>
      </w:r>
      <w:r w:rsidR="00A54281" w:rsidRPr="009F1A64">
        <w:t xml:space="preserve">30-credit </w:t>
      </w:r>
      <w:r w:rsidRPr="009F1A64">
        <w:t xml:space="preserve">modules accredited with Advance HE. </w:t>
      </w:r>
      <w:r w:rsidR="003C4586" w:rsidRPr="009F1A64">
        <w:t>Module 1</w:t>
      </w:r>
      <w:r w:rsidR="00365221" w:rsidRPr="009F1A64">
        <w:t xml:space="preserve"> lays the pedagogical foundation for </w:t>
      </w:r>
      <w:r w:rsidR="003C4586" w:rsidRPr="009F1A64">
        <w:t xml:space="preserve">participants to carry out action research projects in their own teaching in Module 2. </w:t>
      </w:r>
      <w:r w:rsidR="008B73D4" w:rsidRPr="009F1A64">
        <w:t>All</w:t>
      </w:r>
      <w:r w:rsidR="00B51FEE" w:rsidRPr="009F1A64">
        <w:t xml:space="preserve"> coursework is aligned with the PSF</w:t>
      </w:r>
      <w:r w:rsidR="00493E7E" w:rsidRPr="009F1A64">
        <w:t xml:space="preserve">, so </w:t>
      </w:r>
      <w:r w:rsidR="00B51FEE" w:rsidRPr="009F1A64">
        <w:t>Fellowship is awarded based on successful completion of coursework</w:t>
      </w:r>
      <w:r w:rsidR="009B7254" w:rsidRPr="009F1A64">
        <w:t xml:space="preserve"> assessed against the framework as detailed in the marking criteria</w:t>
      </w:r>
      <w:r w:rsidR="00B51FEE" w:rsidRPr="009F1A64">
        <w:t>.</w:t>
      </w:r>
      <w:r w:rsidR="00552E60" w:rsidRPr="009F1A64">
        <w:t xml:space="preserve"> The m</w:t>
      </w:r>
      <w:r w:rsidR="004A51E5" w:rsidRPr="009F1A64">
        <w:t>arking criteria are spelled out in the digital feedback</w:t>
      </w:r>
      <w:r w:rsidR="00221716" w:rsidRPr="009F1A64">
        <w:t xml:space="preserve"> </w:t>
      </w:r>
      <w:r w:rsidR="0017466B" w:rsidRPr="009F1A64">
        <w:t>using</w:t>
      </w:r>
      <w:r w:rsidR="004A51E5" w:rsidRPr="009F1A64">
        <w:t xml:space="preserve"> the descriptions in this handbook.</w:t>
      </w:r>
      <w:r w:rsidR="00687C22" w:rsidRPr="009F1A64">
        <w:t xml:space="preserve"> This functions as a summative evaluation of attainment against the PSF.</w:t>
      </w:r>
    </w:p>
    <w:p w14:paraId="32CD7A8D" w14:textId="7DAC9AD5" w:rsidR="008B73D4" w:rsidRPr="009F1A64" w:rsidRDefault="008B73D4" w:rsidP="008B73D4">
      <w:r w:rsidRPr="009F1A64">
        <w:t xml:space="preserve">Module learning outcomes are mapped to the PSF. </w:t>
      </w:r>
      <w:r w:rsidR="0020328A" w:rsidRPr="009F1A64">
        <w:t xml:space="preserve">We assess not only your final achievement but also your learning process. </w:t>
      </w:r>
      <w:r w:rsidRPr="009F1A64">
        <w:t>Assessments measure your achievement of PSF descriptors and dimensions of practice as described in the marking criteria</w:t>
      </w:r>
      <w:r w:rsidR="00C21760" w:rsidRPr="009F1A64">
        <w:t xml:space="preserve"> in this handbook</w:t>
      </w:r>
      <w:r w:rsidRPr="009F1A64">
        <w:t xml:space="preserve">. </w:t>
      </w:r>
      <w:r w:rsidR="00946441" w:rsidRPr="009F1A64">
        <w:t>Y</w:t>
      </w:r>
      <w:r w:rsidRPr="009F1A64">
        <w:t xml:space="preserve">ou </w:t>
      </w:r>
      <w:r w:rsidR="0020328A" w:rsidRPr="009F1A64">
        <w:t xml:space="preserve">must </w:t>
      </w:r>
      <w:r w:rsidRPr="009F1A64">
        <w:t xml:space="preserve">meet the </w:t>
      </w:r>
      <w:r w:rsidR="00946441" w:rsidRPr="009F1A64">
        <w:t xml:space="preserve">marking </w:t>
      </w:r>
      <w:r w:rsidRPr="009F1A64">
        <w:t>criteria</w:t>
      </w:r>
      <w:r w:rsidR="00E02491" w:rsidRPr="009F1A64">
        <w:t>, including associated PSF element</w:t>
      </w:r>
      <w:r w:rsidR="00803204" w:rsidRPr="009F1A64">
        <w:t>s</w:t>
      </w:r>
      <w:r w:rsidR="00E02491" w:rsidRPr="009F1A64">
        <w:t xml:space="preserve">, </w:t>
      </w:r>
      <w:r w:rsidR="0020328A" w:rsidRPr="009F1A64">
        <w:t xml:space="preserve">to get a </w:t>
      </w:r>
      <w:r w:rsidRPr="009F1A64">
        <w:t xml:space="preserve">passing mark on </w:t>
      </w:r>
      <w:r w:rsidR="0020328A" w:rsidRPr="009F1A64">
        <w:t>each</w:t>
      </w:r>
      <w:r w:rsidRPr="009F1A64">
        <w:t xml:space="preserve"> assessment. </w:t>
      </w:r>
    </w:p>
    <w:p w14:paraId="4FFC9235" w14:textId="5CA7E5EB" w:rsidR="007C3C67" w:rsidRPr="009F1A64" w:rsidRDefault="007C3C67" w:rsidP="008B73D4">
      <w:r w:rsidRPr="009F1A64">
        <w:t>Each dimension is explicitly assessed through the assessment tasks and mu</w:t>
      </w:r>
      <w:r w:rsidR="0015635A" w:rsidRPr="009F1A64">
        <w:t>st</w:t>
      </w:r>
      <w:r w:rsidRPr="009F1A64">
        <w:t xml:space="preserve"> be evidenced in order to pass the assessment. </w:t>
      </w:r>
      <w:r w:rsidR="0015635A" w:rsidRPr="009F1A64">
        <w:t>We use Turnitin to give you feedback</w:t>
      </w:r>
      <w:r w:rsidR="00AB1DEB" w:rsidRPr="009F1A64">
        <w:t xml:space="preserve"> and ensure that you meet the required element</w:t>
      </w:r>
      <w:r w:rsidR="00C21760" w:rsidRPr="009F1A64">
        <w:t>s</w:t>
      </w:r>
      <w:r w:rsidR="00AB1DEB" w:rsidRPr="009F1A64">
        <w:t xml:space="preserve"> of the PSF. </w:t>
      </w:r>
      <w:r w:rsidR="00C21760" w:rsidRPr="009F1A64">
        <w:t>At induction, we</w:t>
      </w:r>
      <w:r w:rsidR="00523FA4" w:rsidRPr="009F1A64">
        <w:t xml:space="preserve"> demonstrate t</w:t>
      </w:r>
      <w:r w:rsidR="00AB1DEB" w:rsidRPr="009F1A64">
        <w:t xml:space="preserve">he mechanism for </w:t>
      </w:r>
      <w:r w:rsidR="00C21760" w:rsidRPr="009F1A64">
        <w:t>access</w:t>
      </w:r>
      <w:r w:rsidR="00626DF7" w:rsidRPr="009F1A64">
        <w:t>ing</w:t>
      </w:r>
      <w:r w:rsidR="00C21760" w:rsidRPr="009F1A64">
        <w:t xml:space="preserve"> your</w:t>
      </w:r>
      <w:r w:rsidR="00523FA4" w:rsidRPr="009F1A64">
        <w:t xml:space="preserve"> feedback</w:t>
      </w:r>
      <w:r w:rsidR="00626DF7" w:rsidRPr="009F1A64">
        <w:t xml:space="preserve"> and checking that you have met the marking criteria including associated elements of the PSF</w:t>
      </w:r>
      <w:r w:rsidR="00C21760" w:rsidRPr="009F1A64">
        <w:t xml:space="preserve">. A </w:t>
      </w:r>
      <w:r w:rsidR="00523FA4" w:rsidRPr="009F1A64">
        <w:t xml:space="preserve">recording </w:t>
      </w:r>
      <w:r w:rsidR="00626DF7" w:rsidRPr="009F1A64">
        <w:t xml:space="preserve">of this demonstration </w:t>
      </w:r>
      <w:r w:rsidR="00523FA4" w:rsidRPr="009F1A64">
        <w:t xml:space="preserve">is available </w:t>
      </w:r>
      <w:r w:rsidR="00C21760" w:rsidRPr="009F1A64">
        <w:t>in</w:t>
      </w:r>
      <w:r w:rsidR="00523FA4" w:rsidRPr="009F1A64">
        <w:t xml:space="preserve"> our Blackboard course</w:t>
      </w:r>
      <w:r w:rsidR="00626DF7" w:rsidRPr="009F1A64">
        <w:t xml:space="preserve"> as part of the Blackboard tour</w:t>
      </w:r>
      <w:r w:rsidR="00C21760" w:rsidRPr="009F1A64">
        <w:t>.</w:t>
      </w:r>
      <w:r w:rsidR="00711BF5" w:rsidRPr="009F1A64">
        <w:t xml:space="preserve"> </w:t>
      </w:r>
      <w:r w:rsidRPr="009F1A64">
        <w:t>You must pass all assessments in order to pass the module</w:t>
      </w:r>
      <w:r w:rsidR="009840B7" w:rsidRPr="009F1A64">
        <w:t>, because that is how we validate that you have met the learning outcomes and required elements of the PSF</w:t>
      </w:r>
      <w:r w:rsidRPr="009F1A64">
        <w:t>.</w:t>
      </w:r>
    </w:p>
    <w:p w14:paraId="0FE34499" w14:textId="2DF64F2E" w:rsidR="008B73D4" w:rsidRPr="009F1A64" w:rsidRDefault="00DE6D26" w:rsidP="008B73D4">
      <w:r w:rsidRPr="009F1A64">
        <w:t>Our aim is to support you in developing your practice to</w:t>
      </w:r>
      <w:r w:rsidR="0021103D" w:rsidRPr="009F1A64">
        <w:t xml:space="preserve"> evidence</w:t>
      </w:r>
      <w:r w:rsidRPr="009F1A64">
        <w:t xml:space="preserve"> the breadth and depth </w:t>
      </w:r>
      <w:r w:rsidR="0021103D" w:rsidRPr="009F1A64">
        <w:t xml:space="preserve">of engagement with the dimensions, as </w:t>
      </w:r>
      <w:r w:rsidRPr="009F1A64">
        <w:t>required for D2. Coursework</w:t>
      </w:r>
      <w:r w:rsidR="008B73D4" w:rsidRPr="009F1A64">
        <w:t xml:space="preserve"> is spread throughout the year</w:t>
      </w:r>
      <w:r w:rsidRPr="009F1A64">
        <w:t>, so t</w:t>
      </w:r>
      <w:r w:rsidR="008B73D4" w:rsidRPr="009F1A64">
        <w:t xml:space="preserve">he assessments provide multiple opportunities for you to evidence achievement against the dimensions of practice and descriptors. </w:t>
      </w:r>
      <w:r w:rsidRPr="009F1A64">
        <w:t>You will have plentiful opportunities to receive and act upon formative feedback both informally through supportive dialogic tutorials and formally through assessed work.</w:t>
      </w:r>
    </w:p>
    <w:p w14:paraId="5D7D7F8A" w14:textId="32594E0E" w:rsidR="00AA1E23" w:rsidRPr="009F1A64" w:rsidRDefault="00912242" w:rsidP="004D0F5F">
      <w:r w:rsidRPr="009F1A64">
        <w:t>To provide</w:t>
      </w:r>
      <w:r w:rsidR="002E19D6" w:rsidRPr="009F1A64">
        <w:t xml:space="preserve"> recognition </w:t>
      </w:r>
      <w:r w:rsidR="004E409D" w:rsidRPr="009F1A64">
        <w:t xml:space="preserve">in the Fellowship world </w:t>
      </w:r>
      <w:r w:rsidR="00D54954" w:rsidRPr="009F1A64">
        <w:t>for</w:t>
      </w:r>
      <w:r w:rsidR="004E409D" w:rsidRPr="009F1A64">
        <w:t xml:space="preserve"> participants’ partial achievement midway through the scheme, </w:t>
      </w:r>
      <w:r w:rsidR="00D54954" w:rsidRPr="009F1A64">
        <w:t xml:space="preserve">D1 </w:t>
      </w:r>
      <w:r w:rsidR="00254AEB" w:rsidRPr="009F1A64">
        <w:t>Associate Fellow status (AFHEA) in Advance HE is awarded upon s</w:t>
      </w:r>
      <w:r w:rsidR="00407B48" w:rsidRPr="009F1A64">
        <w:t xml:space="preserve">uccessful completion of Module 1. </w:t>
      </w:r>
      <w:r w:rsidR="00175B2A" w:rsidRPr="009F1A64">
        <w:t xml:space="preserve">Descriptor 1 criteria </w:t>
      </w:r>
      <w:r w:rsidR="008D093A" w:rsidRPr="009F1A64">
        <w:t>require assessment of specific dimensions</w:t>
      </w:r>
      <w:r w:rsidR="00D63DAB" w:rsidRPr="009F1A64">
        <w:t>, however, you will be assessed on these dimensions at the depth required of D</w:t>
      </w:r>
      <w:r w:rsidR="00E27CFB" w:rsidRPr="009F1A64">
        <w:t>2, therefore contributing towards your Fellowship by the end of the programme</w:t>
      </w:r>
      <w:r w:rsidR="00D63DAB" w:rsidRPr="009F1A64">
        <w:t xml:space="preserve">. </w:t>
      </w:r>
      <w:r w:rsidR="006E69DB" w:rsidRPr="009F1A64">
        <w:t xml:space="preserve">Successful </w:t>
      </w:r>
      <w:r w:rsidR="006E69DB" w:rsidRPr="009F1A64">
        <w:lastRenderedPageBreak/>
        <w:t xml:space="preserve">completion of the PGCTHE </w:t>
      </w:r>
      <w:r w:rsidR="00B76923" w:rsidRPr="009F1A64">
        <w:t xml:space="preserve">as a whole </w:t>
      </w:r>
      <w:r w:rsidR="006E69DB" w:rsidRPr="009F1A64">
        <w:t xml:space="preserve">leads to </w:t>
      </w:r>
      <w:r w:rsidR="0093685A" w:rsidRPr="009F1A64">
        <w:t>the</w:t>
      </w:r>
      <w:r w:rsidR="006E69DB" w:rsidRPr="009F1A64">
        <w:t xml:space="preserve"> Postgraduate Certificate as well as </w:t>
      </w:r>
      <w:r w:rsidR="00AF1E16" w:rsidRPr="009F1A64">
        <w:t xml:space="preserve">D2 </w:t>
      </w:r>
      <w:r w:rsidR="002B6753" w:rsidRPr="009F1A64">
        <w:t xml:space="preserve">Fellow status </w:t>
      </w:r>
      <w:r w:rsidR="00ED14E5" w:rsidRPr="009F1A64">
        <w:t>(FHEA)</w:t>
      </w:r>
      <w:r w:rsidR="00407B48" w:rsidRPr="009F1A64">
        <w:t xml:space="preserve">. </w:t>
      </w:r>
      <w:r w:rsidR="00D430FB" w:rsidRPr="009F1A64">
        <w:t xml:space="preserve">For further details, see the section of this handbook on </w:t>
      </w:r>
      <w:r w:rsidR="00D430FB" w:rsidRPr="009F1A64">
        <w:rPr>
          <w:b/>
          <w:bCs/>
        </w:rPr>
        <w:t>Exam Board and Fellowship awards</w:t>
      </w:r>
      <w:r w:rsidR="00D430FB" w:rsidRPr="009F1A64">
        <w:t>.</w:t>
      </w:r>
    </w:p>
    <w:p w14:paraId="3292A9A0" w14:textId="5B4DC6FD" w:rsidR="004D0F5F" w:rsidRPr="009F1A64" w:rsidRDefault="00CA2BBD" w:rsidP="004D0F5F">
      <w:r w:rsidRPr="009F1A64">
        <w:t xml:space="preserve">This handbook gives guidance on </w:t>
      </w:r>
      <w:r w:rsidR="00C503F1" w:rsidRPr="009F1A64">
        <w:t xml:space="preserve">the </w:t>
      </w:r>
      <w:r w:rsidRPr="009F1A64">
        <w:t>assessment</w:t>
      </w:r>
      <w:r w:rsidR="00C503F1" w:rsidRPr="009F1A64">
        <w:t>s</w:t>
      </w:r>
      <w:r w:rsidRPr="009F1A64">
        <w:t xml:space="preserve"> and mechanics of both modules:</w:t>
      </w:r>
    </w:p>
    <w:p w14:paraId="3F823418" w14:textId="7B66E034" w:rsidR="004D0F5F" w:rsidRPr="009F1A64" w:rsidRDefault="004D0F5F" w:rsidP="006E1DBB">
      <w:pPr>
        <w:pStyle w:val="ListParagraph"/>
        <w:numPr>
          <w:ilvl w:val="0"/>
          <w:numId w:val="2"/>
        </w:numPr>
      </w:pPr>
      <w:r w:rsidRPr="009F1A64">
        <w:rPr>
          <w:b/>
        </w:rPr>
        <w:t>Module 1</w:t>
      </w:r>
      <w:r w:rsidRPr="009F1A64">
        <w:t xml:space="preserve">: </w:t>
      </w:r>
      <w:r w:rsidR="00225963" w:rsidRPr="009F1A64">
        <w:t xml:space="preserve">PDM0430 </w:t>
      </w:r>
      <w:r w:rsidRPr="009F1A64">
        <w:t xml:space="preserve">Professionalising </w:t>
      </w:r>
      <w:r w:rsidR="00404DA7" w:rsidRPr="009F1A64">
        <w:t>your Teaching</w:t>
      </w:r>
      <w:r w:rsidR="000D08AD" w:rsidRPr="009F1A64">
        <w:t xml:space="preserve"> in HE</w:t>
      </w:r>
      <w:r w:rsidRPr="009F1A64">
        <w:t xml:space="preserve"> (A</w:t>
      </w:r>
      <w:r w:rsidR="00225963" w:rsidRPr="009F1A64">
        <w:t>F</w:t>
      </w:r>
      <w:r w:rsidRPr="009F1A64">
        <w:t>HEA</w:t>
      </w:r>
      <w:r w:rsidR="00225963" w:rsidRPr="009F1A64">
        <w:t>)</w:t>
      </w:r>
    </w:p>
    <w:p w14:paraId="5CC92705" w14:textId="5124736C" w:rsidR="00F50A67" w:rsidRPr="009F1A64" w:rsidRDefault="004D0F5F" w:rsidP="009F1A64">
      <w:pPr>
        <w:pStyle w:val="ListParagraph"/>
        <w:numPr>
          <w:ilvl w:val="0"/>
          <w:numId w:val="2"/>
        </w:numPr>
        <w:rPr>
          <w:b/>
          <w:spacing w:val="5"/>
          <w:sz w:val="28"/>
          <w:szCs w:val="28"/>
        </w:rPr>
      </w:pPr>
      <w:r w:rsidRPr="009F1A64">
        <w:rPr>
          <w:b/>
        </w:rPr>
        <w:t>Module 2</w:t>
      </w:r>
      <w:r w:rsidRPr="009F1A64">
        <w:t xml:space="preserve">: </w:t>
      </w:r>
      <w:r w:rsidR="00225963" w:rsidRPr="009F1A64">
        <w:t>PDM0530</w:t>
      </w:r>
      <w:r w:rsidR="00C52CFC" w:rsidRPr="009F1A64">
        <w:t xml:space="preserve"> </w:t>
      </w:r>
      <w:r w:rsidRPr="009F1A64">
        <w:t xml:space="preserve">Action Research and Reflective Practice in </w:t>
      </w:r>
      <w:r w:rsidR="000D08AD" w:rsidRPr="009F1A64">
        <w:t xml:space="preserve">HE </w:t>
      </w:r>
      <w:r w:rsidRPr="009F1A64">
        <w:t>(FHEA</w:t>
      </w:r>
      <w:r w:rsidR="00225963" w:rsidRPr="009F1A64">
        <w:t>)</w:t>
      </w:r>
    </w:p>
    <w:p w14:paraId="016DF340" w14:textId="42DA3E2A" w:rsidR="00096041" w:rsidRPr="009F1A64" w:rsidRDefault="009672A4" w:rsidP="004D0F5F">
      <w:pPr>
        <w:pStyle w:val="Heading2"/>
      </w:pPr>
      <w:bookmarkStart w:id="1" w:name="_Toc144298977"/>
      <w:r w:rsidRPr="009F1A64">
        <w:t xml:space="preserve">PGCTHE course team </w:t>
      </w:r>
      <w:r w:rsidR="00C240EB" w:rsidRPr="009F1A64">
        <w:t xml:space="preserve">and </w:t>
      </w:r>
      <w:r w:rsidRPr="009F1A64">
        <w:t>c</w:t>
      </w:r>
      <w:r w:rsidR="00096041" w:rsidRPr="009F1A64">
        <w:t>ontact details</w:t>
      </w:r>
      <w:bookmarkEnd w:id="1"/>
      <w:r w:rsidR="00096041" w:rsidRPr="009F1A64">
        <w:t xml:space="preserve"> </w:t>
      </w:r>
    </w:p>
    <w:p w14:paraId="498FA7A6" w14:textId="143B65B1" w:rsidR="00BC4C84" w:rsidRPr="009F1A64" w:rsidRDefault="00BC4C84" w:rsidP="00BC4C84">
      <w:r w:rsidRPr="009F1A64">
        <w:t>The study scheme is run by the Learning and Teaching Enhancement Unit (</w:t>
      </w:r>
      <w:hyperlink r:id="rId14" w:history="1">
        <w:r w:rsidRPr="009F1A64">
          <w:rPr>
            <w:rStyle w:val="Hyperlink"/>
            <w:bCs/>
          </w:rPr>
          <w:t>LTEU</w:t>
        </w:r>
      </w:hyperlink>
      <w:r w:rsidRPr="009F1A64">
        <w:t xml:space="preserve">), part of Information Services at Aberystwyth University. </w:t>
      </w:r>
    </w:p>
    <w:tbl>
      <w:tblPr>
        <w:tblStyle w:val="TableGrid"/>
        <w:tblW w:w="0" w:type="auto"/>
        <w:tblCellMar>
          <w:top w:w="113" w:type="dxa"/>
          <w:bottom w:w="113" w:type="dxa"/>
        </w:tblCellMar>
        <w:tblLook w:val="04A0" w:firstRow="1" w:lastRow="0" w:firstColumn="1" w:lastColumn="0" w:noHBand="0" w:noVBand="1"/>
      </w:tblPr>
      <w:tblGrid>
        <w:gridCol w:w="5906"/>
        <w:gridCol w:w="3110"/>
      </w:tblGrid>
      <w:tr w:rsidR="00096041" w:rsidRPr="009F1A64" w14:paraId="458A668F" w14:textId="77777777" w:rsidTr="004C7650">
        <w:trPr>
          <w:trHeight w:val="20"/>
        </w:trPr>
        <w:tc>
          <w:tcPr>
            <w:tcW w:w="0" w:type="auto"/>
          </w:tcPr>
          <w:p w14:paraId="5EF34869" w14:textId="148F632D" w:rsidR="00096041" w:rsidRPr="009F1A64" w:rsidRDefault="7F9973C0" w:rsidP="001224EA">
            <w:pPr>
              <w:spacing w:after="0"/>
            </w:pPr>
            <w:r w:rsidRPr="009F1A64">
              <w:t xml:space="preserve">Mary Jacob </w:t>
            </w:r>
            <w:r w:rsidR="002E7460" w:rsidRPr="009F1A64">
              <w:t xml:space="preserve">SFHEA, </w:t>
            </w:r>
            <w:r w:rsidR="5CA62DE9" w:rsidRPr="009F1A64">
              <w:t xml:space="preserve">coordinates the PGCTHE scheme and </w:t>
            </w:r>
            <w:r w:rsidR="0078E96B" w:rsidRPr="009F1A64">
              <w:t xml:space="preserve">teaches </w:t>
            </w:r>
            <w:r w:rsidR="5CA62DE9" w:rsidRPr="009F1A64">
              <w:t>both modules</w:t>
            </w:r>
          </w:p>
        </w:tc>
        <w:tc>
          <w:tcPr>
            <w:tcW w:w="0" w:type="auto"/>
          </w:tcPr>
          <w:p w14:paraId="798EB49C" w14:textId="77777777" w:rsidR="006D47A9" w:rsidRPr="009F1A64" w:rsidRDefault="001224EA" w:rsidP="006D47A9">
            <w:pPr>
              <w:spacing w:after="0"/>
              <w:rPr>
                <w:szCs w:val="24"/>
              </w:rPr>
            </w:pPr>
            <w:r w:rsidRPr="009F1A64">
              <w:rPr>
                <w:szCs w:val="24"/>
              </w:rPr>
              <w:t xml:space="preserve">+44 (1970) 622473 </w:t>
            </w:r>
          </w:p>
          <w:p w14:paraId="17AF9240" w14:textId="0BE752A2" w:rsidR="00C15998" w:rsidRPr="009F1A64" w:rsidRDefault="00000000" w:rsidP="006D47A9">
            <w:pPr>
              <w:spacing w:after="0"/>
              <w:rPr>
                <w:szCs w:val="24"/>
              </w:rPr>
            </w:pPr>
            <w:hyperlink r:id="rId15" w:history="1">
              <w:r w:rsidR="006D47A9" w:rsidRPr="009F1A64">
                <w:rPr>
                  <w:rStyle w:val="Hyperlink"/>
                  <w:szCs w:val="24"/>
                </w:rPr>
                <w:t>thestaff@aber.ac.uk</w:t>
              </w:r>
            </w:hyperlink>
            <w:r w:rsidR="006D47A9" w:rsidRPr="009F1A64">
              <w:rPr>
                <w:szCs w:val="24"/>
              </w:rPr>
              <w:t xml:space="preserve"> or </w:t>
            </w:r>
            <w:hyperlink r:id="rId16" w:history="1">
              <w:r w:rsidR="001224EA" w:rsidRPr="009F1A64">
                <w:rPr>
                  <w:rStyle w:val="Hyperlink"/>
                  <w:szCs w:val="24"/>
                </w:rPr>
                <w:t>mhj@aber.ac.uk</w:t>
              </w:r>
            </w:hyperlink>
            <w:r w:rsidR="001224EA" w:rsidRPr="009F1A64">
              <w:rPr>
                <w:szCs w:val="24"/>
              </w:rPr>
              <w:t xml:space="preserve"> </w:t>
            </w:r>
          </w:p>
        </w:tc>
      </w:tr>
      <w:tr w:rsidR="00096041" w:rsidRPr="009F1A64" w14:paraId="6252C37D" w14:textId="77777777" w:rsidTr="004C7650">
        <w:trPr>
          <w:trHeight w:val="20"/>
        </w:trPr>
        <w:tc>
          <w:tcPr>
            <w:tcW w:w="0" w:type="auto"/>
          </w:tcPr>
          <w:p w14:paraId="698D5676" w14:textId="618B4116" w:rsidR="00096041" w:rsidRPr="009F1A64" w:rsidRDefault="008A0D34" w:rsidP="001224EA">
            <w:pPr>
              <w:spacing w:after="0"/>
              <w:rPr>
                <w:szCs w:val="24"/>
              </w:rPr>
            </w:pPr>
            <w:r w:rsidRPr="009F1A64">
              <w:rPr>
                <w:szCs w:val="24"/>
              </w:rPr>
              <w:t>Kate Wright</w:t>
            </w:r>
            <w:r w:rsidR="002E7460" w:rsidRPr="009F1A64">
              <w:rPr>
                <w:szCs w:val="24"/>
              </w:rPr>
              <w:t xml:space="preserve"> SFHEA</w:t>
            </w:r>
            <w:r w:rsidRPr="009F1A64">
              <w:rPr>
                <w:szCs w:val="24"/>
              </w:rPr>
              <w:t xml:space="preserve">, </w:t>
            </w:r>
            <w:r w:rsidR="00771C7B" w:rsidRPr="009F1A64">
              <w:rPr>
                <w:szCs w:val="24"/>
              </w:rPr>
              <w:t xml:space="preserve">manages the </w:t>
            </w:r>
            <w:r w:rsidRPr="009F1A64">
              <w:rPr>
                <w:szCs w:val="24"/>
              </w:rPr>
              <w:t>Learning and Teaching Enhancement Unit</w:t>
            </w:r>
            <w:r w:rsidR="00BC6688" w:rsidRPr="009F1A64">
              <w:rPr>
                <w:szCs w:val="24"/>
              </w:rPr>
              <w:t>, contributes to teaching and marking</w:t>
            </w:r>
            <w:r w:rsidR="00693DF8" w:rsidRPr="009F1A64">
              <w:rPr>
                <w:szCs w:val="24"/>
              </w:rPr>
              <w:t xml:space="preserve"> </w:t>
            </w:r>
          </w:p>
        </w:tc>
        <w:tc>
          <w:tcPr>
            <w:tcW w:w="0" w:type="auto"/>
          </w:tcPr>
          <w:p w14:paraId="6E3AD6E3" w14:textId="77777777" w:rsidR="00096041" w:rsidRPr="009F1A64" w:rsidRDefault="00000000" w:rsidP="001224EA">
            <w:pPr>
              <w:spacing w:after="0"/>
              <w:rPr>
                <w:szCs w:val="24"/>
              </w:rPr>
            </w:pPr>
            <w:hyperlink r:id="rId17" w:history="1">
              <w:r w:rsidR="008A0D34" w:rsidRPr="009F1A64">
                <w:rPr>
                  <w:rStyle w:val="Hyperlink"/>
                </w:rPr>
                <w:t>kaw@aber.ac.uk</w:t>
              </w:r>
            </w:hyperlink>
            <w:r w:rsidR="008A0D34" w:rsidRPr="009F1A64">
              <w:t xml:space="preserve"> </w:t>
            </w:r>
          </w:p>
        </w:tc>
      </w:tr>
      <w:tr w:rsidR="00F07921" w:rsidRPr="009F1A64" w14:paraId="61A5E6F3" w14:textId="77777777" w:rsidTr="004C7650">
        <w:trPr>
          <w:trHeight w:val="20"/>
        </w:trPr>
        <w:tc>
          <w:tcPr>
            <w:tcW w:w="0" w:type="auto"/>
          </w:tcPr>
          <w:p w14:paraId="1C228A86" w14:textId="32889487" w:rsidR="00F07921" w:rsidRPr="009F1A64" w:rsidRDefault="00F07921" w:rsidP="002F4C68">
            <w:pPr>
              <w:spacing w:after="0"/>
              <w:rPr>
                <w:szCs w:val="24"/>
              </w:rPr>
            </w:pPr>
            <w:r w:rsidRPr="009F1A64">
              <w:rPr>
                <w:szCs w:val="24"/>
              </w:rPr>
              <w:t>Annette Edwards</w:t>
            </w:r>
            <w:r w:rsidR="002E7460" w:rsidRPr="009F1A64">
              <w:rPr>
                <w:szCs w:val="24"/>
              </w:rPr>
              <w:t xml:space="preserve"> SFHEA</w:t>
            </w:r>
            <w:r w:rsidRPr="009F1A64">
              <w:rPr>
                <w:szCs w:val="24"/>
              </w:rPr>
              <w:t xml:space="preserve">, Welsh </w:t>
            </w:r>
            <w:r w:rsidR="00771C7B" w:rsidRPr="009F1A64">
              <w:rPr>
                <w:szCs w:val="24"/>
              </w:rPr>
              <w:t xml:space="preserve">medium </w:t>
            </w:r>
            <w:r w:rsidR="00220FD5" w:rsidRPr="009F1A64">
              <w:rPr>
                <w:szCs w:val="24"/>
              </w:rPr>
              <w:t>tutor</w:t>
            </w:r>
            <w:r w:rsidR="005A704C" w:rsidRPr="009F1A64">
              <w:rPr>
                <w:szCs w:val="24"/>
              </w:rPr>
              <w:t>, marks Welsh medium coursework</w:t>
            </w:r>
          </w:p>
        </w:tc>
        <w:tc>
          <w:tcPr>
            <w:tcW w:w="0" w:type="auto"/>
          </w:tcPr>
          <w:p w14:paraId="7428F0AC" w14:textId="77777777" w:rsidR="00F07921" w:rsidRPr="009F1A64" w:rsidRDefault="00000000" w:rsidP="00B10DFF">
            <w:pPr>
              <w:spacing w:after="0"/>
            </w:pPr>
            <w:hyperlink r:id="rId18" w:history="1">
              <w:r w:rsidR="00F07921" w:rsidRPr="009F1A64">
                <w:rPr>
                  <w:rStyle w:val="Hyperlink"/>
                </w:rPr>
                <w:t>aee@aber.ac.uk</w:t>
              </w:r>
            </w:hyperlink>
            <w:r w:rsidR="00F07921" w:rsidRPr="009F1A64">
              <w:t xml:space="preserve"> </w:t>
            </w:r>
          </w:p>
        </w:tc>
      </w:tr>
      <w:tr w:rsidR="00187071" w:rsidRPr="009F1A64" w14:paraId="328151BA" w14:textId="77777777" w:rsidTr="004C7650">
        <w:trPr>
          <w:trHeight w:val="20"/>
        </w:trPr>
        <w:tc>
          <w:tcPr>
            <w:tcW w:w="0" w:type="auto"/>
          </w:tcPr>
          <w:p w14:paraId="20296099" w14:textId="3A7C7690" w:rsidR="00187071" w:rsidRPr="009F1A64" w:rsidRDefault="00604186" w:rsidP="00187071">
            <w:pPr>
              <w:spacing w:after="0"/>
              <w:rPr>
                <w:szCs w:val="24"/>
              </w:rPr>
            </w:pPr>
            <w:r>
              <w:rPr>
                <w:szCs w:val="24"/>
              </w:rPr>
              <w:t>Keziah Garratt-Smithso</w:t>
            </w:r>
            <w:r w:rsidR="00250624">
              <w:rPr>
                <w:szCs w:val="24"/>
              </w:rPr>
              <w:t>n</w:t>
            </w:r>
            <w:r w:rsidR="00187071" w:rsidRPr="009F1A64">
              <w:rPr>
                <w:szCs w:val="24"/>
              </w:rPr>
              <w:t xml:space="preserve">, provides administrative support </w:t>
            </w:r>
          </w:p>
        </w:tc>
        <w:tc>
          <w:tcPr>
            <w:tcW w:w="0" w:type="auto"/>
          </w:tcPr>
          <w:p w14:paraId="3294FB06" w14:textId="77777777" w:rsidR="00187071" w:rsidRPr="009F1A64" w:rsidRDefault="00187071" w:rsidP="00187071">
            <w:pPr>
              <w:spacing w:after="0"/>
              <w:rPr>
                <w:szCs w:val="24"/>
              </w:rPr>
            </w:pPr>
            <w:r w:rsidRPr="009F1A64">
              <w:rPr>
                <w:szCs w:val="24"/>
              </w:rPr>
              <w:t xml:space="preserve">+44 (1970) 622117 </w:t>
            </w:r>
          </w:p>
          <w:p w14:paraId="6E6BA40C" w14:textId="186EE069" w:rsidR="00187071" w:rsidRPr="009F1A64" w:rsidRDefault="00000000" w:rsidP="00187071">
            <w:pPr>
              <w:spacing w:after="0"/>
            </w:pPr>
            <w:hyperlink r:id="rId19" w:history="1">
              <w:r w:rsidR="00187071" w:rsidRPr="009F1A64">
                <w:rPr>
                  <w:rStyle w:val="Hyperlink"/>
                  <w:szCs w:val="24"/>
                </w:rPr>
                <w:t>thestaff@aber.ac.uk</w:t>
              </w:r>
            </w:hyperlink>
            <w:r w:rsidR="00187071" w:rsidRPr="009F1A64">
              <w:rPr>
                <w:szCs w:val="24"/>
              </w:rPr>
              <w:t xml:space="preserve"> </w:t>
            </w:r>
          </w:p>
        </w:tc>
      </w:tr>
      <w:tr w:rsidR="00096041" w:rsidRPr="009F1A64" w14:paraId="33E12C59" w14:textId="77777777" w:rsidTr="004C7650">
        <w:trPr>
          <w:trHeight w:val="20"/>
        </w:trPr>
        <w:tc>
          <w:tcPr>
            <w:tcW w:w="0" w:type="auto"/>
          </w:tcPr>
          <w:p w14:paraId="3499EAD8" w14:textId="7B102BFA" w:rsidR="00096041" w:rsidRPr="009F1A64" w:rsidRDefault="00D62F8E" w:rsidP="001224EA">
            <w:pPr>
              <w:spacing w:after="0"/>
            </w:pPr>
            <w:r w:rsidRPr="009F1A64">
              <w:t xml:space="preserve">Neil Taylor SFHEA, Lecturer in Computer Science, </w:t>
            </w:r>
            <w:r w:rsidR="001744CB" w:rsidRPr="009F1A64">
              <w:t xml:space="preserve">Internal </w:t>
            </w:r>
            <w:r w:rsidR="00096041" w:rsidRPr="009F1A64">
              <w:t xml:space="preserve">Moderator </w:t>
            </w:r>
          </w:p>
        </w:tc>
        <w:tc>
          <w:tcPr>
            <w:tcW w:w="0" w:type="auto"/>
          </w:tcPr>
          <w:p w14:paraId="0FD32FE5" w14:textId="4AF76C3A" w:rsidR="00096041" w:rsidRPr="009F1A64" w:rsidRDefault="00096041" w:rsidP="001224EA">
            <w:pPr>
              <w:spacing w:after="0"/>
            </w:pPr>
          </w:p>
        </w:tc>
      </w:tr>
      <w:tr w:rsidR="003554D7" w:rsidRPr="009F1A64" w14:paraId="4847C1E7" w14:textId="77777777" w:rsidTr="004C7650">
        <w:trPr>
          <w:trHeight w:val="20"/>
        </w:trPr>
        <w:tc>
          <w:tcPr>
            <w:tcW w:w="0" w:type="auto"/>
          </w:tcPr>
          <w:p w14:paraId="606F2919" w14:textId="7440BEB7" w:rsidR="003554D7" w:rsidRPr="009F1A64" w:rsidRDefault="00D62F8E" w:rsidP="001224EA">
            <w:pPr>
              <w:spacing w:after="0"/>
              <w:rPr>
                <w:szCs w:val="24"/>
              </w:rPr>
            </w:pPr>
            <w:r w:rsidRPr="009F1A64">
              <w:rPr>
                <w:szCs w:val="24"/>
              </w:rPr>
              <w:t xml:space="preserve">Dr Edd Pitt SFHEA, Senior Lecturer in Higher Education and Academic Practice, University of Kent, </w:t>
            </w:r>
            <w:r w:rsidR="003554D7" w:rsidRPr="009F1A64">
              <w:rPr>
                <w:szCs w:val="24"/>
              </w:rPr>
              <w:t>External Examiner</w:t>
            </w:r>
          </w:p>
        </w:tc>
        <w:tc>
          <w:tcPr>
            <w:tcW w:w="0" w:type="auto"/>
          </w:tcPr>
          <w:p w14:paraId="23888AF6" w14:textId="3D5EAA2D" w:rsidR="003554D7" w:rsidRPr="009F1A64" w:rsidRDefault="003554D7" w:rsidP="001224EA">
            <w:pPr>
              <w:spacing w:after="0"/>
              <w:rPr>
                <w:szCs w:val="24"/>
              </w:rPr>
            </w:pPr>
          </w:p>
        </w:tc>
      </w:tr>
    </w:tbl>
    <w:p w14:paraId="419A947E" w14:textId="77777777" w:rsidR="00096041" w:rsidRPr="009F1A64" w:rsidRDefault="004900D7" w:rsidP="00767E70">
      <w:pPr>
        <w:pStyle w:val="Heading2"/>
        <w:spacing w:before="240"/>
      </w:pPr>
      <w:bookmarkStart w:id="2" w:name="_Toc144298978"/>
      <w:r w:rsidRPr="009F1A64">
        <w:t>Entry requirements</w:t>
      </w:r>
      <w:bookmarkEnd w:id="2"/>
    </w:p>
    <w:p w14:paraId="09D7F820" w14:textId="164AB08A" w:rsidR="007907B6" w:rsidRPr="009F1A64" w:rsidRDefault="004900D7" w:rsidP="004900D7">
      <w:r w:rsidRPr="009F1A64">
        <w:t xml:space="preserve">The PGCTHE is open to </w:t>
      </w:r>
      <w:r w:rsidR="00DC09FD" w:rsidRPr="009F1A64">
        <w:t>both full- and part-time</w:t>
      </w:r>
      <w:r w:rsidRPr="009F1A64">
        <w:t xml:space="preserve"> staff </w:t>
      </w:r>
      <w:r w:rsidR="00CF1A42" w:rsidRPr="009F1A64">
        <w:t>f</w:t>
      </w:r>
      <w:r w:rsidR="001F3CF3" w:rsidRPr="009F1A64">
        <w:t>rom</w:t>
      </w:r>
      <w:r w:rsidR="00CF1A42" w:rsidRPr="009F1A64">
        <w:t xml:space="preserve"> Aberystwyth University </w:t>
      </w:r>
      <w:r w:rsidR="000E3307" w:rsidRPr="009F1A64">
        <w:t xml:space="preserve">teaching </w:t>
      </w:r>
      <w:r w:rsidRPr="009F1A64">
        <w:t>at any level</w:t>
      </w:r>
      <w:r w:rsidR="001744CB" w:rsidRPr="009F1A64">
        <w:t xml:space="preserve"> in </w:t>
      </w:r>
      <w:r w:rsidR="000E3307" w:rsidRPr="009F1A64">
        <w:t>HE</w:t>
      </w:r>
      <w:r w:rsidRPr="009F1A64">
        <w:t>.</w:t>
      </w:r>
      <w:r w:rsidR="006A4E77" w:rsidRPr="009F1A64">
        <w:t xml:space="preserve"> </w:t>
      </w:r>
      <w:r w:rsidR="007907B6" w:rsidRPr="009F1A64">
        <w:t xml:space="preserve">Many newly appointed tutors and lecturers are required to undertake this qualification as part of their probation. </w:t>
      </w:r>
      <w:r w:rsidR="006B31D5" w:rsidRPr="009F1A64">
        <w:t>The course is also open to s</w:t>
      </w:r>
      <w:r w:rsidR="008C0F99" w:rsidRPr="009F1A64">
        <w:t>taff teaching at</w:t>
      </w:r>
      <w:r w:rsidR="00132371" w:rsidRPr="009F1A64">
        <w:t xml:space="preserve"> </w:t>
      </w:r>
      <w:r w:rsidR="008C0F99" w:rsidRPr="009F1A64">
        <w:t xml:space="preserve">HE level </w:t>
      </w:r>
      <w:r w:rsidR="006B31D5" w:rsidRPr="009F1A64">
        <w:t xml:space="preserve">at </w:t>
      </w:r>
      <w:r w:rsidR="003049B6" w:rsidRPr="009F1A64">
        <w:t xml:space="preserve">our </w:t>
      </w:r>
      <w:r w:rsidR="00132371" w:rsidRPr="009F1A64">
        <w:t>partner colleges</w:t>
      </w:r>
      <w:r w:rsidR="008C0F99" w:rsidRPr="009F1A64">
        <w:t xml:space="preserve">. </w:t>
      </w:r>
    </w:p>
    <w:p w14:paraId="2C9DAFD1" w14:textId="44FFC5AF" w:rsidR="00C27B96" w:rsidRPr="009F1A64" w:rsidRDefault="004900D7" w:rsidP="004900D7">
      <w:r w:rsidRPr="009F1A64">
        <w:t xml:space="preserve">Participants </w:t>
      </w:r>
      <w:r w:rsidR="00DC09FD" w:rsidRPr="009F1A64">
        <w:t>should</w:t>
      </w:r>
      <w:r w:rsidRPr="009F1A64">
        <w:t xml:space="preserve"> have a minimum of 40 hours contact teaching time over the duration of </w:t>
      </w:r>
      <w:r w:rsidR="00DC09FD" w:rsidRPr="009F1A64">
        <w:t>each</w:t>
      </w:r>
      <w:r w:rsidRPr="009F1A64">
        <w:t xml:space="preserve"> module</w:t>
      </w:r>
      <w:r w:rsidR="00BD6DC6" w:rsidRPr="009F1A64">
        <w:t>, from January through December</w:t>
      </w:r>
      <w:r w:rsidRPr="009F1A64">
        <w:t>.</w:t>
      </w:r>
      <w:r w:rsidR="00414E94" w:rsidRPr="009F1A64">
        <w:t xml:space="preserve"> </w:t>
      </w:r>
      <w:r w:rsidR="00423D76" w:rsidRPr="009F1A64">
        <w:t>We will</w:t>
      </w:r>
      <w:r w:rsidR="00E50E4E" w:rsidRPr="009F1A64">
        <w:t xml:space="preserve"> consider </w:t>
      </w:r>
      <w:r w:rsidRPr="009F1A64">
        <w:t>staff</w:t>
      </w:r>
      <w:r w:rsidR="00E50E4E" w:rsidRPr="009F1A64">
        <w:t xml:space="preserve"> with other scenarios</w:t>
      </w:r>
      <w:r w:rsidRPr="009F1A64">
        <w:t xml:space="preserve"> on a case-by-case basis</w:t>
      </w:r>
      <w:r w:rsidR="00DE7475" w:rsidRPr="009F1A64">
        <w:t>,</w:t>
      </w:r>
      <w:r w:rsidRPr="009F1A64">
        <w:t xml:space="preserve"> based on </w:t>
      </w:r>
      <w:r w:rsidR="00AB5AED" w:rsidRPr="009F1A64">
        <w:t xml:space="preserve">the teaching </w:t>
      </w:r>
      <w:r w:rsidR="00C82D36" w:rsidRPr="009F1A64">
        <w:t>you</w:t>
      </w:r>
      <w:r w:rsidR="00AB5AED" w:rsidRPr="009F1A64">
        <w:t xml:space="preserve"> anticipate doing over the course of the module</w:t>
      </w:r>
      <w:r w:rsidRPr="009F1A64">
        <w:t>.</w:t>
      </w:r>
      <w:r w:rsidR="000E3307" w:rsidRPr="009F1A64">
        <w:t xml:space="preserve"> </w:t>
      </w:r>
    </w:p>
    <w:p w14:paraId="371B5236" w14:textId="40797C4C" w:rsidR="009C62B9" w:rsidRPr="009F1A64" w:rsidRDefault="00A17900" w:rsidP="004900D7">
      <w:r w:rsidRPr="009F1A64">
        <w:t>You</w:t>
      </w:r>
      <w:r w:rsidR="009C62B9" w:rsidRPr="009F1A64">
        <w:t xml:space="preserve"> may skip Module 1 and go directly to Module 2 if </w:t>
      </w:r>
      <w:r w:rsidRPr="009F1A64">
        <w:t>you</w:t>
      </w:r>
      <w:r w:rsidR="009C62B9" w:rsidRPr="009F1A64">
        <w:t xml:space="preserve"> can provide evidence of </w:t>
      </w:r>
      <w:r w:rsidR="007B2F65" w:rsidRPr="009F1A64">
        <w:t xml:space="preserve">Accredited Prior Learning </w:t>
      </w:r>
      <w:r w:rsidR="009C62B9" w:rsidRPr="009F1A64">
        <w:t xml:space="preserve">(APL) via </w:t>
      </w:r>
      <w:r w:rsidR="00C40C43" w:rsidRPr="009F1A64">
        <w:t xml:space="preserve">a certificate </w:t>
      </w:r>
      <w:r w:rsidR="00632F67" w:rsidRPr="009F1A64">
        <w:t>showing attainment of</w:t>
      </w:r>
      <w:r w:rsidR="00C40C43" w:rsidRPr="009F1A64">
        <w:t xml:space="preserve"> </w:t>
      </w:r>
      <w:r w:rsidR="00DE7475" w:rsidRPr="009F1A64">
        <w:t xml:space="preserve">either </w:t>
      </w:r>
      <w:r w:rsidR="001744CB" w:rsidRPr="009F1A64">
        <w:t xml:space="preserve">the </w:t>
      </w:r>
      <w:r w:rsidR="009C62B9" w:rsidRPr="009F1A64">
        <w:t>PGCE</w:t>
      </w:r>
      <w:r w:rsidR="001744CB" w:rsidRPr="009F1A64">
        <w:t xml:space="preserve"> or </w:t>
      </w:r>
      <w:r w:rsidR="00423D76" w:rsidRPr="009F1A64">
        <w:t>AFHEA</w:t>
      </w:r>
      <w:r w:rsidR="00E546E5" w:rsidRPr="009F1A64">
        <w:t xml:space="preserve"> status</w:t>
      </w:r>
      <w:r w:rsidR="00632F67" w:rsidRPr="009F1A64">
        <w:t xml:space="preserve"> within the previous five years.</w:t>
      </w:r>
      <w:r w:rsidR="009C62B9" w:rsidRPr="009F1A64">
        <w:t xml:space="preserve"> </w:t>
      </w:r>
      <w:r w:rsidR="00C83915" w:rsidRPr="009F1A64">
        <w:t xml:space="preserve">In such a case, we will evaluate your prior knowledge and advise on how you can build on that foundation towards attaining full FHEA </w:t>
      </w:r>
      <w:r w:rsidR="00C83915" w:rsidRPr="009F1A64">
        <w:lastRenderedPageBreak/>
        <w:t xml:space="preserve">status within Module 2. </w:t>
      </w:r>
      <w:r w:rsidR="00590B4A" w:rsidRPr="009F1A64">
        <w:t xml:space="preserve">Because Module 2 builds on the </w:t>
      </w:r>
      <w:r w:rsidR="00BC6CD1" w:rsidRPr="009F1A64">
        <w:t>pedagogical theory and practice introduced in Module 1,</w:t>
      </w:r>
      <w:r w:rsidR="006D153C" w:rsidRPr="009F1A64">
        <w:t xml:space="preserve"> we </w:t>
      </w:r>
      <w:r w:rsidR="008E7CFB" w:rsidRPr="009F1A64">
        <w:t>encourage you to</w:t>
      </w:r>
      <w:r w:rsidR="00464AAD" w:rsidRPr="009F1A64">
        <w:t xml:space="preserve"> either</w:t>
      </w:r>
      <w:r w:rsidR="006D153C" w:rsidRPr="009F1A64">
        <w:t xml:space="preserve"> join the key </w:t>
      </w:r>
      <w:r w:rsidR="00E2758C" w:rsidRPr="009F1A64">
        <w:t xml:space="preserve">pedagogical </w:t>
      </w:r>
      <w:r w:rsidR="00CE52A9" w:rsidRPr="009F1A64">
        <w:t>workshops</w:t>
      </w:r>
      <w:r w:rsidR="006D153C" w:rsidRPr="009F1A64">
        <w:t xml:space="preserve"> from the Module 1 </w:t>
      </w:r>
      <w:r w:rsidR="001D2436" w:rsidRPr="009F1A64">
        <w:t>i</w:t>
      </w:r>
      <w:r w:rsidR="006D153C" w:rsidRPr="009F1A64">
        <w:t>nduction</w:t>
      </w:r>
      <w:r w:rsidR="00464AAD" w:rsidRPr="009F1A64">
        <w:t xml:space="preserve"> or attend </w:t>
      </w:r>
      <w:r w:rsidR="008E7CFB" w:rsidRPr="009F1A64">
        <w:t xml:space="preserve">equivalent </w:t>
      </w:r>
      <w:r w:rsidR="00CE52A9" w:rsidRPr="009F1A64">
        <w:t>workshops</w:t>
      </w:r>
      <w:r w:rsidR="00464AAD" w:rsidRPr="009F1A64">
        <w:t xml:space="preserve"> offered </w:t>
      </w:r>
      <w:r w:rsidR="006D153C" w:rsidRPr="009F1A64">
        <w:t xml:space="preserve">throughout the year </w:t>
      </w:r>
      <w:r w:rsidR="00464AAD" w:rsidRPr="009F1A64">
        <w:t>for</w:t>
      </w:r>
      <w:r w:rsidR="006D153C" w:rsidRPr="009F1A64">
        <w:t xml:space="preserve"> general teaching staff. </w:t>
      </w:r>
    </w:p>
    <w:p w14:paraId="2E2DAF2B" w14:textId="4BADF805" w:rsidR="004900D7" w:rsidRPr="009F1A64" w:rsidRDefault="0038313D" w:rsidP="004900D7">
      <w:r w:rsidRPr="009F1A64">
        <w:t>To apply for the programme, please contact the course team (</w:t>
      </w:r>
      <w:hyperlink r:id="rId20" w:history="1">
        <w:r w:rsidRPr="009F1A64">
          <w:rPr>
            <w:rStyle w:val="Hyperlink"/>
          </w:rPr>
          <w:t>pgcthe@aber.ac.uk</w:t>
        </w:r>
      </w:hyperlink>
      <w:r w:rsidRPr="009F1A64">
        <w:t>)</w:t>
      </w:r>
      <w:r w:rsidR="00747E52" w:rsidRPr="009F1A64">
        <w:t xml:space="preserve"> first,</w:t>
      </w:r>
      <w:r w:rsidRPr="009F1A64">
        <w:t xml:space="preserve"> and then</w:t>
      </w:r>
      <w:r w:rsidR="00BE121D" w:rsidRPr="009F1A64">
        <w:t xml:space="preserve"> </w:t>
      </w:r>
      <w:r w:rsidR="00747E52" w:rsidRPr="009F1A64">
        <w:t>f</w:t>
      </w:r>
      <w:r w:rsidR="00CF1A42" w:rsidRPr="009F1A64">
        <w:t xml:space="preserve">ollow the application instructions on the </w:t>
      </w:r>
      <w:hyperlink r:id="rId21" w:history="1">
        <w:r w:rsidR="00CF1A42" w:rsidRPr="009F1A64">
          <w:rPr>
            <w:rStyle w:val="Hyperlink"/>
          </w:rPr>
          <w:t>PGCTHE website</w:t>
        </w:r>
      </w:hyperlink>
      <w:r w:rsidR="00CF1A42" w:rsidRPr="009F1A64">
        <w:t xml:space="preserve">. </w:t>
      </w:r>
    </w:p>
    <w:p w14:paraId="29A5DE63" w14:textId="77777777" w:rsidR="004900D7" w:rsidRPr="009F1A64" w:rsidRDefault="004900D7" w:rsidP="00CB7D2B">
      <w:pPr>
        <w:pStyle w:val="Heading2"/>
      </w:pPr>
      <w:bookmarkStart w:id="3" w:name="_Toc144298979"/>
      <w:r w:rsidRPr="009F1A64">
        <w:t>Welsh and English</w:t>
      </w:r>
      <w:bookmarkEnd w:id="3"/>
    </w:p>
    <w:p w14:paraId="5B5146AB" w14:textId="032330AE" w:rsidR="004900D7" w:rsidRPr="009F1A64" w:rsidRDefault="6B9CCCFD" w:rsidP="004900D7">
      <w:r w:rsidRPr="009F1A64">
        <w:t xml:space="preserve">Aberystwyth University is required to conform with the </w:t>
      </w:r>
      <w:hyperlink r:id="rId22">
        <w:r w:rsidRPr="009F1A64">
          <w:rPr>
            <w:rStyle w:val="Hyperlink"/>
          </w:rPr>
          <w:t>Welsh Language Standards</w:t>
        </w:r>
      </w:hyperlink>
      <w:r w:rsidRPr="009F1A64">
        <w:t xml:space="preserve">. The PGCTHE is delivered </w:t>
      </w:r>
      <w:r w:rsidR="005B3251" w:rsidRPr="009F1A64">
        <w:t xml:space="preserve">primarily </w:t>
      </w:r>
      <w:r w:rsidRPr="009F1A64">
        <w:t xml:space="preserve">through the medium of English </w:t>
      </w:r>
      <w:r w:rsidR="005B3251" w:rsidRPr="009F1A64">
        <w:t>with</w:t>
      </w:r>
      <w:r w:rsidRPr="009F1A64">
        <w:t xml:space="preserve"> Welsh </w:t>
      </w:r>
      <w:r w:rsidR="005B3251" w:rsidRPr="009F1A64">
        <w:t>medium support upon request</w:t>
      </w:r>
      <w:r w:rsidRPr="009F1A64">
        <w:t xml:space="preserve">. </w:t>
      </w:r>
      <w:r w:rsidR="005622DD" w:rsidRPr="009F1A64">
        <w:t>Key documents such as this student handbook are provided bilingually.</w:t>
      </w:r>
      <w:bookmarkStart w:id="4" w:name="_Hlk20752574"/>
      <w:r w:rsidR="00514957" w:rsidRPr="009F1A64">
        <w:t xml:space="preserve"> Welsh-speaking participants are encouraged to make use of Welsh-medium materials through the </w:t>
      </w:r>
      <w:hyperlink r:id="rId23" w:history="1">
        <w:r w:rsidR="00514957" w:rsidRPr="009F1A64">
          <w:rPr>
            <w:rStyle w:val="Hyperlink"/>
            <w:bCs/>
          </w:rPr>
          <w:t>Coleg Cymraeg Cenedlaethol</w:t>
        </w:r>
      </w:hyperlink>
      <w:r w:rsidR="00514957" w:rsidRPr="009F1A64">
        <w:t xml:space="preserve">. </w:t>
      </w:r>
    </w:p>
    <w:bookmarkEnd w:id="4"/>
    <w:p w14:paraId="5810EBA1" w14:textId="56FD6C79" w:rsidR="002C610E" w:rsidRPr="009F1A64" w:rsidRDefault="00F3616A" w:rsidP="009954A9">
      <w:r w:rsidRPr="009F1A64">
        <w:t>For inductions, e</w:t>
      </w:r>
      <w:r w:rsidR="009954A9" w:rsidRPr="009F1A64">
        <w:t xml:space="preserve">very effort is made to ensure that group activities can be conducted through Welsh, English or bilingually. </w:t>
      </w:r>
      <w:r w:rsidR="00134AF2" w:rsidRPr="009F1A64">
        <w:t>We ask all p</w:t>
      </w:r>
      <w:r w:rsidR="009954A9" w:rsidRPr="009F1A64">
        <w:t xml:space="preserve">articipants to state </w:t>
      </w:r>
      <w:r w:rsidR="00A17900" w:rsidRPr="009F1A64">
        <w:t>your</w:t>
      </w:r>
      <w:r w:rsidR="009954A9" w:rsidRPr="009F1A64">
        <w:t xml:space="preserve"> preferred language </w:t>
      </w:r>
      <w:r w:rsidR="00173CD6" w:rsidRPr="009F1A64">
        <w:t>prior to the start of the module</w:t>
      </w:r>
      <w:r w:rsidR="009954A9" w:rsidRPr="009F1A64">
        <w:t xml:space="preserve">. </w:t>
      </w:r>
    </w:p>
    <w:p w14:paraId="1C2C73B4" w14:textId="4D3146E2" w:rsidR="009954A9" w:rsidRPr="009F1A64" w:rsidRDefault="002C610E" w:rsidP="009954A9">
      <w:r w:rsidRPr="009F1A64">
        <w:t>W</w:t>
      </w:r>
      <w:r w:rsidR="009954A9" w:rsidRPr="009F1A64">
        <w:t>ork will b</w:t>
      </w:r>
      <w:r w:rsidRPr="009F1A64">
        <w:t>e assessed in the language in which it is written</w:t>
      </w:r>
      <w:r w:rsidR="009954A9" w:rsidRPr="009F1A64">
        <w:t>.</w:t>
      </w:r>
      <w:r w:rsidRPr="009F1A64">
        <w:t xml:space="preserve"> Where staff teach through the medium of Welsh, we arrange for a Welsh-speaking assessor to carry out the </w:t>
      </w:r>
      <w:r w:rsidR="00741702" w:rsidRPr="009F1A64">
        <w:t xml:space="preserve">teaching </w:t>
      </w:r>
      <w:r w:rsidRPr="009F1A64">
        <w:t xml:space="preserve">observation. </w:t>
      </w:r>
      <w:r w:rsidR="001744CB" w:rsidRPr="009F1A64">
        <w:t xml:space="preserve">The needs analysis can be carried out through the medium of Welsh if desired. </w:t>
      </w:r>
      <w:r w:rsidRPr="009F1A64">
        <w:t>Please let the course team know in advance.</w:t>
      </w:r>
      <w:r w:rsidR="009954A9" w:rsidRPr="009F1A64">
        <w:t xml:space="preserve"> </w:t>
      </w:r>
    </w:p>
    <w:p w14:paraId="705F8FAA" w14:textId="54D92178" w:rsidR="009954A9" w:rsidRPr="009F1A64" w:rsidRDefault="002C610E" w:rsidP="009954A9">
      <w:r w:rsidRPr="009F1A64">
        <w:t>If you</w:t>
      </w:r>
      <w:r w:rsidR="009954A9" w:rsidRPr="009F1A64">
        <w:t xml:space="preserve"> </w:t>
      </w:r>
      <w:r w:rsidR="007E4EE9" w:rsidRPr="009F1A64">
        <w:t>would like to have a Welsh-speaking</w:t>
      </w:r>
      <w:r w:rsidR="009954A9" w:rsidRPr="009F1A64">
        <w:t xml:space="preserve"> mentor</w:t>
      </w:r>
      <w:r w:rsidRPr="009F1A64">
        <w:t>, please</w:t>
      </w:r>
      <w:r w:rsidR="009954A9" w:rsidRPr="009F1A64">
        <w:t xml:space="preserve"> </w:t>
      </w:r>
      <w:r w:rsidR="00514957" w:rsidRPr="009F1A64">
        <w:t>tell</w:t>
      </w:r>
      <w:r w:rsidR="00FF769D" w:rsidRPr="009F1A64">
        <w:t xml:space="preserve"> </w:t>
      </w:r>
      <w:r w:rsidR="00514957" w:rsidRPr="009F1A64">
        <w:t>the PGCTHE course team</w:t>
      </w:r>
      <w:r w:rsidR="009954A9" w:rsidRPr="009F1A64">
        <w:t>.</w:t>
      </w:r>
    </w:p>
    <w:p w14:paraId="21FEE1B1" w14:textId="77777777" w:rsidR="00096041" w:rsidRPr="009F1A64" w:rsidRDefault="00B2375A" w:rsidP="00B2375A">
      <w:pPr>
        <w:pStyle w:val="Heading2"/>
      </w:pPr>
      <w:bookmarkStart w:id="5" w:name="_Toc144298980"/>
      <w:r w:rsidRPr="009F1A64">
        <w:t>Getting started</w:t>
      </w:r>
      <w:bookmarkEnd w:id="5"/>
    </w:p>
    <w:p w14:paraId="25CACA28" w14:textId="08B244FF" w:rsidR="00BE25CA" w:rsidRPr="009F1A64" w:rsidRDefault="00BE25CA" w:rsidP="00096041">
      <w:pPr>
        <w:rPr>
          <w:szCs w:val="24"/>
        </w:rPr>
      </w:pPr>
      <w:r w:rsidRPr="009F1A64">
        <w:t>Prior to the start of the module, th</w:t>
      </w:r>
      <w:r w:rsidR="006A2832" w:rsidRPr="009F1A64">
        <w:rPr>
          <w:szCs w:val="24"/>
        </w:rPr>
        <w:t xml:space="preserve">e PGCTHE team </w:t>
      </w:r>
      <w:r w:rsidR="00CE52A9" w:rsidRPr="009F1A64">
        <w:rPr>
          <w:szCs w:val="24"/>
        </w:rPr>
        <w:t xml:space="preserve">will </w:t>
      </w:r>
      <w:r w:rsidR="006A2832" w:rsidRPr="009F1A64">
        <w:rPr>
          <w:szCs w:val="24"/>
        </w:rPr>
        <w:t xml:space="preserve">conduct a needs analysis meeting with </w:t>
      </w:r>
      <w:r w:rsidR="00CE52A9" w:rsidRPr="009F1A64">
        <w:rPr>
          <w:szCs w:val="24"/>
        </w:rPr>
        <w:t xml:space="preserve">you to </w:t>
      </w:r>
      <w:r w:rsidRPr="009F1A64">
        <w:t>complete a customised learning contract</w:t>
      </w:r>
      <w:r w:rsidR="00633011" w:rsidRPr="009F1A64">
        <w:t xml:space="preserve"> together</w:t>
      </w:r>
      <w:r w:rsidRPr="009F1A64">
        <w:t>, identifying your learning goals and areas for further development.</w:t>
      </w:r>
      <w:r w:rsidR="00353E57" w:rsidRPr="009F1A64">
        <w:rPr>
          <w:szCs w:val="24"/>
        </w:rPr>
        <w:t xml:space="preserve"> In this process, we help ensure </w:t>
      </w:r>
      <w:r w:rsidR="00353E57" w:rsidRPr="009F1A64">
        <w:t xml:space="preserve">that you have sufficient coverage of the </w:t>
      </w:r>
      <w:r w:rsidR="00F50A67" w:rsidRPr="009F1A64">
        <w:t>PSF</w:t>
      </w:r>
      <w:r w:rsidR="00353E57" w:rsidRPr="009F1A64">
        <w:t xml:space="preserve">. </w:t>
      </w:r>
      <w:r w:rsidR="006A2832" w:rsidRPr="009F1A64">
        <w:rPr>
          <w:szCs w:val="24"/>
        </w:rPr>
        <w:t xml:space="preserve">This is the start of your journey and is linked to CPD sessions that you undertake while on the course. </w:t>
      </w:r>
    </w:p>
    <w:p w14:paraId="4A250A08" w14:textId="3A0D9DBD" w:rsidR="00F07921" w:rsidRPr="009F1A64" w:rsidRDefault="006A2832" w:rsidP="00096041">
      <w:pPr>
        <w:rPr>
          <w:szCs w:val="24"/>
        </w:rPr>
      </w:pPr>
      <w:r w:rsidRPr="009F1A64">
        <w:rPr>
          <w:szCs w:val="24"/>
        </w:rPr>
        <w:t>Each module has a</w:t>
      </w:r>
      <w:r w:rsidR="00BD6DC6" w:rsidRPr="009F1A64">
        <w:rPr>
          <w:szCs w:val="24"/>
        </w:rPr>
        <w:t>n</w:t>
      </w:r>
      <w:r w:rsidRPr="009F1A64">
        <w:rPr>
          <w:szCs w:val="24"/>
        </w:rPr>
        <w:t xml:space="preserve"> induction </w:t>
      </w:r>
      <w:r w:rsidR="00BD6DC6" w:rsidRPr="009F1A64">
        <w:rPr>
          <w:szCs w:val="24"/>
        </w:rPr>
        <w:t>in January, including</w:t>
      </w:r>
      <w:r w:rsidRPr="009F1A64">
        <w:rPr>
          <w:szCs w:val="24"/>
        </w:rPr>
        <w:t xml:space="preserve"> </w:t>
      </w:r>
      <w:r w:rsidR="00BC4C84" w:rsidRPr="009F1A64">
        <w:rPr>
          <w:szCs w:val="24"/>
        </w:rPr>
        <w:t>interactive workshops</w:t>
      </w:r>
      <w:r w:rsidRPr="009F1A64">
        <w:rPr>
          <w:szCs w:val="24"/>
        </w:rPr>
        <w:t xml:space="preserve"> in which learning and teaching methodologies are introduced and applied. The induction comprises a substantial part of our taught provision</w:t>
      </w:r>
      <w:r w:rsidR="00BD6DC6" w:rsidRPr="009F1A64">
        <w:rPr>
          <w:szCs w:val="24"/>
        </w:rPr>
        <w:t>, so all participants are required to attend</w:t>
      </w:r>
      <w:r w:rsidR="00DB482F" w:rsidRPr="009F1A64">
        <w:rPr>
          <w:szCs w:val="24"/>
        </w:rPr>
        <w:t>.</w:t>
      </w:r>
      <w:r w:rsidR="00BC4C84" w:rsidRPr="009F1A64">
        <w:rPr>
          <w:szCs w:val="24"/>
        </w:rPr>
        <w:t xml:space="preserve"> Dates for induction are announced on the </w:t>
      </w:r>
      <w:hyperlink r:id="rId24" w:history="1">
        <w:r w:rsidR="00BC4C84" w:rsidRPr="009F1A64">
          <w:rPr>
            <w:rStyle w:val="Hyperlink"/>
            <w:bCs/>
            <w:szCs w:val="24"/>
          </w:rPr>
          <w:t>PGCTHE web page</w:t>
        </w:r>
      </w:hyperlink>
      <w:r w:rsidR="00BC4C84" w:rsidRPr="009F1A64">
        <w:rPr>
          <w:szCs w:val="24"/>
        </w:rPr>
        <w:t>.</w:t>
      </w:r>
    </w:p>
    <w:p w14:paraId="09FEC0BB" w14:textId="77777777" w:rsidR="00F07921" w:rsidRPr="009F1A64" w:rsidRDefault="00F07921" w:rsidP="00F07921">
      <w:pPr>
        <w:pStyle w:val="Heading2"/>
      </w:pPr>
      <w:bookmarkStart w:id="6" w:name="_Toc144298981"/>
      <w:r w:rsidRPr="009F1A64">
        <w:t>Mentors</w:t>
      </w:r>
      <w:bookmarkEnd w:id="6"/>
      <w:r w:rsidRPr="009F1A64">
        <w:t xml:space="preserve"> </w:t>
      </w:r>
    </w:p>
    <w:p w14:paraId="0D348806" w14:textId="3CA3556C" w:rsidR="00F07921" w:rsidRPr="009F1A64" w:rsidRDefault="00124E20" w:rsidP="00F07921">
      <w:r w:rsidRPr="009F1A64">
        <w:t xml:space="preserve">You </w:t>
      </w:r>
      <w:r w:rsidR="00B00AEA" w:rsidRPr="009F1A64">
        <w:t>will be</w:t>
      </w:r>
      <w:r w:rsidR="00F07921" w:rsidRPr="009F1A64">
        <w:t xml:space="preserve"> assigned a subject-based mentor by the head of </w:t>
      </w:r>
      <w:r w:rsidR="00376815" w:rsidRPr="009F1A64">
        <w:t>your</w:t>
      </w:r>
      <w:r w:rsidR="00F07921" w:rsidRPr="009F1A64">
        <w:t xml:space="preserve"> department. Mentors are experienced staff who will support </w:t>
      </w:r>
      <w:r w:rsidR="00FA2864" w:rsidRPr="009F1A64">
        <w:t>you</w:t>
      </w:r>
      <w:r w:rsidR="00F07921" w:rsidRPr="009F1A64">
        <w:t xml:space="preserve"> throughout the programme.</w:t>
      </w:r>
      <w:r w:rsidR="00414E94" w:rsidRPr="009F1A64">
        <w:t xml:space="preserve"> </w:t>
      </w:r>
      <w:r w:rsidR="00770722" w:rsidRPr="009F1A64">
        <w:t xml:space="preserve">Whenever possible, they will </w:t>
      </w:r>
      <w:r w:rsidR="00DD6A4B" w:rsidRPr="009F1A64">
        <w:t xml:space="preserve">hold FHEA or SFHEA status and </w:t>
      </w:r>
      <w:r w:rsidR="00BC4C84" w:rsidRPr="009F1A64">
        <w:t xml:space="preserve">will </w:t>
      </w:r>
      <w:r w:rsidR="00770722" w:rsidRPr="009F1A64">
        <w:t xml:space="preserve">have completed the PGCTHE within the past five years. </w:t>
      </w:r>
      <w:r w:rsidR="00F40171" w:rsidRPr="009F1A64">
        <w:t xml:space="preserve">The PGCTHE course team provides support for mentors in the form of a </w:t>
      </w:r>
      <w:r w:rsidR="00DD6A4B" w:rsidRPr="009F1A64">
        <w:t xml:space="preserve">mentor </w:t>
      </w:r>
      <w:r w:rsidR="00F40171" w:rsidRPr="009F1A64">
        <w:t>handbook</w:t>
      </w:r>
      <w:r w:rsidR="00DD6A4B" w:rsidRPr="009F1A64">
        <w:t>, Course Observer access to the</w:t>
      </w:r>
      <w:r w:rsidR="00242599" w:rsidRPr="009F1A64">
        <w:t xml:space="preserve"> relevant module in Blackboard, and </w:t>
      </w:r>
      <w:r w:rsidR="00F40171" w:rsidRPr="009F1A64">
        <w:t>training</w:t>
      </w:r>
      <w:r w:rsidR="00DD6A4B" w:rsidRPr="009F1A64">
        <w:t xml:space="preserve"> </w:t>
      </w:r>
      <w:r w:rsidR="00F40171" w:rsidRPr="009F1A64">
        <w:t xml:space="preserve">with special emphasis on the </w:t>
      </w:r>
      <w:r w:rsidR="00F50A67" w:rsidRPr="009F1A64">
        <w:t>PSF</w:t>
      </w:r>
      <w:r w:rsidR="00F40171" w:rsidRPr="009F1A64">
        <w:t>.</w:t>
      </w:r>
      <w:r w:rsidR="00B00AEA" w:rsidRPr="009F1A64">
        <w:t xml:space="preserve"> Mentors are invited to attend some of our induction</w:t>
      </w:r>
      <w:r w:rsidR="00BC4C84" w:rsidRPr="009F1A64">
        <w:t xml:space="preserve"> sessions</w:t>
      </w:r>
      <w:r w:rsidR="00B00AEA" w:rsidRPr="009F1A64">
        <w:t>.</w:t>
      </w:r>
    </w:p>
    <w:p w14:paraId="33530999" w14:textId="09CC5B34" w:rsidR="004900D7" w:rsidRPr="009F1A64" w:rsidRDefault="004900D7" w:rsidP="004900D7">
      <w:r w:rsidRPr="009F1A64">
        <w:lastRenderedPageBreak/>
        <w:t xml:space="preserve">For Module 1, mentors </w:t>
      </w:r>
      <w:r w:rsidR="00FA2864" w:rsidRPr="009F1A64">
        <w:t>observe you</w:t>
      </w:r>
      <w:r w:rsidR="009F2E57" w:rsidRPr="009F1A64">
        <w:t>r</w:t>
      </w:r>
      <w:r w:rsidR="00FA2864" w:rsidRPr="009F1A64">
        <w:t xml:space="preserve"> teaching </w:t>
      </w:r>
      <w:r w:rsidR="00CE52A9" w:rsidRPr="009F1A64">
        <w:t xml:space="preserve">to help you </w:t>
      </w:r>
      <w:r w:rsidR="00FA2864" w:rsidRPr="009F1A64">
        <w:t xml:space="preserve">prepare for </w:t>
      </w:r>
      <w:r w:rsidRPr="009F1A64">
        <w:t xml:space="preserve">the course team’s assessed teaching observation. They advise </w:t>
      </w:r>
      <w:r w:rsidR="00FA2864" w:rsidRPr="009F1A64">
        <w:t>you on your</w:t>
      </w:r>
      <w:r w:rsidRPr="009F1A64">
        <w:t xml:space="preserve"> CPD plan and </w:t>
      </w:r>
      <w:r w:rsidR="00FA2864" w:rsidRPr="009F1A64">
        <w:t xml:space="preserve">can </w:t>
      </w:r>
      <w:r w:rsidRPr="009F1A64">
        <w:t xml:space="preserve">look over assignments before submission. </w:t>
      </w:r>
    </w:p>
    <w:p w14:paraId="17B9BA31" w14:textId="2471F53F" w:rsidR="0016086A" w:rsidRPr="009F1A64" w:rsidRDefault="004900D7" w:rsidP="00B2375A">
      <w:r w:rsidRPr="009F1A64">
        <w:t xml:space="preserve">For Module 2, mentors advise </w:t>
      </w:r>
      <w:r w:rsidR="00FA2864" w:rsidRPr="009F1A64">
        <w:t>you</w:t>
      </w:r>
      <w:r w:rsidRPr="009F1A64">
        <w:t xml:space="preserve"> on </w:t>
      </w:r>
      <w:r w:rsidR="00FA2864" w:rsidRPr="009F1A64">
        <w:t>your</w:t>
      </w:r>
      <w:r w:rsidRPr="009F1A64">
        <w:t xml:space="preserve"> </w:t>
      </w:r>
      <w:r w:rsidR="00B30789" w:rsidRPr="009F1A64">
        <w:t>action research project</w:t>
      </w:r>
      <w:r w:rsidRPr="009F1A64">
        <w:t xml:space="preserve">s and CPD </w:t>
      </w:r>
      <w:r w:rsidR="00DE7475" w:rsidRPr="009F1A64">
        <w:t>plan</w:t>
      </w:r>
      <w:r w:rsidRPr="009F1A64">
        <w:t xml:space="preserve">. This can include </w:t>
      </w:r>
      <w:r w:rsidR="00FA2864" w:rsidRPr="009F1A64">
        <w:t>giving advice for</w:t>
      </w:r>
      <w:r w:rsidRPr="009F1A64">
        <w:t xml:space="preserve"> the literature</w:t>
      </w:r>
      <w:r w:rsidR="00DE7475" w:rsidRPr="009F1A64">
        <w:t xml:space="preserve"> search and making sure that your</w:t>
      </w:r>
      <w:r w:rsidRPr="009F1A64">
        <w:t xml:space="preserve"> project is feasible.</w:t>
      </w:r>
      <w:r w:rsidR="00BC4C84" w:rsidRPr="009F1A64">
        <w:t xml:space="preserve"> We encourage you to ask your mentor to carry out an observation of your teaching. </w:t>
      </w:r>
    </w:p>
    <w:p w14:paraId="4B28B960" w14:textId="77777777" w:rsidR="00096041" w:rsidRPr="009F1A64" w:rsidRDefault="00B2375A" w:rsidP="008A51F3">
      <w:pPr>
        <w:pStyle w:val="Heading2"/>
      </w:pPr>
      <w:bookmarkStart w:id="7" w:name="_Toc144298982"/>
      <w:r w:rsidRPr="009F1A64">
        <w:t>Continuing Professional Development (CPD)</w:t>
      </w:r>
      <w:bookmarkEnd w:id="7"/>
    </w:p>
    <w:p w14:paraId="0CD2D1CE" w14:textId="6B44C3A0" w:rsidR="00DE29D7" w:rsidRPr="009F1A64" w:rsidRDefault="00AE280C" w:rsidP="00D04CDF">
      <w:r w:rsidRPr="009F1A64">
        <w:t xml:space="preserve">Each </w:t>
      </w:r>
      <w:r w:rsidR="009F261B" w:rsidRPr="009F1A64">
        <w:t xml:space="preserve">30-credit </w:t>
      </w:r>
      <w:r w:rsidRPr="009F1A64">
        <w:t xml:space="preserve">module includes </w:t>
      </w:r>
      <w:r w:rsidR="00254F18" w:rsidRPr="009F1A64">
        <w:t xml:space="preserve">a </w:t>
      </w:r>
      <w:r w:rsidR="00412AA9">
        <w:t>minimum</w:t>
      </w:r>
      <w:r w:rsidR="00412AA9" w:rsidRPr="009F1A64">
        <w:t xml:space="preserve"> </w:t>
      </w:r>
      <w:r w:rsidR="00254F18" w:rsidRPr="009F1A64">
        <w:t xml:space="preserve">of </w:t>
      </w:r>
      <w:r w:rsidRPr="009F1A64">
        <w:t xml:space="preserve">30 </w:t>
      </w:r>
      <w:r w:rsidR="007E4EE9" w:rsidRPr="009F1A64">
        <w:t xml:space="preserve">contact </w:t>
      </w:r>
      <w:r w:rsidRPr="009F1A64">
        <w:t>hours</w:t>
      </w:r>
      <w:r w:rsidR="007E4EE9" w:rsidRPr="009F1A64">
        <w:t xml:space="preserve">. </w:t>
      </w:r>
      <w:r w:rsidR="009568FF" w:rsidRPr="009F1A64">
        <w:t xml:space="preserve">For Module 1, this </w:t>
      </w:r>
      <w:r w:rsidR="00CE52A9" w:rsidRPr="009F1A64">
        <w:t>comprises</w:t>
      </w:r>
      <w:r w:rsidR="009568FF" w:rsidRPr="009F1A64">
        <w:t xml:space="preserve"> 18 hours at induction plus </w:t>
      </w:r>
      <w:r w:rsidR="00AB5AED" w:rsidRPr="009F1A64">
        <w:t>12 hours</w:t>
      </w:r>
      <w:r w:rsidR="00DA3E1E" w:rsidRPr="009F1A64">
        <w:t xml:space="preserve"> </w:t>
      </w:r>
      <w:r w:rsidR="007E4EE9" w:rsidRPr="009F1A64">
        <w:t xml:space="preserve">further </w:t>
      </w:r>
      <w:r w:rsidR="00DA3E1E" w:rsidRPr="009F1A64">
        <w:t>CPD</w:t>
      </w:r>
      <w:r w:rsidR="007E4EE9" w:rsidRPr="009F1A64">
        <w:t xml:space="preserve"> sessions of your choice</w:t>
      </w:r>
      <w:r w:rsidR="009568FF" w:rsidRPr="009F1A64">
        <w:t xml:space="preserve">. </w:t>
      </w:r>
      <w:r w:rsidR="00CE52A9" w:rsidRPr="009F1A64">
        <w:t xml:space="preserve">For </w:t>
      </w:r>
      <w:r w:rsidR="009568FF" w:rsidRPr="009F1A64">
        <w:t>M</w:t>
      </w:r>
      <w:r w:rsidR="00AB5AED" w:rsidRPr="009F1A64">
        <w:t xml:space="preserve">odule </w:t>
      </w:r>
      <w:r w:rsidR="009F261B" w:rsidRPr="009F1A64">
        <w:t>2</w:t>
      </w:r>
      <w:r w:rsidR="00937271" w:rsidRPr="009F1A64">
        <w:t>, t</w:t>
      </w:r>
      <w:r w:rsidR="00CE52A9" w:rsidRPr="009F1A64">
        <w:t>his comprises</w:t>
      </w:r>
      <w:r w:rsidR="009F261B" w:rsidRPr="009F1A64">
        <w:t xml:space="preserve"> 12 hours at induction </w:t>
      </w:r>
      <w:r w:rsidR="004702A9" w:rsidRPr="009F1A64">
        <w:t>plus</w:t>
      </w:r>
      <w:r w:rsidR="009F261B" w:rsidRPr="009F1A64">
        <w:t xml:space="preserve"> </w:t>
      </w:r>
      <w:r w:rsidR="00AB5AED" w:rsidRPr="009F1A64">
        <w:t>18 hours</w:t>
      </w:r>
      <w:r w:rsidR="004702A9" w:rsidRPr="009F1A64">
        <w:t xml:space="preserve"> further</w:t>
      </w:r>
      <w:r w:rsidR="009F261B" w:rsidRPr="009F1A64">
        <w:t xml:space="preserve"> </w:t>
      </w:r>
      <w:r w:rsidR="00DA3E1E" w:rsidRPr="009F1A64">
        <w:t>CPD</w:t>
      </w:r>
      <w:r w:rsidR="00AB5AED" w:rsidRPr="009F1A64">
        <w:t xml:space="preserve">. </w:t>
      </w:r>
    </w:p>
    <w:p w14:paraId="5D219C7F" w14:textId="788E6507" w:rsidR="0065304C" w:rsidRPr="009F1A64" w:rsidRDefault="00096041" w:rsidP="00D04CDF">
      <w:r w:rsidRPr="009F1A64">
        <w:t xml:space="preserve">The </w:t>
      </w:r>
      <w:r w:rsidR="000647D0" w:rsidRPr="009F1A64">
        <w:t>LTEU</w:t>
      </w:r>
      <w:r w:rsidRPr="009F1A64">
        <w:t xml:space="preserve"> offer</w:t>
      </w:r>
      <w:r w:rsidR="00580FB4" w:rsidRPr="009F1A64">
        <w:t>s</w:t>
      </w:r>
      <w:r w:rsidRPr="009F1A64">
        <w:t xml:space="preserve"> a range of </w:t>
      </w:r>
      <w:r w:rsidR="00165D4B" w:rsidRPr="009F1A64">
        <w:t>training sessions</w:t>
      </w:r>
      <w:r w:rsidRPr="009F1A64">
        <w:t xml:space="preserve"> and </w:t>
      </w:r>
      <w:r w:rsidR="00E36B63" w:rsidRPr="009F1A64">
        <w:t>recommends</w:t>
      </w:r>
      <w:r w:rsidRPr="009F1A64">
        <w:t xml:space="preserve"> that </w:t>
      </w:r>
      <w:r w:rsidR="0016086A" w:rsidRPr="009F1A64">
        <w:t>staff</w:t>
      </w:r>
      <w:r w:rsidRPr="009F1A64">
        <w:t xml:space="preserve"> </w:t>
      </w:r>
      <w:r w:rsidR="0016086A" w:rsidRPr="009F1A64">
        <w:t>be</w:t>
      </w:r>
      <w:r w:rsidRPr="009F1A64">
        <w:t xml:space="preserve"> released from </w:t>
      </w:r>
      <w:r w:rsidR="0016086A" w:rsidRPr="009F1A64">
        <w:t xml:space="preserve">other duties where practicable </w:t>
      </w:r>
      <w:r w:rsidRPr="009F1A64">
        <w:t xml:space="preserve">to be able to take them. </w:t>
      </w:r>
      <w:r w:rsidR="00842712">
        <w:t>Many s</w:t>
      </w:r>
      <w:r w:rsidR="0065304C" w:rsidRPr="009F1A64">
        <w:t xml:space="preserve">essions offered by the PGCTHE </w:t>
      </w:r>
      <w:r w:rsidR="00266DAE" w:rsidRPr="009F1A64">
        <w:t xml:space="preserve">course team </w:t>
      </w:r>
      <w:r w:rsidR="0065304C" w:rsidRPr="009F1A64">
        <w:t xml:space="preserve">and other LTEU staff are held online so that participants from partner colleges have equal access. </w:t>
      </w:r>
    </w:p>
    <w:p w14:paraId="18F3919F" w14:textId="50E08DE8" w:rsidR="00096041" w:rsidRPr="009F1A64" w:rsidRDefault="00903B5A" w:rsidP="00D04CDF">
      <w:pPr>
        <w:rPr>
          <w:rFonts w:ascii="Calibri" w:eastAsia="Calibri" w:hAnsi="Calibri" w:cs="Calibri"/>
        </w:rPr>
      </w:pPr>
      <w:r w:rsidRPr="009F1A64">
        <w:t xml:space="preserve">In order to count towards the requirement for the Certificate, CPD sessions must include a discussion of pedagogy for teaching at higher education level. </w:t>
      </w:r>
      <w:r w:rsidR="00030472" w:rsidRPr="009F1A64">
        <w:t>T</w:t>
      </w:r>
      <w:r w:rsidR="00096041" w:rsidRPr="009F1A64">
        <w:t xml:space="preserve">here are </w:t>
      </w:r>
      <w:r w:rsidR="00580FB4" w:rsidRPr="009F1A64">
        <w:t xml:space="preserve">many </w:t>
      </w:r>
      <w:r w:rsidR="00096041" w:rsidRPr="009F1A64">
        <w:t xml:space="preserve">options </w:t>
      </w:r>
      <w:r w:rsidR="00165D4B" w:rsidRPr="009F1A64">
        <w:t>for meeting the CPD requirement:</w:t>
      </w:r>
    </w:p>
    <w:p w14:paraId="71B8F06F" w14:textId="50BD7A48" w:rsidR="003D7F5C" w:rsidRPr="009F1A64" w:rsidRDefault="003D7F5C" w:rsidP="5D8184DD">
      <w:pPr>
        <w:numPr>
          <w:ilvl w:val="0"/>
          <w:numId w:val="1"/>
        </w:numPr>
        <w:spacing w:after="0"/>
        <w:contextualSpacing/>
        <w:rPr>
          <w:rFonts w:ascii="Calibri" w:eastAsia="Calibri" w:hAnsi="Calibri" w:cs="Calibri"/>
        </w:rPr>
      </w:pPr>
      <w:r w:rsidRPr="009F1A64">
        <w:rPr>
          <w:rFonts w:ascii="Calibri" w:eastAsia="Calibri" w:hAnsi="Calibri" w:cs="Calibri"/>
        </w:rPr>
        <w:t xml:space="preserve">PGCTHE seminars (optional reading and discussion sessions offered </w:t>
      </w:r>
      <w:r w:rsidR="00AE280C" w:rsidRPr="009F1A64">
        <w:rPr>
          <w:rFonts w:ascii="Calibri" w:eastAsia="Calibri" w:hAnsi="Calibri" w:cs="Calibri"/>
        </w:rPr>
        <w:t xml:space="preserve">online </w:t>
      </w:r>
      <w:r w:rsidRPr="009F1A64">
        <w:rPr>
          <w:rFonts w:ascii="Calibri" w:eastAsia="Calibri" w:hAnsi="Calibri" w:cs="Calibri"/>
        </w:rPr>
        <w:t>monthly)</w:t>
      </w:r>
    </w:p>
    <w:p w14:paraId="29200619" w14:textId="1008FE64" w:rsidR="00030472" w:rsidRPr="009F1A64" w:rsidRDefault="5D8184DD" w:rsidP="5D8184DD">
      <w:pPr>
        <w:numPr>
          <w:ilvl w:val="0"/>
          <w:numId w:val="1"/>
        </w:numPr>
        <w:spacing w:after="0"/>
        <w:contextualSpacing/>
        <w:rPr>
          <w:rFonts w:ascii="Calibri" w:eastAsia="Calibri" w:hAnsi="Calibri" w:cs="Calibri"/>
        </w:rPr>
      </w:pPr>
      <w:r w:rsidRPr="009F1A64">
        <w:rPr>
          <w:rFonts w:ascii="Calibri" w:eastAsia="Calibri" w:hAnsi="Calibri" w:cs="Calibri"/>
        </w:rPr>
        <w:t xml:space="preserve">Training sessions organised by LTEU – look for </w:t>
      </w:r>
      <w:r w:rsidRPr="009F1A64">
        <w:rPr>
          <w:rFonts w:ascii="Calibri" w:eastAsia="Calibri" w:hAnsi="Calibri" w:cs="Calibri"/>
          <w:b/>
          <w:bCs/>
        </w:rPr>
        <w:t>(L&amp;T)</w:t>
      </w:r>
      <w:r w:rsidRPr="009F1A64">
        <w:rPr>
          <w:rFonts w:ascii="Calibri" w:eastAsia="Calibri" w:hAnsi="Calibri" w:cs="Calibri"/>
        </w:rPr>
        <w:t xml:space="preserve"> on our </w:t>
      </w:r>
      <w:hyperlink r:id="rId25">
        <w:r w:rsidRPr="009F1A64">
          <w:rPr>
            <w:rStyle w:val="Hyperlink"/>
            <w:rFonts w:ascii="Calibri" w:eastAsia="Calibri" w:hAnsi="Calibri" w:cs="Calibri"/>
          </w:rPr>
          <w:t>booking page</w:t>
        </w:r>
      </w:hyperlink>
    </w:p>
    <w:p w14:paraId="53264206" w14:textId="52EF1AC4" w:rsidR="00096041" w:rsidRPr="009F1A64" w:rsidRDefault="004D300E"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External w</w:t>
      </w:r>
      <w:r w:rsidR="00096041" w:rsidRPr="009F1A64">
        <w:rPr>
          <w:rFonts w:ascii="Calibri" w:eastAsia="Calibri" w:hAnsi="Calibri" w:cs="Calibri"/>
          <w:szCs w:val="24"/>
        </w:rPr>
        <w:t>ebinars</w:t>
      </w:r>
      <w:r w:rsidR="001224EA" w:rsidRPr="009F1A64">
        <w:rPr>
          <w:rFonts w:ascii="Calibri" w:eastAsia="Calibri" w:hAnsi="Calibri" w:cs="Calibri"/>
          <w:szCs w:val="24"/>
        </w:rPr>
        <w:t xml:space="preserve"> or p</w:t>
      </w:r>
      <w:r w:rsidR="00096041" w:rsidRPr="009F1A64">
        <w:rPr>
          <w:rFonts w:ascii="Calibri" w:eastAsia="Calibri" w:hAnsi="Calibri" w:cs="Calibri"/>
          <w:szCs w:val="24"/>
        </w:rPr>
        <w:t>odcasts</w:t>
      </w:r>
      <w:r w:rsidR="001224EA" w:rsidRPr="009F1A64">
        <w:rPr>
          <w:rFonts w:ascii="Calibri" w:eastAsia="Calibri" w:hAnsi="Calibri" w:cs="Calibri"/>
          <w:szCs w:val="24"/>
        </w:rPr>
        <w:t xml:space="preserve"> about learning and teaching</w:t>
      </w:r>
      <w:r w:rsidR="00DE7475" w:rsidRPr="009F1A64">
        <w:rPr>
          <w:rFonts w:ascii="Calibri" w:eastAsia="Calibri" w:hAnsi="Calibri" w:cs="Calibri"/>
          <w:szCs w:val="24"/>
        </w:rPr>
        <w:t xml:space="preserve"> (see the </w:t>
      </w:r>
      <w:hyperlink r:id="rId26" w:history="1">
        <w:r w:rsidR="00DE7475" w:rsidRPr="009F1A64">
          <w:rPr>
            <w:rStyle w:val="Hyperlink"/>
            <w:rFonts w:ascii="Calibri" w:eastAsia="Calibri" w:hAnsi="Calibri" w:cs="Calibri"/>
            <w:szCs w:val="24"/>
          </w:rPr>
          <w:t>CPD Opportunities</w:t>
        </w:r>
      </w:hyperlink>
      <w:r w:rsidR="00DE7475" w:rsidRPr="009F1A64">
        <w:rPr>
          <w:rFonts w:ascii="Calibri" w:eastAsia="Calibri" w:hAnsi="Calibri" w:cs="Calibri"/>
          <w:szCs w:val="24"/>
        </w:rPr>
        <w:t xml:space="preserve"> section of our Learning and Teaching Trello board </w:t>
      </w:r>
      <w:r w:rsidR="005622DD" w:rsidRPr="009F1A64">
        <w:rPr>
          <w:rFonts w:ascii="Calibri" w:eastAsia="Calibri" w:hAnsi="Calibri" w:cs="Calibri"/>
          <w:szCs w:val="24"/>
        </w:rPr>
        <w:t xml:space="preserve">as well as the </w:t>
      </w:r>
      <w:hyperlink r:id="rId27" w:history="1">
        <w:r w:rsidR="005622DD" w:rsidRPr="009F1A64">
          <w:rPr>
            <w:rStyle w:val="Hyperlink"/>
            <w:bCs/>
          </w:rPr>
          <w:t>Weekly Resource Roundup</w:t>
        </w:r>
      </w:hyperlink>
      <w:r w:rsidR="007205C2" w:rsidRPr="009F1A64">
        <w:rPr>
          <w:rFonts w:ascii="Calibri" w:eastAsia="Calibri" w:hAnsi="Calibri" w:cs="Calibri"/>
          <w:szCs w:val="24"/>
        </w:rPr>
        <w:t>)</w:t>
      </w:r>
    </w:p>
    <w:p w14:paraId="7DBFC208" w14:textId="4D8A48D8" w:rsidR="00096041" w:rsidRPr="009F1A64" w:rsidRDefault="00096041"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 xml:space="preserve">AU Teaching and Learning Conference </w:t>
      </w:r>
    </w:p>
    <w:p w14:paraId="4083B5A7" w14:textId="39E2BD53" w:rsidR="00096041" w:rsidRPr="009F1A64" w:rsidRDefault="001224EA"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Academy Forum</w:t>
      </w:r>
      <w:r w:rsidR="00030472" w:rsidRPr="009F1A64">
        <w:rPr>
          <w:rFonts w:ascii="Calibri" w:eastAsia="Calibri" w:hAnsi="Calibri" w:cs="Calibri"/>
          <w:szCs w:val="24"/>
        </w:rPr>
        <w:t xml:space="preserve">, Academy </w:t>
      </w:r>
      <w:r w:rsidRPr="009F1A64">
        <w:rPr>
          <w:rFonts w:ascii="Calibri" w:eastAsia="Calibri" w:hAnsi="Calibri" w:cs="Calibri"/>
          <w:szCs w:val="24"/>
        </w:rPr>
        <w:t>Showcase</w:t>
      </w:r>
      <w:r w:rsidR="00030472" w:rsidRPr="009F1A64">
        <w:rPr>
          <w:rFonts w:ascii="Calibri" w:eastAsia="Calibri" w:hAnsi="Calibri" w:cs="Calibri"/>
          <w:szCs w:val="24"/>
        </w:rPr>
        <w:t>, and selected E-learning Training</w:t>
      </w:r>
      <w:r w:rsidRPr="009F1A64">
        <w:rPr>
          <w:rFonts w:ascii="Calibri" w:eastAsia="Calibri" w:hAnsi="Calibri" w:cs="Calibri"/>
          <w:szCs w:val="24"/>
        </w:rPr>
        <w:t xml:space="preserve"> sessions </w:t>
      </w:r>
      <w:r w:rsidR="00030472" w:rsidRPr="009F1A64">
        <w:rPr>
          <w:rFonts w:ascii="Calibri" w:eastAsia="Calibri" w:hAnsi="Calibri" w:cs="Calibri"/>
          <w:szCs w:val="24"/>
        </w:rPr>
        <w:t xml:space="preserve">(see the </w:t>
      </w:r>
      <w:hyperlink r:id="rId28" w:history="1">
        <w:r w:rsidR="00030472" w:rsidRPr="009F1A64">
          <w:rPr>
            <w:rStyle w:val="Hyperlink"/>
            <w:rFonts w:ascii="Calibri" w:eastAsia="Calibri" w:hAnsi="Calibri" w:cs="Calibri"/>
            <w:szCs w:val="24"/>
          </w:rPr>
          <w:t>E-learning Training</w:t>
        </w:r>
      </w:hyperlink>
      <w:r w:rsidR="00030472" w:rsidRPr="009F1A64">
        <w:rPr>
          <w:rFonts w:ascii="Calibri" w:eastAsia="Calibri" w:hAnsi="Calibri" w:cs="Calibri"/>
          <w:szCs w:val="24"/>
        </w:rPr>
        <w:t xml:space="preserve"> page)</w:t>
      </w:r>
    </w:p>
    <w:p w14:paraId="17DC8E2E" w14:textId="605CF635" w:rsidR="00096041" w:rsidRPr="009F1A64" w:rsidRDefault="00096041"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 xml:space="preserve">CPD workshops at </w:t>
      </w:r>
      <w:r w:rsidR="00C56ADE" w:rsidRPr="009F1A64">
        <w:rPr>
          <w:rFonts w:ascii="Calibri" w:eastAsia="Calibri" w:hAnsi="Calibri" w:cs="Calibri"/>
          <w:szCs w:val="24"/>
        </w:rPr>
        <w:t>other</w:t>
      </w:r>
      <w:r w:rsidRPr="009F1A64">
        <w:rPr>
          <w:rFonts w:ascii="Calibri" w:eastAsia="Calibri" w:hAnsi="Calibri" w:cs="Calibri"/>
          <w:szCs w:val="24"/>
        </w:rPr>
        <w:t xml:space="preserve"> institutions </w:t>
      </w:r>
    </w:p>
    <w:p w14:paraId="03472B45" w14:textId="695E3B99" w:rsidR="00096041" w:rsidRPr="009F1A64" w:rsidRDefault="00096041"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 xml:space="preserve">Attendance at </w:t>
      </w:r>
      <w:r w:rsidR="00F40171" w:rsidRPr="009F1A64">
        <w:rPr>
          <w:rFonts w:ascii="Calibri" w:eastAsia="Calibri" w:hAnsi="Calibri" w:cs="Calibri"/>
          <w:szCs w:val="24"/>
        </w:rPr>
        <w:t xml:space="preserve">learning and teaching-related </w:t>
      </w:r>
      <w:r w:rsidRPr="009F1A64">
        <w:rPr>
          <w:rFonts w:ascii="Calibri" w:eastAsia="Calibri" w:hAnsi="Calibri" w:cs="Calibri"/>
          <w:szCs w:val="24"/>
        </w:rPr>
        <w:t>workshops</w:t>
      </w:r>
      <w:r w:rsidR="00F40171" w:rsidRPr="009F1A64">
        <w:rPr>
          <w:rFonts w:ascii="Calibri" w:eastAsia="Calibri" w:hAnsi="Calibri" w:cs="Calibri"/>
          <w:szCs w:val="24"/>
        </w:rPr>
        <w:t xml:space="preserve"> offered by Advance</w:t>
      </w:r>
      <w:r w:rsidR="007579BC" w:rsidRPr="009F1A64">
        <w:rPr>
          <w:rFonts w:ascii="Calibri" w:eastAsia="Calibri" w:hAnsi="Calibri" w:cs="Calibri"/>
          <w:szCs w:val="24"/>
        </w:rPr>
        <w:t xml:space="preserve"> </w:t>
      </w:r>
      <w:r w:rsidR="00F40171" w:rsidRPr="009F1A64">
        <w:rPr>
          <w:rFonts w:ascii="Calibri" w:eastAsia="Calibri" w:hAnsi="Calibri" w:cs="Calibri"/>
          <w:szCs w:val="24"/>
        </w:rPr>
        <w:t>HE or other professional bodies</w:t>
      </w:r>
    </w:p>
    <w:p w14:paraId="5C539E27" w14:textId="5F214F72" w:rsidR="00096041" w:rsidRPr="009F1A64" w:rsidRDefault="00096041"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External subject</w:t>
      </w:r>
      <w:r w:rsidR="001224EA" w:rsidRPr="009F1A64">
        <w:rPr>
          <w:rFonts w:ascii="Calibri" w:eastAsia="Calibri" w:hAnsi="Calibri" w:cs="Calibri"/>
          <w:szCs w:val="24"/>
        </w:rPr>
        <w:t>-</w:t>
      </w:r>
      <w:r w:rsidRPr="009F1A64">
        <w:rPr>
          <w:rFonts w:ascii="Calibri" w:eastAsia="Calibri" w:hAnsi="Calibri" w:cs="Calibri"/>
          <w:szCs w:val="24"/>
        </w:rPr>
        <w:t>specific conferences</w:t>
      </w:r>
      <w:r w:rsidR="001224EA" w:rsidRPr="009F1A64">
        <w:rPr>
          <w:rFonts w:ascii="Calibri" w:eastAsia="Calibri" w:hAnsi="Calibri" w:cs="Calibri"/>
          <w:szCs w:val="24"/>
        </w:rPr>
        <w:t xml:space="preserve"> where learning and teaching are discussed</w:t>
      </w:r>
    </w:p>
    <w:p w14:paraId="0EE71ED5" w14:textId="1BF1B3B7" w:rsidR="00096041" w:rsidRPr="009F1A64" w:rsidRDefault="00096041"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Work shadowing a colleague in a cognate department</w:t>
      </w:r>
      <w:r w:rsidR="001224EA" w:rsidRPr="009F1A64">
        <w:rPr>
          <w:rFonts w:ascii="Calibri" w:eastAsia="Calibri" w:hAnsi="Calibri" w:cs="Calibri"/>
          <w:szCs w:val="24"/>
        </w:rPr>
        <w:t xml:space="preserve"> or </w:t>
      </w:r>
      <w:r w:rsidRPr="009F1A64">
        <w:rPr>
          <w:rFonts w:ascii="Calibri" w:eastAsia="Calibri" w:hAnsi="Calibri" w:cs="Calibri"/>
          <w:szCs w:val="24"/>
        </w:rPr>
        <w:t>another university</w:t>
      </w:r>
    </w:p>
    <w:p w14:paraId="601BF68A" w14:textId="70B02E1D" w:rsidR="001531A9" w:rsidRPr="009F1A64" w:rsidRDefault="001531A9"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Observations you carry out of experienced teacher</w:t>
      </w:r>
      <w:r w:rsidR="004702A9" w:rsidRPr="009F1A64">
        <w:rPr>
          <w:rFonts w:ascii="Calibri" w:eastAsia="Calibri" w:hAnsi="Calibri" w:cs="Calibri"/>
          <w:szCs w:val="24"/>
        </w:rPr>
        <w:t>s</w:t>
      </w:r>
    </w:p>
    <w:p w14:paraId="539681A2" w14:textId="31E5F1BE" w:rsidR="00096041" w:rsidRPr="009F1A64" w:rsidRDefault="001224EA"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 xml:space="preserve">Department or </w:t>
      </w:r>
      <w:r w:rsidR="00D17436" w:rsidRPr="009F1A64">
        <w:rPr>
          <w:rFonts w:ascii="Calibri" w:eastAsia="Calibri" w:hAnsi="Calibri" w:cs="Calibri"/>
          <w:szCs w:val="24"/>
        </w:rPr>
        <w:t>Faculty</w:t>
      </w:r>
      <w:r w:rsidRPr="009F1A64">
        <w:rPr>
          <w:rFonts w:ascii="Calibri" w:eastAsia="Calibri" w:hAnsi="Calibri" w:cs="Calibri"/>
          <w:szCs w:val="24"/>
        </w:rPr>
        <w:t xml:space="preserve">-based </w:t>
      </w:r>
      <w:r w:rsidR="002957A3" w:rsidRPr="009F1A64">
        <w:rPr>
          <w:rFonts w:ascii="Calibri" w:eastAsia="Calibri" w:hAnsi="Calibri" w:cs="Calibri"/>
          <w:szCs w:val="24"/>
        </w:rPr>
        <w:t xml:space="preserve">learning </w:t>
      </w:r>
      <w:r w:rsidR="00096041" w:rsidRPr="009F1A64">
        <w:rPr>
          <w:rFonts w:ascii="Calibri" w:eastAsia="Calibri" w:hAnsi="Calibri" w:cs="Calibri"/>
          <w:szCs w:val="24"/>
        </w:rPr>
        <w:t xml:space="preserve">and </w:t>
      </w:r>
      <w:r w:rsidR="002957A3" w:rsidRPr="009F1A64">
        <w:rPr>
          <w:rFonts w:ascii="Calibri" w:eastAsia="Calibri" w:hAnsi="Calibri" w:cs="Calibri"/>
          <w:szCs w:val="24"/>
        </w:rPr>
        <w:t xml:space="preserve">teaching </w:t>
      </w:r>
      <w:r w:rsidR="00096041" w:rsidRPr="009F1A64">
        <w:rPr>
          <w:rFonts w:ascii="Calibri" w:eastAsia="Calibri" w:hAnsi="Calibri" w:cs="Calibri"/>
          <w:szCs w:val="24"/>
        </w:rPr>
        <w:t>event</w:t>
      </w:r>
    </w:p>
    <w:p w14:paraId="4FF7FCCA" w14:textId="37DB8ECF" w:rsidR="00096041" w:rsidRPr="009F1A64" w:rsidRDefault="00096041" w:rsidP="006E1DBB">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Welsh medium courses</w:t>
      </w:r>
      <w:r w:rsidR="00030472" w:rsidRPr="009F1A64">
        <w:rPr>
          <w:rFonts w:ascii="Calibri" w:eastAsia="Calibri" w:hAnsi="Calibri" w:cs="Calibri"/>
          <w:szCs w:val="24"/>
        </w:rPr>
        <w:t xml:space="preserve"> </w:t>
      </w:r>
      <w:r w:rsidR="00F40171" w:rsidRPr="009F1A64">
        <w:rPr>
          <w:rFonts w:ascii="Calibri" w:eastAsia="Calibri" w:hAnsi="Calibri" w:cs="Calibri"/>
          <w:szCs w:val="24"/>
        </w:rPr>
        <w:t xml:space="preserve">or workshops </w:t>
      </w:r>
      <w:r w:rsidR="00030472" w:rsidRPr="009F1A64">
        <w:rPr>
          <w:rFonts w:ascii="Calibri" w:eastAsia="Calibri" w:hAnsi="Calibri" w:cs="Calibri"/>
          <w:szCs w:val="24"/>
        </w:rPr>
        <w:t>about learning and teaching</w:t>
      </w:r>
      <w:r w:rsidR="00F40171" w:rsidRPr="009F1A64">
        <w:rPr>
          <w:rFonts w:ascii="Calibri" w:eastAsia="Calibri" w:hAnsi="Calibri" w:cs="Calibri"/>
          <w:szCs w:val="24"/>
        </w:rPr>
        <w:t xml:space="preserve"> offered by </w:t>
      </w:r>
      <w:hyperlink r:id="rId29" w:history="1">
        <w:r w:rsidR="00F40171" w:rsidRPr="009F1A64">
          <w:rPr>
            <w:rStyle w:val="Hyperlink"/>
            <w:bCs/>
          </w:rPr>
          <w:t>Coleg Cymraeg Cenedlaethol</w:t>
        </w:r>
      </w:hyperlink>
      <w:r w:rsidR="00F40171" w:rsidRPr="009F1A64">
        <w:t xml:space="preserve">, </w:t>
      </w:r>
      <w:r w:rsidR="00BC2BC8" w:rsidRPr="009F1A64">
        <w:t xml:space="preserve">by </w:t>
      </w:r>
      <w:r w:rsidR="00F40171" w:rsidRPr="009F1A64">
        <w:t xml:space="preserve">university staff, or </w:t>
      </w:r>
      <w:r w:rsidR="00BC2BC8" w:rsidRPr="009F1A64">
        <w:t xml:space="preserve">by </w:t>
      </w:r>
      <w:r w:rsidR="00F40171" w:rsidRPr="009F1A64">
        <w:t>professional bodies</w:t>
      </w:r>
      <w:r w:rsidR="00793633" w:rsidRPr="009F1A64">
        <w:t xml:space="preserve"> </w:t>
      </w:r>
    </w:p>
    <w:p w14:paraId="4B56D3A4" w14:textId="57E89495" w:rsidR="000E4A07" w:rsidRPr="009F1A64" w:rsidRDefault="00096041" w:rsidP="009926CF">
      <w:pPr>
        <w:numPr>
          <w:ilvl w:val="0"/>
          <w:numId w:val="1"/>
        </w:numPr>
        <w:spacing w:after="0"/>
        <w:contextualSpacing/>
        <w:rPr>
          <w:rFonts w:ascii="Calibri" w:eastAsia="Calibri" w:hAnsi="Calibri" w:cs="Calibri"/>
          <w:szCs w:val="24"/>
        </w:rPr>
      </w:pPr>
      <w:r w:rsidRPr="009F1A64">
        <w:rPr>
          <w:rFonts w:ascii="Calibri" w:eastAsia="Calibri" w:hAnsi="Calibri" w:cs="Calibri"/>
          <w:szCs w:val="24"/>
        </w:rPr>
        <w:t>MOOC courses</w:t>
      </w:r>
      <w:r w:rsidR="000E4A07" w:rsidRPr="009F1A64">
        <w:rPr>
          <w:rFonts w:ascii="Calibri" w:eastAsia="Calibri" w:hAnsi="Calibri" w:cs="Calibri"/>
          <w:szCs w:val="24"/>
        </w:rPr>
        <w:t xml:space="preserve"> about learning and teaching</w:t>
      </w:r>
      <w:r w:rsidR="007205C2" w:rsidRPr="009F1A64">
        <w:rPr>
          <w:rFonts w:ascii="Calibri" w:eastAsia="Calibri" w:hAnsi="Calibri" w:cs="Calibri"/>
          <w:szCs w:val="24"/>
        </w:rPr>
        <w:t>.</w:t>
      </w:r>
    </w:p>
    <w:p w14:paraId="05CCB7EA" w14:textId="36111F6C" w:rsidR="00972B13" w:rsidRPr="009F1A64" w:rsidRDefault="00B73319" w:rsidP="00B73319">
      <w:pPr>
        <w:spacing w:before="240"/>
      </w:pPr>
      <w:r w:rsidRPr="009F1A64">
        <w:t xml:space="preserve">We </w:t>
      </w:r>
      <w:r w:rsidR="00574242" w:rsidRPr="009F1A64">
        <w:t xml:space="preserve">require </w:t>
      </w:r>
      <w:r w:rsidRPr="009F1A64">
        <w:t xml:space="preserve">you to submit a </w:t>
      </w:r>
      <w:r w:rsidR="00C72D4A" w:rsidRPr="009F1A64">
        <w:t xml:space="preserve">non-assessed mid-year </w:t>
      </w:r>
      <w:r w:rsidR="0003379A" w:rsidRPr="009F1A64">
        <w:t>progress r</w:t>
      </w:r>
      <w:r w:rsidRPr="009F1A64">
        <w:t xml:space="preserve">eport so we can make sure you </w:t>
      </w:r>
      <w:r w:rsidR="00732E8A" w:rsidRPr="009F1A64">
        <w:t xml:space="preserve">are </w:t>
      </w:r>
      <w:r w:rsidR="00EB0A88" w:rsidRPr="009F1A64">
        <w:t>getting</w:t>
      </w:r>
      <w:r w:rsidR="00732E8A" w:rsidRPr="009F1A64">
        <w:t xml:space="preserve"> enough appropriate CPD</w:t>
      </w:r>
      <w:r w:rsidR="00E979A5" w:rsidRPr="009F1A64">
        <w:t xml:space="preserve"> and </w:t>
      </w:r>
      <w:r w:rsidR="00EB0A88" w:rsidRPr="009F1A64">
        <w:t xml:space="preserve">making good </w:t>
      </w:r>
      <w:r w:rsidR="00112ECB" w:rsidRPr="009F1A64">
        <w:t xml:space="preserve">progress towards meeting the </w:t>
      </w:r>
      <w:r w:rsidR="00F50A67" w:rsidRPr="009F1A64">
        <w:t>PSF</w:t>
      </w:r>
      <w:r w:rsidR="00112ECB" w:rsidRPr="009F1A64">
        <w:t xml:space="preserve"> descriptors for your module.</w:t>
      </w:r>
      <w:r w:rsidRPr="009F1A64">
        <w:t xml:space="preserve"> This also helps us align our </w:t>
      </w:r>
      <w:r w:rsidR="00732E8A" w:rsidRPr="009F1A64">
        <w:t>training</w:t>
      </w:r>
      <w:r w:rsidRPr="009F1A64">
        <w:t xml:space="preserve"> provision with your needs </w:t>
      </w:r>
      <w:r w:rsidR="005A2A69" w:rsidRPr="009F1A64">
        <w:t>as much as</w:t>
      </w:r>
      <w:r w:rsidRPr="009F1A64">
        <w:t xml:space="preserve"> possible</w:t>
      </w:r>
      <w:r w:rsidR="00732E8A" w:rsidRPr="009F1A64">
        <w:t xml:space="preserve"> in the next round of sessions.</w:t>
      </w:r>
    </w:p>
    <w:p w14:paraId="6F13F6FF" w14:textId="3DA2AB38" w:rsidR="00972B13" w:rsidRPr="009F1A64" w:rsidRDefault="00972B13" w:rsidP="00972B13">
      <w:pPr>
        <w:pStyle w:val="Heading2"/>
      </w:pPr>
      <w:bookmarkStart w:id="8" w:name="_Toc144298983"/>
      <w:r w:rsidRPr="009F1A64">
        <w:lastRenderedPageBreak/>
        <w:t>Reading list and resources</w:t>
      </w:r>
      <w:bookmarkEnd w:id="8"/>
    </w:p>
    <w:p w14:paraId="0C012206" w14:textId="4EDAF7C1" w:rsidR="00972B13" w:rsidRPr="009F1A64" w:rsidRDefault="00C16E6B" w:rsidP="00972B13">
      <w:r w:rsidRPr="009F1A64">
        <w:t>See</w:t>
      </w:r>
      <w:r w:rsidR="0069703D" w:rsidRPr="009F1A64">
        <w:t xml:space="preserve"> our</w:t>
      </w:r>
      <w:r w:rsidR="00972B13" w:rsidRPr="009F1A64">
        <w:t xml:space="preserve"> </w:t>
      </w:r>
      <w:hyperlink r:id="rId30" w:history="1">
        <w:r w:rsidR="00972B13" w:rsidRPr="009F1A64">
          <w:rPr>
            <w:rStyle w:val="Hyperlink"/>
          </w:rPr>
          <w:t>Aspir</w:t>
        </w:r>
        <w:r w:rsidR="009926CF" w:rsidRPr="009F1A64">
          <w:rPr>
            <w:rStyle w:val="Hyperlink"/>
          </w:rPr>
          <w:t>e Reading List</w:t>
        </w:r>
      </w:hyperlink>
      <w:r w:rsidRPr="009F1A64">
        <w:t xml:space="preserve"> for core texts and further resources,</w:t>
      </w:r>
      <w:r w:rsidR="00972B13" w:rsidRPr="009F1A64">
        <w:t xml:space="preserve"> categorised by pedagogical area.</w:t>
      </w:r>
      <w:r w:rsidR="0069703D" w:rsidRPr="009F1A64">
        <w:t xml:space="preserve"> Our Aspire reading list should be your </w:t>
      </w:r>
      <w:r w:rsidRPr="009F1A64">
        <w:t>starting point</w:t>
      </w:r>
      <w:r w:rsidR="0069703D" w:rsidRPr="009F1A64">
        <w:t xml:space="preserve"> for any literature search.</w:t>
      </w:r>
    </w:p>
    <w:p w14:paraId="46987329" w14:textId="5539C06F" w:rsidR="00E61177" w:rsidRPr="009F1A64" w:rsidRDefault="00972B13" w:rsidP="00B743B3">
      <w:pPr>
        <w:rPr>
          <w:b/>
          <w:sz w:val="32"/>
          <w:szCs w:val="32"/>
        </w:rPr>
      </w:pPr>
      <w:r w:rsidRPr="009F1A64">
        <w:t xml:space="preserve">Our </w:t>
      </w:r>
      <w:hyperlink r:id="rId31" w:history="1">
        <w:r w:rsidRPr="009F1A64">
          <w:rPr>
            <w:rStyle w:val="Hyperlink"/>
          </w:rPr>
          <w:t>Learning and Teaching Trello board</w:t>
        </w:r>
      </w:hyperlink>
      <w:r w:rsidRPr="009F1A64">
        <w:t xml:space="preserve"> has further online resources categorised by topic, with new items added over the course of the year.</w:t>
      </w:r>
      <w:r w:rsidR="00EC77E8" w:rsidRPr="009F1A64">
        <w:t xml:space="preserve"> </w:t>
      </w:r>
      <w:r w:rsidRPr="009F1A64">
        <w:rPr>
          <w:rFonts w:ascii="Calibri" w:eastAsia="Calibri" w:hAnsi="Calibri" w:cs="Calibri"/>
          <w:szCs w:val="24"/>
        </w:rPr>
        <w:t xml:space="preserve">The </w:t>
      </w:r>
      <w:hyperlink r:id="rId32" w:history="1">
        <w:r w:rsidRPr="009F1A64">
          <w:rPr>
            <w:rStyle w:val="Hyperlink"/>
            <w:bCs/>
          </w:rPr>
          <w:t>Weekly Resource Roundup</w:t>
        </w:r>
      </w:hyperlink>
      <w:r w:rsidRPr="009F1A64">
        <w:rPr>
          <w:rFonts w:ascii="Calibri" w:eastAsia="Calibri" w:hAnsi="Calibri" w:cs="Calibri"/>
          <w:szCs w:val="24"/>
        </w:rPr>
        <w:t xml:space="preserve"> includes links to </w:t>
      </w:r>
      <w:r w:rsidR="00C16E6B" w:rsidRPr="009F1A64">
        <w:rPr>
          <w:rFonts w:ascii="Calibri" w:eastAsia="Calibri" w:hAnsi="Calibri" w:cs="Calibri"/>
          <w:szCs w:val="24"/>
        </w:rPr>
        <w:t xml:space="preserve">new and </w:t>
      </w:r>
      <w:r w:rsidRPr="009F1A64">
        <w:rPr>
          <w:rFonts w:ascii="Calibri" w:eastAsia="Calibri" w:hAnsi="Calibri" w:cs="Calibri"/>
          <w:szCs w:val="24"/>
        </w:rPr>
        <w:t xml:space="preserve">relevant publications and online resources. </w:t>
      </w:r>
      <w:r w:rsidR="0003379A" w:rsidRPr="009F1A64">
        <w:rPr>
          <w:rFonts w:ascii="Calibri" w:eastAsia="Calibri" w:hAnsi="Calibri" w:cs="Calibri"/>
          <w:szCs w:val="24"/>
        </w:rPr>
        <w:t>We email participants whenever a new Roundup is released</w:t>
      </w:r>
      <w:r w:rsidR="008601BC" w:rsidRPr="009F1A64">
        <w:rPr>
          <w:rFonts w:ascii="Calibri" w:eastAsia="Calibri" w:hAnsi="Calibri" w:cs="Calibri"/>
          <w:szCs w:val="24"/>
        </w:rPr>
        <w:t xml:space="preserve"> and</w:t>
      </w:r>
      <w:r w:rsidR="00572880" w:rsidRPr="009F1A64">
        <w:rPr>
          <w:rFonts w:ascii="Calibri" w:eastAsia="Calibri" w:hAnsi="Calibri" w:cs="Calibri"/>
          <w:szCs w:val="24"/>
        </w:rPr>
        <w:t xml:space="preserve"> recommend that you</w:t>
      </w:r>
      <w:r w:rsidR="0003379A" w:rsidRPr="009F1A64">
        <w:rPr>
          <w:rFonts w:ascii="Calibri" w:eastAsia="Calibri" w:hAnsi="Calibri" w:cs="Calibri"/>
          <w:szCs w:val="24"/>
        </w:rPr>
        <w:t xml:space="preserve"> subscribe to the </w:t>
      </w:r>
      <w:hyperlink r:id="rId33" w:history="1">
        <w:r w:rsidR="0003379A" w:rsidRPr="009F1A64">
          <w:rPr>
            <w:rStyle w:val="Hyperlink"/>
            <w:rFonts w:ascii="Calibri" w:eastAsia="Calibri" w:hAnsi="Calibri" w:cs="Calibri"/>
            <w:bCs/>
            <w:szCs w:val="24"/>
          </w:rPr>
          <w:t>LTEU blog</w:t>
        </w:r>
      </w:hyperlink>
      <w:r w:rsidR="0003379A" w:rsidRPr="009F1A64">
        <w:rPr>
          <w:rFonts w:ascii="Calibri" w:eastAsia="Calibri" w:hAnsi="Calibri" w:cs="Calibri"/>
          <w:szCs w:val="24"/>
        </w:rPr>
        <w:t xml:space="preserve"> to receive email updates for all new posts</w:t>
      </w:r>
      <w:r w:rsidR="00572880" w:rsidRPr="009F1A64">
        <w:rPr>
          <w:rFonts w:ascii="Calibri" w:eastAsia="Calibri" w:hAnsi="Calibri" w:cs="Calibri"/>
          <w:szCs w:val="24"/>
        </w:rPr>
        <w:t xml:space="preserve"> from the team</w:t>
      </w:r>
      <w:r w:rsidR="0003379A" w:rsidRPr="009F1A64">
        <w:rPr>
          <w:rFonts w:ascii="Calibri" w:eastAsia="Calibri" w:hAnsi="Calibri" w:cs="Calibri"/>
          <w:szCs w:val="24"/>
        </w:rPr>
        <w:t>.</w:t>
      </w:r>
      <w:r w:rsidRPr="009F1A64">
        <w:rPr>
          <w:rFonts w:ascii="Calibri" w:eastAsia="Calibri" w:hAnsi="Calibri" w:cs="Calibri"/>
          <w:szCs w:val="24"/>
        </w:rPr>
        <w:t xml:space="preserve"> </w:t>
      </w:r>
      <w:r w:rsidR="00E61177" w:rsidRPr="009F1A64">
        <w:br w:type="page"/>
      </w:r>
    </w:p>
    <w:p w14:paraId="6186B5B2" w14:textId="77777777" w:rsidR="002F6F0D" w:rsidRPr="009F1A64" w:rsidRDefault="00096041" w:rsidP="002F6F0D">
      <w:pPr>
        <w:pStyle w:val="Heading1"/>
      </w:pPr>
      <w:bookmarkStart w:id="9" w:name="_Toc144298984"/>
      <w:r w:rsidRPr="009F1A64">
        <w:lastRenderedPageBreak/>
        <w:t xml:space="preserve">Module </w:t>
      </w:r>
      <w:r w:rsidR="001224EA" w:rsidRPr="009F1A64">
        <w:t>1</w:t>
      </w:r>
      <w:r w:rsidR="0050060D" w:rsidRPr="009F1A64">
        <w:t xml:space="preserve"> </w:t>
      </w:r>
      <w:r w:rsidR="002F6F0D" w:rsidRPr="009F1A64">
        <w:t>PDM0430 Professionalising your Teaching in HE</w:t>
      </w:r>
      <w:bookmarkEnd w:id="9"/>
    </w:p>
    <w:p w14:paraId="2B2C7B45" w14:textId="18C0142A" w:rsidR="00781BBC" w:rsidRPr="009F1A64" w:rsidRDefault="000647D0" w:rsidP="000647D0">
      <w:r w:rsidRPr="009F1A64">
        <w:t xml:space="preserve">The core of the PGCTHE is learning about learning. Module 1 focusses on your individual journey of development as a teacher, incorporating reflection and evidence-based practice. How can you find out how well your students are learning? How can you help them to learn better? Basic coverage of </w:t>
      </w:r>
      <w:r w:rsidR="003F0BBD" w:rsidRPr="009F1A64">
        <w:t>pedagogical</w:t>
      </w:r>
      <w:r w:rsidRPr="009F1A64">
        <w:t xml:space="preserve"> theory </w:t>
      </w:r>
      <w:r w:rsidR="00816610" w:rsidRPr="009F1A64">
        <w:t xml:space="preserve">and learning design </w:t>
      </w:r>
      <w:r w:rsidRPr="009F1A64">
        <w:t xml:space="preserve">is included. </w:t>
      </w:r>
    </w:p>
    <w:p w14:paraId="7B5699BC" w14:textId="107045B1" w:rsidR="003E128C" w:rsidRPr="009F1A64" w:rsidRDefault="003E128C" w:rsidP="003E128C">
      <w:r w:rsidRPr="009F1A64">
        <w:t xml:space="preserve">This module is mapped against the </w:t>
      </w:r>
      <w:r w:rsidR="00461DFD">
        <w:t xml:space="preserve">2011 version of the </w:t>
      </w:r>
      <w:r w:rsidR="00F50A67" w:rsidRPr="009F1A64">
        <w:t>PSF</w:t>
      </w:r>
      <w:r w:rsidR="00604961" w:rsidRPr="009F1A64">
        <w:t xml:space="preserve">. </w:t>
      </w:r>
      <w:r w:rsidR="000C30CA" w:rsidRPr="009F1A64">
        <w:t>While the scheme is taught at D2 depth throughout, Module 1 ensures that participants meet</w:t>
      </w:r>
      <w:r w:rsidR="0028307C" w:rsidRPr="009F1A64">
        <w:t xml:space="preserve"> d</w:t>
      </w:r>
      <w:r w:rsidRPr="009F1A64">
        <w:t xml:space="preserve">escriptors for D1 </w:t>
      </w:r>
      <w:r w:rsidR="0028307C" w:rsidRPr="009F1A64">
        <w:t>through assessed coursework</w:t>
      </w:r>
      <w:r w:rsidRPr="009F1A64">
        <w:t xml:space="preserve">. </w:t>
      </w:r>
      <w:r w:rsidR="007E13FC" w:rsidRPr="009F1A64">
        <w:t xml:space="preserve">Authentication of practice is carried out through the </w:t>
      </w:r>
      <w:r w:rsidR="00582549" w:rsidRPr="009F1A64">
        <w:t xml:space="preserve">assessed </w:t>
      </w:r>
      <w:r w:rsidR="007E13FC" w:rsidRPr="009F1A64">
        <w:t>teaching observation and supported by evidence from the other three assessments.</w:t>
      </w:r>
    </w:p>
    <w:p w14:paraId="07F56AA6" w14:textId="6C90C8DB" w:rsidR="002F6F0D" w:rsidRPr="009F1A64" w:rsidRDefault="00CC00CF" w:rsidP="000647D0">
      <w:r w:rsidRPr="009F1A64">
        <w:t xml:space="preserve">Upon successful completion of this module, staff who teach on an Aberystwyth University study scheme, whether based at the Aberystwyth campus or partner institution, are awarded AFHEA status. For staff at partner institutions who do </w:t>
      </w:r>
      <w:r w:rsidRPr="009F1A64">
        <w:rPr>
          <w:b/>
          <w:bCs/>
        </w:rPr>
        <w:t>not</w:t>
      </w:r>
      <w:r w:rsidRPr="009F1A64">
        <w:t xml:space="preserve"> teach on an Aberystwyth University study scheme, either their home institution or Advance HE would need to award AFHEA status.</w:t>
      </w:r>
    </w:p>
    <w:p w14:paraId="6D0914E1" w14:textId="77777777" w:rsidR="002F6F0D" w:rsidRPr="009F1A64" w:rsidRDefault="002F6F0D" w:rsidP="002F6F0D">
      <w:pPr>
        <w:pStyle w:val="Heading2"/>
      </w:pPr>
      <w:bookmarkStart w:id="10" w:name="_Toc144298985"/>
      <w:r w:rsidRPr="009F1A64">
        <w:t>Content</w:t>
      </w:r>
      <w:bookmarkEnd w:id="10"/>
    </w:p>
    <w:p w14:paraId="5D28DE24" w14:textId="69290F21" w:rsidR="000647D0" w:rsidRPr="009F1A64" w:rsidRDefault="000647D0" w:rsidP="006E1DBB">
      <w:pPr>
        <w:pStyle w:val="ListParagraph"/>
        <w:numPr>
          <w:ilvl w:val="0"/>
          <w:numId w:val="7"/>
        </w:numPr>
      </w:pPr>
      <w:r w:rsidRPr="009F1A64">
        <w:t xml:space="preserve">Individual needs analysis </w:t>
      </w:r>
      <w:r w:rsidR="00E75D29" w:rsidRPr="009F1A64">
        <w:t>consultation to</w:t>
      </w:r>
      <w:r w:rsidRPr="009F1A64">
        <w:t xml:space="preserve"> </w:t>
      </w:r>
      <w:r w:rsidR="006A191E" w:rsidRPr="009F1A64">
        <w:t xml:space="preserve">develop your </w:t>
      </w:r>
      <w:r w:rsidR="00E14B7F" w:rsidRPr="009F1A64">
        <w:t>learning contract</w:t>
      </w:r>
      <w:r w:rsidR="006A191E" w:rsidRPr="009F1A64">
        <w:t>.</w:t>
      </w:r>
    </w:p>
    <w:p w14:paraId="03DEF841" w14:textId="7A5B0CE4" w:rsidR="000647D0" w:rsidRPr="009F1A64" w:rsidRDefault="000406C7" w:rsidP="006E1DBB">
      <w:pPr>
        <w:pStyle w:val="ListParagraph"/>
        <w:numPr>
          <w:ilvl w:val="0"/>
          <w:numId w:val="7"/>
        </w:numPr>
      </w:pPr>
      <w:r w:rsidRPr="009F1A64">
        <w:t>I</w:t>
      </w:r>
      <w:r w:rsidR="000647D0" w:rsidRPr="009F1A64">
        <w:t>nduction</w:t>
      </w:r>
      <w:r w:rsidR="00DE09A2" w:rsidRPr="009F1A64">
        <w:t xml:space="preserve"> (18 hours)</w:t>
      </w:r>
      <w:r w:rsidR="000647D0" w:rsidRPr="009F1A64">
        <w:t xml:space="preserve"> at Aberystwyth University covering evidence-based </w:t>
      </w:r>
      <w:r w:rsidR="00DE09A2" w:rsidRPr="009F1A64">
        <w:t>pedagogical</w:t>
      </w:r>
      <w:r w:rsidR="000647D0" w:rsidRPr="009F1A64">
        <w:t xml:space="preserve"> theory</w:t>
      </w:r>
      <w:r w:rsidR="00E079BD" w:rsidRPr="009F1A64">
        <w:t>, learning design,</w:t>
      </w:r>
      <w:r w:rsidR="000647D0" w:rsidRPr="009F1A64">
        <w:t xml:space="preserve"> and core principles of learning and teaching. Indicative topics include: </w:t>
      </w:r>
      <w:r w:rsidR="00E07B86" w:rsidRPr="009F1A64">
        <w:t xml:space="preserve">aligned teaching (learning design, learning outcomes, </w:t>
      </w:r>
      <w:r w:rsidR="000647D0" w:rsidRPr="009F1A64">
        <w:t>learning activities</w:t>
      </w:r>
      <w:r w:rsidR="00E07B86" w:rsidRPr="009F1A64">
        <w:t>, authentic</w:t>
      </w:r>
      <w:r w:rsidR="000647D0" w:rsidRPr="009F1A64">
        <w:t xml:space="preserve"> assessment</w:t>
      </w:r>
      <w:r w:rsidR="00E07B86" w:rsidRPr="009F1A64">
        <w:t>, meaningful feedback)</w:t>
      </w:r>
      <w:r w:rsidR="000647D0" w:rsidRPr="009F1A64">
        <w:t xml:space="preserve">, </w:t>
      </w:r>
      <w:r w:rsidR="006A191E" w:rsidRPr="009F1A64">
        <w:t xml:space="preserve">active learning and </w:t>
      </w:r>
      <w:r w:rsidR="00E079BD" w:rsidRPr="009F1A64">
        <w:t>student</w:t>
      </w:r>
      <w:r w:rsidR="006A191E" w:rsidRPr="009F1A64">
        <w:t xml:space="preserve"> engagement</w:t>
      </w:r>
      <w:r w:rsidR="00E079BD" w:rsidRPr="009F1A64">
        <w:t>, lessons from cognitive science about how students learn</w:t>
      </w:r>
      <w:r w:rsidR="00E07B86" w:rsidRPr="009F1A64">
        <w:t xml:space="preserve">, </w:t>
      </w:r>
      <w:r w:rsidR="009335AE" w:rsidRPr="009F1A64">
        <w:t>detecting and preventing</w:t>
      </w:r>
      <w:r w:rsidR="00E07B86" w:rsidRPr="009F1A64">
        <w:t xml:space="preserve"> plagiarism, </w:t>
      </w:r>
      <w:r w:rsidR="009335AE" w:rsidRPr="009F1A64">
        <w:t>making</w:t>
      </w:r>
      <w:r w:rsidR="00E07B86" w:rsidRPr="009F1A64">
        <w:t xml:space="preserve"> teaching</w:t>
      </w:r>
      <w:r w:rsidR="009335AE" w:rsidRPr="009F1A64">
        <w:t xml:space="preserve"> accessible</w:t>
      </w:r>
      <w:r w:rsidR="00E07B86" w:rsidRPr="009F1A64">
        <w:t>, effective use of technology</w:t>
      </w:r>
      <w:r w:rsidR="003555F6" w:rsidRPr="009F1A64">
        <w:t>, research ethics</w:t>
      </w:r>
      <w:r w:rsidR="00FA3472" w:rsidRPr="009F1A64">
        <w:t>.</w:t>
      </w:r>
    </w:p>
    <w:p w14:paraId="1BE67BAE" w14:textId="65F98023" w:rsidR="000647D0" w:rsidRPr="009F1A64" w:rsidRDefault="000647D0" w:rsidP="006E1DBB">
      <w:pPr>
        <w:pStyle w:val="ListParagraph"/>
        <w:numPr>
          <w:ilvl w:val="0"/>
          <w:numId w:val="7"/>
        </w:numPr>
      </w:pPr>
      <w:r w:rsidRPr="009F1A64">
        <w:t xml:space="preserve">12 hours attendance at </w:t>
      </w:r>
      <w:r w:rsidR="001531A9" w:rsidRPr="009F1A64">
        <w:t xml:space="preserve">additional </w:t>
      </w:r>
      <w:r w:rsidRPr="009F1A64">
        <w:t xml:space="preserve">CPD events covering </w:t>
      </w:r>
      <w:r w:rsidR="00D54BF1" w:rsidRPr="009F1A64">
        <w:t>pedagogical</w:t>
      </w:r>
      <w:r w:rsidRPr="009F1A64">
        <w:t xml:space="preserve"> theory and practice </w:t>
      </w:r>
      <w:r w:rsidR="001531A9" w:rsidRPr="009F1A64">
        <w:t xml:space="preserve">at </w:t>
      </w:r>
      <w:r w:rsidR="00D54BF1" w:rsidRPr="009F1A64">
        <w:t>HE</w:t>
      </w:r>
      <w:r w:rsidR="001531A9" w:rsidRPr="009F1A64">
        <w:t xml:space="preserve"> level</w:t>
      </w:r>
      <w:r w:rsidR="00D54BF1" w:rsidRPr="009F1A64">
        <w:t xml:space="preserve">. These may be offered by Aberystwyth University or </w:t>
      </w:r>
      <w:r w:rsidRPr="009F1A64">
        <w:t>external</w:t>
      </w:r>
      <w:r w:rsidR="00FA3472" w:rsidRPr="009F1A64">
        <w:t>.</w:t>
      </w:r>
    </w:p>
    <w:p w14:paraId="7423802C" w14:textId="2C4BBB41" w:rsidR="000647D0" w:rsidRPr="009F1A64" w:rsidRDefault="000647D0" w:rsidP="006E1DBB">
      <w:pPr>
        <w:pStyle w:val="ListParagraph"/>
        <w:numPr>
          <w:ilvl w:val="0"/>
          <w:numId w:val="7"/>
        </w:numPr>
      </w:pPr>
      <w:r w:rsidRPr="009F1A64">
        <w:t>Observations of your teaching by your mentor (</w:t>
      </w:r>
      <w:r w:rsidR="00FA3472" w:rsidRPr="009F1A64">
        <w:t xml:space="preserve">optional, </w:t>
      </w:r>
      <w:r w:rsidRPr="009F1A64">
        <w:t>non-assessed) and the PGCTHE team (assessed)</w:t>
      </w:r>
      <w:r w:rsidR="00FA3472" w:rsidRPr="009F1A64">
        <w:t>.</w:t>
      </w:r>
      <w:r w:rsidR="0036653F" w:rsidRPr="009F1A64">
        <w:t xml:space="preserve"> </w:t>
      </w:r>
    </w:p>
    <w:p w14:paraId="10F92082" w14:textId="051AD76D" w:rsidR="000647D0" w:rsidRPr="009F1A64" w:rsidRDefault="000647D0" w:rsidP="006E1DBB">
      <w:pPr>
        <w:pStyle w:val="ListParagraph"/>
        <w:numPr>
          <w:ilvl w:val="0"/>
          <w:numId w:val="7"/>
        </w:numPr>
      </w:pPr>
      <w:r w:rsidRPr="009F1A64">
        <w:t>Coaching sessions with your mentor and the PGCTHE team</w:t>
      </w:r>
      <w:r w:rsidR="00FA3472" w:rsidRPr="009F1A64">
        <w:t>.</w:t>
      </w:r>
    </w:p>
    <w:p w14:paraId="2C9955AA" w14:textId="4F2350BA" w:rsidR="002F6F0D" w:rsidRPr="009F1A64" w:rsidRDefault="000647D0" w:rsidP="006E1DBB">
      <w:pPr>
        <w:pStyle w:val="ListParagraph"/>
        <w:numPr>
          <w:ilvl w:val="0"/>
          <w:numId w:val="7"/>
        </w:numPr>
      </w:pPr>
      <w:r w:rsidRPr="009F1A64">
        <w:t>Opportunities to participate in a community of practice and learn from peers</w:t>
      </w:r>
      <w:r w:rsidR="00FA3472" w:rsidRPr="009F1A64">
        <w:t>.</w:t>
      </w:r>
    </w:p>
    <w:p w14:paraId="1178198D" w14:textId="77777777" w:rsidR="002F6F0D" w:rsidRPr="009F1A64" w:rsidRDefault="002F6F0D" w:rsidP="007130F1">
      <w:pPr>
        <w:pStyle w:val="Heading2"/>
      </w:pPr>
      <w:bookmarkStart w:id="11" w:name="_Toc144298986"/>
      <w:r w:rsidRPr="009F1A64">
        <w:t>Learning outcomes</w:t>
      </w:r>
      <w:bookmarkEnd w:id="11"/>
    </w:p>
    <w:p w14:paraId="281B1950" w14:textId="32021E7C" w:rsidR="00837A0F" w:rsidRPr="009F1A64" w:rsidRDefault="002F6F0D" w:rsidP="002F6F0D">
      <w:r w:rsidRPr="009F1A64">
        <w:t xml:space="preserve">The learning outcomes are </w:t>
      </w:r>
      <w:r w:rsidR="006A7515" w:rsidRPr="009F1A64">
        <w:t>aligned with</w:t>
      </w:r>
      <w:r w:rsidRPr="009F1A64">
        <w:t xml:space="preserve"> the </w:t>
      </w:r>
      <w:r w:rsidR="008E04B8">
        <w:t xml:space="preserve">2011 version of the </w:t>
      </w:r>
      <w:r w:rsidRPr="009F1A64">
        <w:t xml:space="preserve">Professional Standards Framework (see </w:t>
      </w:r>
      <w:r w:rsidR="0091474E" w:rsidRPr="009F1A64">
        <w:t>the a</w:t>
      </w:r>
      <w:r w:rsidR="00E36B63" w:rsidRPr="009F1A64">
        <w:t>ppendix</w:t>
      </w:r>
      <w:r w:rsidR="00CB0416" w:rsidRPr="009F1A64">
        <w:t>)</w:t>
      </w:r>
      <w:r w:rsidRPr="009F1A64">
        <w:t>.</w:t>
      </w:r>
      <w:r w:rsidR="008B73AA" w:rsidRPr="009F1A64">
        <w:t xml:space="preserve"> </w:t>
      </w:r>
      <w:r w:rsidR="00931D06" w:rsidRPr="009F1A64">
        <w:t>The Advance</w:t>
      </w:r>
      <w:r w:rsidR="007579BC" w:rsidRPr="009F1A64">
        <w:t xml:space="preserve"> </w:t>
      </w:r>
      <w:r w:rsidR="00931D06" w:rsidRPr="009F1A64">
        <w:t xml:space="preserve">HE website has </w:t>
      </w:r>
      <w:r w:rsidR="00837A0F" w:rsidRPr="009F1A64">
        <w:t xml:space="preserve">expanded explanations of </w:t>
      </w:r>
      <w:r w:rsidR="00931D06" w:rsidRPr="009F1A64">
        <w:t>the</w:t>
      </w:r>
      <w:r w:rsidR="00837A0F" w:rsidRPr="009F1A64">
        <w:t xml:space="preserve"> </w:t>
      </w:r>
      <w:hyperlink r:id="rId34" w:history="1">
        <w:r w:rsidR="00837A0F" w:rsidRPr="009F1A64">
          <w:rPr>
            <w:rStyle w:val="Hyperlink"/>
          </w:rPr>
          <w:t>di</w:t>
        </w:r>
        <w:r w:rsidR="00931D06" w:rsidRPr="009F1A64">
          <w:rPr>
            <w:rStyle w:val="Hyperlink"/>
          </w:rPr>
          <w:t>mensions of the framework</w:t>
        </w:r>
      </w:hyperlink>
      <w:r w:rsidR="00931D06" w:rsidRPr="009F1A64">
        <w:t>.</w:t>
      </w:r>
    </w:p>
    <w:p w14:paraId="4778F1F1" w14:textId="4DA2A9B2" w:rsidR="002F6F0D" w:rsidRPr="009F1A64" w:rsidRDefault="002F6F0D" w:rsidP="002F6F0D">
      <w:r w:rsidRPr="009F1A64">
        <w:t xml:space="preserve">On completion of this module, </w:t>
      </w:r>
      <w:r w:rsidR="00AE1DA5" w:rsidRPr="009F1A64">
        <w:t>you</w:t>
      </w:r>
      <w:r w:rsidRPr="009F1A64">
        <w:t xml:space="preserve"> should be able to:</w:t>
      </w:r>
    </w:p>
    <w:p w14:paraId="00B296CF" w14:textId="49C1694D" w:rsidR="001E53D3" w:rsidRPr="009F1A64" w:rsidRDefault="001E53D3" w:rsidP="006E1DBB">
      <w:pPr>
        <w:pStyle w:val="ListParagraph"/>
        <w:numPr>
          <w:ilvl w:val="0"/>
          <w:numId w:val="8"/>
        </w:numPr>
      </w:pPr>
      <w:bookmarkStart w:id="12" w:name="_Hlk19008822"/>
      <w:r w:rsidRPr="009F1A64">
        <w:rPr>
          <w:b/>
        </w:rPr>
        <w:t xml:space="preserve">Gather information and critically reflect on </w:t>
      </w:r>
      <w:r w:rsidR="00A17900" w:rsidRPr="009F1A64">
        <w:rPr>
          <w:b/>
        </w:rPr>
        <w:t>you</w:t>
      </w:r>
      <w:r w:rsidRPr="009F1A64">
        <w:rPr>
          <w:b/>
        </w:rPr>
        <w:t>r existing teaching practice</w:t>
      </w:r>
      <w:r w:rsidRPr="009F1A64">
        <w:t xml:space="preserve"> to gain an understanding of </w:t>
      </w:r>
      <w:r w:rsidR="00A17900" w:rsidRPr="009F1A64">
        <w:t>you</w:t>
      </w:r>
      <w:r w:rsidRPr="009F1A64">
        <w:t xml:space="preserve">r underlying assumptions about learning and teaching, showing personal initiative and self-direction in development of practice. </w:t>
      </w:r>
      <w:r w:rsidR="00F97423" w:rsidRPr="009F1A64">
        <w:t>(A1, A2, A3, V3) </w:t>
      </w:r>
      <w:r w:rsidRPr="009F1A64">
        <w:t xml:space="preserve"> </w:t>
      </w:r>
    </w:p>
    <w:p w14:paraId="5E502A63" w14:textId="1BF18E6F" w:rsidR="001E53D3" w:rsidRPr="009F1A64" w:rsidRDefault="001E53D3" w:rsidP="006E1DBB">
      <w:pPr>
        <w:pStyle w:val="ListParagraph"/>
        <w:numPr>
          <w:ilvl w:val="0"/>
          <w:numId w:val="8"/>
        </w:numPr>
      </w:pPr>
      <w:r w:rsidRPr="009F1A64">
        <w:rPr>
          <w:b/>
        </w:rPr>
        <w:t xml:space="preserve">Critically engage with pedagogical literature and CPD </w:t>
      </w:r>
      <w:r w:rsidRPr="009F1A64">
        <w:t xml:space="preserve">when planning changes to </w:t>
      </w:r>
      <w:r w:rsidR="00A17900" w:rsidRPr="009F1A64">
        <w:t>your</w:t>
      </w:r>
      <w:r w:rsidRPr="009F1A64">
        <w:t xml:space="preserve"> teaching, demonstrating critical awareness of current problems and/or new insights. </w:t>
      </w:r>
      <w:r w:rsidR="00387C62" w:rsidRPr="009F1A64">
        <w:t>(</w:t>
      </w:r>
      <w:r w:rsidR="00387C62" w:rsidRPr="009F1A64">
        <w:rPr>
          <w:b/>
          <w:bCs/>
        </w:rPr>
        <w:t>D1.5, D1.6</w:t>
      </w:r>
      <w:r w:rsidR="00EF6AF6" w:rsidRPr="009F1A64">
        <w:t>,</w:t>
      </w:r>
      <w:r w:rsidR="00387C62" w:rsidRPr="009F1A64">
        <w:t xml:space="preserve"> A1, K2, K3, V3)</w:t>
      </w:r>
    </w:p>
    <w:p w14:paraId="4476F1BB" w14:textId="1CF1FB8A" w:rsidR="001E53D3" w:rsidRPr="009F1A64" w:rsidRDefault="001E53D3" w:rsidP="006E1DBB">
      <w:pPr>
        <w:pStyle w:val="ListParagraph"/>
        <w:numPr>
          <w:ilvl w:val="0"/>
          <w:numId w:val="8"/>
        </w:numPr>
      </w:pPr>
      <w:r w:rsidRPr="009F1A64">
        <w:rPr>
          <w:b/>
        </w:rPr>
        <w:lastRenderedPageBreak/>
        <w:t>Plan aligned learning activities based on a critical evaluation of available teaching methodologies</w:t>
      </w:r>
      <w:r w:rsidRPr="009F1A64">
        <w:t>, so that learning outcomes, activities</w:t>
      </w:r>
      <w:r w:rsidR="000E78A5" w:rsidRPr="009F1A64">
        <w:t>,</w:t>
      </w:r>
      <w:r w:rsidRPr="009F1A64">
        <w:t xml:space="preserve"> and assessment work together appropriately to help all students learn. </w:t>
      </w:r>
      <w:r w:rsidR="00387C62" w:rsidRPr="009F1A64">
        <w:t>(A1, A2, A3, K2, K4, V1, V2) </w:t>
      </w:r>
    </w:p>
    <w:p w14:paraId="5147B19B" w14:textId="0F92E6E0" w:rsidR="002F6F0D" w:rsidRPr="009F1A64" w:rsidRDefault="001E53D3" w:rsidP="006E1DBB">
      <w:pPr>
        <w:pStyle w:val="ListParagraph"/>
        <w:numPr>
          <w:ilvl w:val="0"/>
          <w:numId w:val="8"/>
        </w:numPr>
      </w:pPr>
      <w:r w:rsidRPr="009F1A64">
        <w:rPr>
          <w:b/>
        </w:rPr>
        <w:t>Design and implement an appropriate learning experience</w:t>
      </w:r>
      <w:r w:rsidRPr="009F1A64">
        <w:t xml:space="preserve"> that is appropriate for the discipline and meets key agendas for the university and UK higher education sector. </w:t>
      </w:r>
      <w:r w:rsidR="00387C62" w:rsidRPr="009F1A64">
        <w:t>(</w:t>
      </w:r>
      <w:r w:rsidR="00387C62" w:rsidRPr="009F1A64">
        <w:rPr>
          <w:b/>
          <w:bCs/>
        </w:rPr>
        <w:t>D1.2</w:t>
      </w:r>
      <w:r w:rsidR="00387C62" w:rsidRPr="009F1A64">
        <w:t>, A1, K1, K2, K4, V1, V2, V4)</w:t>
      </w:r>
      <w:r w:rsidR="002F6F0D" w:rsidRPr="009F1A64">
        <w:t xml:space="preserve"> </w:t>
      </w:r>
    </w:p>
    <w:p w14:paraId="467572C1" w14:textId="77777777" w:rsidR="002F6F0D" w:rsidRPr="009F1A64" w:rsidRDefault="002F6F0D" w:rsidP="008B73AA">
      <w:pPr>
        <w:pStyle w:val="Heading2"/>
      </w:pPr>
      <w:bookmarkStart w:id="13" w:name="_Toc144298987"/>
      <w:bookmarkEnd w:id="12"/>
      <w:r w:rsidRPr="009F1A64">
        <w:t>Assessment</w:t>
      </w:r>
      <w:r w:rsidR="00951CD8" w:rsidRPr="009F1A64">
        <w:t xml:space="preserve"> overview</w:t>
      </w:r>
      <w:bookmarkEnd w:id="13"/>
    </w:p>
    <w:tbl>
      <w:tblPr>
        <w:tblStyle w:val="TableGrid"/>
        <w:tblW w:w="5000" w:type="pct"/>
        <w:tblCellMar>
          <w:top w:w="85" w:type="dxa"/>
          <w:bottom w:w="85" w:type="dxa"/>
        </w:tblCellMar>
        <w:tblLook w:val="06A0" w:firstRow="1" w:lastRow="0" w:firstColumn="1" w:lastColumn="0" w:noHBand="1" w:noVBand="1"/>
      </w:tblPr>
      <w:tblGrid>
        <w:gridCol w:w="5209"/>
        <w:gridCol w:w="1334"/>
        <w:gridCol w:w="1232"/>
        <w:gridCol w:w="1241"/>
      </w:tblGrid>
      <w:tr w:rsidR="00E3229B" w:rsidRPr="009F1A64" w14:paraId="3DA49C70" w14:textId="77777777" w:rsidTr="3EB5CD31">
        <w:trPr>
          <w:cantSplit/>
          <w:tblHeader/>
        </w:trPr>
        <w:tc>
          <w:tcPr>
            <w:tcW w:w="2941" w:type="pct"/>
            <w:hideMark/>
          </w:tcPr>
          <w:p w14:paraId="22C04216" w14:textId="77777777" w:rsidR="00E3229B" w:rsidRPr="009F1A64" w:rsidRDefault="00E3229B" w:rsidP="008B73AA">
            <w:pPr>
              <w:spacing w:after="0"/>
              <w:rPr>
                <w:b/>
              </w:rPr>
            </w:pPr>
            <w:r w:rsidRPr="009F1A64">
              <w:rPr>
                <w:b/>
              </w:rPr>
              <w:t>Details</w:t>
            </w:r>
          </w:p>
        </w:tc>
        <w:tc>
          <w:tcPr>
            <w:tcW w:w="793" w:type="pct"/>
          </w:tcPr>
          <w:p w14:paraId="44B41604" w14:textId="6F2EF388" w:rsidR="00E3229B" w:rsidRPr="009F1A64" w:rsidRDefault="00F50A67" w:rsidP="3EB5CD31">
            <w:pPr>
              <w:spacing w:after="0"/>
              <w:rPr>
                <w:b/>
                <w:bCs/>
              </w:rPr>
            </w:pPr>
            <w:r w:rsidRPr="009F1A64">
              <w:rPr>
                <w:b/>
                <w:bCs/>
              </w:rPr>
              <w:t>PSF</w:t>
            </w:r>
          </w:p>
        </w:tc>
        <w:tc>
          <w:tcPr>
            <w:tcW w:w="577" w:type="pct"/>
          </w:tcPr>
          <w:p w14:paraId="1149362E" w14:textId="7786257A" w:rsidR="00E3229B" w:rsidRPr="009F1A64" w:rsidRDefault="00E3229B" w:rsidP="008B73AA">
            <w:pPr>
              <w:spacing w:after="0"/>
              <w:rPr>
                <w:b/>
              </w:rPr>
            </w:pPr>
            <w:r w:rsidRPr="009F1A64">
              <w:rPr>
                <w:b/>
              </w:rPr>
              <w:t>Outcomes</w:t>
            </w:r>
          </w:p>
        </w:tc>
        <w:tc>
          <w:tcPr>
            <w:tcW w:w="688" w:type="pct"/>
            <w:hideMark/>
          </w:tcPr>
          <w:p w14:paraId="4BBD70FE" w14:textId="21388B6A" w:rsidR="00E3229B" w:rsidRPr="009F1A64" w:rsidRDefault="00E3229B" w:rsidP="008B73AA">
            <w:pPr>
              <w:spacing w:after="0"/>
              <w:rPr>
                <w:b/>
              </w:rPr>
            </w:pPr>
            <w:r w:rsidRPr="009F1A64">
              <w:rPr>
                <w:b/>
              </w:rPr>
              <w:t>Weighting</w:t>
            </w:r>
          </w:p>
        </w:tc>
      </w:tr>
      <w:tr w:rsidR="00E3229B" w:rsidRPr="009F1A64" w14:paraId="02B7A99C" w14:textId="77777777" w:rsidTr="3EB5CD31">
        <w:trPr>
          <w:cantSplit/>
        </w:trPr>
        <w:tc>
          <w:tcPr>
            <w:tcW w:w="2941" w:type="pct"/>
          </w:tcPr>
          <w:p w14:paraId="6F123832" w14:textId="4EEABA9B" w:rsidR="00E3229B" w:rsidRPr="009F1A64" w:rsidRDefault="00E3229B" w:rsidP="009E0979">
            <w:pPr>
              <w:spacing w:after="0"/>
              <w:rPr>
                <w:b/>
              </w:rPr>
            </w:pPr>
            <w:r w:rsidRPr="009F1A64">
              <w:rPr>
                <w:b/>
              </w:rPr>
              <w:t xml:space="preserve">Community of practice </w:t>
            </w:r>
            <w:r w:rsidRPr="009F1A64">
              <w:t xml:space="preserve">– Contribute to an online discussion board about developing your teaching practice. </w:t>
            </w:r>
            <w:r w:rsidRPr="009F1A64">
              <w:rPr>
                <w:b/>
                <w:bCs/>
              </w:rPr>
              <w:t>1000 words minimum</w:t>
            </w:r>
            <w:r w:rsidR="001531A9" w:rsidRPr="009F1A64">
              <w:t>.</w:t>
            </w:r>
          </w:p>
        </w:tc>
        <w:tc>
          <w:tcPr>
            <w:tcW w:w="793" w:type="pct"/>
          </w:tcPr>
          <w:p w14:paraId="0551DFD1" w14:textId="13879C36" w:rsidR="00E3229B" w:rsidRPr="009F1A64" w:rsidRDefault="00A328AD" w:rsidP="00DC57E1">
            <w:pPr>
              <w:spacing w:after="0"/>
            </w:pPr>
            <w:r w:rsidRPr="009F1A64">
              <w:t xml:space="preserve">A1, </w:t>
            </w:r>
            <w:r w:rsidR="00E3229B" w:rsidRPr="009F1A64">
              <w:t>A2</w:t>
            </w:r>
            <w:r w:rsidR="004669FB" w:rsidRPr="009F1A64">
              <w:t>, A3</w:t>
            </w:r>
            <w:r w:rsidR="00DC57E1" w:rsidRPr="009F1A64">
              <w:t xml:space="preserve">, </w:t>
            </w:r>
            <w:r w:rsidR="00E3229B" w:rsidRPr="009F1A64">
              <w:t>K1, K2</w:t>
            </w:r>
            <w:r w:rsidR="00DC57E1" w:rsidRPr="009F1A64">
              <w:t xml:space="preserve">, </w:t>
            </w:r>
            <w:r w:rsidR="00E3229B" w:rsidRPr="009F1A64">
              <w:t>V1, V3</w:t>
            </w:r>
            <w:r w:rsidR="00B7466C" w:rsidRPr="009F1A64">
              <w:t>, V4</w:t>
            </w:r>
          </w:p>
        </w:tc>
        <w:tc>
          <w:tcPr>
            <w:tcW w:w="577" w:type="pct"/>
          </w:tcPr>
          <w:p w14:paraId="5A4484E5" w14:textId="76EE599A" w:rsidR="00E3229B" w:rsidRPr="009F1A64" w:rsidRDefault="00E3229B" w:rsidP="002F6F0D">
            <w:pPr>
              <w:spacing w:after="0"/>
            </w:pPr>
            <w:r w:rsidRPr="009F1A64">
              <w:t xml:space="preserve">1, 2, </w:t>
            </w:r>
            <w:r w:rsidR="00324E64" w:rsidRPr="009F1A64">
              <w:t xml:space="preserve">3, </w:t>
            </w:r>
            <w:r w:rsidRPr="009F1A64">
              <w:t>4</w:t>
            </w:r>
          </w:p>
        </w:tc>
        <w:tc>
          <w:tcPr>
            <w:tcW w:w="688" w:type="pct"/>
          </w:tcPr>
          <w:p w14:paraId="3104081A" w14:textId="15C24E5A" w:rsidR="00E3229B" w:rsidRPr="009F1A64" w:rsidRDefault="00E3229B" w:rsidP="002F6F0D">
            <w:pPr>
              <w:spacing w:after="0"/>
            </w:pPr>
            <w:r w:rsidRPr="009F1A64">
              <w:t>20%</w:t>
            </w:r>
          </w:p>
        </w:tc>
      </w:tr>
      <w:tr w:rsidR="00E3229B" w:rsidRPr="009F1A64" w14:paraId="18A2216A" w14:textId="77777777" w:rsidTr="3EB5CD31">
        <w:trPr>
          <w:cantSplit/>
        </w:trPr>
        <w:tc>
          <w:tcPr>
            <w:tcW w:w="2941" w:type="pct"/>
          </w:tcPr>
          <w:p w14:paraId="5AF2892E" w14:textId="10E240E3" w:rsidR="00E3229B" w:rsidRPr="009F1A64" w:rsidRDefault="724C4BB7" w:rsidP="00837A0F">
            <w:pPr>
              <w:spacing w:after="0"/>
            </w:pPr>
            <w:r w:rsidRPr="009F1A64">
              <w:rPr>
                <w:b/>
                <w:bCs/>
              </w:rPr>
              <w:t>Essay</w:t>
            </w:r>
            <w:r w:rsidRPr="009F1A64">
              <w:t xml:space="preserve"> – Explore the literature on a topic in learning and teaching</w:t>
            </w:r>
            <w:r w:rsidR="00591AD7" w:rsidRPr="009F1A64">
              <w:t xml:space="preserve"> and relate </w:t>
            </w:r>
            <w:r w:rsidR="00E0215C" w:rsidRPr="009F1A64">
              <w:t xml:space="preserve">it </w:t>
            </w:r>
            <w:r w:rsidR="00591AD7" w:rsidRPr="009F1A64">
              <w:t>to your practice</w:t>
            </w:r>
            <w:r w:rsidRPr="009F1A64">
              <w:t xml:space="preserve">. </w:t>
            </w:r>
            <w:r w:rsidRPr="009F1A64">
              <w:rPr>
                <w:b/>
                <w:bCs/>
              </w:rPr>
              <w:t>2500 words +/- 10%</w:t>
            </w:r>
            <w:r w:rsidRPr="009F1A64">
              <w:t>.</w:t>
            </w:r>
          </w:p>
        </w:tc>
        <w:tc>
          <w:tcPr>
            <w:tcW w:w="793" w:type="pct"/>
          </w:tcPr>
          <w:p w14:paraId="731ECD07" w14:textId="4C96F122" w:rsidR="00E3229B" w:rsidRPr="009F1A64" w:rsidRDefault="00A834AB" w:rsidP="00DC57E1">
            <w:pPr>
              <w:spacing w:after="0"/>
            </w:pPr>
            <w:r w:rsidRPr="009F1A64">
              <w:rPr>
                <w:b/>
                <w:bCs/>
              </w:rPr>
              <w:t>D1.</w:t>
            </w:r>
            <w:r w:rsidR="00C63800" w:rsidRPr="009F1A64">
              <w:rPr>
                <w:b/>
                <w:bCs/>
              </w:rPr>
              <w:t>5, D1.</w:t>
            </w:r>
            <w:r w:rsidRPr="009F1A64">
              <w:rPr>
                <w:b/>
                <w:bCs/>
              </w:rPr>
              <w:t xml:space="preserve">6, </w:t>
            </w:r>
            <w:r w:rsidR="00E3229B" w:rsidRPr="009F1A64">
              <w:t>A1</w:t>
            </w:r>
            <w:r w:rsidR="00587B54" w:rsidRPr="009F1A64">
              <w:t>, A2, A3</w:t>
            </w:r>
            <w:r w:rsidR="00DC57E1" w:rsidRPr="009F1A64">
              <w:t xml:space="preserve">, </w:t>
            </w:r>
            <w:r w:rsidR="00E3229B" w:rsidRPr="009F1A64">
              <w:t>K2</w:t>
            </w:r>
            <w:r w:rsidR="004669FB" w:rsidRPr="009F1A64">
              <w:t>, K3</w:t>
            </w:r>
            <w:r w:rsidR="00DC57E1" w:rsidRPr="009F1A64">
              <w:t xml:space="preserve">, </w:t>
            </w:r>
            <w:r w:rsidR="00E3229B" w:rsidRPr="009F1A64">
              <w:t>V3, V4</w:t>
            </w:r>
          </w:p>
        </w:tc>
        <w:tc>
          <w:tcPr>
            <w:tcW w:w="577" w:type="pct"/>
          </w:tcPr>
          <w:p w14:paraId="6F133F6B" w14:textId="7663BF75" w:rsidR="00E3229B" w:rsidRPr="009F1A64" w:rsidRDefault="00587B54" w:rsidP="00837A0F">
            <w:pPr>
              <w:spacing w:after="0"/>
            </w:pPr>
            <w:r w:rsidRPr="009F1A64">
              <w:t xml:space="preserve">1, </w:t>
            </w:r>
            <w:r w:rsidR="00E3229B" w:rsidRPr="009F1A64">
              <w:t>2, 3, 4</w:t>
            </w:r>
          </w:p>
        </w:tc>
        <w:tc>
          <w:tcPr>
            <w:tcW w:w="688" w:type="pct"/>
          </w:tcPr>
          <w:p w14:paraId="7FAC861E" w14:textId="1088E704" w:rsidR="00E3229B" w:rsidRPr="009F1A64" w:rsidRDefault="00E3229B" w:rsidP="00837A0F">
            <w:pPr>
              <w:spacing w:after="0"/>
            </w:pPr>
            <w:r w:rsidRPr="009F1A64">
              <w:t>30%</w:t>
            </w:r>
          </w:p>
        </w:tc>
      </w:tr>
      <w:tr w:rsidR="00E3229B" w:rsidRPr="009F1A64" w14:paraId="6B18FB12" w14:textId="77777777" w:rsidTr="3EB5CD31">
        <w:trPr>
          <w:cantSplit/>
        </w:trPr>
        <w:tc>
          <w:tcPr>
            <w:tcW w:w="2941" w:type="pct"/>
          </w:tcPr>
          <w:p w14:paraId="544E2753" w14:textId="3CDE4EFB" w:rsidR="00E3229B" w:rsidRPr="009F1A64" w:rsidRDefault="724C4BB7" w:rsidP="3EB5CD31">
            <w:pPr>
              <w:spacing w:after="0"/>
              <w:rPr>
                <w:b/>
                <w:bCs/>
              </w:rPr>
            </w:pPr>
            <w:r w:rsidRPr="009F1A64">
              <w:rPr>
                <w:b/>
                <w:bCs/>
              </w:rPr>
              <w:t>Teaching observation</w:t>
            </w:r>
            <w:r w:rsidRPr="009F1A64">
              <w:t xml:space="preserve"> – Assessed teaching observation carried out by a member of the course team. Include </w:t>
            </w:r>
            <w:r w:rsidR="00E0215C" w:rsidRPr="009F1A64">
              <w:t xml:space="preserve">a pedagogical justification and </w:t>
            </w:r>
            <w:r w:rsidRPr="009F1A64">
              <w:t xml:space="preserve">reflective report. </w:t>
            </w:r>
            <w:r w:rsidRPr="009F1A64">
              <w:rPr>
                <w:b/>
                <w:bCs/>
              </w:rPr>
              <w:t xml:space="preserve">1000 words </w:t>
            </w:r>
            <w:r w:rsidR="0041454C" w:rsidRPr="009F1A64">
              <w:rPr>
                <w:b/>
                <w:bCs/>
              </w:rPr>
              <w:t>minimum</w:t>
            </w:r>
            <w:r w:rsidR="0041454C" w:rsidRPr="009F1A64">
              <w:t>.</w:t>
            </w:r>
          </w:p>
        </w:tc>
        <w:tc>
          <w:tcPr>
            <w:tcW w:w="793" w:type="pct"/>
          </w:tcPr>
          <w:p w14:paraId="55477E0F" w14:textId="1383D589" w:rsidR="00E3229B" w:rsidRPr="009F1A64" w:rsidRDefault="00A834AB" w:rsidP="006253F3">
            <w:pPr>
              <w:spacing w:after="0"/>
            </w:pPr>
            <w:r w:rsidRPr="009F1A64">
              <w:rPr>
                <w:b/>
                <w:bCs/>
              </w:rPr>
              <w:t>D1.</w:t>
            </w:r>
            <w:r w:rsidR="001B3064" w:rsidRPr="009F1A64">
              <w:rPr>
                <w:b/>
                <w:bCs/>
              </w:rPr>
              <w:t>2</w:t>
            </w:r>
            <w:r w:rsidRPr="009F1A64">
              <w:rPr>
                <w:b/>
                <w:bCs/>
              </w:rPr>
              <w:t xml:space="preserve">, </w:t>
            </w:r>
            <w:r w:rsidR="00E3229B" w:rsidRPr="009F1A64">
              <w:t>A1, A2</w:t>
            </w:r>
            <w:r w:rsidR="006253F3" w:rsidRPr="009F1A64">
              <w:t xml:space="preserve">, </w:t>
            </w:r>
            <w:r w:rsidR="00E3229B" w:rsidRPr="009F1A64">
              <w:t>K1, K2, K4</w:t>
            </w:r>
            <w:r w:rsidR="006253F3" w:rsidRPr="009F1A64">
              <w:t xml:space="preserve">, </w:t>
            </w:r>
            <w:r w:rsidR="26215C21" w:rsidRPr="009F1A64">
              <w:t>V1, V2, V3</w:t>
            </w:r>
          </w:p>
        </w:tc>
        <w:tc>
          <w:tcPr>
            <w:tcW w:w="577" w:type="pct"/>
          </w:tcPr>
          <w:p w14:paraId="42A6AEAF" w14:textId="4449A2D9" w:rsidR="00E3229B" w:rsidRPr="009F1A64" w:rsidRDefault="00204948" w:rsidP="000647D0">
            <w:pPr>
              <w:spacing w:after="0"/>
            </w:pPr>
            <w:r w:rsidRPr="009F1A64">
              <w:t xml:space="preserve">1, </w:t>
            </w:r>
            <w:r w:rsidR="00E3229B" w:rsidRPr="009F1A64">
              <w:t>2, 3, 4</w:t>
            </w:r>
          </w:p>
        </w:tc>
        <w:tc>
          <w:tcPr>
            <w:tcW w:w="688" w:type="pct"/>
          </w:tcPr>
          <w:p w14:paraId="32BBD64C" w14:textId="103E5745" w:rsidR="00E3229B" w:rsidRPr="009F1A64" w:rsidRDefault="00E3229B" w:rsidP="000647D0">
            <w:pPr>
              <w:spacing w:after="0"/>
            </w:pPr>
            <w:r w:rsidRPr="009F1A64">
              <w:t>20%</w:t>
            </w:r>
          </w:p>
        </w:tc>
      </w:tr>
      <w:tr w:rsidR="00E3229B" w:rsidRPr="009F1A64" w14:paraId="05A13D32" w14:textId="77777777" w:rsidTr="3EB5CD31">
        <w:trPr>
          <w:cantSplit/>
        </w:trPr>
        <w:tc>
          <w:tcPr>
            <w:tcW w:w="2941" w:type="pct"/>
          </w:tcPr>
          <w:p w14:paraId="5FB046D6" w14:textId="3142E6D2" w:rsidR="00E3229B" w:rsidRPr="009F1A64" w:rsidRDefault="00E3229B" w:rsidP="000647D0">
            <w:pPr>
              <w:spacing w:after="0"/>
            </w:pPr>
            <w:r w:rsidRPr="009F1A64">
              <w:rPr>
                <w:b/>
              </w:rPr>
              <w:t>Reflective narrative</w:t>
            </w:r>
            <w:r w:rsidRPr="009F1A64">
              <w:t xml:space="preserve"> – </w:t>
            </w:r>
            <w:r w:rsidR="0078318F" w:rsidRPr="009F1A64">
              <w:t>R</w:t>
            </w:r>
            <w:r w:rsidRPr="009F1A64">
              <w:t xml:space="preserve">eflect on your learning journey from the start of the module to the present. Select a few key highlights where you have deepened your understanding about how students learn and have developed your teaching practice. </w:t>
            </w:r>
            <w:r w:rsidR="00CB71CC" w:rsidRPr="009F1A64">
              <w:t>L</w:t>
            </w:r>
            <w:r w:rsidRPr="009F1A64">
              <w:t>ist your teaching-related CPD</w:t>
            </w:r>
            <w:r w:rsidR="00CB71CC" w:rsidRPr="009F1A64">
              <w:t xml:space="preserve"> </w:t>
            </w:r>
            <w:r w:rsidR="007733DB" w:rsidRPr="009F1A64">
              <w:t xml:space="preserve">and </w:t>
            </w:r>
            <w:r w:rsidR="00CB71CC" w:rsidRPr="009F1A64">
              <w:t>reflect on one or two key highlights</w:t>
            </w:r>
            <w:r w:rsidRPr="009F1A64">
              <w:t xml:space="preserve">. </w:t>
            </w:r>
            <w:r w:rsidRPr="009F1A64">
              <w:rPr>
                <w:b/>
                <w:bCs/>
              </w:rPr>
              <w:t>2500 words +/- 10%</w:t>
            </w:r>
            <w:r w:rsidRPr="009F1A64">
              <w:t>.</w:t>
            </w:r>
          </w:p>
        </w:tc>
        <w:tc>
          <w:tcPr>
            <w:tcW w:w="793" w:type="pct"/>
          </w:tcPr>
          <w:p w14:paraId="0C91A86D" w14:textId="6A1F0F0D" w:rsidR="00E3229B" w:rsidRPr="009F1A64" w:rsidRDefault="00A834AB" w:rsidP="006253F3">
            <w:pPr>
              <w:spacing w:after="0"/>
            </w:pPr>
            <w:r w:rsidRPr="009F1A64">
              <w:rPr>
                <w:b/>
                <w:bCs/>
              </w:rPr>
              <w:t xml:space="preserve">D1.5, D1.6, </w:t>
            </w:r>
            <w:r w:rsidR="00E3229B" w:rsidRPr="009F1A64">
              <w:t>A1, A2</w:t>
            </w:r>
            <w:r w:rsidR="004669FB" w:rsidRPr="009F1A64">
              <w:t>, A3</w:t>
            </w:r>
            <w:r w:rsidR="006253F3" w:rsidRPr="009F1A64">
              <w:t xml:space="preserve">, </w:t>
            </w:r>
            <w:r w:rsidR="00E3229B" w:rsidRPr="009F1A64">
              <w:t>K1</w:t>
            </w:r>
            <w:r w:rsidR="004669FB" w:rsidRPr="009F1A64">
              <w:t>-</w:t>
            </w:r>
            <w:r w:rsidR="00E3229B" w:rsidRPr="009F1A64">
              <w:t>4</w:t>
            </w:r>
            <w:r w:rsidR="006253F3" w:rsidRPr="009F1A64">
              <w:t xml:space="preserve">, </w:t>
            </w:r>
            <w:r w:rsidR="00E3229B" w:rsidRPr="009F1A64">
              <w:t>V1</w:t>
            </w:r>
            <w:r w:rsidR="004669FB" w:rsidRPr="009F1A64">
              <w:t>-</w:t>
            </w:r>
            <w:r w:rsidR="00E3229B" w:rsidRPr="009F1A64">
              <w:t>4</w:t>
            </w:r>
          </w:p>
        </w:tc>
        <w:tc>
          <w:tcPr>
            <w:tcW w:w="577" w:type="pct"/>
          </w:tcPr>
          <w:p w14:paraId="3E830559" w14:textId="02A43E9A" w:rsidR="00E3229B" w:rsidRPr="009F1A64" w:rsidRDefault="00E3229B" w:rsidP="000647D0">
            <w:pPr>
              <w:spacing w:after="0"/>
            </w:pPr>
            <w:r w:rsidRPr="009F1A64">
              <w:t>1, 2, 3, 4</w:t>
            </w:r>
          </w:p>
        </w:tc>
        <w:tc>
          <w:tcPr>
            <w:tcW w:w="688" w:type="pct"/>
          </w:tcPr>
          <w:p w14:paraId="4AF7205C" w14:textId="5CB2480D" w:rsidR="00E3229B" w:rsidRPr="009F1A64" w:rsidRDefault="00E3229B" w:rsidP="000647D0">
            <w:pPr>
              <w:spacing w:after="0"/>
            </w:pPr>
            <w:r w:rsidRPr="009F1A64">
              <w:t>30%</w:t>
            </w:r>
          </w:p>
        </w:tc>
      </w:tr>
    </w:tbl>
    <w:p w14:paraId="15B55D7D" w14:textId="0C771A41" w:rsidR="00E61177" w:rsidRPr="009F1A64" w:rsidRDefault="004527AB" w:rsidP="0059588E">
      <w:pPr>
        <w:spacing w:before="240"/>
      </w:pPr>
      <w:r w:rsidRPr="009F1A64">
        <w:rPr>
          <w:b/>
          <w:bCs/>
        </w:rPr>
        <w:t xml:space="preserve">In order to pass the module, you must </w:t>
      </w:r>
      <w:r w:rsidR="00D937B5" w:rsidRPr="009F1A64">
        <w:rPr>
          <w:b/>
          <w:bCs/>
        </w:rPr>
        <w:t>pass all assessments with a mark of at least 50%.</w:t>
      </w:r>
      <w:r w:rsidR="00D937B5" w:rsidRPr="009F1A64">
        <w:t xml:space="preserve"> </w:t>
      </w:r>
      <w:r w:rsidR="00F15C8A" w:rsidRPr="009F1A64">
        <w:t xml:space="preserve">This policy is in place to authenticate your teaching practice for </w:t>
      </w:r>
      <w:r w:rsidR="00F7536F" w:rsidRPr="009F1A64">
        <w:t xml:space="preserve">accreditation from Advance HE. </w:t>
      </w:r>
      <w:r w:rsidR="002F6F0D" w:rsidRPr="009F1A64">
        <w:t>See Blackboard for more details about the assessed elements of the module.</w:t>
      </w:r>
      <w:r w:rsidR="00E61177" w:rsidRPr="009F1A64">
        <w:t xml:space="preserve"> </w:t>
      </w:r>
    </w:p>
    <w:p w14:paraId="5CCFF548" w14:textId="4341A707" w:rsidR="00A63C49" w:rsidRPr="009F1A64" w:rsidRDefault="00A63C49" w:rsidP="00A63C49">
      <w:pPr>
        <w:spacing w:before="240"/>
      </w:pPr>
      <w:r w:rsidRPr="009F1A64">
        <w:rPr>
          <w:b/>
        </w:rPr>
        <w:t>Word count:</w:t>
      </w:r>
      <w:r w:rsidRPr="009F1A64">
        <w:t xml:space="preserve"> You must adhere to the word limit set for any assessed work. Work exceeding the word count by more than 10% will be penalised by deduction of 5 marks for every 500 words over the limit. Include a word count for each assignment. Word count includes everything except for appendices and reference list. Please note that text in figures and tables, as well as headings, are all included in the word count.</w:t>
      </w:r>
      <w:r w:rsidR="006A7515" w:rsidRPr="009F1A64">
        <w:t xml:space="preserve"> If you use footnotes, any textual comments </w:t>
      </w:r>
      <w:r w:rsidR="0063473D" w:rsidRPr="009F1A64">
        <w:t xml:space="preserve">in the footnotes </w:t>
      </w:r>
      <w:r w:rsidR="006A7515" w:rsidRPr="009F1A64">
        <w:t>apart from citations are also included in the word count.</w:t>
      </w:r>
    </w:p>
    <w:p w14:paraId="28647068" w14:textId="399CAD5D" w:rsidR="001531A9" w:rsidRPr="009F1A64" w:rsidRDefault="001531A9" w:rsidP="00A63C49">
      <w:pPr>
        <w:spacing w:before="240"/>
      </w:pPr>
      <w:r w:rsidRPr="009F1A64">
        <w:rPr>
          <w:b/>
        </w:rPr>
        <w:t>Referencing style:</w:t>
      </w:r>
      <w:r w:rsidRPr="009F1A64">
        <w:t xml:space="preserve"> Use </w:t>
      </w:r>
      <w:hyperlink r:id="rId35" w:history="1">
        <w:r w:rsidRPr="009F1A64">
          <w:rPr>
            <w:rStyle w:val="Hyperlink"/>
          </w:rPr>
          <w:t>APA</w:t>
        </w:r>
      </w:hyperlink>
      <w:r w:rsidRPr="009F1A64">
        <w:t xml:space="preserve"> or Harvard referencing styles. You may use another style, providing that you identify what it is and </w:t>
      </w:r>
      <w:r w:rsidR="00114A89" w:rsidRPr="009F1A64">
        <w:t>include</w:t>
      </w:r>
      <w:r w:rsidRPr="009F1A64">
        <w:t xml:space="preserve"> a link to authoritative online guidance.</w:t>
      </w:r>
      <w:r w:rsidR="00EB6060" w:rsidRPr="009F1A64">
        <w:t xml:space="preserve"> See the </w:t>
      </w:r>
      <w:hyperlink r:id="rId36" w:history="1">
        <w:r w:rsidR="00EB6060" w:rsidRPr="009F1A64">
          <w:rPr>
            <w:rStyle w:val="Hyperlink"/>
            <w:bCs/>
          </w:rPr>
          <w:t>LibGuide on Referencing and Plagiarism Awareness</w:t>
        </w:r>
      </w:hyperlink>
      <w:r w:rsidR="00EB6060" w:rsidRPr="009F1A64">
        <w:t xml:space="preserve"> for examples.</w:t>
      </w:r>
      <w:r w:rsidR="0051681C" w:rsidRPr="009F1A64">
        <w:t xml:space="preserve"> </w:t>
      </w:r>
    </w:p>
    <w:p w14:paraId="77F3837B" w14:textId="1C600246" w:rsidR="003B5CB0" w:rsidRPr="009F1A64" w:rsidRDefault="00D570A1" w:rsidP="00827422">
      <w:pPr>
        <w:pStyle w:val="Heading2"/>
      </w:pPr>
      <w:bookmarkStart w:id="14" w:name="_Toc144298988"/>
      <w:r w:rsidRPr="009F1A64">
        <w:lastRenderedPageBreak/>
        <w:t>Community of practice</w:t>
      </w:r>
      <w:r w:rsidR="001962DA" w:rsidRPr="009F1A64">
        <w:t xml:space="preserve"> (CoP)</w:t>
      </w:r>
      <w:r w:rsidRPr="009F1A64">
        <w:t xml:space="preserve"> discussion board</w:t>
      </w:r>
      <w:bookmarkEnd w:id="14"/>
    </w:p>
    <w:p w14:paraId="54080882" w14:textId="462BB07A" w:rsidR="003F5C50" w:rsidRPr="009F1A64" w:rsidRDefault="003F5C50" w:rsidP="003F5C50">
      <w:r w:rsidRPr="009F1A64">
        <w:t xml:space="preserve">Post contributions to the </w:t>
      </w:r>
      <w:r w:rsidR="00210FBB" w:rsidRPr="009F1A64">
        <w:t xml:space="preserve">Community of Practice forum </w:t>
      </w:r>
      <w:r w:rsidRPr="009F1A64">
        <w:t xml:space="preserve">discussing a teaching issue, </w:t>
      </w:r>
      <w:r w:rsidR="00FD44C2" w:rsidRPr="009F1A64">
        <w:t>problem,</w:t>
      </w:r>
      <w:r w:rsidRPr="009F1A64">
        <w:t xml:space="preserve"> or challenge. Respond to posts made by other participants. You may make as many contributions as you like. Regularly read and respond to other posts in the forum, particularly where you have a useful experience, solution</w:t>
      </w:r>
      <w:r w:rsidR="00311462" w:rsidRPr="009F1A64">
        <w:t>,</w:t>
      </w:r>
      <w:r w:rsidRPr="009F1A64">
        <w:t xml:space="preserve"> or literature to share. There is no word count for individual posts, but the combined total of your contributions should be at least </w:t>
      </w:r>
      <w:r w:rsidR="002F31A2" w:rsidRPr="009F1A64">
        <w:t>10</w:t>
      </w:r>
      <w:r w:rsidRPr="009F1A64">
        <w:t xml:space="preserve">00 words. This activity counts for </w:t>
      </w:r>
      <w:r w:rsidR="00477816" w:rsidRPr="009F1A64">
        <w:t>2</w:t>
      </w:r>
      <w:r w:rsidRPr="009F1A64">
        <w:t xml:space="preserve">0% of your mark. </w:t>
      </w:r>
    </w:p>
    <w:p w14:paraId="1DE95989" w14:textId="77777777" w:rsidR="00FD4BE8" w:rsidRPr="009F1A64" w:rsidRDefault="00210FBB" w:rsidP="00F3616A">
      <w:pPr>
        <w:keepNext/>
      </w:pPr>
      <w:r w:rsidRPr="009F1A64">
        <w:t xml:space="preserve">The topic for your first post is: </w:t>
      </w:r>
    </w:p>
    <w:p w14:paraId="452F901E" w14:textId="5B57A42D" w:rsidR="00210FBB" w:rsidRPr="009F1A64" w:rsidRDefault="00210FBB" w:rsidP="00FD4BE8">
      <w:pPr>
        <w:ind w:left="720"/>
      </w:pPr>
      <w:r w:rsidRPr="009F1A64">
        <w:rPr>
          <w:b/>
        </w:rPr>
        <w:t xml:space="preserve">What is your metaphor for </w:t>
      </w:r>
      <w:r w:rsidR="00FD4BE8" w:rsidRPr="009F1A64">
        <w:rPr>
          <w:b/>
        </w:rPr>
        <w:t xml:space="preserve">learning and </w:t>
      </w:r>
      <w:r w:rsidRPr="009F1A64">
        <w:rPr>
          <w:b/>
        </w:rPr>
        <w:t>teaching?</w:t>
      </w:r>
      <w:r w:rsidRPr="009F1A64">
        <w:t xml:space="preserve"> Please post either a relevant quote or an image that illustrates the metaphor and tell what it means to you. </w:t>
      </w:r>
      <w:r w:rsidR="008E24B4" w:rsidRPr="009F1A64">
        <w:t>You will have time to develop your metaphor during induction.</w:t>
      </w:r>
      <w:r w:rsidR="00570470" w:rsidRPr="009F1A64">
        <w:t xml:space="preserve"> If you prefer not to work with metaphors, you may </w:t>
      </w:r>
      <w:r w:rsidR="00F166F3" w:rsidRPr="009F1A64">
        <w:t xml:space="preserve">use a quote and </w:t>
      </w:r>
      <w:r w:rsidR="00570470" w:rsidRPr="009F1A64">
        <w:t>describe what</w:t>
      </w:r>
      <w:r w:rsidR="008126B7" w:rsidRPr="009F1A64">
        <w:t xml:space="preserve"> you think</w:t>
      </w:r>
      <w:r w:rsidR="002D575F" w:rsidRPr="009F1A64">
        <w:t xml:space="preserve"> learning and teaching is</w:t>
      </w:r>
      <w:r w:rsidR="00795110" w:rsidRPr="009F1A64">
        <w:t xml:space="preserve"> based on the quote</w:t>
      </w:r>
      <w:r w:rsidR="002D575F" w:rsidRPr="009F1A64">
        <w:t xml:space="preserve">. </w:t>
      </w:r>
    </w:p>
    <w:p w14:paraId="533B42C2" w14:textId="13DBB6DC" w:rsidR="003F5C50" w:rsidRPr="009F1A64" w:rsidRDefault="003F5C50" w:rsidP="003F5C50">
      <w:r w:rsidRPr="009F1A64">
        <w:t xml:space="preserve">You are welcome to carry on making posts after the deadline, but only the posts and responses received before </w:t>
      </w:r>
      <w:r w:rsidR="000C40F4" w:rsidRPr="009F1A64">
        <w:t>1</w:t>
      </w:r>
      <w:r w:rsidR="3DF2F16A" w:rsidRPr="009F1A64">
        <w:t>1</w:t>
      </w:r>
      <w:r w:rsidR="3A222031" w:rsidRPr="009F1A64">
        <w:t>:00</w:t>
      </w:r>
      <w:r w:rsidR="000C40F4" w:rsidRPr="009F1A64">
        <w:t xml:space="preserve"> </w:t>
      </w:r>
      <w:r w:rsidRPr="009F1A64">
        <w:t xml:space="preserve">on the deadline will be marked. </w:t>
      </w:r>
    </w:p>
    <w:p w14:paraId="228BD227" w14:textId="7A3BAB3B" w:rsidR="000056E9" w:rsidRPr="009F1A64" w:rsidRDefault="003F5C50" w:rsidP="000056E9">
      <w:r w:rsidRPr="009F1A64">
        <w:t>The assignment should meet the following brief:</w:t>
      </w:r>
    </w:p>
    <w:p w14:paraId="0D037BEA" w14:textId="181BCB81" w:rsidR="003F5C50" w:rsidRPr="009F1A64" w:rsidRDefault="003F5C50" w:rsidP="006E1DBB">
      <w:pPr>
        <w:pStyle w:val="ListParagraph"/>
        <w:numPr>
          <w:ilvl w:val="0"/>
          <w:numId w:val="12"/>
        </w:numPr>
      </w:pPr>
      <w:r w:rsidRPr="009F1A64">
        <w:t xml:space="preserve">Give a clear and detailed account of at least one </w:t>
      </w:r>
      <w:r w:rsidR="00F40171" w:rsidRPr="009F1A64">
        <w:t xml:space="preserve">area for development, issue, challenge, or </w:t>
      </w:r>
      <w:r w:rsidRPr="009F1A64">
        <w:t xml:space="preserve">problem you would like feedback and advice on, including references </w:t>
      </w:r>
      <w:r w:rsidR="00F04AB3" w:rsidRPr="009F1A64">
        <w:t>and/</w:t>
      </w:r>
      <w:r w:rsidRPr="009F1A64">
        <w:t>or links to online material</w:t>
      </w:r>
      <w:r w:rsidR="00436509" w:rsidRPr="009F1A64">
        <w:t xml:space="preserve">. </w:t>
      </w:r>
      <w:r w:rsidR="0011603F" w:rsidRPr="009F1A64">
        <w:t xml:space="preserve">Demonstrate reflection and critical analysis in your contributions. </w:t>
      </w:r>
      <w:r w:rsidRPr="009F1A64">
        <w:t>Learning Outcome</w:t>
      </w:r>
      <w:r w:rsidR="001F1E08" w:rsidRPr="009F1A64">
        <w:t xml:space="preserve"> 1</w:t>
      </w:r>
      <w:r w:rsidRPr="009F1A64">
        <w:t>.</w:t>
      </w:r>
    </w:p>
    <w:p w14:paraId="59B58457" w14:textId="0E2FB1BF" w:rsidR="003F5C50" w:rsidRPr="009F1A64" w:rsidRDefault="00D04183" w:rsidP="006E1DBB">
      <w:pPr>
        <w:pStyle w:val="ListParagraph"/>
        <w:numPr>
          <w:ilvl w:val="0"/>
          <w:numId w:val="12"/>
        </w:numPr>
      </w:pPr>
      <w:r w:rsidRPr="009F1A64">
        <w:t>Draw</w:t>
      </w:r>
      <w:r w:rsidR="003F5C50" w:rsidRPr="009F1A64">
        <w:t xml:space="preserve"> on </w:t>
      </w:r>
      <w:r w:rsidR="00FD4BE8" w:rsidRPr="009F1A64">
        <w:t>your personal experiences, CPD, and</w:t>
      </w:r>
      <w:r w:rsidR="003F5C50" w:rsidRPr="009F1A64">
        <w:t xml:space="preserve"> pedagogical</w:t>
      </w:r>
      <w:r w:rsidR="00FD4BE8" w:rsidRPr="009F1A64">
        <w:t xml:space="preserve"> literature in your </w:t>
      </w:r>
      <w:r w:rsidR="003F5C50" w:rsidRPr="009F1A64">
        <w:t>own post</w:t>
      </w:r>
      <w:r w:rsidR="00FD4BE8" w:rsidRPr="009F1A64">
        <w:t>s</w:t>
      </w:r>
      <w:r w:rsidR="003F5C50" w:rsidRPr="009F1A64">
        <w:t xml:space="preserve"> and replies to others</w:t>
      </w:r>
      <w:r w:rsidR="00E621E7" w:rsidRPr="009F1A64">
        <w:t>.</w:t>
      </w:r>
      <w:r w:rsidRPr="009F1A64">
        <w:t xml:space="preserve"> </w:t>
      </w:r>
      <w:r w:rsidR="009B65E2" w:rsidRPr="009F1A64">
        <w:t xml:space="preserve">In at least one post, demonstrate how you align the learning outcomes, activities, and assessment. </w:t>
      </w:r>
      <w:r w:rsidR="003F5C50" w:rsidRPr="009F1A64">
        <w:t>Learning Outcome</w:t>
      </w:r>
      <w:r w:rsidR="00366EC9" w:rsidRPr="009F1A64">
        <w:t>s</w:t>
      </w:r>
      <w:r w:rsidR="003F5C50" w:rsidRPr="009F1A64">
        <w:t xml:space="preserve"> </w:t>
      </w:r>
      <w:r w:rsidR="00E621E7" w:rsidRPr="009F1A64">
        <w:t xml:space="preserve">2 </w:t>
      </w:r>
      <w:r w:rsidR="00366EC9" w:rsidRPr="009F1A64">
        <w:t>and 3</w:t>
      </w:r>
      <w:r w:rsidR="003F5C50" w:rsidRPr="009F1A64">
        <w:t xml:space="preserve">. </w:t>
      </w:r>
    </w:p>
    <w:p w14:paraId="23A2F09F" w14:textId="060DF558" w:rsidR="003F5C50" w:rsidRPr="009F1A64" w:rsidRDefault="00FD4BE8" w:rsidP="006E1DBB">
      <w:pPr>
        <w:pStyle w:val="ListParagraph"/>
        <w:numPr>
          <w:ilvl w:val="0"/>
          <w:numId w:val="12"/>
        </w:numPr>
      </w:pPr>
      <w:r w:rsidRPr="009F1A64">
        <w:t>Read and respond to forum posts, engaging</w:t>
      </w:r>
      <w:r w:rsidR="003F5C50" w:rsidRPr="009F1A64">
        <w:t xml:space="preserve"> constructively with </w:t>
      </w:r>
      <w:r w:rsidRPr="009F1A64">
        <w:t xml:space="preserve">other participants </w:t>
      </w:r>
      <w:r w:rsidR="003F5C50" w:rsidRPr="009F1A64">
        <w:t xml:space="preserve">to </w:t>
      </w:r>
      <w:r w:rsidRPr="009F1A64">
        <w:t>explore effective teaching methods</w:t>
      </w:r>
      <w:r w:rsidR="003F5C50" w:rsidRPr="009F1A64">
        <w:t xml:space="preserve"> </w:t>
      </w:r>
      <w:r w:rsidRPr="009F1A64">
        <w:t>and ways to respond to your students</w:t>
      </w:r>
      <w:r w:rsidR="00FF2874" w:rsidRPr="009F1A64">
        <w:t>.</w:t>
      </w:r>
      <w:r w:rsidR="007E49D1" w:rsidRPr="009F1A64">
        <w:t xml:space="preserve"> Demonstrate reflection and critical analysis in your contributions.</w:t>
      </w:r>
      <w:r w:rsidRPr="009F1A64">
        <w:t xml:space="preserve"> </w:t>
      </w:r>
      <w:r w:rsidR="003F5C50" w:rsidRPr="009F1A64">
        <w:t xml:space="preserve">Learning Outcomes </w:t>
      </w:r>
      <w:r w:rsidR="00FF2874" w:rsidRPr="009F1A64">
        <w:t>2 and 4</w:t>
      </w:r>
      <w:r w:rsidR="003F5C50" w:rsidRPr="009F1A64">
        <w:t>.</w:t>
      </w:r>
    </w:p>
    <w:p w14:paraId="3E37DAA5" w14:textId="7FC22CEC" w:rsidR="003F5C50" w:rsidRPr="009F1A64" w:rsidRDefault="003F5C50" w:rsidP="006E1DBB">
      <w:pPr>
        <w:pStyle w:val="ListParagraph"/>
        <w:numPr>
          <w:ilvl w:val="0"/>
          <w:numId w:val="12"/>
        </w:numPr>
      </w:pPr>
      <w:r w:rsidRPr="009F1A64">
        <w:t xml:space="preserve">Follow University policy </w:t>
      </w:r>
      <w:r w:rsidR="002B1DF3" w:rsidRPr="009F1A64">
        <w:t>on data protection and research ethics t</w:t>
      </w:r>
      <w:r w:rsidR="00FD4BE8" w:rsidRPr="009F1A64">
        <w:t>o protect the</w:t>
      </w:r>
      <w:r w:rsidRPr="009F1A64">
        <w:t xml:space="preserve"> confidentiality of staff and students when talking about problematic issues or individuals</w:t>
      </w:r>
      <w:r w:rsidR="00FF2874" w:rsidRPr="009F1A64">
        <w:t>.</w:t>
      </w:r>
      <w:r w:rsidRPr="009F1A64">
        <w:t xml:space="preserve"> Learning Outcome</w:t>
      </w:r>
      <w:r w:rsidR="00FF2874" w:rsidRPr="009F1A64">
        <w:t xml:space="preserve"> 4</w:t>
      </w:r>
      <w:r w:rsidRPr="009F1A64">
        <w:t xml:space="preserve">. </w:t>
      </w:r>
    </w:p>
    <w:p w14:paraId="474FBCC0" w14:textId="4DA935ED" w:rsidR="003B5CB0" w:rsidRPr="009F1A64" w:rsidRDefault="00A747E8" w:rsidP="003F5C50">
      <w:pPr>
        <w:pStyle w:val="Heading3"/>
        <w:spacing w:after="240"/>
      </w:pPr>
      <w:r w:rsidRPr="009F1A64">
        <w:t>M</w:t>
      </w:r>
      <w:r w:rsidR="07A27A89" w:rsidRPr="009F1A64">
        <w:t xml:space="preserve">arking criteria </w:t>
      </w:r>
      <w:r w:rsidR="00122227" w:rsidRPr="009F1A64">
        <w:t>–</w:t>
      </w:r>
      <w:r w:rsidR="001962DA" w:rsidRPr="009F1A64">
        <w:t xml:space="preserve"> CoP</w:t>
      </w:r>
      <w:r w:rsidR="00122227" w:rsidRPr="009F1A64">
        <w:t xml:space="preserve"> </w:t>
      </w:r>
    </w:p>
    <w:p w14:paraId="47D907E2" w14:textId="5742561D" w:rsidR="00610EAB" w:rsidRPr="009F1A64" w:rsidRDefault="00610EAB" w:rsidP="00610EA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Gather information and critically reflect on your existing teaching practice</w:t>
      </w:r>
      <w:r w:rsidRPr="009F1A64">
        <w:t xml:space="preserve">. </w:t>
      </w:r>
      <w:r w:rsidR="00B14E4A" w:rsidRPr="009F1A64">
        <w:t>The forum contributions include a discussion of how you design and implement learning activities, and/or advice for others on ways to design and implement learning activities. Posts demonstrate reflection in which you observe your own learning.</w:t>
      </w:r>
      <w:r w:rsidR="0046765F" w:rsidRPr="009F1A64">
        <w:t xml:space="preserve"> </w:t>
      </w:r>
      <w:r w:rsidRPr="009F1A64">
        <w:t xml:space="preserve">(A1, A2) </w:t>
      </w:r>
    </w:p>
    <w:p w14:paraId="6C103EAB" w14:textId="26EE8475" w:rsidR="00610EAB" w:rsidRPr="009F1A64" w:rsidRDefault="00610EAB" w:rsidP="00610EA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Critically engage with pedagogical literature and CPD</w:t>
      </w:r>
      <w:r w:rsidRPr="009F1A64">
        <w:t xml:space="preserve">. </w:t>
      </w:r>
      <w:r w:rsidR="00B14E4A" w:rsidRPr="009F1A64">
        <w:t xml:space="preserve">You have critically evaluated appropriate pedagogical literature to inform your contributions. Sources are referenced properly with links to online resources as appropriate. </w:t>
      </w:r>
      <w:r w:rsidRPr="009F1A64">
        <w:t>(V3)</w:t>
      </w:r>
    </w:p>
    <w:p w14:paraId="46411098" w14:textId="275C41E4" w:rsidR="00610EAB" w:rsidRPr="009F1A64" w:rsidRDefault="00610EAB" w:rsidP="00610EA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lastRenderedPageBreak/>
        <w:t>Plan aligned learning activities based on a critical evaluation</w:t>
      </w:r>
      <w:r w:rsidRPr="009F1A64">
        <w:t xml:space="preserve"> </w:t>
      </w:r>
      <w:r w:rsidRPr="009F1A64">
        <w:rPr>
          <w:b/>
        </w:rPr>
        <w:t>of available teaching methodologies</w:t>
      </w:r>
      <w:r w:rsidRPr="009F1A64">
        <w:t xml:space="preserve">. </w:t>
      </w:r>
      <w:r w:rsidR="00122227" w:rsidRPr="009F1A64">
        <w:t>Your posts demonstrate l</w:t>
      </w:r>
      <w:r w:rsidR="00904185" w:rsidRPr="009F1A64">
        <w:t>earning outcomes, activities</w:t>
      </w:r>
      <w:r w:rsidR="00122227" w:rsidRPr="009F1A64">
        <w:t>,</w:t>
      </w:r>
      <w:r w:rsidR="00904185" w:rsidRPr="009F1A64">
        <w:t xml:space="preserve"> and assessment </w:t>
      </w:r>
      <w:r w:rsidR="00122227" w:rsidRPr="009F1A64">
        <w:t xml:space="preserve">that align </w:t>
      </w:r>
      <w:r w:rsidR="00904185" w:rsidRPr="009F1A64">
        <w:t xml:space="preserve">appropriately to help students learn. </w:t>
      </w:r>
      <w:r w:rsidRPr="009F1A64">
        <w:t>(A1</w:t>
      </w:r>
      <w:r w:rsidR="004669FB" w:rsidRPr="009F1A64">
        <w:t>, A2, A3</w:t>
      </w:r>
      <w:r w:rsidRPr="009F1A64">
        <w:t>)</w:t>
      </w:r>
    </w:p>
    <w:p w14:paraId="4866C56B" w14:textId="195882F3" w:rsidR="00610EAB" w:rsidRPr="009F1A64" w:rsidRDefault="00610EAB" w:rsidP="00610EA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Design and implement an appropriate learning experience</w:t>
      </w:r>
      <w:r w:rsidRPr="009F1A64">
        <w:t xml:space="preserve">. </w:t>
      </w:r>
      <w:r w:rsidR="00B14E4A" w:rsidRPr="009F1A64">
        <w:t xml:space="preserve">There is evidence that you have used an appropriate range of teaching and learning methods in the subject area or discipline. </w:t>
      </w:r>
      <w:r w:rsidR="00B82EBB" w:rsidRPr="009F1A64">
        <w:t>Y</w:t>
      </w:r>
      <w:r w:rsidR="00B14E4A" w:rsidRPr="009F1A64">
        <w:t xml:space="preserve">ou </w:t>
      </w:r>
      <w:r w:rsidR="002879DD" w:rsidRPr="009F1A64">
        <w:t>demonstrate</w:t>
      </w:r>
      <w:r w:rsidR="00B14E4A" w:rsidRPr="009F1A64">
        <w:t xml:space="preserve"> respect for individual learners and diverse learning communities. </w:t>
      </w:r>
      <w:r w:rsidR="00A2237E" w:rsidRPr="009F1A64">
        <w:t xml:space="preserve">You have posted about your own practice and given helpful responses to others. </w:t>
      </w:r>
      <w:r w:rsidRPr="009F1A64">
        <w:t>(K1, K2, V1, V4)</w:t>
      </w:r>
      <w:r w:rsidR="00B82EBB" w:rsidRPr="009F1A64">
        <w:t xml:space="preserve"> </w:t>
      </w:r>
    </w:p>
    <w:p w14:paraId="6DA11C37" w14:textId="07DEE7B1" w:rsidR="003F5C50" w:rsidRPr="009F1A64" w:rsidRDefault="00A747E8" w:rsidP="003F5C50">
      <w:pPr>
        <w:pStyle w:val="Heading3"/>
        <w:spacing w:before="240" w:after="240"/>
      </w:pPr>
      <w:r w:rsidRPr="009F1A64">
        <w:t>M</w:t>
      </w:r>
      <w:r w:rsidR="07A27A89" w:rsidRPr="009F1A64">
        <w:t>arking bands</w:t>
      </w:r>
      <w:r w:rsidR="001962DA" w:rsidRPr="009F1A64">
        <w:t xml:space="preserve"> </w:t>
      </w:r>
      <w:r w:rsidR="00122227" w:rsidRPr="009F1A64">
        <w:t>–</w:t>
      </w:r>
      <w:r w:rsidR="001962DA" w:rsidRPr="009F1A64">
        <w:t xml:space="preserve"> CoP</w:t>
      </w:r>
      <w:r w:rsidR="00122227" w:rsidRPr="009F1A64">
        <w:t xml:space="preserve"> </w:t>
      </w:r>
    </w:p>
    <w:p w14:paraId="58C4593F" w14:textId="6F5658AE" w:rsidR="003F5C50" w:rsidRPr="009F1A64" w:rsidRDefault="003F5C50" w:rsidP="006E1DBB">
      <w:pPr>
        <w:numPr>
          <w:ilvl w:val="0"/>
          <w:numId w:val="9"/>
        </w:numPr>
        <w:spacing w:after="0"/>
      </w:pPr>
      <w:r w:rsidRPr="009F1A64">
        <w:rPr>
          <w:b/>
        </w:rPr>
        <w:t>Distinction 70 and above</w:t>
      </w:r>
      <w:r w:rsidRPr="009F1A64">
        <w:t xml:space="preserve"> – Excellent contributions to the forum that show a considerable degree of critical analysis, evaluation, </w:t>
      </w:r>
      <w:r w:rsidR="00A65BA1" w:rsidRPr="009F1A64">
        <w:t xml:space="preserve">and </w:t>
      </w:r>
      <w:r w:rsidRPr="009F1A64">
        <w:t xml:space="preserve">reflection, together with a thorough knowledge of the issue </w:t>
      </w:r>
      <w:r w:rsidR="00A65BA1" w:rsidRPr="009F1A64">
        <w:t>based on CPD and readings in pedagogical literature</w:t>
      </w:r>
      <w:r w:rsidRPr="009F1A64">
        <w:t xml:space="preserve">. </w:t>
      </w:r>
      <w:r w:rsidR="002600EA" w:rsidRPr="009F1A64">
        <w:t xml:space="preserve">Aligned teaching is </w:t>
      </w:r>
      <w:r w:rsidR="00666818" w:rsidRPr="009F1A64">
        <w:t>fully</w:t>
      </w:r>
      <w:r w:rsidR="002600EA" w:rsidRPr="009F1A64">
        <w:t xml:space="preserve"> evidenced. </w:t>
      </w:r>
      <w:r w:rsidRPr="009F1A64">
        <w:t>Significant insights into learning and teaching have been expressed at a professional level suitable to serve as an example for others.</w:t>
      </w:r>
    </w:p>
    <w:p w14:paraId="7FA0BC0C" w14:textId="323EE27A" w:rsidR="003F5C50" w:rsidRPr="009F1A64" w:rsidRDefault="003F5C50" w:rsidP="006E1DBB">
      <w:pPr>
        <w:numPr>
          <w:ilvl w:val="0"/>
          <w:numId w:val="9"/>
        </w:numPr>
        <w:spacing w:after="0"/>
      </w:pPr>
      <w:r w:rsidRPr="009F1A64">
        <w:rPr>
          <w:b/>
        </w:rPr>
        <w:t>Good pass 60-69</w:t>
      </w:r>
      <w:r w:rsidRPr="009F1A64">
        <w:t xml:space="preserve"> – Very good contributions that show a good degree of critical analysis, evaluation, </w:t>
      </w:r>
      <w:r w:rsidR="00A65BA1" w:rsidRPr="009F1A64">
        <w:t xml:space="preserve">and </w:t>
      </w:r>
      <w:r w:rsidRPr="009F1A64">
        <w:t xml:space="preserve">reflection, together with a good understanding of the issue </w:t>
      </w:r>
      <w:r w:rsidR="00A65BA1" w:rsidRPr="009F1A64">
        <w:t>based on CPD and readings</w:t>
      </w:r>
      <w:r w:rsidRPr="009F1A64">
        <w:t xml:space="preserve">. </w:t>
      </w:r>
      <w:r w:rsidR="00666818" w:rsidRPr="009F1A64">
        <w:t xml:space="preserve">Aligned teaching is partially evidenced. </w:t>
      </w:r>
      <w:r w:rsidRPr="009F1A64">
        <w:t xml:space="preserve">Insights into learning and teaching have been expressed clearly. With some revision, this contribution could be used as an example for others. </w:t>
      </w:r>
    </w:p>
    <w:p w14:paraId="545B035B" w14:textId="31F7BB69" w:rsidR="003F5C50" w:rsidRPr="009F1A64" w:rsidRDefault="003F5C50" w:rsidP="006E1DBB">
      <w:pPr>
        <w:numPr>
          <w:ilvl w:val="0"/>
          <w:numId w:val="9"/>
        </w:numPr>
        <w:spacing w:after="0"/>
      </w:pPr>
      <w:r w:rsidRPr="009F1A64">
        <w:rPr>
          <w:b/>
        </w:rPr>
        <w:t>Pass 50-59</w:t>
      </w:r>
      <w:r w:rsidRPr="009F1A64">
        <w:t xml:space="preserve"> – Good contributions that show some critical analysis, evaluation, and reflection, together with a basic understanding of the issue addressed. There is some insight into learning and teaching evident, expressed clearly for the most part but with some problems of clarity and language. </w:t>
      </w:r>
      <w:r w:rsidR="00666818" w:rsidRPr="009F1A64">
        <w:t xml:space="preserve">Aligned teaching is implicit but not explicitly evidenced. </w:t>
      </w:r>
      <w:r w:rsidRPr="009F1A64">
        <w:t xml:space="preserve">This contribution </w:t>
      </w:r>
      <w:r w:rsidR="00122227" w:rsidRPr="009F1A64">
        <w:t xml:space="preserve">requires significant further revision </w:t>
      </w:r>
      <w:r w:rsidRPr="009F1A64">
        <w:t xml:space="preserve">to be used as an example </w:t>
      </w:r>
      <w:r w:rsidR="00122227" w:rsidRPr="009F1A64">
        <w:t>for others</w:t>
      </w:r>
      <w:r w:rsidRPr="009F1A64">
        <w:t xml:space="preserve">. </w:t>
      </w:r>
    </w:p>
    <w:p w14:paraId="429CA295" w14:textId="091B9BEE" w:rsidR="003F5C50" w:rsidRPr="009F1A64" w:rsidRDefault="003F5C50" w:rsidP="006E1DBB">
      <w:pPr>
        <w:numPr>
          <w:ilvl w:val="0"/>
          <w:numId w:val="9"/>
        </w:numPr>
      </w:pPr>
      <w:r w:rsidRPr="009F1A64">
        <w:rPr>
          <w:b/>
        </w:rPr>
        <w:t>Fail 49 and below</w:t>
      </w:r>
      <w:r w:rsidRPr="009F1A64">
        <w:t xml:space="preserve"> – A poor contribution in which some of the key elements are lacking or inadequate, inadequate understanding of the issue is evident, or which fall below the minimum word count. </w:t>
      </w:r>
      <w:r w:rsidR="0036579B" w:rsidRPr="009F1A64">
        <w:t>There is nothing about a</w:t>
      </w:r>
      <w:r w:rsidR="00694F7A" w:rsidRPr="009F1A64">
        <w:t>ligned teachin</w:t>
      </w:r>
      <w:r w:rsidR="0036579B" w:rsidRPr="009F1A64">
        <w:t xml:space="preserve">g in any post, implicitly or explicitly. </w:t>
      </w:r>
      <w:r w:rsidRPr="009F1A64">
        <w:t>The posts would require a thorough rewriting and addition of key elements in order to be of use to others as an example.</w:t>
      </w:r>
    </w:p>
    <w:p w14:paraId="0E1616E2" w14:textId="77777777" w:rsidR="003B5CB0" w:rsidRPr="009F1A64" w:rsidRDefault="00E964A9" w:rsidP="00E964A9">
      <w:pPr>
        <w:pStyle w:val="Heading2"/>
      </w:pPr>
      <w:bookmarkStart w:id="15" w:name="_Toc144298989"/>
      <w:r w:rsidRPr="009F1A64">
        <w:t>Essay</w:t>
      </w:r>
      <w:bookmarkEnd w:id="15"/>
    </w:p>
    <w:p w14:paraId="00788D09" w14:textId="7E6A519D" w:rsidR="00E964A9" w:rsidRPr="009F1A64" w:rsidRDefault="00E964A9" w:rsidP="00E964A9">
      <w:pPr>
        <w:tabs>
          <w:tab w:val="left" w:pos="3290"/>
        </w:tabs>
      </w:pPr>
      <w:r w:rsidRPr="009F1A64">
        <w:t>Propose a topic or select from the list of topics below relating to teaching practice. Your essay should include a critical evaluation of relevant pedagogical literature and a discussion of the implications for your own teaching practice.</w:t>
      </w:r>
      <w:r w:rsidR="00F7019C" w:rsidRPr="009F1A64">
        <w:t xml:space="preserve"> Include a central argument supported by evidence.</w:t>
      </w:r>
      <w:r w:rsidRPr="009F1A64">
        <w:t xml:space="preserve"> 2</w:t>
      </w:r>
      <w:r w:rsidR="00D97CEA" w:rsidRPr="009F1A64">
        <w:t>5</w:t>
      </w:r>
      <w:r w:rsidRPr="009F1A64">
        <w:t>00 words</w:t>
      </w:r>
      <w:r w:rsidR="00EF2FF2" w:rsidRPr="009F1A64">
        <w:t xml:space="preserve"> +/- 10%</w:t>
      </w:r>
      <w:r w:rsidRPr="009F1A64">
        <w:t>. This assignment is worth 3</w:t>
      </w:r>
      <w:r w:rsidR="00A47337" w:rsidRPr="009F1A64">
        <w:t>0</w:t>
      </w:r>
      <w:r w:rsidRPr="009F1A64">
        <w:t xml:space="preserve">% of </w:t>
      </w:r>
      <w:r w:rsidR="00195829" w:rsidRPr="009F1A64">
        <w:t>your</w:t>
      </w:r>
      <w:r w:rsidRPr="009F1A64">
        <w:t xml:space="preserve"> final mark. </w:t>
      </w:r>
    </w:p>
    <w:p w14:paraId="2BC736D6" w14:textId="015CD228" w:rsidR="00E964A9" w:rsidRPr="009F1A64" w:rsidRDefault="00E964A9" w:rsidP="00EF2FF2">
      <w:pPr>
        <w:pStyle w:val="Heading3"/>
      </w:pPr>
      <w:r w:rsidRPr="009F1A64">
        <w:t xml:space="preserve">Possible </w:t>
      </w:r>
      <w:r w:rsidR="00C41F23" w:rsidRPr="009F1A64">
        <w:t xml:space="preserve">essay </w:t>
      </w:r>
      <w:r w:rsidRPr="009F1A64">
        <w:t>topics:</w:t>
      </w:r>
    </w:p>
    <w:p w14:paraId="60F70C0B" w14:textId="446F6229" w:rsidR="009B410D" w:rsidRPr="009F1A64" w:rsidRDefault="009B410D" w:rsidP="009B410D">
      <w:r w:rsidRPr="009F1A64">
        <w:t xml:space="preserve">Choose </w:t>
      </w:r>
      <w:r w:rsidRPr="009F1A64">
        <w:rPr>
          <w:b/>
        </w:rPr>
        <w:t>only one</w:t>
      </w:r>
      <w:r w:rsidRPr="009F1A64">
        <w:t xml:space="preserve"> of the following</w:t>
      </w:r>
      <w:r w:rsidR="00D96C94" w:rsidRPr="009F1A64">
        <w:t>. In all cases,</w:t>
      </w:r>
      <w:r w:rsidR="00BA7C43" w:rsidRPr="009F1A64">
        <w:t xml:space="preserve"> you must</w:t>
      </w:r>
      <w:r w:rsidR="003A5C94" w:rsidRPr="009F1A64">
        <w:t xml:space="preserve"> base your essay on a critical reading of pedagogical literature, relate it to your own practice, and g</w:t>
      </w:r>
      <w:r w:rsidR="00CB7AC9" w:rsidRPr="009F1A64">
        <w:t xml:space="preserve">ive </w:t>
      </w:r>
      <w:r w:rsidR="007660C8" w:rsidRPr="009F1A64">
        <w:t xml:space="preserve">detailed </w:t>
      </w:r>
      <w:r w:rsidR="00CB7AC9" w:rsidRPr="009F1A64">
        <w:t xml:space="preserve">examples of </w:t>
      </w:r>
      <w:r w:rsidR="007660C8" w:rsidRPr="009F1A64">
        <w:t>what</w:t>
      </w:r>
      <w:r w:rsidR="00CB7AC9" w:rsidRPr="009F1A64">
        <w:t xml:space="preserve"> </w:t>
      </w:r>
      <w:r w:rsidR="007660C8" w:rsidRPr="009F1A64">
        <w:t>it would look like in use</w:t>
      </w:r>
      <w:r w:rsidRPr="009F1A64">
        <w:t>:</w:t>
      </w:r>
    </w:p>
    <w:p w14:paraId="148F7BCC" w14:textId="0F3781C3" w:rsidR="00E964A9" w:rsidRPr="009F1A64" w:rsidRDefault="003A5C94" w:rsidP="002F34CA">
      <w:pPr>
        <w:pStyle w:val="ListParagraph"/>
        <w:numPr>
          <w:ilvl w:val="0"/>
          <w:numId w:val="50"/>
        </w:numPr>
      </w:pPr>
      <w:r w:rsidRPr="009F1A64">
        <w:t>E</w:t>
      </w:r>
      <w:r w:rsidR="00E964A9" w:rsidRPr="009F1A64">
        <w:t xml:space="preserve">xplore and evaluate </w:t>
      </w:r>
      <w:r w:rsidR="00F40171" w:rsidRPr="009F1A64">
        <w:t>one area of pedagogy or teaching methodology that is new to you.</w:t>
      </w:r>
    </w:p>
    <w:p w14:paraId="3816C89F" w14:textId="5D20EE90" w:rsidR="00E964A9" w:rsidRPr="009F1A64" w:rsidRDefault="000F46BC" w:rsidP="002F34CA">
      <w:pPr>
        <w:pStyle w:val="ListParagraph"/>
        <w:numPr>
          <w:ilvl w:val="0"/>
          <w:numId w:val="50"/>
        </w:numPr>
      </w:pPr>
      <w:r w:rsidRPr="009F1A64">
        <w:lastRenderedPageBreak/>
        <w:t>How can we design an authentic assessment, and why would this help our students</w:t>
      </w:r>
      <w:r w:rsidR="00E964A9" w:rsidRPr="009F1A64">
        <w:t>?</w:t>
      </w:r>
    </w:p>
    <w:p w14:paraId="29E93A5B" w14:textId="0E5C2EC5" w:rsidR="00D96C94" w:rsidRPr="009F1A64" w:rsidRDefault="00D96C94" w:rsidP="002F34CA">
      <w:pPr>
        <w:pStyle w:val="ListParagraph"/>
        <w:numPr>
          <w:ilvl w:val="0"/>
          <w:numId w:val="50"/>
        </w:numPr>
      </w:pPr>
      <w:r w:rsidRPr="009F1A64">
        <w:t>How can we incorporate active learning into our teaching effectively?</w:t>
      </w:r>
    </w:p>
    <w:p w14:paraId="5D1B4377" w14:textId="462F54E3" w:rsidR="00E964A9" w:rsidRPr="009F1A64" w:rsidRDefault="00827ADE" w:rsidP="002F34CA">
      <w:pPr>
        <w:pStyle w:val="ListParagraph"/>
        <w:numPr>
          <w:ilvl w:val="0"/>
          <w:numId w:val="50"/>
        </w:numPr>
      </w:pPr>
      <w:r w:rsidRPr="009F1A64">
        <w:t>H</w:t>
      </w:r>
      <w:r w:rsidR="00E964A9" w:rsidRPr="009F1A64">
        <w:t xml:space="preserve">ow can we </w:t>
      </w:r>
      <w:r w:rsidR="00BA7C43" w:rsidRPr="009F1A64">
        <w:t xml:space="preserve">use lessons from cognitive science to help students </w:t>
      </w:r>
      <w:r w:rsidR="00E964A9" w:rsidRPr="009F1A64">
        <w:t xml:space="preserve">learn? </w:t>
      </w:r>
    </w:p>
    <w:p w14:paraId="79F825E9" w14:textId="487BCE11" w:rsidR="00E964A9" w:rsidRPr="009F1A64" w:rsidRDefault="004B6D18" w:rsidP="00E964A9">
      <w:r w:rsidRPr="009F1A64">
        <w:t xml:space="preserve">Before writing your essay, </w:t>
      </w:r>
      <w:r w:rsidR="00E964A9" w:rsidRPr="009F1A64">
        <w:t>contact the course team so that we can make sure your topic fits the brief and that you have enough time to research and write the essay.</w:t>
      </w:r>
    </w:p>
    <w:p w14:paraId="3FD35B3F" w14:textId="08A2F528" w:rsidR="00E964A9" w:rsidRPr="009F1A64" w:rsidRDefault="00E964A9" w:rsidP="00E964A9">
      <w:r w:rsidRPr="009F1A64">
        <w:t>The assignment should meet the following brief:</w:t>
      </w:r>
    </w:p>
    <w:p w14:paraId="5E7FE9F4" w14:textId="70060AE2" w:rsidR="00920D28" w:rsidRPr="009F1A64" w:rsidRDefault="00920D28" w:rsidP="006E1DBB">
      <w:pPr>
        <w:pStyle w:val="ListParagraph"/>
        <w:numPr>
          <w:ilvl w:val="0"/>
          <w:numId w:val="10"/>
        </w:numPr>
        <w:spacing w:before="120" w:after="120"/>
      </w:pPr>
      <w:r w:rsidRPr="009F1A64">
        <w:t>Reflect and discuss the implications of the methodologies for your teaching</w:t>
      </w:r>
      <w:r w:rsidR="00E94990" w:rsidRPr="009F1A64">
        <w:t>, providing a considered balance between theory, description</w:t>
      </w:r>
      <w:r w:rsidR="00687A4A" w:rsidRPr="009F1A64">
        <w:t>,</w:t>
      </w:r>
      <w:r w:rsidR="00E94990" w:rsidRPr="009F1A64">
        <w:t xml:space="preserve"> and critical discussion.</w:t>
      </w:r>
      <w:r w:rsidRPr="009F1A64">
        <w:t xml:space="preserve"> </w:t>
      </w:r>
      <w:r w:rsidR="00BC7330" w:rsidRPr="009F1A64">
        <w:t xml:space="preserve">Give </w:t>
      </w:r>
      <w:r w:rsidR="002942B9" w:rsidRPr="009F1A64">
        <w:t xml:space="preserve">examples in </w:t>
      </w:r>
      <w:r w:rsidR="00BC7330" w:rsidRPr="009F1A64">
        <w:t>enough detail to</w:t>
      </w:r>
      <w:r w:rsidR="002942B9" w:rsidRPr="009F1A64">
        <w:t xml:space="preserve"> show what it would look like in your own practice</w:t>
      </w:r>
      <w:r w:rsidR="00B36811" w:rsidRPr="009F1A64">
        <w:t xml:space="preserve"> and explain how learning activities, assessment, and outcomes align. </w:t>
      </w:r>
      <w:r w:rsidRPr="009F1A64">
        <w:t>Learning Outcome 1</w:t>
      </w:r>
      <w:r w:rsidR="00E94990" w:rsidRPr="009F1A64">
        <w:t>.</w:t>
      </w:r>
    </w:p>
    <w:p w14:paraId="6D2B485F" w14:textId="42885CA8" w:rsidR="00687A4A" w:rsidRPr="009F1A64" w:rsidRDefault="00687A4A" w:rsidP="00687A4A">
      <w:pPr>
        <w:pStyle w:val="ListParagraph"/>
        <w:numPr>
          <w:ilvl w:val="0"/>
          <w:numId w:val="10"/>
        </w:numPr>
        <w:spacing w:before="120" w:after="120"/>
      </w:pPr>
      <w:r w:rsidRPr="009F1A64">
        <w:t>Incorporate pedagogical and scholarly literature at the level expected of a Masters’ piece of work, providing references. Engage with the ideas in the works cited to show how the readings have deepened your understanding</w:t>
      </w:r>
      <w:r w:rsidR="001622B0" w:rsidRPr="009F1A64">
        <w:t>, defining key terms based on the literature</w:t>
      </w:r>
      <w:r w:rsidRPr="009F1A64">
        <w:t xml:space="preserve">. Learning Outcome 2. </w:t>
      </w:r>
    </w:p>
    <w:p w14:paraId="5B386D28" w14:textId="32F68E95" w:rsidR="00920D28" w:rsidRPr="009F1A64" w:rsidRDefault="00920D28" w:rsidP="00920D28">
      <w:pPr>
        <w:pStyle w:val="ListParagraph"/>
        <w:numPr>
          <w:ilvl w:val="0"/>
          <w:numId w:val="10"/>
        </w:numPr>
        <w:spacing w:before="120" w:after="120"/>
      </w:pPr>
      <w:r w:rsidRPr="009F1A64">
        <w:t>Demonstrate core knowledge of concepts, theories and methods for effective teaching and assessment in your discipline and the HE sector, showing awareness of the range of options available</w:t>
      </w:r>
      <w:r w:rsidR="00690779" w:rsidRPr="009F1A64">
        <w:t xml:space="preserve">. </w:t>
      </w:r>
      <w:r w:rsidR="00EB1743" w:rsidRPr="009F1A64">
        <w:t xml:space="preserve">Include a central argument supported by evidence. </w:t>
      </w:r>
      <w:r w:rsidRPr="009F1A64">
        <w:t>Learning Outcome</w:t>
      </w:r>
      <w:r w:rsidR="006B07EE" w:rsidRPr="009F1A64">
        <w:t>s</w:t>
      </w:r>
      <w:r w:rsidRPr="009F1A64">
        <w:t xml:space="preserve"> 2</w:t>
      </w:r>
      <w:r w:rsidR="006B07EE" w:rsidRPr="009F1A64">
        <w:t xml:space="preserve"> and 3</w:t>
      </w:r>
      <w:r w:rsidRPr="009F1A64">
        <w:t>.</w:t>
      </w:r>
    </w:p>
    <w:p w14:paraId="68CE771B" w14:textId="1359CA8B" w:rsidR="00E964A9" w:rsidRPr="009F1A64" w:rsidRDefault="00E964A9" w:rsidP="006E1DBB">
      <w:pPr>
        <w:pStyle w:val="ListParagraph"/>
        <w:numPr>
          <w:ilvl w:val="0"/>
          <w:numId w:val="10"/>
        </w:numPr>
        <w:spacing w:before="120" w:after="120"/>
      </w:pPr>
      <w:r w:rsidRPr="009F1A64">
        <w:t>Situate your discussion of concepts and issues appropriately within an institutional, national and or global context, acknowledging the impact of various policies on teaching practices</w:t>
      </w:r>
      <w:r w:rsidR="00153A55" w:rsidRPr="009F1A64">
        <w:t>.</w:t>
      </w:r>
      <w:r w:rsidRPr="009F1A64">
        <w:t xml:space="preserve"> Learning Outcome </w:t>
      </w:r>
      <w:r w:rsidR="00E31B72" w:rsidRPr="009F1A64">
        <w:t>4</w:t>
      </w:r>
      <w:r w:rsidRPr="009F1A64">
        <w:t>.</w:t>
      </w:r>
    </w:p>
    <w:p w14:paraId="2515DE2E" w14:textId="7195DA16" w:rsidR="00E964A9" w:rsidRPr="009F1A64" w:rsidRDefault="00A747E8" w:rsidP="00E964A9">
      <w:pPr>
        <w:pStyle w:val="Heading3"/>
        <w:spacing w:after="240"/>
      </w:pPr>
      <w:r w:rsidRPr="009F1A64">
        <w:t>M</w:t>
      </w:r>
      <w:r w:rsidR="00E964A9" w:rsidRPr="009F1A64">
        <w:t xml:space="preserve">arking criteria </w:t>
      </w:r>
      <w:r w:rsidR="00D2533F" w:rsidRPr="009F1A64">
        <w:t>–</w:t>
      </w:r>
      <w:r w:rsidR="001962DA" w:rsidRPr="009F1A64">
        <w:t xml:space="preserve"> Essay</w:t>
      </w:r>
      <w:r w:rsidR="00D2533F" w:rsidRPr="009F1A64">
        <w:t xml:space="preserve"> </w:t>
      </w:r>
    </w:p>
    <w:p w14:paraId="5DFF6181" w14:textId="76BBF702" w:rsidR="00687A4A" w:rsidRPr="009F1A64" w:rsidRDefault="00687A4A" w:rsidP="005456A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bCs/>
        </w:rPr>
        <w:t>Gather information and critically reflect on your existing teaching practice</w:t>
      </w:r>
      <w:r w:rsidRPr="009F1A64">
        <w:t xml:space="preserve">. </w:t>
      </w:r>
      <w:r w:rsidR="00A34FD3" w:rsidRPr="009F1A64">
        <w:t>You have demonstrated reflection</w:t>
      </w:r>
      <w:r w:rsidR="00224199" w:rsidRPr="009F1A64">
        <w:t xml:space="preserve"> in</w:t>
      </w:r>
      <w:r w:rsidR="00A34FD3" w:rsidRPr="009F1A64">
        <w:t xml:space="preserve"> your discussion</w:t>
      </w:r>
      <w:r w:rsidR="00224199" w:rsidRPr="009F1A64">
        <w:t>,</w:t>
      </w:r>
      <w:r w:rsidR="00A34FD3" w:rsidRPr="009F1A64">
        <w:t xml:space="preserve"> relating</w:t>
      </w:r>
      <w:r w:rsidRPr="009F1A64">
        <w:t xml:space="preserve"> the insights gleaned from pedagogical literature to your own practice</w:t>
      </w:r>
      <w:r w:rsidR="00F82F8C" w:rsidRPr="009F1A64">
        <w:t xml:space="preserve"> using concrete examples</w:t>
      </w:r>
      <w:r w:rsidRPr="009F1A64">
        <w:t>. (A1, A2, A3, V3)  </w:t>
      </w:r>
    </w:p>
    <w:p w14:paraId="2685CD05" w14:textId="303187BA" w:rsidR="005456A5" w:rsidRPr="009F1A64" w:rsidRDefault="005456A5" w:rsidP="005456A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9F1A64">
        <w:rPr>
          <w:b/>
        </w:rPr>
        <w:t>Critically engage with pedagogical literature and CPD</w:t>
      </w:r>
      <w:r w:rsidRPr="009F1A64">
        <w:t>.</w:t>
      </w:r>
      <w:r w:rsidR="00001831" w:rsidRPr="009F1A64">
        <w:t xml:space="preserve"> </w:t>
      </w:r>
      <w:r w:rsidR="005516E8" w:rsidRPr="009F1A64">
        <w:t>You have expressed s</w:t>
      </w:r>
      <w:r w:rsidR="00001831" w:rsidRPr="009F1A64">
        <w:t xml:space="preserve">ignificant insights into learning and teaching clearly and </w:t>
      </w:r>
      <w:r w:rsidR="005516E8" w:rsidRPr="009F1A64">
        <w:t xml:space="preserve">explored </w:t>
      </w:r>
      <w:r w:rsidR="00001831" w:rsidRPr="009F1A64">
        <w:t xml:space="preserve">the chosen topic thoroughly. </w:t>
      </w:r>
      <w:r w:rsidR="005516E8" w:rsidRPr="009F1A64">
        <w:t>You have used a</w:t>
      </w:r>
      <w:r w:rsidR="00001831" w:rsidRPr="009F1A64">
        <w:t xml:space="preserve">ppropriate pedagogical literature and referenced </w:t>
      </w:r>
      <w:r w:rsidR="005516E8" w:rsidRPr="009F1A64">
        <w:t xml:space="preserve">it </w:t>
      </w:r>
      <w:r w:rsidR="00001831" w:rsidRPr="009F1A64">
        <w:t xml:space="preserve">properly. </w:t>
      </w:r>
      <w:r w:rsidR="005516E8" w:rsidRPr="009F1A64">
        <w:t>Your c</w:t>
      </w:r>
      <w:r w:rsidR="00001831" w:rsidRPr="009F1A64">
        <w:t xml:space="preserve">ritical analysis </w:t>
      </w:r>
      <w:r w:rsidR="00A34FD3" w:rsidRPr="009F1A64">
        <w:t xml:space="preserve">and evaluation </w:t>
      </w:r>
      <w:r w:rsidR="00001831" w:rsidRPr="009F1A64">
        <w:t xml:space="preserve">of the literature is evident.  </w:t>
      </w:r>
      <w:r w:rsidRPr="009F1A64">
        <w:t>(</w:t>
      </w:r>
      <w:r w:rsidR="00863185" w:rsidRPr="009F1A64">
        <w:rPr>
          <w:b/>
          <w:bCs/>
        </w:rPr>
        <w:t>D1.6</w:t>
      </w:r>
      <w:r w:rsidR="00863185" w:rsidRPr="009F1A64">
        <w:t xml:space="preserve">, </w:t>
      </w:r>
      <w:r w:rsidR="000467AA" w:rsidRPr="009F1A64">
        <w:t>K2, K3</w:t>
      </w:r>
      <w:r w:rsidRPr="009F1A64">
        <w:t>, V3)</w:t>
      </w:r>
    </w:p>
    <w:p w14:paraId="76170C35" w14:textId="7730B50C" w:rsidR="005456A5" w:rsidRPr="009F1A64" w:rsidRDefault="005456A5" w:rsidP="005456A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bCs/>
        </w:rPr>
        <w:t>Plan aligned learning activities based on a critical evaluation of available teaching methodologies</w:t>
      </w:r>
      <w:r w:rsidRPr="009F1A64">
        <w:t>.</w:t>
      </w:r>
      <w:r w:rsidR="00001831" w:rsidRPr="009F1A64">
        <w:t xml:space="preserve"> </w:t>
      </w:r>
      <w:r w:rsidR="005516E8" w:rsidRPr="009F1A64">
        <w:t>You have discussed and critically evaluated a</w:t>
      </w:r>
      <w:r w:rsidR="00001831" w:rsidRPr="009F1A64">
        <w:t>n appropriate range of teaching and learning methods</w:t>
      </w:r>
      <w:r w:rsidR="00B14A82" w:rsidRPr="009F1A64">
        <w:t xml:space="preserve">, demonstrating good practice </w:t>
      </w:r>
      <w:r w:rsidR="00414209" w:rsidRPr="009F1A64">
        <w:t xml:space="preserve">through an example </w:t>
      </w:r>
      <w:r w:rsidR="00311462" w:rsidRPr="009F1A64">
        <w:t>w</w:t>
      </w:r>
      <w:r w:rsidR="00414209" w:rsidRPr="009F1A64">
        <w:t>here you</w:t>
      </w:r>
      <w:r w:rsidR="00B14A82" w:rsidRPr="009F1A64">
        <w:t xml:space="preserve"> align learning activities with outcomes and assessment</w:t>
      </w:r>
      <w:r w:rsidR="00001831" w:rsidRPr="009F1A64">
        <w:t>.</w:t>
      </w:r>
      <w:r w:rsidRPr="009F1A64">
        <w:rPr>
          <w:b/>
          <w:bCs/>
        </w:rPr>
        <w:t xml:space="preserve"> </w:t>
      </w:r>
      <w:r w:rsidRPr="009F1A64">
        <w:t>(A1</w:t>
      </w:r>
      <w:r w:rsidR="00A34FD3" w:rsidRPr="009F1A64">
        <w:t xml:space="preserve">, </w:t>
      </w:r>
      <w:r w:rsidR="005516E8" w:rsidRPr="009F1A64">
        <w:t xml:space="preserve">A2, A3, </w:t>
      </w:r>
      <w:r w:rsidR="00A34FD3" w:rsidRPr="009F1A64">
        <w:t>K2</w:t>
      </w:r>
      <w:r w:rsidRPr="009F1A64">
        <w:t>)</w:t>
      </w:r>
    </w:p>
    <w:p w14:paraId="6D3C53D3" w14:textId="35147CCE" w:rsidR="005456A5" w:rsidRPr="009F1A64" w:rsidRDefault="005456A5" w:rsidP="3EB5CD3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bCs/>
        </w:rPr>
      </w:pPr>
      <w:r w:rsidRPr="009F1A64">
        <w:rPr>
          <w:b/>
          <w:bCs/>
        </w:rPr>
        <w:t xml:space="preserve">Design and implement an appropriate learning experience </w:t>
      </w:r>
      <w:r w:rsidRPr="009F1A64">
        <w:t xml:space="preserve">that is </w:t>
      </w:r>
      <w:r w:rsidR="00B14A82" w:rsidRPr="009F1A64">
        <w:t>suitable</w:t>
      </w:r>
      <w:r w:rsidRPr="009F1A64">
        <w:t xml:space="preserve"> for the discipline and meets key agendas for the university and UK higher education sector.</w:t>
      </w:r>
      <w:r w:rsidRPr="009F1A64">
        <w:rPr>
          <w:b/>
          <w:bCs/>
        </w:rPr>
        <w:t xml:space="preserve"> </w:t>
      </w:r>
      <w:r w:rsidR="00001831" w:rsidRPr="009F1A64">
        <w:t xml:space="preserve">The wider context of HE is acknowledged. </w:t>
      </w:r>
      <w:r w:rsidRPr="009F1A64">
        <w:t>(</w:t>
      </w:r>
      <w:r w:rsidR="00863185" w:rsidRPr="009F1A64">
        <w:rPr>
          <w:b/>
          <w:bCs/>
        </w:rPr>
        <w:t>D1.5</w:t>
      </w:r>
      <w:r w:rsidR="00863185" w:rsidRPr="009F1A64">
        <w:t xml:space="preserve">, </w:t>
      </w:r>
      <w:r w:rsidRPr="009F1A64">
        <w:t>K2, V4)</w:t>
      </w:r>
      <w:r w:rsidRPr="009F1A64">
        <w:rPr>
          <w:b/>
          <w:bCs/>
        </w:rPr>
        <w:t xml:space="preserve"> </w:t>
      </w:r>
    </w:p>
    <w:p w14:paraId="3DEE1D6A" w14:textId="054476EF" w:rsidR="00E964A9" w:rsidRPr="009F1A64" w:rsidRDefault="00A747E8" w:rsidP="00E964A9">
      <w:pPr>
        <w:pStyle w:val="Heading3"/>
        <w:spacing w:before="240" w:after="240"/>
      </w:pPr>
      <w:r w:rsidRPr="009F1A64">
        <w:t>M</w:t>
      </w:r>
      <w:r w:rsidR="00E964A9" w:rsidRPr="009F1A64">
        <w:t>arking bands</w:t>
      </w:r>
      <w:r w:rsidR="001962DA" w:rsidRPr="009F1A64">
        <w:t xml:space="preserve"> </w:t>
      </w:r>
      <w:r w:rsidR="00D2533F" w:rsidRPr="009F1A64">
        <w:t>–</w:t>
      </w:r>
      <w:r w:rsidR="001962DA" w:rsidRPr="009F1A64">
        <w:t xml:space="preserve"> Essay</w:t>
      </w:r>
      <w:r w:rsidR="00D2533F" w:rsidRPr="009F1A64">
        <w:t xml:space="preserve"> </w:t>
      </w:r>
    </w:p>
    <w:p w14:paraId="72EB4532" w14:textId="3D5F2552" w:rsidR="00E964A9" w:rsidRPr="009F1A64" w:rsidRDefault="00E964A9" w:rsidP="005D1EFA">
      <w:pPr>
        <w:pStyle w:val="ListParagraph"/>
        <w:numPr>
          <w:ilvl w:val="0"/>
          <w:numId w:val="33"/>
        </w:numPr>
      </w:pPr>
      <w:r w:rsidRPr="009F1A64">
        <w:rPr>
          <w:b/>
        </w:rPr>
        <w:t>Distinction 70 and above</w:t>
      </w:r>
      <w:r w:rsidRPr="009F1A64">
        <w:t xml:space="preserve"> – An excellent essay that shows a considerable degree of critical analysis, evaluation, </w:t>
      </w:r>
      <w:r w:rsidR="00224199" w:rsidRPr="009F1A64">
        <w:t xml:space="preserve">and </w:t>
      </w:r>
      <w:r w:rsidRPr="009F1A64">
        <w:t xml:space="preserve">reflection, with a thorough knowledge of the issue </w:t>
      </w:r>
      <w:r w:rsidR="00224199" w:rsidRPr="009F1A64">
        <w:lastRenderedPageBreak/>
        <w:t>based on pedagogical literature</w:t>
      </w:r>
      <w:r w:rsidRPr="009F1A64">
        <w:t xml:space="preserve">. Significant insights into learning and teaching </w:t>
      </w:r>
      <w:r w:rsidR="0089287B" w:rsidRPr="009F1A64">
        <w:t>are</w:t>
      </w:r>
      <w:r w:rsidRPr="009F1A64">
        <w:t xml:space="preserve"> expressed at a professional level</w:t>
      </w:r>
      <w:r w:rsidR="00263CCC" w:rsidRPr="009F1A64">
        <w:t xml:space="preserve"> with a t</w:t>
      </w:r>
      <w:r w:rsidR="007A71DB" w:rsidRPr="009F1A64">
        <w:t>horough discussion showing how you align teaching. S</w:t>
      </w:r>
      <w:r w:rsidRPr="009F1A64">
        <w:t>uitable to serve as an example for others.</w:t>
      </w:r>
      <w:r w:rsidR="00694699" w:rsidRPr="009F1A64">
        <w:t xml:space="preserve"> </w:t>
      </w:r>
    </w:p>
    <w:p w14:paraId="46CA7943" w14:textId="4C66D81A" w:rsidR="00E964A9" w:rsidRPr="009F1A64" w:rsidRDefault="00E964A9" w:rsidP="005D1EFA">
      <w:pPr>
        <w:pStyle w:val="ListParagraph"/>
        <w:numPr>
          <w:ilvl w:val="0"/>
          <w:numId w:val="33"/>
        </w:numPr>
      </w:pPr>
      <w:r w:rsidRPr="009F1A64">
        <w:rPr>
          <w:b/>
        </w:rPr>
        <w:t>Good pass 60-69</w:t>
      </w:r>
      <w:r w:rsidRPr="009F1A64">
        <w:t xml:space="preserve"> – A very good essay that shows a good degree of critical analysis, evaluation, </w:t>
      </w:r>
      <w:r w:rsidR="00224199" w:rsidRPr="009F1A64">
        <w:t xml:space="preserve">and </w:t>
      </w:r>
      <w:r w:rsidRPr="009F1A64">
        <w:t>reflection, together with a good understanding of the issue addressed</w:t>
      </w:r>
      <w:r w:rsidR="00224199" w:rsidRPr="009F1A64">
        <w:t xml:space="preserve"> based on pedagogical literature</w:t>
      </w:r>
      <w:r w:rsidRPr="009F1A64">
        <w:t>. Insights into learning and teaching have been expressed clearly</w:t>
      </w:r>
      <w:r w:rsidR="00263CCC" w:rsidRPr="009F1A64">
        <w:t>, with a clear example showing how you align teaching</w:t>
      </w:r>
      <w:r w:rsidRPr="009F1A64">
        <w:t>. Appropriate sources have been used and cited correctly.</w:t>
      </w:r>
      <w:r w:rsidR="007A71DB" w:rsidRPr="009F1A64">
        <w:t xml:space="preserve"> With some revision, this could be used as an example for others.</w:t>
      </w:r>
    </w:p>
    <w:p w14:paraId="609AE0F8" w14:textId="278F65D7" w:rsidR="00E964A9" w:rsidRPr="009F1A64" w:rsidRDefault="00E964A9" w:rsidP="005D1EFA">
      <w:pPr>
        <w:pStyle w:val="ListParagraph"/>
        <w:numPr>
          <w:ilvl w:val="0"/>
          <w:numId w:val="33"/>
        </w:numPr>
      </w:pPr>
      <w:r w:rsidRPr="009F1A64">
        <w:rPr>
          <w:b/>
        </w:rPr>
        <w:t>Pass 50-59</w:t>
      </w:r>
      <w:r w:rsidRPr="009F1A64">
        <w:t xml:space="preserve"> – A good essay that shows some critical analysis, evaluation, and reflection, together with a basic understanding of the issue addressed. There is some insight into learning and teaching evident, expressed clearly for the most part but with some problems of clarity and language. A minimal number of sources have been used. </w:t>
      </w:r>
      <w:r w:rsidR="00EE51C0" w:rsidRPr="009F1A64">
        <w:t xml:space="preserve">Aligned teaching is implicit but not explicitly addressed. </w:t>
      </w:r>
      <w:r w:rsidRPr="009F1A64">
        <w:t>Th</w:t>
      </w:r>
      <w:r w:rsidR="007660C8" w:rsidRPr="009F1A64">
        <w:t>e</w:t>
      </w:r>
      <w:r w:rsidRPr="009F1A64">
        <w:t xml:space="preserve"> </w:t>
      </w:r>
      <w:r w:rsidR="00122227" w:rsidRPr="009F1A64">
        <w:t xml:space="preserve">essay </w:t>
      </w:r>
      <w:r w:rsidR="007660C8" w:rsidRPr="009F1A64">
        <w:t>needs</w:t>
      </w:r>
      <w:r w:rsidR="00122227" w:rsidRPr="009F1A64">
        <w:t xml:space="preserve"> significant revision to be used as an example for others. </w:t>
      </w:r>
      <w:r w:rsidRPr="009F1A64">
        <w:t xml:space="preserve"> </w:t>
      </w:r>
    </w:p>
    <w:p w14:paraId="30B57DEF" w14:textId="25E56D81" w:rsidR="00E964A9" w:rsidRPr="009F1A64" w:rsidRDefault="00E964A9" w:rsidP="005D1EFA">
      <w:pPr>
        <w:pStyle w:val="ListParagraph"/>
        <w:numPr>
          <w:ilvl w:val="0"/>
          <w:numId w:val="33"/>
        </w:numPr>
      </w:pPr>
      <w:r w:rsidRPr="009F1A64">
        <w:rPr>
          <w:b/>
        </w:rPr>
        <w:t>Fail 49 and below</w:t>
      </w:r>
      <w:r w:rsidRPr="009F1A64">
        <w:t xml:space="preserve"> – A poor essay in which some of the key elements are lacking or inadequate, inadequate understanding of the issue is evident, or which falls below the minimum word count. </w:t>
      </w:r>
      <w:r w:rsidR="00EE51C0" w:rsidRPr="009F1A64">
        <w:t xml:space="preserve">There is no evidence of aligned teaching. </w:t>
      </w:r>
      <w:r w:rsidRPr="009F1A64">
        <w:t>The essay requires a thorough rewriting and addition of key elements</w:t>
      </w:r>
      <w:r w:rsidR="00361773" w:rsidRPr="009F1A64">
        <w:t xml:space="preserve"> to serve as an example</w:t>
      </w:r>
      <w:r w:rsidRPr="009F1A64">
        <w:t>.</w:t>
      </w:r>
      <w:r w:rsidR="00677943" w:rsidRPr="009F1A64">
        <w:t xml:space="preserve"> </w:t>
      </w:r>
    </w:p>
    <w:p w14:paraId="3E84F0E9" w14:textId="77777777" w:rsidR="002F6F0D" w:rsidRPr="009F1A64" w:rsidRDefault="00C41F23" w:rsidP="00C41F23">
      <w:pPr>
        <w:pStyle w:val="Heading2"/>
      </w:pPr>
      <w:bookmarkStart w:id="16" w:name="_Toc144298990"/>
      <w:r w:rsidRPr="009F1A64">
        <w:t>Teaching observation</w:t>
      </w:r>
      <w:bookmarkEnd w:id="16"/>
    </w:p>
    <w:p w14:paraId="6597767D" w14:textId="3CA6AB03" w:rsidR="00C968A8" w:rsidRPr="009F1A64" w:rsidRDefault="0051419E" w:rsidP="00C968A8">
      <w:r w:rsidRPr="009F1A64">
        <w:t>You</w:t>
      </w:r>
      <w:r w:rsidR="00C41F23" w:rsidRPr="009F1A64">
        <w:t xml:space="preserve"> are </w:t>
      </w:r>
      <w:r w:rsidR="00423BC0" w:rsidRPr="009F1A64">
        <w:t>required</w:t>
      </w:r>
      <w:r w:rsidR="00C41F23" w:rsidRPr="009F1A64">
        <w:t xml:space="preserve"> to organise one assessed observation </w:t>
      </w:r>
      <w:r w:rsidRPr="009F1A64">
        <w:t>of your teaching by</w:t>
      </w:r>
      <w:r w:rsidR="00C41F23" w:rsidRPr="009F1A64">
        <w:t xml:space="preserve"> the PGCTHE course team</w:t>
      </w:r>
      <w:r w:rsidR="00423BC0" w:rsidRPr="009F1A64">
        <w:t>.</w:t>
      </w:r>
      <w:r w:rsidR="00C41F23" w:rsidRPr="009F1A64">
        <w:t xml:space="preserve"> </w:t>
      </w:r>
      <w:r w:rsidR="00E131B7" w:rsidRPr="009F1A64">
        <w:t xml:space="preserve">If you are based at a partner institution and would like to have your mentor carry out the observation, please contact the course team so that we can liaise with your mentor for consistency of assessment. </w:t>
      </w:r>
      <w:r w:rsidR="008F0334" w:rsidRPr="009F1A64">
        <w:t xml:space="preserve">If you are supporting learning </w:t>
      </w:r>
      <w:r w:rsidR="00D46CAF" w:rsidRPr="009F1A64">
        <w:t xml:space="preserve">in other ways </w:t>
      </w:r>
      <w:r w:rsidR="008F0334" w:rsidRPr="009F1A64">
        <w:t>but not directly teaching in a module,</w:t>
      </w:r>
      <w:r w:rsidR="00D46CAF" w:rsidRPr="009F1A64">
        <w:t xml:space="preserve"> </w:t>
      </w:r>
      <w:r w:rsidR="00333221" w:rsidRPr="009F1A64">
        <w:t xml:space="preserve">please contact the </w:t>
      </w:r>
      <w:r w:rsidR="00266DAE" w:rsidRPr="009F1A64">
        <w:t>c</w:t>
      </w:r>
      <w:r w:rsidR="00333221" w:rsidRPr="009F1A64">
        <w:t xml:space="preserve">ourse </w:t>
      </w:r>
      <w:r w:rsidR="00266DAE" w:rsidRPr="009F1A64">
        <w:t>t</w:t>
      </w:r>
      <w:r w:rsidR="00333221" w:rsidRPr="009F1A64">
        <w:t>eam so that we can identify the most suitable way for you to meet this requirement</w:t>
      </w:r>
      <w:r w:rsidR="00D46CAF" w:rsidRPr="009F1A64">
        <w:t xml:space="preserve">. </w:t>
      </w:r>
    </w:p>
    <w:p w14:paraId="64E61AE4" w14:textId="705DE4F4" w:rsidR="009F0B3A" w:rsidRPr="009F1A64" w:rsidRDefault="009F0B3A" w:rsidP="00C968A8">
      <w:r w:rsidRPr="009F1A64">
        <w:t xml:space="preserve">There are four steps in </w:t>
      </w:r>
      <w:r w:rsidR="00DC6CF9" w:rsidRPr="009F1A64">
        <w:t>the feedback dialogue for</w:t>
      </w:r>
      <w:r w:rsidRPr="009F1A64">
        <w:t xml:space="preserve"> the teaching observation:</w:t>
      </w:r>
    </w:p>
    <w:p w14:paraId="753E662B" w14:textId="283DBCA2" w:rsidR="009F0B3A" w:rsidRPr="009F1A64" w:rsidRDefault="009F0B3A" w:rsidP="009F0B3A">
      <w:pPr>
        <w:pStyle w:val="ListParagraph"/>
        <w:numPr>
          <w:ilvl w:val="0"/>
          <w:numId w:val="44"/>
        </w:numPr>
      </w:pPr>
      <w:r w:rsidRPr="009F1A64">
        <w:t xml:space="preserve">You fill out Section 1 of the form, including the </w:t>
      </w:r>
      <w:r w:rsidRPr="009F1A64">
        <w:rPr>
          <w:b/>
          <w:bCs/>
        </w:rPr>
        <w:t>pedagogical justification</w:t>
      </w:r>
      <w:r w:rsidRPr="009F1A64">
        <w:t xml:space="preserve"> for your choices in the session</w:t>
      </w:r>
      <w:r w:rsidR="00DC6CF9" w:rsidRPr="009F1A64">
        <w:t xml:space="preserve">, and have a </w:t>
      </w:r>
      <w:r w:rsidR="00DC6CF9" w:rsidRPr="009F1A64">
        <w:rPr>
          <w:b/>
          <w:bCs/>
        </w:rPr>
        <w:t>pre-</w:t>
      </w:r>
      <w:r w:rsidR="004333CC" w:rsidRPr="009F1A64">
        <w:rPr>
          <w:b/>
          <w:bCs/>
        </w:rPr>
        <w:t>teaching</w:t>
      </w:r>
      <w:r w:rsidR="00DC6CF9" w:rsidRPr="009F1A64">
        <w:rPr>
          <w:b/>
          <w:bCs/>
        </w:rPr>
        <w:t xml:space="preserve"> chat</w:t>
      </w:r>
      <w:r w:rsidR="00DC6CF9" w:rsidRPr="009F1A64">
        <w:t xml:space="preserve"> with the course team.</w:t>
      </w:r>
    </w:p>
    <w:p w14:paraId="4E09BD6D" w14:textId="70AA56B2" w:rsidR="009F0B3A" w:rsidRPr="009F1A64" w:rsidRDefault="0082207E" w:rsidP="00631D09">
      <w:pPr>
        <w:pStyle w:val="ListParagraph"/>
        <w:numPr>
          <w:ilvl w:val="0"/>
          <w:numId w:val="44"/>
        </w:numPr>
      </w:pPr>
      <w:r w:rsidRPr="009F1A64">
        <w:t>The course team observes your teaching</w:t>
      </w:r>
      <w:r w:rsidR="00631D09" w:rsidRPr="009F1A64">
        <w:t xml:space="preserve"> and </w:t>
      </w:r>
      <w:r w:rsidR="009F0B3A" w:rsidRPr="009F1A64">
        <w:t xml:space="preserve">provides formative feedback </w:t>
      </w:r>
      <w:r w:rsidRPr="009F1A64">
        <w:t xml:space="preserve">through a </w:t>
      </w:r>
      <w:r w:rsidRPr="009F1A64">
        <w:rPr>
          <w:b/>
          <w:bCs/>
        </w:rPr>
        <w:t>post-teaching chat</w:t>
      </w:r>
      <w:r w:rsidR="009F0B3A" w:rsidRPr="009F1A64">
        <w:t xml:space="preserve"> and in writing in Section 2.</w:t>
      </w:r>
      <w:r w:rsidR="007D25CC" w:rsidRPr="009F1A64">
        <w:t xml:space="preserve"> If you wish</w:t>
      </w:r>
      <w:r w:rsidR="00E131B7" w:rsidRPr="009F1A64">
        <w:t xml:space="preserve"> to revise</w:t>
      </w:r>
      <w:r w:rsidR="007D25CC" w:rsidRPr="009F1A64">
        <w:t xml:space="preserve"> the pedagogical justification</w:t>
      </w:r>
      <w:r w:rsidR="00E131B7" w:rsidRPr="009F1A64">
        <w:t>, send it to the course team at least one working day</w:t>
      </w:r>
      <w:r w:rsidR="007D25CC" w:rsidRPr="009F1A64">
        <w:t xml:space="preserve"> </w:t>
      </w:r>
      <w:r w:rsidR="00E131B7" w:rsidRPr="009F1A64">
        <w:t xml:space="preserve">prior </w:t>
      </w:r>
      <w:r w:rsidR="002D6A49" w:rsidRPr="009F1A64">
        <w:t xml:space="preserve">to the </w:t>
      </w:r>
      <w:r w:rsidR="007D25CC" w:rsidRPr="009F1A64">
        <w:t>post-teaching chat.</w:t>
      </w:r>
    </w:p>
    <w:p w14:paraId="043F5997" w14:textId="1657F243" w:rsidR="009F0B3A" w:rsidRPr="009F1A64" w:rsidRDefault="002F34CA" w:rsidP="009F0B3A">
      <w:pPr>
        <w:pStyle w:val="ListParagraph"/>
        <w:numPr>
          <w:ilvl w:val="0"/>
          <w:numId w:val="44"/>
        </w:numPr>
      </w:pPr>
      <w:r w:rsidRPr="009F1A64">
        <w:t>After the post-teaching chat, y</w:t>
      </w:r>
      <w:r w:rsidR="009F0B3A" w:rsidRPr="009F1A64">
        <w:t xml:space="preserve">ou </w:t>
      </w:r>
      <w:r w:rsidR="006304BA" w:rsidRPr="009F1A64">
        <w:t xml:space="preserve">write a </w:t>
      </w:r>
      <w:r w:rsidR="006304BA" w:rsidRPr="009F1A64">
        <w:rPr>
          <w:b/>
          <w:bCs/>
        </w:rPr>
        <w:t>post-observation reflection</w:t>
      </w:r>
      <w:r w:rsidR="009F0B3A" w:rsidRPr="009F1A64">
        <w:t xml:space="preserve"> in Section 3.</w:t>
      </w:r>
    </w:p>
    <w:p w14:paraId="0FD9F632" w14:textId="42C34292" w:rsidR="00DC6CF9" w:rsidRPr="009F1A64" w:rsidRDefault="00DC6CF9" w:rsidP="009F0B3A">
      <w:pPr>
        <w:pStyle w:val="ListParagraph"/>
        <w:numPr>
          <w:ilvl w:val="0"/>
          <w:numId w:val="44"/>
        </w:numPr>
      </w:pPr>
      <w:r w:rsidRPr="009F1A64">
        <w:t xml:space="preserve">The course team provides feedback in Section 4 and a </w:t>
      </w:r>
      <w:r w:rsidRPr="009F1A64">
        <w:rPr>
          <w:b/>
          <w:bCs/>
        </w:rPr>
        <w:t>final mark</w:t>
      </w:r>
      <w:r w:rsidRPr="009F1A64">
        <w:t xml:space="preserve"> for the observation.</w:t>
      </w:r>
    </w:p>
    <w:p w14:paraId="255F8FFA" w14:textId="5EABD9D0" w:rsidR="00C968A8" w:rsidRPr="009F1A64" w:rsidRDefault="00C968A8" w:rsidP="00775311">
      <w:r w:rsidRPr="009F1A64">
        <w:t>The pedagogical justification and post-observation reflection combined comprise 1000 words</w:t>
      </w:r>
      <w:r w:rsidR="00B567EC" w:rsidRPr="009F1A64">
        <w:t xml:space="preserve"> minimum</w:t>
      </w:r>
      <w:r w:rsidRPr="009F1A64">
        <w:t>.</w:t>
      </w:r>
      <w:r w:rsidR="001962DA" w:rsidRPr="009F1A64">
        <w:t xml:space="preserve"> The teaching observation is worth 20% of your mark.</w:t>
      </w:r>
    </w:p>
    <w:p w14:paraId="16CF223F" w14:textId="6D9A827A" w:rsidR="003539CA" w:rsidRPr="009F1A64" w:rsidRDefault="00FF68ED" w:rsidP="00775311">
      <w:r w:rsidRPr="009F1A64">
        <w:t>D</w:t>
      </w:r>
      <w:r w:rsidR="00661FF9" w:rsidRPr="009F1A64">
        <w:t xml:space="preserve">ownload </w:t>
      </w:r>
      <w:r w:rsidR="00497C86" w:rsidRPr="009F1A64">
        <w:t>the observation</w:t>
      </w:r>
      <w:r w:rsidR="00661FF9" w:rsidRPr="009F1A64">
        <w:t xml:space="preserve"> </w:t>
      </w:r>
      <w:r w:rsidR="005673A1" w:rsidRPr="009F1A64">
        <w:t xml:space="preserve">form </w:t>
      </w:r>
      <w:r w:rsidR="00661FF9" w:rsidRPr="009F1A64">
        <w:t xml:space="preserve">from </w:t>
      </w:r>
      <w:r w:rsidR="005673A1" w:rsidRPr="009F1A64">
        <w:t>Blackboard</w:t>
      </w:r>
      <w:r w:rsidR="00497C86" w:rsidRPr="009F1A64">
        <w:t xml:space="preserve">, complete </w:t>
      </w:r>
      <w:r w:rsidR="0055765E" w:rsidRPr="009F1A64">
        <w:t>Section 1</w:t>
      </w:r>
      <w:r w:rsidR="00497C86" w:rsidRPr="009F1A64">
        <w:t xml:space="preserve">, and email the form to the </w:t>
      </w:r>
      <w:hyperlink r:id="rId37" w:history="1">
        <w:r w:rsidR="00C074B1" w:rsidRPr="009F1A64">
          <w:rPr>
            <w:rStyle w:val="Hyperlink"/>
          </w:rPr>
          <w:t>PGCTHE c</w:t>
        </w:r>
        <w:r w:rsidR="00497C86" w:rsidRPr="009F1A64">
          <w:rPr>
            <w:rStyle w:val="Hyperlink"/>
          </w:rPr>
          <w:t>ourse team</w:t>
        </w:r>
      </w:hyperlink>
      <w:r w:rsidR="0055765E" w:rsidRPr="009F1A64">
        <w:t xml:space="preserve"> at least one working day </w:t>
      </w:r>
      <w:r w:rsidRPr="009F1A64">
        <w:t>before</w:t>
      </w:r>
      <w:r w:rsidR="0055765E" w:rsidRPr="009F1A64">
        <w:t xml:space="preserve"> your pre-teaching chat.</w:t>
      </w:r>
    </w:p>
    <w:p w14:paraId="51B4ABD4" w14:textId="77777777" w:rsidR="001B3ACB" w:rsidRPr="009F1A64" w:rsidRDefault="001B3ACB">
      <w:pPr>
        <w:spacing w:after="200" w:line="276" w:lineRule="auto"/>
        <w:jc w:val="both"/>
        <w:rPr>
          <w:b/>
          <w:spacing w:val="5"/>
          <w:szCs w:val="24"/>
        </w:rPr>
      </w:pPr>
      <w:r w:rsidRPr="009F1A64">
        <w:br w:type="page"/>
      </w:r>
    </w:p>
    <w:p w14:paraId="1EB1E26F" w14:textId="50185D00" w:rsidR="003539CA" w:rsidRPr="009F1A64" w:rsidRDefault="00A747E8" w:rsidP="3EB5CD31">
      <w:pPr>
        <w:pStyle w:val="Heading3"/>
        <w:spacing w:after="240"/>
      </w:pPr>
      <w:r w:rsidRPr="009F1A64">
        <w:lastRenderedPageBreak/>
        <w:t>M</w:t>
      </w:r>
      <w:r w:rsidR="003539CA" w:rsidRPr="009F1A64">
        <w:t xml:space="preserve">arking criteria </w:t>
      </w:r>
      <w:r w:rsidR="001962DA" w:rsidRPr="009F1A64">
        <w:t>– Teaching observation</w:t>
      </w:r>
    </w:p>
    <w:p w14:paraId="2ACEE64D" w14:textId="6E04BFF4" w:rsidR="00D10BAF" w:rsidRPr="009F1A64" w:rsidRDefault="00D10BAF" w:rsidP="3EB5CD3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alibri" w:hAnsi="Calibri" w:cs="Calibri"/>
        </w:rPr>
      </w:pPr>
      <w:r w:rsidRPr="009F1A64">
        <w:rPr>
          <w:rFonts w:ascii="Calibri" w:hAnsi="Calibri" w:cs="Calibri"/>
          <w:b/>
          <w:bCs/>
        </w:rPr>
        <w:t xml:space="preserve">Critically engage with pedagogical literature and CPD </w:t>
      </w:r>
      <w:r w:rsidRPr="009F1A64">
        <w:rPr>
          <w:rFonts w:ascii="Calibri" w:hAnsi="Calibri" w:cs="Calibri"/>
        </w:rPr>
        <w:t xml:space="preserve">when planning your teaching, demonstrating critical awareness of current problems and/or new insights. The pedagogical justification is well-grounded in </w:t>
      </w:r>
      <w:r w:rsidR="00991332" w:rsidRPr="009F1A64">
        <w:rPr>
          <w:rFonts w:ascii="Calibri" w:hAnsi="Calibri" w:cs="Calibri"/>
          <w:szCs w:val="24"/>
        </w:rPr>
        <w:t xml:space="preserve">evidence-based </w:t>
      </w:r>
      <w:r w:rsidRPr="009F1A64">
        <w:rPr>
          <w:rFonts w:ascii="Calibri" w:hAnsi="Calibri" w:cs="Calibri"/>
        </w:rPr>
        <w:t>pedagogical literature</w:t>
      </w:r>
      <w:r w:rsidR="001730BA" w:rsidRPr="009F1A64">
        <w:rPr>
          <w:rFonts w:ascii="Calibri" w:hAnsi="Calibri" w:cs="Calibri"/>
        </w:rPr>
        <w:t xml:space="preserve"> and provides concrete detail about your teaching plan</w:t>
      </w:r>
      <w:r w:rsidRPr="009F1A64">
        <w:rPr>
          <w:rFonts w:ascii="Calibri" w:hAnsi="Calibri" w:cs="Calibri"/>
        </w:rPr>
        <w:t>. (A1, K2, V3)</w:t>
      </w:r>
    </w:p>
    <w:p w14:paraId="5C77CC2E" w14:textId="4744DAAB" w:rsidR="003539CA" w:rsidRPr="009F1A64" w:rsidRDefault="00D10BAF" w:rsidP="003539C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alibri" w:hAnsi="Calibri" w:cs="Calibri"/>
          <w:color w:val="000000"/>
          <w:szCs w:val="24"/>
        </w:rPr>
      </w:pPr>
      <w:r w:rsidRPr="009F1A64">
        <w:rPr>
          <w:rFonts w:ascii="Calibri" w:hAnsi="Calibri" w:cs="Calibri"/>
          <w:b/>
          <w:bCs/>
          <w:szCs w:val="24"/>
        </w:rPr>
        <w:t>Plan aligned learning activities based on a critical evaluation of available teaching methodologies</w:t>
      </w:r>
      <w:r w:rsidRPr="009F1A64">
        <w:rPr>
          <w:rFonts w:ascii="Calibri" w:hAnsi="Calibri" w:cs="Calibri"/>
          <w:szCs w:val="24"/>
        </w:rPr>
        <w:t>, so that learning outcomes, activities</w:t>
      </w:r>
      <w:r w:rsidR="00563388" w:rsidRPr="009F1A64">
        <w:rPr>
          <w:rFonts w:ascii="Calibri" w:hAnsi="Calibri" w:cs="Calibri"/>
          <w:szCs w:val="24"/>
        </w:rPr>
        <w:t>,</w:t>
      </w:r>
      <w:r w:rsidRPr="009F1A64">
        <w:rPr>
          <w:rFonts w:ascii="Calibri" w:hAnsi="Calibri" w:cs="Calibri"/>
          <w:szCs w:val="24"/>
        </w:rPr>
        <w:t xml:space="preserve"> and assessment work together appropriately to help all students learn. </w:t>
      </w:r>
      <w:r w:rsidR="00F62227" w:rsidRPr="009F1A64">
        <w:rPr>
          <w:rFonts w:ascii="Calibri" w:hAnsi="Calibri" w:cs="Calibri"/>
          <w:szCs w:val="24"/>
        </w:rPr>
        <w:t>Show that you have made an informed choice about the use of l</w:t>
      </w:r>
      <w:r w:rsidRPr="009F1A64">
        <w:rPr>
          <w:szCs w:val="24"/>
        </w:rPr>
        <w:t>earning technologies</w:t>
      </w:r>
      <w:r w:rsidR="00F62227" w:rsidRPr="009F1A64">
        <w:rPr>
          <w:szCs w:val="24"/>
        </w:rPr>
        <w:t xml:space="preserve"> and e</w:t>
      </w:r>
      <w:r w:rsidRPr="009F1A64">
        <w:rPr>
          <w:szCs w:val="24"/>
        </w:rPr>
        <w:t xml:space="preserve">ffective methods to help students learn, such as active learning, variety of activities, and student practice. </w:t>
      </w:r>
      <w:r w:rsidRPr="009F1A64">
        <w:rPr>
          <w:rFonts w:ascii="Calibri" w:hAnsi="Calibri" w:cs="Calibri"/>
          <w:color w:val="000000"/>
          <w:szCs w:val="24"/>
        </w:rPr>
        <w:t>(A1, K2, K4) </w:t>
      </w:r>
    </w:p>
    <w:p w14:paraId="48C5AD23" w14:textId="3785A2AB" w:rsidR="00D10BAF" w:rsidRPr="009F1A64" w:rsidRDefault="00D10BAF" w:rsidP="3EB5CD3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alibri" w:hAnsi="Calibri" w:cs="Calibri"/>
          <w:color w:val="000000"/>
        </w:rPr>
      </w:pPr>
      <w:r w:rsidRPr="009F1A64">
        <w:rPr>
          <w:rFonts w:ascii="Calibri" w:hAnsi="Calibri" w:cs="Calibri"/>
          <w:b/>
          <w:bCs/>
        </w:rPr>
        <w:t>Design and implement an appropriate learning experience</w:t>
      </w:r>
      <w:r w:rsidRPr="009F1A64">
        <w:rPr>
          <w:rFonts w:ascii="Calibri" w:hAnsi="Calibri" w:cs="Calibri"/>
        </w:rPr>
        <w:t xml:space="preserve">. </w:t>
      </w:r>
      <w:r w:rsidRPr="009F1A64">
        <w:t>The teaching methods are appropriate for the subject and level, with reinforcement of key concepts. The methods meet the needs of diverse students, build rapport, and show high expectations. All students are made to feel welcome to contribute without undue pressure.</w:t>
      </w:r>
      <w:r w:rsidRPr="009F1A64">
        <w:rPr>
          <w:rFonts w:ascii="Calibri" w:hAnsi="Calibri" w:cs="Calibri"/>
          <w:color w:val="000000" w:themeColor="text1"/>
        </w:rPr>
        <w:t xml:space="preserve"> </w:t>
      </w:r>
      <w:r w:rsidR="00991332" w:rsidRPr="009F1A64">
        <w:t xml:space="preserve">Visual aids are accessible (e.g. font size is large enough to read). </w:t>
      </w:r>
      <w:r w:rsidR="00406BEF" w:rsidRPr="009F1A64">
        <w:rPr>
          <w:szCs w:val="24"/>
        </w:rPr>
        <w:t>Students respond well during the session and are actively engaged in the learning process.</w:t>
      </w:r>
      <w:r w:rsidR="00406BEF" w:rsidRPr="009F1A64">
        <w:rPr>
          <w:rFonts w:ascii="Calibri" w:hAnsi="Calibri" w:cs="Calibri"/>
          <w:color w:val="000000"/>
          <w:szCs w:val="24"/>
        </w:rPr>
        <w:t xml:space="preserve"> </w:t>
      </w:r>
      <w:r w:rsidRPr="009F1A64">
        <w:rPr>
          <w:rFonts w:ascii="Calibri" w:hAnsi="Calibri" w:cs="Calibri"/>
          <w:color w:val="000000" w:themeColor="text1"/>
        </w:rPr>
        <w:t>(</w:t>
      </w:r>
      <w:r w:rsidR="00863185" w:rsidRPr="009F1A64">
        <w:rPr>
          <w:rFonts w:ascii="Calibri" w:hAnsi="Calibri" w:cs="Calibri"/>
          <w:b/>
          <w:bCs/>
          <w:color w:val="000000" w:themeColor="text1"/>
        </w:rPr>
        <w:t>D1.</w:t>
      </w:r>
      <w:r w:rsidR="00543CF9" w:rsidRPr="009F1A64">
        <w:rPr>
          <w:rFonts w:ascii="Calibri" w:hAnsi="Calibri" w:cs="Calibri"/>
          <w:b/>
          <w:bCs/>
          <w:color w:val="000000" w:themeColor="text1"/>
        </w:rPr>
        <w:t>2</w:t>
      </w:r>
      <w:r w:rsidR="00863185" w:rsidRPr="009F1A64">
        <w:rPr>
          <w:rFonts w:ascii="Calibri" w:hAnsi="Calibri" w:cs="Calibri"/>
          <w:color w:val="000000" w:themeColor="text1"/>
        </w:rPr>
        <w:t xml:space="preserve">, </w:t>
      </w:r>
      <w:r w:rsidRPr="009F1A64">
        <w:rPr>
          <w:rFonts w:ascii="Calibri" w:hAnsi="Calibri" w:cs="Calibri"/>
          <w:color w:val="000000" w:themeColor="text1"/>
        </w:rPr>
        <w:t>A2, K1, V1, V2)</w:t>
      </w:r>
    </w:p>
    <w:p w14:paraId="5B48C58B" w14:textId="4E2BE494" w:rsidR="00D10BAF" w:rsidRPr="009F1A64" w:rsidRDefault="00873433" w:rsidP="003539C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9F1A64">
        <w:rPr>
          <w:rFonts w:ascii="Calibri" w:eastAsiaTheme="minorHAnsi" w:hAnsi="Calibri" w:cs="Calibri"/>
          <w:b/>
          <w:bCs/>
          <w:szCs w:val="24"/>
        </w:rPr>
        <w:t>Post-observation reflection</w:t>
      </w:r>
      <w:r w:rsidR="00563388" w:rsidRPr="009F1A64">
        <w:rPr>
          <w:rFonts w:ascii="Calibri" w:eastAsiaTheme="minorHAnsi" w:hAnsi="Calibri" w:cs="Calibri"/>
          <w:b/>
          <w:bCs/>
          <w:szCs w:val="24"/>
        </w:rPr>
        <w:t xml:space="preserve"> - g</w:t>
      </w:r>
      <w:r w:rsidRPr="009F1A64">
        <w:rPr>
          <w:rFonts w:eastAsiaTheme="minorHAnsi"/>
          <w:b/>
          <w:szCs w:val="22"/>
        </w:rPr>
        <w:t>ather information and critically reflect on your existing teaching practice</w:t>
      </w:r>
      <w:r w:rsidRPr="009F1A64">
        <w:rPr>
          <w:rFonts w:eastAsiaTheme="minorHAnsi"/>
          <w:szCs w:val="22"/>
        </w:rPr>
        <w:t xml:space="preserve"> to gain an understanding of your underlying assumptions about learning and teaching, showing self-direction in development of practice. </w:t>
      </w:r>
      <w:r w:rsidRPr="009F1A64">
        <w:rPr>
          <w:rFonts w:ascii="Calibri" w:hAnsi="Calibri" w:cs="Calibri"/>
          <w:bCs/>
          <w:szCs w:val="24"/>
        </w:rPr>
        <w:t>Your reflection demonstrates a commitment to deepening your understanding of pedagogical principles and developing your teaching practice. (A1</w:t>
      </w:r>
      <w:r w:rsidRPr="009F1A64">
        <w:rPr>
          <w:rFonts w:ascii="Calibri" w:hAnsi="Calibri" w:cs="Calibri"/>
          <w:bCs/>
        </w:rPr>
        <w:t>,</w:t>
      </w:r>
      <w:r w:rsidRPr="009F1A64">
        <w:rPr>
          <w:rFonts w:eastAsiaTheme="minorHAnsi"/>
          <w:szCs w:val="22"/>
        </w:rPr>
        <w:t xml:space="preserve"> A2, </w:t>
      </w:r>
      <w:r w:rsidRPr="009F1A64">
        <w:rPr>
          <w:rFonts w:ascii="Calibri" w:hAnsi="Calibri" w:cs="Calibri"/>
          <w:bCs/>
          <w:szCs w:val="24"/>
        </w:rPr>
        <w:t>V3)</w:t>
      </w:r>
    </w:p>
    <w:p w14:paraId="737BEA99" w14:textId="6B0F8C0C" w:rsidR="004D4F75" w:rsidRPr="009F1A64" w:rsidRDefault="00A747E8" w:rsidP="004D4F75">
      <w:pPr>
        <w:pStyle w:val="Heading3"/>
        <w:spacing w:before="240"/>
      </w:pPr>
      <w:r w:rsidRPr="009F1A64">
        <w:t>M</w:t>
      </w:r>
      <w:r w:rsidR="004D4F75" w:rsidRPr="009F1A64">
        <w:t>arking bands</w:t>
      </w:r>
      <w:r w:rsidR="001962DA" w:rsidRPr="009F1A64">
        <w:t xml:space="preserve"> – Teaching observation</w:t>
      </w:r>
    </w:p>
    <w:p w14:paraId="73E3DF99" w14:textId="08FBC66E" w:rsidR="004D4F75" w:rsidRPr="009F1A64" w:rsidRDefault="004D4F75" w:rsidP="004D4F75">
      <w:pPr>
        <w:pStyle w:val="ListParagraph"/>
        <w:numPr>
          <w:ilvl w:val="0"/>
          <w:numId w:val="9"/>
        </w:numPr>
        <w:spacing w:before="120" w:after="120"/>
      </w:pPr>
      <w:r w:rsidRPr="009F1A64">
        <w:rPr>
          <w:b/>
        </w:rPr>
        <w:t>Distinction 70 and above</w:t>
      </w:r>
      <w:r w:rsidRPr="009F1A64">
        <w:t xml:space="preserve"> – An excellent teaching session in which a high level of pedagogical and subject knowledge is applied to help all students engage in learning.</w:t>
      </w:r>
      <w:r w:rsidR="000A60D8" w:rsidRPr="009F1A64">
        <w:t xml:space="preserve"> </w:t>
      </w:r>
      <w:r w:rsidR="00A34BCF" w:rsidRPr="009F1A64">
        <w:t xml:space="preserve">It is clear how you developed your practice and deepened your understanding. </w:t>
      </w:r>
      <w:r w:rsidR="003460D9" w:rsidRPr="009F1A64">
        <w:t xml:space="preserve">Your teaching is well aligned. </w:t>
      </w:r>
      <w:r w:rsidRPr="009F1A64">
        <w:t>The session would be suitable to serve as a role model for others to follow.</w:t>
      </w:r>
    </w:p>
    <w:p w14:paraId="0805DFB4" w14:textId="050A1F8B" w:rsidR="004D4F75" w:rsidRPr="009F1A64" w:rsidRDefault="004D4F75" w:rsidP="004D4F75">
      <w:pPr>
        <w:pStyle w:val="ListParagraph"/>
        <w:numPr>
          <w:ilvl w:val="0"/>
          <w:numId w:val="9"/>
        </w:numPr>
        <w:spacing w:before="120" w:after="120"/>
      </w:pPr>
      <w:r w:rsidRPr="009F1A64">
        <w:rPr>
          <w:b/>
        </w:rPr>
        <w:t>Good pass 60-69</w:t>
      </w:r>
      <w:r w:rsidRPr="009F1A64">
        <w:t xml:space="preserve"> – A very good session in which most students are engaged in learning and effective pedagogical methods are used. </w:t>
      </w:r>
      <w:r w:rsidR="00444AB2" w:rsidRPr="009F1A64">
        <w:t xml:space="preserve">There is evidence that you have deepened your understanding and developed your practice. </w:t>
      </w:r>
      <w:r w:rsidR="003460D9" w:rsidRPr="009F1A64">
        <w:t xml:space="preserve">Your teaching is explicitly aligned. </w:t>
      </w:r>
      <w:r w:rsidRPr="009F1A64">
        <w:t>Some areas need minor further enhancement.</w:t>
      </w:r>
    </w:p>
    <w:p w14:paraId="6463BE40" w14:textId="6A5EB749" w:rsidR="004D4F75" w:rsidRPr="009F1A64" w:rsidRDefault="004D4F75" w:rsidP="004D4F75">
      <w:pPr>
        <w:pStyle w:val="ListParagraph"/>
        <w:numPr>
          <w:ilvl w:val="0"/>
          <w:numId w:val="9"/>
        </w:numPr>
        <w:spacing w:before="120" w:after="120"/>
      </w:pPr>
      <w:r w:rsidRPr="009F1A64">
        <w:rPr>
          <w:b/>
        </w:rPr>
        <w:t>Pass 50-59</w:t>
      </w:r>
      <w:r w:rsidRPr="009F1A64">
        <w:t xml:space="preserve"> – A good session in which some students are engaged in learning and some effective methods are used. </w:t>
      </w:r>
      <w:r w:rsidR="00444AB2" w:rsidRPr="009F1A64">
        <w:t xml:space="preserve">There are indications that you have deepened your understanding and developed your practice, but this needs to be more explicit. </w:t>
      </w:r>
      <w:r w:rsidR="003460D9" w:rsidRPr="009F1A64">
        <w:t xml:space="preserve">Alignment is implied but not explicit. </w:t>
      </w:r>
      <w:r w:rsidRPr="009F1A64">
        <w:t xml:space="preserve">Some areas need significant </w:t>
      </w:r>
      <w:r w:rsidR="007660C8" w:rsidRPr="009F1A64">
        <w:t>enhancement</w:t>
      </w:r>
      <w:r w:rsidRPr="009F1A64">
        <w:t xml:space="preserve">. </w:t>
      </w:r>
    </w:p>
    <w:p w14:paraId="56825211" w14:textId="19AE8020" w:rsidR="009E660D" w:rsidRPr="009F1A64" w:rsidRDefault="004D4F75" w:rsidP="00D97CEA">
      <w:pPr>
        <w:pStyle w:val="ListParagraph"/>
        <w:numPr>
          <w:ilvl w:val="0"/>
          <w:numId w:val="9"/>
        </w:numPr>
        <w:rPr>
          <w:b/>
          <w:spacing w:val="5"/>
          <w:sz w:val="32"/>
          <w:szCs w:val="32"/>
        </w:rPr>
      </w:pPr>
      <w:r w:rsidRPr="009F1A64">
        <w:rPr>
          <w:b/>
        </w:rPr>
        <w:t>Fail 49 and below</w:t>
      </w:r>
      <w:r w:rsidRPr="009F1A64">
        <w:t xml:space="preserve"> – A poor session in which inappropriate or ineffective methods are used and students are not engaged in learning. </w:t>
      </w:r>
      <w:r w:rsidR="00444AB2" w:rsidRPr="009F1A64">
        <w:t xml:space="preserve">There is no evidence that you have deepened your understanding and developed your practice. </w:t>
      </w:r>
      <w:r w:rsidR="001175D2" w:rsidRPr="009F1A64">
        <w:t xml:space="preserve">There is no evidence of alignment. </w:t>
      </w:r>
      <w:r w:rsidRPr="009F1A64">
        <w:t xml:space="preserve">Major improvements are needed. </w:t>
      </w:r>
    </w:p>
    <w:p w14:paraId="5EB906DC" w14:textId="77777777" w:rsidR="009E660D" w:rsidRPr="009F1A64" w:rsidRDefault="009E660D" w:rsidP="009E660D">
      <w:pPr>
        <w:pStyle w:val="Heading2"/>
      </w:pPr>
      <w:bookmarkStart w:id="17" w:name="_Toc144298991"/>
      <w:r w:rsidRPr="009F1A64">
        <w:t>Reflective narrative</w:t>
      </w:r>
      <w:bookmarkEnd w:id="17"/>
      <w:r w:rsidRPr="009F1A64">
        <w:t xml:space="preserve"> </w:t>
      </w:r>
    </w:p>
    <w:p w14:paraId="7B490F7E" w14:textId="745A4069" w:rsidR="009E660D" w:rsidRPr="009F1A64" w:rsidRDefault="009E660D" w:rsidP="009E660D">
      <w:pPr>
        <w:tabs>
          <w:tab w:val="left" w:pos="3290"/>
        </w:tabs>
      </w:pPr>
      <w:r w:rsidRPr="009F1A64">
        <w:t>Reflect on your learning journey from the start of the module to the present. 2</w:t>
      </w:r>
      <w:r w:rsidR="00D97CEA" w:rsidRPr="009F1A64">
        <w:t>5</w:t>
      </w:r>
      <w:r w:rsidRPr="009F1A64">
        <w:t>00 words +/- 10%.</w:t>
      </w:r>
      <w:r w:rsidR="001962DA" w:rsidRPr="009F1A64">
        <w:t xml:space="preserve"> This assignment is worth 30% of your mark.</w:t>
      </w:r>
    </w:p>
    <w:p w14:paraId="3CE4525B" w14:textId="54721C80" w:rsidR="009E660D" w:rsidRPr="009F1A64" w:rsidRDefault="00D97CEA" w:rsidP="009E660D">
      <w:pPr>
        <w:tabs>
          <w:tab w:val="left" w:pos="3290"/>
        </w:tabs>
      </w:pPr>
      <w:r w:rsidRPr="009F1A64">
        <w:lastRenderedPageBreak/>
        <w:t>Reflect on</w:t>
      </w:r>
      <w:r w:rsidR="009E660D" w:rsidRPr="009F1A64">
        <w:t xml:space="preserve"> a few key highlights where you have deepened your understanding about how students learn and have developed your teaching practice. </w:t>
      </w:r>
      <w:r w:rsidR="00272102" w:rsidRPr="009F1A64">
        <w:t>There isn’t enough space to cover everything</w:t>
      </w:r>
      <w:r w:rsidR="007F2B28" w:rsidRPr="009F1A64">
        <w:t xml:space="preserve"> you have done over the year</w:t>
      </w:r>
      <w:r w:rsidR="00272102" w:rsidRPr="009F1A64">
        <w:t xml:space="preserve">, so be selective. </w:t>
      </w:r>
      <w:r w:rsidR="009E660D" w:rsidRPr="009F1A64">
        <w:t xml:space="preserve">Highlights can include induction sessions, CPD, pedagogical literature, teaching experiences, </w:t>
      </w:r>
      <w:r w:rsidR="006D4818" w:rsidRPr="009F1A64">
        <w:t>or</w:t>
      </w:r>
      <w:r w:rsidR="007F2B28" w:rsidRPr="009F1A64">
        <w:t xml:space="preserve"> </w:t>
      </w:r>
      <w:r w:rsidR="009E660D" w:rsidRPr="009F1A64">
        <w:t xml:space="preserve">discussions about teaching methodology with colleagues, the course team, or your mentor. </w:t>
      </w:r>
    </w:p>
    <w:p w14:paraId="0F448139" w14:textId="3D93CEA7" w:rsidR="00034430" w:rsidRPr="009F1A64" w:rsidRDefault="00034430" w:rsidP="00034430">
      <w:pPr>
        <w:tabs>
          <w:tab w:val="left" w:pos="3290"/>
        </w:tabs>
      </w:pPr>
      <w:r w:rsidRPr="009F1A64">
        <w:t xml:space="preserve">In the </w:t>
      </w:r>
      <w:r w:rsidRPr="009F1A64">
        <w:rPr>
          <w:b/>
        </w:rPr>
        <w:t>body</w:t>
      </w:r>
      <w:r w:rsidRPr="009F1A64">
        <w:t xml:space="preserve"> of the narrative, you must include reflections on one or two key CPD sessions. In the </w:t>
      </w:r>
      <w:r w:rsidRPr="009F1A64">
        <w:rPr>
          <w:b/>
        </w:rPr>
        <w:t>appendix</w:t>
      </w:r>
      <w:r w:rsidRPr="009F1A64">
        <w:t>, you must include the full list of CPD undertaken relevant to teaching and learning in HE.</w:t>
      </w:r>
      <w:r w:rsidR="00687519" w:rsidRPr="009F1A64">
        <w:t xml:space="preserve"> In order to pass the module, you must meet the CPD requirement (12 hours beyond induction).</w:t>
      </w:r>
    </w:p>
    <w:p w14:paraId="57DBDEF4" w14:textId="55B14653" w:rsidR="005431B5" w:rsidRPr="009F1A64" w:rsidRDefault="00034430" w:rsidP="00034430">
      <w:pPr>
        <w:tabs>
          <w:tab w:val="left" w:pos="3290"/>
        </w:tabs>
      </w:pPr>
      <w:r w:rsidRPr="009F1A64">
        <w:t xml:space="preserve">You may structure the narrative </w:t>
      </w:r>
      <w:r w:rsidR="00563388" w:rsidRPr="009F1A64">
        <w:t>as</w:t>
      </w:r>
      <w:r w:rsidRPr="009F1A64">
        <w:t xml:space="preserve"> you wish, as long as you address the elements below:</w:t>
      </w:r>
    </w:p>
    <w:p w14:paraId="6CBD5CFD" w14:textId="34106759" w:rsidR="009E660D" w:rsidRPr="009F1A64" w:rsidRDefault="009E660D" w:rsidP="009E660D">
      <w:pPr>
        <w:pStyle w:val="ListParagraph"/>
        <w:numPr>
          <w:ilvl w:val="0"/>
          <w:numId w:val="10"/>
        </w:numPr>
        <w:spacing w:before="120" w:after="120"/>
      </w:pPr>
      <w:r w:rsidRPr="009F1A64">
        <w:rPr>
          <w:b/>
          <w:bCs/>
        </w:rPr>
        <w:t>Reflection on your learning journey:</w:t>
      </w:r>
      <w:r w:rsidRPr="009F1A64">
        <w:t xml:space="preserve"> </w:t>
      </w:r>
      <w:r w:rsidR="00394AEC" w:rsidRPr="009F1A64">
        <w:t>Tell the story of your learning journey from induction through to the end of the module. What were your prior assumptions and knowledge, and how did th</w:t>
      </w:r>
      <w:r w:rsidR="00CB538F" w:rsidRPr="009F1A64">
        <w:t>ey</w:t>
      </w:r>
      <w:r w:rsidR="00394AEC" w:rsidRPr="009F1A64">
        <w:t xml:space="preserve"> change? Reflect on </w:t>
      </w:r>
      <w:r w:rsidR="00563388" w:rsidRPr="009F1A64">
        <w:t>how</w:t>
      </w:r>
      <w:r w:rsidR="00394AEC" w:rsidRPr="009F1A64">
        <w:t xml:space="preserve"> you have deepened your understanding and developed </w:t>
      </w:r>
      <w:r w:rsidR="00741064" w:rsidRPr="009F1A64">
        <w:t>effective</w:t>
      </w:r>
      <w:r w:rsidR="00394AEC" w:rsidRPr="009F1A64">
        <w:t xml:space="preserve"> </w:t>
      </w:r>
      <w:r w:rsidR="00CB538F" w:rsidRPr="009F1A64">
        <w:t>practice</w:t>
      </w:r>
      <w:r w:rsidR="00394AEC" w:rsidRPr="009F1A64">
        <w:t xml:space="preserve">. Identify </w:t>
      </w:r>
      <w:r w:rsidR="00CB538F" w:rsidRPr="009F1A64">
        <w:t>a few</w:t>
      </w:r>
      <w:r w:rsidR="00394AEC" w:rsidRPr="009F1A64">
        <w:t xml:space="preserve"> turning points (critical incidents) that challenged your assumptions and led you to change your mental model (double-loop learning).</w:t>
      </w:r>
      <w:r w:rsidRPr="009F1A64">
        <w:t xml:space="preserve"> Learning Outcome 1</w:t>
      </w:r>
      <w:r w:rsidR="00535437" w:rsidRPr="009F1A64">
        <w:t>.</w:t>
      </w:r>
    </w:p>
    <w:p w14:paraId="37A53D63" w14:textId="67BA2B34" w:rsidR="009E660D" w:rsidRPr="009F1A64" w:rsidRDefault="009E660D" w:rsidP="009E660D">
      <w:pPr>
        <w:pStyle w:val="ListParagraph"/>
        <w:numPr>
          <w:ilvl w:val="0"/>
          <w:numId w:val="10"/>
        </w:numPr>
        <w:spacing w:before="120" w:after="120"/>
      </w:pPr>
      <w:r w:rsidRPr="009F1A64">
        <w:rPr>
          <w:b/>
        </w:rPr>
        <w:t xml:space="preserve">Application of pedagogical literature and CPD: </w:t>
      </w:r>
      <w:r w:rsidR="00272102" w:rsidRPr="009F1A64">
        <w:t>Demonstrate critical thought to show how the pedagogical literature, CPD experiences, induction sessions, and consultations have shaped your understanding and practice. Be selective: identify the readings and experiences that had the greatest impact on you and tell how you engaged with their ideas. Discuss one or two key CPD sessions in depth.</w:t>
      </w:r>
      <w:r w:rsidRPr="009F1A64">
        <w:t xml:space="preserve"> Learning Outcome 2</w:t>
      </w:r>
      <w:r w:rsidR="00535437" w:rsidRPr="009F1A64">
        <w:t>.</w:t>
      </w:r>
      <w:r w:rsidR="002261D1" w:rsidRPr="009F1A64">
        <w:rPr>
          <w:b/>
        </w:rPr>
        <w:t xml:space="preserve"> </w:t>
      </w:r>
    </w:p>
    <w:p w14:paraId="5930D2F5" w14:textId="7BE237F8" w:rsidR="009E660D" w:rsidRPr="009F1A64" w:rsidRDefault="009E660D" w:rsidP="009E660D">
      <w:pPr>
        <w:pStyle w:val="ListParagraph"/>
        <w:numPr>
          <w:ilvl w:val="0"/>
          <w:numId w:val="10"/>
        </w:numPr>
        <w:spacing w:before="120" w:after="120"/>
      </w:pPr>
      <w:r w:rsidRPr="009F1A64">
        <w:rPr>
          <w:b/>
        </w:rPr>
        <w:t>Effective teaching:</w:t>
      </w:r>
      <w:r w:rsidRPr="009F1A64">
        <w:t xml:space="preserve"> </w:t>
      </w:r>
      <w:r w:rsidR="002261D1" w:rsidRPr="009F1A64">
        <w:t xml:space="preserve">Show how your teaching and assessment are aligned with the learning outcomes. </w:t>
      </w:r>
      <w:r w:rsidRPr="009F1A64">
        <w:t xml:space="preserve">Provide </w:t>
      </w:r>
      <w:r w:rsidR="00E518C8" w:rsidRPr="009F1A64">
        <w:t xml:space="preserve">concrete examples and </w:t>
      </w:r>
      <w:r w:rsidRPr="009F1A64">
        <w:t xml:space="preserve">evidence that </w:t>
      </w:r>
      <w:r w:rsidR="00E518C8" w:rsidRPr="009F1A64">
        <w:t xml:space="preserve">you have used </w:t>
      </w:r>
      <w:r w:rsidRPr="009F1A64">
        <w:t xml:space="preserve">effective </w:t>
      </w:r>
      <w:r w:rsidR="00E518C8" w:rsidRPr="009F1A64">
        <w:t xml:space="preserve">teaching </w:t>
      </w:r>
      <w:r w:rsidRPr="009F1A64">
        <w:t xml:space="preserve">methods. </w:t>
      </w:r>
      <w:r w:rsidR="00F07122" w:rsidRPr="009F1A64">
        <w:t xml:space="preserve">This may include feedback from students or a peer observer, a detailed pedagogical justification, </w:t>
      </w:r>
      <w:r w:rsidR="003A0227" w:rsidRPr="009F1A64">
        <w:t xml:space="preserve">or other </w:t>
      </w:r>
      <w:r w:rsidR="00D10674" w:rsidRPr="009F1A64">
        <w:t>observations of student behaviour and attainment.</w:t>
      </w:r>
      <w:r w:rsidR="00F07122" w:rsidRPr="009F1A64">
        <w:t xml:space="preserve"> </w:t>
      </w:r>
      <w:r w:rsidRPr="009F1A64">
        <w:t>Show that you have made informed choice</w:t>
      </w:r>
      <w:r w:rsidR="00AD5EAF" w:rsidRPr="009F1A64">
        <w:t>s</w:t>
      </w:r>
      <w:r w:rsidRPr="009F1A64">
        <w:t xml:space="preserve"> with regard to </w:t>
      </w:r>
      <w:r w:rsidR="00AD5EAF" w:rsidRPr="009F1A64">
        <w:t xml:space="preserve">methods including </w:t>
      </w:r>
      <w:r w:rsidRPr="009F1A64">
        <w:t>the use of technology in teaching. Demonstrate that the level of teaching is appropriate for your students. Learning Outcome 3.</w:t>
      </w:r>
    </w:p>
    <w:p w14:paraId="4119F298" w14:textId="76805AB3" w:rsidR="009E660D" w:rsidRPr="009F1A64" w:rsidRDefault="009E660D" w:rsidP="009E660D">
      <w:pPr>
        <w:pStyle w:val="ListParagraph"/>
        <w:numPr>
          <w:ilvl w:val="0"/>
          <w:numId w:val="10"/>
        </w:numPr>
        <w:spacing w:before="120" w:after="120"/>
      </w:pPr>
      <w:r w:rsidRPr="009F1A64">
        <w:rPr>
          <w:b/>
        </w:rPr>
        <w:t>Professional values:</w:t>
      </w:r>
      <w:r w:rsidRPr="009F1A64">
        <w:t xml:space="preserve"> Articulate how your professional values and teaching philosophies relate to those in the </w:t>
      </w:r>
      <w:r w:rsidR="00F50A67" w:rsidRPr="009F1A64">
        <w:t>PSF</w:t>
      </w:r>
      <w:r w:rsidRPr="009F1A64">
        <w:t xml:space="preserve"> and inform your teaching practices. Relate your personal experiences to the broader institutional, national, and global drivers and policies. Explain how your professional values have developed through the module. Learning Outcome 4.</w:t>
      </w:r>
    </w:p>
    <w:p w14:paraId="3BC8CDD0" w14:textId="77777777" w:rsidR="00594C50" w:rsidRPr="009F1A64" w:rsidRDefault="00594C50" w:rsidP="00594C50">
      <w:pPr>
        <w:pStyle w:val="ListParagraph"/>
        <w:numPr>
          <w:ilvl w:val="0"/>
          <w:numId w:val="10"/>
        </w:numPr>
        <w:spacing w:before="120" w:after="120"/>
      </w:pPr>
      <w:r w:rsidRPr="009F1A64">
        <w:rPr>
          <w:b/>
        </w:rPr>
        <w:t>Appendix:</w:t>
      </w:r>
      <w:r w:rsidRPr="009F1A64">
        <w:t xml:space="preserve"> Required elements of the appendix include:</w:t>
      </w:r>
    </w:p>
    <w:p w14:paraId="2E55DDEC" w14:textId="3E855561" w:rsidR="00594C50" w:rsidRPr="009F1A64" w:rsidRDefault="00594C50" w:rsidP="00594C50">
      <w:pPr>
        <w:pStyle w:val="ListParagraph"/>
        <w:numPr>
          <w:ilvl w:val="1"/>
          <w:numId w:val="10"/>
        </w:numPr>
        <w:spacing w:before="120" w:after="120"/>
      </w:pPr>
      <w:r w:rsidRPr="009F1A64">
        <w:t>A complete list of CPD undertaken during the course of the module. Include only sessions related to learning and teaching at HE level</w:t>
      </w:r>
      <w:r w:rsidR="00CB538F" w:rsidRPr="009F1A64">
        <w:t>.</w:t>
      </w:r>
      <w:r w:rsidR="006D4818" w:rsidRPr="009F1A64">
        <w:t xml:space="preserve"> Give date</w:t>
      </w:r>
      <w:r w:rsidR="00C64184" w:rsidRPr="009F1A64">
        <w:t xml:space="preserve">, length of session, title, and </w:t>
      </w:r>
      <w:r w:rsidR="00F50A67" w:rsidRPr="009F1A64">
        <w:t>PSF</w:t>
      </w:r>
      <w:r w:rsidR="00C64184" w:rsidRPr="009F1A64">
        <w:t xml:space="preserve"> mapping. If it was a recorded session, make that explicit and </w:t>
      </w:r>
      <w:r w:rsidR="00DE1A6F" w:rsidRPr="009F1A64">
        <w:t>give</w:t>
      </w:r>
      <w:r w:rsidR="00C64184" w:rsidRPr="009F1A64">
        <w:t xml:space="preserve"> the date that you watched or listened to the recording. </w:t>
      </w:r>
      <w:r w:rsidR="003D3DA3" w:rsidRPr="009F1A64">
        <w:t>Your list must include at least 12 hours of HE-related CPD over the course of this module.</w:t>
      </w:r>
    </w:p>
    <w:p w14:paraId="6C9F7141" w14:textId="69D8E31C" w:rsidR="00594C50" w:rsidRPr="009F1A64" w:rsidRDefault="00594C50" w:rsidP="00594C50">
      <w:pPr>
        <w:pStyle w:val="ListParagraph"/>
        <w:numPr>
          <w:ilvl w:val="1"/>
          <w:numId w:val="10"/>
        </w:numPr>
        <w:spacing w:before="120" w:after="120"/>
      </w:pPr>
      <w:r w:rsidRPr="009F1A64">
        <w:t xml:space="preserve">Reference list </w:t>
      </w:r>
      <w:r w:rsidR="00382069" w:rsidRPr="009F1A64">
        <w:t>of</w:t>
      </w:r>
      <w:r w:rsidRPr="009F1A64">
        <w:t xml:space="preserve"> all sources cited.</w:t>
      </w:r>
    </w:p>
    <w:p w14:paraId="1B7C9926" w14:textId="70960283" w:rsidR="009E660D" w:rsidRPr="009F1A64" w:rsidRDefault="009E660D" w:rsidP="009E660D">
      <w:pPr>
        <w:pStyle w:val="Heading3"/>
        <w:spacing w:after="240"/>
      </w:pPr>
      <w:r w:rsidRPr="009F1A64">
        <w:lastRenderedPageBreak/>
        <w:t xml:space="preserve">Marking criteria </w:t>
      </w:r>
      <w:r w:rsidR="001962DA" w:rsidRPr="009F1A64">
        <w:t>– Reflective narrative</w:t>
      </w:r>
    </w:p>
    <w:p w14:paraId="642E9218" w14:textId="352473D9" w:rsidR="009E660D" w:rsidRPr="009F1A64" w:rsidRDefault="009E660D" w:rsidP="009E660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Gather information and critically reflect on your existing teaching practice</w:t>
      </w:r>
      <w:r w:rsidRPr="009F1A64">
        <w:t xml:space="preserve">. The narrative includes a reflective discussion of how </w:t>
      </w:r>
      <w:r w:rsidR="007979FF" w:rsidRPr="009F1A64">
        <w:t>you</w:t>
      </w:r>
      <w:r w:rsidRPr="009F1A64">
        <w:t xml:space="preserve"> design and implement learning activities, including the rationale for choices made. (A1, A2, V3) </w:t>
      </w:r>
    </w:p>
    <w:p w14:paraId="69A79103" w14:textId="527D182F" w:rsidR="009E660D" w:rsidRPr="009F1A64" w:rsidRDefault="009E660D" w:rsidP="009E660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Critically engage with pedagogical literature and CPD</w:t>
      </w:r>
      <w:r w:rsidRPr="009F1A64">
        <w:t xml:space="preserve">. Appropriate pedagogical literature and </w:t>
      </w:r>
      <w:r w:rsidR="00EE18A5" w:rsidRPr="009F1A64">
        <w:t xml:space="preserve">insights </w:t>
      </w:r>
      <w:r w:rsidRPr="009F1A64">
        <w:t>gathered through CPD ha</w:t>
      </w:r>
      <w:r w:rsidR="00EE18A5" w:rsidRPr="009F1A64">
        <w:t>ve</w:t>
      </w:r>
      <w:r w:rsidRPr="009F1A64">
        <w:t xml:space="preserve"> been evaluated, applied to inform your teaching, and referenced properly. Include reflection, critical analysis, and evidence that you have engaged with the ideas from the sources. (</w:t>
      </w:r>
      <w:r w:rsidR="005263E5" w:rsidRPr="009F1A64">
        <w:rPr>
          <w:b/>
          <w:bCs/>
        </w:rPr>
        <w:t>D1.6</w:t>
      </w:r>
      <w:r w:rsidR="005263E5" w:rsidRPr="009F1A64">
        <w:t xml:space="preserve">, </w:t>
      </w:r>
      <w:r w:rsidRPr="009F1A64">
        <w:t>A1, K2, K3, V3)</w:t>
      </w:r>
    </w:p>
    <w:p w14:paraId="5C730850" w14:textId="2415A070" w:rsidR="009E660D" w:rsidRPr="009F1A64" w:rsidRDefault="009E660D" w:rsidP="009E660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bCs/>
        </w:rPr>
        <w:t>Plan aligned learning activities based on a critical evaluation of available teaching methodologies.</w:t>
      </w:r>
      <w:r w:rsidRPr="009F1A64">
        <w:t xml:space="preserve"> Learning outcomes, activities and assessment </w:t>
      </w:r>
      <w:r w:rsidR="00F7511E" w:rsidRPr="009F1A64">
        <w:t xml:space="preserve">align and </w:t>
      </w:r>
      <w:r w:rsidRPr="009F1A64">
        <w:t xml:space="preserve">work together appropriately to help all students learn. </w:t>
      </w:r>
      <w:r w:rsidR="00F7511E" w:rsidRPr="009F1A64">
        <w:t xml:space="preserve">You demonstrate </w:t>
      </w:r>
      <w:r w:rsidRPr="009F1A64">
        <w:t xml:space="preserve">critical reflection on the appropriate use of learning technology, </w:t>
      </w:r>
      <w:r w:rsidR="009E681C" w:rsidRPr="009F1A64">
        <w:t xml:space="preserve">showing </w:t>
      </w:r>
      <w:r w:rsidRPr="009F1A64">
        <w:t>that you have made an informed choice. (A1, A2, A3, K4)</w:t>
      </w:r>
    </w:p>
    <w:p w14:paraId="4412D84D" w14:textId="6CB8A899" w:rsidR="009E660D" w:rsidRPr="009F1A64" w:rsidRDefault="009E660D" w:rsidP="009E660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Design and implement an appropriate learning experience</w:t>
      </w:r>
      <w:r w:rsidRPr="009F1A64">
        <w:t>. There is evidence that you have used an appropriate range of teaching and learning methods in the subject area or discipline, and that you have considered diversity and inclusion</w:t>
      </w:r>
      <w:r w:rsidR="00F7511E" w:rsidRPr="009F1A64">
        <w:t xml:space="preserve"> as well as the wider context for HE</w:t>
      </w:r>
      <w:r w:rsidRPr="009F1A64">
        <w:t>. (</w:t>
      </w:r>
      <w:r w:rsidR="00863185" w:rsidRPr="009F1A64">
        <w:rPr>
          <w:b/>
          <w:bCs/>
        </w:rPr>
        <w:t>D1.5</w:t>
      </w:r>
      <w:r w:rsidR="00863185" w:rsidRPr="009F1A64">
        <w:t xml:space="preserve">, </w:t>
      </w:r>
      <w:r w:rsidRPr="009F1A64">
        <w:t>K1, K2, V1, V2, V4)</w:t>
      </w:r>
    </w:p>
    <w:p w14:paraId="2200E9C0" w14:textId="3CF254C4" w:rsidR="009E660D" w:rsidRPr="009F1A64" w:rsidRDefault="009E660D" w:rsidP="009E660D">
      <w:pPr>
        <w:pStyle w:val="Heading3"/>
        <w:spacing w:before="240"/>
      </w:pPr>
      <w:r w:rsidRPr="009F1A64">
        <w:t>Marking bands</w:t>
      </w:r>
      <w:r w:rsidR="001962DA" w:rsidRPr="009F1A64">
        <w:t xml:space="preserve"> – Reflective narrative</w:t>
      </w:r>
    </w:p>
    <w:p w14:paraId="1814342F" w14:textId="0D4DAB0D" w:rsidR="009E660D" w:rsidRPr="009F1A64" w:rsidRDefault="009E660D" w:rsidP="00F7511E">
      <w:pPr>
        <w:pStyle w:val="ListParagraph"/>
        <w:numPr>
          <w:ilvl w:val="0"/>
          <w:numId w:val="29"/>
        </w:numPr>
      </w:pPr>
      <w:r w:rsidRPr="009F1A64">
        <w:rPr>
          <w:b/>
        </w:rPr>
        <w:t>Distinction 70 and above</w:t>
      </w:r>
      <w:r w:rsidRPr="009F1A64">
        <w:t xml:space="preserve"> – An excellent reflective narrative that shows independent critical thought, thorough use of relevant pedagogical literature, and considerable reflection on CPD and </w:t>
      </w:r>
      <w:r w:rsidR="00F7511E" w:rsidRPr="009F1A64">
        <w:t>your</w:t>
      </w:r>
      <w:r w:rsidRPr="009F1A64">
        <w:t xml:space="preserve"> own practice</w:t>
      </w:r>
      <w:r w:rsidR="00F7511E" w:rsidRPr="009F1A64">
        <w:t xml:space="preserve"> to demonstrate the turning points at which you deepened your understanding of how students learn and developed your </w:t>
      </w:r>
      <w:r w:rsidR="0072684F" w:rsidRPr="009F1A64">
        <w:t>own</w:t>
      </w:r>
      <w:r w:rsidR="00047F4E" w:rsidRPr="009F1A64">
        <w:t xml:space="preserve"> </w:t>
      </w:r>
      <w:r w:rsidR="00F7511E" w:rsidRPr="009F1A64">
        <w:t>practice</w:t>
      </w:r>
      <w:r w:rsidRPr="009F1A64">
        <w:t xml:space="preserve">. </w:t>
      </w:r>
      <w:r w:rsidR="0072684F" w:rsidRPr="009F1A64">
        <w:t xml:space="preserve">Aligned teaching is </w:t>
      </w:r>
      <w:r w:rsidR="003E2398" w:rsidRPr="009F1A64">
        <w:t>thoroughly evidenced</w:t>
      </w:r>
      <w:r w:rsidR="0072684F" w:rsidRPr="009F1A64">
        <w:t xml:space="preserve">. </w:t>
      </w:r>
      <w:r w:rsidRPr="009F1A64">
        <w:t>Significant insights have been expressed at a professional level suitable to serve as an example for others.</w:t>
      </w:r>
    </w:p>
    <w:p w14:paraId="5A22A2D9" w14:textId="600963CE" w:rsidR="009E660D" w:rsidRPr="009F1A64" w:rsidRDefault="009E660D" w:rsidP="00F7511E">
      <w:pPr>
        <w:pStyle w:val="ListParagraph"/>
        <w:numPr>
          <w:ilvl w:val="0"/>
          <w:numId w:val="29"/>
        </w:numPr>
      </w:pPr>
      <w:r w:rsidRPr="009F1A64">
        <w:rPr>
          <w:b/>
        </w:rPr>
        <w:t>Good pass 60-69</w:t>
      </w:r>
      <w:r w:rsidRPr="009F1A64">
        <w:t xml:space="preserve"> – A very good narrative that shows critical thought, use of pedagogical literature, and reflection. Insights into learning and teaching have been expressed clearly. </w:t>
      </w:r>
      <w:r w:rsidR="0072684F" w:rsidRPr="009F1A64">
        <w:t xml:space="preserve">Aligned teaching is explicit. </w:t>
      </w:r>
      <w:r w:rsidRPr="009F1A64">
        <w:t xml:space="preserve">With some revision, this narrative could be used as an example for others. Some areas need </w:t>
      </w:r>
      <w:r w:rsidR="0072684F" w:rsidRPr="009F1A64">
        <w:t>minor</w:t>
      </w:r>
      <w:r w:rsidRPr="009F1A64">
        <w:t xml:space="preserve"> enhancement. </w:t>
      </w:r>
    </w:p>
    <w:p w14:paraId="7DCE4C60" w14:textId="46161A3B" w:rsidR="009E660D" w:rsidRPr="009F1A64" w:rsidRDefault="009E660D" w:rsidP="00F7511E">
      <w:pPr>
        <w:pStyle w:val="ListParagraph"/>
        <w:numPr>
          <w:ilvl w:val="0"/>
          <w:numId w:val="29"/>
        </w:numPr>
      </w:pPr>
      <w:r w:rsidRPr="009F1A64">
        <w:rPr>
          <w:b/>
        </w:rPr>
        <w:t>Pass 50-59</w:t>
      </w:r>
      <w:r w:rsidRPr="009F1A64">
        <w:t xml:space="preserve"> – A good narrative that shows some critical thought, minimal use of pedagogical literature, and some evidence of reflection. There is some insight into learning and teaching, and it has been expressed clearly for the most part but with some problems of clarity and language. </w:t>
      </w:r>
      <w:r w:rsidR="0072684F" w:rsidRPr="009F1A64">
        <w:t xml:space="preserve">Aligned teaching is implied but not explicitly addressed. </w:t>
      </w:r>
      <w:r w:rsidRPr="009F1A64">
        <w:t xml:space="preserve">This narrative </w:t>
      </w:r>
      <w:r w:rsidR="00122227" w:rsidRPr="009F1A64">
        <w:t xml:space="preserve">requires significant revision to be an example for others. </w:t>
      </w:r>
      <w:r w:rsidRPr="009F1A64">
        <w:t xml:space="preserve"> </w:t>
      </w:r>
    </w:p>
    <w:p w14:paraId="069CBB21" w14:textId="5E9EBE50" w:rsidR="003539CA" w:rsidRPr="009F1A64" w:rsidRDefault="009E660D" w:rsidP="00F7511E">
      <w:pPr>
        <w:pStyle w:val="ListParagraph"/>
        <w:numPr>
          <w:ilvl w:val="0"/>
          <w:numId w:val="29"/>
        </w:numPr>
        <w:rPr>
          <w:b/>
          <w:spacing w:val="5"/>
          <w:sz w:val="32"/>
          <w:szCs w:val="32"/>
        </w:rPr>
      </w:pPr>
      <w:r w:rsidRPr="009F1A64">
        <w:rPr>
          <w:b/>
        </w:rPr>
        <w:t>Fail 49 and below</w:t>
      </w:r>
      <w:r w:rsidRPr="009F1A64">
        <w:t xml:space="preserve"> – A poor narrative in which some of the key elements are lacking or inadequate. </w:t>
      </w:r>
      <w:r w:rsidR="008F75D1" w:rsidRPr="009F1A64">
        <w:t xml:space="preserve">There is no evidence of aligned teaching. </w:t>
      </w:r>
      <w:r w:rsidRPr="009F1A64">
        <w:t xml:space="preserve">The narrative requires a thorough </w:t>
      </w:r>
      <w:r w:rsidR="008F75D1" w:rsidRPr="009F1A64">
        <w:t>revision</w:t>
      </w:r>
      <w:r w:rsidRPr="009F1A64">
        <w:t xml:space="preserve"> and addition of key elements to be </w:t>
      </w:r>
      <w:r w:rsidR="008F75D1" w:rsidRPr="009F1A64">
        <w:t xml:space="preserve">used as </w:t>
      </w:r>
      <w:r w:rsidRPr="009F1A64">
        <w:t>an example.</w:t>
      </w:r>
      <w:r w:rsidR="003539CA" w:rsidRPr="009F1A64">
        <w:br w:type="page"/>
      </w:r>
    </w:p>
    <w:p w14:paraId="68CEBF1B" w14:textId="102C17E1" w:rsidR="001224EA" w:rsidRPr="009F1A64" w:rsidRDefault="001224EA" w:rsidP="001224EA">
      <w:pPr>
        <w:pStyle w:val="Heading1"/>
      </w:pPr>
      <w:bookmarkStart w:id="18" w:name="_Toc144298992"/>
      <w:r w:rsidRPr="009F1A64">
        <w:lastRenderedPageBreak/>
        <w:t>Module 2</w:t>
      </w:r>
      <w:r w:rsidR="0050060D" w:rsidRPr="009F1A64">
        <w:t xml:space="preserve"> </w:t>
      </w:r>
      <w:r w:rsidR="0007767B" w:rsidRPr="009F1A64">
        <w:t xml:space="preserve">PDM0530 </w:t>
      </w:r>
      <w:r w:rsidR="00C35261" w:rsidRPr="009F1A64">
        <w:t>Action Research and Reflective Practice in HE</w:t>
      </w:r>
      <w:bookmarkEnd w:id="18"/>
    </w:p>
    <w:p w14:paraId="36783C70" w14:textId="1A6BB8D9" w:rsidR="00781BBC" w:rsidRPr="009F1A64" w:rsidRDefault="00781BBC" w:rsidP="00781BBC">
      <w:r w:rsidRPr="009F1A64">
        <w:t xml:space="preserve">PDM0530 builds on the foundation established in PDM0430 to enable you to apply </w:t>
      </w:r>
      <w:r w:rsidR="00AF6577" w:rsidRPr="009F1A64">
        <w:t>pedagogical</w:t>
      </w:r>
      <w:r w:rsidRPr="009F1A64">
        <w:t xml:space="preserve"> theory to develop your teaching practice. Through action research, you will assess your students’ needs, plan changes to your teaching based on sound pedagogical principles and evaluate the impact of those changes on students. As with PDM0</w:t>
      </w:r>
      <w:r w:rsidR="00FA3472" w:rsidRPr="009F1A64">
        <w:t>4</w:t>
      </w:r>
      <w:r w:rsidRPr="009F1A64">
        <w:t>30, reflective practice is used throughout the module to help you deepen your understanding of how students learn and develop your teaching practice.</w:t>
      </w:r>
      <w:r w:rsidR="00404C6A" w:rsidRPr="009F1A64">
        <w:t xml:space="preserve"> </w:t>
      </w:r>
    </w:p>
    <w:p w14:paraId="7408F733" w14:textId="37EBD20A" w:rsidR="004030A8" w:rsidRPr="009F1A64" w:rsidRDefault="00781BBC" w:rsidP="00781BBC">
      <w:r w:rsidRPr="009F1A64">
        <w:t xml:space="preserve">This module is mapped against the </w:t>
      </w:r>
      <w:r w:rsidR="00F50A67" w:rsidRPr="009F1A64">
        <w:t>PSF</w:t>
      </w:r>
      <w:r w:rsidRPr="009F1A64">
        <w:t xml:space="preserve">. </w:t>
      </w:r>
      <w:r w:rsidR="004D68B1" w:rsidRPr="009F1A64">
        <w:t>Descriptors for D2 and a</w:t>
      </w:r>
      <w:r w:rsidR="00CD4467" w:rsidRPr="009F1A64">
        <w:t>ll of the dimensions of the framework are assessed</w:t>
      </w:r>
      <w:r w:rsidR="003C5A62" w:rsidRPr="009F1A64">
        <w:t>.</w:t>
      </w:r>
      <w:r w:rsidR="00CD4467" w:rsidRPr="009F1A64">
        <w:t xml:space="preserve"> </w:t>
      </w:r>
      <w:r w:rsidR="007E13FC" w:rsidRPr="009F1A64">
        <w:t xml:space="preserve">Authentication of practice is carried out through the two </w:t>
      </w:r>
      <w:r w:rsidR="00B30789" w:rsidRPr="009F1A64">
        <w:t>action research project</w:t>
      </w:r>
      <w:r w:rsidR="007E13FC" w:rsidRPr="009F1A64">
        <w:t xml:space="preserve">s and supported by evidence from </w:t>
      </w:r>
      <w:r w:rsidR="00275CF9" w:rsidRPr="009F1A64">
        <w:t xml:space="preserve">a </w:t>
      </w:r>
      <w:r w:rsidR="00AA0753" w:rsidRPr="009F1A64">
        <w:t>formative teaching observation</w:t>
      </w:r>
      <w:r w:rsidR="007E13FC" w:rsidRPr="009F1A64">
        <w:t>.</w:t>
      </w:r>
    </w:p>
    <w:p w14:paraId="746833E7" w14:textId="62019546" w:rsidR="00F035F7" w:rsidRPr="009F1A64" w:rsidRDefault="00325E2A" w:rsidP="00781BBC">
      <w:r w:rsidRPr="009F1A64">
        <w:t xml:space="preserve">Judgement of </w:t>
      </w:r>
      <w:r w:rsidR="00103C3A" w:rsidRPr="009F1A64">
        <w:t>FHEA status</w:t>
      </w:r>
      <w:r w:rsidRPr="009F1A64">
        <w:t xml:space="preserve"> is made at the PGCTHE level</w:t>
      </w:r>
      <w:r w:rsidR="00451C33" w:rsidRPr="009F1A64">
        <w:t xml:space="preserve">. If participants have started the programme directly with Module 2 </w:t>
      </w:r>
      <w:r w:rsidR="003F2DC5" w:rsidRPr="009F1A64">
        <w:t>b</w:t>
      </w:r>
      <w:r w:rsidRPr="009F1A64">
        <w:t xml:space="preserve">ased on </w:t>
      </w:r>
      <w:r w:rsidR="00B762B7" w:rsidRPr="009F1A64">
        <w:t xml:space="preserve">Accredited Prior Learning </w:t>
      </w:r>
      <w:r w:rsidR="00451C33" w:rsidRPr="009F1A64">
        <w:t>(</w:t>
      </w:r>
      <w:r w:rsidR="00340210" w:rsidRPr="009F1A64">
        <w:t>APL</w:t>
      </w:r>
      <w:r w:rsidR="00451C33" w:rsidRPr="009F1A64">
        <w:t>), then th</w:t>
      </w:r>
      <w:r w:rsidR="00352F09" w:rsidRPr="009F1A64">
        <w:t>e</w:t>
      </w:r>
      <w:r w:rsidR="00451C33" w:rsidRPr="009F1A64">
        <w:t xml:space="preserve"> judgement</w:t>
      </w:r>
      <w:r w:rsidR="00340210" w:rsidRPr="009F1A64">
        <w:t xml:space="preserve"> </w:t>
      </w:r>
      <w:r w:rsidR="00352F09" w:rsidRPr="009F1A64">
        <w:t xml:space="preserve">of equivalency </w:t>
      </w:r>
      <w:r w:rsidR="00340210" w:rsidRPr="009F1A64">
        <w:t xml:space="preserve">is based on </w:t>
      </w:r>
      <w:r w:rsidR="004F79C8" w:rsidRPr="009F1A64">
        <w:t xml:space="preserve">the needs analysis meeting and </w:t>
      </w:r>
      <w:r w:rsidR="00164DA8" w:rsidRPr="009F1A64">
        <w:t xml:space="preserve">our </w:t>
      </w:r>
      <w:r w:rsidR="004F79C8" w:rsidRPr="009F1A64">
        <w:t>evaluation t</w:t>
      </w:r>
      <w:r w:rsidR="00340210" w:rsidRPr="009F1A64">
        <w:t>hat the APL</w:t>
      </w:r>
      <w:r w:rsidRPr="009F1A64">
        <w:t xml:space="preserve"> is </w:t>
      </w:r>
      <w:r w:rsidR="004F79C8" w:rsidRPr="009F1A64">
        <w:t>comparable</w:t>
      </w:r>
      <w:r w:rsidRPr="009F1A64">
        <w:t xml:space="preserve"> to </w:t>
      </w:r>
      <w:r w:rsidR="00164DA8" w:rsidRPr="009F1A64">
        <w:t xml:space="preserve">learning gained in </w:t>
      </w:r>
      <w:r w:rsidR="006566A8" w:rsidRPr="009F1A64">
        <w:t>Module 1</w:t>
      </w:r>
      <w:r w:rsidRPr="009F1A64">
        <w:t>.</w:t>
      </w:r>
      <w:r w:rsidR="003F2DC5" w:rsidRPr="009F1A64">
        <w:t xml:space="preserve"> </w:t>
      </w:r>
    </w:p>
    <w:p w14:paraId="5E866066" w14:textId="28F839A4" w:rsidR="008D77E3" w:rsidRPr="009F1A64" w:rsidRDefault="00781BBC" w:rsidP="00781BBC">
      <w:r w:rsidRPr="009F1A64">
        <w:t xml:space="preserve">Upon </w:t>
      </w:r>
      <w:r w:rsidR="00F035F7" w:rsidRPr="009F1A64">
        <w:t xml:space="preserve">successful </w:t>
      </w:r>
      <w:r w:rsidRPr="009F1A64">
        <w:t xml:space="preserve">completion of </w:t>
      </w:r>
      <w:r w:rsidR="00F035F7" w:rsidRPr="009F1A64">
        <w:t>the PGCTHE</w:t>
      </w:r>
      <w:r w:rsidRPr="009F1A64">
        <w:t xml:space="preserve">, Aberystwyth University staff </w:t>
      </w:r>
      <w:r w:rsidR="00192D94" w:rsidRPr="009F1A64">
        <w:t xml:space="preserve">and all staff </w:t>
      </w:r>
      <w:r w:rsidR="00CC00CF" w:rsidRPr="009F1A64">
        <w:t xml:space="preserve">based </w:t>
      </w:r>
      <w:r w:rsidR="00192D94" w:rsidRPr="009F1A64">
        <w:t xml:space="preserve">at partner institutions </w:t>
      </w:r>
      <w:r w:rsidRPr="009F1A64">
        <w:t xml:space="preserve">are awarded </w:t>
      </w:r>
      <w:r w:rsidR="00F035F7" w:rsidRPr="009F1A64">
        <w:t>the Postgraduate Certificate</w:t>
      </w:r>
      <w:r w:rsidRPr="009F1A64">
        <w:t>.</w:t>
      </w:r>
      <w:r w:rsidR="007642F8" w:rsidRPr="009F1A64">
        <w:t xml:space="preserve"> </w:t>
      </w:r>
      <w:r w:rsidR="00192D94" w:rsidRPr="009F1A64">
        <w:t>Staff who</w:t>
      </w:r>
      <w:r w:rsidR="00FF4660" w:rsidRPr="009F1A64">
        <w:t xml:space="preserve"> teach on an Aberystwyth University study scheme</w:t>
      </w:r>
      <w:r w:rsidR="0022303D" w:rsidRPr="009F1A64">
        <w:t>, whether based at the Aberystwyth campus or partner institution,</w:t>
      </w:r>
      <w:r w:rsidR="00192D94" w:rsidRPr="009F1A64">
        <w:t xml:space="preserve"> are </w:t>
      </w:r>
      <w:r w:rsidR="000F15EB" w:rsidRPr="009F1A64">
        <w:t>also</w:t>
      </w:r>
      <w:r w:rsidR="00FF4660" w:rsidRPr="009F1A64">
        <w:t xml:space="preserve"> award</w:t>
      </w:r>
      <w:r w:rsidR="00FD734A" w:rsidRPr="009F1A64">
        <w:t>ed</w:t>
      </w:r>
      <w:r w:rsidR="00FF4660" w:rsidRPr="009F1A64">
        <w:t xml:space="preserve"> </w:t>
      </w:r>
      <w:r w:rsidR="000F15EB" w:rsidRPr="009F1A64">
        <w:t xml:space="preserve">FHEA status. </w:t>
      </w:r>
      <w:r w:rsidR="00FD734A" w:rsidRPr="009F1A64">
        <w:t>For s</w:t>
      </w:r>
      <w:r w:rsidR="00192D94" w:rsidRPr="009F1A64">
        <w:t xml:space="preserve">taff at partner institutions who do </w:t>
      </w:r>
      <w:r w:rsidR="00192D94" w:rsidRPr="009F1A64">
        <w:rPr>
          <w:b/>
          <w:bCs/>
        </w:rPr>
        <w:t>not</w:t>
      </w:r>
      <w:r w:rsidR="00192D94" w:rsidRPr="009F1A64">
        <w:t xml:space="preserve"> teach on</w:t>
      </w:r>
      <w:r w:rsidR="00FD734A" w:rsidRPr="009F1A64">
        <w:t xml:space="preserve"> an</w:t>
      </w:r>
      <w:r w:rsidR="00192D94" w:rsidRPr="009F1A64">
        <w:t xml:space="preserve"> Aberystwyth </w:t>
      </w:r>
      <w:r w:rsidR="000E0CBF" w:rsidRPr="009F1A64">
        <w:t xml:space="preserve">University </w:t>
      </w:r>
      <w:r w:rsidR="00FD734A" w:rsidRPr="009F1A64">
        <w:t xml:space="preserve">study scheme, </w:t>
      </w:r>
      <w:r w:rsidR="007E74E9" w:rsidRPr="009F1A64">
        <w:t xml:space="preserve">either </w:t>
      </w:r>
      <w:r w:rsidR="00FD734A" w:rsidRPr="009F1A64">
        <w:t xml:space="preserve">their home institution or </w:t>
      </w:r>
      <w:r w:rsidR="00F27A45" w:rsidRPr="009F1A64">
        <w:t>Advance HE would need to award FHEA status.</w:t>
      </w:r>
    </w:p>
    <w:p w14:paraId="642D10FA" w14:textId="77777777" w:rsidR="008D77E3" w:rsidRPr="009F1A64" w:rsidRDefault="008D77E3" w:rsidP="008D77E3">
      <w:pPr>
        <w:pStyle w:val="Heading2"/>
      </w:pPr>
      <w:bookmarkStart w:id="19" w:name="_Toc144298993"/>
      <w:r w:rsidRPr="009F1A64">
        <w:t>Content</w:t>
      </w:r>
      <w:bookmarkEnd w:id="19"/>
    </w:p>
    <w:p w14:paraId="74EE8730" w14:textId="63FEF858" w:rsidR="00FA3472" w:rsidRPr="009F1A64" w:rsidRDefault="00E75D29" w:rsidP="00E75D29">
      <w:pPr>
        <w:pStyle w:val="ListParagraph"/>
        <w:numPr>
          <w:ilvl w:val="0"/>
          <w:numId w:val="6"/>
        </w:numPr>
      </w:pPr>
      <w:r w:rsidRPr="009F1A64">
        <w:t>Individual needs analysis consultation to develop your learning contract.</w:t>
      </w:r>
    </w:p>
    <w:p w14:paraId="1B70EBC8" w14:textId="7A4C5909" w:rsidR="00781BBC" w:rsidRPr="009F1A64" w:rsidRDefault="000406C7" w:rsidP="006E1DBB">
      <w:pPr>
        <w:pStyle w:val="ListParagraph"/>
        <w:numPr>
          <w:ilvl w:val="0"/>
          <w:numId w:val="6"/>
        </w:numPr>
        <w:spacing w:before="120" w:after="120"/>
      </w:pPr>
      <w:r w:rsidRPr="009F1A64">
        <w:t>Induction</w:t>
      </w:r>
      <w:r w:rsidR="00DF2AB9" w:rsidRPr="009F1A64">
        <w:t xml:space="preserve"> (12 hours)</w:t>
      </w:r>
      <w:r w:rsidR="00781BBC" w:rsidRPr="009F1A64">
        <w:t xml:space="preserve"> </w:t>
      </w:r>
      <w:r w:rsidR="00A810B9" w:rsidRPr="009F1A64">
        <w:t xml:space="preserve">at Aberystwyth University </w:t>
      </w:r>
      <w:r w:rsidR="00781BBC" w:rsidRPr="009F1A64">
        <w:t xml:space="preserve">covering action research, evidence-based </w:t>
      </w:r>
      <w:r w:rsidR="00DF2AB9" w:rsidRPr="009F1A64">
        <w:t>pedagogical</w:t>
      </w:r>
      <w:r w:rsidR="00781BBC" w:rsidRPr="009F1A64">
        <w:t xml:space="preserve"> theory and practice, and reflective practice for learning and teaching. Indicative topics include: </w:t>
      </w:r>
      <w:r w:rsidR="00FA3472" w:rsidRPr="009F1A64">
        <w:t>inclusive teaching</w:t>
      </w:r>
      <w:r w:rsidR="00781BBC" w:rsidRPr="009F1A64">
        <w:t xml:space="preserve">, </w:t>
      </w:r>
      <w:r w:rsidR="00DF2AB9" w:rsidRPr="009F1A64">
        <w:t xml:space="preserve">reflective practice, </w:t>
      </w:r>
      <w:r w:rsidR="00781BBC" w:rsidRPr="009F1A64">
        <w:t>measuring the impact of a teaching intervention on student learning</w:t>
      </w:r>
      <w:r w:rsidR="00E07B86" w:rsidRPr="009F1A64">
        <w:t xml:space="preserve">, designing and running an action research project, </w:t>
      </w:r>
      <w:r w:rsidR="009335AE" w:rsidRPr="009F1A64">
        <w:t>good academic practice</w:t>
      </w:r>
      <w:r w:rsidR="00E07B86" w:rsidRPr="009F1A64">
        <w:t xml:space="preserve">, </w:t>
      </w:r>
      <w:r w:rsidR="009335AE" w:rsidRPr="009F1A64">
        <w:t>powering up your students’ learning</w:t>
      </w:r>
      <w:r w:rsidR="00E07B86" w:rsidRPr="009F1A64">
        <w:t>, effective use of technology</w:t>
      </w:r>
      <w:r w:rsidR="00781BBC" w:rsidRPr="009F1A64">
        <w:t>.</w:t>
      </w:r>
    </w:p>
    <w:p w14:paraId="56120F41" w14:textId="38C7D185" w:rsidR="00781BBC" w:rsidRPr="009F1A64" w:rsidRDefault="00781BBC" w:rsidP="00755C68">
      <w:pPr>
        <w:pStyle w:val="ListParagraph"/>
        <w:numPr>
          <w:ilvl w:val="0"/>
          <w:numId w:val="6"/>
        </w:numPr>
        <w:spacing w:before="120" w:after="120"/>
      </w:pPr>
      <w:r w:rsidRPr="009F1A64">
        <w:t xml:space="preserve">18 </w:t>
      </w:r>
      <w:r w:rsidR="00A16B7A" w:rsidRPr="009F1A64">
        <w:t>hours attendance at additional CPD events covering pedagogical theory and practice at the HE level. These may be offered by Aberystwyth University or external.</w:t>
      </w:r>
    </w:p>
    <w:p w14:paraId="0DE001EA" w14:textId="21FF412A" w:rsidR="00781BBC" w:rsidRPr="009F1A64" w:rsidRDefault="00781BBC" w:rsidP="006E1DBB">
      <w:pPr>
        <w:pStyle w:val="ListParagraph"/>
        <w:numPr>
          <w:ilvl w:val="0"/>
          <w:numId w:val="6"/>
        </w:numPr>
        <w:spacing w:before="120" w:after="120"/>
      </w:pPr>
      <w:r w:rsidRPr="009F1A64">
        <w:t>Participation in action learning sets (small groups for peer support) with other participants</w:t>
      </w:r>
      <w:r w:rsidR="007C4F2F" w:rsidRPr="009F1A64">
        <w:t xml:space="preserve">, </w:t>
      </w:r>
      <w:r w:rsidR="00FA3472" w:rsidRPr="009F1A64">
        <w:t>optional</w:t>
      </w:r>
      <w:r w:rsidR="005C2241" w:rsidRPr="009F1A64">
        <w:t>.</w:t>
      </w:r>
    </w:p>
    <w:p w14:paraId="65B6248E" w14:textId="520B90C8" w:rsidR="00781BBC" w:rsidRPr="009F1A64" w:rsidRDefault="00781BBC" w:rsidP="006E1DBB">
      <w:pPr>
        <w:pStyle w:val="ListParagraph"/>
        <w:numPr>
          <w:ilvl w:val="0"/>
          <w:numId w:val="6"/>
        </w:numPr>
        <w:spacing w:before="120" w:after="120"/>
      </w:pPr>
      <w:r w:rsidRPr="009F1A64">
        <w:t>Coaching sessions with your mentor</w:t>
      </w:r>
      <w:r w:rsidR="005C2241" w:rsidRPr="009F1A64">
        <w:t>.</w:t>
      </w:r>
      <w:r w:rsidRPr="009F1A64">
        <w:t xml:space="preserve"> </w:t>
      </w:r>
    </w:p>
    <w:p w14:paraId="17A53E6B" w14:textId="79B11FC9" w:rsidR="00781BBC" w:rsidRPr="009F1A64" w:rsidRDefault="00781BBC" w:rsidP="006E1DBB">
      <w:pPr>
        <w:pStyle w:val="ListParagraph"/>
        <w:numPr>
          <w:ilvl w:val="0"/>
          <w:numId w:val="6"/>
        </w:numPr>
        <w:spacing w:before="120" w:after="120"/>
      </w:pPr>
      <w:r w:rsidRPr="009F1A64">
        <w:t xml:space="preserve">Consultations </w:t>
      </w:r>
      <w:r w:rsidR="00FA3472" w:rsidRPr="009F1A64">
        <w:t xml:space="preserve">and group sessions </w:t>
      </w:r>
      <w:r w:rsidRPr="009F1A64">
        <w:t xml:space="preserve">with the PGCTHE course team to develop your </w:t>
      </w:r>
      <w:r w:rsidR="00B30789" w:rsidRPr="009F1A64">
        <w:t>action research project</w:t>
      </w:r>
      <w:r w:rsidR="00FA3472" w:rsidRPr="009F1A64">
        <w:t>s and ensure they are conducted ethically</w:t>
      </w:r>
      <w:r w:rsidR="005C2241" w:rsidRPr="009F1A64">
        <w:t>.</w:t>
      </w:r>
    </w:p>
    <w:p w14:paraId="37D8CC85" w14:textId="5DE2CAE8" w:rsidR="00DF2AB9" w:rsidRPr="009F1A64" w:rsidRDefault="00DF2AB9" w:rsidP="00DF2AB9">
      <w:pPr>
        <w:pStyle w:val="ListParagraph"/>
        <w:numPr>
          <w:ilvl w:val="0"/>
          <w:numId w:val="6"/>
        </w:numPr>
      </w:pPr>
      <w:r w:rsidRPr="009F1A64">
        <w:t xml:space="preserve">Formative observation of your teaching by the course team, </w:t>
      </w:r>
      <w:r w:rsidR="00275CF9" w:rsidRPr="009F1A64">
        <w:t xml:space="preserve">your PGCTHE mentor, or a colleague in your department as part of the university </w:t>
      </w:r>
      <w:hyperlink r:id="rId38" w:history="1">
        <w:r w:rsidR="00275CF9" w:rsidRPr="009F1A64">
          <w:rPr>
            <w:rStyle w:val="Hyperlink"/>
            <w:bCs/>
          </w:rPr>
          <w:t>Peer Support of Teaching</w:t>
        </w:r>
      </w:hyperlink>
      <w:r w:rsidR="00275CF9" w:rsidRPr="009F1A64">
        <w:t xml:space="preserve"> scheme.</w:t>
      </w:r>
    </w:p>
    <w:p w14:paraId="3613AB67" w14:textId="4B215615" w:rsidR="003C5A62" w:rsidRPr="009F1A64" w:rsidRDefault="00781BBC" w:rsidP="00FA3472">
      <w:pPr>
        <w:pStyle w:val="ListParagraph"/>
        <w:numPr>
          <w:ilvl w:val="0"/>
          <w:numId w:val="6"/>
        </w:numPr>
        <w:spacing w:before="120" w:after="120"/>
      </w:pPr>
      <w:r w:rsidRPr="009F1A64">
        <w:t>Assessed presentation of one action research project</w:t>
      </w:r>
      <w:r w:rsidR="008D77E3" w:rsidRPr="009F1A64">
        <w:t xml:space="preserve"> </w:t>
      </w:r>
      <w:r w:rsidR="00FA3472" w:rsidRPr="009F1A64">
        <w:t>plan</w:t>
      </w:r>
      <w:r w:rsidR="005C2241" w:rsidRPr="009F1A64">
        <w:t>.</w:t>
      </w:r>
      <w:r w:rsidR="003C5A62" w:rsidRPr="009F1A64">
        <w:t xml:space="preserve"> </w:t>
      </w:r>
    </w:p>
    <w:p w14:paraId="66C88C08" w14:textId="77777777" w:rsidR="008D77E3" w:rsidRPr="009F1A64" w:rsidRDefault="008D77E3" w:rsidP="00844ABC">
      <w:pPr>
        <w:pStyle w:val="Heading2"/>
      </w:pPr>
      <w:bookmarkStart w:id="20" w:name="_Toc144298994"/>
      <w:r w:rsidRPr="009F1A64">
        <w:lastRenderedPageBreak/>
        <w:t>Learning outcomes</w:t>
      </w:r>
      <w:bookmarkEnd w:id="20"/>
    </w:p>
    <w:p w14:paraId="7FFEB7B0" w14:textId="1AA95FCD" w:rsidR="00E754B7" w:rsidRPr="009F1A64" w:rsidRDefault="00E754B7" w:rsidP="00E754B7">
      <w:r w:rsidRPr="009F1A64">
        <w:t xml:space="preserve">The learning outcomes are aligned with the </w:t>
      </w:r>
      <w:r w:rsidR="00526081">
        <w:t xml:space="preserve">2011 version of the </w:t>
      </w:r>
      <w:r w:rsidRPr="009F1A64">
        <w:t>Professional Standards Framework (see the appendix). The Advance</w:t>
      </w:r>
      <w:r w:rsidR="007579BC" w:rsidRPr="009F1A64">
        <w:t xml:space="preserve"> </w:t>
      </w:r>
      <w:r w:rsidRPr="009F1A64">
        <w:t xml:space="preserve">HE website has expanded explanations of the </w:t>
      </w:r>
      <w:hyperlink r:id="rId39" w:history="1">
        <w:r w:rsidRPr="009F1A64">
          <w:rPr>
            <w:rStyle w:val="Hyperlink"/>
          </w:rPr>
          <w:t>dimensions of the framework</w:t>
        </w:r>
      </w:hyperlink>
      <w:r w:rsidRPr="009F1A64">
        <w:t>.</w:t>
      </w:r>
    </w:p>
    <w:p w14:paraId="3E72DB50" w14:textId="0F61DF2C" w:rsidR="008D77E3" w:rsidRPr="009F1A64" w:rsidRDefault="008D77E3" w:rsidP="008D77E3">
      <w:r w:rsidRPr="009F1A64">
        <w:t xml:space="preserve">On completion of this module, </w:t>
      </w:r>
      <w:r w:rsidR="00AE1DA5" w:rsidRPr="009F1A64">
        <w:t>you</w:t>
      </w:r>
      <w:r w:rsidRPr="009F1A64">
        <w:t xml:space="preserve"> should be able to:</w:t>
      </w:r>
    </w:p>
    <w:p w14:paraId="5728F1A4" w14:textId="67CF5DC6" w:rsidR="009F4BD9" w:rsidRPr="009F1A64" w:rsidRDefault="009F4BD9" w:rsidP="006E1DBB">
      <w:pPr>
        <w:pStyle w:val="ListParagraph"/>
        <w:numPr>
          <w:ilvl w:val="0"/>
          <w:numId w:val="11"/>
        </w:numPr>
        <w:spacing w:before="120" w:after="120"/>
      </w:pPr>
      <w:r w:rsidRPr="009F1A64">
        <w:rPr>
          <w:b/>
        </w:rPr>
        <w:t>Critically reflect and identify issues and opportunities where you can improve student learning</w:t>
      </w:r>
      <w:r w:rsidRPr="009F1A64">
        <w:t>, using pedagogical literature and CPD to demonstrate a critical awareness of current problems and practices</w:t>
      </w:r>
      <w:r w:rsidR="00844ABC" w:rsidRPr="009F1A64">
        <w:t>.</w:t>
      </w:r>
      <w:r w:rsidRPr="009F1A64">
        <w:t xml:space="preserve"> (</w:t>
      </w:r>
      <w:r w:rsidR="000514EA">
        <w:rPr>
          <w:b/>
          <w:bCs/>
        </w:rPr>
        <w:t xml:space="preserve">D2.5, D2.6, </w:t>
      </w:r>
      <w:r w:rsidRPr="009F1A64">
        <w:t xml:space="preserve">A5, </w:t>
      </w:r>
      <w:r w:rsidR="006C6EA6" w:rsidRPr="009F1A64">
        <w:t xml:space="preserve">K3, </w:t>
      </w:r>
      <w:r w:rsidRPr="009F1A64">
        <w:t xml:space="preserve">K5, </w:t>
      </w:r>
      <w:r w:rsidR="006C6EA6" w:rsidRPr="009F1A64">
        <w:t>V3)</w:t>
      </w:r>
    </w:p>
    <w:p w14:paraId="58CAF5FF" w14:textId="262D74BB" w:rsidR="009F4BD9" w:rsidRPr="009F1A64" w:rsidRDefault="009F4BD9" w:rsidP="006E1DBB">
      <w:pPr>
        <w:pStyle w:val="ListParagraph"/>
        <w:numPr>
          <w:ilvl w:val="0"/>
          <w:numId w:val="11"/>
        </w:numPr>
        <w:spacing w:before="120" w:after="120"/>
      </w:pPr>
      <w:r w:rsidRPr="009F1A64">
        <w:rPr>
          <w:b/>
        </w:rPr>
        <w:t>Carry out an action research project based on a change in your teaching (teaching intervention)</w:t>
      </w:r>
      <w:r w:rsidRPr="009F1A64">
        <w:t xml:space="preserve"> to address the issue effectively and improve student learning, demonstrating the ability to deal with complex issues in a creative and systematic way</w:t>
      </w:r>
      <w:r w:rsidR="00844ABC" w:rsidRPr="009F1A64">
        <w:t>.</w:t>
      </w:r>
      <w:r w:rsidRPr="009F1A64">
        <w:t xml:space="preserve"> (</w:t>
      </w:r>
      <w:r w:rsidRPr="009F1A64">
        <w:rPr>
          <w:b/>
          <w:bCs/>
        </w:rPr>
        <w:t>D2.4</w:t>
      </w:r>
      <w:r w:rsidR="00634AF9" w:rsidRPr="009F1A64">
        <w:t>,</w:t>
      </w:r>
      <w:r w:rsidRPr="009F1A64">
        <w:t xml:space="preserve"> </w:t>
      </w:r>
      <w:r w:rsidR="000514EA">
        <w:rPr>
          <w:b/>
          <w:bCs/>
        </w:rPr>
        <w:t xml:space="preserve">D2.5, </w:t>
      </w:r>
      <w:r w:rsidRPr="009F1A64">
        <w:t>A1-5, K1-6)</w:t>
      </w:r>
    </w:p>
    <w:p w14:paraId="7D4C142B" w14:textId="7074156A" w:rsidR="009F4BD9" w:rsidRPr="009F1A64" w:rsidRDefault="009F4BD9" w:rsidP="006E1DBB">
      <w:pPr>
        <w:pStyle w:val="ListParagraph"/>
        <w:numPr>
          <w:ilvl w:val="0"/>
          <w:numId w:val="11"/>
        </w:numPr>
        <w:spacing w:before="120" w:after="120"/>
      </w:pPr>
      <w:r w:rsidRPr="009F1A64">
        <w:rPr>
          <w:b/>
        </w:rPr>
        <w:t>Critically evaluate the effectiveness of the teaching interventions</w:t>
      </w:r>
      <w:r w:rsidRPr="009F1A64">
        <w:t xml:space="preserve"> using professional judgment based on a comprehensive understanding of techniques for evaluating teaching</w:t>
      </w:r>
      <w:r w:rsidR="00844ABC" w:rsidRPr="009F1A64">
        <w:t>.</w:t>
      </w:r>
      <w:r w:rsidRPr="009F1A64">
        <w:t xml:space="preserve"> (</w:t>
      </w:r>
      <w:r w:rsidR="006C6EA6" w:rsidRPr="009F1A64">
        <w:t xml:space="preserve">K3, </w:t>
      </w:r>
      <w:r w:rsidRPr="009F1A64">
        <w:t>K5, K6)</w:t>
      </w:r>
    </w:p>
    <w:p w14:paraId="0736D960" w14:textId="3066812A" w:rsidR="008D77E3" w:rsidRPr="009F1A64" w:rsidRDefault="009F4BD9" w:rsidP="006E1DBB">
      <w:pPr>
        <w:pStyle w:val="ListParagraph"/>
        <w:numPr>
          <w:ilvl w:val="0"/>
          <w:numId w:val="11"/>
        </w:numPr>
        <w:spacing w:before="120" w:after="120"/>
      </w:pPr>
      <w:r w:rsidRPr="009F1A64">
        <w:rPr>
          <w:b/>
        </w:rPr>
        <w:t>Carry out teaching practice in accordance with professional values</w:t>
      </w:r>
      <w:r w:rsidRPr="009F1A64">
        <w:t xml:space="preserve"> as outlined in the </w:t>
      </w:r>
      <w:r w:rsidR="00F50A67" w:rsidRPr="009F1A64">
        <w:t>PSF</w:t>
      </w:r>
      <w:r w:rsidRPr="009F1A64">
        <w:t xml:space="preserve"> demonstrating personal responsibility and initiative to help all students learn</w:t>
      </w:r>
      <w:r w:rsidR="00844ABC" w:rsidRPr="009F1A64">
        <w:t>.</w:t>
      </w:r>
      <w:r w:rsidRPr="009F1A64">
        <w:t xml:space="preserve"> (</w:t>
      </w:r>
      <w:r w:rsidRPr="009F1A64">
        <w:rPr>
          <w:b/>
          <w:bCs/>
        </w:rPr>
        <w:t>D2.4</w:t>
      </w:r>
      <w:r w:rsidRPr="009F1A64">
        <w:t>; V1-4)</w:t>
      </w:r>
    </w:p>
    <w:p w14:paraId="3B2DD382" w14:textId="77777777" w:rsidR="008D77E3" w:rsidRPr="009F1A64" w:rsidRDefault="008D77E3" w:rsidP="00CF0338">
      <w:pPr>
        <w:pStyle w:val="Heading2"/>
        <w:spacing w:before="240"/>
      </w:pPr>
      <w:bookmarkStart w:id="21" w:name="_Toc144298995"/>
      <w:r w:rsidRPr="009F1A64">
        <w:t>Assessment</w:t>
      </w:r>
      <w:r w:rsidR="00951CD8" w:rsidRPr="009F1A64">
        <w:t xml:space="preserve"> overview</w:t>
      </w:r>
      <w:bookmarkEnd w:id="21"/>
    </w:p>
    <w:tbl>
      <w:tblPr>
        <w:tblStyle w:val="TableGrid"/>
        <w:tblW w:w="5000" w:type="pct"/>
        <w:tblCellMar>
          <w:top w:w="85" w:type="dxa"/>
          <w:bottom w:w="85" w:type="dxa"/>
        </w:tblCellMar>
        <w:tblLook w:val="06A0" w:firstRow="1" w:lastRow="0" w:firstColumn="1" w:lastColumn="0" w:noHBand="1" w:noVBand="1"/>
      </w:tblPr>
      <w:tblGrid>
        <w:gridCol w:w="4512"/>
        <w:gridCol w:w="1996"/>
        <w:gridCol w:w="1255"/>
        <w:gridCol w:w="1253"/>
      </w:tblGrid>
      <w:tr w:rsidR="00781BBC" w:rsidRPr="009F1A64" w14:paraId="7B690D2A" w14:textId="77777777" w:rsidTr="00A47337">
        <w:trPr>
          <w:cantSplit/>
          <w:tblHeader/>
        </w:trPr>
        <w:tc>
          <w:tcPr>
            <w:tcW w:w="2502" w:type="pct"/>
            <w:hideMark/>
          </w:tcPr>
          <w:p w14:paraId="6817FB04" w14:textId="77777777" w:rsidR="00781BBC" w:rsidRPr="009F1A64" w:rsidRDefault="00781BBC" w:rsidP="008D77E3">
            <w:pPr>
              <w:spacing w:after="0"/>
              <w:rPr>
                <w:b/>
              </w:rPr>
            </w:pPr>
            <w:r w:rsidRPr="009F1A64">
              <w:rPr>
                <w:b/>
              </w:rPr>
              <w:t>Details</w:t>
            </w:r>
          </w:p>
        </w:tc>
        <w:tc>
          <w:tcPr>
            <w:tcW w:w="1107" w:type="pct"/>
          </w:tcPr>
          <w:p w14:paraId="7B05ABA8" w14:textId="306833F3" w:rsidR="00781BBC" w:rsidRPr="009F1A64" w:rsidRDefault="00F50A67" w:rsidP="008D77E3">
            <w:pPr>
              <w:spacing w:after="0"/>
              <w:rPr>
                <w:b/>
              </w:rPr>
            </w:pPr>
            <w:r w:rsidRPr="009F1A64">
              <w:rPr>
                <w:b/>
              </w:rPr>
              <w:t>PSF</w:t>
            </w:r>
          </w:p>
        </w:tc>
        <w:tc>
          <w:tcPr>
            <w:tcW w:w="696" w:type="pct"/>
          </w:tcPr>
          <w:p w14:paraId="12B27E1F" w14:textId="7E72824F" w:rsidR="00781BBC" w:rsidRPr="009F1A64" w:rsidRDefault="00781BBC" w:rsidP="008D77E3">
            <w:pPr>
              <w:spacing w:after="0"/>
              <w:rPr>
                <w:b/>
              </w:rPr>
            </w:pPr>
            <w:r w:rsidRPr="009F1A64">
              <w:rPr>
                <w:b/>
              </w:rPr>
              <w:t>Outcomes</w:t>
            </w:r>
          </w:p>
        </w:tc>
        <w:tc>
          <w:tcPr>
            <w:tcW w:w="695" w:type="pct"/>
            <w:hideMark/>
          </w:tcPr>
          <w:p w14:paraId="239738C1" w14:textId="419881A5" w:rsidR="00781BBC" w:rsidRPr="009F1A64" w:rsidRDefault="00781BBC" w:rsidP="008D77E3">
            <w:pPr>
              <w:spacing w:after="0"/>
              <w:rPr>
                <w:b/>
              </w:rPr>
            </w:pPr>
            <w:r w:rsidRPr="009F1A64">
              <w:rPr>
                <w:b/>
              </w:rPr>
              <w:t>Weighting</w:t>
            </w:r>
          </w:p>
        </w:tc>
      </w:tr>
      <w:tr w:rsidR="00781BBC" w:rsidRPr="009F1A64" w14:paraId="129C9BBD" w14:textId="77777777" w:rsidTr="00A47337">
        <w:trPr>
          <w:cantSplit/>
        </w:trPr>
        <w:tc>
          <w:tcPr>
            <w:tcW w:w="2502" w:type="pct"/>
          </w:tcPr>
          <w:p w14:paraId="57F0E606" w14:textId="6C34D234" w:rsidR="00781BBC" w:rsidRPr="009F1A64" w:rsidRDefault="00781BBC" w:rsidP="00230966">
            <w:pPr>
              <w:spacing w:after="0"/>
              <w:rPr>
                <w:b/>
              </w:rPr>
            </w:pPr>
            <w:bookmarkStart w:id="22" w:name="_Hlk19178434"/>
            <w:r w:rsidRPr="009F1A64">
              <w:rPr>
                <w:b/>
              </w:rPr>
              <w:t>Presentation</w:t>
            </w:r>
            <w:r w:rsidRPr="009F1A64">
              <w:t xml:space="preserve"> – Oral presentation supported with PowerPoint or PDF, assessed by course team staff for mark, also peer-assessed for formative feedback</w:t>
            </w:r>
            <w:r w:rsidRPr="009F1A64">
              <w:cr/>
              <w:t>. 10 minutes plus Q&amp;A.</w:t>
            </w:r>
          </w:p>
        </w:tc>
        <w:tc>
          <w:tcPr>
            <w:tcW w:w="1107" w:type="pct"/>
          </w:tcPr>
          <w:p w14:paraId="4FB54B52" w14:textId="1612426B" w:rsidR="00783007" w:rsidRPr="009F1A64" w:rsidRDefault="001550B5" w:rsidP="00D955F3">
            <w:pPr>
              <w:spacing w:after="0"/>
            </w:pPr>
            <w:r w:rsidRPr="009F1A64">
              <w:rPr>
                <w:b/>
                <w:bCs/>
              </w:rPr>
              <w:t xml:space="preserve">D2.4, </w:t>
            </w:r>
            <w:r w:rsidR="00114A89" w:rsidRPr="009F1A64">
              <w:t xml:space="preserve">A2, </w:t>
            </w:r>
            <w:r w:rsidR="00781BBC" w:rsidRPr="009F1A64">
              <w:t>A5</w:t>
            </w:r>
            <w:r w:rsidR="00D955F3" w:rsidRPr="009F1A64">
              <w:t xml:space="preserve">, </w:t>
            </w:r>
            <w:r w:rsidR="00781BBC" w:rsidRPr="009F1A64">
              <w:t xml:space="preserve">K1, K2, </w:t>
            </w:r>
            <w:r w:rsidR="0092314D" w:rsidRPr="009F1A64">
              <w:t xml:space="preserve">K3, </w:t>
            </w:r>
            <w:r w:rsidR="00781BBC" w:rsidRPr="009F1A64">
              <w:t>K4, K5, K6</w:t>
            </w:r>
            <w:r w:rsidR="00D955F3" w:rsidRPr="009F1A64">
              <w:t xml:space="preserve">, </w:t>
            </w:r>
            <w:r w:rsidR="00783007" w:rsidRPr="009F1A64">
              <w:t>V1</w:t>
            </w:r>
            <w:r w:rsidR="00B628A6" w:rsidRPr="009F1A64">
              <w:t>-4</w:t>
            </w:r>
          </w:p>
        </w:tc>
        <w:tc>
          <w:tcPr>
            <w:tcW w:w="696" w:type="pct"/>
          </w:tcPr>
          <w:p w14:paraId="083899D0" w14:textId="11A3F079" w:rsidR="00781BBC" w:rsidRPr="009F1A64" w:rsidRDefault="00781BBC" w:rsidP="006426AB">
            <w:pPr>
              <w:spacing w:after="0"/>
            </w:pPr>
            <w:r w:rsidRPr="009F1A64">
              <w:t>1, 2, 3</w:t>
            </w:r>
            <w:r w:rsidR="0002110E" w:rsidRPr="009F1A64">
              <w:t>, 4</w:t>
            </w:r>
          </w:p>
        </w:tc>
        <w:tc>
          <w:tcPr>
            <w:tcW w:w="695" w:type="pct"/>
          </w:tcPr>
          <w:p w14:paraId="79176C24" w14:textId="3BAD7399" w:rsidR="00781BBC" w:rsidRPr="009F1A64" w:rsidRDefault="00781BBC" w:rsidP="006426AB">
            <w:pPr>
              <w:spacing w:after="0"/>
            </w:pPr>
            <w:r w:rsidRPr="009F1A64">
              <w:t>10%</w:t>
            </w:r>
          </w:p>
        </w:tc>
      </w:tr>
      <w:tr w:rsidR="00781BBC" w:rsidRPr="009F1A64" w14:paraId="4CA7B500" w14:textId="77777777" w:rsidTr="00A47337">
        <w:trPr>
          <w:cantSplit/>
        </w:trPr>
        <w:tc>
          <w:tcPr>
            <w:tcW w:w="2502" w:type="pct"/>
            <w:hideMark/>
          </w:tcPr>
          <w:p w14:paraId="082B0849" w14:textId="53BD4329" w:rsidR="00781BBC" w:rsidRPr="009F1A64" w:rsidRDefault="00781BBC" w:rsidP="00BE0EDB">
            <w:pPr>
              <w:spacing w:after="0"/>
            </w:pPr>
            <w:r w:rsidRPr="009F1A64">
              <w:rPr>
                <w:b/>
              </w:rPr>
              <w:t>Action research project 1</w:t>
            </w:r>
            <w:r w:rsidRPr="009F1A64">
              <w:t xml:space="preserve"> – A teaching intervention carried out in your own teaching practice and evaluated. 2500 words +/- 10%.</w:t>
            </w:r>
          </w:p>
        </w:tc>
        <w:tc>
          <w:tcPr>
            <w:tcW w:w="1107" w:type="pct"/>
          </w:tcPr>
          <w:p w14:paraId="1BFD03B1" w14:textId="03B260FF" w:rsidR="00B86861" w:rsidRPr="009F1A64" w:rsidRDefault="002D441F" w:rsidP="00310F15">
            <w:pPr>
              <w:spacing w:after="0"/>
            </w:pPr>
            <w:r w:rsidRPr="009F1A64">
              <w:rPr>
                <w:b/>
                <w:bCs/>
              </w:rPr>
              <w:t>D</w:t>
            </w:r>
            <w:r w:rsidR="00151D90" w:rsidRPr="009F1A64">
              <w:rPr>
                <w:b/>
                <w:bCs/>
              </w:rPr>
              <w:t>2.</w:t>
            </w:r>
            <w:r w:rsidR="00002A02" w:rsidRPr="009F1A64">
              <w:rPr>
                <w:b/>
                <w:bCs/>
              </w:rPr>
              <w:t>4, D2.5</w:t>
            </w:r>
            <w:r w:rsidR="00310F15" w:rsidRPr="009F1A64">
              <w:rPr>
                <w:b/>
                <w:bCs/>
              </w:rPr>
              <w:t>,</w:t>
            </w:r>
            <w:r w:rsidR="00FE4B57" w:rsidRPr="009F1A64">
              <w:rPr>
                <w:b/>
                <w:bCs/>
              </w:rPr>
              <w:t xml:space="preserve"> D2.6</w:t>
            </w:r>
            <w:r w:rsidR="00D27BB5" w:rsidRPr="009F1A64">
              <w:rPr>
                <w:b/>
                <w:bCs/>
              </w:rPr>
              <w:t xml:space="preserve">, </w:t>
            </w:r>
            <w:r w:rsidR="008929F7" w:rsidRPr="009F1A64">
              <w:t>A</w:t>
            </w:r>
            <w:r w:rsidR="00781BBC" w:rsidRPr="009F1A64">
              <w:t>1</w:t>
            </w:r>
            <w:r w:rsidR="00844ABC" w:rsidRPr="009F1A64">
              <w:t>-5</w:t>
            </w:r>
            <w:r w:rsidR="00D955F3" w:rsidRPr="009F1A64">
              <w:t xml:space="preserve">, </w:t>
            </w:r>
            <w:r w:rsidR="00781BBC" w:rsidRPr="009F1A64">
              <w:t>K1</w:t>
            </w:r>
            <w:r w:rsidR="00783007" w:rsidRPr="009F1A64">
              <w:t>-6</w:t>
            </w:r>
            <w:r w:rsidR="00D955F3" w:rsidRPr="009F1A64">
              <w:t xml:space="preserve">, </w:t>
            </w:r>
            <w:r w:rsidR="00B86861" w:rsidRPr="009F1A64">
              <w:t>V1, V3</w:t>
            </w:r>
          </w:p>
        </w:tc>
        <w:tc>
          <w:tcPr>
            <w:tcW w:w="696" w:type="pct"/>
          </w:tcPr>
          <w:p w14:paraId="2AD0C8D4" w14:textId="33A5B4C1" w:rsidR="00781BBC" w:rsidRPr="009F1A64" w:rsidRDefault="00781BBC" w:rsidP="006426AB">
            <w:pPr>
              <w:spacing w:after="0"/>
            </w:pPr>
            <w:r w:rsidRPr="009F1A64">
              <w:t>1, 2, 3, 4</w:t>
            </w:r>
          </w:p>
        </w:tc>
        <w:tc>
          <w:tcPr>
            <w:tcW w:w="695" w:type="pct"/>
            <w:hideMark/>
          </w:tcPr>
          <w:p w14:paraId="5483502D" w14:textId="16E0029C" w:rsidR="00781BBC" w:rsidRPr="009F1A64" w:rsidRDefault="00781BBC" w:rsidP="006426AB">
            <w:pPr>
              <w:spacing w:after="0"/>
            </w:pPr>
            <w:r w:rsidRPr="009F1A64">
              <w:t>30%</w:t>
            </w:r>
          </w:p>
        </w:tc>
      </w:tr>
      <w:tr w:rsidR="00781BBC" w:rsidRPr="009F1A64" w14:paraId="6101634A" w14:textId="77777777" w:rsidTr="00A47337">
        <w:trPr>
          <w:cantSplit/>
        </w:trPr>
        <w:tc>
          <w:tcPr>
            <w:tcW w:w="2502" w:type="pct"/>
          </w:tcPr>
          <w:p w14:paraId="1B995C96" w14:textId="672107EF" w:rsidR="00781BBC" w:rsidRPr="009F1A64" w:rsidRDefault="00781BBC" w:rsidP="00BE0EDB">
            <w:pPr>
              <w:spacing w:after="0"/>
              <w:rPr>
                <w:b/>
              </w:rPr>
            </w:pPr>
            <w:r w:rsidRPr="009F1A64">
              <w:rPr>
                <w:b/>
              </w:rPr>
              <w:t>Action research project 2</w:t>
            </w:r>
            <w:r w:rsidRPr="009F1A64">
              <w:t xml:space="preserve"> – A second teaching intervention carried out in your own teaching practice and evaluated. 2500 words +/- 10%.</w:t>
            </w:r>
          </w:p>
        </w:tc>
        <w:tc>
          <w:tcPr>
            <w:tcW w:w="1107" w:type="pct"/>
          </w:tcPr>
          <w:p w14:paraId="6581AE0C" w14:textId="4AEFF716" w:rsidR="00B86861" w:rsidRPr="009F1A64" w:rsidRDefault="00151D90" w:rsidP="00310F15">
            <w:pPr>
              <w:spacing w:after="0"/>
            </w:pPr>
            <w:r w:rsidRPr="009F1A64">
              <w:rPr>
                <w:b/>
                <w:bCs/>
              </w:rPr>
              <w:t>D2.</w:t>
            </w:r>
            <w:r w:rsidR="002201D4" w:rsidRPr="009F1A64">
              <w:rPr>
                <w:b/>
                <w:bCs/>
              </w:rPr>
              <w:t>4, D2.5</w:t>
            </w:r>
            <w:r w:rsidR="00310F15" w:rsidRPr="009F1A64">
              <w:rPr>
                <w:b/>
                <w:bCs/>
              </w:rPr>
              <w:t>,</w:t>
            </w:r>
            <w:r w:rsidR="00FE4B57" w:rsidRPr="009F1A64">
              <w:rPr>
                <w:b/>
                <w:bCs/>
              </w:rPr>
              <w:t xml:space="preserve"> D2.6</w:t>
            </w:r>
            <w:r w:rsidR="00D27BB5" w:rsidRPr="009F1A64">
              <w:rPr>
                <w:b/>
                <w:bCs/>
              </w:rPr>
              <w:t xml:space="preserve">, </w:t>
            </w:r>
            <w:r w:rsidR="00781BBC" w:rsidRPr="009F1A64">
              <w:t>A1</w:t>
            </w:r>
            <w:r w:rsidR="00844ABC" w:rsidRPr="009F1A64">
              <w:t>-5</w:t>
            </w:r>
            <w:r w:rsidR="00D955F3" w:rsidRPr="009F1A64">
              <w:t xml:space="preserve">, </w:t>
            </w:r>
            <w:r w:rsidR="00781BBC" w:rsidRPr="009F1A64">
              <w:t>K1</w:t>
            </w:r>
            <w:r w:rsidR="00783007" w:rsidRPr="009F1A64">
              <w:t>-</w:t>
            </w:r>
            <w:r w:rsidR="00781BBC" w:rsidRPr="009F1A64">
              <w:t>6</w:t>
            </w:r>
            <w:r w:rsidR="00D955F3" w:rsidRPr="009F1A64">
              <w:t xml:space="preserve">, </w:t>
            </w:r>
            <w:r w:rsidR="00B86861" w:rsidRPr="009F1A64">
              <w:t>V1, V3</w:t>
            </w:r>
          </w:p>
        </w:tc>
        <w:tc>
          <w:tcPr>
            <w:tcW w:w="696" w:type="pct"/>
          </w:tcPr>
          <w:p w14:paraId="28E22A86" w14:textId="77142BD1" w:rsidR="00781BBC" w:rsidRPr="009F1A64" w:rsidRDefault="00781BBC" w:rsidP="00BE0EDB">
            <w:pPr>
              <w:spacing w:after="0"/>
            </w:pPr>
            <w:r w:rsidRPr="009F1A64">
              <w:t>1, 2, 3, 4</w:t>
            </w:r>
          </w:p>
        </w:tc>
        <w:tc>
          <w:tcPr>
            <w:tcW w:w="695" w:type="pct"/>
          </w:tcPr>
          <w:p w14:paraId="3AFEEE1B" w14:textId="1476B3F3" w:rsidR="00781BBC" w:rsidRPr="009F1A64" w:rsidRDefault="00781BBC" w:rsidP="00BE0EDB">
            <w:pPr>
              <w:spacing w:after="0"/>
            </w:pPr>
            <w:r w:rsidRPr="009F1A64">
              <w:t>30%</w:t>
            </w:r>
          </w:p>
        </w:tc>
      </w:tr>
      <w:tr w:rsidR="00781BBC" w:rsidRPr="009F1A64" w14:paraId="240EC38B" w14:textId="77777777" w:rsidTr="00A47337">
        <w:trPr>
          <w:cantSplit/>
        </w:trPr>
        <w:tc>
          <w:tcPr>
            <w:tcW w:w="2502" w:type="pct"/>
          </w:tcPr>
          <w:p w14:paraId="38A5CF59" w14:textId="2450595D" w:rsidR="00781BBC" w:rsidRPr="009F1A64" w:rsidRDefault="00781BBC" w:rsidP="008869EE">
            <w:pPr>
              <w:spacing w:after="0"/>
              <w:rPr>
                <w:b/>
              </w:rPr>
            </w:pPr>
            <w:r w:rsidRPr="009F1A64">
              <w:rPr>
                <w:b/>
              </w:rPr>
              <w:t>Reflective narrative</w:t>
            </w:r>
            <w:r w:rsidRPr="009F1A64">
              <w:t xml:space="preserve"> – Reflect on your learning journey from the start of the module to the present. 2500 words +/- 10%. </w:t>
            </w:r>
          </w:p>
        </w:tc>
        <w:tc>
          <w:tcPr>
            <w:tcW w:w="1107" w:type="pct"/>
          </w:tcPr>
          <w:p w14:paraId="29B98969" w14:textId="32888E49" w:rsidR="00781BBC" w:rsidRPr="009F1A64" w:rsidRDefault="008E0122" w:rsidP="00310F15">
            <w:pPr>
              <w:spacing w:after="0"/>
            </w:pPr>
            <w:r w:rsidRPr="009F1A64">
              <w:rPr>
                <w:b/>
                <w:bCs/>
              </w:rPr>
              <w:t xml:space="preserve">D2.4, </w:t>
            </w:r>
            <w:r w:rsidR="00151D90" w:rsidRPr="009F1A64">
              <w:rPr>
                <w:b/>
                <w:bCs/>
              </w:rPr>
              <w:t>D2.6</w:t>
            </w:r>
            <w:r w:rsidR="00310F15" w:rsidRPr="009F1A64">
              <w:rPr>
                <w:b/>
                <w:bCs/>
              </w:rPr>
              <w:t>,</w:t>
            </w:r>
            <w:r w:rsidR="00310F15" w:rsidRPr="009F1A64">
              <w:t xml:space="preserve"> </w:t>
            </w:r>
            <w:r w:rsidR="00781BBC" w:rsidRPr="009F1A64">
              <w:t>A</w:t>
            </w:r>
            <w:r w:rsidR="00844ABC" w:rsidRPr="009F1A64">
              <w:t>1-5</w:t>
            </w:r>
            <w:r w:rsidR="00D955F3" w:rsidRPr="009F1A64">
              <w:t xml:space="preserve">, </w:t>
            </w:r>
            <w:r w:rsidR="00781BBC" w:rsidRPr="009F1A64">
              <w:t>K1</w:t>
            </w:r>
            <w:r w:rsidR="00844ABC" w:rsidRPr="009F1A64">
              <w:t>-</w:t>
            </w:r>
            <w:r w:rsidR="00781BBC" w:rsidRPr="009F1A64">
              <w:t>4</w:t>
            </w:r>
            <w:r w:rsidR="00D955F3" w:rsidRPr="009F1A64">
              <w:t xml:space="preserve">, </w:t>
            </w:r>
            <w:r w:rsidR="00781BBC" w:rsidRPr="009F1A64">
              <w:t>V1</w:t>
            </w:r>
            <w:r w:rsidR="00783007" w:rsidRPr="009F1A64">
              <w:t>-4</w:t>
            </w:r>
          </w:p>
        </w:tc>
        <w:tc>
          <w:tcPr>
            <w:tcW w:w="696" w:type="pct"/>
          </w:tcPr>
          <w:p w14:paraId="0CBEBEAE" w14:textId="6BE22E6B" w:rsidR="00781BBC" w:rsidRPr="009F1A64" w:rsidRDefault="00781BBC" w:rsidP="00BE0EDB">
            <w:pPr>
              <w:spacing w:after="0"/>
            </w:pPr>
            <w:r w:rsidRPr="009F1A64">
              <w:t>1, 4</w:t>
            </w:r>
          </w:p>
        </w:tc>
        <w:tc>
          <w:tcPr>
            <w:tcW w:w="695" w:type="pct"/>
          </w:tcPr>
          <w:p w14:paraId="4DD94A93" w14:textId="2455DAFC" w:rsidR="00781BBC" w:rsidRPr="009F1A64" w:rsidRDefault="00781BBC" w:rsidP="00BE0EDB">
            <w:pPr>
              <w:spacing w:after="0"/>
            </w:pPr>
            <w:r w:rsidRPr="009F1A64">
              <w:t>30%</w:t>
            </w:r>
          </w:p>
        </w:tc>
      </w:tr>
    </w:tbl>
    <w:bookmarkEnd w:id="22"/>
    <w:p w14:paraId="06DB71A4" w14:textId="77777777" w:rsidR="00DD6715" w:rsidRPr="009F1A64" w:rsidRDefault="00DD6715" w:rsidP="00DD6715">
      <w:pPr>
        <w:spacing w:before="240"/>
      </w:pPr>
      <w:r w:rsidRPr="009F1A64">
        <w:rPr>
          <w:b/>
          <w:bCs/>
        </w:rPr>
        <w:t>In order to pass the module, you must pass all assessments with a mark of at least 50%.</w:t>
      </w:r>
      <w:r w:rsidRPr="009F1A64">
        <w:t xml:space="preserve"> This policy is in place to authenticate your teaching practice for accreditation from Advance HE. See Blackboard for more details about the assessed elements of the module. </w:t>
      </w:r>
    </w:p>
    <w:p w14:paraId="5849B0E2" w14:textId="74C59066" w:rsidR="00A63C49" w:rsidRPr="009F1A64" w:rsidRDefault="00A63C49" w:rsidP="00A63C49">
      <w:pPr>
        <w:spacing w:before="240"/>
      </w:pPr>
      <w:r w:rsidRPr="009F1A64">
        <w:rPr>
          <w:b/>
        </w:rPr>
        <w:lastRenderedPageBreak/>
        <w:t>Word count:</w:t>
      </w:r>
      <w:r w:rsidRPr="009F1A64">
        <w:t xml:space="preserve"> You must adhere to the word limit set for any assessed work. Work exceeding the word count by more than 10% will be penalised by deduction of 5 marks for every 500 words over the limit. Include a word count for each assignment. Word count includes everything except for appendices and reference list. Please note that text in figures and tables, as well as headings, are all included in the word count.</w:t>
      </w:r>
      <w:r w:rsidR="0004542C" w:rsidRPr="009F1A64">
        <w:t xml:space="preserve"> If you use footnotes, any textual comments apart from citations in the footnotes are also included in the word count.</w:t>
      </w:r>
    </w:p>
    <w:p w14:paraId="41EBF7DB" w14:textId="02D9E8DC" w:rsidR="001531A9" w:rsidRPr="009F1A64" w:rsidRDefault="001531A9" w:rsidP="001531A9">
      <w:pPr>
        <w:spacing w:before="240"/>
      </w:pPr>
      <w:r w:rsidRPr="009F1A64">
        <w:rPr>
          <w:b/>
        </w:rPr>
        <w:t>Referencing style:</w:t>
      </w:r>
      <w:r w:rsidRPr="009F1A64">
        <w:t xml:space="preserve"> </w:t>
      </w:r>
      <w:r w:rsidR="00526FC2" w:rsidRPr="009F1A64">
        <w:t xml:space="preserve">Use </w:t>
      </w:r>
      <w:hyperlink r:id="rId40" w:history="1">
        <w:r w:rsidR="00526FC2" w:rsidRPr="009F1A64">
          <w:rPr>
            <w:rStyle w:val="Hyperlink"/>
          </w:rPr>
          <w:t>APA</w:t>
        </w:r>
      </w:hyperlink>
      <w:r w:rsidR="00526FC2" w:rsidRPr="009F1A64">
        <w:t xml:space="preserve"> or Harvard referencing styles. You may use another style, providing that you identify what it is and include a link to authoritative online guidance. See the </w:t>
      </w:r>
      <w:hyperlink r:id="rId41" w:history="1">
        <w:r w:rsidR="00526FC2" w:rsidRPr="009F1A64">
          <w:rPr>
            <w:rStyle w:val="Hyperlink"/>
            <w:bCs/>
          </w:rPr>
          <w:t>LibGuide on Referencing and Plagiarism Awareness</w:t>
        </w:r>
      </w:hyperlink>
      <w:r w:rsidR="00526FC2" w:rsidRPr="009F1A64">
        <w:t xml:space="preserve"> for examples. </w:t>
      </w:r>
    </w:p>
    <w:p w14:paraId="6F6D9750" w14:textId="77777777" w:rsidR="006426AB" w:rsidRPr="009F1A64" w:rsidRDefault="006426AB" w:rsidP="006426AB">
      <w:pPr>
        <w:pStyle w:val="Heading2"/>
      </w:pPr>
      <w:bookmarkStart w:id="23" w:name="_Toc144298996"/>
      <w:r w:rsidRPr="009F1A64">
        <w:t>Presentation</w:t>
      </w:r>
      <w:bookmarkEnd w:id="23"/>
    </w:p>
    <w:p w14:paraId="1DC374B7" w14:textId="5A6DE8C7" w:rsidR="008B21F6" w:rsidRPr="009F1A64" w:rsidRDefault="002019B6" w:rsidP="008B21F6">
      <w:r w:rsidRPr="009F1A64">
        <w:t>Deliver</w:t>
      </w:r>
      <w:r w:rsidR="006426AB" w:rsidRPr="009F1A64">
        <w:t xml:space="preserve"> a </w:t>
      </w:r>
      <w:r w:rsidR="008B21F6" w:rsidRPr="009F1A64">
        <w:t>10</w:t>
      </w:r>
      <w:r w:rsidR="006426AB" w:rsidRPr="009F1A64">
        <w:t xml:space="preserve">-minute presentation </w:t>
      </w:r>
      <w:r w:rsidRPr="009F1A64">
        <w:t xml:space="preserve">(plus Q&amp;A) </w:t>
      </w:r>
      <w:r w:rsidR="006426AB" w:rsidRPr="009F1A64">
        <w:t>o</w:t>
      </w:r>
      <w:r w:rsidR="00C15B38" w:rsidRPr="009F1A64">
        <w:t xml:space="preserve">f the project plan for </w:t>
      </w:r>
      <w:r w:rsidR="006426AB" w:rsidRPr="009F1A64">
        <w:t xml:space="preserve">one of </w:t>
      </w:r>
      <w:r w:rsidR="00C15B38" w:rsidRPr="009F1A64">
        <w:t>your</w:t>
      </w:r>
      <w:r w:rsidR="00BD54EC" w:rsidRPr="009F1A64">
        <w:t xml:space="preserve"> </w:t>
      </w:r>
      <w:r w:rsidR="006426AB" w:rsidRPr="009F1A64">
        <w:t>action research projects</w:t>
      </w:r>
      <w:r w:rsidR="00C15B38" w:rsidRPr="009F1A64">
        <w:t xml:space="preserve"> prior to implementing it</w:t>
      </w:r>
      <w:r w:rsidR="006426AB" w:rsidRPr="009F1A64">
        <w:t xml:space="preserve">. </w:t>
      </w:r>
      <w:r w:rsidR="008B21F6" w:rsidRPr="009F1A64">
        <w:t>The aim is to give you formative feedback to improve the quality of the project</w:t>
      </w:r>
      <w:r w:rsidR="00751391" w:rsidRPr="009F1A64">
        <w:t xml:space="preserve"> before you run it</w:t>
      </w:r>
      <w:r w:rsidR="006D2322" w:rsidRPr="009F1A64">
        <w:t>.</w:t>
      </w:r>
    </w:p>
    <w:p w14:paraId="5A52D32B" w14:textId="070B1B02" w:rsidR="006426AB" w:rsidRPr="009F1A64" w:rsidRDefault="006426AB" w:rsidP="006426AB">
      <w:r w:rsidRPr="009F1A64">
        <w:t>The presentation will be peer-assessed</w:t>
      </w:r>
      <w:r w:rsidR="002019B6" w:rsidRPr="009F1A64">
        <w:t xml:space="preserve"> for formative feedback. The course team will mark the presentation and give you further feedback.</w:t>
      </w:r>
      <w:r w:rsidR="001962DA" w:rsidRPr="009F1A64">
        <w:t xml:space="preserve"> It is worth</w:t>
      </w:r>
      <w:r w:rsidRPr="009F1A64">
        <w:t xml:space="preserve"> 10% of </w:t>
      </w:r>
      <w:r w:rsidR="001962DA" w:rsidRPr="009F1A64">
        <w:t>your mark</w:t>
      </w:r>
      <w:r w:rsidRPr="009F1A64">
        <w:t xml:space="preserve">. </w:t>
      </w:r>
    </w:p>
    <w:p w14:paraId="4E954D92" w14:textId="55E249EF" w:rsidR="006426AB" w:rsidRPr="009F1A64" w:rsidRDefault="006426AB" w:rsidP="006426AB">
      <w:r w:rsidRPr="009F1A64">
        <w:t xml:space="preserve">The </w:t>
      </w:r>
      <w:r w:rsidR="00BD54EC" w:rsidRPr="009F1A64">
        <w:t>presentation</w:t>
      </w:r>
      <w:r w:rsidRPr="009F1A64">
        <w:t xml:space="preserve"> should </w:t>
      </w:r>
      <w:r w:rsidR="00BD54EC" w:rsidRPr="009F1A64">
        <w:t>include the following sections</w:t>
      </w:r>
      <w:r w:rsidRPr="009F1A64">
        <w:t>:</w:t>
      </w:r>
    </w:p>
    <w:p w14:paraId="3DA45E5F" w14:textId="7FAE3960" w:rsidR="008B21F6" w:rsidRPr="009F1A64" w:rsidRDefault="008B21F6" w:rsidP="006E1DBB">
      <w:pPr>
        <w:pStyle w:val="ListParagraph"/>
        <w:numPr>
          <w:ilvl w:val="0"/>
          <w:numId w:val="14"/>
        </w:numPr>
        <w:spacing w:before="120" w:after="120"/>
      </w:pPr>
      <w:r w:rsidRPr="009F1A64">
        <w:rPr>
          <w:b/>
        </w:rPr>
        <w:t xml:space="preserve">Teaching issue: </w:t>
      </w:r>
      <w:r w:rsidRPr="009F1A64">
        <w:t>Identify a teaching issue</w:t>
      </w:r>
      <w:r w:rsidR="003B3E03" w:rsidRPr="009F1A64">
        <w:t>, opportunity,</w:t>
      </w:r>
      <w:r w:rsidRPr="009F1A64">
        <w:t xml:space="preserve"> or challenge that you wish to address in your own </w:t>
      </w:r>
      <w:r w:rsidR="003B3E03" w:rsidRPr="009F1A64">
        <w:t>practice</w:t>
      </w:r>
      <w:r w:rsidRPr="009F1A64">
        <w:t>. What evidence do you have from your students that a change is needed? Learning Outcome</w:t>
      </w:r>
      <w:r w:rsidR="00BB18B7" w:rsidRPr="009F1A64">
        <w:t>s</w:t>
      </w:r>
      <w:r w:rsidR="00A5061A" w:rsidRPr="009F1A64">
        <w:t xml:space="preserve"> 1 and 2</w:t>
      </w:r>
      <w:r w:rsidR="00000B2E" w:rsidRPr="009F1A64">
        <w:t>.</w:t>
      </w:r>
    </w:p>
    <w:p w14:paraId="7BB7E16F" w14:textId="1CF1EE93" w:rsidR="008B21F6" w:rsidRPr="009F1A64" w:rsidRDefault="008B21F6" w:rsidP="006E1DBB">
      <w:pPr>
        <w:pStyle w:val="ListParagraph"/>
        <w:numPr>
          <w:ilvl w:val="0"/>
          <w:numId w:val="14"/>
        </w:numPr>
        <w:spacing w:before="120" w:after="120"/>
      </w:pPr>
      <w:r w:rsidRPr="009F1A64">
        <w:rPr>
          <w:b/>
        </w:rPr>
        <w:t>Literature review:</w:t>
      </w:r>
      <w:r w:rsidRPr="009F1A64">
        <w:t xml:space="preserve"> Carry out a literature review to identify useful case studies and pedagogical theory to inform the design of your teaching intervention. Identify key insights from the literature and any relevant CPD and tell how </w:t>
      </w:r>
      <w:r w:rsidR="00A17900" w:rsidRPr="009F1A64">
        <w:t>they</w:t>
      </w:r>
      <w:r w:rsidRPr="009F1A64">
        <w:t xml:space="preserve"> have informed the design of your project. </w:t>
      </w:r>
      <w:r w:rsidR="002019B6" w:rsidRPr="009F1A64">
        <w:t xml:space="preserve">Include references. </w:t>
      </w:r>
      <w:r w:rsidRPr="009F1A64">
        <w:t>Learning Outcome</w:t>
      </w:r>
      <w:r w:rsidR="00EE2424" w:rsidRPr="009F1A64">
        <w:t>s</w:t>
      </w:r>
      <w:r w:rsidR="00A5061A" w:rsidRPr="009F1A64">
        <w:t xml:space="preserve"> 1 and 2.</w:t>
      </w:r>
    </w:p>
    <w:p w14:paraId="5D3DE40B" w14:textId="2A7F98CE" w:rsidR="008B21F6" w:rsidRPr="009F1A64" w:rsidRDefault="008B21F6" w:rsidP="006E1DBB">
      <w:pPr>
        <w:pStyle w:val="ListParagraph"/>
        <w:numPr>
          <w:ilvl w:val="0"/>
          <w:numId w:val="14"/>
        </w:numPr>
        <w:spacing w:before="120" w:after="120"/>
      </w:pPr>
      <w:r w:rsidRPr="009F1A64">
        <w:rPr>
          <w:b/>
        </w:rPr>
        <w:t>Implementation plan:</w:t>
      </w:r>
      <w:r w:rsidRPr="009F1A64">
        <w:t xml:space="preserve"> Provide a brief implementation plan including timeline. Tell how the </w:t>
      </w:r>
      <w:r w:rsidR="006D2322" w:rsidRPr="009F1A64">
        <w:t>teaching intervention</w:t>
      </w:r>
      <w:r w:rsidRPr="009F1A64">
        <w:t xml:space="preserve"> is </w:t>
      </w:r>
      <w:r w:rsidR="006D2322" w:rsidRPr="009F1A64">
        <w:t>an improvement</w:t>
      </w:r>
      <w:r w:rsidRPr="009F1A64">
        <w:t xml:space="preserve"> from your prior practice and give the </w:t>
      </w:r>
      <w:r w:rsidR="00B43718" w:rsidRPr="009F1A64">
        <w:t xml:space="preserve">pedagogic </w:t>
      </w:r>
      <w:r w:rsidRPr="009F1A64">
        <w:t>rationale behind your decisions.</w:t>
      </w:r>
      <w:r w:rsidR="004C69FB" w:rsidRPr="009F1A64">
        <w:t xml:space="preserve"> </w:t>
      </w:r>
      <w:r w:rsidR="002144C5" w:rsidRPr="009F1A64">
        <w:t xml:space="preserve">Include considerations in connection with the Professional Values. </w:t>
      </w:r>
      <w:r w:rsidR="004C69FB" w:rsidRPr="009F1A64">
        <w:t>Learning Outcome</w:t>
      </w:r>
      <w:r w:rsidR="00A5061A" w:rsidRPr="009F1A64">
        <w:t>s 2 and 4</w:t>
      </w:r>
      <w:r w:rsidR="00000B2E" w:rsidRPr="009F1A64">
        <w:t>.</w:t>
      </w:r>
    </w:p>
    <w:p w14:paraId="50CDB108" w14:textId="085ABA1E" w:rsidR="006426AB" w:rsidRPr="009F1A64" w:rsidRDefault="008B21F6" w:rsidP="006E1DBB">
      <w:pPr>
        <w:pStyle w:val="ListParagraph"/>
        <w:numPr>
          <w:ilvl w:val="0"/>
          <w:numId w:val="14"/>
        </w:numPr>
        <w:spacing w:before="120" w:after="120"/>
      </w:pPr>
      <w:r w:rsidRPr="009F1A64">
        <w:rPr>
          <w:b/>
        </w:rPr>
        <w:t>Evaluation plan:</w:t>
      </w:r>
      <w:r w:rsidRPr="009F1A64">
        <w:t xml:space="preserve"> </w:t>
      </w:r>
      <w:r w:rsidR="001A11AA" w:rsidRPr="009F1A64">
        <w:t xml:space="preserve">Identify your research question. </w:t>
      </w:r>
      <w:r w:rsidRPr="009F1A64">
        <w:t xml:space="preserve">Provide a summary of the ways you plan to evaluate the </w:t>
      </w:r>
      <w:r w:rsidR="001A11AA" w:rsidRPr="009F1A64">
        <w:t>intervention to answer your research question. In</w:t>
      </w:r>
      <w:r w:rsidR="00BB18B7" w:rsidRPr="009F1A64">
        <w:t>clud</w:t>
      </w:r>
      <w:r w:rsidR="001A11AA" w:rsidRPr="009F1A64">
        <w:t>e</w:t>
      </w:r>
      <w:r w:rsidR="00BB18B7" w:rsidRPr="009F1A64">
        <w:t xml:space="preserve"> several sample </w:t>
      </w:r>
      <w:r w:rsidR="001A11AA" w:rsidRPr="009F1A64">
        <w:t xml:space="preserve">evaluation </w:t>
      </w:r>
      <w:r w:rsidR="00BB18B7" w:rsidRPr="009F1A64">
        <w:t>questions</w:t>
      </w:r>
      <w:r w:rsidRPr="009F1A64">
        <w:t xml:space="preserve">. </w:t>
      </w:r>
      <w:r w:rsidR="00BB18B7" w:rsidRPr="009F1A64">
        <w:t>Plan to collect s</w:t>
      </w:r>
      <w:r w:rsidRPr="009F1A64">
        <w:t xml:space="preserve">ome form of both qualitative and quantitative data. Discuss the ethics implications of your project </w:t>
      </w:r>
      <w:r w:rsidR="00A51995" w:rsidRPr="009F1A64">
        <w:t xml:space="preserve">(see </w:t>
      </w:r>
      <w:r w:rsidR="00A51995" w:rsidRPr="00922041">
        <w:rPr>
          <w:b/>
          <w:bCs/>
        </w:rPr>
        <w:t>Ethics</w:t>
      </w:r>
      <w:r w:rsidR="00A51995" w:rsidRPr="009F1A64">
        <w:t xml:space="preserve"> section in this handbook)</w:t>
      </w:r>
      <w:r w:rsidRPr="009F1A64">
        <w:t xml:space="preserve">. </w:t>
      </w:r>
      <w:r w:rsidR="004C69FB" w:rsidRPr="009F1A64">
        <w:t>Learning Outcome</w:t>
      </w:r>
      <w:r w:rsidR="00A5061A" w:rsidRPr="009F1A64">
        <w:t>s 2 and 3.</w:t>
      </w:r>
    </w:p>
    <w:p w14:paraId="489C83EC" w14:textId="3B2F501B" w:rsidR="006426AB" w:rsidRPr="009F1A64" w:rsidRDefault="1795434B" w:rsidP="00BD54EC">
      <w:pPr>
        <w:spacing w:before="120" w:after="120"/>
      </w:pPr>
      <w:r w:rsidRPr="009F1A64">
        <w:t xml:space="preserve">Presentation skills </w:t>
      </w:r>
      <w:r w:rsidR="00844ABC" w:rsidRPr="009F1A64">
        <w:t xml:space="preserve">including </w:t>
      </w:r>
      <w:r w:rsidR="00493F02" w:rsidRPr="009F1A64">
        <w:t xml:space="preserve">accessibility, </w:t>
      </w:r>
      <w:r w:rsidR="00844ABC" w:rsidRPr="009F1A64">
        <w:t>visual aids</w:t>
      </w:r>
      <w:r w:rsidR="00493F02" w:rsidRPr="009F1A64">
        <w:t>,</w:t>
      </w:r>
      <w:r w:rsidR="00844ABC" w:rsidRPr="009F1A64">
        <w:t xml:space="preserve"> </w:t>
      </w:r>
      <w:r w:rsidRPr="009F1A64">
        <w:t>and your ability to respond appropriately to questions will be assessed</w:t>
      </w:r>
      <w:r w:rsidR="003E2007" w:rsidRPr="009F1A64">
        <w:t>.</w:t>
      </w:r>
      <w:r w:rsidRPr="009F1A64">
        <w:t xml:space="preserve"> </w:t>
      </w:r>
      <w:r w:rsidR="003E2007" w:rsidRPr="009F1A64">
        <w:t>P</w:t>
      </w:r>
      <w:r w:rsidRPr="009F1A64">
        <w:t xml:space="preserve">ractice your presentation in advance to ensure that your verbal delivery will be at a professional level (e.g. appropriate for a conference or academic departmental meeting). </w:t>
      </w:r>
      <w:r w:rsidR="004C6CEB" w:rsidRPr="009F1A64">
        <w:t xml:space="preserve">Use PowerPoint or an alternative format such as PDF. </w:t>
      </w:r>
    </w:p>
    <w:p w14:paraId="0F0A7417" w14:textId="290D6C50" w:rsidR="1795434B" w:rsidRPr="009F1A64" w:rsidRDefault="1795434B" w:rsidP="1795434B">
      <w:pPr>
        <w:spacing w:before="120" w:after="120"/>
      </w:pPr>
      <w:r w:rsidRPr="009F1A64">
        <w:t>All participants must upload the PowerPoint or other file for the presentation via Turnitin by the due date. The dates of the presentation sessions will be arranged by the course team</w:t>
      </w:r>
      <w:r w:rsidR="009D3E4F" w:rsidRPr="009F1A64">
        <w:t xml:space="preserve"> to accommodate participants’ </w:t>
      </w:r>
      <w:r w:rsidRPr="009F1A64">
        <w:t>availability.</w:t>
      </w:r>
    </w:p>
    <w:p w14:paraId="03010019" w14:textId="3123C428" w:rsidR="002E0470" w:rsidRPr="009F1A64" w:rsidRDefault="002E0470" w:rsidP="1795434B">
      <w:pPr>
        <w:spacing w:before="120" w:after="120"/>
      </w:pPr>
      <w:r w:rsidRPr="009F1A64">
        <w:t xml:space="preserve">If you have provided enough detail about ethical considerations during your presentation, </w:t>
      </w:r>
      <w:r w:rsidR="00D15295" w:rsidRPr="009F1A64">
        <w:t xml:space="preserve">the course team will inform you immediately after your presentation so that you can </w:t>
      </w:r>
      <w:r w:rsidR="00D15295" w:rsidRPr="009F1A64">
        <w:lastRenderedPageBreak/>
        <w:t xml:space="preserve">request </w:t>
      </w:r>
      <w:r w:rsidR="00A51308" w:rsidRPr="009F1A64">
        <w:t xml:space="preserve">ethics </w:t>
      </w:r>
      <w:r w:rsidR="00D15295" w:rsidRPr="009F1A64">
        <w:t xml:space="preserve">approval for your project through the </w:t>
      </w:r>
      <w:hyperlink r:id="rId42" w:anchor="step-:-complete-an-assessment" w:history="1">
        <w:r w:rsidR="007D5D1A" w:rsidRPr="009F1A64">
          <w:rPr>
            <w:rStyle w:val="Hyperlink"/>
            <w:bCs/>
          </w:rPr>
          <w:t>Online</w:t>
        </w:r>
        <w:r w:rsidR="00D15295" w:rsidRPr="009F1A64">
          <w:rPr>
            <w:rStyle w:val="Hyperlink"/>
            <w:bCs/>
          </w:rPr>
          <w:t xml:space="preserve"> Ethics </w:t>
        </w:r>
        <w:r w:rsidR="007D5D1A" w:rsidRPr="009F1A64">
          <w:rPr>
            <w:rStyle w:val="Hyperlink"/>
            <w:bCs/>
          </w:rPr>
          <w:t>Approval Form</w:t>
        </w:r>
      </w:hyperlink>
      <w:r w:rsidR="00D15295" w:rsidRPr="009F1A64">
        <w:t xml:space="preserve">. If more detail is needed, the course team will ask you to schedule </w:t>
      </w:r>
      <w:r w:rsidR="008D4D74" w:rsidRPr="009F1A64">
        <w:t xml:space="preserve">a separate consultation </w:t>
      </w:r>
      <w:r w:rsidR="00A51308" w:rsidRPr="009F1A64">
        <w:t xml:space="preserve">with us </w:t>
      </w:r>
      <w:r w:rsidR="008D4D74" w:rsidRPr="009F1A64">
        <w:t>to discuss ethical considerations</w:t>
      </w:r>
      <w:r w:rsidR="00A51308" w:rsidRPr="009F1A64">
        <w:t xml:space="preserve"> before we can approve your request</w:t>
      </w:r>
      <w:r w:rsidR="008D4D74" w:rsidRPr="009F1A64">
        <w:t>.</w:t>
      </w:r>
    </w:p>
    <w:p w14:paraId="377DD65E" w14:textId="2638D6CD" w:rsidR="006426AB" w:rsidRPr="009F1A64" w:rsidRDefault="00A747E8" w:rsidP="006426AB">
      <w:pPr>
        <w:pStyle w:val="Heading3"/>
        <w:spacing w:after="240"/>
      </w:pPr>
      <w:r w:rsidRPr="009F1A64">
        <w:t>M</w:t>
      </w:r>
      <w:r w:rsidR="006426AB" w:rsidRPr="009F1A64">
        <w:t xml:space="preserve">arking criteria </w:t>
      </w:r>
      <w:r w:rsidR="009D3E4F" w:rsidRPr="009F1A64">
        <w:t>–</w:t>
      </w:r>
      <w:r w:rsidR="001962DA" w:rsidRPr="009F1A64">
        <w:t xml:space="preserve"> Presentation</w:t>
      </w:r>
      <w:r w:rsidR="009D3E4F" w:rsidRPr="009F1A64">
        <w:t xml:space="preserve"> </w:t>
      </w:r>
    </w:p>
    <w:p w14:paraId="0842886C" w14:textId="1BA2C427" w:rsidR="003E2007" w:rsidRPr="009F1A64" w:rsidRDefault="003E2007" w:rsidP="00C250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Presentation skills</w:t>
      </w:r>
      <w:r w:rsidR="00B43718" w:rsidRPr="009F1A64">
        <w:t>.</w:t>
      </w:r>
      <w:r w:rsidRPr="009F1A64">
        <w:t xml:space="preserve"> Verbal delivery and visual design of the PowerPoint or </w:t>
      </w:r>
      <w:r w:rsidR="00612A08" w:rsidRPr="009F1A64">
        <w:t>PDF</w:t>
      </w:r>
      <w:r w:rsidRPr="009F1A64">
        <w:t xml:space="preserve"> used in the presentation are at a professional standard to communicate your message clearly</w:t>
      </w:r>
      <w:r w:rsidR="00751391" w:rsidRPr="009F1A64">
        <w:t>. Your presentation demonstrates good practice in accessibility.</w:t>
      </w:r>
      <w:r w:rsidRPr="009F1A64">
        <w:t xml:space="preserve"> Effective time management is displayed by keeping to time (10 minutes presentation plus 5 minutes Q&amp;A).</w:t>
      </w:r>
      <w:r w:rsidR="00CB71CC" w:rsidRPr="009F1A64">
        <w:t xml:space="preserve"> (</w:t>
      </w:r>
      <w:r w:rsidR="00CB71CC" w:rsidRPr="009F1A64">
        <w:rPr>
          <w:b/>
          <w:bCs/>
        </w:rPr>
        <w:t>D2.4</w:t>
      </w:r>
      <w:r w:rsidR="00BB6D97" w:rsidRPr="009F1A64">
        <w:t>,</w:t>
      </w:r>
      <w:r w:rsidR="00CB71CC" w:rsidRPr="009F1A64">
        <w:t xml:space="preserve"> A2, K4)</w:t>
      </w:r>
    </w:p>
    <w:p w14:paraId="1D5225E7" w14:textId="5B0120DE" w:rsidR="0033036D" w:rsidRPr="009F1A64" w:rsidRDefault="00AB48BB" w:rsidP="00C250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Critically reflect and identify issues and opportunities where you can improve student learning</w:t>
      </w:r>
      <w:r w:rsidR="00C25070" w:rsidRPr="009F1A64">
        <w:t>. The teaching intervention is informed by relevant CPD and pedagogical literature.</w:t>
      </w:r>
      <w:r w:rsidR="00C25070" w:rsidRPr="009F1A64">
        <w:rPr>
          <w:b/>
        </w:rPr>
        <w:t xml:space="preserve"> </w:t>
      </w:r>
      <w:r w:rsidRPr="009F1A64">
        <w:t>(A5,</w:t>
      </w:r>
      <w:r w:rsidR="00BB18B7" w:rsidRPr="009F1A64">
        <w:t xml:space="preserve"> K</w:t>
      </w:r>
      <w:r w:rsidR="00D2533F" w:rsidRPr="009F1A64">
        <w:t>3, K5, V3</w:t>
      </w:r>
      <w:r w:rsidRPr="009F1A64">
        <w:t>)</w:t>
      </w:r>
    </w:p>
    <w:p w14:paraId="7384DD5D" w14:textId="32E7F529" w:rsidR="0033036D" w:rsidRPr="009F1A64" w:rsidRDefault="00AB48BB" w:rsidP="00C250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Carry out an action research project based on a change in your teaching (teaching intervention</w:t>
      </w:r>
      <w:r w:rsidR="003E2007" w:rsidRPr="009F1A64">
        <w:rPr>
          <w:b/>
        </w:rPr>
        <w:t>)</w:t>
      </w:r>
      <w:r w:rsidR="00C25070" w:rsidRPr="009F1A64">
        <w:t xml:space="preserve">. </w:t>
      </w:r>
      <w:r w:rsidR="001A11AA" w:rsidRPr="009F1A64">
        <w:t xml:space="preserve">The research question is </w:t>
      </w:r>
      <w:r w:rsidR="009F34F7" w:rsidRPr="009F1A64">
        <w:t xml:space="preserve">sound and </w:t>
      </w:r>
      <w:r w:rsidR="001A11AA" w:rsidRPr="009F1A64">
        <w:t xml:space="preserve">clearly stated. </w:t>
      </w:r>
      <w:r w:rsidR="00C25070" w:rsidRPr="009F1A64">
        <w:t>The planned teaching intervention is an advance over previous practice, improving student learning.</w:t>
      </w:r>
      <w:r w:rsidR="0042621A" w:rsidRPr="009F1A64">
        <w:t xml:space="preserve"> </w:t>
      </w:r>
      <w:r w:rsidR="00751391" w:rsidRPr="009F1A64">
        <w:t>You have chosen a</w:t>
      </w:r>
      <w:r w:rsidR="0042621A" w:rsidRPr="009F1A64">
        <w:t>ppropriate teaching and learning methods based on critical evaluation of available options</w:t>
      </w:r>
      <w:r w:rsidR="001C2A8A" w:rsidRPr="009F1A64">
        <w:t xml:space="preserve"> including</w:t>
      </w:r>
      <w:r w:rsidR="00D2533F" w:rsidRPr="009F1A64">
        <w:t xml:space="preserve"> learning technologies. </w:t>
      </w:r>
      <w:r w:rsidRPr="009F1A64">
        <w:t>(K1</w:t>
      </w:r>
      <w:r w:rsidR="00907186" w:rsidRPr="009F1A64">
        <w:t>, K2, K6</w:t>
      </w:r>
      <w:r w:rsidRPr="009F1A64">
        <w:t>)</w:t>
      </w:r>
    </w:p>
    <w:p w14:paraId="4B2D3FCE" w14:textId="5A4AA5E8" w:rsidR="0033036D" w:rsidRPr="009F1A64" w:rsidRDefault="00AB48BB" w:rsidP="00C250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9F1A64">
        <w:rPr>
          <w:b/>
        </w:rPr>
        <w:t>Critically evaluate the effectiveness of the teaching interventions</w:t>
      </w:r>
      <w:r w:rsidR="003E2007" w:rsidRPr="009F1A64">
        <w:rPr>
          <w:b/>
        </w:rPr>
        <w:t>.</w:t>
      </w:r>
      <w:r w:rsidRPr="009F1A64">
        <w:rPr>
          <w:b/>
        </w:rPr>
        <w:t xml:space="preserve"> </w:t>
      </w:r>
      <w:r w:rsidR="003E2007" w:rsidRPr="009F1A64">
        <w:t>Reflection and independent critical thought are evidenced in both the experimental design and the planned evaluation of results, to include both qualitative and quantitative data.</w:t>
      </w:r>
      <w:r w:rsidR="001C2A8A" w:rsidRPr="009F1A64">
        <w:t xml:space="preserve"> You have planned to gather useful data to answer your research question.</w:t>
      </w:r>
      <w:r w:rsidRPr="009F1A64">
        <w:t xml:space="preserve"> (K5, K6)</w:t>
      </w:r>
    </w:p>
    <w:p w14:paraId="7A4F2B12" w14:textId="3E855E6E" w:rsidR="0002110E" w:rsidRPr="009F1A64" w:rsidRDefault="0002110E" w:rsidP="00C250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9F1A64">
        <w:rPr>
          <w:b/>
        </w:rPr>
        <w:t>Carry out teaching practice in accordance with professional values</w:t>
      </w:r>
      <w:r w:rsidRPr="009F1A64">
        <w:t xml:space="preserve"> as outlined in the </w:t>
      </w:r>
      <w:r w:rsidR="00F50A67" w:rsidRPr="009F1A64">
        <w:t>PSF</w:t>
      </w:r>
      <w:r w:rsidRPr="009F1A64">
        <w:t xml:space="preserve"> demonstrating personal responsibility and initiative to help all students learn.</w:t>
      </w:r>
      <w:r w:rsidR="00C33C42" w:rsidRPr="009F1A64">
        <w:t xml:space="preserve"> </w:t>
      </w:r>
      <w:r w:rsidR="009F34F7" w:rsidRPr="009F1A64">
        <w:t xml:space="preserve">Your presentation is accessible. </w:t>
      </w:r>
      <w:r w:rsidR="00C33C42" w:rsidRPr="009F1A64">
        <w:t xml:space="preserve">Your teaching intervention takes inclusion and diversity into consideration and is based on </w:t>
      </w:r>
      <w:r w:rsidR="009F34F7" w:rsidRPr="009F1A64">
        <w:t xml:space="preserve">sound </w:t>
      </w:r>
      <w:r w:rsidR="00C33C42" w:rsidRPr="009F1A64">
        <w:t>evidence.</w:t>
      </w:r>
      <w:r w:rsidRPr="009F1A64">
        <w:t xml:space="preserve"> </w:t>
      </w:r>
      <w:r w:rsidR="001A11AA" w:rsidRPr="009F1A64">
        <w:t>The plan reflects appropriate ethics procedures, university policies, and quality assurance procedures.</w:t>
      </w:r>
      <w:r w:rsidR="001A11AA" w:rsidRPr="009F1A64">
        <w:rPr>
          <w:b/>
        </w:rPr>
        <w:t xml:space="preserve"> </w:t>
      </w:r>
      <w:r w:rsidRPr="009F1A64">
        <w:t>(V1</w:t>
      </w:r>
      <w:r w:rsidR="009363A0" w:rsidRPr="009F1A64">
        <w:t>-4</w:t>
      </w:r>
      <w:r w:rsidRPr="009F1A64">
        <w:t>)</w:t>
      </w:r>
    </w:p>
    <w:p w14:paraId="77C9D599" w14:textId="4979CCC7" w:rsidR="006426AB" w:rsidRPr="009F1A64" w:rsidRDefault="00A747E8" w:rsidP="006426AB">
      <w:pPr>
        <w:pStyle w:val="Heading3"/>
        <w:spacing w:before="240" w:after="240"/>
      </w:pPr>
      <w:r w:rsidRPr="009F1A64">
        <w:t>M</w:t>
      </w:r>
      <w:r w:rsidR="006426AB" w:rsidRPr="009F1A64">
        <w:t>arking bands</w:t>
      </w:r>
      <w:r w:rsidR="001962DA" w:rsidRPr="009F1A64">
        <w:t xml:space="preserve"> </w:t>
      </w:r>
      <w:r w:rsidR="00D2533F" w:rsidRPr="009F1A64">
        <w:t>–</w:t>
      </w:r>
      <w:r w:rsidR="001962DA" w:rsidRPr="009F1A64">
        <w:t xml:space="preserve"> Presentation</w:t>
      </w:r>
      <w:r w:rsidR="00D2533F" w:rsidRPr="009F1A64">
        <w:t xml:space="preserve"> </w:t>
      </w:r>
    </w:p>
    <w:p w14:paraId="15144BA4" w14:textId="77F9E643" w:rsidR="006426AB" w:rsidRPr="009F1A64" w:rsidRDefault="006426AB" w:rsidP="005D1EFA">
      <w:pPr>
        <w:pStyle w:val="ListParagraph"/>
        <w:numPr>
          <w:ilvl w:val="0"/>
          <w:numId w:val="32"/>
        </w:numPr>
      </w:pPr>
      <w:r w:rsidRPr="009F1A64">
        <w:rPr>
          <w:b/>
        </w:rPr>
        <w:t>Distinction 70 and above</w:t>
      </w:r>
      <w:r w:rsidRPr="009F1A64">
        <w:t xml:space="preserve"> – An excellent </w:t>
      </w:r>
      <w:r w:rsidR="00253256" w:rsidRPr="009F1A64">
        <w:t xml:space="preserve">presentation </w:t>
      </w:r>
      <w:r w:rsidRPr="009F1A64">
        <w:t>that shows independent critical thought, sound experimental design</w:t>
      </w:r>
      <w:r w:rsidR="001E09A0" w:rsidRPr="009F1A64">
        <w:t xml:space="preserve"> based</w:t>
      </w:r>
      <w:r w:rsidR="00E26D86" w:rsidRPr="009F1A64">
        <w:t xml:space="preserve"> on a meaningful research question</w:t>
      </w:r>
      <w:r w:rsidRPr="009F1A64">
        <w:t>, thorough use of relevant pedagogical literature</w:t>
      </w:r>
      <w:r w:rsidR="00253256" w:rsidRPr="009F1A64">
        <w:t xml:space="preserve"> to inform the project</w:t>
      </w:r>
      <w:r w:rsidRPr="009F1A64">
        <w:t>, and considerable reflection</w:t>
      </w:r>
      <w:r w:rsidR="00A51995" w:rsidRPr="009F1A64">
        <w:t xml:space="preserve"> expressed clearly</w:t>
      </w:r>
      <w:r w:rsidRPr="009F1A64">
        <w:t xml:space="preserve">. The presentation is of high enough quality </w:t>
      </w:r>
      <w:r w:rsidR="00A51995" w:rsidRPr="009F1A64">
        <w:t xml:space="preserve">(content, visual design, delivery) </w:t>
      </w:r>
      <w:r w:rsidRPr="009F1A64">
        <w:t>to serve as a model for others.</w:t>
      </w:r>
    </w:p>
    <w:p w14:paraId="46A68C33" w14:textId="1FDB9D2D" w:rsidR="006426AB" w:rsidRPr="009F1A64" w:rsidRDefault="006426AB" w:rsidP="005D1EFA">
      <w:pPr>
        <w:pStyle w:val="ListParagraph"/>
        <w:numPr>
          <w:ilvl w:val="0"/>
          <w:numId w:val="32"/>
        </w:numPr>
      </w:pPr>
      <w:r w:rsidRPr="009F1A64">
        <w:rPr>
          <w:b/>
        </w:rPr>
        <w:t>Good pass 60-69</w:t>
      </w:r>
      <w:r w:rsidRPr="009F1A64">
        <w:t xml:space="preserve"> – A very good presentation that shows critical thought, sound experimental design, use of pedagogical literature, and reflection</w:t>
      </w:r>
      <w:r w:rsidR="00A51995" w:rsidRPr="009F1A64">
        <w:t xml:space="preserve"> expressed clearly</w:t>
      </w:r>
      <w:r w:rsidRPr="009F1A64">
        <w:t xml:space="preserve">. With some revision, there is potential for using this presentation as a model for others to follow. Some areas need minor further enhancement. </w:t>
      </w:r>
    </w:p>
    <w:p w14:paraId="596D7C3F" w14:textId="162D7076" w:rsidR="00122227" w:rsidRPr="009F1A64" w:rsidRDefault="006426AB" w:rsidP="005D1EFA">
      <w:pPr>
        <w:pStyle w:val="ListParagraph"/>
        <w:numPr>
          <w:ilvl w:val="0"/>
          <w:numId w:val="32"/>
        </w:numPr>
      </w:pPr>
      <w:r w:rsidRPr="009F1A64">
        <w:rPr>
          <w:b/>
        </w:rPr>
        <w:t>Pass 50-59</w:t>
      </w:r>
      <w:r w:rsidRPr="009F1A64">
        <w:t xml:space="preserve"> – A good presentation that shows some critical thought, a satisfactory experimental design, minimal use of pedagogical literature, and some evidence of reflection. </w:t>
      </w:r>
      <w:r w:rsidR="00E26D86" w:rsidRPr="009F1A64">
        <w:t xml:space="preserve">The research question </w:t>
      </w:r>
      <w:r w:rsidR="007E1F45" w:rsidRPr="009F1A64">
        <w:t>needs refinement</w:t>
      </w:r>
      <w:r w:rsidR="00E26D86" w:rsidRPr="009F1A64">
        <w:t xml:space="preserve">. </w:t>
      </w:r>
      <w:r w:rsidR="00A51995" w:rsidRPr="009F1A64">
        <w:t>The presentation has been delivere</w:t>
      </w:r>
      <w:r w:rsidRPr="009F1A64">
        <w:t xml:space="preserve">d clearly for the most part but with some problems of clarity and language. The </w:t>
      </w:r>
      <w:r w:rsidR="00122227" w:rsidRPr="009F1A64">
        <w:t>presentation</w:t>
      </w:r>
      <w:r w:rsidRPr="009F1A64">
        <w:t xml:space="preserve"> </w:t>
      </w:r>
      <w:r w:rsidR="00122227" w:rsidRPr="009F1A64">
        <w:t xml:space="preserve">requires significant revision to </w:t>
      </w:r>
      <w:r w:rsidR="00E26D86" w:rsidRPr="009F1A64">
        <w:t>serve</w:t>
      </w:r>
      <w:r w:rsidR="00122227" w:rsidRPr="009F1A64">
        <w:t xml:space="preserve"> as an example for others. </w:t>
      </w:r>
    </w:p>
    <w:p w14:paraId="5C8C0EE6" w14:textId="5EC4B51C" w:rsidR="006426AB" w:rsidRPr="009F1A64" w:rsidRDefault="006426AB" w:rsidP="005D1EFA">
      <w:pPr>
        <w:pStyle w:val="ListParagraph"/>
        <w:numPr>
          <w:ilvl w:val="0"/>
          <w:numId w:val="32"/>
        </w:numPr>
      </w:pPr>
      <w:r w:rsidRPr="009F1A64">
        <w:rPr>
          <w:b/>
        </w:rPr>
        <w:t>Fail 49 and below</w:t>
      </w:r>
      <w:r w:rsidRPr="009F1A64">
        <w:t xml:space="preserve"> – A poor presentation in which some key elements are lacking or inadequate. </w:t>
      </w:r>
      <w:r w:rsidR="00BB7864" w:rsidRPr="009F1A64">
        <w:t xml:space="preserve">The research question is poorly designed or missing. </w:t>
      </w:r>
      <w:r w:rsidRPr="009F1A64">
        <w:t xml:space="preserve">The presentation </w:t>
      </w:r>
      <w:r w:rsidRPr="009F1A64">
        <w:lastRenderedPageBreak/>
        <w:t xml:space="preserve">requires a thorough </w:t>
      </w:r>
      <w:r w:rsidR="00253256" w:rsidRPr="009F1A64">
        <w:t>re</w:t>
      </w:r>
      <w:r w:rsidRPr="009F1A64">
        <w:t>working and possibly redesigning the teaching intervention for reimplementation in order to be of use as a model for others.</w:t>
      </w:r>
    </w:p>
    <w:p w14:paraId="744ABC9F" w14:textId="60A24CDF" w:rsidR="008D77E3" w:rsidRPr="009F1A64" w:rsidRDefault="008D77E3" w:rsidP="00962A1D">
      <w:pPr>
        <w:pStyle w:val="Heading2"/>
      </w:pPr>
      <w:bookmarkStart w:id="24" w:name="_Toc144298997"/>
      <w:r w:rsidRPr="009F1A64">
        <w:t>Action research projects</w:t>
      </w:r>
      <w:r w:rsidR="001962DA" w:rsidRPr="009F1A64">
        <w:t xml:space="preserve"> (ARP)</w:t>
      </w:r>
      <w:bookmarkEnd w:id="24"/>
    </w:p>
    <w:p w14:paraId="723303CA" w14:textId="1C1C492F" w:rsidR="004A728C" w:rsidRPr="009F1A64" w:rsidRDefault="004A728C" w:rsidP="004A728C">
      <w:pPr>
        <w:tabs>
          <w:tab w:val="left" w:pos="3290"/>
        </w:tabs>
      </w:pPr>
      <w:r w:rsidRPr="009F1A64">
        <w:t xml:space="preserve">Two (2) </w:t>
      </w:r>
      <w:r w:rsidR="00AA535D" w:rsidRPr="009F1A64">
        <w:t xml:space="preserve">action research </w:t>
      </w:r>
      <w:r w:rsidRPr="009F1A64">
        <w:t xml:space="preserve">projects </w:t>
      </w:r>
      <w:r w:rsidR="00AA535D" w:rsidRPr="009F1A64">
        <w:t>about teaching interventions</w:t>
      </w:r>
      <w:r w:rsidR="00AE3BB7" w:rsidRPr="009F1A64">
        <w:t xml:space="preserve"> </w:t>
      </w:r>
      <w:r w:rsidRPr="009F1A64">
        <w:t xml:space="preserve">carried out in </w:t>
      </w:r>
      <w:r w:rsidR="00AA535D" w:rsidRPr="009F1A64">
        <w:t>your</w:t>
      </w:r>
      <w:r w:rsidRPr="009F1A64">
        <w:t xml:space="preserve"> own practice (2500 words +/- 10% each).</w:t>
      </w:r>
      <w:r w:rsidR="00A47337" w:rsidRPr="009F1A64">
        <w:t xml:space="preserve"> Each project </w:t>
      </w:r>
      <w:r w:rsidR="009C474C" w:rsidRPr="009F1A64">
        <w:t xml:space="preserve">report </w:t>
      </w:r>
      <w:r w:rsidR="001962DA" w:rsidRPr="009F1A64">
        <w:t>is worth</w:t>
      </w:r>
      <w:r w:rsidR="00A47337" w:rsidRPr="009F1A64">
        <w:t xml:space="preserve"> 30% of your mark.</w:t>
      </w:r>
    </w:p>
    <w:p w14:paraId="2A25491B" w14:textId="084D95D6" w:rsidR="004A728C" w:rsidRPr="009F1A64" w:rsidRDefault="004A728C" w:rsidP="004A728C">
      <w:pPr>
        <w:tabs>
          <w:tab w:val="left" w:pos="3290"/>
        </w:tabs>
      </w:pPr>
      <w:r w:rsidRPr="009F1A64">
        <w:t xml:space="preserve">The aim of this assessment is to give you a structured opportunity via action research to </w:t>
      </w:r>
      <w:r w:rsidR="009F34F7" w:rsidRPr="009F1A64">
        <w:t xml:space="preserve">learn more about how students learn. You will </w:t>
      </w:r>
      <w:r w:rsidRPr="009F1A64">
        <w:t xml:space="preserve">assess student learning needs, </w:t>
      </w:r>
      <w:r w:rsidR="00AA535D" w:rsidRPr="009F1A64">
        <w:t>implement</w:t>
      </w:r>
      <w:r w:rsidRPr="009F1A64">
        <w:t xml:space="preserve"> a teaching intervention </w:t>
      </w:r>
      <w:r w:rsidR="00AA535D" w:rsidRPr="009F1A64">
        <w:t xml:space="preserve">based on sound pedagogical principles </w:t>
      </w:r>
      <w:r w:rsidRPr="009F1A64">
        <w:t>to better meet t</w:t>
      </w:r>
      <w:r w:rsidR="00AA535D" w:rsidRPr="009F1A64">
        <w:t>hose needs,</w:t>
      </w:r>
      <w:r w:rsidR="006426AB" w:rsidRPr="009F1A64">
        <w:t xml:space="preserve"> </w:t>
      </w:r>
      <w:r w:rsidRPr="009F1A64">
        <w:t xml:space="preserve">and evaluate the impact </w:t>
      </w:r>
      <w:r w:rsidR="006426AB" w:rsidRPr="009F1A64">
        <w:t xml:space="preserve">of the intervention </w:t>
      </w:r>
      <w:r w:rsidRPr="009F1A64">
        <w:t>on student learning. The projects are carried out in the following stages and then written up as reports with evidence:</w:t>
      </w:r>
    </w:p>
    <w:p w14:paraId="0EA692C7" w14:textId="77777777" w:rsidR="00AA29B5" w:rsidRPr="009F1A64" w:rsidRDefault="004A728C" w:rsidP="00AA29B5">
      <w:pPr>
        <w:keepNext/>
      </w:pPr>
      <w:r w:rsidRPr="009F1A64">
        <w:rPr>
          <w:noProof/>
          <w:lang w:eastAsia="en-GB"/>
        </w:rPr>
        <w:drawing>
          <wp:inline distT="0" distB="0" distL="0" distR="0" wp14:anchorId="094EBF23" wp14:editId="348319F9">
            <wp:extent cx="5477933" cy="3435350"/>
            <wp:effectExtent l="0" t="0" r="0" b="12700"/>
            <wp:docPr id="4" name="Diagram 4" descr="Identify issue, investigate literature, plan and implement change, modify if needed, evaluate effectiveness, reflect and plan next steps." title="Action rearch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F60D140" w14:textId="0964A762" w:rsidR="00AA29B5" w:rsidRPr="009F1A64" w:rsidRDefault="00AA29B5" w:rsidP="009158B5">
      <w:pPr>
        <w:pStyle w:val="Caption"/>
        <w:jc w:val="center"/>
      </w:pPr>
      <w:r w:rsidRPr="009F1A64">
        <w:rPr>
          <w:caps w:val="0"/>
        </w:rPr>
        <w:t xml:space="preserve">Figure </w:t>
      </w:r>
      <w:r w:rsidR="00DE7475" w:rsidRPr="009F1A64">
        <w:rPr>
          <w:caps w:val="0"/>
          <w:noProof/>
        </w:rPr>
        <w:fldChar w:fldCharType="begin"/>
      </w:r>
      <w:r w:rsidR="00DE7475" w:rsidRPr="009F1A64">
        <w:rPr>
          <w:caps w:val="0"/>
          <w:noProof/>
        </w:rPr>
        <w:instrText xml:space="preserve"> SEQ Figure \* ARABIC </w:instrText>
      </w:r>
      <w:r w:rsidR="00DE7475" w:rsidRPr="009F1A64">
        <w:rPr>
          <w:caps w:val="0"/>
          <w:noProof/>
        </w:rPr>
        <w:fldChar w:fldCharType="separate"/>
      </w:r>
      <w:r w:rsidR="000A3E3D" w:rsidRPr="009F1A64">
        <w:rPr>
          <w:caps w:val="0"/>
          <w:noProof/>
        </w:rPr>
        <w:t>1</w:t>
      </w:r>
      <w:r w:rsidR="00DE7475" w:rsidRPr="009F1A64">
        <w:rPr>
          <w:caps w:val="0"/>
          <w:noProof/>
        </w:rPr>
        <w:fldChar w:fldCharType="end"/>
      </w:r>
      <w:r w:rsidRPr="009F1A64">
        <w:rPr>
          <w:caps w:val="0"/>
        </w:rPr>
        <w:t xml:space="preserve"> Action Research Cycle</w:t>
      </w:r>
    </w:p>
    <w:p w14:paraId="635A64EB" w14:textId="4A367B75" w:rsidR="003F2E32" w:rsidRPr="009F1A64" w:rsidRDefault="00751391" w:rsidP="009E4D3B">
      <w:r w:rsidRPr="009F1A64">
        <w:t xml:space="preserve">You are required to </w:t>
      </w:r>
      <w:r w:rsidR="003F2E32" w:rsidRPr="009F1A64">
        <w:t xml:space="preserve">consult with the course team about </w:t>
      </w:r>
      <w:r w:rsidRPr="009F1A64">
        <w:t xml:space="preserve">each </w:t>
      </w:r>
      <w:r w:rsidR="003F2E32" w:rsidRPr="009F1A64">
        <w:t>project in advance</w:t>
      </w:r>
      <w:r w:rsidR="00F32C44" w:rsidRPr="009F1A64">
        <w:t xml:space="preserve"> to ensure that the </w:t>
      </w:r>
      <w:r w:rsidR="0041526F" w:rsidRPr="009F1A64">
        <w:t>module c</w:t>
      </w:r>
      <w:r w:rsidR="00F32C44" w:rsidRPr="009F1A64">
        <w:t>oordinator can approve your ethics request</w:t>
      </w:r>
      <w:r w:rsidR="003F2E32" w:rsidRPr="009F1A64">
        <w:t xml:space="preserve">. </w:t>
      </w:r>
    </w:p>
    <w:p w14:paraId="40ED3172" w14:textId="69DD9463" w:rsidR="009E4D3B" w:rsidRPr="009F1A64" w:rsidRDefault="009E4D3B" w:rsidP="009E4D3B">
      <w:r w:rsidRPr="009F1A64">
        <w:t>The project reports should include the following sections, mapped onto the learning outcomes</w:t>
      </w:r>
      <w:r w:rsidR="00BB18B7" w:rsidRPr="009F1A64">
        <w:t xml:space="preserve">. </w:t>
      </w:r>
      <w:r w:rsidR="009F34F7" w:rsidRPr="009F1A64">
        <w:t xml:space="preserve">Please </w:t>
      </w:r>
      <w:r w:rsidR="003B1B5D" w:rsidRPr="009F1A64">
        <w:t xml:space="preserve">download and </w:t>
      </w:r>
      <w:r w:rsidR="009F34F7" w:rsidRPr="009F1A64">
        <w:t xml:space="preserve">use the </w:t>
      </w:r>
      <w:r w:rsidR="0041526F" w:rsidRPr="009F1A64">
        <w:t xml:space="preserve">report </w:t>
      </w:r>
      <w:r w:rsidR="0026323F" w:rsidRPr="009F1A64">
        <w:t>template</w:t>
      </w:r>
      <w:r w:rsidR="003B1B5D" w:rsidRPr="009F1A64">
        <w:t xml:space="preserve"> </w:t>
      </w:r>
      <w:r w:rsidR="0026323F" w:rsidRPr="009F1A64">
        <w:t>from the module Blackboard site</w:t>
      </w:r>
      <w:r w:rsidR="00BB18B7" w:rsidRPr="009F1A64">
        <w:t>.</w:t>
      </w:r>
    </w:p>
    <w:p w14:paraId="668EA94B" w14:textId="4182404E" w:rsidR="009E4D3B" w:rsidRPr="009F1A64" w:rsidRDefault="665063CD" w:rsidP="006E1DBB">
      <w:pPr>
        <w:pStyle w:val="ListParagraph"/>
        <w:numPr>
          <w:ilvl w:val="0"/>
          <w:numId w:val="14"/>
        </w:numPr>
        <w:spacing w:before="120" w:after="120"/>
      </w:pPr>
      <w:r w:rsidRPr="009F1A64">
        <w:rPr>
          <w:b/>
          <w:bCs/>
        </w:rPr>
        <w:t xml:space="preserve">Introduction and teaching issue: </w:t>
      </w:r>
      <w:r w:rsidRPr="009F1A64">
        <w:t xml:space="preserve">Identify a teaching issue, opportunity, or challenge (e.g. critical incident) that you wished to address in your own teaching. What evidence do you have from your students that a change is needed? Include a paragraph outlining the general context of your teaching (type of module, level of students, etc). </w:t>
      </w:r>
      <w:r w:rsidR="006336B0" w:rsidRPr="009F1A64">
        <w:t xml:space="preserve">Identify your research question. </w:t>
      </w:r>
      <w:r w:rsidR="00EE2424" w:rsidRPr="009F1A64">
        <w:t>Learning Outcomes 1 and 2</w:t>
      </w:r>
      <w:r w:rsidR="001F219F" w:rsidRPr="009F1A64">
        <w:t>.</w:t>
      </w:r>
    </w:p>
    <w:p w14:paraId="0A019C02" w14:textId="6ED2FF78" w:rsidR="009E4D3B" w:rsidRPr="009F1A64" w:rsidRDefault="009E4D3B" w:rsidP="00CD42E8">
      <w:pPr>
        <w:pStyle w:val="ListParagraph"/>
        <w:numPr>
          <w:ilvl w:val="0"/>
          <w:numId w:val="14"/>
        </w:numPr>
        <w:spacing w:before="120" w:after="120"/>
      </w:pPr>
      <w:r w:rsidRPr="009F1A64">
        <w:rPr>
          <w:b/>
        </w:rPr>
        <w:t>Literature review:</w:t>
      </w:r>
      <w:r w:rsidRPr="009F1A64">
        <w:t xml:space="preserve"> </w:t>
      </w:r>
      <w:r w:rsidR="00FC00D0" w:rsidRPr="009F1A64">
        <w:t>I</w:t>
      </w:r>
      <w:r w:rsidRPr="009F1A64">
        <w:t xml:space="preserve">dentify useful case studies and pedagogical theory to inform the design of your teaching intervention. </w:t>
      </w:r>
      <w:r w:rsidR="00D65466" w:rsidRPr="009F1A64">
        <w:t xml:space="preserve">Tell what new ideas you learned from </w:t>
      </w:r>
      <w:r w:rsidRPr="009F1A64">
        <w:t xml:space="preserve">the </w:t>
      </w:r>
      <w:r w:rsidR="00D65466" w:rsidRPr="009F1A64">
        <w:t>sources</w:t>
      </w:r>
      <w:r w:rsidRPr="009F1A64">
        <w:t xml:space="preserve"> and any relevant CPD</w:t>
      </w:r>
      <w:r w:rsidR="00493F02" w:rsidRPr="009F1A64">
        <w:t xml:space="preserve">. </w:t>
      </w:r>
      <w:r w:rsidR="005F56B5" w:rsidRPr="009F1A64">
        <w:t xml:space="preserve">Define key pedagogical terms based on the literature. </w:t>
      </w:r>
      <w:r w:rsidR="00493F02" w:rsidRPr="009F1A64">
        <w:lastRenderedPageBreak/>
        <w:t>T</w:t>
      </w:r>
      <w:r w:rsidRPr="009F1A64">
        <w:t xml:space="preserve">ell how </w:t>
      </w:r>
      <w:r w:rsidR="00140D9E" w:rsidRPr="009F1A64">
        <w:t>insights from your reading have</w:t>
      </w:r>
      <w:r w:rsidRPr="009F1A64">
        <w:t xml:space="preserve"> informed the design of your project. </w:t>
      </w:r>
      <w:r w:rsidR="00EE2424" w:rsidRPr="009F1A64">
        <w:t>Learning Outcomes 1 and 2.</w:t>
      </w:r>
    </w:p>
    <w:p w14:paraId="7ACAB291" w14:textId="7B2B96C7" w:rsidR="009E4D3B" w:rsidRPr="009F1A64" w:rsidRDefault="009E4D3B" w:rsidP="006E1DBB">
      <w:pPr>
        <w:pStyle w:val="ListParagraph"/>
        <w:numPr>
          <w:ilvl w:val="0"/>
          <w:numId w:val="14"/>
        </w:numPr>
        <w:spacing w:before="120" w:after="120"/>
      </w:pPr>
      <w:r w:rsidRPr="009F1A64">
        <w:rPr>
          <w:b/>
        </w:rPr>
        <w:t>Implementation:</w:t>
      </w:r>
      <w:r w:rsidRPr="009F1A64">
        <w:t xml:space="preserve"> Describe how the project was implemented, including timeline. </w:t>
      </w:r>
      <w:r w:rsidR="0026323F" w:rsidRPr="009F1A64">
        <w:t xml:space="preserve">What change did you make in your teaching? </w:t>
      </w:r>
      <w:r w:rsidR="00D65466" w:rsidRPr="009F1A64">
        <w:t xml:space="preserve">Give enough concrete detail so that the reader has a clear picture of what you did. </w:t>
      </w:r>
      <w:r w:rsidR="0026323F" w:rsidRPr="009F1A64">
        <w:t>G</w:t>
      </w:r>
      <w:r w:rsidRPr="009F1A64">
        <w:t>ive the rationale behind your decisions</w:t>
      </w:r>
      <w:r w:rsidR="00085096" w:rsidRPr="009F1A64">
        <w:t xml:space="preserve"> including consideration of the Professional Values</w:t>
      </w:r>
      <w:r w:rsidRPr="009F1A64">
        <w:t xml:space="preserve">. How was this an improvement over prior practice? </w:t>
      </w:r>
      <w:r w:rsidR="00EE2424" w:rsidRPr="009F1A64">
        <w:t>Learning Outcomes 2 and 4.</w:t>
      </w:r>
    </w:p>
    <w:p w14:paraId="4D316D92" w14:textId="1EF6CABC" w:rsidR="009E4D3B" w:rsidRPr="009F1A64" w:rsidRDefault="0026323F" w:rsidP="006E1DBB">
      <w:pPr>
        <w:pStyle w:val="ListParagraph"/>
        <w:numPr>
          <w:ilvl w:val="0"/>
          <w:numId w:val="14"/>
        </w:numPr>
        <w:spacing w:before="120" w:after="120"/>
      </w:pPr>
      <w:r w:rsidRPr="009F1A64">
        <w:rPr>
          <w:b/>
        </w:rPr>
        <w:t>Results and e</w:t>
      </w:r>
      <w:r w:rsidR="009E4D3B" w:rsidRPr="009F1A64">
        <w:rPr>
          <w:b/>
        </w:rPr>
        <w:t>valuation:</w:t>
      </w:r>
      <w:r w:rsidR="009E4D3B" w:rsidRPr="009F1A64">
        <w:t xml:space="preserve"> </w:t>
      </w:r>
      <w:r w:rsidR="006C4B7F" w:rsidRPr="009F1A64">
        <w:t xml:space="preserve">Describe briefly the </w:t>
      </w:r>
      <w:r w:rsidRPr="009F1A64">
        <w:t>qualitative and quantitative data you collect</w:t>
      </w:r>
      <w:r w:rsidR="006C4B7F" w:rsidRPr="009F1A64">
        <w:t>ed.</w:t>
      </w:r>
      <w:r w:rsidRPr="009F1A64">
        <w:t xml:space="preserve"> Include a brief discussion of your considerations </w:t>
      </w:r>
      <w:r w:rsidR="000464CC" w:rsidRPr="009F1A64">
        <w:t>of</w:t>
      </w:r>
      <w:r w:rsidRPr="009F1A64">
        <w:t xml:space="preserve"> ethics (see </w:t>
      </w:r>
      <w:r w:rsidRPr="009F1A64">
        <w:rPr>
          <w:b/>
          <w:bCs/>
        </w:rPr>
        <w:t>Ethics</w:t>
      </w:r>
      <w:r w:rsidRPr="009F1A64">
        <w:t xml:space="preserve"> section in the handbook). </w:t>
      </w:r>
      <w:r w:rsidR="00D65466" w:rsidRPr="009F1A64">
        <w:t>Provide the key evidence you collected and a</w:t>
      </w:r>
      <w:r w:rsidRPr="009F1A64">
        <w:t>nalyse the</w:t>
      </w:r>
      <w:r w:rsidR="008A749B" w:rsidRPr="009F1A64">
        <w:t xml:space="preserve"> data</w:t>
      </w:r>
      <w:r w:rsidRPr="009F1A64">
        <w:t xml:space="preserve">. What do the results show </w:t>
      </w:r>
      <w:r w:rsidR="008A749B" w:rsidRPr="009F1A64">
        <w:t xml:space="preserve">us </w:t>
      </w:r>
      <w:r w:rsidRPr="009F1A64">
        <w:t>about good teaching practice</w:t>
      </w:r>
      <w:r w:rsidR="008A749B" w:rsidRPr="009F1A64">
        <w:t xml:space="preserve"> and the impact of your intervention on student learning</w:t>
      </w:r>
      <w:r w:rsidRPr="009F1A64">
        <w:t>?</w:t>
      </w:r>
      <w:r w:rsidR="009E4D3B" w:rsidRPr="009F1A64">
        <w:t xml:space="preserve"> </w:t>
      </w:r>
      <w:r w:rsidR="00EE2424" w:rsidRPr="009F1A64">
        <w:t>Learning Outcomes 2 and 3.</w:t>
      </w:r>
    </w:p>
    <w:p w14:paraId="61A8A54B" w14:textId="49BB3674" w:rsidR="0026323F" w:rsidRPr="009F1A64" w:rsidRDefault="00F05BFA" w:rsidP="006E1DBB">
      <w:pPr>
        <w:pStyle w:val="ListParagraph"/>
        <w:numPr>
          <w:ilvl w:val="0"/>
          <w:numId w:val="14"/>
        </w:numPr>
        <w:spacing w:before="120" w:after="120"/>
      </w:pPr>
      <w:r w:rsidRPr="009F1A64">
        <w:rPr>
          <w:b/>
        </w:rPr>
        <w:t>Reflection and conclusion:</w:t>
      </w:r>
      <w:r w:rsidRPr="009F1A64">
        <w:t xml:space="preserve"> </w:t>
      </w:r>
      <w:r w:rsidR="00140D9E" w:rsidRPr="009F1A64">
        <w:t xml:space="preserve">Answer your research question based on </w:t>
      </w:r>
      <w:r w:rsidR="00D65466" w:rsidRPr="009F1A64">
        <w:t xml:space="preserve">the </w:t>
      </w:r>
      <w:r w:rsidR="00140D9E" w:rsidRPr="009F1A64">
        <w:t xml:space="preserve">evidence. </w:t>
      </w:r>
      <w:r w:rsidR="006C4B7F" w:rsidRPr="009F1A64">
        <w:t xml:space="preserve">Show how you have </w:t>
      </w:r>
      <w:r w:rsidR="00140D9E" w:rsidRPr="009F1A64">
        <w:t>challenged</w:t>
      </w:r>
      <w:r w:rsidR="006C4B7F" w:rsidRPr="009F1A64">
        <w:t xml:space="preserve"> </w:t>
      </w:r>
      <w:r w:rsidRPr="009F1A64">
        <w:t xml:space="preserve">your </w:t>
      </w:r>
      <w:r w:rsidR="00140D9E" w:rsidRPr="009F1A64">
        <w:t>prior</w:t>
      </w:r>
      <w:r w:rsidRPr="009F1A64">
        <w:t xml:space="preserve"> assumptions, </w:t>
      </w:r>
      <w:r w:rsidR="006C4B7F" w:rsidRPr="009F1A64">
        <w:t>deepened</w:t>
      </w:r>
      <w:r w:rsidRPr="009F1A64">
        <w:t xml:space="preserve"> your understanding, and </w:t>
      </w:r>
      <w:r w:rsidR="006C4B7F" w:rsidRPr="009F1A64">
        <w:t>developed your teaching practice</w:t>
      </w:r>
      <w:r w:rsidRPr="009F1A64">
        <w:t xml:space="preserve">. What </w:t>
      </w:r>
      <w:r w:rsidR="00140D9E" w:rsidRPr="009F1A64">
        <w:t>did you learn a</w:t>
      </w:r>
      <w:r w:rsidRPr="009F1A64">
        <w:t xml:space="preserve">bout how students learn and how we can best teach them? What will you do differently in the future? </w:t>
      </w:r>
      <w:r w:rsidR="00EE2424" w:rsidRPr="009F1A64">
        <w:t>Learning Outcomes 2 and 3.</w:t>
      </w:r>
    </w:p>
    <w:p w14:paraId="36AF989D" w14:textId="51F2E454" w:rsidR="008C22E5" w:rsidRPr="009F1A64" w:rsidRDefault="008C22E5" w:rsidP="006E1DBB">
      <w:pPr>
        <w:pStyle w:val="ListParagraph"/>
        <w:numPr>
          <w:ilvl w:val="0"/>
          <w:numId w:val="14"/>
        </w:numPr>
        <w:spacing w:before="120" w:after="120"/>
      </w:pPr>
      <w:r w:rsidRPr="009F1A64">
        <w:rPr>
          <w:b/>
        </w:rPr>
        <w:t>Appendi</w:t>
      </w:r>
      <w:r w:rsidR="00381FC9" w:rsidRPr="009F1A64">
        <w:rPr>
          <w:b/>
        </w:rPr>
        <w:t>ces</w:t>
      </w:r>
      <w:r w:rsidRPr="009F1A64">
        <w:rPr>
          <w:b/>
        </w:rPr>
        <w:t>:</w:t>
      </w:r>
      <w:r w:rsidR="00381FC9" w:rsidRPr="009F1A64">
        <w:t xml:space="preserve"> The appendices do not count towards the word count.</w:t>
      </w:r>
    </w:p>
    <w:p w14:paraId="1C41BB66" w14:textId="5840F30B" w:rsidR="00F05BFA" w:rsidRPr="009F1A64" w:rsidRDefault="00EE2424" w:rsidP="00381FC9">
      <w:pPr>
        <w:pStyle w:val="ListParagraph"/>
        <w:numPr>
          <w:ilvl w:val="1"/>
          <w:numId w:val="14"/>
        </w:numPr>
        <w:spacing w:before="120" w:after="120"/>
      </w:pPr>
      <w:r w:rsidRPr="009F1A64">
        <w:rPr>
          <w:b/>
        </w:rPr>
        <w:t>Reference list:</w:t>
      </w:r>
      <w:r w:rsidR="00F05BFA" w:rsidRPr="009F1A64">
        <w:rPr>
          <w:b/>
        </w:rPr>
        <w:t xml:space="preserve"> </w:t>
      </w:r>
      <w:r w:rsidR="00D96363" w:rsidRPr="009F1A64">
        <w:t xml:space="preserve">List all sources </w:t>
      </w:r>
      <w:r w:rsidR="00493F02" w:rsidRPr="009F1A64">
        <w:t>cited</w:t>
      </w:r>
      <w:r w:rsidR="00D96363" w:rsidRPr="009F1A64">
        <w:t xml:space="preserve">. </w:t>
      </w:r>
      <w:r w:rsidR="005C1B3F" w:rsidRPr="009F1A64">
        <w:t>Learning Outcomes 1 and 2.</w:t>
      </w:r>
    </w:p>
    <w:p w14:paraId="700EEF28" w14:textId="14002CB7" w:rsidR="00381FC9" w:rsidRPr="009F1A64" w:rsidRDefault="008E759D" w:rsidP="00381FC9">
      <w:pPr>
        <w:pStyle w:val="ListParagraph"/>
        <w:numPr>
          <w:ilvl w:val="1"/>
          <w:numId w:val="14"/>
        </w:numPr>
        <w:spacing w:before="120" w:after="120"/>
      </w:pPr>
      <w:r w:rsidRPr="009F1A64">
        <w:rPr>
          <w:b/>
          <w:bCs/>
        </w:rPr>
        <w:t>P</w:t>
      </w:r>
      <w:r w:rsidR="004B695E" w:rsidRPr="009F1A64">
        <w:rPr>
          <w:b/>
          <w:bCs/>
        </w:rPr>
        <w:t>roject documentation</w:t>
      </w:r>
      <w:r w:rsidRPr="009F1A64">
        <w:rPr>
          <w:b/>
          <w:bCs/>
        </w:rPr>
        <w:t xml:space="preserve"> (optional)</w:t>
      </w:r>
      <w:r w:rsidR="004B695E" w:rsidRPr="009F1A64">
        <w:rPr>
          <w:b/>
          <w:bCs/>
        </w:rPr>
        <w:t xml:space="preserve">: </w:t>
      </w:r>
      <w:r w:rsidR="00595BC7" w:rsidRPr="009F1A64">
        <w:t>This area is suitable for</w:t>
      </w:r>
      <w:r w:rsidR="00AB48BB" w:rsidRPr="009F1A64">
        <w:t xml:space="preserve"> short</w:t>
      </w:r>
      <w:r w:rsidR="00595BC7" w:rsidRPr="009F1A64">
        <w:t xml:space="preserve"> </w:t>
      </w:r>
      <w:r w:rsidR="003B3E03" w:rsidRPr="009F1A64">
        <w:t xml:space="preserve">items such as </w:t>
      </w:r>
      <w:r w:rsidR="00595BC7" w:rsidRPr="009F1A64">
        <w:t>your question</w:t>
      </w:r>
      <w:r w:rsidR="00573921" w:rsidRPr="009F1A64">
        <w:t>naire</w:t>
      </w:r>
      <w:r w:rsidR="0056415C" w:rsidRPr="009F1A64">
        <w:t xml:space="preserve"> text</w:t>
      </w:r>
      <w:r w:rsidR="003B3E03" w:rsidRPr="009F1A64">
        <w:t>, a sample handout or presentation screenshot, etc.</w:t>
      </w:r>
      <w:r w:rsidR="00AB48BB" w:rsidRPr="009F1A64">
        <w:t xml:space="preserve"> </w:t>
      </w:r>
      <w:r w:rsidR="00315DBC" w:rsidRPr="009F1A64">
        <w:t xml:space="preserve">For reasons of length, do </w:t>
      </w:r>
      <w:r w:rsidR="00315DBC" w:rsidRPr="009F1A64">
        <w:rPr>
          <w:b/>
          <w:bCs/>
        </w:rPr>
        <w:t>not</w:t>
      </w:r>
      <w:r w:rsidR="00315DBC" w:rsidRPr="009F1A64">
        <w:t xml:space="preserve"> put</w:t>
      </w:r>
      <w:r w:rsidR="007F5B81" w:rsidRPr="009F1A64">
        <w:t xml:space="preserve"> all of your raw data in the appendix. </w:t>
      </w:r>
    </w:p>
    <w:p w14:paraId="7D495D35" w14:textId="4F3BDABE" w:rsidR="008D77E3" w:rsidRPr="009F1A64" w:rsidRDefault="00381FC9" w:rsidP="00381FC9">
      <w:pPr>
        <w:pStyle w:val="ListParagraph"/>
        <w:numPr>
          <w:ilvl w:val="1"/>
          <w:numId w:val="14"/>
        </w:numPr>
        <w:spacing w:before="120" w:after="120"/>
      </w:pPr>
      <w:r w:rsidRPr="009F1A64">
        <w:rPr>
          <w:b/>
        </w:rPr>
        <w:t xml:space="preserve">Use of </w:t>
      </w:r>
      <w:r w:rsidR="00923F2B" w:rsidRPr="009F1A64">
        <w:rPr>
          <w:b/>
        </w:rPr>
        <w:t>formative</w:t>
      </w:r>
      <w:r w:rsidRPr="009F1A64">
        <w:rPr>
          <w:b/>
        </w:rPr>
        <w:t xml:space="preserve"> feedback</w:t>
      </w:r>
      <w:r w:rsidRPr="009F1A64">
        <w:t xml:space="preserve">: </w:t>
      </w:r>
      <w:r w:rsidR="00B67328" w:rsidRPr="009F1A64">
        <w:t xml:space="preserve">Include a </w:t>
      </w:r>
      <w:r w:rsidR="003B3E03" w:rsidRPr="009F1A64">
        <w:t xml:space="preserve">short </w:t>
      </w:r>
      <w:r w:rsidR="00B67328" w:rsidRPr="009F1A64">
        <w:t>appendix</w:t>
      </w:r>
      <w:r w:rsidR="003B3E03" w:rsidRPr="009F1A64">
        <w:t xml:space="preserve"> to discuss how you used formative feedback</w:t>
      </w:r>
      <w:r w:rsidRPr="009F1A64">
        <w:t>.</w:t>
      </w:r>
      <w:r w:rsidR="003B3E03" w:rsidRPr="009F1A64">
        <w:t xml:space="preserve"> </w:t>
      </w:r>
      <w:r w:rsidRPr="009F1A64">
        <w:t>150-200 words.</w:t>
      </w:r>
      <w:r w:rsidR="003B3E03" w:rsidRPr="009F1A64">
        <w:t xml:space="preserve"> </w:t>
      </w:r>
      <w:r w:rsidR="00677943" w:rsidRPr="009F1A64">
        <w:t xml:space="preserve"> </w:t>
      </w:r>
    </w:p>
    <w:p w14:paraId="41180056" w14:textId="56C611E2" w:rsidR="00943A5D" w:rsidRPr="009F1A64" w:rsidRDefault="00923F2B" w:rsidP="00381FC9">
      <w:pPr>
        <w:pStyle w:val="ListParagraph"/>
        <w:numPr>
          <w:ilvl w:val="2"/>
          <w:numId w:val="14"/>
        </w:numPr>
        <w:spacing w:before="120" w:after="120"/>
      </w:pPr>
      <w:r w:rsidRPr="009F1A64">
        <w:rPr>
          <w:b/>
        </w:rPr>
        <w:t>For a</w:t>
      </w:r>
      <w:r w:rsidR="00943A5D" w:rsidRPr="009F1A64">
        <w:rPr>
          <w:b/>
        </w:rPr>
        <w:t xml:space="preserve">ction </w:t>
      </w:r>
      <w:r w:rsidR="002A6032" w:rsidRPr="009F1A64">
        <w:rPr>
          <w:b/>
        </w:rPr>
        <w:t>r</w:t>
      </w:r>
      <w:r w:rsidR="00943A5D" w:rsidRPr="009F1A64">
        <w:rPr>
          <w:b/>
        </w:rPr>
        <w:t xml:space="preserve">esearch </w:t>
      </w:r>
      <w:r w:rsidR="002A6032" w:rsidRPr="009F1A64">
        <w:rPr>
          <w:b/>
        </w:rPr>
        <w:t>p</w:t>
      </w:r>
      <w:r w:rsidR="00943A5D" w:rsidRPr="009F1A64">
        <w:rPr>
          <w:b/>
        </w:rPr>
        <w:t>roject 1</w:t>
      </w:r>
      <w:r w:rsidRPr="009F1A64">
        <w:t>,</w:t>
      </w:r>
      <w:r w:rsidR="00943A5D" w:rsidRPr="009F1A64">
        <w:t xml:space="preserve"> </w:t>
      </w:r>
      <w:r w:rsidRPr="009F1A64">
        <w:t>r</w:t>
      </w:r>
      <w:r w:rsidR="00C500E3" w:rsidRPr="009F1A64">
        <w:t>eflect</w:t>
      </w:r>
      <w:r w:rsidR="00943A5D" w:rsidRPr="009F1A64">
        <w:t xml:space="preserve"> on how you used </w:t>
      </w:r>
      <w:r w:rsidR="00C500E3" w:rsidRPr="009F1A64">
        <w:t>feedback from the P</w:t>
      </w:r>
      <w:r w:rsidR="00943A5D" w:rsidRPr="009F1A64">
        <w:t>resentation to improve this project</w:t>
      </w:r>
      <w:r w:rsidR="00C500E3" w:rsidRPr="009F1A64">
        <w:t xml:space="preserve"> and report</w:t>
      </w:r>
      <w:r w:rsidR="00943A5D" w:rsidRPr="009F1A64">
        <w:t xml:space="preserve">. </w:t>
      </w:r>
    </w:p>
    <w:p w14:paraId="77A97D27" w14:textId="2E96CBFB" w:rsidR="00943A5D" w:rsidRPr="009F1A64" w:rsidRDefault="00923F2B" w:rsidP="00381FC9">
      <w:pPr>
        <w:pStyle w:val="ListParagraph"/>
        <w:numPr>
          <w:ilvl w:val="2"/>
          <w:numId w:val="14"/>
        </w:numPr>
        <w:spacing w:before="120" w:after="120"/>
      </w:pPr>
      <w:r w:rsidRPr="009F1A64">
        <w:rPr>
          <w:b/>
        </w:rPr>
        <w:t>For a</w:t>
      </w:r>
      <w:r w:rsidR="00943A5D" w:rsidRPr="009F1A64">
        <w:rPr>
          <w:b/>
        </w:rPr>
        <w:t xml:space="preserve">ction </w:t>
      </w:r>
      <w:r w:rsidR="002A6032" w:rsidRPr="009F1A64">
        <w:rPr>
          <w:b/>
        </w:rPr>
        <w:t>r</w:t>
      </w:r>
      <w:r w:rsidR="00943A5D" w:rsidRPr="009F1A64">
        <w:rPr>
          <w:b/>
        </w:rPr>
        <w:t xml:space="preserve">esearch </w:t>
      </w:r>
      <w:r w:rsidR="002A6032" w:rsidRPr="009F1A64">
        <w:rPr>
          <w:b/>
        </w:rPr>
        <w:t>p</w:t>
      </w:r>
      <w:r w:rsidR="00943A5D" w:rsidRPr="009F1A64">
        <w:rPr>
          <w:b/>
        </w:rPr>
        <w:t>roject 2</w:t>
      </w:r>
      <w:r w:rsidRPr="009F1A64">
        <w:rPr>
          <w:b/>
        </w:rPr>
        <w:t>,</w:t>
      </w:r>
      <w:r w:rsidRPr="009F1A64">
        <w:t xml:space="preserve"> r</w:t>
      </w:r>
      <w:r w:rsidR="00C500E3" w:rsidRPr="009F1A64">
        <w:t>eflect</w:t>
      </w:r>
      <w:r w:rsidR="00943A5D" w:rsidRPr="009F1A64">
        <w:t xml:space="preserve"> on how you used feedback from </w:t>
      </w:r>
      <w:r w:rsidR="00140D9E" w:rsidRPr="009F1A64">
        <w:t xml:space="preserve">Action Research Project </w:t>
      </w:r>
      <w:r w:rsidR="00943A5D" w:rsidRPr="009F1A64">
        <w:t xml:space="preserve">1 to improve </w:t>
      </w:r>
      <w:r w:rsidR="00C500E3" w:rsidRPr="009F1A64">
        <w:t>this project and report</w:t>
      </w:r>
      <w:r w:rsidR="00943A5D" w:rsidRPr="009F1A64">
        <w:t>.</w:t>
      </w:r>
    </w:p>
    <w:p w14:paraId="0289BC69" w14:textId="75333BD5" w:rsidR="0000002C" w:rsidRPr="009F1A64" w:rsidRDefault="00A747E8" w:rsidP="0000002C">
      <w:pPr>
        <w:pStyle w:val="Heading3"/>
        <w:spacing w:after="240"/>
      </w:pPr>
      <w:r w:rsidRPr="009F1A64">
        <w:t>M</w:t>
      </w:r>
      <w:r w:rsidR="0000002C" w:rsidRPr="009F1A64">
        <w:t xml:space="preserve">arking criteria </w:t>
      </w:r>
      <w:r w:rsidR="00D2533F" w:rsidRPr="009F1A64">
        <w:t>–</w:t>
      </w:r>
      <w:r w:rsidR="001962DA" w:rsidRPr="009F1A64">
        <w:t xml:space="preserve"> ARP</w:t>
      </w:r>
      <w:r w:rsidR="00D2533F" w:rsidRPr="009F1A64">
        <w:t xml:space="preserve"> </w:t>
      </w:r>
    </w:p>
    <w:p w14:paraId="544F3FD5" w14:textId="21D34FDD" w:rsidR="007C3405" w:rsidRPr="009F1A64" w:rsidRDefault="007C3405" w:rsidP="007C340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Critically reflect and identify issues and opportunities where you can improve student learning</w:t>
      </w:r>
      <w:r w:rsidRPr="009F1A64">
        <w:t>. The teaching intervention is informed by relevant CPD and pedagogical literature</w:t>
      </w:r>
      <w:r w:rsidR="00CB7AC9" w:rsidRPr="009F1A64">
        <w:t xml:space="preserve"> and demonstrates insights into how students learn</w:t>
      </w:r>
      <w:r w:rsidRPr="009F1A64">
        <w:t>.</w:t>
      </w:r>
      <w:r w:rsidR="00F845DD" w:rsidRPr="009F1A64">
        <w:t xml:space="preserve"> </w:t>
      </w:r>
      <w:r w:rsidR="003A107F" w:rsidRPr="009F1A64">
        <w:t xml:space="preserve">The first time you use a </w:t>
      </w:r>
      <w:r w:rsidR="00F845DD" w:rsidRPr="009F1A64">
        <w:t>key pedagogical term</w:t>
      </w:r>
      <w:r w:rsidR="003A107F" w:rsidRPr="009F1A64">
        <w:t>, you define it</w:t>
      </w:r>
      <w:r w:rsidR="00F845DD" w:rsidRPr="009F1A64">
        <w:t xml:space="preserve"> based on the literature. </w:t>
      </w:r>
      <w:r w:rsidRPr="009F1A64">
        <w:t>(</w:t>
      </w:r>
      <w:r w:rsidRPr="009F1A64">
        <w:rPr>
          <w:b/>
          <w:bCs/>
        </w:rPr>
        <w:t>D2.6</w:t>
      </w:r>
      <w:r w:rsidR="00782032" w:rsidRPr="009F1A64">
        <w:t>,</w:t>
      </w:r>
      <w:r w:rsidRPr="009F1A64">
        <w:t xml:space="preserve"> A5, K</w:t>
      </w:r>
      <w:r w:rsidR="003A5098" w:rsidRPr="009F1A64">
        <w:t>3, K5, V3</w:t>
      </w:r>
      <w:r w:rsidRPr="009F1A64">
        <w:t>)</w:t>
      </w:r>
    </w:p>
    <w:p w14:paraId="7F509F73" w14:textId="4D161036" w:rsidR="007C3405" w:rsidRPr="009F1A64" w:rsidRDefault="007C3405" w:rsidP="007C340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9F1A64">
        <w:rPr>
          <w:b/>
        </w:rPr>
        <w:t>Carry out an action research project based on a change in your teaching (teaching intervention)</w:t>
      </w:r>
      <w:r w:rsidRPr="009F1A64">
        <w:t xml:space="preserve">. </w:t>
      </w:r>
      <w:r w:rsidR="00444E65" w:rsidRPr="009F1A64">
        <w:t>You have asked a research question and answered it based on evidence.</w:t>
      </w:r>
      <w:r w:rsidR="00444E65" w:rsidRPr="009F1A64">
        <w:rPr>
          <w:b/>
        </w:rPr>
        <w:t xml:space="preserve"> </w:t>
      </w:r>
      <w:r w:rsidRPr="009F1A64">
        <w:t xml:space="preserve">The teaching intervention is an advance over previous practice, improving student learning. </w:t>
      </w:r>
      <w:r w:rsidR="003A5098" w:rsidRPr="009F1A64">
        <w:t>You have chosen a</w:t>
      </w:r>
      <w:r w:rsidRPr="009F1A64">
        <w:t>n appropriate range of teaching</w:t>
      </w:r>
      <w:r w:rsidR="003A5098" w:rsidRPr="009F1A64">
        <w:t>,</w:t>
      </w:r>
      <w:r w:rsidRPr="009F1A64">
        <w:t xml:space="preserve"> learning</w:t>
      </w:r>
      <w:r w:rsidR="003A5098" w:rsidRPr="009F1A64">
        <w:t>, and assessment</w:t>
      </w:r>
      <w:r w:rsidRPr="009F1A64">
        <w:t xml:space="preserve"> methods in the subject area or discipline based on critical evaluation of available options. </w:t>
      </w:r>
      <w:r w:rsidR="003A5098" w:rsidRPr="009F1A64">
        <w:t xml:space="preserve">You have made an informed choice regarding learning technology. </w:t>
      </w:r>
      <w:r w:rsidR="005F4BDC" w:rsidRPr="009F1A64">
        <w:t xml:space="preserve">You have followed </w:t>
      </w:r>
      <w:r w:rsidRPr="009F1A64">
        <w:t>appropriate ethics procedures, university policies, and quality assurance procedures.</w:t>
      </w:r>
      <w:r w:rsidR="003A5098" w:rsidRPr="009F1A64">
        <w:t xml:space="preserve"> The report is written clearly and to a professional standard suitable for publication.</w:t>
      </w:r>
      <w:r w:rsidR="00140D9E" w:rsidRPr="009F1A64">
        <w:t xml:space="preserve"> </w:t>
      </w:r>
      <w:r w:rsidRPr="009F1A64">
        <w:t>(</w:t>
      </w:r>
      <w:r w:rsidR="00FE4B57" w:rsidRPr="009F1A64">
        <w:rPr>
          <w:b/>
          <w:bCs/>
        </w:rPr>
        <w:t>D2.4, D2.5</w:t>
      </w:r>
      <w:r w:rsidR="00FE4B57" w:rsidRPr="009F1A64">
        <w:t>,</w:t>
      </w:r>
      <w:r w:rsidRPr="009F1A64">
        <w:t xml:space="preserve"> A1-5, K1-6)</w:t>
      </w:r>
    </w:p>
    <w:p w14:paraId="5301ED25" w14:textId="50B05400" w:rsidR="007C3405" w:rsidRPr="009F1A64" w:rsidRDefault="007C3405" w:rsidP="007C340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9F1A64">
        <w:rPr>
          <w:b/>
        </w:rPr>
        <w:t xml:space="preserve">Critically evaluate the effectiveness of the teaching interventions. </w:t>
      </w:r>
      <w:r w:rsidRPr="009F1A64">
        <w:t>Reflection and independent critical thought are evidenced in the experimental design and evaluation of results, to include both qualitative and quantitative data.</w:t>
      </w:r>
      <w:r w:rsidR="005F4BDC" w:rsidRPr="009F1A64">
        <w:t xml:space="preserve"> </w:t>
      </w:r>
      <w:r w:rsidR="008A749B" w:rsidRPr="009F1A64">
        <w:t xml:space="preserve">The evidence demonstrates the </w:t>
      </w:r>
      <w:r w:rsidR="008A749B" w:rsidRPr="009F1A64">
        <w:lastRenderedPageBreak/>
        <w:t xml:space="preserve">impact of your teaching intervention on student learning. </w:t>
      </w:r>
      <w:r w:rsidR="005F4BDC" w:rsidRPr="009F1A64">
        <w:t>The report includes insights into how students learn and how teachers can teach effectively.</w:t>
      </w:r>
      <w:r w:rsidR="008B203B" w:rsidRPr="009F1A64">
        <w:t xml:space="preserve"> </w:t>
      </w:r>
      <w:r w:rsidRPr="009F1A64">
        <w:t>(</w:t>
      </w:r>
      <w:r w:rsidR="00C1072F" w:rsidRPr="009F1A64">
        <w:rPr>
          <w:b/>
          <w:bCs/>
        </w:rPr>
        <w:t>D2.4,</w:t>
      </w:r>
      <w:r w:rsidR="00C1072F" w:rsidRPr="009F1A64">
        <w:t xml:space="preserve"> </w:t>
      </w:r>
      <w:r w:rsidRPr="009F1A64">
        <w:rPr>
          <w:b/>
          <w:bCs/>
        </w:rPr>
        <w:t>D2.5</w:t>
      </w:r>
      <w:r w:rsidR="00782032" w:rsidRPr="009F1A64">
        <w:t>,</w:t>
      </w:r>
      <w:r w:rsidRPr="009F1A64">
        <w:t xml:space="preserve"> </w:t>
      </w:r>
      <w:r w:rsidR="00907186" w:rsidRPr="009F1A64">
        <w:t xml:space="preserve">K3, </w:t>
      </w:r>
      <w:r w:rsidRPr="009F1A64">
        <w:t>K5)</w:t>
      </w:r>
    </w:p>
    <w:p w14:paraId="2DDB10E7" w14:textId="0A30A20B" w:rsidR="007C3405" w:rsidRPr="009F1A64" w:rsidRDefault="007C3405" w:rsidP="002800B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b/>
        </w:rPr>
      </w:pPr>
      <w:r w:rsidRPr="009F1A64">
        <w:rPr>
          <w:b/>
        </w:rPr>
        <w:t>Carry out teaching practice in accordance with professional values</w:t>
      </w:r>
      <w:r w:rsidRPr="009F1A64">
        <w:t xml:space="preserve"> as outlined in the </w:t>
      </w:r>
      <w:r w:rsidR="00F50A67" w:rsidRPr="009F1A64">
        <w:t>PSF</w:t>
      </w:r>
      <w:r w:rsidRPr="009F1A64">
        <w:t xml:space="preserve"> demonstrating personal responsibility and initiative to help all students learn. Your teaching intervention takes inclusion and diversity into consideration and is based on sound evidence. </w:t>
      </w:r>
      <w:r w:rsidR="00F27EBC" w:rsidRPr="009F1A64">
        <w:t>You demonstrate that you have followed appropriate ethics procedures, university policies, and quality assurance procedures.</w:t>
      </w:r>
      <w:r w:rsidR="00F27EBC" w:rsidRPr="009F1A64">
        <w:rPr>
          <w:b/>
        </w:rPr>
        <w:t xml:space="preserve"> </w:t>
      </w:r>
      <w:r w:rsidRPr="009F1A64">
        <w:t>(</w:t>
      </w:r>
      <w:r w:rsidRPr="009F1A64">
        <w:rPr>
          <w:b/>
          <w:bCs/>
        </w:rPr>
        <w:t>D2.4</w:t>
      </w:r>
      <w:r w:rsidR="001215E4" w:rsidRPr="009F1A64">
        <w:t>,</w:t>
      </w:r>
      <w:r w:rsidRPr="009F1A64">
        <w:t xml:space="preserve"> V1, V3)</w:t>
      </w:r>
    </w:p>
    <w:p w14:paraId="1A28E30B" w14:textId="6A8BDE33" w:rsidR="0000002C" w:rsidRPr="009F1A64" w:rsidRDefault="00A747E8" w:rsidP="004A728C">
      <w:pPr>
        <w:pStyle w:val="Heading3"/>
        <w:spacing w:before="240" w:after="240"/>
      </w:pPr>
      <w:r w:rsidRPr="009F1A64">
        <w:t>M</w:t>
      </w:r>
      <w:r w:rsidR="0000002C" w:rsidRPr="009F1A64">
        <w:t>arking bands</w:t>
      </w:r>
      <w:r w:rsidR="001962DA" w:rsidRPr="009F1A64">
        <w:t xml:space="preserve"> </w:t>
      </w:r>
      <w:r w:rsidR="00D2533F" w:rsidRPr="009F1A64">
        <w:t>–</w:t>
      </w:r>
      <w:r w:rsidR="001962DA" w:rsidRPr="009F1A64">
        <w:t xml:space="preserve"> ARP</w:t>
      </w:r>
      <w:r w:rsidR="00D2533F" w:rsidRPr="009F1A64">
        <w:t xml:space="preserve"> </w:t>
      </w:r>
    </w:p>
    <w:p w14:paraId="2D9ACD40" w14:textId="6A274C0A" w:rsidR="004A728C" w:rsidRPr="009F1A64" w:rsidRDefault="004A728C" w:rsidP="005D1EFA">
      <w:pPr>
        <w:pStyle w:val="ListParagraph"/>
        <w:numPr>
          <w:ilvl w:val="0"/>
          <w:numId w:val="31"/>
        </w:numPr>
      </w:pPr>
      <w:r w:rsidRPr="009F1A64">
        <w:rPr>
          <w:b/>
        </w:rPr>
        <w:t>Distinction 70 and above</w:t>
      </w:r>
      <w:r w:rsidRPr="009F1A64">
        <w:t xml:space="preserve"> – An excellent action research project report that shows independent critical thought, sound experimental design, thorough use of relevant pedagogical literature</w:t>
      </w:r>
      <w:r w:rsidR="00253256" w:rsidRPr="009F1A64">
        <w:t xml:space="preserve"> to inform the project</w:t>
      </w:r>
      <w:r w:rsidRPr="009F1A64">
        <w:t>, and considerable reflection</w:t>
      </w:r>
      <w:r w:rsidR="00253256" w:rsidRPr="009F1A64">
        <w:t xml:space="preserve"> expressed clearly</w:t>
      </w:r>
      <w:r w:rsidRPr="009F1A64">
        <w:t xml:space="preserve">. </w:t>
      </w:r>
      <w:r w:rsidR="00B6070F" w:rsidRPr="009F1A64">
        <w:t>Your research question is meaningful and answered based on the evidence with s</w:t>
      </w:r>
      <w:r w:rsidRPr="009F1A64">
        <w:t>ignificant insights into learning and teaching. The report is of high enough quality to serve as the basis of a publishable case study.</w:t>
      </w:r>
    </w:p>
    <w:p w14:paraId="26C0E931" w14:textId="4B69204F" w:rsidR="004A728C" w:rsidRPr="009F1A64" w:rsidRDefault="004A728C" w:rsidP="005D1EFA">
      <w:pPr>
        <w:pStyle w:val="ListParagraph"/>
        <w:numPr>
          <w:ilvl w:val="0"/>
          <w:numId w:val="31"/>
        </w:numPr>
      </w:pPr>
      <w:r w:rsidRPr="009F1A64">
        <w:rPr>
          <w:b/>
        </w:rPr>
        <w:t>Good pass 60-69</w:t>
      </w:r>
      <w:r w:rsidRPr="009F1A64">
        <w:t xml:space="preserve"> – A very good report that shows critical thought, sound experimental design, use of pedagogical literature, and reflection. </w:t>
      </w:r>
      <w:r w:rsidR="002A3D98" w:rsidRPr="009F1A64">
        <w:t xml:space="preserve">You ask a research question and answer it based on the evidence. </w:t>
      </w:r>
      <w:r w:rsidRPr="009F1A64">
        <w:t xml:space="preserve">Insights into learning and teaching have been expressed clearly. With some revision, there is potential for using this report as a case study. Some areas need minor further enhancement. </w:t>
      </w:r>
    </w:p>
    <w:p w14:paraId="51BEC794" w14:textId="3637CA9A" w:rsidR="004A728C" w:rsidRPr="009F1A64" w:rsidRDefault="004A728C" w:rsidP="005D1EFA">
      <w:pPr>
        <w:pStyle w:val="ListParagraph"/>
        <w:numPr>
          <w:ilvl w:val="0"/>
          <w:numId w:val="31"/>
        </w:numPr>
      </w:pPr>
      <w:r w:rsidRPr="009F1A64">
        <w:rPr>
          <w:b/>
        </w:rPr>
        <w:t>Pass 50-59</w:t>
      </w:r>
      <w:r w:rsidRPr="009F1A64">
        <w:t xml:space="preserve"> – A good report that shows some critical thought, a satisfactory experimental design, minimal use of pedagogical literature, and some evidence of reflection. </w:t>
      </w:r>
      <w:r w:rsidR="00BC4ED1" w:rsidRPr="009F1A64">
        <w:t xml:space="preserve">The research question </w:t>
      </w:r>
      <w:r w:rsidR="00B15813" w:rsidRPr="009F1A64">
        <w:t>is superficial</w:t>
      </w:r>
      <w:r w:rsidR="00240CB2" w:rsidRPr="009F1A64">
        <w:t xml:space="preserve"> or not fully answered by the evidence. </w:t>
      </w:r>
      <w:r w:rsidR="00E36DB8" w:rsidRPr="009F1A64">
        <w:t>S</w:t>
      </w:r>
      <w:r w:rsidRPr="009F1A64">
        <w:t xml:space="preserve">ome insight into learning and teaching </w:t>
      </w:r>
      <w:r w:rsidR="00E36DB8" w:rsidRPr="009F1A64">
        <w:t xml:space="preserve">is </w:t>
      </w:r>
      <w:r w:rsidRPr="009F1A64">
        <w:t>expressed</w:t>
      </w:r>
      <w:r w:rsidR="00B15813" w:rsidRPr="009F1A64">
        <w:t>,</w:t>
      </w:r>
      <w:r w:rsidRPr="009F1A64">
        <w:t xml:space="preserve"> but with problems of clarity and language. This report </w:t>
      </w:r>
      <w:r w:rsidR="00122227" w:rsidRPr="009F1A64">
        <w:t xml:space="preserve">requires significant revision to be an example for others. </w:t>
      </w:r>
    </w:p>
    <w:p w14:paraId="1EFB5D3F" w14:textId="15B174DA" w:rsidR="004A728C" w:rsidRPr="009F1A64" w:rsidRDefault="004A728C" w:rsidP="005D1EFA">
      <w:pPr>
        <w:pStyle w:val="ListParagraph"/>
        <w:numPr>
          <w:ilvl w:val="0"/>
          <w:numId w:val="31"/>
        </w:numPr>
      </w:pPr>
      <w:r w:rsidRPr="009F1A64">
        <w:rPr>
          <w:b/>
        </w:rPr>
        <w:t>Fail 49 and below</w:t>
      </w:r>
      <w:r w:rsidRPr="009F1A64">
        <w:t xml:space="preserve"> – A poor report in which some of the key elements are lacking or inadequate. </w:t>
      </w:r>
      <w:r w:rsidR="00124189" w:rsidRPr="009F1A64">
        <w:t xml:space="preserve">The research question is lacking or not answered </w:t>
      </w:r>
      <w:r w:rsidR="00C179CD" w:rsidRPr="009F1A64">
        <w:t>by the</w:t>
      </w:r>
      <w:r w:rsidR="00124189" w:rsidRPr="009F1A64">
        <w:t xml:space="preserve"> evidence. </w:t>
      </w:r>
      <w:r w:rsidRPr="009F1A64">
        <w:t>The report requires a thorough rewriting and possibly redesigning the teaching intervention for reimplementation to use as a case study.</w:t>
      </w:r>
    </w:p>
    <w:p w14:paraId="21614504" w14:textId="036949DF" w:rsidR="008D77E3" w:rsidRPr="009F1A64" w:rsidRDefault="008D77E3" w:rsidP="008D77E3">
      <w:pPr>
        <w:pStyle w:val="Heading2"/>
      </w:pPr>
      <w:bookmarkStart w:id="25" w:name="_Toc144298998"/>
      <w:r w:rsidRPr="009F1A64">
        <w:t xml:space="preserve">Reflective </w:t>
      </w:r>
      <w:r w:rsidR="007F7E5E" w:rsidRPr="009F1A64">
        <w:t>narrative</w:t>
      </w:r>
      <w:bookmarkEnd w:id="25"/>
      <w:r w:rsidRPr="009F1A64">
        <w:t xml:space="preserve"> </w:t>
      </w:r>
    </w:p>
    <w:p w14:paraId="0CF92F4D" w14:textId="5BB8C3FE" w:rsidR="00253256" w:rsidRPr="009F1A64" w:rsidRDefault="00253256" w:rsidP="00253256">
      <w:pPr>
        <w:tabs>
          <w:tab w:val="left" w:pos="3290"/>
        </w:tabs>
      </w:pPr>
      <w:r w:rsidRPr="009F1A64">
        <w:t>The reflective narrative for this module build</w:t>
      </w:r>
      <w:r w:rsidR="00AD4EB4" w:rsidRPr="009F1A64">
        <w:t>s</w:t>
      </w:r>
      <w:r w:rsidRPr="009F1A64">
        <w:t xml:space="preserve"> on the foundation establish</w:t>
      </w:r>
      <w:r w:rsidR="00AD4EB4" w:rsidRPr="009F1A64">
        <w:t>ed</w:t>
      </w:r>
      <w:r w:rsidRPr="009F1A64">
        <w:t xml:space="preserve"> in the previous module</w:t>
      </w:r>
      <w:r w:rsidR="009E76E6" w:rsidRPr="009F1A64">
        <w:t xml:space="preserve"> or APL</w:t>
      </w:r>
      <w:r w:rsidR="00FA27BA" w:rsidRPr="009F1A64">
        <w:t xml:space="preserve">. </w:t>
      </w:r>
      <w:r w:rsidRPr="009F1A64">
        <w:t>Reflect on your learning journey from the start of the module to the present. 2</w:t>
      </w:r>
      <w:r w:rsidR="00D97CEA" w:rsidRPr="009F1A64">
        <w:t>5</w:t>
      </w:r>
      <w:r w:rsidRPr="009F1A64">
        <w:t>00 words +/- 10%.</w:t>
      </w:r>
      <w:r w:rsidR="001962DA" w:rsidRPr="009F1A64">
        <w:t xml:space="preserve"> This assignment is worth 30% of your mark.</w:t>
      </w:r>
    </w:p>
    <w:p w14:paraId="191761AC" w14:textId="4564328B" w:rsidR="00AC147D" w:rsidRPr="009F1A64" w:rsidRDefault="000718EC" w:rsidP="00253256">
      <w:pPr>
        <w:tabs>
          <w:tab w:val="left" w:pos="3290"/>
        </w:tabs>
      </w:pPr>
      <w:r w:rsidRPr="009F1A64">
        <w:t xml:space="preserve">Reflect on a few key highlights where you have deepened your understanding about how students learn and have developed your teaching practice. There isn’t enough space to cover everything you have done over the year, so be selective. Highlights can include induction sessions, CPD, pedagogical literature, teaching experiences, or discussions about teaching methodology with colleagues, the course team, or your mentor. </w:t>
      </w:r>
    </w:p>
    <w:p w14:paraId="2DD808ED" w14:textId="02CAEA86" w:rsidR="00C65871" w:rsidRPr="009F1A64" w:rsidRDefault="00C65871" w:rsidP="00C65871">
      <w:pPr>
        <w:tabs>
          <w:tab w:val="left" w:pos="3290"/>
        </w:tabs>
      </w:pPr>
      <w:r w:rsidRPr="009F1A64">
        <w:t xml:space="preserve">In the </w:t>
      </w:r>
      <w:r w:rsidRPr="009F1A64">
        <w:rPr>
          <w:b/>
          <w:bCs/>
        </w:rPr>
        <w:t>body of the narrative</w:t>
      </w:r>
      <w:r w:rsidRPr="009F1A64">
        <w:t xml:space="preserve">, you must include reflection on one or two CPD sessions and reflection on an observation of your own teaching that took place during the course of our module. The teaching observation may be carried out by a member of the PGCTHE course team, your PGCTHE mentor, or a colleague in your department as part of the university’s </w:t>
      </w:r>
      <w:r w:rsidRPr="009F1A64">
        <w:lastRenderedPageBreak/>
        <w:t>Peer Support of Teaching scheme. Tell what insights you have gained from the observation and how you have applied them in your practice.</w:t>
      </w:r>
    </w:p>
    <w:p w14:paraId="42BD8DBC" w14:textId="48F4FB5D" w:rsidR="00793117" w:rsidRPr="009F1A64" w:rsidRDefault="00793117" w:rsidP="00253256">
      <w:pPr>
        <w:tabs>
          <w:tab w:val="left" w:pos="3290"/>
        </w:tabs>
      </w:pPr>
      <w:r w:rsidRPr="009F1A64">
        <w:t xml:space="preserve">In the </w:t>
      </w:r>
      <w:r w:rsidRPr="009F1A64">
        <w:rPr>
          <w:b/>
        </w:rPr>
        <w:t>appendix</w:t>
      </w:r>
      <w:r w:rsidRPr="009F1A64">
        <w:t xml:space="preserve">, you must include </w:t>
      </w:r>
      <w:r w:rsidR="00A83E10" w:rsidRPr="009F1A64">
        <w:t xml:space="preserve">the teaching observation </w:t>
      </w:r>
      <w:r w:rsidR="00A905E2" w:rsidRPr="009F1A64">
        <w:t>report</w:t>
      </w:r>
      <w:r w:rsidR="00755C68" w:rsidRPr="009F1A64">
        <w:t>, a list of references,</w:t>
      </w:r>
      <w:r w:rsidR="00A83E10" w:rsidRPr="009F1A64">
        <w:t xml:space="preserve"> and a</w:t>
      </w:r>
      <w:r w:rsidRPr="009F1A64">
        <w:t xml:space="preserve"> full list of CPD undertaken relevant to teaching and learning in HE</w:t>
      </w:r>
      <w:r w:rsidR="00A83E10" w:rsidRPr="009F1A64">
        <w:t>.</w:t>
      </w:r>
      <w:r w:rsidR="00CA3435" w:rsidRPr="009F1A64">
        <w:t xml:space="preserve"> In order to pass the module, you must meet the CPD requirement (18 hours beyond induction). </w:t>
      </w:r>
    </w:p>
    <w:p w14:paraId="719829E9" w14:textId="3B251289" w:rsidR="002C52C8" w:rsidRPr="009F1A64" w:rsidRDefault="00CB7AC9" w:rsidP="002C52C8">
      <w:r w:rsidRPr="009F1A64">
        <w:t>You may structure the narrative in whatever way you wish, as long as you include</w:t>
      </w:r>
      <w:r w:rsidR="00C61BE7" w:rsidRPr="009F1A64">
        <w:t xml:space="preserve"> something that addresses</w:t>
      </w:r>
      <w:r w:rsidRPr="009F1A64">
        <w:t xml:space="preserve"> the elements below</w:t>
      </w:r>
      <w:r w:rsidR="002C52C8" w:rsidRPr="009F1A64">
        <w:t>:</w:t>
      </w:r>
    </w:p>
    <w:p w14:paraId="3AD39BEC" w14:textId="71F78E8E" w:rsidR="00394AEC" w:rsidRPr="009F1A64" w:rsidRDefault="00394AEC" w:rsidP="00394AEC">
      <w:pPr>
        <w:pStyle w:val="ListParagraph"/>
        <w:numPr>
          <w:ilvl w:val="0"/>
          <w:numId w:val="10"/>
        </w:numPr>
        <w:spacing w:before="120" w:after="120"/>
      </w:pPr>
      <w:r w:rsidRPr="009F1A64">
        <w:rPr>
          <w:b/>
        </w:rPr>
        <w:t>Reflection on your learning journey:</w:t>
      </w:r>
      <w:r w:rsidRPr="009F1A64">
        <w:t xml:space="preserve"> </w:t>
      </w:r>
      <w:r w:rsidR="00D95772" w:rsidRPr="009F1A64">
        <w:t xml:space="preserve">Tell the story of your learning journey from induction through to the end of the module. What were your prior assumptions and knowledge, and how did they change? Reflect on ways you have deepened your understanding and developed effective practice. Identify a few turning points (critical incidents) that challenged your assumptions and led you to change your mental model (double-loop learning). </w:t>
      </w:r>
      <w:r w:rsidRPr="009F1A64">
        <w:t>Learning Outcome 1</w:t>
      </w:r>
      <w:r w:rsidR="00782032" w:rsidRPr="009F1A64">
        <w:t>.</w:t>
      </w:r>
    </w:p>
    <w:p w14:paraId="63118CCA" w14:textId="53207629" w:rsidR="00394AEC" w:rsidRPr="009F1A64" w:rsidRDefault="00394AEC" w:rsidP="00394AEC">
      <w:pPr>
        <w:pStyle w:val="ListParagraph"/>
        <w:numPr>
          <w:ilvl w:val="0"/>
          <w:numId w:val="10"/>
        </w:numPr>
        <w:spacing w:before="120" w:after="120"/>
      </w:pPr>
      <w:r w:rsidRPr="009F1A64">
        <w:rPr>
          <w:b/>
        </w:rPr>
        <w:t xml:space="preserve">Application of pedagogical literature and CPD: </w:t>
      </w:r>
      <w:r w:rsidR="00D95772" w:rsidRPr="009F1A64">
        <w:t xml:space="preserve">Demonstrate critical thought to show how the pedagogical literature, CPD experiences, induction sessions, and consultations have shaped your understanding and practice. Be selective: identify the readings and experiences that had the greatest impact on you and tell how you engaged with their ideas. Discuss one or two key CPD sessions in depth. </w:t>
      </w:r>
      <w:r w:rsidRPr="009F1A64">
        <w:t>Learning Outcome 2</w:t>
      </w:r>
    </w:p>
    <w:p w14:paraId="33531C57" w14:textId="595C999A" w:rsidR="00394AEC" w:rsidRPr="009F1A64" w:rsidRDefault="00394AEC" w:rsidP="00394AEC">
      <w:pPr>
        <w:pStyle w:val="ListParagraph"/>
        <w:numPr>
          <w:ilvl w:val="0"/>
          <w:numId w:val="10"/>
        </w:numPr>
        <w:spacing w:before="120" w:after="120"/>
      </w:pPr>
      <w:r w:rsidRPr="009F1A64">
        <w:rPr>
          <w:b/>
        </w:rPr>
        <w:t>Effective teaching:</w:t>
      </w:r>
      <w:r w:rsidRPr="009F1A64">
        <w:t xml:space="preserve"> </w:t>
      </w:r>
      <w:r w:rsidR="00080A6B" w:rsidRPr="009F1A64">
        <w:t xml:space="preserve">Provide concrete examples and evidence that you have used effective teaching methods. </w:t>
      </w:r>
      <w:r w:rsidRPr="009F1A64">
        <w:t>Show that you have made an informed choice with regard to the effective use of technology in your teaching. Demonstrate that the level of teaching is appropriate for your students. Learning Outcome 3.</w:t>
      </w:r>
    </w:p>
    <w:p w14:paraId="16731238" w14:textId="7D06088C" w:rsidR="00394AEC" w:rsidRPr="009F1A64" w:rsidRDefault="00394AEC" w:rsidP="00394AEC">
      <w:pPr>
        <w:pStyle w:val="ListParagraph"/>
        <w:numPr>
          <w:ilvl w:val="0"/>
          <w:numId w:val="10"/>
        </w:numPr>
        <w:spacing w:before="120" w:after="120"/>
      </w:pPr>
      <w:r w:rsidRPr="009F1A64">
        <w:rPr>
          <w:b/>
        </w:rPr>
        <w:t>Professional values:</w:t>
      </w:r>
      <w:r w:rsidRPr="009F1A64">
        <w:t xml:space="preserve"> </w:t>
      </w:r>
      <w:r w:rsidR="008723E4" w:rsidRPr="009F1A64">
        <w:t xml:space="preserve">Articulate how your professional values and teaching philosophies relate to those in the </w:t>
      </w:r>
      <w:r w:rsidR="00F50A67" w:rsidRPr="009F1A64">
        <w:t>PSF</w:t>
      </w:r>
      <w:r w:rsidR="008723E4" w:rsidRPr="009F1A64">
        <w:t xml:space="preserve"> and inform your teaching practices. Relate your personal experiences to the broader institutional, national, and global drivers and policies. Explain how your professional values have developed through the module. </w:t>
      </w:r>
      <w:r w:rsidRPr="009F1A64">
        <w:t>Learning Outcome 4.</w:t>
      </w:r>
    </w:p>
    <w:p w14:paraId="070D7A13" w14:textId="77777777" w:rsidR="00C165D5" w:rsidRPr="009F1A64" w:rsidRDefault="00C165D5" w:rsidP="00394AEC">
      <w:pPr>
        <w:pStyle w:val="ListParagraph"/>
        <w:numPr>
          <w:ilvl w:val="0"/>
          <w:numId w:val="10"/>
        </w:numPr>
        <w:spacing w:before="120" w:after="120"/>
      </w:pPr>
      <w:r w:rsidRPr="009F1A64">
        <w:rPr>
          <w:b/>
        </w:rPr>
        <w:t>Appendix:</w:t>
      </w:r>
      <w:r w:rsidRPr="009F1A64">
        <w:t xml:space="preserve"> Required elements of the appendix include:</w:t>
      </w:r>
    </w:p>
    <w:p w14:paraId="5031D6C9" w14:textId="0A56183F" w:rsidR="00594C50" w:rsidRPr="009F1A64" w:rsidRDefault="008723E4" w:rsidP="00594C50">
      <w:pPr>
        <w:pStyle w:val="ListParagraph"/>
        <w:numPr>
          <w:ilvl w:val="1"/>
          <w:numId w:val="10"/>
        </w:numPr>
      </w:pPr>
      <w:r w:rsidRPr="009F1A64">
        <w:t xml:space="preserve">A complete list of CPD undertaken during the course of the module. Include only sessions related to learning and teaching at HE level. Give date, length of session, title, and </w:t>
      </w:r>
      <w:r w:rsidR="00F50A67" w:rsidRPr="009F1A64">
        <w:t>PSF</w:t>
      </w:r>
      <w:r w:rsidRPr="009F1A64">
        <w:t xml:space="preserve"> mapping. If it was a recorded session, make that explicit and give the date that you watched or listened to the recording.</w:t>
      </w:r>
      <w:r w:rsidR="003D3DA3" w:rsidRPr="009F1A64">
        <w:t xml:space="preserve"> Your list must include at least 18 hours of HE-related CPD over the course of this module.</w:t>
      </w:r>
    </w:p>
    <w:p w14:paraId="528F5E0C" w14:textId="29A89CE3" w:rsidR="00594C50" w:rsidRPr="009F1A64" w:rsidRDefault="00594C50" w:rsidP="00C165D5">
      <w:pPr>
        <w:pStyle w:val="ListParagraph"/>
        <w:numPr>
          <w:ilvl w:val="1"/>
          <w:numId w:val="10"/>
        </w:numPr>
        <w:spacing w:before="120" w:after="120"/>
      </w:pPr>
      <w:r w:rsidRPr="009F1A64">
        <w:t>Reference list including all sources cited.</w:t>
      </w:r>
    </w:p>
    <w:p w14:paraId="44977865" w14:textId="07C5C94D" w:rsidR="00A83E10" w:rsidRPr="009F1A64" w:rsidRDefault="00A83E10" w:rsidP="00C165D5">
      <w:pPr>
        <w:pStyle w:val="ListParagraph"/>
        <w:numPr>
          <w:ilvl w:val="1"/>
          <w:numId w:val="10"/>
        </w:numPr>
        <w:spacing w:before="120" w:after="120"/>
      </w:pPr>
      <w:r w:rsidRPr="009F1A64">
        <w:t>Teaching observation</w:t>
      </w:r>
      <w:r w:rsidR="00F070F4" w:rsidRPr="009F1A64">
        <w:t xml:space="preserve"> </w:t>
      </w:r>
      <w:r w:rsidR="00D96B00" w:rsidRPr="009F1A64">
        <w:t>report</w:t>
      </w:r>
      <w:r w:rsidRPr="009F1A64">
        <w:t>.</w:t>
      </w:r>
    </w:p>
    <w:p w14:paraId="05668DA5" w14:textId="36DC1DDC" w:rsidR="00A9447F" w:rsidRPr="009F1A64" w:rsidRDefault="00A747E8" w:rsidP="00A9447F">
      <w:pPr>
        <w:pStyle w:val="Heading3"/>
        <w:spacing w:after="240"/>
      </w:pPr>
      <w:r w:rsidRPr="009F1A64">
        <w:t>M</w:t>
      </w:r>
      <w:r w:rsidR="0000002C" w:rsidRPr="009F1A64">
        <w:t xml:space="preserve">arking criteria </w:t>
      </w:r>
      <w:r w:rsidR="001962DA" w:rsidRPr="009F1A64">
        <w:t>– Reflective narrative</w:t>
      </w:r>
    </w:p>
    <w:p w14:paraId="5D934B3C" w14:textId="152B8722" w:rsidR="00CE658E" w:rsidRPr="009F1A64" w:rsidRDefault="00CE658E" w:rsidP="00CE658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360"/>
      </w:pPr>
      <w:r w:rsidRPr="009F1A64">
        <w:rPr>
          <w:b/>
        </w:rPr>
        <w:t>Critically reflect and identify issues and opportunities where you can improve student learning</w:t>
      </w:r>
      <w:r w:rsidRPr="009F1A64">
        <w:t>, using pedagogical literature and CPD</w:t>
      </w:r>
      <w:r w:rsidR="003501BB" w:rsidRPr="009F1A64">
        <w:t>. You d</w:t>
      </w:r>
      <w:r w:rsidRPr="009F1A64">
        <w:t xml:space="preserve">emonstrate </w:t>
      </w:r>
      <w:r w:rsidR="007558C6" w:rsidRPr="009F1A64">
        <w:t xml:space="preserve">double-loop learning and reflection on </w:t>
      </w:r>
      <w:r w:rsidR="0088468F" w:rsidRPr="009F1A64">
        <w:t>critical incidents</w:t>
      </w:r>
      <w:r w:rsidRPr="009F1A64">
        <w:t xml:space="preserve">. </w:t>
      </w:r>
      <w:r w:rsidR="009D5ABB" w:rsidRPr="009F1A64">
        <w:t>You r</w:t>
      </w:r>
      <w:r w:rsidR="00404C6A" w:rsidRPr="009F1A64">
        <w:t>eflect on one or two key CPD session</w:t>
      </w:r>
      <w:r w:rsidR="007D62E1" w:rsidRPr="009F1A64">
        <w:t xml:space="preserve">s with a discussion of </w:t>
      </w:r>
      <w:r w:rsidR="00532B6D" w:rsidRPr="009F1A64">
        <w:t xml:space="preserve">consequent </w:t>
      </w:r>
      <w:r w:rsidR="00BE5E03" w:rsidRPr="009F1A64">
        <w:t xml:space="preserve">changes in your practice. </w:t>
      </w:r>
      <w:r w:rsidR="007D62E1" w:rsidRPr="009F1A64">
        <w:t xml:space="preserve">You clearly express </w:t>
      </w:r>
      <w:r w:rsidR="009C6FB7" w:rsidRPr="009F1A64">
        <w:t>insights into how students learn</w:t>
      </w:r>
      <w:r w:rsidR="007D62E1" w:rsidRPr="009F1A64">
        <w:t xml:space="preserve"> and how we can help them</w:t>
      </w:r>
      <w:r w:rsidR="009C6FB7" w:rsidRPr="009F1A64">
        <w:t xml:space="preserve">. </w:t>
      </w:r>
      <w:r w:rsidRPr="009F1A64">
        <w:t>(</w:t>
      </w:r>
      <w:r w:rsidR="0097198B" w:rsidRPr="009F1A64">
        <w:rPr>
          <w:b/>
          <w:bCs/>
        </w:rPr>
        <w:t>D2.5,</w:t>
      </w:r>
      <w:r w:rsidR="0097198B" w:rsidRPr="009F1A64">
        <w:t xml:space="preserve"> </w:t>
      </w:r>
      <w:r w:rsidRPr="009F1A64">
        <w:rPr>
          <w:b/>
          <w:bCs/>
        </w:rPr>
        <w:t>D2.6</w:t>
      </w:r>
      <w:r w:rsidR="00D1022A" w:rsidRPr="009F1A64">
        <w:t>,</w:t>
      </w:r>
      <w:r w:rsidRPr="009F1A64">
        <w:t xml:space="preserve"> A5</w:t>
      </w:r>
      <w:r w:rsidR="009C6FB7" w:rsidRPr="009F1A64">
        <w:t>, K3</w:t>
      </w:r>
      <w:r w:rsidR="00E432FD" w:rsidRPr="009F1A64">
        <w:t>, K5, V3</w:t>
      </w:r>
      <w:r w:rsidRPr="009F1A64">
        <w:t>)</w:t>
      </w:r>
    </w:p>
    <w:p w14:paraId="0E4FAAFF" w14:textId="41D69749" w:rsidR="00CE658E" w:rsidRPr="009F1A64" w:rsidRDefault="00CE658E" w:rsidP="00CE658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360"/>
      </w:pPr>
      <w:r w:rsidRPr="009F1A64">
        <w:rPr>
          <w:b/>
        </w:rPr>
        <w:lastRenderedPageBreak/>
        <w:t>Carry out teaching practice in accordance with professional values</w:t>
      </w:r>
      <w:r w:rsidRPr="009F1A64">
        <w:t xml:space="preserve"> as outlined in the </w:t>
      </w:r>
      <w:r w:rsidR="00F50A67" w:rsidRPr="009F1A64">
        <w:t>PSF</w:t>
      </w:r>
      <w:r w:rsidRPr="009F1A64">
        <w:t xml:space="preserve"> demonstrating personal responsibility and initiative to help all students learn.</w:t>
      </w:r>
      <w:r w:rsidR="0087595A" w:rsidRPr="009F1A64">
        <w:t xml:space="preserve"> Appropriate pedagogical literature and material gathered through CPD has been evaluated, applied to inform your teaching, and referenced properly. There is evidence that you have engaged with the ideas from the sources.</w:t>
      </w:r>
      <w:r w:rsidRPr="009F1A64">
        <w:t xml:space="preserve"> (</w:t>
      </w:r>
      <w:r w:rsidRPr="009F1A64">
        <w:rPr>
          <w:b/>
          <w:bCs/>
        </w:rPr>
        <w:t>D2.4</w:t>
      </w:r>
      <w:r w:rsidR="00730242" w:rsidRPr="009F1A64">
        <w:t>,</w:t>
      </w:r>
      <w:r w:rsidRPr="009F1A64">
        <w:t xml:space="preserve"> V1-4)</w:t>
      </w:r>
    </w:p>
    <w:p w14:paraId="59D72949" w14:textId="7D63CD49" w:rsidR="0000002C" w:rsidRPr="009F1A64" w:rsidRDefault="00A747E8" w:rsidP="00B94A48">
      <w:pPr>
        <w:pStyle w:val="Heading3"/>
        <w:spacing w:before="240" w:after="240"/>
      </w:pPr>
      <w:r w:rsidRPr="009F1A64">
        <w:t>M</w:t>
      </w:r>
      <w:r w:rsidR="0000002C" w:rsidRPr="009F1A64">
        <w:t>arking bands</w:t>
      </w:r>
      <w:r w:rsidR="001962DA" w:rsidRPr="009F1A64">
        <w:t xml:space="preserve"> – Reflective narrative</w:t>
      </w:r>
    </w:p>
    <w:p w14:paraId="2E57C9BC" w14:textId="0B742AF7" w:rsidR="002C52C8" w:rsidRPr="009F1A64" w:rsidRDefault="002C52C8" w:rsidP="005D1EFA">
      <w:pPr>
        <w:pStyle w:val="ListParagraph"/>
        <w:numPr>
          <w:ilvl w:val="0"/>
          <w:numId w:val="30"/>
        </w:numPr>
      </w:pPr>
      <w:r w:rsidRPr="009F1A64">
        <w:rPr>
          <w:b/>
        </w:rPr>
        <w:t>Distinction 70 and above</w:t>
      </w:r>
      <w:r w:rsidRPr="009F1A64">
        <w:t xml:space="preserve"> – An excellent reflective </w:t>
      </w:r>
      <w:r w:rsidR="007F7E5E" w:rsidRPr="009F1A64">
        <w:t>narrative</w:t>
      </w:r>
      <w:r w:rsidRPr="009F1A64">
        <w:t xml:space="preserve"> that shows independent critical thought, thorough use of relevant pedagogical literature, and considerable reflection on CPD and</w:t>
      </w:r>
      <w:r w:rsidR="00F4746A" w:rsidRPr="009F1A64">
        <w:t xml:space="preserve"> your</w:t>
      </w:r>
      <w:r w:rsidRPr="009F1A64">
        <w:t xml:space="preserve"> own practice</w:t>
      </w:r>
      <w:r w:rsidR="00911A7F" w:rsidRPr="009F1A64">
        <w:t>. You</w:t>
      </w:r>
      <w:r w:rsidR="00F4746A" w:rsidRPr="009F1A64">
        <w:t xml:space="preserve"> </w:t>
      </w:r>
      <w:r w:rsidR="00A739FA" w:rsidRPr="009F1A64">
        <w:t xml:space="preserve">thoroughly </w:t>
      </w:r>
      <w:r w:rsidR="00C67004" w:rsidRPr="009F1A64">
        <w:t>explain</w:t>
      </w:r>
      <w:r w:rsidR="00F4746A" w:rsidRPr="009F1A64">
        <w:t xml:space="preserve"> the turning points </w:t>
      </w:r>
      <w:r w:rsidR="00C67004" w:rsidRPr="009F1A64">
        <w:t xml:space="preserve">(critical incidents) when </w:t>
      </w:r>
      <w:r w:rsidR="00F4746A" w:rsidRPr="009F1A64">
        <w:t>you deepened your understanding of how students learn and developed your practice</w:t>
      </w:r>
      <w:r w:rsidRPr="009F1A64">
        <w:t>. Significant insights into learning and teaching have been expressed at a professional level suitable to serve as an example for others.</w:t>
      </w:r>
    </w:p>
    <w:p w14:paraId="78E30091" w14:textId="1D0CBA1C" w:rsidR="002C52C8" w:rsidRPr="009F1A64" w:rsidRDefault="002C52C8" w:rsidP="005D1EFA">
      <w:pPr>
        <w:pStyle w:val="ListParagraph"/>
        <w:numPr>
          <w:ilvl w:val="0"/>
          <w:numId w:val="9"/>
        </w:numPr>
      </w:pPr>
      <w:r w:rsidRPr="009F1A64">
        <w:rPr>
          <w:b/>
        </w:rPr>
        <w:t>Good pass 60-69</w:t>
      </w:r>
      <w:r w:rsidRPr="009F1A64">
        <w:t xml:space="preserve"> – A very good </w:t>
      </w:r>
      <w:r w:rsidR="007F7E5E" w:rsidRPr="009F1A64">
        <w:t>narrative</w:t>
      </w:r>
      <w:r w:rsidRPr="009F1A64">
        <w:t xml:space="preserve"> that shows critical thought, use of pedagogical literature, and reflection. </w:t>
      </w:r>
      <w:r w:rsidR="00A739FA" w:rsidRPr="009F1A64">
        <w:t xml:space="preserve">You </w:t>
      </w:r>
      <w:r w:rsidR="003B5198" w:rsidRPr="009F1A64">
        <w:t xml:space="preserve">clearly </w:t>
      </w:r>
      <w:r w:rsidR="00A739FA" w:rsidRPr="009F1A64">
        <w:t>explain</w:t>
      </w:r>
      <w:r w:rsidR="003B5198" w:rsidRPr="009F1A64">
        <w:t xml:space="preserve"> the critical incidents where you gained i</w:t>
      </w:r>
      <w:r w:rsidRPr="009F1A64">
        <w:t xml:space="preserve">nsights into learning and teaching. With some revision, this </w:t>
      </w:r>
      <w:r w:rsidR="007F7E5E" w:rsidRPr="009F1A64">
        <w:t>narrative</w:t>
      </w:r>
      <w:r w:rsidRPr="009F1A64">
        <w:t xml:space="preserve"> could be used as an example for others. Some areas need minor enhancement. </w:t>
      </w:r>
    </w:p>
    <w:p w14:paraId="0DE31BCC" w14:textId="7BEAF9AD" w:rsidR="00122227" w:rsidRPr="009F1A64" w:rsidRDefault="002C52C8" w:rsidP="005D1EFA">
      <w:pPr>
        <w:pStyle w:val="ListParagraph"/>
        <w:numPr>
          <w:ilvl w:val="0"/>
          <w:numId w:val="9"/>
        </w:numPr>
      </w:pPr>
      <w:r w:rsidRPr="009F1A64">
        <w:rPr>
          <w:b/>
        </w:rPr>
        <w:t>Pass 50-59</w:t>
      </w:r>
      <w:r w:rsidRPr="009F1A64">
        <w:t xml:space="preserve"> – A good </w:t>
      </w:r>
      <w:r w:rsidR="007F7E5E" w:rsidRPr="009F1A64">
        <w:t>narrative</w:t>
      </w:r>
      <w:r w:rsidRPr="009F1A64">
        <w:t xml:space="preserve"> that shows some critical thought, minimal use of pedagogical literature, and some evidence of reflection. There is some insight into learning and teaching</w:t>
      </w:r>
      <w:r w:rsidR="00222738" w:rsidRPr="009F1A64">
        <w:t xml:space="preserve"> </w:t>
      </w:r>
      <w:r w:rsidR="00F77BB7" w:rsidRPr="009F1A64">
        <w:t>with</w:t>
      </w:r>
      <w:r w:rsidR="00222738" w:rsidRPr="009F1A64">
        <w:t xml:space="preserve"> evidence of reflection</w:t>
      </w:r>
      <w:r w:rsidRPr="009F1A64">
        <w:t xml:space="preserve">, expressed clearly for the most part but with some problems of clarity and language. This </w:t>
      </w:r>
      <w:r w:rsidR="007F7E5E" w:rsidRPr="009F1A64">
        <w:t>narrative</w:t>
      </w:r>
      <w:r w:rsidRPr="009F1A64">
        <w:t xml:space="preserve"> </w:t>
      </w:r>
      <w:r w:rsidR="00122227" w:rsidRPr="009F1A64">
        <w:t xml:space="preserve">requires significant further revision to be used as an example for others. </w:t>
      </w:r>
    </w:p>
    <w:p w14:paraId="20A5CFD9" w14:textId="72C4DF61" w:rsidR="002C52C8" w:rsidRPr="009F1A64" w:rsidRDefault="002C52C8" w:rsidP="005D1EFA">
      <w:pPr>
        <w:pStyle w:val="ListParagraph"/>
        <w:numPr>
          <w:ilvl w:val="0"/>
          <w:numId w:val="9"/>
        </w:numPr>
      </w:pPr>
      <w:r w:rsidRPr="009F1A64">
        <w:rPr>
          <w:b/>
        </w:rPr>
        <w:t>Fail 49 and below</w:t>
      </w:r>
      <w:r w:rsidRPr="009F1A64">
        <w:t xml:space="preserve"> – A poor </w:t>
      </w:r>
      <w:r w:rsidR="007F7E5E" w:rsidRPr="009F1A64">
        <w:t>narrative</w:t>
      </w:r>
      <w:r w:rsidRPr="009F1A64">
        <w:t xml:space="preserve"> in which some of the key elements are lacking or inadequate.</w:t>
      </w:r>
      <w:r w:rsidR="008E2EA6" w:rsidRPr="009F1A64">
        <w:t xml:space="preserve"> </w:t>
      </w:r>
      <w:r w:rsidRPr="009F1A64">
        <w:t xml:space="preserve">The narrative requires a thorough rewriting and addition of key elements in order to </w:t>
      </w:r>
      <w:r w:rsidR="004D1AD9" w:rsidRPr="009F1A64">
        <w:t>serve a</w:t>
      </w:r>
      <w:r w:rsidRPr="009F1A64">
        <w:t>s an example.</w:t>
      </w:r>
    </w:p>
    <w:p w14:paraId="5C4BD066" w14:textId="77777777" w:rsidR="0001778F" w:rsidRPr="009F1A64" w:rsidRDefault="0001778F">
      <w:pPr>
        <w:spacing w:after="200" w:line="276" w:lineRule="auto"/>
        <w:jc w:val="both"/>
        <w:rPr>
          <w:b/>
          <w:spacing w:val="5"/>
          <w:sz w:val="32"/>
          <w:szCs w:val="32"/>
        </w:rPr>
      </w:pPr>
      <w:r w:rsidRPr="009F1A64">
        <w:br w:type="page"/>
      </w:r>
    </w:p>
    <w:p w14:paraId="14237E91" w14:textId="0DF71E23" w:rsidR="0017638B" w:rsidRPr="009F1A64" w:rsidRDefault="503A78D9" w:rsidP="0017638B">
      <w:pPr>
        <w:pStyle w:val="Heading1"/>
      </w:pPr>
      <w:bookmarkStart w:id="26" w:name="_Toc144298999"/>
      <w:r w:rsidRPr="009F1A64">
        <w:lastRenderedPageBreak/>
        <w:t>Policies and procedures</w:t>
      </w:r>
      <w:bookmarkEnd w:id="26"/>
      <w:r w:rsidRPr="009F1A64">
        <w:t xml:space="preserve"> </w:t>
      </w:r>
    </w:p>
    <w:p w14:paraId="4D081950" w14:textId="67CE1315" w:rsidR="00B10DFF" w:rsidRPr="009F1A64" w:rsidRDefault="00B10DFF" w:rsidP="00BB2F40">
      <w:pPr>
        <w:pStyle w:val="Heading2"/>
      </w:pPr>
      <w:bookmarkStart w:id="27" w:name="_Toc144299000"/>
      <w:r w:rsidRPr="009F1A64">
        <w:t>Registration and student account</w:t>
      </w:r>
      <w:bookmarkEnd w:id="27"/>
    </w:p>
    <w:p w14:paraId="67BF00EA" w14:textId="3FCDFD70" w:rsidR="00B10DFF" w:rsidRPr="009F1A64" w:rsidRDefault="001710B1" w:rsidP="00B10DFF">
      <w:r w:rsidRPr="009F1A64">
        <w:t xml:space="preserve">In order to complete your registration for the PGCTHE modules, you will need to activate your student account and complete the online registration process via your student record. There is a second registration that takes place in September, because our modules bridge two academic years. We will send you </w:t>
      </w:r>
      <w:r w:rsidR="003101A4" w:rsidRPr="009F1A64">
        <w:t>details about these processes</w:t>
      </w:r>
      <w:r w:rsidRPr="009F1A64">
        <w:t xml:space="preserve"> in advance.</w:t>
      </w:r>
    </w:p>
    <w:p w14:paraId="13FF2154" w14:textId="27065A66" w:rsidR="00B33DD7" w:rsidRPr="009F1A64" w:rsidRDefault="00B33DD7" w:rsidP="00B33DD7">
      <w:r w:rsidRPr="009F1A64">
        <w:t xml:space="preserve">It is essential that you keep your student account active. If your student account is locked for any reason, you won’t be able to log onto Blackboard and complete the assignments. The university sends important messages to your student email account, </w:t>
      </w:r>
      <w:r w:rsidR="003555F6" w:rsidRPr="009F1A64">
        <w:t>so i</w:t>
      </w:r>
      <w:r w:rsidRPr="009F1A64">
        <w:t xml:space="preserve">t is your responsibility to monitor these messages. It is possible for you to set up forwarding from your student email to your Aberystwyth staff email, so that you don’t miss an essential message. You can do this by logging onto your student email using the online version of Office 365. Click on </w:t>
      </w:r>
      <w:r w:rsidRPr="009F1A64">
        <w:rPr>
          <w:b/>
        </w:rPr>
        <w:t>Settings</w:t>
      </w:r>
      <w:r w:rsidRPr="009F1A64">
        <w:t xml:space="preserve"> / </w:t>
      </w:r>
      <w:r w:rsidRPr="009F1A64">
        <w:rPr>
          <w:b/>
        </w:rPr>
        <w:t>View all Outlook settings.</w:t>
      </w:r>
      <w:r w:rsidRPr="009F1A64">
        <w:t xml:space="preserve"> Then click on </w:t>
      </w:r>
      <w:r w:rsidRPr="009F1A64">
        <w:rPr>
          <w:b/>
        </w:rPr>
        <w:t xml:space="preserve">Mail </w:t>
      </w:r>
      <w:r w:rsidRPr="009F1A64">
        <w:t>/</w:t>
      </w:r>
      <w:r w:rsidRPr="009F1A64">
        <w:rPr>
          <w:b/>
        </w:rPr>
        <w:t xml:space="preserve"> Rules</w:t>
      </w:r>
      <w:r w:rsidRPr="009F1A64">
        <w:t xml:space="preserve"> to turn on forwarding. </w:t>
      </w:r>
    </w:p>
    <w:p w14:paraId="631FA1D9" w14:textId="6D16ED0E" w:rsidR="00B33DD7" w:rsidRPr="009F1A64" w:rsidRDefault="00B33DD7" w:rsidP="00B33DD7">
      <w:r w:rsidRPr="009F1A64">
        <w:t xml:space="preserve">Please note that these instructions may change with future software updates, and you can only use this to forward </w:t>
      </w:r>
      <w:r w:rsidR="00F4746A" w:rsidRPr="009F1A64">
        <w:t xml:space="preserve">messages </w:t>
      </w:r>
      <w:r w:rsidRPr="009F1A64">
        <w:t>from one Aberystwyth email account to another Aberystwyth email account. Forwarding email to an external email account is not possible.</w:t>
      </w:r>
    </w:p>
    <w:p w14:paraId="54CC1DF1" w14:textId="24D651AD" w:rsidR="00BB2F40" w:rsidRPr="009F1A64" w:rsidRDefault="00BB2F40" w:rsidP="00BB2F40">
      <w:pPr>
        <w:pStyle w:val="Heading2"/>
        <w:rPr>
          <w:lang w:val="en-US"/>
        </w:rPr>
      </w:pPr>
      <w:bookmarkStart w:id="28" w:name="_Toc144299001"/>
      <w:r w:rsidRPr="009F1A64">
        <w:t>Privacy and data retention policy</w:t>
      </w:r>
      <w:bookmarkEnd w:id="28"/>
      <w:r w:rsidRPr="009F1A64">
        <w:rPr>
          <w:lang w:val="en-US"/>
        </w:rPr>
        <w:t> </w:t>
      </w:r>
    </w:p>
    <w:p w14:paraId="35A58DF4" w14:textId="255BC1DC" w:rsidR="00BB2F40" w:rsidRPr="009F1A64" w:rsidRDefault="00BB2F40" w:rsidP="00BB2F40">
      <w:r w:rsidRPr="009F1A64">
        <w:t xml:space="preserve">In accordance with the General Data Protection Regulation (GDPR), Aberystwyth University will hold your data securely on university systems. The </w:t>
      </w:r>
      <w:hyperlink r:id="rId48" w:tgtFrame="_blank" w:history="1">
        <w:r w:rsidRPr="009F1A64">
          <w:rPr>
            <w:rStyle w:val="Hyperlink"/>
            <w:bCs/>
          </w:rPr>
          <w:t>Student Privacy Statement</w:t>
        </w:r>
      </w:hyperlink>
      <w:r w:rsidRPr="009F1A64">
        <w:t xml:space="preserve"> on the university admissions page gives details about how your admission documentation and student record information is held. In addition, the PGCTHE course team holds your assignment submissions and feedback securely and confidentially in the Blackboard courses for each module for five years from the start of each module. Only members of the course team are able to view this information for purposes directly associated with your participation in the PGCTHE programme. These include, for example: moderation of marks at exam board, reporting marks through the Student Record system, and recording your achievement with Advance</w:t>
      </w:r>
      <w:r w:rsidR="007579BC" w:rsidRPr="009F1A64">
        <w:t xml:space="preserve"> </w:t>
      </w:r>
      <w:r w:rsidRPr="009F1A64">
        <w:t xml:space="preserve">HE so that they can issue certificates when you complete each module of the programme (AFHEA for </w:t>
      </w:r>
      <w:r w:rsidR="00FF3F8C" w:rsidRPr="009F1A64">
        <w:t xml:space="preserve">successful </w:t>
      </w:r>
      <w:r w:rsidRPr="009F1A64">
        <w:t xml:space="preserve">completion of </w:t>
      </w:r>
      <w:r w:rsidR="006566A8" w:rsidRPr="009F1A64">
        <w:t>Module 1</w:t>
      </w:r>
      <w:r w:rsidRPr="009F1A64">
        <w:t>, and FHEA for</w:t>
      </w:r>
      <w:r w:rsidR="00FF3F8C" w:rsidRPr="009F1A64">
        <w:t xml:space="preserve"> successful</w:t>
      </w:r>
      <w:r w:rsidRPr="009F1A64">
        <w:t xml:space="preserve"> completion of </w:t>
      </w:r>
      <w:r w:rsidR="00FF3F8C" w:rsidRPr="009F1A64">
        <w:t>the PGCTHE</w:t>
      </w:r>
      <w:r w:rsidRPr="009F1A64">
        <w:t>). If successful completion of the PGCTHE programme is part of your probation, the PGCTHE course team will notify HR once you have completed the study scheme successfully. </w:t>
      </w:r>
    </w:p>
    <w:p w14:paraId="5D1CF4C4" w14:textId="782D2C29" w:rsidR="00BB2F40" w:rsidRPr="009F1A64" w:rsidRDefault="00BB2F40" w:rsidP="00BB2F40">
      <w:r w:rsidRPr="009F1A64">
        <w:t>Aberystwyth University has a legitimate interest under the General Data Protection Regulation in processing th</w:t>
      </w:r>
      <w:r w:rsidR="006C303A" w:rsidRPr="009F1A64">
        <w:t>e</w:t>
      </w:r>
      <w:r w:rsidRPr="009F1A64">
        <w:t xml:space="preserve"> information for this purpose and it will only be used for administration associated with your participation in the PGCTHE programme. For more information about your rights, please see the university page on </w:t>
      </w:r>
      <w:hyperlink r:id="rId49" w:history="1">
        <w:r w:rsidRPr="009F1A64">
          <w:rPr>
            <w:rStyle w:val="Hyperlink"/>
            <w:bCs/>
          </w:rPr>
          <w:t>Data Subjects’ Right</w:t>
        </w:r>
        <w:r w:rsidRPr="009F1A64">
          <w:rPr>
            <w:rStyle w:val="Hyperlink"/>
          </w:rPr>
          <w:t>s</w:t>
        </w:r>
      </w:hyperlink>
      <w:r w:rsidRPr="009F1A64">
        <w:t>.</w:t>
      </w:r>
    </w:p>
    <w:p w14:paraId="30BB4623" w14:textId="2D2B1EBD" w:rsidR="0017638B" w:rsidRPr="009F1A64" w:rsidRDefault="006A4E77" w:rsidP="0017638B">
      <w:pPr>
        <w:pStyle w:val="Heading2"/>
      </w:pPr>
      <w:bookmarkStart w:id="29" w:name="_Toc144299002"/>
      <w:r w:rsidRPr="009F1A64">
        <w:t>Late submission</w:t>
      </w:r>
      <w:r w:rsidR="00E61177" w:rsidRPr="009F1A64">
        <w:t>, deadline extensions</w:t>
      </w:r>
      <w:r w:rsidR="00DA2A2C" w:rsidRPr="009F1A64">
        <w:t>,</w:t>
      </w:r>
      <w:r w:rsidR="00A34AF6" w:rsidRPr="009F1A64">
        <w:t xml:space="preserve"> and special circumstances</w:t>
      </w:r>
      <w:bookmarkEnd w:id="29"/>
    </w:p>
    <w:p w14:paraId="1B7E6ECE" w14:textId="70255A96" w:rsidR="00E61177" w:rsidRPr="009F1A64" w:rsidRDefault="00A34AF6" w:rsidP="0017638B">
      <w:r w:rsidRPr="009F1A64">
        <w:t xml:space="preserve">Please see the </w:t>
      </w:r>
      <w:hyperlink r:id="rId50" w:history="1">
        <w:r w:rsidRPr="009F1A64">
          <w:rPr>
            <w:rStyle w:val="Hyperlink"/>
          </w:rPr>
          <w:t>Academic Quality Handbook</w:t>
        </w:r>
      </w:hyperlink>
      <w:r w:rsidRPr="009F1A64">
        <w:t xml:space="preserve"> for details of </w:t>
      </w:r>
      <w:r w:rsidR="00E61177" w:rsidRPr="009F1A64">
        <w:t>university</w:t>
      </w:r>
      <w:r w:rsidRPr="009F1A64">
        <w:t xml:space="preserve"> policy </w:t>
      </w:r>
      <w:r w:rsidR="00E61177" w:rsidRPr="009F1A64">
        <w:t>and procedures</w:t>
      </w:r>
      <w:r w:rsidR="001D3D9A" w:rsidRPr="009F1A64">
        <w:t xml:space="preserve"> that apply to the PGCTHE</w:t>
      </w:r>
      <w:r w:rsidR="005C0681" w:rsidRPr="009F1A64">
        <w:t>.</w:t>
      </w:r>
      <w:r w:rsidRPr="009F1A64">
        <w:t xml:space="preserve"> </w:t>
      </w:r>
    </w:p>
    <w:p w14:paraId="5C6D9041" w14:textId="4D336DAB" w:rsidR="00E61177" w:rsidRPr="009F1A64" w:rsidRDefault="00DA2A2C" w:rsidP="006E1DBB">
      <w:pPr>
        <w:pStyle w:val="ListParagraph"/>
        <w:numPr>
          <w:ilvl w:val="0"/>
          <w:numId w:val="18"/>
        </w:numPr>
      </w:pPr>
      <w:r w:rsidRPr="009F1A64">
        <w:rPr>
          <w:b/>
        </w:rPr>
        <w:t>3.3 Submission of Coursework</w:t>
      </w:r>
      <w:r w:rsidRPr="009F1A64">
        <w:t xml:space="preserve"> – ‘Work submitted after the deadline will be awarded a zero</w:t>
      </w:r>
      <w:r w:rsidR="00AA29B5" w:rsidRPr="009F1A64">
        <w:t>’</w:t>
      </w:r>
      <w:r w:rsidR="00C94909" w:rsidRPr="009F1A64">
        <w:t>.</w:t>
      </w:r>
    </w:p>
    <w:p w14:paraId="7243E906" w14:textId="46489EDB" w:rsidR="00E82E29" w:rsidRPr="009F1A64" w:rsidRDefault="00E82E29" w:rsidP="006E1DBB">
      <w:pPr>
        <w:pStyle w:val="ListParagraph"/>
        <w:numPr>
          <w:ilvl w:val="0"/>
          <w:numId w:val="18"/>
        </w:numPr>
      </w:pPr>
      <w:r w:rsidRPr="009F1A64">
        <w:rPr>
          <w:b/>
        </w:rPr>
        <w:lastRenderedPageBreak/>
        <w:t xml:space="preserve">3.8 Special Circumstances and Reasonable Adjustments </w:t>
      </w:r>
      <w:r w:rsidR="00DA2A2C" w:rsidRPr="009F1A64">
        <w:t xml:space="preserve">– </w:t>
      </w:r>
      <w:r w:rsidR="00C904F1" w:rsidRPr="009F1A64">
        <w:t>T</w:t>
      </w:r>
      <w:r w:rsidR="00E33F76" w:rsidRPr="009F1A64">
        <w:t>o request consideration of special circumstances (e.g. medical or family emergency</w:t>
      </w:r>
      <w:r w:rsidR="00C94909" w:rsidRPr="009F1A64">
        <w:t xml:space="preserve"> that interferes with your ability to complete coursework</w:t>
      </w:r>
      <w:r w:rsidR="00E33F76" w:rsidRPr="009F1A64">
        <w:t xml:space="preserve">), </w:t>
      </w:r>
      <w:r w:rsidRPr="009F1A64">
        <w:t>download</w:t>
      </w:r>
      <w:r w:rsidR="00DA2A2C" w:rsidRPr="009F1A64">
        <w:t xml:space="preserve"> </w:t>
      </w:r>
      <w:r w:rsidRPr="009F1A64">
        <w:t xml:space="preserve">the </w:t>
      </w:r>
      <w:r w:rsidR="00C94909" w:rsidRPr="009F1A64">
        <w:t xml:space="preserve">Special Circumstances </w:t>
      </w:r>
      <w:r w:rsidR="00815830" w:rsidRPr="009F1A64">
        <w:t>form</w:t>
      </w:r>
      <w:r w:rsidRPr="009F1A64">
        <w:t xml:space="preserve"> </w:t>
      </w:r>
      <w:r w:rsidR="00DA2A2C" w:rsidRPr="009F1A64">
        <w:t>from th</w:t>
      </w:r>
      <w:r w:rsidR="00ED414C" w:rsidRPr="009F1A64">
        <w:t xml:space="preserve">e </w:t>
      </w:r>
      <w:hyperlink r:id="rId51" w:history="1">
        <w:r w:rsidR="00ED414C" w:rsidRPr="009F1A64">
          <w:rPr>
            <w:rStyle w:val="Hyperlink"/>
            <w:bCs/>
          </w:rPr>
          <w:t>Academic Quality Handbook</w:t>
        </w:r>
      </w:hyperlink>
      <w:r w:rsidR="00DA2A2C" w:rsidRPr="009F1A64">
        <w:t xml:space="preserve"> </w:t>
      </w:r>
      <w:r w:rsidRPr="009F1A64">
        <w:t xml:space="preserve">and send it to the </w:t>
      </w:r>
      <w:hyperlink r:id="rId52" w:history="1">
        <w:r w:rsidR="00815830" w:rsidRPr="009F1A64">
          <w:rPr>
            <w:rStyle w:val="Hyperlink"/>
            <w:bCs/>
          </w:rPr>
          <w:t>PGCTHE course team</w:t>
        </w:r>
      </w:hyperlink>
      <w:r w:rsidR="00815830" w:rsidRPr="009F1A64">
        <w:t xml:space="preserve"> </w:t>
      </w:r>
      <w:r w:rsidR="00C94909" w:rsidRPr="009F1A64">
        <w:t xml:space="preserve">with documentation. </w:t>
      </w:r>
      <w:r w:rsidR="000A1C04" w:rsidRPr="009F1A64">
        <w:t>Tell how the special circumstances impacted your study, including the dates when the special circumstances began and ended or</w:t>
      </w:r>
      <w:r w:rsidR="00C904F1" w:rsidRPr="009F1A64">
        <w:t xml:space="preserve"> are expected to end. </w:t>
      </w:r>
      <w:r w:rsidR="00382950" w:rsidRPr="009F1A64">
        <w:t xml:space="preserve">Participants who are granted Special Circumstances are allowed to </w:t>
      </w:r>
      <w:proofErr w:type="spellStart"/>
      <w:r w:rsidR="00382950" w:rsidRPr="009F1A64">
        <w:t>resit</w:t>
      </w:r>
      <w:proofErr w:type="spellEnd"/>
      <w:r w:rsidR="00382950" w:rsidRPr="009F1A64">
        <w:t xml:space="preserve"> the failed or missing coursework for an uncapped mark. </w:t>
      </w:r>
      <w:r w:rsidR="00C904F1" w:rsidRPr="009F1A64">
        <w:t xml:space="preserve">If you require reasonable adjustments, please tell the </w:t>
      </w:r>
      <w:hyperlink r:id="rId53" w:history="1">
        <w:r w:rsidR="00C904F1" w:rsidRPr="009F1A64">
          <w:rPr>
            <w:rStyle w:val="Hyperlink"/>
            <w:bCs/>
          </w:rPr>
          <w:t>PGCTHE course team</w:t>
        </w:r>
      </w:hyperlink>
      <w:r w:rsidR="00C904F1" w:rsidRPr="009F1A64">
        <w:t xml:space="preserve"> directly</w:t>
      </w:r>
      <w:r w:rsidR="00327EF4" w:rsidRPr="009F1A64">
        <w:t xml:space="preserve"> at the earliest opportunity</w:t>
      </w:r>
      <w:r w:rsidR="00C904F1" w:rsidRPr="009F1A64">
        <w:t>.</w:t>
      </w:r>
    </w:p>
    <w:p w14:paraId="324F7C19" w14:textId="4083725D" w:rsidR="00981A35" w:rsidRPr="009F1A64" w:rsidRDefault="00DA2A2C" w:rsidP="00C94909">
      <w:pPr>
        <w:pStyle w:val="ListParagraph"/>
        <w:numPr>
          <w:ilvl w:val="0"/>
          <w:numId w:val="18"/>
        </w:numPr>
      </w:pPr>
      <w:r w:rsidRPr="009F1A64">
        <w:rPr>
          <w:b/>
        </w:rPr>
        <w:t>3.9 Coursework Extensions</w:t>
      </w:r>
      <w:r w:rsidRPr="009F1A64">
        <w:t xml:space="preserve"> – </w:t>
      </w:r>
      <w:r w:rsidR="00C94909" w:rsidRPr="009F1A64">
        <w:t>‘Extensions can only be granted where there are clear medical/personal circumstances (supported by independent documentary evidence) that have affected a student’s ability to submit coursework on time’</w:t>
      </w:r>
      <w:r w:rsidR="00CB7AC9" w:rsidRPr="009F1A64">
        <w:t>.</w:t>
      </w:r>
      <w:r w:rsidR="00C94909" w:rsidRPr="009F1A64">
        <w:t xml:space="preserve"> T</w:t>
      </w:r>
      <w:r w:rsidR="00E33F76" w:rsidRPr="009F1A64">
        <w:t xml:space="preserve">o request an extension for up to two weeks, </w:t>
      </w:r>
      <w:r w:rsidR="00E82E29" w:rsidRPr="009F1A64">
        <w:t>d</w:t>
      </w:r>
      <w:r w:rsidR="00E61177" w:rsidRPr="009F1A64">
        <w:t>ownload</w:t>
      </w:r>
      <w:r w:rsidRPr="009F1A64">
        <w:t xml:space="preserve"> </w:t>
      </w:r>
      <w:r w:rsidR="00E61177" w:rsidRPr="009F1A64">
        <w:t xml:space="preserve">the form from </w:t>
      </w:r>
      <w:r w:rsidR="00AF6505" w:rsidRPr="009F1A64">
        <w:t xml:space="preserve">the </w:t>
      </w:r>
      <w:hyperlink r:id="rId54" w:history="1">
        <w:r w:rsidR="00AF6505" w:rsidRPr="009F1A64">
          <w:rPr>
            <w:rStyle w:val="Hyperlink"/>
            <w:bCs/>
          </w:rPr>
          <w:t>Academic Quality Handbook</w:t>
        </w:r>
      </w:hyperlink>
      <w:r w:rsidR="00E82E29" w:rsidRPr="009F1A64">
        <w:t xml:space="preserve"> and send it to the </w:t>
      </w:r>
      <w:hyperlink r:id="rId55" w:history="1">
        <w:r w:rsidR="0068286F" w:rsidRPr="009F1A64">
          <w:rPr>
            <w:rStyle w:val="Hyperlink"/>
            <w:bCs/>
          </w:rPr>
          <w:t>PGCTHE course team</w:t>
        </w:r>
      </w:hyperlink>
      <w:r w:rsidR="0068286F" w:rsidRPr="009F1A64">
        <w:rPr>
          <w:b/>
          <w:bCs/>
        </w:rPr>
        <w:t xml:space="preserve"> </w:t>
      </w:r>
      <w:r w:rsidR="00E33F76" w:rsidRPr="009F1A64">
        <w:t>at least three days before the assignment deadline</w:t>
      </w:r>
      <w:r w:rsidR="00C94909" w:rsidRPr="009F1A64">
        <w:t>.</w:t>
      </w:r>
    </w:p>
    <w:p w14:paraId="2E589ABB" w14:textId="73FEEE7D" w:rsidR="00AF4018" w:rsidRPr="009F1A64" w:rsidRDefault="00AF4018" w:rsidP="00AF4018">
      <w:pPr>
        <w:pStyle w:val="Heading2"/>
      </w:pPr>
      <w:bookmarkStart w:id="30" w:name="_Toc144299003"/>
      <w:r w:rsidRPr="009F1A64">
        <w:t>Referrals</w:t>
      </w:r>
      <w:r w:rsidR="009040CD" w:rsidRPr="009F1A64">
        <w:t>,</w:t>
      </w:r>
      <w:r w:rsidRPr="009F1A64">
        <w:t xml:space="preserve"> fails</w:t>
      </w:r>
      <w:r w:rsidR="009040CD" w:rsidRPr="009F1A64">
        <w:t>, and appeals</w:t>
      </w:r>
      <w:bookmarkEnd w:id="30"/>
    </w:p>
    <w:p w14:paraId="1834D4FF" w14:textId="4E579F5F" w:rsidR="00AF4018" w:rsidRPr="009F1A64" w:rsidRDefault="00AF4018" w:rsidP="00760087">
      <w:r w:rsidRPr="009F1A64">
        <w:t>Where assessors judge that an element does not meet the requirements to achieve a pass, that element is referred. Referred elements will be read by the internal moderator</w:t>
      </w:r>
      <w:r w:rsidR="006B18E3" w:rsidRPr="009F1A64">
        <w:t xml:space="preserve"> and external examiner</w:t>
      </w:r>
      <w:r w:rsidR="00A34AF6" w:rsidRPr="009F1A64">
        <w:t>. W</w:t>
      </w:r>
      <w:r w:rsidRPr="009F1A64">
        <w:t>here the referral is agreed by the Examination Board, the candidate will be given guidance concerning what needs to be done to demonstrate performance of the learning outcomes.</w:t>
      </w:r>
    </w:p>
    <w:p w14:paraId="3DDC050A" w14:textId="2DE1B019" w:rsidR="00AF4018" w:rsidRPr="009F1A64" w:rsidRDefault="00AF4018" w:rsidP="00AF4018">
      <w:r w:rsidRPr="009F1A64">
        <w:t xml:space="preserve">Referred elements must be submitted by the next submission date. </w:t>
      </w:r>
      <w:r w:rsidR="00A34AF6" w:rsidRPr="009F1A64">
        <w:t xml:space="preserve">Referred elements can be resubmitted no more than twice </w:t>
      </w:r>
      <w:r w:rsidRPr="009F1A64">
        <w:t xml:space="preserve">before the candidate is deemed to have failed the </w:t>
      </w:r>
      <w:r w:rsidR="00A34AF6" w:rsidRPr="009F1A64">
        <w:t>module</w:t>
      </w:r>
      <w:r w:rsidRPr="009F1A64">
        <w:t>.</w:t>
      </w:r>
      <w:r w:rsidR="00382950" w:rsidRPr="009F1A64">
        <w:t xml:space="preserve"> Participants who are referred and who have not been granted Special Circumstances will be allowed to </w:t>
      </w:r>
      <w:proofErr w:type="spellStart"/>
      <w:r w:rsidR="00382950" w:rsidRPr="009F1A64">
        <w:t>resit</w:t>
      </w:r>
      <w:proofErr w:type="spellEnd"/>
      <w:r w:rsidR="00382950" w:rsidRPr="009F1A64">
        <w:t xml:space="preserve"> for a mark capped at the passing level, 50%. </w:t>
      </w:r>
    </w:p>
    <w:p w14:paraId="4F1B7D30" w14:textId="60ED1CE4" w:rsidR="00AF4018" w:rsidRPr="009F1A64" w:rsidRDefault="00AF4018" w:rsidP="00AF4018">
      <w:r w:rsidRPr="009F1A64">
        <w:t>In the event of a candidate’s failing the module, there is a right of appeal in accordance with AU practice for postgraduate study.</w:t>
      </w:r>
      <w:r w:rsidR="00A34AF6" w:rsidRPr="009F1A64">
        <w:t xml:space="preserve"> Please see </w:t>
      </w:r>
      <w:hyperlink r:id="rId56" w:history="1">
        <w:r w:rsidR="00C94909" w:rsidRPr="009F1A64">
          <w:rPr>
            <w:rStyle w:val="Hyperlink"/>
          </w:rPr>
          <w:t>12. Academic A</w:t>
        </w:r>
        <w:r w:rsidR="00A34AF6" w:rsidRPr="009F1A64">
          <w:rPr>
            <w:rStyle w:val="Hyperlink"/>
          </w:rPr>
          <w:t>ppeals</w:t>
        </w:r>
      </w:hyperlink>
      <w:r w:rsidR="00C94909" w:rsidRPr="009F1A64">
        <w:t xml:space="preserve"> from the Academic Quality Handbook for details of the procedure.</w:t>
      </w:r>
    </w:p>
    <w:p w14:paraId="6C9E6836" w14:textId="77777777" w:rsidR="0017638B" w:rsidRPr="009F1A64" w:rsidRDefault="0017638B" w:rsidP="0017638B">
      <w:pPr>
        <w:pStyle w:val="Heading2"/>
      </w:pPr>
      <w:bookmarkStart w:id="31" w:name="_Toc144299004"/>
      <w:r w:rsidRPr="009F1A64">
        <w:t>Withdrawal</w:t>
      </w:r>
      <w:bookmarkEnd w:id="31"/>
    </w:p>
    <w:p w14:paraId="63C6AB4C" w14:textId="66193C4E" w:rsidR="005669B8" w:rsidRPr="009F1A64" w:rsidRDefault="0017638B" w:rsidP="0017638B">
      <w:pPr>
        <w:rPr>
          <w:bCs/>
        </w:rPr>
      </w:pPr>
      <w:r w:rsidRPr="009F1A64">
        <w:rPr>
          <w:bCs/>
        </w:rPr>
        <w:t xml:space="preserve">Those who want to withdraw from </w:t>
      </w:r>
      <w:r w:rsidR="006566A8" w:rsidRPr="009F1A64">
        <w:rPr>
          <w:bCs/>
        </w:rPr>
        <w:t>Module 1</w:t>
      </w:r>
      <w:r w:rsidRPr="009F1A64">
        <w:rPr>
          <w:bCs/>
        </w:rPr>
        <w:t xml:space="preserve"> or </w:t>
      </w:r>
      <w:r w:rsidR="006566A8" w:rsidRPr="009F1A64">
        <w:rPr>
          <w:bCs/>
        </w:rPr>
        <w:t>Module 2</w:t>
      </w:r>
      <w:r w:rsidR="006A4E77" w:rsidRPr="009F1A64">
        <w:rPr>
          <w:bCs/>
        </w:rPr>
        <w:t xml:space="preserve"> </w:t>
      </w:r>
      <w:r w:rsidR="00FC572F" w:rsidRPr="009F1A64">
        <w:rPr>
          <w:bCs/>
        </w:rPr>
        <w:t xml:space="preserve">for any reason, including leaving University employment, </w:t>
      </w:r>
      <w:r w:rsidR="006A4E77" w:rsidRPr="009F1A64">
        <w:rPr>
          <w:bCs/>
        </w:rPr>
        <w:t>should contact the course team</w:t>
      </w:r>
      <w:r w:rsidRPr="009F1A64">
        <w:rPr>
          <w:bCs/>
        </w:rPr>
        <w:t xml:space="preserve"> as soon as possible.</w:t>
      </w:r>
      <w:r w:rsidR="00414E94" w:rsidRPr="009F1A64">
        <w:rPr>
          <w:bCs/>
        </w:rPr>
        <w:t xml:space="preserve"> </w:t>
      </w:r>
      <w:r w:rsidR="005669B8" w:rsidRPr="009F1A64">
        <w:rPr>
          <w:bCs/>
        </w:rPr>
        <w:t xml:space="preserve">See the </w:t>
      </w:r>
      <w:hyperlink r:id="rId57" w:history="1">
        <w:r w:rsidR="00C94909" w:rsidRPr="009F1A64">
          <w:rPr>
            <w:rStyle w:val="Hyperlink"/>
            <w:bCs/>
          </w:rPr>
          <w:t>Withdrawal from University</w:t>
        </w:r>
      </w:hyperlink>
      <w:r w:rsidR="005669B8" w:rsidRPr="009F1A64">
        <w:rPr>
          <w:bCs/>
        </w:rPr>
        <w:t xml:space="preserve"> </w:t>
      </w:r>
      <w:r w:rsidR="00C94909" w:rsidRPr="009F1A64">
        <w:rPr>
          <w:bCs/>
        </w:rPr>
        <w:t xml:space="preserve">page </w:t>
      </w:r>
      <w:r w:rsidR="005669B8" w:rsidRPr="009F1A64">
        <w:rPr>
          <w:bCs/>
        </w:rPr>
        <w:t xml:space="preserve">for full details and instructions for requesting a withdrawal via the online student record system.  </w:t>
      </w:r>
    </w:p>
    <w:p w14:paraId="57A66836" w14:textId="00E26035" w:rsidR="005669B8" w:rsidRPr="009F1A64" w:rsidRDefault="005669B8" w:rsidP="0017638B">
      <w:pPr>
        <w:rPr>
          <w:bCs/>
        </w:rPr>
      </w:pPr>
      <w:r w:rsidRPr="009F1A64">
        <w:rPr>
          <w:bCs/>
        </w:rPr>
        <w:t>If you wish to withdraw temporarily and continue the programme at a later date, please indicate this clearly on the form. Please note that</w:t>
      </w:r>
      <w:r w:rsidR="001710B1" w:rsidRPr="009F1A64">
        <w:rPr>
          <w:bCs/>
        </w:rPr>
        <w:t xml:space="preserve"> for technical reasons,</w:t>
      </w:r>
      <w:r w:rsidRPr="009F1A64">
        <w:rPr>
          <w:bCs/>
        </w:rPr>
        <w:t xml:space="preserve"> </w:t>
      </w:r>
      <w:r w:rsidRPr="009F1A64">
        <w:rPr>
          <w:b/>
          <w:bCs/>
        </w:rPr>
        <w:t xml:space="preserve">students taking a temporary withdrawal are not </w:t>
      </w:r>
      <w:r w:rsidR="001710B1" w:rsidRPr="009F1A64">
        <w:rPr>
          <w:b/>
          <w:bCs/>
        </w:rPr>
        <w:t>able</w:t>
      </w:r>
      <w:r w:rsidRPr="009F1A64">
        <w:rPr>
          <w:b/>
          <w:bCs/>
        </w:rPr>
        <w:t xml:space="preserve"> to withdraw </w:t>
      </w:r>
      <w:r w:rsidR="001710B1" w:rsidRPr="009F1A64">
        <w:rPr>
          <w:b/>
          <w:bCs/>
        </w:rPr>
        <w:t>during the exam periods</w:t>
      </w:r>
      <w:r w:rsidRPr="009F1A64">
        <w:rPr>
          <w:bCs/>
        </w:rPr>
        <w:t xml:space="preserve">. </w:t>
      </w:r>
    </w:p>
    <w:p w14:paraId="213D11AF" w14:textId="50ABD15F" w:rsidR="0017638B" w:rsidRPr="009F1A64" w:rsidRDefault="004C7A6C" w:rsidP="0017638B">
      <w:pPr>
        <w:pStyle w:val="Heading2"/>
      </w:pPr>
      <w:bookmarkStart w:id="32" w:name="_Toc144299005"/>
      <w:r w:rsidRPr="009F1A64">
        <w:t>Assessment, e</w:t>
      </w:r>
      <w:r w:rsidR="007269CA" w:rsidRPr="009F1A64">
        <w:t>xam b</w:t>
      </w:r>
      <w:r w:rsidR="00FC572F" w:rsidRPr="009F1A64">
        <w:t>oard</w:t>
      </w:r>
      <w:r w:rsidR="00777FF2" w:rsidRPr="009F1A64">
        <w:t>,</w:t>
      </w:r>
      <w:r w:rsidR="00FC572F" w:rsidRPr="009F1A64">
        <w:t xml:space="preserve"> </w:t>
      </w:r>
      <w:r w:rsidR="006E43B9" w:rsidRPr="009F1A64">
        <w:t>and Fellowship award</w:t>
      </w:r>
      <w:r w:rsidR="00777FF2" w:rsidRPr="009F1A64">
        <w:t xml:space="preserve"> processes</w:t>
      </w:r>
      <w:bookmarkEnd w:id="32"/>
    </w:p>
    <w:p w14:paraId="635EE900" w14:textId="5E5E4E30" w:rsidR="00A60FD7" w:rsidRPr="009F1A64" w:rsidRDefault="00B70A0E" w:rsidP="006F2F32">
      <w:bookmarkStart w:id="33" w:name="_3.6_PGCTHE_Board"/>
      <w:bookmarkEnd w:id="33"/>
      <w:r w:rsidRPr="009F1A64">
        <w:t>The AFHEA and FHEA awards are issued based on successful completion of module coursework</w:t>
      </w:r>
      <w:r w:rsidR="005D257A" w:rsidRPr="009F1A64">
        <w:t>, which assesses the relevant Descriptors and Dimensions of Practice</w:t>
      </w:r>
      <w:r w:rsidR="00A60FD7" w:rsidRPr="009F1A64">
        <w:t>. The PGCTHE programme follows s</w:t>
      </w:r>
      <w:r w:rsidRPr="009F1A64">
        <w:t xml:space="preserve">tandard university procedures for </w:t>
      </w:r>
      <w:r w:rsidR="00A60FD7" w:rsidRPr="009F1A64">
        <w:t xml:space="preserve">credit-bearing </w:t>
      </w:r>
      <w:r w:rsidRPr="009F1A64">
        <w:t>academic programmes</w:t>
      </w:r>
      <w:r w:rsidR="00A60FD7" w:rsidRPr="009F1A64">
        <w:t>, such as exam boards and reporting of marks</w:t>
      </w:r>
      <w:r w:rsidR="005D257A" w:rsidRPr="009F1A64">
        <w:t xml:space="preserve">, detailed in </w:t>
      </w:r>
      <w:r w:rsidR="000A3E3D" w:rsidRPr="009F1A64">
        <w:t>the diagram below</w:t>
      </w:r>
      <w:r w:rsidRPr="009F1A64">
        <w:t xml:space="preserve">. </w:t>
      </w:r>
    </w:p>
    <w:p w14:paraId="4C313642" w14:textId="77777777" w:rsidR="000A3E3D" w:rsidRPr="009F1A64" w:rsidRDefault="004C7A6C" w:rsidP="000A3E3D">
      <w:pPr>
        <w:keepNext/>
      </w:pPr>
      <w:r w:rsidRPr="009F1A64">
        <w:rPr>
          <w:noProof/>
        </w:rPr>
        <w:lastRenderedPageBreak/>
        <w:drawing>
          <wp:inline distT="0" distB="0" distL="0" distR="0" wp14:anchorId="310560E7" wp14:editId="1FD8764B">
            <wp:extent cx="5486400" cy="3200400"/>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82D7432" w14:textId="06147C2B" w:rsidR="004C7A6C" w:rsidRPr="009F1A64" w:rsidRDefault="000A3E3D" w:rsidP="000A3E3D">
      <w:pPr>
        <w:pStyle w:val="Caption"/>
      </w:pPr>
      <w:r w:rsidRPr="009F1A64">
        <w:t xml:space="preserve">Figure </w:t>
      </w:r>
      <w:fldSimple w:instr=" SEQ Figure \* ARABIC ">
        <w:r w:rsidRPr="009F1A64">
          <w:rPr>
            <w:noProof/>
          </w:rPr>
          <w:t>2</w:t>
        </w:r>
      </w:fldSimple>
      <w:r w:rsidRPr="009F1A64">
        <w:t xml:space="preserve"> Diagram of processes</w:t>
      </w:r>
    </w:p>
    <w:p w14:paraId="3155CCDD" w14:textId="69D6BE6B" w:rsidR="00B70A0E" w:rsidRPr="009F1A64" w:rsidRDefault="00A60FD7" w:rsidP="006F2F32">
      <w:r w:rsidRPr="009F1A64">
        <w:t xml:space="preserve">Coursework is marked </w:t>
      </w:r>
      <w:r w:rsidR="005D257A" w:rsidRPr="009F1A64">
        <w:t xml:space="preserve">and second marked </w:t>
      </w:r>
      <w:r w:rsidRPr="009F1A64">
        <w:t>by PGCTHE</w:t>
      </w:r>
      <w:r w:rsidR="008127AA" w:rsidRPr="009F1A64">
        <w:t xml:space="preserve"> course team </w:t>
      </w:r>
      <w:r w:rsidR="003262AE" w:rsidRPr="009F1A64">
        <w:t>members</w:t>
      </w:r>
      <w:r w:rsidR="008127AA" w:rsidRPr="009F1A64">
        <w:t xml:space="preserve"> who hold SFHEA status.</w:t>
      </w:r>
    </w:p>
    <w:p w14:paraId="3396CE84" w14:textId="77777777" w:rsidR="002C62E2" w:rsidRPr="009F1A64" w:rsidRDefault="002C62E2" w:rsidP="002C62E2">
      <w:r w:rsidRPr="009F1A64">
        <w:t xml:space="preserve">The main PGCTHE exam board meets once a year in February to approve module marks. Supplementary exam boards are held in June or August/September if needed for resits or students completing coursework after returning from temporary withdrawal. </w:t>
      </w:r>
    </w:p>
    <w:p w14:paraId="0834082E" w14:textId="77777777" w:rsidR="002C62E2" w:rsidRPr="009F1A64" w:rsidRDefault="002C62E2" w:rsidP="002C62E2">
      <w:r w:rsidRPr="009F1A64">
        <w:t>The PGCTHE Exam Board is chaired by the PGCTHE Coordinator and consists of:</w:t>
      </w:r>
    </w:p>
    <w:p w14:paraId="4F2A86C8" w14:textId="77777777" w:rsidR="002C62E2" w:rsidRPr="009F1A64" w:rsidRDefault="002C62E2" w:rsidP="002C62E2">
      <w:pPr>
        <w:pStyle w:val="ListParagraph"/>
        <w:numPr>
          <w:ilvl w:val="0"/>
          <w:numId w:val="15"/>
        </w:numPr>
        <w:rPr>
          <w:bCs/>
        </w:rPr>
      </w:pPr>
      <w:r w:rsidRPr="009F1A64">
        <w:rPr>
          <w:bCs/>
        </w:rPr>
        <w:t xml:space="preserve">PGCTHE Coordinator </w:t>
      </w:r>
    </w:p>
    <w:p w14:paraId="2D8177BB" w14:textId="77777777" w:rsidR="002C62E2" w:rsidRPr="009F1A64" w:rsidRDefault="002C62E2" w:rsidP="002C62E2">
      <w:pPr>
        <w:pStyle w:val="ListParagraph"/>
        <w:numPr>
          <w:ilvl w:val="0"/>
          <w:numId w:val="15"/>
        </w:numPr>
        <w:rPr>
          <w:bCs/>
        </w:rPr>
      </w:pPr>
      <w:r w:rsidRPr="009F1A64">
        <w:rPr>
          <w:bCs/>
        </w:rPr>
        <w:t>LTEU Manager</w:t>
      </w:r>
    </w:p>
    <w:p w14:paraId="5ADB08F0" w14:textId="77777777" w:rsidR="002C62E2" w:rsidRPr="009F1A64" w:rsidRDefault="002C62E2" w:rsidP="002C62E2">
      <w:pPr>
        <w:pStyle w:val="ListParagraph"/>
        <w:numPr>
          <w:ilvl w:val="0"/>
          <w:numId w:val="15"/>
        </w:numPr>
        <w:rPr>
          <w:bCs/>
        </w:rPr>
      </w:pPr>
      <w:r w:rsidRPr="009F1A64">
        <w:rPr>
          <w:bCs/>
        </w:rPr>
        <w:t>External Examiner</w:t>
      </w:r>
    </w:p>
    <w:p w14:paraId="1FF2CE62" w14:textId="77777777" w:rsidR="002C62E2" w:rsidRPr="009F1A64" w:rsidRDefault="002C62E2" w:rsidP="002C62E2">
      <w:pPr>
        <w:pStyle w:val="ListParagraph"/>
        <w:numPr>
          <w:ilvl w:val="0"/>
          <w:numId w:val="15"/>
        </w:numPr>
        <w:rPr>
          <w:bCs/>
        </w:rPr>
      </w:pPr>
      <w:r w:rsidRPr="009F1A64">
        <w:rPr>
          <w:bCs/>
        </w:rPr>
        <w:t xml:space="preserve">Internal Moderator </w:t>
      </w:r>
    </w:p>
    <w:p w14:paraId="40E44E5B" w14:textId="77777777" w:rsidR="002C62E2" w:rsidRPr="009F1A64" w:rsidRDefault="002C62E2" w:rsidP="002C62E2">
      <w:pPr>
        <w:pStyle w:val="ListParagraph"/>
        <w:numPr>
          <w:ilvl w:val="0"/>
          <w:numId w:val="15"/>
        </w:numPr>
        <w:rPr>
          <w:rFonts w:cs="Arial"/>
          <w:bCs/>
        </w:rPr>
      </w:pPr>
      <w:r w:rsidRPr="009F1A64">
        <w:rPr>
          <w:bCs/>
        </w:rPr>
        <w:t>Other members as needed</w:t>
      </w:r>
      <w:bookmarkStart w:id="34" w:name="_3.8_Leaving_Aberystwyth"/>
      <w:bookmarkEnd w:id="34"/>
    </w:p>
    <w:p w14:paraId="12FBCA73" w14:textId="4868A4C8" w:rsidR="002C62E2" w:rsidRPr="009F1A64" w:rsidRDefault="002C62E2" w:rsidP="002C62E2">
      <w:r w:rsidRPr="009F1A64">
        <w:t>Prior to the PGCTHE exam board, the internal moderator and external examiner read a selection of submissions across the marking range and ha</w:t>
      </w:r>
      <w:r w:rsidR="001B5CB9" w:rsidRPr="009F1A64">
        <w:t>ve</w:t>
      </w:r>
      <w:r w:rsidRPr="009F1A64">
        <w:t xml:space="preserve"> access to all assignments, feedback, and marks. The sample comprises:</w:t>
      </w:r>
    </w:p>
    <w:p w14:paraId="6092675B" w14:textId="77777777" w:rsidR="002C62E2" w:rsidRPr="009F1A64" w:rsidRDefault="002C62E2" w:rsidP="002C62E2">
      <w:pPr>
        <w:pStyle w:val="ListParagraph"/>
        <w:numPr>
          <w:ilvl w:val="0"/>
          <w:numId w:val="49"/>
        </w:numPr>
      </w:pPr>
      <w:r w:rsidRPr="009F1A64">
        <w:t>The work of at least 10 students or at least 10% of the total number of students, whichever is greater  </w:t>
      </w:r>
    </w:p>
    <w:p w14:paraId="6B93F622" w14:textId="77777777" w:rsidR="002C62E2" w:rsidRPr="009F1A64" w:rsidRDefault="002C62E2" w:rsidP="002C62E2">
      <w:pPr>
        <w:pStyle w:val="ListParagraph"/>
        <w:numPr>
          <w:ilvl w:val="0"/>
          <w:numId w:val="49"/>
        </w:numPr>
      </w:pPr>
      <w:r w:rsidRPr="009F1A64">
        <w:t>The work of all students awarded a ‘Fail’ overall due to poor performance </w:t>
      </w:r>
    </w:p>
    <w:p w14:paraId="26565BA8" w14:textId="77777777" w:rsidR="002C62E2" w:rsidRPr="009F1A64" w:rsidRDefault="002C62E2" w:rsidP="002C62E2">
      <w:pPr>
        <w:pStyle w:val="ListParagraph"/>
        <w:numPr>
          <w:ilvl w:val="0"/>
          <w:numId w:val="49"/>
        </w:numPr>
      </w:pPr>
      <w:r w:rsidRPr="009F1A64">
        <w:t>A proportional sample of the work of students in other degree classifications </w:t>
      </w:r>
    </w:p>
    <w:p w14:paraId="5A0705AF" w14:textId="77777777" w:rsidR="002C62E2" w:rsidRPr="009F1A64" w:rsidRDefault="002C62E2" w:rsidP="002C62E2">
      <w:r w:rsidRPr="009F1A64">
        <w:t xml:space="preserve">In their reports, both the internal moderator and external examiner comment on the compliance of Module 1 with PSF D1 and Module 2 with PSF D2. </w:t>
      </w:r>
    </w:p>
    <w:p w14:paraId="7AE38C53" w14:textId="4C7A9241" w:rsidR="00243196" w:rsidRPr="009F1A64" w:rsidRDefault="000941F2" w:rsidP="006F2F32">
      <w:r w:rsidRPr="009F1A64">
        <w:t xml:space="preserve">After the </w:t>
      </w:r>
      <w:r w:rsidR="008E1E41" w:rsidRPr="009F1A64">
        <w:t xml:space="preserve">PGCTHE </w:t>
      </w:r>
      <w:r w:rsidRPr="009F1A64">
        <w:t xml:space="preserve">exam board, results are submitted to Academic Registry and validated at the </w:t>
      </w:r>
      <w:r w:rsidR="00E15448" w:rsidRPr="009F1A64">
        <w:t xml:space="preserve">university’s </w:t>
      </w:r>
      <w:r w:rsidRPr="009F1A64">
        <w:t>Senate Exam Board</w:t>
      </w:r>
      <w:r w:rsidR="0093100A" w:rsidRPr="009F1A64">
        <w:t>.</w:t>
      </w:r>
      <w:r w:rsidR="008E1E41" w:rsidRPr="009F1A64">
        <w:t xml:space="preserve"> The LTEU then enters the details of successful </w:t>
      </w:r>
      <w:r w:rsidR="008E1E41" w:rsidRPr="009F1A64">
        <w:lastRenderedPageBreak/>
        <w:t>candidates into the Advance HE Fellowship database.</w:t>
      </w:r>
      <w:r w:rsidR="00C60616" w:rsidRPr="009F1A64">
        <w:t xml:space="preserve"> You will then receive a message from Advance HE with instructions for downloading your certificate.</w:t>
      </w:r>
    </w:p>
    <w:p w14:paraId="2A1E7F51" w14:textId="767B983D" w:rsidR="003E5542" w:rsidRPr="009F1A64" w:rsidRDefault="003E5542" w:rsidP="006F2F32">
      <w:r w:rsidRPr="009F1A64">
        <w:t xml:space="preserve">The </w:t>
      </w:r>
      <w:r w:rsidR="00676B94" w:rsidRPr="009F1A64">
        <w:t xml:space="preserve">LTEU then reports </w:t>
      </w:r>
      <w:r w:rsidRPr="009F1A64">
        <w:t xml:space="preserve">names of staff who attain AFHEA or FHEA to </w:t>
      </w:r>
      <w:r w:rsidR="00885C56" w:rsidRPr="009F1A64">
        <w:t>the university Human Resources office</w:t>
      </w:r>
      <w:r w:rsidR="00676B94" w:rsidRPr="009F1A64">
        <w:t xml:space="preserve"> and partner institutions as appropriate</w:t>
      </w:r>
      <w:r w:rsidR="00885C56" w:rsidRPr="009F1A64">
        <w:t xml:space="preserve">. </w:t>
      </w:r>
      <w:r w:rsidR="00002F7B" w:rsidRPr="009F1A64">
        <w:t>Names of successful candidates</w:t>
      </w:r>
      <w:r w:rsidR="00885C56" w:rsidRPr="009F1A64">
        <w:t xml:space="preserve"> are also reported to Academic Enhancement Committee and the ARCHE panel.</w:t>
      </w:r>
      <w:r w:rsidR="00155868" w:rsidRPr="009F1A64">
        <w:t xml:space="preserve"> </w:t>
      </w:r>
      <w:r w:rsidR="00002F7B" w:rsidRPr="009F1A64">
        <w:t>Participants</w:t>
      </w:r>
      <w:r w:rsidR="00155868" w:rsidRPr="009F1A64">
        <w:t xml:space="preserve"> who withdraw or are referred are not named in those reports.</w:t>
      </w:r>
    </w:p>
    <w:p w14:paraId="0DA857BB" w14:textId="02CFD9CF" w:rsidR="007269CA" w:rsidRPr="009F1A64" w:rsidRDefault="00BE1A0F" w:rsidP="006F2F32">
      <w:r w:rsidRPr="009F1A64">
        <w:rPr>
          <w:bCs/>
        </w:rPr>
        <w:t xml:space="preserve">For those progressing from Module 1 to Module 2, please note that the Exam Board takes place after the Module 2 induction. This means that your progression to Module 2 is provisional upon final validation of a passing mark for Module 1 at the exam board. </w:t>
      </w:r>
    </w:p>
    <w:p w14:paraId="7D3EF7A4" w14:textId="3E176401" w:rsidR="00DF1FB9" w:rsidRPr="009F1A64" w:rsidRDefault="00DF1FB9" w:rsidP="00827806">
      <w:pPr>
        <w:pStyle w:val="Heading2"/>
      </w:pPr>
      <w:bookmarkStart w:id="35" w:name="_Toc144299006"/>
      <w:r w:rsidRPr="009F1A64">
        <w:t>Research ethics</w:t>
      </w:r>
      <w:bookmarkEnd w:id="35"/>
    </w:p>
    <w:p w14:paraId="28A7723C" w14:textId="1A5FFE21" w:rsidR="0038766A" w:rsidRPr="009F1A64" w:rsidRDefault="0038766A" w:rsidP="0038766A">
      <w:r w:rsidRPr="009F1A64">
        <w:t>When working with human participants, particularly student cohorts, it is important that you consider and apply relevant research ethics guidelines when designing teaching interventions for the PGCTHE.</w:t>
      </w:r>
      <w:r w:rsidR="00281544" w:rsidRPr="009F1A64">
        <w:t xml:space="preserve"> </w:t>
      </w:r>
      <w:r w:rsidR="004F6E92" w:rsidRPr="009F1A64">
        <w:t>K</w:t>
      </w:r>
      <w:r w:rsidRPr="009F1A64">
        <w:t xml:space="preserve">ey issues that you may need to consider include: </w:t>
      </w:r>
    </w:p>
    <w:p w14:paraId="3AD62610" w14:textId="273672E9" w:rsidR="0038766A" w:rsidRPr="009F1A64" w:rsidRDefault="00327EF4" w:rsidP="006E1DBB">
      <w:pPr>
        <w:pStyle w:val="ListParagraph"/>
        <w:numPr>
          <w:ilvl w:val="0"/>
          <w:numId w:val="19"/>
        </w:numPr>
      </w:pPr>
      <w:r w:rsidRPr="009F1A64">
        <w:t>W</w:t>
      </w:r>
      <w:r w:rsidR="0038766A" w:rsidRPr="009F1A64">
        <w:t>orking</w:t>
      </w:r>
      <w:r w:rsidRPr="009F1A64">
        <w:t xml:space="preserve"> </w:t>
      </w:r>
      <w:r w:rsidR="0038766A" w:rsidRPr="009F1A64">
        <w:t>in a dual role</w:t>
      </w:r>
    </w:p>
    <w:p w14:paraId="447F0B7B" w14:textId="6EE32E55" w:rsidR="0038766A" w:rsidRPr="009F1A64" w:rsidRDefault="00327EF4" w:rsidP="006E1DBB">
      <w:pPr>
        <w:pStyle w:val="ListParagraph"/>
        <w:numPr>
          <w:ilvl w:val="0"/>
          <w:numId w:val="19"/>
        </w:numPr>
      </w:pPr>
      <w:r w:rsidRPr="009F1A64">
        <w:t>O</w:t>
      </w:r>
      <w:r w:rsidR="0038766A" w:rsidRPr="009F1A64">
        <w:t>btaining</w:t>
      </w:r>
      <w:r w:rsidRPr="009F1A64">
        <w:t xml:space="preserve"> </w:t>
      </w:r>
      <w:r w:rsidR="0038766A" w:rsidRPr="009F1A64">
        <w:t>informed consent</w:t>
      </w:r>
    </w:p>
    <w:p w14:paraId="58E83517" w14:textId="1C755CFB" w:rsidR="0038766A" w:rsidRPr="009F1A64" w:rsidRDefault="00327EF4" w:rsidP="006E1DBB">
      <w:pPr>
        <w:pStyle w:val="ListParagraph"/>
        <w:numPr>
          <w:ilvl w:val="0"/>
          <w:numId w:val="19"/>
        </w:numPr>
      </w:pPr>
      <w:r w:rsidRPr="009F1A64">
        <w:t>O</w:t>
      </w:r>
      <w:r w:rsidR="0038766A" w:rsidRPr="009F1A64">
        <w:t>ffering</w:t>
      </w:r>
      <w:r w:rsidRPr="009F1A64">
        <w:t xml:space="preserve"> </w:t>
      </w:r>
      <w:r w:rsidR="0038766A" w:rsidRPr="009F1A64">
        <w:t>confidentiality and anonymity</w:t>
      </w:r>
    </w:p>
    <w:p w14:paraId="5F49912A" w14:textId="5D7CC473" w:rsidR="0038766A" w:rsidRPr="009F1A64" w:rsidRDefault="00327EF4" w:rsidP="006E1DBB">
      <w:pPr>
        <w:pStyle w:val="ListParagraph"/>
        <w:numPr>
          <w:ilvl w:val="0"/>
          <w:numId w:val="19"/>
        </w:numPr>
      </w:pPr>
      <w:r w:rsidRPr="009F1A64">
        <w:t>E</w:t>
      </w:r>
      <w:r w:rsidR="0038766A" w:rsidRPr="009F1A64">
        <w:t>nsuring</w:t>
      </w:r>
      <w:r w:rsidRPr="009F1A64">
        <w:t xml:space="preserve"> </w:t>
      </w:r>
      <w:r w:rsidR="0038766A" w:rsidRPr="009F1A64">
        <w:t>that vulnerable groups are appropriately supported</w:t>
      </w:r>
    </w:p>
    <w:p w14:paraId="2452E1FC" w14:textId="46B84F38" w:rsidR="0038766A" w:rsidRPr="009F1A64" w:rsidRDefault="0038766A" w:rsidP="0038766A">
      <w:r w:rsidRPr="009F1A64">
        <w:t>With the support of your mentor</w:t>
      </w:r>
      <w:r w:rsidR="00327EF4" w:rsidRPr="009F1A64">
        <w:t xml:space="preserve"> and the PGCTHE Coordinator</w:t>
      </w:r>
      <w:r w:rsidRPr="009F1A64">
        <w:t xml:space="preserve">, </w:t>
      </w:r>
      <w:r w:rsidR="007372AA" w:rsidRPr="009F1A64">
        <w:t>you</w:t>
      </w:r>
      <w:r w:rsidRPr="009F1A64">
        <w:t xml:space="preserve"> must ensure that have read the </w:t>
      </w:r>
      <w:hyperlink r:id="rId63" w:history="1">
        <w:r w:rsidRPr="009F1A64">
          <w:rPr>
            <w:rStyle w:val="Hyperlink"/>
          </w:rPr>
          <w:t>Research Ethics Policy</w:t>
        </w:r>
      </w:hyperlink>
      <w:r w:rsidRPr="009F1A64">
        <w:t xml:space="preserve"> at the design and planning stage of </w:t>
      </w:r>
      <w:r w:rsidR="00A17900" w:rsidRPr="009F1A64">
        <w:t>you</w:t>
      </w:r>
      <w:r w:rsidRPr="009F1A64">
        <w:t>r research</w:t>
      </w:r>
      <w:r w:rsidR="005C0681" w:rsidRPr="009F1A64">
        <w:t>.</w:t>
      </w:r>
      <w:r w:rsidRPr="009F1A64">
        <w:t xml:space="preserve"> It is also important that you </w:t>
      </w:r>
      <w:r w:rsidR="009F298F" w:rsidRPr="009F1A64">
        <w:t xml:space="preserve">also </w:t>
      </w:r>
      <w:r w:rsidRPr="009F1A64">
        <w:t>observe any departmental or discipline specific ethical practices (e.g. BPS or BERA guidelines).</w:t>
      </w:r>
    </w:p>
    <w:p w14:paraId="27C3E472" w14:textId="3A77AC4D" w:rsidR="00327EF4" w:rsidRPr="009F1A64" w:rsidRDefault="00327EF4" w:rsidP="0038766A">
      <w:r w:rsidRPr="009F1A64">
        <w:t xml:space="preserve">Participants in PDM0530 are required to </w:t>
      </w:r>
      <w:hyperlink r:id="rId64" w:anchor="step-:-complete-an-assessment" w:history="1">
        <w:r w:rsidRPr="009F1A64">
          <w:rPr>
            <w:rStyle w:val="Hyperlink"/>
            <w:bCs/>
          </w:rPr>
          <w:t>request Ethics approval</w:t>
        </w:r>
      </w:hyperlink>
      <w:r w:rsidRPr="009F1A64">
        <w:t xml:space="preserve"> for both of your </w:t>
      </w:r>
      <w:r w:rsidR="00B30789" w:rsidRPr="009F1A64">
        <w:t>action research project</w:t>
      </w:r>
      <w:r w:rsidRPr="009F1A64">
        <w:t xml:space="preserve">s before you run each project. In order to approve your request, we need a clear understanding of what you intend to do and how you plan to address ethical issues. Therefore, you are required to discuss your action research project plans with the </w:t>
      </w:r>
      <w:r w:rsidR="008604C7" w:rsidRPr="009F1A64">
        <w:t>PGCTHE Coordinator</w:t>
      </w:r>
      <w:r w:rsidRPr="009F1A64">
        <w:t xml:space="preserve"> prior to submitting your Ethics approval request. </w:t>
      </w:r>
    </w:p>
    <w:p w14:paraId="51BC4913" w14:textId="072C8FAB" w:rsidR="00432D45" w:rsidRPr="009F1A64" w:rsidRDefault="0038766A" w:rsidP="007372AA">
      <w:r w:rsidRPr="009F1A64">
        <w:t>It is not envisaged that Research Ethics Panel (REP) approval will be required for PGCTHE activities. However, if the activity falls outside the scope of this document or if you simply require further advice, please contact the Research Ethics team via </w:t>
      </w:r>
      <w:hyperlink r:id="rId65" w:history="1">
        <w:r w:rsidRPr="009F1A64">
          <w:rPr>
            <w:rStyle w:val="Hyperlink"/>
          </w:rPr>
          <w:t>ethics@aber.ac.uk</w:t>
        </w:r>
      </w:hyperlink>
      <w:r w:rsidRPr="009F1A64">
        <w:t> or 01970 621694, who will be happy to assist you in setting</w:t>
      </w:r>
      <w:r w:rsidR="009F298F" w:rsidRPr="009F1A64">
        <w:t xml:space="preserve"> </w:t>
      </w:r>
      <w:r w:rsidRPr="009F1A64">
        <w:t>up your chosen project.</w:t>
      </w:r>
      <w:r w:rsidR="007372AA" w:rsidRPr="009F1A64">
        <w:t xml:space="preserve"> </w:t>
      </w:r>
      <w:r w:rsidRPr="009F1A64">
        <w:t xml:space="preserve">Please see the </w:t>
      </w:r>
      <w:hyperlink r:id="rId66" w:history="1">
        <w:r w:rsidRPr="009F1A64">
          <w:rPr>
            <w:rStyle w:val="Hyperlink"/>
          </w:rPr>
          <w:t>Research Ethics</w:t>
        </w:r>
      </w:hyperlink>
      <w:r w:rsidRPr="009F1A64">
        <w:t xml:space="preserve"> </w:t>
      </w:r>
      <w:r w:rsidR="009F298F" w:rsidRPr="009F1A64">
        <w:t xml:space="preserve">page </w:t>
      </w:r>
      <w:r w:rsidRPr="009F1A64">
        <w:t>for further guidance.</w:t>
      </w:r>
      <w:r w:rsidR="00432D45" w:rsidRPr="009F1A64">
        <w:br w:type="page"/>
      </w:r>
    </w:p>
    <w:p w14:paraId="37E5BA1B" w14:textId="616A51E7" w:rsidR="00796233" w:rsidRPr="009F1A64" w:rsidRDefault="0099726B">
      <w:pPr>
        <w:pStyle w:val="Heading1"/>
      </w:pPr>
      <w:bookmarkStart w:id="36" w:name="_Toc144299007"/>
      <w:r w:rsidRPr="009F1A64">
        <w:lastRenderedPageBreak/>
        <w:t xml:space="preserve">Appendix </w:t>
      </w:r>
      <w:r w:rsidR="00FF2C9C" w:rsidRPr="009F1A64">
        <w:t>1</w:t>
      </w:r>
      <w:r w:rsidRPr="009F1A64">
        <w:t xml:space="preserve"> </w:t>
      </w:r>
      <w:r w:rsidR="005778B6" w:rsidRPr="009F1A64">
        <w:t>–</w:t>
      </w:r>
      <w:r w:rsidRPr="009F1A64">
        <w:t xml:space="preserve"> </w:t>
      </w:r>
      <w:r w:rsidR="00F50A67" w:rsidRPr="009F1A64">
        <w:t>PSF</w:t>
      </w:r>
      <w:r w:rsidR="005778B6" w:rsidRPr="009F1A64">
        <w:t xml:space="preserve"> </w:t>
      </w:r>
      <w:r w:rsidR="000E15AE">
        <w:t>(2011 version)</w:t>
      </w:r>
      <w:bookmarkEnd w:id="36"/>
    </w:p>
    <w:p w14:paraId="4A317D40" w14:textId="592D37F3" w:rsidR="006B3B00" w:rsidRPr="009F1A64" w:rsidRDefault="00CA7B5D" w:rsidP="00796233">
      <w:r w:rsidRPr="009F1A64">
        <w:t>The PGCTHE is accredited at Descriptor 1 (Module 1) and Descriptor 2 (</w:t>
      </w:r>
      <w:r w:rsidR="00E43628" w:rsidRPr="009F1A64">
        <w:t>completion of the PGCTHE</w:t>
      </w:r>
      <w:r w:rsidRPr="009F1A64">
        <w:t xml:space="preserve">) by </w:t>
      </w:r>
      <w:r w:rsidR="00E43628" w:rsidRPr="009F1A64">
        <w:t>Advance HE</w:t>
      </w:r>
      <w:r w:rsidRPr="009F1A64">
        <w:t xml:space="preserve">. </w:t>
      </w:r>
      <w:r w:rsidR="006B3B00" w:rsidRPr="009F1A64">
        <w:t>The scheme is based on the Professional Standards Framework for teaching and supporting learning in higher education</w:t>
      </w:r>
      <w:r w:rsidR="00A5281D" w:rsidRPr="009F1A64">
        <w:t xml:space="preserve"> (</w:t>
      </w:r>
      <w:r w:rsidR="000E15AE" w:rsidRPr="00922041">
        <w:t>PSF</w:t>
      </w:r>
      <w:r w:rsidR="00A5281D" w:rsidRPr="009F1A64">
        <w:t>)</w:t>
      </w:r>
      <w:r w:rsidR="006B3B00" w:rsidRPr="009F1A64">
        <w:t>.</w:t>
      </w:r>
      <w:r w:rsidR="001A0408" w:rsidRPr="009F1A64">
        <w:t xml:space="preserve"> Please see  </w:t>
      </w:r>
      <w:hyperlink r:id="rId67" w:history="1">
        <w:r w:rsidR="00F50A67" w:rsidRPr="009F1A64">
          <w:rPr>
            <w:rStyle w:val="Hyperlink"/>
          </w:rPr>
          <w:t>PSF</w:t>
        </w:r>
        <w:r w:rsidR="001A0408" w:rsidRPr="009F1A64">
          <w:rPr>
            <w:rStyle w:val="Hyperlink"/>
          </w:rPr>
          <w:t xml:space="preserve"> Dimensions of the Framework</w:t>
        </w:r>
      </w:hyperlink>
      <w:r w:rsidR="001A0408" w:rsidRPr="009F1A64">
        <w:t xml:space="preserve"> for </w:t>
      </w:r>
      <w:r w:rsidR="00A5281D" w:rsidRPr="009F1A64">
        <w:t>further</w:t>
      </w:r>
      <w:r w:rsidR="001A0408" w:rsidRPr="009F1A64">
        <w:t xml:space="preserve"> explanation of each dimension.</w:t>
      </w:r>
    </w:p>
    <w:p w14:paraId="679EED91" w14:textId="7A9E2EC4" w:rsidR="002D2ECE" w:rsidRPr="009F1A64" w:rsidRDefault="002D2ECE" w:rsidP="004A3C60">
      <w:pPr>
        <w:pStyle w:val="Heading2"/>
      </w:pPr>
      <w:bookmarkStart w:id="37" w:name="_Toc144299008"/>
      <w:r w:rsidRPr="009F1A64">
        <w:t xml:space="preserve">Descriptor 1 of the </w:t>
      </w:r>
      <w:r w:rsidR="00F50A67" w:rsidRPr="009F1A64">
        <w:t>PSF</w:t>
      </w:r>
      <w:r w:rsidR="006B3B00" w:rsidRPr="009F1A64">
        <w:t xml:space="preserve"> (</w:t>
      </w:r>
      <w:r w:rsidR="009F1364" w:rsidRPr="009F1A64">
        <w:t xml:space="preserve">achieved upon completion of </w:t>
      </w:r>
      <w:r w:rsidR="006566A8" w:rsidRPr="009F1A64">
        <w:t>Module 1</w:t>
      </w:r>
      <w:r w:rsidR="006B3B00" w:rsidRPr="009F1A64">
        <w:t>)</w:t>
      </w:r>
      <w:bookmarkEnd w:id="37"/>
    </w:p>
    <w:p w14:paraId="570CD467" w14:textId="0196CF86" w:rsidR="002D2ECE" w:rsidRPr="009F1A64" w:rsidRDefault="006B3B00" w:rsidP="006B3B00">
      <w:r w:rsidRPr="009F1A64">
        <w:t xml:space="preserve">Participants who </w:t>
      </w:r>
      <w:r w:rsidR="002D2ECE" w:rsidRPr="009F1A64">
        <w:t xml:space="preserve">successfully complete </w:t>
      </w:r>
      <w:r w:rsidR="006566A8" w:rsidRPr="009F1A64">
        <w:t>Module 1</w:t>
      </w:r>
      <w:r w:rsidR="002D2ECE" w:rsidRPr="009F1A64">
        <w:t xml:space="preserve"> will </w:t>
      </w:r>
      <w:r w:rsidR="00E05305" w:rsidRPr="009F1A64">
        <w:t>be awarded AFHEA</w:t>
      </w:r>
      <w:r w:rsidR="0022424B" w:rsidRPr="009F1A64">
        <w:t>.</w:t>
      </w:r>
      <w:r w:rsidR="003774AE" w:rsidRPr="009F1A64">
        <w:t xml:space="preserve"> All of the Professional Values and most of the Areas of Activity and Core Knowledge dimensions </w:t>
      </w:r>
      <w:r w:rsidR="00760507" w:rsidRPr="009F1A64">
        <w:t xml:space="preserve">of the framework </w:t>
      </w:r>
      <w:r w:rsidR="003774AE" w:rsidRPr="009F1A64">
        <w:t xml:space="preserve">are assessed in </w:t>
      </w:r>
      <w:r w:rsidR="006566A8" w:rsidRPr="009F1A64">
        <w:t>Module 1</w:t>
      </w:r>
      <w:r w:rsidR="003774AE" w:rsidRPr="009F1A64">
        <w:t>.</w:t>
      </w:r>
    </w:p>
    <w:p w14:paraId="323C8691" w14:textId="37D015A7" w:rsidR="000353CE" w:rsidRPr="009F1A64" w:rsidRDefault="000353CE" w:rsidP="000353CE">
      <w:r w:rsidRPr="009F1A64">
        <w:t>The framework states that Associate Fellows should demonstrate an understanding of specific aspects of effective teaching, learning support methods and student learning. Individuals should be able to provide evidence of:</w:t>
      </w:r>
    </w:p>
    <w:p w14:paraId="223D4F82" w14:textId="77777777" w:rsidR="00A5308E" w:rsidRPr="009F1A64" w:rsidRDefault="00A5308E" w:rsidP="006E1DBB">
      <w:pPr>
        <w:pStyle w:val="ListParagraph"/>
        <w:numPr>
          <w:ilvl w:val="0"/>
          <w:numId w:val="16"/>
        </w:numPr>
        <w:pBdr>
          <w:top w:val="single" w:sz="4" w:space="1" w:color="auto"/>
          <w:left w:val="single" w:sz="4" w:space="4" w:color="auto"/>
          <w:bottom w:val="single" w:sz="4" w:space="1" w:color="auto"/>
          <w:right w:val="single" w:sz="4" w:space="4" w:color="auto"/>
        </w:pBdr>
      </w:pPr>
      <w:r w:rsidRPr="009F1A64">
        <w:t>Successful engagement with at least two of the five Areas of Activity.</w:t>
      </w:r>
      <w:r w:rsidRPr="009F1A64">
        <w:tab/>
      </w:r>
      <w:r w:rsidRPr="009F1A64">
        <w:tab/>
      </w:r>
    </w:p>
    <w:p w14:paraId="251FEAC5" w14:textId="77777777" w:rsidR="00A5308E" w:rsidRPr="009F1A64" w:rsidRDefault="00A5308E" w:rsidP="006E1DBB">
      <w:pPr>
        <w:pStyle w:val="ListParagraph"/>
        <w:numPr>
          <w:ilvl w:val="0"/>
          <w:numId w:val="16"/>
        </w:numPr>
        <w:pBdr>
          <w:top w:val="single" w:sz="4" w:space="1" w:color="auto"/>
          <w:left w:val="single" w:sz="4" w:space="4" w:color="auto"/>
          <w:bottom w:val="single" w:sz="4" w:space="1" w:color="auto"/>
          <w:right w:val="single" w:sz="4" w:space="4" w:color="auto"/>
        </w:pBdr>
      </w:pPr>
      <w:r w:rsidRPr="009F1A64">
        <w:t xml:space="preserve">Successful engagement in appropriate teaching and practices related to these Areas of Activity </w:t>
      </w:r>
    </w:p>
    <w:p w14:paraId="547E586A" w14:textId="77777777" w:rsidR="00A5308E" w:rsidRPr="009F1A64" w:rsidRDefault="00A5308E" w:rsidP="006E1DBB">
      <w:pPr>
        <w:pStyle w:val="ListParagraph"/>
        <w:numPr>
          <w:ilvl w:val="0"/>
          <w:numId w:val="16"/>
        </w:numPr>
        <w:pBdr>
          <w:top w:val="single" w:sz="4" w:space="1" w:color="auto"/>
          <w:left w:val="single" w:sz="4" w:space="4" w:color="auto"/>
          <w:bottom w:val="single" w:sz="4" w:space="1" w:color="auto"/>
          <w:right w:val="single" w:sz="4" w:space="4" w:color="auto"/>
        </w:pBdr>
      </w:pPr>
      <w:r w:rsidRPr="009F1A64">
        <w:t xml:space="preserve">Appropriate Core Knowledge and understanding of at least K1 and K2 </w:t>
      </w:r>
    </w:p>
    <w:p w14:paraId="0E12B3FA" w14:textId="77777777" w:rsidR="00A5308E" w:rsidRPr="009F1A64" w:rsidRDefault="00A5308E" w:rsidP="006E1DBB">
      <w:pPr>
        <w:pStyle w:val="ListParagraph"/>
        <w:numPr>
          <w:ilvl w:val="0"/>
          <w:numId w:val="16"/>
        </w:numPr>
        <w:pBdr>
          <w:top w:val="single" w:sz="4" w:space="1" w:color="auto"/>
          <w:left w:val="single" w:sz="4" w:space="4" w:color="auto"/>
          <w:bottom w:val="single" w:sz="4" w:space="1" w:color="auto"/>
          <w:right w:val="single" w:sz="4" w:space="4" w:color="auto"/>
        </w:pBdr>
      </w:pPr>
      <w:r w:rsidRPr="009F1A64">
        <w:t>A commitment to appropriate Professional Values in facilitating others' learning</w:t>
      </w:r>
    </w:p>
    <w:p w14:paraId="7E8F2CA6" w14:textId="77777777" w:rsidR="00A5308E" w:rsidRPr="009F1A64" w:rsidRDefault="00A5308E" w:rsidP="006E1DBB">
      <w:pPr>
        <w:pStyle w:val="ListParagraph"/>
        <w:numPr>
          <w:ilvl w:val="0"/>
          <w:numId w:val="16"/>
        </w:numPr>
        <w:pBdr>
          <w:top w:val="single" w:sz="4" w:space="1" w:color="auto"/>
          <w:left w:val="single" w:sz="4" w:space="4" w:color="auto"/>
          <w:bottom w:val="single" w:sz="4" w:space="1" w:color="auto"/>
          <w:right w:val="single" w:sz="4" w:space="4" w:color="auto"/>
        </w:pBdr>
      </w:pPr>
      <w:r w:rsidRPr="009F1A64">
        <w:t xml:space="preserve">Relevant professional practices, subject and pedagogic research and/or scholarship within the above activities </w:t>
      </w:r>
    </w:p>
    <w:p w14:paraId="55B0CA4C" w14:textId="77777777" w:rsidR="00A5308E" w:rsidRPr="009F1A64" w:rsidRDefault="00A5308E" w:rsidP="006E1DBB">
      <w:pPr>
        <w:pStyle w:val="ListParagraph"/>
        <w:numPr>
          <w:ilvl w:val="0"/>
          <w:numId w:val="16"/>
        </w:numPr>
        <w:pBdr>
          <w:top w:val="single" w:sz="4" w:space="1" w:color="auto"/>
          <w:left w:val="single" w:sz="4" w:space="4" w:color="auto"/>
          <w:bottom w:val="single" w:sz="4" w:space="1" w:color="auto"/>
          <w:right w:val="single" w:sz="4" w:space="4" w:color="auto"/>
        </w:pBdr>
      </w:pPr>
      <w:r w:rsidRPr="009F1A64">
        <w:t>Successful engagement, where appropriate, in professional development activity related to teaching, learning and assessment responsibilities</w:t>
      </w:r>
    </w:p>
    <w:p w14:paraId="12A52584" w14:textId="46B36E51" w:rsidR="002D2ECE" w:rsidRPr="009F1A64" w:rsidRDefault="002D2ECE" w:rsidP="004A3C60">
      <w:pPr>
        <w:pStyle w:val="Heading2"/>
      </w:pPr>
      <w:bookmarkStart w:id="38" w:name="_Toc144299009"/>
      <w:r w:rsidRPr="009F1A64">
        <w:t xml:space="preserve">Descriptor 2 of the </w:t>
      </w:r>
      <w:r w:rsidR="00F50A67" w:rsidRPr="009F1A64">
        <w:t>PSF</w:t>
      </w:r>
      <w:r w:rsidR="006B3B00" w:rsidRPr="009F1A64">
        <w:t xml:space="preserve"> (</w:t>
      </w:r>
      <w:r w:rsidR="009F1364" w:rsidRPr="009F1A64">
        <w:t xml:space="preserve">achieved upon completion of full </w:t>
      </w:r>
      <w:r w:rsidR="00531BB3" w:rsidRPr="009F1A64">
        <w:t>PGCTHE</w:t>
      </w:r>
      <w:r w:rsidR="006B3B00" w:rsidRPr="009F1A64">
        <w:t>)</w:t>
      </w:r>
      <w:bookmarkEnd w:id="38"/>
    </w:p>
    <w:p w14:paraId="649CF904" w14:textId="5962FC29" w:rsidR="0022424B" w:rsidRPr="009F1A64" w:rsidRDefault="006B3B00" w:rsidP="006B3B00">
      <w:r w:rsidRPr="009F1A64">
        <w:t>Participants who</w:t>
      </w:r>
      <w:r w:rsidR="002D2ECE" w:rsidRPr="009F1A64">
        <w:t xml:space="preserve"> successfully complete </w:t>
      </w:r>
      <w:r w:rsidR="00AC5508" w:rsidRPr="009F1A64">
        <w:t xml:space="preserve">the PGCTHE including </w:t>
      </w:r>
      <w:r w:rsidR="006566A8" w:rsidRPr="009F1A64">
        <w:t>Module 2</w:t>
      </w:r>
      <w:r w:rsidR="002D2ECE" w:rsidRPr="009F1A64">
        <w:t xml:space="preserve"> will </w:t>
      </w:r>
      <w:r w:rsidR="00D52C54" w:rsidRPr="009F1A64">
        <w:t>be awarded</w:t>
      </w:r>
      <w:r w:rsidR="002D2ECE" w:rsidRPr="009F1A64">
        <w:t xml:space="preserve"> </w:t>
      </w:r>
      <w:r w:rsidR="00E05305" w:rsidRPr="009F1A64">
        <w:t>FHEA</w:t>
      </w:r>
      <w:r w:rsidR="0022424B" w:rsidRPr="009F1A64">
        <w:t>.</w:t>
      </w:r>
      <w:r w:rsidR="00543839" w:rsidRPr="009F1A64">
        <w:t xml:space="preserve"> All of the dimensions of the framework are assessed in </w:t>
      </w:r>
      <w:r w:rsidR="006566A8" w:rsidRPr="009F1A64">
        <w:t>Module 2</w:t>
      </w:r>
      <w:r w:rsidR="00543839" w:rsidRPr="009F1A64">
        <w:t>.</w:t>
      </w:r>
    </w:p>
    <w:p w14:paraId="3018F709" w14:textId="6C908EBD" w:rsidR="000353CE" w:rsidRPr="009F1A64" w:rsidRDefault="000353CE" w:rsidP="001A31C6">
      <w:r w:rsidRPr="009F1A64">
        <w:t xml:space="preserve">The framework states that holders of FHEA should </w:t>
      </w:r>
      <w:r w:rsidR="001A31C6" w:rsidRPr="009F1A64">
        <w:t>demonstrate a broad understanding of effective approaches to teaching and learning support as key contributions to high quality student learning. Individuals should be able to provide evidence of:</w:t>
      </w:r>
    </w:p>
    <w:p w14:paraId="7509F3E7" w14:textId="3DB5895A" w:rsidR="00A5308E" w:rsidRPr="009F1A64" w:rsidRDefault="00A5308E" w:rsidP="006E1DBB">
      <w:pPr>
        <w:pStyle w:val="ListParagraph"/>
        <w:numPr>
          <w:ilvl w:val="0"/>
          <w:numId w:val="17"/>
        </w:numPr>
        <w:pBdr>
          <w:top w:val="single" w:sz="4" w:space="1" w:color="auto"/>
          <w:left w:val="single" w:sz="4" w:space="4" w:color="auto"/>
          <w:bottom w:val="single" w:sz="4" w:space="1" w:color="auto"/>
          <w:right w:val="single" w:sz="4" w:space="4" w:color="auto"/>
        </w:pBdr>
      </w:pPr>
      <w:r w:rsidRPr="009F1A64">
        <w:t>Successful engagement across all five Areas of Activity</w:t>
      </w:r>
    </w:p>
    <w:p w14:paraId="19DEE2E0" w14:textId="78632892" w:rsidR="00A5308E" w:rsidRPr="009F1A64" w:rsidRDefault="00A5308E" w:rsidP="006E1DBB">
      <w:pPr>
        <w:pStyle w:val="ListParagraph"/>
        <w:numPr>
          <w:ilvl w:val="0"/>
          <w:numId w:val="17"/>
        </w:numPr>
        <w:pBdr>
          <w:top w:val="single" w:sz="4" w:space="1" w:color="auto"/>
          <w:left w:val="single" w:sz="4" w:space="4" w:color="auto"/>
          <w:bottom w:val="single" w:sz="4" w:space="1" w:color="auto"/>
          <w:right w:val="single" w:sz="4" w:space="4" w:color="auto"/>
        </w:pBdr>
      </w:pPr>
      <w:r w:rsidRPr="009F1A64">
        <w:t xml:space="preserve">Appropriate knowledge and understanding across all aspects of Core Knowledge </w:t>
      </w:r>
    </w:p>
    <w:p w14:paraId="16B26BE4" w14:textId="0F1851F1" w:rsidR="00A5308E" w:rsidRPr="009F1A64" w:rsidRDefault="00A5308E" w:rsidP="006E1DBB">
      <w:pPr>
        <w:pStyle w:val="ListParagraph"/>
        <w:numPr>
          <w:ilvl w:val="0"/>
          <w:numId w:val="17"/>
        </w:numPr>
        <w:pBdr>
          <w:top w:val="single" w:sz="4" w:space="1" w:color="auto"/>
          <w:left w:val="single" w:sz="4" w:space="4" w:color="auto"/>
          <w:bottom w:val="single" w:sz="4" w:space="1" w:color="auto"/>
          <w:right w:val="single" w:sz="4" w:space="4" w:color="auto"/>
        </w:pBdr>
      </w:pPr>
      <w:r w:rsidRPr="009F1A64">
        <w:t xml:space="preserve">A commitment to all the Professional Values </w:t>
      </w:r>
    </w:p>
    <w:p w14:paraId="55E1CC5D" w14:textId="77777777" w:rsidR="00A5308E" w:rsidRPr="009F1A64" w:rsidRDefault="00A5308E" w:rsidP="006E1DBB">
      <w:pPr>
        <w:pStyle w:val="ListParagraph"/>
        <w:numPr>
          <w:ilvl w:val="0"/>
          <w:numId w:val="17"/>
        </w:numPr>
        <w:pBdr>
          <w:top w:val="single" w:sz="4" w:space="1" w:color="auto"/>
          <w:left w:val="single" w:sz="4" w:space="4" w:color="auto"/>
          <w:bottom w:val="single" w:sz="4" w:space="1" w:color="auto"/>
          <w:right w:val="single" w:sz="4" w:space="4" w:color="auto"/>
        </w:pBdr>
      </w:pPr>
      <w:r w:rsidRPr="009F1A64">
        <w:t>Successful engagement in appropriate teaching practices related to the Areas of Activity</w:t>
      </w:r>
    </w:p>
    <w:p w14:paraId="5269F103" w14:textId="77777777" w:rsidR="00A5308E" w:rsidRPr="009F1A64" w:rsidRDefault="00A5308E" w:rsidP="006E1DBB">
      <w:pPr>
        <w:pStyle w:val="ListParagraph"/>
        <w:numPr>
          <w:ilvl w:val="0"/>
          <w:numId w:val="17"/>
        </w:numPr>
        <w:pBdr>
          <w:top w:val="single" w:sz="4" w:space="1" w:color="auto"/>
          <w:left w:val="single" w:sz="4" w:space="4" w:color="auto"/>
          <w:bottom w:val="single" w:sz="4" w:space="1" w:color="auto"/>
          <w:right w:val="single" w:sz="4" w:space="4" w:color="auto"/>
        </w:pBdr>
      </w:pPr>
      <w:r w:rsidRPr="009F1A64">
        <w:t xml:space="preserve">Successful incorporation of subject and pedagogic research and/ or scholarship within the above activities, as part of an integrated approach to academic practice </w:t>
      </w:r>
    </w:p>
    <w:p w14:paraId="454FE924" w14:textId="330C496B" w:rsidR="00A5308E" w:rsidRPr="009F1A64" w:rsidRDefault="00A5308E" w:rsidP="006E1DBB">
      <w:pPr>
        <w:pStyle w:val="ListParagraph"/>
        <w:numPr>
          <w:ilvl w:val="0"/>
          <w:numId w:val="17"/>
        </w:numPr>
        <w:pBdr>
          <w:top w:val="single" w:sz="4" w:space="1" w:color="auto"/>
          <w:left w:val="single" w:sz="4" w:space="4" w:color="auto"/>
          <w:bottom w:val="single" w:sz="4" w:space="1" w:color="auto"/>
          <w:right w:val="single" w:sz="4" w:space="4" w:color="auto"/>
        </w:pBdr>
      </w:pPr>
      <w:r w:rsidRPr="009F1A64">
        <w:t>Successful engagement in continuing professional development in relation to teaching, learning, assessment and, where appropriate, related professional practices</w:t>
      </w:r>
    </w:p>
    <w:p w14:paraId="25AFD6E2" w14:textId="4D2B971B" w:rsidR="00A5308E" w:rsidRPr="009F1A64" w:rsidRDefault="00A5308E">
      <w:pPr>
        <w:spacing w:after="200" w:line="276" w:lineRule="auto"/>
        <w:jc w:val="both"/>
      </w:pPr>
      <w:r w:rsidRPr="009F1A64">
        <w:br w:type="page"/>
      </w:r>
    </w:p>
    <w:p w14:paraId="65D3568B" w14:textId="7655E2A3" w:rsidR="00A5308E" w:rsidRPr="009F1A64" w:rsidRDefault="00F50A67" w:rsidP="00D97034">
      <w:pPr>
        <w:pStyle w:val="Heading2"/>
        <w:spacing w:after="240"/>
      </w:pPr>
      <w:bookmarkStart w:id="39" w:name="_Toc144299010"/>
      <w:r w:rsidRPr="009F1A64">
        <w:lastRenderedPageBreak/>
        <w:t>PSF</w:t>
      </w:r>
      <w:r w:rsidR="00A5308E" w:rsidRPr="009F1A64">
        <w:t xml:space="preserve"> Dimensions</w:t>
      </w:r>
      <w:r w:rsidR="00CD42E8" w:rsidRPr="009F1A64">
        <w:t xml:space="preserve"> </w:t>
      </w:r>
      <w:r w:rsidR="00925444" w:rsidRPr="009F1A64">
        <w:t xml:space="preserve">of Practice </w:t>
      </w:r>
      <w:r w:rsidR="00654B40" w:rsidRPr="009F1A64">
        <w:t>C</w:t>
      </w:r>
      <w:r w:rsidR="00CD42E8" w:rsidRPr="009F1A64">
        <w:t>hecklist</w:t>
      </w:r>
      <w:r w:rsidR="00BC13A3">
        <w:t xml:space="preserve"> (2011 version)</w:t>
      </w:r>
      <w:bookmarkEnd w:id="39"/>
    </w:p>
    <w:p w14:paraId="77AC0668" w14:textId="77777777" w:rsidR="003E44FC" w:rsidRPr="009F1A64" w:rsidRDefault="003E44FC" w:rsidP="0008697C">
      <w:pPr>
        <w:shd w:val="clear" w:color="auto" w:fill="943634" w:themeFill="accent2" w:themeFillShade="BF"/>
        <w:rPr>
          <w:b/>
          <w:color w:val="FFFFFF" w:themeColor="background1"/>
          <w:sz w:val="28"/>
        </w:rPr>
      </w:pPr>
      <w:r w:rsidRPr="009F1A64">
        <w:rPr>
          <w:b/>
          <w:color w:val="FFFFFF" w:themeColor="background1"/>
          <w:sz w:val="28"/>
        </w:rPr>
        <w:t>Areas of Activity</w:t>
      </w:r>
    </w:p>
    <w:p w14:paraId="1D7EC3E9" w14:textId="77777777" w:rsidR="003E44FC" w:rsidRPr="009F1A64" w:rsidRDefault="003E44FC" w:rsidP="00CD42E8">
      <w:pPr>
        <w:pStyle w:val="ListParagraph"/>
        <w:numPr>
          <w:ilvl w:val="0"/>
          <w:numId w:val="26"/>
        </w:numPr>
        <w:spacing w:before="240" w:line="276" w:lineRule="auto"/>
      </w:pPr>
      <w:r w:rsidRPr="009F1A64">
        <w:t>A1 Design and plan learning activities and/or programmes of study</w:t>
      </w:r>
    </w:p>
    <w:p w14:paraId="232E8C80" w14:textId="77777777" w:rsidR="003E44FC" w:rsidRPr="009F1A64" w:rsidRDefault="003E44FC" w:rsidP="00CD42E8">
      <w:pPr>
        <w:pStyle w:val="ListParagraph"/>
        <w:numPr>
          <w:ilvl w:val="0"/>
          <w:numId w:val="26"/>
        </w:numPr>
        <w:spacing w:before="240" w:line="276" w:lineRule="auto"/>
      </w:pPr>
      <w:r w:rsidRPr="009F1A64">
        <w:t>A2 Teach and/or support learning</w:t>
      </w:r>
    </w:p>
    <w:p w14:paraId="4BD0CF95" w14:textId="77777777" w:rsidR="003E44FC" w:rsidRPr="009F1A64" w:rsidRDefault="003E44FC" w:rsidP="00CD42E8">
      <w:pPr>
        <w:pStyle w:val="ListParagraph"/>
        <w:numPr>
          <w:ilvl w:val="0"/>
          <w:numId w:val="26"/>
        </w:numPr>
        <w:spacing w:before="240" w:line="276" w:lineRule="auto"/>
      </w:pPr>
      <w:r w:rsidRPr="009F1A64">
        <w:t>A3 Assess and give feedback to learners</w:t>
      </w:r>
    </w:p>
    <w:p w14:paraId="24B8731A" w14:textId="77777777" w:rsidR="003E44FC" w:rsidRPr="009F1A64" w:rsidRDefault="003E44FC" w:rsidP="00CD42E8">
      <w:pPr>
        <w:pStyle w:val="ListParagraph"/>
        <w:numPr>
          <w:ilvl w:val="0"/>
          <w:numId w:val="26"/>
        </w:numPr>
        <w:spacing w:before="240" w:line="276" w:lineRule="auto"/>
      </w:pPr>
      <w:r w:rsidRPr="009F1A64">
        <w:t>A4 Develop effective learning environments and approaches to student support and guidance</w:t>
      </w:r>
    </w:p>
    <w:p w14:paraId="53247C78" w14:textId="77777777" w:rsidR="003E44FC" w:rsidRPr="009F1A64" w:rsidRDefault="003E44FC" w:rsidP="00CD42E8">
      <w:pPr>
        <w:pStyle w:val="ListParagraph"/>
        <w:numPr>
          <w:ilvl w:val="0"/>
          <w:numId w:val="26"/>
        </w:numPr>
        <w:spacing w:before="240" w:line="276" w:lineRule="auto"/>
      </w:pPr>
      <w:r w:rsidRPr="009F1A64">
        <w:t>A5 Engage in continuing professional development in subjects/disciplines and their pedagogy, incorporating research, scholarship and the evaluation of professional practices</w:t>
      </w:r>
    </w:p>
    <w:p w14:paraId="39C7E122" w14:textId="77777777" w:rsidR="003E44FC" w:rsidRPr="009F1A64" w:rsidRDefault="003E44FC" w:rsidP="006508E6">
      <w:pPr>
        <w:shd w:val="clear" w:color="auto" w:fill="5F497A" w:themeFill="accent4" w:themeFillShade="BF"/>
        <w:rPr>
          <w:b/>
          <w:color w:val="FFFFFF" w:themeColor="background1"/>
          <w:sz w:val="28"/>
        </w:rPr>
      </w:pPr>
      <w:r w:rsidRPr="009F1A64">
        <w:rPr>
          <w:b/>
          <w:color w:val="FFFFFF" w:themeColor="background1"/>
          <w:sz w:val="28"/>
        </w:rPr>
        <w:t xml:space="preserve">Core Knowledge </w:t>
      </w:r>
    </w:p>
    <w:p w14:paraId="4414B183" w14:textId="77777777" w:rsidR="003E44FC" w:rsidRPr="009F1A64" w:rsidRDefault="003E44FC" w:rsidP="00CD42E8">
      <w:pPr>
        <w:pStyle w:val="ListParagraph"/>
        <w:numPr>
          <w:ilvl w:val="0"/>
          <w:numId w:val="27"/>
        </w:numPr>
        <w:spacing w:before="240" w:line="276" w:lineRule="auto"/>
      </w:pPr>
      <w:r w:rsidRPr="009F1A64">
        <w:t>K1 The subject material</w:t>
      </w:r>
    </w:p>
    <w:p w14:paraId="68EAD876" w14:textId="77777777" w:rsidR="003E44FC" w:rsidRPr="009F1A64" w:rsidRDefault="003E44FC" w:rsidP="00CD42E8">
      <w:pPr>
        <w:pStyle w:val="ListParagraph"/>
        <w:numPr>
          <w:ilvl w:val="0"/>
          <w:numId w:val="27"/>
        </w:numPr>
        <w:spacing w:before="240" w:line="276" w:lineRule="auto"/>
      </w:pPr>
      <w:r w:rsidRPr="009F1A64">
        <w:t>K2 Appropriate methods for teaching, learning and assessing in the subject area and at the level of the academic programme</w:t>
      </w:r>
    </w:p>
    <w:p w14:paraId="147F19F6" w14:textId="77777777" w:rsidR="003E44FC" w:rsidRPr="009F1A64" w:rsidRDefault="003E44FC" w:rsidP="00CD42E8">
      <w:pPr>
        <w:pStyle w:val="ListParagraph"/>
        <w:numPr>
          <w:ilvl w:val="0"/>
          <w:numId w:val="27"/>
        </w:numPr>
        <w:spacing w:before="240" w:line="276" w:lineRule="auto"/>
      </w:pPr>
      <w:r w:rsidRPr="009F1A64">
        <w:t>K3 How students learn, both generally and within their subject/disciplinary area(s)</w:t>
      </w:r>
    </w:p>
    <w:p w14:paraId="6B13A5D7" w14:textId="77777777" w:rsidR="003E44FC" w:rsidRPr="009F1A64" w:rsidRDefault="003E44FC" w:rsidP="00CD42E8">
      <w:pPr>
        <w:pStyle w:val="ListParagraph"/>
        <w:numPr>
          <w:ilvl w:val="0"/>
          <w:numId w:val="27"/>
        </w:numPr>
        <w:spacing w:before="240" w:line="276" w:lineRule="auto"/>
      </w:pPr>
      <w:r w:rsidRPr="009F1A64">
        <w:t>K4 The use and value of appropriate learning technologies</w:t>
      </w:r>
    </w:p>
    <w:p w14:paraId="6BCE2123" w14:textId="77777777" w:rsidR="003E44FC" w:rsidRPr="009F1A64" w:rsidRDefault="003E44FC" w:rsidP="00CD42E8">
      <w:pPr>
        <w:pStyle w:val="ListParagraph"/>
        <w:numPr>
          <w:ilvl w:val="0"/>
          <w:numId w:val="27"/>
        </w:numPr>
        <w:spacing w:before="240" w:line="276" w:lineRule="auto"/>
      </w:pPr>
      <w:r w:rsidRPr="009F1A64">
        <w:t>K5 Methods for evaluating the effectiveness of teaching</w:t>
      </w:r>
    </w:p>
    <w:p w14:paraId="5DDA3B9E" w14:textId="77777777" w:rsidR="003E44FC" w:rsidRPr="009F1A64" w:rsidRDefault="003E44FC" w:rsidP="00CD42E8">
      <w:pPr>
        <w:pStyle w:val="ListParagraph"/>
        <w:numPr>
          <w:ilvl w:val="0"/>
          <w:numId w:val="27"/>
        </w:numPr>
        <w:spacing w:before="240" w:line="276" w:lineRule="auto"/>
      </w:pPr>
      <w:r w:rsidRPr="009F1A64">
        <w:t>K6 The implications of quality assurance and quality enhancement for academic and professional practice with a particular focus on teaching</w:t>
      </w:r>
    </w:p>
    <w:p w14:paraId="182DF8A3" w14:textId="77777777" w:rsidR="003E44FC" w:rsidRPr="009F1A64" w:rsidRDefault="003E44FC" w:rsidP="006508E6">
      <w:pPr>
        <w:shd w:val="clear" w:color="auto" w:fill="31849B" w:themeFill="accent5" w:themeFillShade="BF"/>
        <w:rPr>
          <w:b/>
          <w:color w:val="FFFFFF" w:themeColor="background1"/>
          <w:sz w:val="28"/>
        </w:rPr>
      </w:pPr>
      <w:r w:rsidRPr="009F1A64">
        <w:rPr>
          <w:b/>
          <w:color w:val="FFFFFF" w:themeColor="background1"/>
          <w:sz w:val="28"/>
        </w:rPr>
        <w:t>Professional Values</w:t>
      </w:r>
    </w:p>
    <w:p w14:paraId="36A84FB2" w14:textId="77777777" w:rsidR="003E44FC" w:rsidRPr="009F1A64" w:rsidRDefault="003E44FC" w:rsidP="00CD42E8">
      <w:pPr>
        <w:pStyle w:val="ListParagraph"/>
        <w:numPr>
          <w:ilvl w:val="0"/>
          <w:numId w:val="28"/>
        </w:numPr>
        <w:spacing w:before="240" w:line="276" w:lineRule="auto"/>
      </w:pPr>
      <w:r w:rsidRPr="009F1A64">
        <w:t xml:space="preserve">V1 Respect individual learners and diverse learning communities </w:t>
      </w:r>
    </w:p>
    <w:p w14:paraId="72062844" w14:textId="77777777" w:rsidR="003E44FC" w:rsidRPr="009F1A64" w:rsidRDefault="003E44FC" w:rsidP="00CD42E8">
      <w:pPr>
        <w:pStyle w:val="ListParagraph"/>
        <w:numPr>
          <w:ilvl w:val="0"/>
          <w:numId w:val="28"/>
        </w:numPr>
        <w:spacing w:before="240" w:line="276" w:lineRule="auto"/>
      </w:pPr>
      <w:r w:rsidRPr="009F1A64">
        <w:t>V2 Promote participation in higher education and equality of opportunity for learners</w:t>
      </w:r>
    </w:p>
    <w:p w14:paraId="7143B947" w14:textId="77777777" w:rsidR="003E44FC" w:rsidRPr="009F1A64" w:rsidRDefault="003E44FC" w:rsidP="00CD42E8">
      <w:pPr>
        <w:pStyle w:val="ListParagraph"/>
        <w:numPr>
          <w:ilvl w:val="0"/>
          <w:numId w:val="28"/>
        </w:numPr>
        <w:spacing w:before="240" w:line="276" w:lineRule="auto"/>
      </w:pPr>
      <w:r w:rsidRPr="009F1A64">
        <w:t xml:space="preserve">V3 Use evidence-informed approaches and the outcomes from research, scholarship and continuing professional development </w:t>
      </w:r>
    </w:p>
    <w:p w14:paraId="4E27CD4E" w14:textId="78CCA8D9" w:rsidR="003E44FC" w:rsidRPr="009F1A64" w:rsidRDefault="003E44FC" w:rsidP="00CD42E8">
      <w:pPr>
        <w:pStyle w:val="ListParagraph"/>
        <w:numPr>
          <w:ilvl w:val="0"/>
          <w:numId w:val="28"/>
        </w:numPr>
        <w:spacing w:before="240" w:line="276" w:lineRule="auto"/>
      </w:pPr>
      <w:r w:rsidRPr="009F1A64">
        <w:t>V4 Acknowledge the wider context in which higher education operates recognising the implications for professional practice</w:t>
      </w:r>
    </w:p>
    <w:p w14:paraId="5E769281" w14:textId="05DF3A81" w:rsidR="00270CE9" w:rsidRPr="009F1A64" w:rsidRDefault="00270CE9">
      <w:pPr>
        <w:spacing w:after="200" w:line="276" w:lineRule="auto"/>
        <w:jc w:val="both"/>
      </w:pPr>
      <w:r w:rsidRPr="009F1A64">
        <w:br w:type="page"/>
      </w:r>
    </w:p>
    <w:p w14:paraId="2F7AE7F1" w14:textId="2E8F48D0" w:rsidR="00270CE9" w:rsidRPr="009F1A64" w:rsidRDefault="00270CE9" w:rsidP="00C20CF7">
      <w:pPr>
        <w:pStyle w:val="Heading1"/>
      </w:pPr>
      <w:bookmarkStart w:id="40" w:name="_Toc144299011"/>
      <w:r w:rsidRPr="009F1A64">
        <w:lastRenderedPageBreak/>
        <w:t xml:space="preserve">Appendix 2 </w:t>
      </w:r>
      <w:r w:rsidR="00DA4CED" w:rsidRPr="009F1A64">
        <w:t>–</w:t>
      </w:r>
      <w:r w:rsidRPr="009F1A64">
        <w:t xml:space="preserve"> PGCTHE</w:t>
      </w:r>
      <w:r w:rsidR="00DA4CED" w:rsidRPr="009F1A64">
        <w:t xml:space="preserve"> </w:t>
      </w:r>
      <w:r w:rsidRPr="009F1A64">
        <w:t>Learning Contract</w:t>
      </w:r>
      <w:bookmarkEnd w:id="40"/>
      <w:r w:rsidRPr="009F1A64">
        <w:t xml:space="preserve"> </w:t>
      </w:r>
    </w:p>
    <w:p w14:paraId="0B98B600" w14:textId="59C757F7" w:rsidR="00C20CF7" w:rsidRPr="009F1A64" w:rsidRDefault="00C20CF7" w:rsidP="00C20CF7">
      <w:r w:rsidRPr="009F1A64">
        <w:t>Please fill out as much of this form as you can and send it to</w:t>
      </w:r>
      <w:r w:rsidR="00977AF2" w:rsidRPr="009F1A64">
        <w:t xml:space="preserve"> the </w:t>
      </w:r>
      <w:hyperlink r:id="rId68" w:history="1">
        <w:r w:rsidR="00977AF2" w:rsidRPr="009F1A64">
          <w:rPr>
            <w:rStyle w:val="Hyperlink"/>
            <w:bCs/>
          </w:rPr>
          <w:t>PGCTHE course team</w:t>
        </w:r>
      </w:hyperlink>
      <w:r w:rsidRPr="009F1A64">
        <w:t xml:space="preserve"> prior to our </w:t>
      </w:r>
      <w:r w:rsidR="007907B6" w:rsidRPr="009F1A64">
        <w:t>needs analysis</w:t>
      </w:r>
      <w:r w:rsidRPr="009F1A64">
        <w:t xml:space="preserve"> meeting. We will work through the form together during the meeting.</w:t>
      </w:r>
    </w:p>
    <w:tbl>
      <w:tblPr>
        <w:tblStyle w:val="TableGrid"/>
        <w:tblW w:w="5000" w:type="pct"/>
        <w:tblLook w:val="04A0" w:firstRow="1" w:lastRow="0" w:firstColumn="1" w:lastColumn="0" w:noHBand="0" w:noVBand="1"/>
      </w:tblPr>
      <w:tblGrid>
        <w:gridCol w:w="4248"/>
        <w:gridCol w:w="4768"/>
      </w:tblGrid>
      <w:tr w:rsidR="00C20CF7" w:rsidRPr="009F1A64" w14:paraId="376F2B7B" w14:textId="77777777" w:rsidTr="00CF53B0">
        <w:tc>
          <w:tcPr>
            <w:tcW w:w="2356" w:type="pct"/>
          </w:tcPr>
          <w:p w14:paraId="7C8ADDFC" w14:textId="77777777" w:rsidR="00C20CF7" w:rsidRPr="009F1A64" w:rsidRDefault="00C20CF7" w:rsidP="00755C68">
            <w:pPr>
              <w:rPr>
                <w:b/>
                <w:bCs/>
              </w:rPr>
            </w:pPr>
            <w:r w:rsidRPr="009F1A64">
              <w:rPr>
                <w:b/>
                <w:bCs/>
              </w:rPr>
              <w:t>PGCTHE Module</w:t>
            </w:r>
          </w:p>
        </w:tc>
        <w:tc>
          <w:tcPr>
            <w:tcW w:w="2644" w:type="pct"/>
          </w:tcPr>
          <w:p w14:paraId="76731164" w14:textId="77777777" w:rsidR="00C20CF7" w:rsidRPr="009F1A64" w:rsidRDefault="00C20CF7" w:rsidP="00755C68">
            <w:r w:rsidRPr="009F1A64">
              <w:t>PDM0430 / PDM0530</w:t>
            </w:r>
          </w:p>
        </w:tc>
      </w:tr>
      <w:tr w:rsidR="00C20CF7" w:rsidRPr="009F1A64" w14:paraId="22E9DA6C" w14:textId="77777777" w:rsidTr="00CF53B0">
        <w:tc>
          <w:tcPr>
            <w:tcW w:w="2356" w:type="pct"/>
          </w:tcPr>
          <w:p w14:paraId="3EE3D4CA" w14:textId="77777777" w:rsidR="00C20CF7" w:rsidRPr="009F1A64" w:rsidRDefault="00C20CF7" w:rsidP="00755C68">
            <w:pPr>
              <w:rPr>
                <w:b/>
                <w:bCs/>
              </w:rPr>
            </w:pPr>
            <w:r w:rsidRPr="009F1A64">
              <w:rPr>
                <w:b/>
                <w:bCs/>
              </w:rPr>
              <w:t>Student name</w:t>
            </w:r>
          </w:p>
        </w:tc>
        <w:tc>
          <w:tcPr>
            <w:tcW w:w="2644" w:type="pct"/>
          </w:tcPr>
          <w:p w14:paraId="456731AF" w14:textId="77777777" w:rsidR="00C20CF7" w:rsidRPr="009F1A64" w:rsidRDefault="00C20CF7" w:rsidP="00755C68"/>
        </w:tc>
      </w:tr>
      <w:tr w:rsidR="00C20CF7" w:rsidRPr="009F1A64" w14:paraId="23965D74" w14:textId="77777777" w:rsidTr="00CF53B0">
        <w:tc>
          <w:tcPr>
            <w:tcW w:w="2356" w:type="pct"/>
          </w:tcPr>
          <w:p w14:paraId="006D1E88" w14:textId="77777777" w:rsidR="00C20CF7" w:rsidRPr="009F1A64" w:rsidRDefault="00C20CF7" w:rsidP="00755C68">
            <w:pPr>
              <w:rPr>
                <w:b/>
                <w:bCs/>
              </w:rPr>
            </w:pPr>
            <w:r w:rsidRPr="009F1A64">
              <w:rPr>
                <w:b/>
                <w:bCs/>
              </w:rPr>
              <w:t>What name do you prefer to be called?</w:t>
            </w:r>
          </w:p>
        </w:tc>
        <w:tc>
          <w:tcPr>
            <w:tcW w:w="2644" w:type="pct"/>
          </w:tcPr>
          <w:p w14:paraId="7538EAD8" w14:textId="77777777" w:rsidR="00C20CF7" w:rsidRPr="009F1A64" w:rsidRDefault="00C20CF7" w:rsidP="00755C68"/>
        </w:tc>
      </w:tr>
      <w:tr w:rsidR="00C20CF7" w:rsidRPr="009F1A64" w14:paraId="09F1B968" w14:textId="77777777" w:rsidTr="00CF53B0">
        <w:tc>
          <w:tcPr>
            <w:tcW w:w="2356" w:type="pct"/>
          </w:tcPr>
          <w:p w14:paraId="5A8BE941" w14:textId="77777777" w:rsidR="00C20CF7" w:rsidRPr="009F1A64" w:rsidRDefault="00C20CF7" w:rsidP="00755C68">
            <w:pPr>
              <w:rPr>
                <w:b/>
                <w:bCs/>
              </w:rPr>
            </w:pPr>
            <w:r w:rsidRPr="009F1A64">
              <w:rPr>
                <w:b/>
                <w:bCs/>
              </w:rPr>
              <w:t>What pronouns do you use?</w:t>
            </w:r>
          </w:p>
        </w:tc>
        <w:tc>
          <w:tcPr>
            <w:tcW w:w="2644" w:type="pct"/>
          </w:tcPr>
          <w:p w14:paraId="448052B5" w14:textId="77777777" w:rsidR="00C20CF7" w:rsidRPr="009F1A64" w:rsidRDefault="00C20CF7" w:rsidP="00755C68"/>
        </w:tc>
      </w:tr>
      <w:tr w:rsidR="00CF53B0" w:rsidRPr="009F1A64" w14:paraId="28627035" w14:textId="77777777" w:rsidTr="00CF53B0">
        <w:tc>
          <w:tcPr>
            <w:tcW w:w="2356" w:type="pct"/>
          </w:tcPr>
          <w:p w14:paraId="3E619AAD" w14:textId="48506E47" w:rsidR="00CF53B0" w:rsidRPr="009F1A64" w:rsidRDefault="00CF53B0" w:rsidP="00755C68">
            <w:pPr>
              <w:rPr>
                <w:b/>
                <w:bCs/>
              </w:rPr>
            </w:pPr>
            <w:r w:rsidRPr="009F1A64">
              <w:rPr>
                <w:b/>
                <w:bCs/>
              </w:rPr>
              <w:t xml:space="preserve">Are you currently undertaking another study scheme? </w:t>
            </w:r>
          </w:p>
        </w:tc>
        <w:tc>
          <w:tcPr>
            <w:tcW w:w="2644" w:type="pct"/>
          </w:tcPr>
          <w:p w14:paraId="4780857F" w14:textId="77777777" w:rsidR="00CF53B0" w:rsidRPr="009F1A64" w:rsidRDefault="00CF53B0" w:rsidP="00755C68">
            <w:r w:rsidRPr="009F1A64">
              <w:t>No / Yes, PhD / Yes, other (please specify)</w:t>
            </w:r>
          </w:p>
          <w:p w14:paraId="4177B4DE" w14:textId="68AA4E75" w:rsidR="00CF53B0" w:rsidRPr="009F1A64" w:rsidRDefault="00CF53B0" w:rsidP="00755C68">
            <w:r w:rsidRPr="009F1A64">
              <w:t xml:space="preserve">If yes, give expected completion date: </w:t>
            </w:r>
          </w:p>
        </w:tc>
      </w:tr>
      <w:tr w:rsidR="00CF53B0" w:rsidRPr="009F1A64" w14:paraId="22A3B2D8" w14:textId="77777777" w:rsidTr="00CF53B0">
        <w:tc>
          <w:tcPr>
            <w:tcW w:w="2356" w:type="pct"/>
          </w:tcPr>
          <w:p w14:paraId="2A0BC305" w14:textId="26746371" w:rsidR="00CF53B0" w:rsidRPr="009F1A64" w:rsidRDefault="00CF53B0" w:rsidP="00755C68">
            <w:pPr>
              <w:rPr>
                <w:b/>
                <w:bCs/>
              </w:rPr>
            </w:pPr>
            <w:r w:rsidRPr="009F1A64">
              <w:rPr>
                <w:b/>
                <w:bCs/>
              </w:rPr>
              <w:t>Other information about your background</w:t>
            </w:r>
          </w:p>
        </w:tc>
        <w:tc>
          <w:tcPr>
            <w:tcW w:w="2644" w:type="pct"/>
          </w:tcPr>
          <w:p w14:paraId="20456E43" w14:textId="77777777" w:rsidR="00CF53B0" w:rsidRPr="009F1A64" w:rsidRDefault="00CF53B0" w:rsidP="00755C68"/>
        </w:tc>
      </w:tr>
    </w:tbl>
    <w:p w14:paraId="1962817B" w14:textId="77777777" w:rsidR="00C20CF7" w:rsidRPr="009F1A64" w:rsidRDefault="00C20CF7" w:rsidP="009F1A64">
      <w:pPr>
        <w:spacing w:before="240"/>
        <w:rPr>
          <w:bCs/>
        </w:rPr>
      </w:pPr>
      <w:r w:rsidRPr="009F1A64">
        <w:rPr>
          <w:b/>
          <w:bCs/>
          <w:sz w:val="28"/>
          <w:szCs w:val="28"/>
        </w:rPr>
        <w:t>Your teaching context at university level</w:t>
      </w:r>
    </w:p>
    <w:p w14:paraId="730E1616" w14:textId="759F36F8" w:rsidR="00C20CF7" w:rsidRPr="009F1A64" w:rsidRDefault="00C20CF7" w:rsidP="00C20CF7">
      <w:r w:rsidRPr="009F1A64">
        <w:t xml:space="preserve">The PGCTHE is customised to </w:t>
      </w:r>
      <w:r w:rsidR="00EE7BA1" w:rsidRPr="009F1A64">
        <w:t>your needs</w:t>
      </w:r>
      <w:r w:rsidRPr="009F1A64">
        <w:t>. Please tell us about the university-level teaching you expect to do over the course of the module (delete or add as needed).</w:t>
      </w:r>
    </w:p>
    <w:tbl>
      <w:tblPr>
        <w:tblStyle w:val="TableGrid"/>
        <w:tblW w:w="5000" w:type="pct"/>
        <w:tblLook w:val="04A0" w:firstRow="1" w:lastRow="0" w:firstColumn="1" w:lastColumn="0" w:noHBand="0" w:noVBand="1"/>
      </w:tblPr>
      <w:tblGrid>
        <w:gridCol w:w="3114"/>
        <w:gridCol w:w="5902"/>
      </w:tblGrid>
      <w:tr w:rsidR="00C20CF7" w:rsidRPr="009F1A64" w14:paraId="30CE1D86" w14:textId="77777777" w:rsidTr="00EE7BA1">
        <w:tc>
          <w:tcPr>
            <w:tcW w:w="1727" w:type="pct"/>
          </w:tcPr>
          <w:p w14:paraId="7E7231FD" w14:textId="77777777" w:rsidR="00C20CF7" w:rsidRPr="009F1A64" w:rsidRDefault="00C20CF7" w:rsidP="00755C68">
            <w:pPr>
              <w:rPr>
                <w:b/>
                <w:bCs/>
              </w:rPr>
            </w:pPr>
            <w:r w:rsidRPr="009F1A64">
              <w:rPr>
                <w:b/>
                <w:bCs/>
              </w:rPr>
              <w:t xml:space="preserve">Level </w:t>
            </w:r>
          </w:p>
        </w:tc>
        <w:tc>
          <w:tcPr>
            <w:tcW w:w="3273" w:type="pct"/>
          </w:tcPr>
          <w:p w14:paraId="7DF4BB9B" w14:textId="77777777" w:rsidR="00C20CF7" w:rsidRPr="009F1A64" w:rsidRDefault="00C20CF7" w:rsidP="00755C68">
            <w:r w:rsidRPr="009F1A64">
              <w:t>Foundation / UG / PGT / PGR / other</w:t>
            </w:r>
          </w:p>
        </w:tc>
      </w:tr>
      <w:tr w:rsidR="00CF53B0" w:rsidRPr="009F1A64" w14:paraId="229C80B0" w14:textId="77777777" w:rsidTr="00EE7BA1">
        <w:tc>
          <w:tcPr>
            <w:tcW w:w="1727" w:type="pct"/>
          </w:tcPr>
          <w:p w14:paraId="43D78308" w14:textId="78FD75B5" w:rsidR="00CF53B0" w:rsidRPr="009F1A64" w:rsidRDefault="00CF53B0" w:rsidP="00755C68">
            <w:pPr>
              <w:rPr>
                <w:b/>
                <w:bCs/>
              </w:rPr>
            </w:pPr>
            <w:r w:rsidRPr="009F1A64">
              <w:rPr>
                <w:b/>
                <w:bCs/>
              </w:rPr>
              <w:t>Department / study scheme</w:t>
            </w:r>
          </w:p>
        </w:tc>
        <w:tc>
          <w:tcPr>
            <w:tcW w:w="3273" w:type="pct"/>
          </w:tcPr>
          <w:p w14:paraId="3DCAA804" w14:textId="77777777" w:rsidR="00CF53B0" w:rsidRPr="009F1A64" w:rsidRDefault="00CF53B0" w:rsidP="00755C68"/>
        </w:tc>
      </w:tr>
      <w:tr w:rsidR="00C20CF7" w:rsidRPr="009F1A64" w14:paraId="142FACC2" w14:textId="77777777" w:rsidTr="00EE7BA1">
        <w:tc>
          <w:tcPr>
            <w:tcW w:w="1727" w:type="pct"/>
          </w:tcPr>
          <w:p w14:paraId="6E4F6D07" w14:textId="1C25FDD8" w:rsidR="00C20CF7" w:rsidRPr="009F1A64" w:rsidRDefault="00C20CF7" w:rsidP="00755C68">
            <w:pPr>
              <w:rPr>
                <w:b/>
                <w:bCs/>
              </w:rPr>
            </w:pPr>
            <w:r w:rsidRPr="009F1A64">
              <w:rPr>
                <w:b/>
                <w:bCs/>
              </w:rPr>
              <w:t xml:space="preserve">Main </w:t>
            </w:r>
            <w:r w:rsidR="006378E4" w:rsidRPr="009F1A64">
              <w:rPr>
                <w:b/>
                <w:bCs/>
              </w:rPr>
              <w:t>t</w:t>
            </w:r>
            <w:r w:rsidR="00390F88" w:rsidRPr="009F1A64">
              <w:rPr>
                <w:b/>
                <w:bCs/>
              </w:rPr>
              <w:t>opics taught</w:t>
            </w:r>
          </w:p>
        </w:tc>
        <w:tc>
          <w:tcPr>
            <w:tcW w:w="3273" w:type="pct"/>
          </w:tcPr>
          <w:p w14:paraId="78168D17" w14:textId="77777777" w:rsidR="00C20CF7" w:rsidRPr="009F1A64" w:rsidRDefault="00C20CF7" w:rsidP="00755C68"/>
        </w:tc>
      </w:tr>
      <w:tr w:rsidR="00C20CF7" w:rsidRPr="009F1A64" w14:paraId="370BBA87" w14:textId="77777777" w:rsidTr="00EE7BA1">
        <w:tc>
          <w:tcPr>
            <w:tcW w:w="1727" w:type="pct"/>
          </w:tcPr>
          <w:p w14:paraId="04035CA1" w14:textId="77777777" w:rsidR="00C20CF7" w:rsidRPr="009F1A64" w:rsidRDefault="00C20CF7" w:rsidP="00755C68">
            <w:pPr>
              <w:rPr>
                <w:b/>
                <w:bCs/>
              </w:rPr>
            </w:pPr>
            <w:r w:rsidRPr="009F1A64">
              <w:rPr>
                <w:b/>
                <w:bCs/>
              </w:rPr>
              <w:t>Teaching mode</w:t>
            </w:r>
          </w:p>
        </w:tc>
        <w:tc>
          <w:tcPr>
            <w:tcW w:w="3273" w:type="pct"/>
          </w:tcPr>
          <w:p w14:paraId="10055147" w14:textId="77777777" w:rsidR="00C20CF7" w:rsidRPr="009F1A64" w:rsidRDefault="00C20CF7" w:rsidP="00755C68">
            <w:r w:rsidRPr="009F1A64">
              <w:t>On campus / Bespoke DL / other</w:t>
            </w:r>
          </w:p>
        </w:tc>
      </w:tr>
      <w:tr w:rsidR="00C20CF7" w:rsidRPr="009F1A64" w14:paraId="6EDC3E96" w14:textId="77777777" w:rsidTr="00EE7BA1">
        <w:tc>
          <w:tcPr>
            <w:tcW w:w="1727" w:type="pct"/>
          </w:tcPr>
          <w:p w14:paraId="57FFAD8D" w14:textId="66FD475F" w:rsidR="00C20CF7" w:rsidRPr="009F1A64" w:rsidRDefault="00C20CF7" w:rsidP="00755C68">
            <w:pPr>
              <w:rPr>
                <w:b/>
                <w:bCs/>
              </w:rPr>
            </w:pPr>
            <w:r w:rsidRPr="009F1A64">
              <w:rPr>
                <w:b/>
                <w:bCs/>
              </w:rPr>
              <w:t>Approximate total hours</w:t>
            </w:r>
            <w:r w:rsidR="00CF53B0" w:rsidRPr="009F1A64">
              <w:rPr>
                <w:b/>
                <w:bCs/>
              </w:rPr>
              <w:t xml:space="preserve"> </w:t>
            </w:r>
          </w:p>
        </w:tc>
        <w:tc>
          <w:tcPr>
            <w:tcW w:w="3273" w:type="pct"/>
          </w:tcPr>
          <w:p w14:paraId="06B1D244" w14:textId="77777777" w:rsidR="00C20CF7" w:rsidRPr="009F1A64" w:rsidRDefault="00C20CF7" w:rsidP="00755C68"/>
        </w:tc>
      </w:tr>
      <w:tr w:rsidR="00C20CF7" w:rsidRPr="009F1A64" w14:paraId="0EC38EC7" w14:textId="77777777" w:rsidTr="00EE7BA1">
        <w:tc>
          <w:tcPr>
            <w:tcW w:w="1727" w:type="pct"/>
          </w:tcPr>
          <w:p w14:paraId="1259F010" w14:textId="77777777" w:rsidR="00C20CF7" w:rsidRPr="009F1A64" w:rsidRDefault="00C20CF7" w:rsidP="00755C68">
            <w:pPr>
              <w:rPr>
                <w:b/>
                <w:bCs/>
              </w:rPr>
            </w:pPr>
            <w:r w:rsidRPr="009F1A64">
              <w:rPr>
                <w:b/>
                <w:bCs/>
              </w:rPr>
              <w:t>Typical class size</w:t>
            </w:r>
          </w:p>
        </w:tc>
        <w:tc>
          <w:tcPr>
            <w:tcW w:w="3273" w:type="pct"/>
          </w:tcPr>
          <w:p w14:paraId="1F5B5B20" w14:textId="77777777" w:rsidR="00C20CF7" w:rsidRPr="009F1A64" w:rsidRDefault="00C20CF7" w:rsidP="00755C68">
            <w:r w:rsidRPr="009F1A64">
              <w:rPr>
                <w:b/>
                <w:bCs/>
              </w:rPr>
              <w:t>Large</w:t>
            </w:r>
            <w:r w:rsidRPr="009F1A64">
              <w:t xml:space="preserve"> (&gt;100) / </w:t>
            </w:r>
            <w:r w:rsidRPr="009F1A64">
              <w:rPr>
                <w:b/>
                <w:bCs/>
              </w:rPr>
              <w:t>Medium</w:t>
            </w:r>
            <w:r w:rsidRPr="009F1A64">
              <w:t xml:space="preserve"> (30-99) / </w:t>
            </w:r>
            <w:r w:rsidRPr="009F1A64">
              <w:rPr>
                <w:b/>
                <w:bCs/>
              </w:rPr>
              <w:t>Small</w:t>
            </w:r>
            <w:r w:rsidRPr="009F1A64">
              <w:t xml:space="preserve"> (10-29) / </w:t>
            </w:r>
            <w:r w:rsidRPr="009F1A64">
              <w:rPr>
                <w:b/>
                <w:bCs/>
              </w:rPr>
              <w:t>Tutorial</w:t>
            </w:r>
            <w:r w:rsidRPr="009F1A64">
              <w:t xml:space="preserve"> (&lt;10)</w:t>
            </w:r>
          </w:p>
        </w:tc>
      </w:tr>
      <w:tr w:rsidR="00C20CF7" w:rsidRPr="009F1A64" w14:paraId="5C202415" w14:textId="77777777" w:rsidTr="00EE7BA1">
        <w:tc>
          <w:tcPr>
            <w:tcW w:w="1727" w:type="pct"/>
          </w:tcPr>
          <w:p w14:paraId="7F492BF3" w14:textId="77777777" w:rsidR="00C20CF7" w:rsidRPr="009F1A64" w:rsidRDefault="00C20CF7" w:rsidP="00755C68">
            <w:pPr>
              <w:rPr>
                <w:b/>
                <w:bCs/>
              </w:rPr>
            </w:pPr>
            <w:r w:rsidRPr="009F1A64">
              <w:rPr>
                <w:b/>
                <w:bCs/>
              </w:rPr>
              <w:t>Class types</w:t>
            </w:r>
          </w:p>
        </w:tc>
        <w:tc>
          <w:tcPr>
            <w:tcW w:w="3273" w:type="pct"/>
          </w:tcPr>
          <w:p w14:paraId="35280A4E" w14:textId="0934B99F" w:rsidR="00C20CF7" w:rsidRPr="009F1A64" w:rsidRDefault="00C20CF7" w:rsidP="00755C68">
            <w:r w:rsidRPr="009F1A64">
              <w:t>Lecture / Seminar / Practical / Tutorial / other</w:t>
            </w:r>
          </w:p>
        </w:tc>
      </w:tr>
      <w:tr w:rsidR="00C20CF7" w:rsidRPr="009F1A64" w14:paraId="66366A94" w14:textId="77777777" w:rsidTr="00EE7BA1">
        <w:tc>
          <w:tcPr>
            <w:tcW w:w="1727" w:type="pct"/>
          </w:tcPr>
          <w:p w14:paraId="581519FC" w14:textId="77777777" w:rsidR="00C20CF7" w:rsidRPr="009F1A64" w:rsidRDefault="00C20CF7" w:rsidP="00755C68">
            <w:pPr>
              <w:rPr>
                <w:b/>
                <w:bCs/>
              </w:rPr>
            </w:pPr>
            <w:r w:rsidRPr="009F1A64">
              <w:rPr>
                <w:b/>
                <w:bCs/>
              </w:rPr>
              <w:t>Home institution</w:t>
            </w:r>
          </w:p>
        </w:tc>
        <w:tc>
          <w:tcPr>
            <w:tcW w:w="3273" w:type="pct"/>
          </w:tcPr>
          <w:p w14:paraId="3C92C904" w14:textId="77777777" w:rsidR="00C20CF7" w:rsidRPr="009F1A64" w:rsidRDefault="00C20CF7" w:rsidP="00755C68">
            <w:r w:rsidRPr="009F1A64">
              <w:t>Aberystwyth University / Coleg Cambria / other</w:t>
            </w:r>
          </w:p>
        </w:tc>
      </w:tr>
    </w:tbl>
    <w:p w14:paraId="50A39E95" w14:textId="77777777" w:rsidR="00C20CF7" w:rsidRPr="009F1A64" w:rsidRDefault="00C20CF7" w:rsidP="009F1A64">
      <w:pPr>
        <w:spacing w:before="240"/>
        <w:rPr>
          <w:bCs/>
          <w:szCs w:val="22"/>
        </w:rPr>
      </w:pPr>
      <w:r w:rsidRPr="009F1A64">
        <w:rPr>
          <w:b/>
          <w:bCs/>
          <w:sz w:val="28"/>
          <w:szCs w:val="22"/>
        </w:rPr>
        <w:t>Your prior knowledge</w:t>
      </w:r>
    </w:p>
    <w:p w14:paraId="3007ACC5" w14:textId="2DD8CF32" w:rsidR="00C20CF7" w:rsidRPr="009F1A64" w:rsidRDefault="00C20CF7" w:rsidP="00C20CF7">
      <w:r w:rsidRPr="009F1A64">
        <w:t xml:space="preserve">Everyone has a unique starting point based on </w:t>
      </w:r>
      <w:r w:rsidR="00EE7BA1" w:rsidRPr="009F1A64">
        <w:t xml:space="preserve">your </w:t>
      </w:r>
      <w:r w:rsidRPr="009F1A64">
        <w:t>prior knowledge and experience. What do you already know about pedagogy? How did you learn it?</w:t>
      </w:r>
    </w:p>
    <w:tbl>
      <w:tblPr>
        <w:tblStyle w:val="TableGrid"/>
        <w:tblW w:w="0" w:type="auto"/>
        <w:tblLook w:val="04A0" w:firstRow="1" w:lastRow="0" w:firstColumn="1" w:lastColumn="0" w:noHBand="0" w:noVBand="1"/>
      </w:tblPr>
      <w:tblGrid>
        <w:gridCol w:w="4508"/>
        <w:gridCol w:w="4508"/>
      </w:tblGrid>
      <w:tr w:rsidR="00C20CF7" w:rsidRPr="009F1A64" w14:paraId="0B009290" w14:textId="77777777" w:rsidTr="00EE7BA1">
        <w:trPr>
          <w:cantSplit/>
          <w:tblHeader/>
        </w:trPr>
        <w:tc>
          <w:tcPr>
            <w:tcW w:w="4508" w:type="dxa"/>
          </w:tcPr>
          <w:p w14:paraId="317BD7F6" w14:textId="77777777" w:rsidR="00C20CF7" w:rsidRPr="009F1A64" w:rsidRDefault="00C20CF7" w:rsidP="00755C68">
            <w:pPr>
              <w:rPr>
                <w:b/>
                <w:bCs/>
              </w:rPr>
            </w:pPr>
            <w:r w:rsidRPr="009F1A64">
              <w:rPr>
                <w:b/>
                <w:bCs/>
              </w:rPr>
              <w:lastRenderedPageBreak/>
              <w:t>Area of pedagogical knowledge</w:t>
            </w:r>
          </w:p>
        </w:tc>
        <w:tc>
          <w:tcPr>
            <w:tcW w:w="4508" w:type="dxa"/>
          </w:tcPr>
          <w:p w14:paraId="7718BC66" w14:textId="77777777" w:rsidR="00C20CF7" w:rsidRPr="009F1A64" w:rsidRDefault="00C20CF7" w:rsidP="00755C68">
            <w:pPr>
              <w:rPr>
                <w:b/>
                <w:bCs/>
              </w:rPr>
            </w:pPr>
            <w:r w:rsidRPr="009F1A64">
              <w:rPr>
                <w:b/>
                <w:bCs/>
              </w:rPr>
              <w:t>How you gained that knowledge</w:t>
            </w:r>
          </w:p>
        </w:tc>
      </w:tr>
      <w:tr w:rsidR="00C20CF7" w:rsidRPr="009F1A64" w14:paraId="16BCD87C" w14:textId="77777777" w:rsidTr="00755C68">
        <w:tc>
          <w:tcPr>
            <w:tcW w:w="4508" w:type="dxa"/>
          </w:tcPr>
          <w:p w14:paraId="30035B61" w14:textId="77777777" w:rsidR="00C20CF7" w:rsidRPr="009F1A64" w:rsidRDefault="00C20CF7" w:rsidP="00755C68"/>
        </w:tc>
        <w:tc>
          <w:tcPr>
            <w:tcW w:w="4508" w:type="dxa"/>
          </w:tcPr>
          <w:p w14:paraId="0BD57381" w14:textId="77777777" w:rsidR="00C20CF7" w:rsidRPr="009F1A64" w:rsidRDefault="00C20CF7" w:rsidP="00755C68"/>
        </w:tc>
      </w:tr>
      <w:tr w:rsidR="00C20CF7" w:rsidRPr="009F1A64" w14:paraId="54EC7909" w14:textId="77777777" w:rsidTr="00755C68">
        <w:tc>
          <w:tcPr>
            <w:tcW w:w="4508" w:type="dxa"/>
          </w:tcPr>
          <w:p w14:paraId="65C9BE7F" w14:textId="77777777" w:rsidR="00C20CF7" w:rsidRPr="009F1A64" w:rsidRDefault="00C20CF7" w:rsidP="00755C68"/>
        </w:tc>
        <w:tc>
          <w:tcPr>
            <w:tcW w:w="4508" w:type="dxa"/>
          </w:tcPr>
          <w:p w14:paraId="079E09D9" w14:textId="77777777" w:rsidR="00C20CF7" w:rsidRPr="009F1A64" w:rsidRDefault="00C20CF7" w:rsidP="00755C68"/>
        </w:tc>
      </w:tr>
      <w:tr w:rsidR="00C20CF7" w:rsidRPr="009F1A64" w14:paraId="00D08A97" w14:textId="77777777" w:rsidTr="00755C68">
        <w:tc>
          <w:tcPr>
            <w:tcW w:w="4508" w:type="dxa"/>
          </w:tcPr>
          <w:p w14:paraId="0EEC38BF" w14:textId="77777777" w:rsidR="00C20CF7" w:rsidRPr="009F1A64" w:rsidRDefault="00C20CF7" w:rsidP="00755C68"/>
        </w:tc>
        <w:tc>
          <w:tcPr>
            <w:tcW w:w="4508" w:type="dxa"/>
          </w:tcPr>
          <w:p w14:paraId="1749AF23" w14:textId="77777777" w:rsidR="00C20CF7" w:rsidRPr="009F1A64" w:rsidRDefault="00C20CF7" w:rsidP="00755C68"/>
        </w:tc>
      </w:tr>
      <w:tr w:rsidR="00C20CF7" w:rsidRPr="009F1A64" w14:paraId="4327B79F" w14:textId="77777777" w:rsidTr="00755C68">
        <w:tc>
          <w:tcPr>
            <w:tcW w:w="4508" w:type="dxa"/>
          </w:tcPr>
          <w:p w14:paraId="5B617129" w14:textId="77777777" w:rsidR="00C20CF7" w:rsidRPr="009F1A64" w:rsidRDefault="00C20CF7" w:rsidP="00755C68"/>
        </w:tc>
        <w:tc>
          <w:tcPr>
            <w:tcW w:w="4508" w:type="dxa"/>
          </w:tcPr>
          <w:p w14:paraId="443F157A" w14:textId="77777777" w:rsidR="00C20CF7" w:rsidRPr="009F1A64" w:rsidRDefault="00C20CF7" w:rsidP="00755C68"/>
        </w:tc>
      </w:tr>
      <w:tr w:rsidR="00C20CF7" w:rsidRPr="009F1A64" w14:paraId="014ED42E" w14:textId="77777777" w:rsidTr="00755C68">
        <w:tc>
          <w:tcPr>
            <w:tcW w:w="4508" w:type="dxa"/>
          </w:tcPr>
          <w:p w14:paraId="65BC217B" w14:textId="77777777" w:rsidR="00C20CF7" w:rsidRPr="009F1A64" w:rsidRDefault="00C20CF7" w:rsidP="00755C68"/>
        </w:tc>
        <w:tc>
          <w:tcPr>
            <w:tcW w:w="4508" w:type="dxa"/>
          </w:tcPr>
          <w:p w14:paraId="7D5D59E6" w14:textId="77777777" w:rsidR="00C20CF7" w:rsidRPr="009F1A64" w:rsidRDefault="00C20CF7" w:rsidP="00755C68"/>
        </w:tc>
      </w:tr>
      <w:tr w:rsidR="00C20CF7" w:rsidRPr="009F1A64" w14:paraId="6BA4AEB5" w14:textId="77777777" w:rsidTr="00755C68">
        <w:tc>
          <w:tcPr>
            <w:tcW w:w="4508" w:type="dxa"/>
          </w:tcPr>
          <w:p w14:paraId="482E937F" w14:textId="77777777" w:rsidR="00C20CF7" w:rsidRPr="009F1A64" w:rsidRDefault="00C20CF7" w:rsidP="00755C68"/>
        </w:tc>
        <w:tc>
          <w:tcPr>
            <w:tcW w:w="4508" w:type="dxa"/>
          </w:tcPr>
          <w:p w14:paraId="3DDD3E1D" w14:textId="77777777" w:rsidR="00C20CF7" w:rsidRPr="009F1A64" w:rsidRDefault="00C20CF7" w:rsidP="00755C68"/>
        </w:tc>
      </w:tr>
    </w:tbl>
    <w:p w14:paraId="27CF3D3B" w14:textId="77777777" w:rsidR="00C20CF7" w:rsidRPr="009F1A64" w:rsidRDefault="00C20CF7" w:rsidP="009F1A64">
      <w:pPr>
        <w:spacing w:before="240"/>
        <w:rPr>
          <w:bCs/>
          <w:szCs w:val="22"/>
        </w:rPr>
      </w:pPr>
      <w:r w:rsidRPr="009F1A64">
        <w:rPr>
          <w:b/>
          <w:bCs/>
          <w:sz w:val="28"/>
          <w:szCs w:val="22"/>
        </w:rPr>
        <w:t xml:space="preserve">Your learning goals </w:t>
      </w:r>
    </w:p>
    <w:p w14:paraId="546CD46D" w14:textId="77777777" w:rsidR="00C20CF7" w:rsidRPr="009F1A64" w:rsidRDefault="00C20CF7" w:rsidP="00C20CF7">
      <w:r w:rsidRPr="009F1A64">
        <w:t xml:space="preserve">What do you want to learn while on this module? Please list your learning goals in the table below. During our needs analysis meeting, we will refine your list together. </w:t>
      </w:r>
    </w:p>
    <w:tbl>
      <w:tblPr>
        <w:tblStyle w:val="TableGrid"/>
        <w:tblW w:w="5000" w:type="pct"/>
        <w:tblLook w:val="04A0" w:firstRow="1" w:lastRow="0" w:firstColumn="1" w:lastColumn="0" w:noHBand="0" w:noVBand="1"/>
      </w:tblPr>
      <w:tblGrid>
        <w:gridCol w:w="9016"/>
      </w:tblGrid>
      <w:tr w:rsidR="00C20CF7" w:rsidRPr="009F1A64" w14:paraId="1B37585E" w14:textId="77777777" w:rsidTr="00755C68">
        <w:trPr>
          <w:cantSplit/>
          <w:tblHeader/>
        </w:trPr>
        <w:tc>
          <w:tcPr>
            <w:tcW w:w="5000" w:type="pct"/>
          </w:tcPr>
          <w:p w14:paraId="6E1E4B30" w14:textId="77777777" w:rsidR="00C20CF7" w:rsidRPr="009F1A64" w:rsidRDefault="00C20CF7" w:rsidP="00755C68">
            <w:pPr>
              <w:rPr>
                <w:b/>
                <w:bCs/>
              </w:rPr>
            </w:pPr>
            <w:r w:rsidRPr="009F1A64">
              <w:rPr>
                <w:b/>
                <w:bCs/>
              </w:rPr>
              <w:t xml:space="preserve">Your learning goals </w:t>
            </w:r>
          </w:p>
        </w:tc>
      </w:tr>
      <w:tr w:rsidR="00C20CF7" w:rsidRPr="009F1A64" w14:paraId="4FC5ECEF" w14:textId="77777777" w:rsidTr="00755C68">
        <w:tc>
          <w:tcPr>
            <w:tcW w:w="5000" w:type="pct"/>
          </w:tcPr>
          <w:p w14:paraId="3545BF3A" w14:textId="77777777" w:rsidR="00C20CF7" w:rsidRPr="009F1A64" w:rsidRDefault="00C20CF7" w:rsidP="00C20CF7">
            <w:pPr>
              <w:pStyle w:val="ListParagraph"/>
              <w:numPr>
                <w:ilvl w:val="0"/>
                <w:numId w:val="45"/>
              </w:numPr>
              <w:spacing w:after="0"/>
            </w:pPr>
          </w:p>
        </w:tc>
      </w:tr>
    </w:tbl>
    <w:p w14:paraId="771F76FF" w14:textId="77777777" w:rsidR="00C20CF7" w:rsidRPr="009F1A64" w:rsidRDefault="00C20CF7" w:rsidP="009F1A64">
      <w:pPr>
        <w:spacing w:before="240"/>
        <w:rPr>
          <w:bCs/>
          <w:szCs w:val="22"/>
        </w:rPr>
      </w:pPr>
      <w:r w:rsidRPr="009F1A64">
        <w:rPr>
          <w:b/>
          <w:bCs/>
          <w:sz w:val="28"/>
          <w:szCs w:val="22"/>
        </w:rPr>
        <w:t>What you can expect from the course team</w:t>
      </w:r>
    </w:p>
    <w:p w14:paraId="0D24FD3D" w14:textId="468406F1" w:rsidR="00C20CF7" w:rsidRPr="009F1A64" w:rsidRDefault="00C20CF7" w:rsidP="00C20CF7">
      <w:r w:rsidRPr="009F1A64">
        <w:t xml:space="preserve">The list below describes what we offer for all participants. </w:t>
      </w:r>
      <w:r w:rsidR="00EE7BA1" w:rsidRPr="009F1A64">
        <w:t xml:space="preserve">What else can we </w:t>
      </w:r>
      <w:r w:rsidRPr="009F1A64">
        <w:t>do to support your learning? During our meeting, we will discuss the support you need.</w:t>
      </w:r>
    </w:p>
    <w:tbl>
      <w:tblPr>
        <w:tblStyle w:val="TableGrid"/>
        <w:tblW w:w="5000" w:type="pct"/>
        <w:tblLook w:val="04A0" w:firstRow="1" w:lastRow="0" w:firstColumn="1" w:lastColumn="0" w:noHBand="0" w:noVBand="1"/>
      </w:tblPr>
      <w:tblGrid>
        <w:gridCol w:w="9016"/>
      </w:tblGrid>
      <w:tr w:rsidR="00C20CF7" w:rsidRPr="009F1A64" w14:paraId="17195920" w14:textId="77777777" w:rsidTr="00755C68">
        <w:trPr>
          <w:cantSplit/>
          <w:tblHeader/>
        </w:trPr>
        <w:tc>
          <w:tcPr>
            <w:tcW w:w="5000" w:type="pct"/>
          </w:tcPr>
          <w:p w14:paraId="5F13D683" w14:textId="77777777" w:rsidR="00C20CF7" w:rsidRPr="009F1A64" w:rsidRDefault="00C20CF7" w:rsidP="00755C68">
            <w:pPr>
              <w:rPr>
                <w:b/>
                <w:bCs/>
              </w:rPr>
            </w:pPr>
            <w:r w:rsidRPr="009F1A64">
              <w:rPr>
                <w:b/>
                <w:bCs/>
              </w:rPr>
              <w:t xml:space="preserve">For all participants, the course team will: </w:t>
            </w:r>
          </w:p>
        </w:tc>
      </w:tr>
      <w:tr w:rsidR="00C20CF7" w:rsidRPr="009F1A64" w14:paraId="5973DA5D" w14:textId="77777777" w:rsidTr="00755C68">
        <w:tc>
          <w:tcPr>
            <w:tcW w:w="5000" w:type="pct"/>
          </w:tcPr>
          <w:p w14:paraId="427CEBEE" w14:textId="77777777" w:rsidR="00C20CF7" w:rsidRPr="009F1A64" w:rsidRDefault="00C20CF7" w:rsidP="00C20CF7">
            <w:pPr>
              <w:pStyle w:val="ListParagraph"/>
              <w:numPr>
                <w:ilvl w:val="0"/>
                <w:numId w:val="45"/>
              </w:numPr>
              <w:spacing w:after="0"/>
            </w:pPr>
            <w:r w:rsidRPr="009F1A64">
              <w:t>Treat you honestly, fairly, and with respect</w:t>
            </w:r>
          </w:p>
          <w:p w14:paraId="4D73D1FE" w14:textId="5FC5BDF4" w:rsidR="00C20CF7" w:rsidRPr="009F1A64" w:rsidRDefault="00C20CF7" w:rsidP="00C20CF7">
            <w:pPr>
              <w:pStyle w:val="ListParagraph"/>
              <w:numPr>
                <w:ilvl w:val="0"/>
                <w:numId w:val="45"/>
              </w:numPr>
              <w:spacing w:after="0"/>
            </w:pPr>
            <w:r w:rsidRPr="009F1A64">
              <w:t>Keep you informed about useful resources and CPD opportunities</w:t>
            </w:r>
          </w:p>
          <w:p w14:paraId="6F4BD084" w14:textId="77777777" w:rsidR="00C20CF7" w:rsidRPr="009F1A64" w:rsidRDefault="00C20CF7" w:rsidP="00C20CF7">
            <w:pPr>
              <w:pStyle w:val="ListParagraph"/>
              <w:numPr>
                <w:ilvl w:val="0"/>
                <w:numId w:val="45"/>
              </w:numPr>
              <w:spacing w:after="0"/>
            </w:pPr>
            <w:r w:rsidRPr="009F1A64">
              <w:t xml:space="preserve">Respond to emails within two working days </w:t>
            </w:r>
          </w:p>
          <w:p w14:paraId="4A8B5096" w14:textId="77777777" w:rsidR="00C20CF7" w:rsidRPr="009F1A64" w:rsidRDefault="00C20CF7" w:rsidP="00C20CF7">
            <w:pPr>
              <w:pStyle w:val="ListParagraph"/>
              <w:numPr>
                <w:ilvl w:val="0"/>
                <w:numId w:val="45"/>
              </w:numPr>
              <w:spacing w:after="0"/>
            </w:pPr>
            <w:r w:rsidRPr="009F1A64">
              <w:t>Design activities and materials that are as accessible and inclusive as possible</w:t>
            </w:r>
          </w:p>
          <w:p w14:paraId="5D9F756A" w14:textId="77777777" w:rsidR="00C20CF7" w:rsidRPr="009F1A64" w:rsidRDefault="00C20CF7" w:rsidP="00C20CF7">
            <w:pPr>
              <w:pStyle w:val="ListParagraph"/>
              <w:numPr>
                <w:ilvl w:val="0"/>
                <w:numId w:val="45"/>
              </w:numPr>
              <w:spacing w:after="0"/>
            </w:pPr>
            <w:r w:rsidRPr="009F1A64">
              <w:t>Mark according to the marking criteria</w:t>
            </w:r>
          </w:p>
          <w:p w14:paraId="49684510" w14:textId="77777777" w:rsidR="00C20CF7" w:rsidRPr="009F1A64" w:rsidRDefault="00C20CF7" w:rsidP="00C20CF7">
            <w:pPr>
              <w:pStyle w:val="ListParagraph"/>
              <w:numPr>
                <w:ilvl w:val="0"/>
                <w:numId w:val="45"/>
              </w:numPr>
              <w:spacing w:after="0"/>
            </w:pPr>
            <w:r w:rsidRPr="009F1A64">
              <w:t>Provide feedback on strengths and areas for future focus</w:t>
            </w:r>
          </w:p>
          <w:p w14:paraId="402E63AF" w14:textId="77777777" w:rsidR="00C20CF7" w:rsidRPr="009F1A64" w:rsidRDefault="00C20CF7" w:rsidP="00C20CF7">
            <w:pPr>
              <w:pStyle w:val="ListParagraph"/>
              <w:numPr>
                <w:ilvl w:val="0"/>
                <w:numId w:val="45"/>
              </w:numPr>
              <w:spacing w:after="0"/>
            </w:pPr>
            <w:r w:rsidRPr="009F1A64">
              <w:t xml:space="preserve">Return feedback within 15 working days </w:t>
            </w:r>
          </w:p>
          <w:p w14:paraId="4EB3077E" w14:textId="77777777" w:rsidR="00C20CF7" w:rsidRPr="009F1A64" w:rsidRDefault="00C20CF7" w:rsidP="00C20CF7">
            <w:pPr>
              <w:pStyle w:val="ListParagraph"/>
              <w:numPr>
                <w:ilvl w:val="0"/>
                <w:numId w:val="45"/>
              </w:numPr>
              <w:spacing w:after="0"/>
            </w:pPr>
            <w:r w:rsidRPr="009F1A64">
              <w:t>Schedule consultations upon request</w:t>
            </w:r>
          </w:p>
          <w:p w14:paraId="45333B39" w14:textId="77777777" w:rsidR="00C20CF7" w:rsidRPr="009F1A64" w:rsidRDefault="00C20CF7" w:rsidP="00C20CF7">
            <w:pPr>
              <w:pStyle w:val="ListParagraph"/>
              <w:numPr>
                <w:ilvl w:val="0"/>
                <w:numId w:val="45"/>
              </w:numPr>
              <w:spacing w:after="0"/>
            </w:pPr>
            <w:r w:rsidRPr="009F1A64">
              <w:t xml:space="preserve">Support you in your specific teaching context </w:t>
            </w:r>
          </w:p>
        </w:tc>
      </w:tr>
      <w:tr w:rsidR="00C20CF7" w:rsidRPr="009F1A64" w14:paraId="596FA5D8" w14:textId="77777777" w:rsidTr="00755C68">
        <w:tc>
          <w:tcPr>
            <w:tcW w:w="5000" w:type="pct"/>
          </w:tcPr>
          <w:p w14:paraId="4C8D07C3" w14:textId="77777777" w:rsidR="00C20CF7" w:rsidRPr="009F1A64" w:rsidRDefault="00C20CF7" w:rsidP="00755C68">
            <w:r w:rsidRPr="009F1A64">
              <w:rPr>
                <w:b/>
                <w:bCs/>
              </w:rPr>
              <w:t xml:space="preserve">What else can we do to support you (include any support through the medium of Welsh)? </w:t>
            </w:r>
          </w:p>
        </w:tc>
      </w:tr>
      <w:tr w:rsidR="00C20CF7" w:rsidRPr="009F1A64" w14:paraId="74ADE692" w14:textId="77777777" w:rsidTr="00755C68">
        <w:tc>
          <w:tcPr>
            <w:tcW w:w="5000" w:type="pct"/>
          </w:tcPr>
          <w:p w14:paraId="2B3A3FCA" w14:textId="77777777" w:rsidR="00C20CF7" w:rsidRPr="009F1A64" w:rsidRDefault="00C20CF7" w:rsidP="00C20CF7">
            <w:pPr>
              <w:pStyle w:val="ListParagraph"/>
              <w:numPr>
                <w:ilvl w:val="0"/>
                <w:numId w:val="45"/>
              </w:numPr>
              <w:spacing w:after="0"/>
            </w:pPr>
          </w:p>
        </w:tc>
      </w:tr>
    </w:tbl>
    <w:p w14:paraId="66A8E587" w14:textId="77777777" w:rsidR="00B61928" w:rsidRDefault="00B61928" w:rsidP="009F1A64">
      <w:pPr>
        <w:spacing w:before="240"/>
        <w:rPr>
          <w:b/>
          <w:bCs/>
          <w:sz w:val="28"/>
          <w:szCs w:val="22"/>
        </w:rPr>
      </w:pPr>
    </w:p>
    <w:p w14:paraId="0B1064A4" w14:textId="77777777" w:rsidR="00B61928" w:rsidRDefault="00B61928" w:rsidP="009F1A64">
      <w:pPr>
        <w:spacing w:before="240"/>
        <w:rPr>
          <w:b/>
          <w:bCs/>
          <w:sz w:val="28"/>
          <w:szCs w:val="22"/>
        </w:rPr>
      </w:pPr>
    </w:p>
    <w:p w14:paraId="4E736619" w14:textId="787A68B8" w:rsidR="00C20CF7" w:rsidRPr="009F1A64" w:rsidRDefault="00C20CF7" w:rsidP="009F1A64">
      <w:pPr>
        <w:spacing w:before="240"/>
        <w:rPr>
          <w:bCs/>
          <w:szCs w:val="22"/>
        </w:rPr>
      </w:pPr>
      <w:r w:rsidRPr="009F1A64">
        <w:rPr>
          <w:b/>
          <w:bCs/>
          <w:sz w:val="28"/>
          <w:szCs w:val="22"/>
        </w:rPr>
        <w:lastRenderedPageBreak/>
        <w:t>What the course team expects of you</w:t>
      </w:r>
    </w:p>
    <w:p w14:paraId="3C20BF0C" w14:textId="77777777" w:rsidR="00C20CF7" w:rsidRPr="009F1A64" w:rsidRDefault="00C20CF7" w:rsidP="00C20CF7">
      <w:pPr>
        <w:keepNext/>
      </w:pPr>
      <w:r w:rsidRPr="009F1A64">
        <w:t>This list below describes our expectations of all participants. Please tell us what you are willing to commit to your study. We will discuss this during our meeting.</w:t>
      </w:r>
    </w:p>
    <w:tbl>
      <w:tblPr>
        <w:tblStyle w:val="TableGrid"/>
        <w:tblW w:w="5000" w:type="pct"/>
        <w:tblLook w:val="04A0" w:firstRow="1" w:lastRow="0" w:firstColumn="1" w:lastColumn="0" w:noHBand="0" w:noVBand="1"/>
      </w:tblPr>
      <w:tblGrid>
        <w:gridCol w:w="9016"/>
      </w:tblGrid>
      <w:tr w:rsidR="00C20CF7" w:rsidRPr="009F1A64" w14:paraId="015908F8" w14:textId="77777777" w:rsidTr="00755C68">
        <w:trPr>
          <w:cantSplit/>
          <w:tblHeader/>
        </w:trPr>
        <w:tc>
          <w:tcPr>
            <w:tcW w:w="5000" w:type="pct"/>
          </w:tcPr>
          <w:p w14:paraId="4F4E13C3" w14:textId="77777777" w:rsidR="00C20CF7" w:rsidRPr="009F1A64" w:rsidRDefault="00C20CF7" w:rsidP="00755C68">
            <w:pPr>
              <w:rPr>
                <w:b/>
                <w:bCs/>
              </w:rPr>
            </w:pPr>
            <w:r w:rsidRPr="009F1A64">
              <w:rPr>
                <w:b/>
                <w:bCs/>
              </w:rPr>
              <w:t>The course team expects all participants to:</w:t>
            </w:r>
          </w:p>
        </w:tc>
      </w:tr>
      <w:tr w:rsidR="00C20CF7" w:rsidRPr="009F1A64" w14:paraId="2053C419" w14:textId="77777777" w:rsidTr="00755C68">
        <w:tc>
          <w:tcPr>
            <w:tcW w:w="5000" w:type="pct"/>
          </w:tcPr>
          <w:p w14:paraId="4FB9BF80" w14:textId="77777777" w:rsidR="00C20CF7" w:rsidRPr="009F1A64" w:rsidRDefault="00C20CF7" w:rsidP="00C20CF7">
            <w:pPr>
              <w:pStyle w:val="ListParagraph"/>
              <w:numPr>
                <w:ilvl w:val="0"/>
                <w:numId w:val="46"/>
              </w:numPr>
              <w:spacing w:after="0"/>
            </w:pPr>
            <w:r w:rsidRPr="009F1A64">
              <w:t>Treat the course team and other participants honestly, fairly, and with respect</w:t>
            </w:r>
          </w:p>
          <w:p w14:paraId="23F46E31" w14:textId="77777777" w:rsidR="00C20CF7" w:rsidRPr="009F1A64" w:rsidRDefault="00C20CF7" w:rsidP="00C20CF7">
            <w:pPr>
              <w:pStyle w:val="ListParagraph"/>
              <w:numPr>
                <w:ilvl w:val="0"/>
                <w:numId w:val="46"/>
              </w:numPr>
              <w:spacing w:after="0"/>
            </w:pPr>
            <w:r w:rsidRPr="009F1A64">
              <w:t>Keep in contact with the course team, especially if you have difficulties or issues</w:t>
            </w:r>
          </w:p>
          <w:p w14:paraId="733400D3" w14:textId="77777777" w:rsidR="00C20CF7" w:rsidRPr="009F1A64" w:rsidRDefault="00C20CF7" w:rsidP="00C20CF7">
            <w:pPr>
              <w:pStyle w:val="ListParagraph"/>
              <w:numPr>
                <w:ilvl w:val="0"/>
                <w:numId w:val="46"/>
              </w:numPr>
              <w:spacing w:after="0"/>
            </w:pPr>
            <w:r w:rsidRPr="009F1A64">
              <w:t>Visit the Blackboard course regularly</w:t>
            </w:r>
          </w:p>
          <w:p w14:paraId="2D10933E" w14:textId="7DA7C5A4" w:rsidR="00C20CF7" w:rsidRPr="009F1A64" w:rsidRDefault="00C20CF7" w:rsidP="00C20CF7">
            <w:pPr>
              <w:pStyle w:val="ListParagraph"/>
              <w:numPr>
                <w:ilvl w:val="0"/>
                <w:numId w:val="46"/>
              </w:numPr>
              <w:spacing w:after="0"/>
            </w:pPr>
            <w:r w:rsidRPr="009F1A64">
              <w:t xml:space="preserve">Read the </w:t>
            </w:r>
            <w:hyperlink r:id="rId69" w:history="1">
              <w:r w:rsidRPr="009F1A64">
                <w:rPr>
                  <w:rStyle w:val="Hyperlink"/>
                  <w:bCs/>
                </w:rPr>
                <w:t>Weekly Resource Roundup</w:t>
              </w:r>
            </w:hyperlink>
            <w:r w:rsidRPr="009F1A64">
              <w:t xml:space="preserve"> to identify CPD sessions and pedagogical literature that are useful for your teaching context</w:t>
            </w:r>
          </w:p>
          <w:p w14:paraId="6FED7D46" w14:textId="77777777" w:rsidR="00C20CF7" w:rsidRPr="009F1A64" w:rsidRDefault="00C20CF7" w:rsidP="00C20CF7">
            <w:pPr>
              <w:pStyle w:val="ListParagraph"/>
              <w:numPr>
                <w:ilvl w:val="0"/>
                <w:numId w:val="46"/>
              </w:numPr>
              <w:spacing w:after="0"/>
            </w:pPr>
            <w:r w:rsidRPr="009F1A64">
              <w:t xml:space="preserve">Attend the induction and carry out any associated preparation tasks </w:t>
            </w:r>
          </w:p>
          <w:p w14:paraId="04EBD8C6" w14:textId="77F2EEEC" w:rsidR="00C20CF7" w:rsidRPr="009F1A64" w:rsidRDefault="00C20CF7" w:rsidP="00C20CF7">
            <w:pPr>
              <w:pStyle w:val="ListParagraph"/>
              <w:numPr>
                <w:ilvl w:val="0"/>
                <w:numId w:val="46"/>
              </w:numPr>
              <w:spacing w:after="0"/>
            </w:pPr>
            <w:r w:rsidRPr="009F1A64">
              <w:t xml:space="preserve">Read relevant pedagogical literature throughout the module, using our </w:t>
            </w:r>
            <w:hyperlink r:id="rId70" w:history="1">
              <w:r w:rsidRPr="009F1A64">
                <w:rPr>
                  <w:rStyle w:val="Hyperlink"/>
                  <w:bCs/>
                </w:rPr>
                <w:t>Aspire reading list</w:t>
              </w:r>
            </w:hyperlink>
            <w:r w:rsidRPr="009F1A64">
              <w:t xml:space="preserve"> as a starting point </w:t>
            </w:r>
          </w:p>
          <w:p w14:paraId="66E7DE99" w14:textId="77777777" w:rsidR="00C20CF7" w:rsidRPr="009F1A64" w:rsidRDefault="00C20CF7" w:rsidP="00C20CF7">
            <w:pPr>
              <w:pStyle w:val="ListParagraph"/>
              <w:numPr>
                <w:ilvl w:val="0"/>
                <w:numId w:val="46"/>
              </w:numPr>
              <w:spacing w:after="0"/>
            </w:pPr>
            <w:r w:rsidRPr="009F1A64">
              <w:t>Allocate enough time to complete the coursework by the deadline (contact the course team as soon as possible if you cannot meet a deadline)</w:t>
            </w:r>
          </w:p>
          <w:p w14:paraId="68537609" w14:textId="77777777" w:rsidR="00C20CF7" w:rsidRPr="009F1A64" w:rsidRDefault="00C20CF7" w:rsidP="00C20CF7">
            <w:pPr>
              <w:pStyle w:val="ListParagraph"/>
              <w:numPr>
                <w:ilvl w:val="0"/>
                <w:numId w:val="46"/>
              </w:numPr>
              <w:spacing w:after="0"/>
            </w:pPr>
            <w:r w:rsidRPr="009F1A64">
              <w:t>Follow the assignment briefs, citing all sources appropriately</w:t>
            </w:r>
          </w:p>
          <w:p w14:paraId="64E42B08" w14:textId="77777777" w:rsidR="00C20CF7" w:rsidRPr="009F1A64" w:rsidRDefault="00C20CF7" w:rsidP="00C20CF7">
            <w:pPr>
              <w:pStyle w:val="ListParagraph"/>
              <w:numPr>
                <w:ilvl w:val="0"/>
                <w:numId w:val="46"/>
              </w:numPr>
              <w:spacing w:after="0"/>
            </w:pPr>
            <w:r w:rsidRPr="009F1A64">
              <w:t>Contact the course team if you have any questions about the coursework, CPD, or the module in general</w:t>
            </w:r>
          </w:p>
        </w:tc>
      </w:tr>
      <w:tr w:rsidR="00C20CF7" w:rsidRPr="009F1A64" w14:paraId="5B37D74E" w14:textId="77777777" w:rsidTr="00755C68">
        <w:tc>
          <w:tcPr>
            <w:tcW w:w="5000" w:type="pct"/>
          </w:tcPr>
          <w:p w14:paraId="4896C607" w14:textId="77777777" w:rsidR="00C20CF7" w:rsidRPr="009F1A64" w:rsidRDefault="00C20CF7" w:rsidP="00755C68">
            <w:pPr>
              <w:rPr>
                <w:b/>
                <w:bCs/>
              </w:rPr>
            </w:pPr>
            <w:r w:rsidRPr="009F1A64">
              <w:rPr>
                <w:b/>
                <w:bCs/>
              </w:rPr>
              <w:t>What are you willing to commit to your study?</w:t>
            </w:r>
          </w:p>
        </w:tc>
      </w:tr>
      <w:tr w:rsidR="00C20CF7" w:rsidRPr="009F1A64" w14:paraId="584EC98E" w14:textId="77777777" w:rsidTr="00755C68">
        <w:tc>
          <w:tcPr>
            <w:tcW w:w="5000" w:type="pct"/>
          </w:tcPr>
          <w:p w14:paraId="084BA03C" w14:textId="77777777" w:rsidR="00C20CF7" w:rsidRPr="009F1A64" w:rsidRDefault="00C20CF7" w:rsidP="00C20CF7">
            <w:pPr>
              <w:pStyle w:val="ListParagraph"/>
              <w:numPr>
                <w:ilvl w:val="0"/>
                <w:numId w:val="46"/>
              </w:numPr>
              <w:spacing w:after="0"/>
            </w:pPr>
          </w:p>
        </w:tc>
      </w:tr>
    </w:tbl>
    <w:p w14:paraId="208F2277" w14:textId="56ADE114" w:rsidR="00C20CF7" w:rsidRPr="009F1A64" w:rsidRDefault="00652FE0" w:rsidP="009F1A64">
      <w:pPr>
        <w:spacing w:before="240"/>
        <w:rPr>
          <w:bCs/>
          <w:szCs w:val="22"/>
        </w:rPr>
      </w:pPr>
      <w:r w:rsidRPr="00922041">
        <w:rPr>
          <w:b/>
          <w:bCs/>
          <w:sz w:val="28"/>
          <w:szCs w:val="22"/>
        </w:rPr>
        <w:t>PSF</w:t>
      </w:r>
      <w:r w:rsidR="00C20CF7" w:rsidRPr="009F1A64">
        <w:rPr>
          <w:b/>
          <w:bCs/>
          <w:sz w:val="28"/>
          <w:szCs w:val="22"/>
        </w:rPr>
        <w:t xml:space="preserve"> dimensions of practice</w:t>
      </w:r>
      <w:r>
        <w:rPr>
          <w:b/>
          <w:bCs/>
          <w:sz w:val="28"/>
          <w:szCs w:val="22"/>
        </w:rPr>
        <w:t xml:space="preserve"> (2011 version)</w:t>
      </w:r>
    </w:p>
    <w:p w14:paraId="17BA4286" w14:textId="23C64B77" w:rsidR="0074760F" w:rsidRPr="009F1A64" w:rsidRDefault="0074760F" w:rsidP="0074760F">
      <w:r w:rsidRPr="009F1A64">
        <w:t xml:space="preserve">During our needs analysis meeting, we will discuss the dimensions of practice together to identify which areas you </w:t>
      </w:r>
      <w:r w:rsidR="009454C7" w:rsidRPr="009F1A64">
        <w:t>need to develop further.</w:t>
      </w:r>
    </w:p>
    <w:tbl>
      <w:tblPr>
        <w:tblStyle w:val="ListTable3-Accent2"/>
        <w:tblW w:w="4994" w:type="pct"/>
        <w:tblCellMar>
          <w:top w:w="57" w:type="dxa"/>
          <w:bottom w:w="57" w:type="dxa"/>
        </w:tblCellMar>
        <w:tblLook w:val="0420" w:firstRow="1" w:lastRow="0" w:firstColumn="0" w:lastColumn="0" w:noHBand="0" w:noVBand="1"/>
      </w:tblPr>
      <w:tblGrid>
        <w:gridCol w:w="9005"/>
      </w:tblGrid>
      <w:tr w:rsidR="00C20CF7" w:rsidRPr="009F1A64" w14:paraId="1C299A8B" w14:textId="77777777" w:rsidTr="00755C6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E29FF08" w14:textId="77777777" w:rsidR="00C20CF7" w:rsidRPr="009F1A64" w:rsidRDefault="00C20CF7" w:rsidP="00F006B7">
            <w:pPr>
              <w:spacing w:after="0"/>
            </w:pPr>
            <w:r w:rsidRPr="009F1A64">
              <w:rPr>
                <w:sz w:val="28"/>
                <w:szCs w:val="28"/>
              </w:rPr>
              <w:t>Areas of Activity</w:t>
            </w:r>
          </w:p>
        </w:tc>
      </w:tr>
      <w:tr w:rsidR="00C20CF7" w:rsidRPr="009F1A64" w14:paraId="7B6BF29E" w14:textId="77777777" w:rsidTr="00755C6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031A88A9" w14:textId="77777777" w:rsidR="00C20CF7" w:rsidRPr="009F1A64" w:rsidRDefault="00000000" w:rsidP="00755C68">
            <w:pPr>
              <w:spacing w:before="120" w:after="120"/>
            </w:pPr>
            <w:sdt>
              <w:sdtPr>
                <w:id w:val="-241262609"/>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A1</w:t>
            </w:r>
            <w:r w:rsidR="00C20CF7" w:rsidRPr="009F1A64">
              <w:t xml:space="preserve"> Design and plan learning activities and/or programmes of study</w:t>
            </w:r>
          </w:p>
          <w:p w14:paraId="2BF97DC8" w14:textId="77777777" w:rsidR="00C20CF7" w:rsidRPr="009F1A64" w:rsidRDefault="00000000" w:rsidP="00755C68">
            <w:pPr>
              <w:spacing w:before="120" w:after="120"/>
            </w:pPr>
            <w:sdt>
              <w:sdtPr>
                <w:id w:val="-71741573"/>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A2</w:t>
            </w:r>
            <w:r w:rsidR="00C20CF7" w:rsidRPr="009F1A64">
              <w:t xml:space="preserve"> Teach and/or support learning</w:t>
            </w:r>
          </w:p>
          <w:p w14:paraId="1D5B38F4" w14:textId="77777777" w:rsidR="00C20CF7" w:rsidRPr="009F1A64" w:rsidRDefault="00000000" w:rsidP="00755C68">
            <w:pPr>
              <w:spacing w:before="120" w:after="120"/>
            </w:pPr>
            <w:sdt>
              <w:sdtPr>
                <w:id w:val="1194882127"/>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A3</w:t>
            </w:r>
            <w:r w:rsidR="00C20CF7" w:rsidRPr="009F1A64">
              <w:t xml:space="preserve"> Assess and give feedback to learners</w:t>
            </w:r>
          </w:p>
          <w:p w14:paraId="4FA4A435" w14:textId="77777777" w:rsidR="00C20CF7" w:rsidRPr="009F1A64" w:rsidRDefault="00000000" w:rsidP="00755C68">
            <w:pPr>
              <w:spacing w:before="120" w:after="120"/>
            </w:pPr>
            <w:sdt>
              <w:sdtPr>
                <w:id w:val="-834372091"/>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A4</w:t>
            </w:r>
            <w:r w:rsidR="00C20CF7" w:rsidRPr="009F1A64">
              <w:t xml:space="preserve"> Develop effective learning environments and approaches to student support and guidance</w:t>
            </w:r>
          </w:p>
          <w:p w14:paraId="7A3C6E9A" w14:textId="77777777" w:rsidR="00C20CF7" w:rsidRPr="009F1A64" w:rsidRDefault="00000000" w:rsidP="00755C68">
            <w:pPr>
              <w:spacing w:before="120" w:after="120"/>
            </w:pPr>
            <w:sdt>
              <w:sdtPr>
                <w:id w:val="1808047763"/>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A5</w:t>
            </w:r>
            <w:r w:rsidR="00C20CF7" w:rsidRPr="009F1A64">
              <w:t xml:space="preserve"> Engage in continuing professional development in subjects/disciplines and their pedagogy, incorporating research, scholarship and the evaluation of professional practices</w:t>
            </w:r>
          </w:p>
        </w:tc>
      </w:tr>
    </w:tbl>
    <w:p w14:paraId="77478E28" w14:textId="0EF19C8E" w:rsidR="00C20CF7" w:rsidRDefault="00C20CF7" w:rsidP="00C20CF7"/>
    <w:p w14:paraId="660FB72B" w14:textId="03F2E6AF" w:rsidR="00B61928" w:rsidRDefault="00B61928" w:rsidP="00C20CF7"/>
    <w:p w14:paraId="188876EE" w14:textId="77777777" w:rsidR="00B61928" w:rsidRPr="009F1A64" w:rsidRDefault="00B61928" w:rsidP="00C20CF7"/>
    <w:tbl>
      <w:tblPr>
        <w:tblStyle w:val="ListTable3-Accent1"/>
        <w:tblW w:w="4994" w:type="pct"/>
        <w:tblCellMar>
          <w:top w:w="57" w:type="dxa"/>
          <w:bottom w:w="57" w:type="dxa"/>
        </w:tblCellMar>
        <w:tblLook w:val="0420" w:firstRow="1" w:lastRow="0" w:firstColumn="0" w:lastColumn="0" w:noHBand="0" w:noVBand="1"/>
      </w:tblPr>
      <w:tblGrid>
        <w:gridCol w:w="9005"/>
      </w:tblGrid>
      <w:tr w:rsidR="00C20CF7" w:rsidRPr="009F1A64" w14:paraId="2F380883" w14:textId="77777777" w:rsidTr="00755C6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0F2590FE" w14:textId="77777777" w:rsidR="00C20CF7" w:rsidRPr="009F1A64" w:rsidRDefault="00C20CF7" w:rsidP="00F006B7">
            <w:pPr>
              <w:spacing w:after="0"/>
            </w:pPr>
            <w:r w:rsidRPr="009F1A64">
              <w:rPr>
                <w:sz w:val="28"/>
                <w:szCs w:val="28"/>
              </w:rPr>
              <w:lastRenderedPageBreak/>
              <w:t xml:space="preserve">Core Knowledge </w:t>
            </w:r>
          </w:p>
        </w:tc>
      </w:tr>
      <w:tr w:rsidR="00C20CF7" w:rsidRPr="009F1A64" w14:paraId="2C72B9B1" w14:textId="77777777" w:rsidTr="00755C6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13AB51D3" w14:textId="77777777" w:rsidR="00C20CF7" w:rsidRPr="009F1A64" w:rsidRDefault="00000000" w:rsidP="00755C68">
            <w:pPr>
              <w:spacing w:before="120" w:after="120"/>
            </w:pPr>
            <w:sdt>
              <w:sdtPr>
                <w:id w:val="680402775"/>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K1</w:t>
            </w:r>
            <w:r w:rsidR="00C20CF7" w:rsidRPr="009F1A64">
              <w:t xml:space="preserve"> The subject material</w:t>
            </w:r>
          </w:p>
          <w:p w14:paraId="2E6EC307" w14:textId="77777777" w:rsidR="00C20CF7" w:rsidRPr="009F1A64" w:rsidRDefault="00000000" w:rsidP="00755C68">
            <w:pPr>
              <w:spacing w:before="120" w:after="120"/>
            </w:pPr>
            <w:sdt>
              <w:sdtPr>
                <w:id w:val="-1210876392"/>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K2</w:t>
            </w:r>
            <w:r w:rsidR="00C20CF7" w:rsidRPr="009F1A64">
              <w:t xml:space="preserve"> Appropriate methods for teaching, learning and assessing in the subject area and at the level of the academic programme</w:t>
            </w:r>
          </w:p>
          <w:p w14:paraId="6A3C9FEF" w14:textId="77777777" w:rsidR="00C20CF7" w:rsidRPr="009F1A64" w:rsidRDefault="00000000" w:rsidP="00755C68">
            <w:pPr>
              <w:spacing w:before="120" w:after="120"/>
            </w:pPr>
            <w:sdt>
              <w:sdtPr>
                <w:id w:val="1434552930"/>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K3</w:t>
            </w:r>
            <w:r w:rsidR="00C20CF7" w:rsidRPr="009F1A64">
              <w:t xml:space="preserve"> How students learn, both generally and within their subject/disciplinary area(s)</w:t>
            </w:r>
          </w:p>
          <w:p w14:paraId="32D07D19" w14:textId="77777777" w:rsidR="00C20CF7" w:rsidRPr="009F1A64" w:rsidRDefault="00000000" w:rsidP="00755C68">
            <w:pPr>
              <w:spacing w:before="120" w:after="120"/>
            </w:pPr>
            <w:sdt>
              <w:sdtPr>
                <w:id w:val="1212461033"/>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K4</w:t>
            </w:r>
            <w:r w:rsidR="00C20CF7" w:rsidRPr="009F1A64">
              <w:t xml:space="preserve"> The use and value of appropriate learning technologies</w:t>
            </w:r>
          </w:p>
          <w:p w14:paraId="035C09CB" w14:textId="77777777" w:rsidR="00C20CF7" w:rsidRPr="009F1A64" w:rsidRDefault="00000000" w:rsidP="00755C68">
            <w:pPr>
              <w:spacing w:before="120" w:after="120"/>
            </w:pPr>
            <w:sdt>
              <w:sdtPr>
                <w:id w:val="-1196606252"/>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K5</w:t>
            </w:r>
            <w:r w:rsidR="00C20CF7" w:rsidRPr="009F1A64">
              <w:t xml:space="preserve"> Methods for evaluating the effectiveness of teaching</w:t>
            </w:r>
          </w:p>
          <w:p w14:paraId="7CF05ED3" w14:textId="77777777" w:rsidR="00C20CF7" w:rsidRPr="009F1A64" w:rsidRDefault="00000000" w:rsidP="00755C68">
            <w:pPr>
              <w:spacing w:before="120" w:after="120"/>
            </w:pPr>
            <w:sdt>
              <w:sdtPr>
                <w:id w:val="-1042126928"/>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K6</w:t>
            </w:r>
            <w:r w:rsidR="00C20CF7" w:rsidRPr="009F1A64">
              <w:t xml:space="preserve"> The implications of quality assurance and quality enhancement for academic and professional practice with a particular focus on teaching</w:t>
            </w:r>
          </w:p>
        </w:tc>
      </w:tr>
    </w:tbl>
    <w:p w14:paraId="484A8AA6" w14:textId="77777777" w:rsidR="00C20CF7" w:rsidRPr="009F1A64" w:rsidRDefault="00C20CF7" w:rsidP="00C20CF7"/>
    <w:tbl>
      <w:tblPr>
        <w:tblStyle w:val="ListTable3-Accent6"/>
        <w:tblW w:w="4994" w:type="pct"/>
        <w:tblCellMar>
          <w:top w:w="57" w:type="dxa"/>
          <w:bottom w:w="57" w:type="dxa"/>
        </w:tblCellMar>
        <w:tblLook w:val="0420" w:firstRow="1" w:lastRow="0" w:firstColumn="0" w:lastColumn="0" w:noHBand="0" w:noVBand="1"/>
      </w:tblPr>
      <w:tblGrid>
        <w:gridCol w:w="9005"/>
      </w:tblGrid>
      <w:tr w:rsidR="00C20CF7" w:rsidRPr="009F1A64" w14:paraId="53D95172" w14:textId="77777777" w:rsidTr="00755C6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6EB5E9DA" w14:textId="77777777" w:rsidR="00C20CF7" w:rsidRPr="009F1A64" w:rsidRDefault="00C20CF7" w:rsidP="00F006B7">
            <w:pPr>
              <w:spacing w:after="0"/>
            </w:pPr>
            <w:r w:rsidRPr="009F1A64">
              <w:rPr>
                <w:sz w:val="28"/>
                <w:szCs w:val="28"/>
              </w:rPr>
              <w:t>Professional Values</w:t>
            </w:r>
          </w:p>
        </w:tc>
      </w:tr>
      <w:tr w:rsidR="00C20CF7" w:rsidRPr="009F1A64" w14:paraId="1C22CB7F" w14:textId="77777777" w:rsidTr="00755C68">
        <w:trPr>
          <w:cnfStyle w:val="000000100000" w:firstRow="0" w:lastRow="0" w:firstColumn="0" w:lastColumn="0" w:oddVBand="0" w:evenVBand="0" w:oddHBand="1" w:evenHBand="0" w:firstRowFirstColumn="0" w:firstRowLastColumn="0" w:lastRowFirstColumn="0" w:lastRowLastColumn="0"/>
          <w:trHeight w:val="20"/>
        </w:trPr>
        <w:tc>
          <w:tcPr>
            <w:tcW w:w="5000" w:type="pct"/>
          </w:tcPr>
          <w:p w14:paraId="531668FD" w14:textId="77777777" w:rsidR="00C20CF7" w:rsidRPr="009F1A64" w:rsidRDefault="00000000" w:rsidP="00755C68">
            <w:pPr>
              <w:spacing w:before="120" w:after="120"/>
            </w:pPr>
            <w:sdt>
              <w:sdtPr>
                <w:id w:val="1723559419"/>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V1</w:t>
            </w:r>
            <w:r w:rsidR="00C20CF7" w:rsidRPr="009F1A64">
              <w:t xml:space="preserve"> Respect individual learners and diverse learning communities </w:t>
            </w:r>
          </w:p>
          <w:p w14:paraId="1DC6A54D" w14:textId="77777777" w:rsidR="00C20CF7" w:rsidRPr="009F1A64" w:rsidRDefault="00000000" w:rsidP="00755C68">
            <w:pPr>
              <w:spacing w:before="120" w:after="120"/>
            </w:pPr>
            <w:sdt>
              <w:sdtPr>
                <w:id w:val="845132141"/>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V2</w:t>
            </w:r>
            <w:r w:rsidR="00C20CF7" w:rsidRPr="009F1A64">
              <w:t xml:space="preserve"> Promote participation in higher education and equality of opportunity for learners</w:t>
            </w:r>
          </w:p>
          <w:p w14:paraId="68C04A52" w14:textId="77777777" w:rsidR="00C20CF7" w:rsidRPr="009F1A64" w:rsidRDefault="00000000" w:rsidP="00755C68">
            <w:pPr>
              <w:spacing w:before="120" w:after="120"/>
            </w:pPr>
            <w:sdt>
              <w:sdtPr>
                <w:id w:val="2090273988"/>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V3</w:t>
            </w:r>
            <w:r w:rsidR="00C20CF7" w:rsidRPr="009F1A64">
              <w:t xml:space="preserve"> Use evidence-informed approaches and the outcomes from research, scholarship and continuing professional development </w:t>
            </w:r>
          </w:p>
          <w:p w14:paraId="33F01357" w14:textId="77777777" w:rsidR="00C20CF7" w:rsidRPr="009F1A64" w:rsidRDefault="00000000" w:rsidP="00755C68">
            <w:pPr>
              <w:spacing w:before="120" w:after="120"/>
            </w:pPr>
            <w:sdt>
              <w:sdtPr>
                <w:id w:val="41790569"/>
                <w14:checkbox>
                  <w14:checked w14:val="0"/>
                  <w14:checkedState w14:val="2612" w14:font="MS Gothic"/>
                  <w14:uncheckedState w14:val="2610" w14:font="MS Gothic"/>
                </w14:checkbox>
              </w:sdtPr>
              <w:sdtContent>
                <w:r w:rsidR="00C20CF7" w:rsidRPr="009F1A64">
                  <w:rPr>
                    <w:rFonts w:ascii="Segoe UI Symbol" w:hAnsi="Segoe UI Symbol" w:cs="Segoe UI Symbol"/>
                  </w:rPr>
                  <w:t>☐</w:t>
                </w:r>
              </w:sdtContent>
            </w:sdt>
            <w:r w:rsidR="00C20CF7" w:rsidRPr="009F1A64">
              <w:t xml:space="preserve"> </w:t>
            </w:r>
            <w:r w:rsidR="00C20CF7" w:rsidRPr="009F1A64">
              <w:rPr>
                <w:b/>
                <w:bCs/>
              </w:rPr>
              <w:t>V4</w:t>
            </w:r>
            <w:r w:rsidR="00C20CF7" w:rsidRPr="009F1A64">
              <w:t xml:space="preserve"> Acknowledge the wider context in which higher education operates recognising the implications for professional practice</w:t>
            </w:r>
          </w:p>
        </w:tc>
      </w:tr>
    </w:tbl>
    <w:p w14:paraId="0F2F094A" w14:textId="77777777" w:rsidR="00537873" w:rsidRPr="009F1A64" w:rsidRDefault="00537873" w:rsidP="009F1A64">
      <w:pPr>
        <w:spacing w:before="240"/>
        <w:rPr>
          <w:bCs/>
          <w:szCs w:val="22"/>
        </w:rPr>
      </w:pPr>
      <w:r w:rsidRPr="009F1A64">
        <w:rPr>
          <w:b/>
          <w:bCs/>
          <w:sz w:val="28"/>
          <w:szCs w:val="22"/>
        </w:rPr>
        <w:t>Sign-off</w:t>
      </w:r>
    </w:p>
    <w:p w14:paraId="1A840984" w14:textId="77777777" w:rsidR="00537873" w:rsidRPr="009F1A64" w:rsidRDefault="00537873" w:rsidP="00537873">
      <w:r w:rsidRPr="009F1A64">
        <w:t>The staff member and student agreed to this learning contract on the date below.</w:t>
      </w:r>
    </w:p>
    <w:tbl>
      <w:tblPr>
        <w:tblStyle w:val="TableGrid"/>
        <w:tblW w:w="0" w:type="auto"/>
        <w:tblLook w:val="04A0" w:firstRow="1" w:lastRow="0" w:firstColumn="1" w:lastColumn="0" w:noHBand="0" w:noVBand="1"/>
      </w:tblPr>
      <w:tblGrid>
        <w:gridCol w:w="2547"/>
        <w:gridCol w:w="2977"/>
        <w:gridCol w:w="3492"/>
      </w:tblGrid>
      <w:tr w:rsidR="00537873" w:rsidRPr="009F1A64" w14:paraId="1CD13E07" w14:textId="77777777" w:rsidTr="00755C68">
        <w:tc>
          <w:tcPr>
            <w:tcW w:w="2547" w:type="dxa"/>
          </w:tcPr>
          <w:p w14:paraId="566DD82E" w14:textId="77777777" w:rsidR="00537873" w:rsidRPr="009F1A64" w:rsidRDefault="00537873" w:rsidP="00755C68">
            <w:pPr>
              <w:rPr>
                <w:b/>
                <w:bCs/>
              </w:rPr>
            </w:pPr>
            <w:r w:rsidRPr="009F1A64">
              <w:rPr>
                <w:b/>
                <w:bCs/>
              </w:rPr>
              <w:t xml:space="preserve">Date  </w:t>
            </w:r>
          </w:p>
        </w:tc>
        <w:tc>
          <w:tcPr>
            <w:tcW w:w="2977" w:type="dxa"/>
          </w:tcPr>
          <w:p w14:paraId="4F0B44A3" w14:textId="77777777" w:rsidR="00537873" w:rsidRPr="009F1A64" w:rsidRDefault="00537873" w:rsidP="00755C68">
            <w:pPr>
              <w:rPr>
                <w:b/>
                <w:bCs/>
              </w:rPr>
            </w:pPr>
            <w:r w:rsidRPr="009F1A64">
              <w:rPr>
                <w:b/>
                <w:bCs/>
              </w:rPr>
              <w:t>Student</w:t>
            </w:r>
          </w:p>
        </w:tc>
        <w:tc>
          <w:tcPr>
            <w:tcW w:w="3492" w:type="dxa"/>
          </w:tcPr>
          <w:p w14:paraId="7E54F894" w14:textId="77777777" w:rsidR="00537873" w:rsidRPr="009F1A64" w:rsidRDefault="00537873" w:rsidP="00755C68">
            <w:pPr>
              <w:rPr>
                <w:b/>
                <w:bCs/>
              </w:rPr>
            </w:pPr>
            <w:r w:rsidRPr="009F1A64">
              <w:rPr>
                <w:b/>
                <w:bCs/>
              </w:rPr>
              <w:t>Staff member</w:t>
            </w:r>
          </w:p>
        </w:tc>
      </w:tr>
      <w:tr w:rsidR="00537873" w:rsidRPr="009F1A64" w14:paraId="1A085942" w14:textId="77777777" w:rsidTr="00755C68">
        <w:tc>
          <w:tcPr>
            <w:tcW w:w="2547" w:type="dxa"/>
          </w:tcPr>
          <w:p w14:paraId="22455A8D" w14:textId="77777777" w:rsidR="00537873" w:rsidRPr="009F1A64" w:rsidRDefault="00537873" w:rsidP="00755C68">
            <w:pPr>
              <w:rPr>
                <w:b/>
                <w:bCs/>
              </w:rPr>
            </w:pPr>
          </w:p>
        </w:tc>
        <w:tc>
          <w:tcPr>
            <w:tcW w:w="2977" w:type="dxa"/>
          </w:tcPr>
          <w:p w14:paraId="59AF9C0D" w14:textId="77777777" w:rsidR="00537873" w:rsidRPr="009F1A64" w:rsidRDefault="00537873" w:rsidP="00755C68"/>
        </w:tc>
        <w:tc>
          <w:tcPr>
            <w:tcW w:w="3492" w:type="dxa"/>
          </w:tcPr>
          <w:p w14:paraId="41028DD7" w14:textId="77777777" w:rsidR="00537873" w:rsidRPr="009F1A64" w:rsidRDefault="00537873" w:rsidP="00755C68"/>
        </w:tc>
      </w:tr>
    </w:tbl>
    <w:p w14:paraId="4D54FEE2" w14:textId="77777777" w:rsidR="00537873" w:rsidRPr="009F1A64" w:rsidRDefault="00537873" w:rsidP="00537873"/>
    <w:p w14:paraId="72A28CDC" w14:textId="29C2D46A" w:rsidR="00E773F3" w:rsidRPr="009F1A64" w:rsidRDefault="00E773F3">
      <w:pPr>
        <w:spacing w:after="200" w:line="276" w:lineRule="auto"/>
        <w:jc w:val="both"/>
        <w:rPr>
          <w:b/>
          <w:spacing w:val="5"/>
          <w:sz w:val="32"/>
          <w:szCs w:val="32"/>
        </w:rPr>
      </w:pPr>
    </w:p>
    <w:p w14:paraId="0F1CB1C2" w14:textId="77777777" w:rsidR="002F1672" w:rsidRPr="009F1A64" w:rsidRDefault="002F1672">
      <w:pPr>
        <w:spacing w:after="200" w:line="276" w:lineRule="auto"/>
        <w:jc w:val="both"/>
        <w:rPr>
          <w:b/>
          <w:spacing w:val="5"/>
          <w:sz w:val="32"/>
          <w:szCs w:val="32"/>
        </w:rPr>
      </w:pPr>
      <w:r w:rsidRPr="009F1A64">
        <w:br w:type="page"/>
      </w:r>
    </w:p>
    <w:p w14:paraId="282AEB47" w14:textId="4E28D268" w:rsidR="001224EA" w:rsidRPr="009F1A64" w:rsidRDefault="00FC23B9" w:rsidP="000846C3">
      <w:pPr>
        <w:pStyle w:val="Heading1"/>
      </w:pPr>
      <w:bookmarkStart w:id="41" w:name="_Toc144299012"/>
      <w:r w:rsidRPr="009F1A64">
        <w:lastRenderedPageBreak/>
        <w:t xml:space="preserve">Appendix </w:t>
      </w:r>
      <w:r w:rsidR="00270CE9" w:rsidRPr="009F1A64">
        <w:t>3</w:t>
      </w:r>
      <w:r w:rsidRPr="009F1A64">
        <w:t xml:space="preserve"> – PDM0430 Assessed Teaching Observation Form</w:t>
      </w:r>
      <w:bookmarkEnd w:id="41"/>
    </w:p>
    <w:p w14:paraId="0E3D0269" w14:textId="11851753" w:rsidR="00FC23B9" w:rsidRPr="009F1A64" w:rsidRDefault="00DC6CF9" w:rsidP="00FC23B9">
      <w:pPr>
        <w:rPr>
          <w:b/>
        </w:rPr>
      </w:pPr>
      <w:r w:rsidRPr="009F1A64">
        <w:rPr>
          <w:b/>
          <w:sz w:val="32"/>
        </w:rPr>
        <w:t xml:space="preserve">Section 1 </w:t>
      </w:r>
      <w:r w:rsidR="001A20CF" w:rsidRPr="009F1A64">
        <w:rPr>
          <w:b/>
          <w:sz w:val="32"/>
        </w:rPr>
        <w:t>Participant’s</w:t>
      </w:r>
      <w:r w:rsidR="00FC23B9" w:rsidRPr="009F1A64">
        <w:rPr>
          <w:b/>
          <w:sz w:val="32"/>
        </w:rPr>
        <w:t xml:space="preserve"> information</w:t>
      </w:r>
    </w:p>
    <w:tbl>
      <w:tblPr>
        <w:tblStyle w:val="TableGrid"/>
        <w:tblW w:w="5000" w:type="pct"/>
        <w:tblLook w:val="04A0" w:firstRow="1" w:lastRow="0" w:firstColumn="1" w:lastColumn="0" w:noHBand="0" w:noVBand="1"/>
      </w:tblPr>
      <w:tblGrid>
        <w:gridCol w:w="4508"/>
        <w:gridCol w:w="4508"/>
      </w:tblGrid>
      <w:tr w:rsidR="00FC23B9" w:rsidRPr="009F1A64" w14:paraId="126A26F3" w14:textId="77777777" w:rsidTr="00FC23B9">
        <w:trPr>
          <w:trHeight w:val="70"/>
        </w:trPr>
        <w:tc>
          <w:tcPr>
            <w:tcW w:w="2500" w:type="pct"/>
          </w:tcPr>
          <w:p w14:paraId="55924172" w14:textId="350C3243" w:rsidR="00FC23B9" w:rsidRPr="009F1A64" w:rsidRDefault="00FC23B9" w:rsidP="00BB09F1">
            <w:pPr>
              <w:rPr>
                <w:b/>
              </w:rPr>
            </w:pPr>
            <w:r w:rsidRPr="009F1A64">
              <w:rPr>
                <w:b/>
              </w:rPr>
              <w:t>Name</w:t>
            </w:r>
            <w:r w:rsidR="001A20CF" w:rsidRPr="009F1A64">
              <w:rPr>
                <w:b/>
              </w:rPr>
              <w:t xml:space="preserve"> of Participant</w:t>
            </w:r>
            <w:r w:rsidRPr="009F1A64">
              <w:rPr>
                <w:b/>
              </w:rPr>
              <w:t xml:space="preserve"> </w:t>
            </w:r>
          </w:p>
        </w:tc>
        <w:tc>
          <w:tcPr>
            <w:tcW w:w="2500" w:type="pct"/>
          </w:tcPr>
          <w:p w14:paraId="66E5A14E" w14:textId="77777777" w:rsidR="00FC23B9" w:rsidRPr="009F1A64" w:rsidRDefault="00FC23B9" w:rsidP="00BB09F1">
            <w:pPr>
              <w:rPr>
                <w:b/>
              </w:rPr>
            </w:pPr>
            <w:r w:rsidRPr="009F1A64">
              <w:rPr>
                <w:b/>
              </w:rPr>
              <w:t xml:space="preserve">Date </w:t>
            </w:r>
          </w:p>
        </w:tc>
      </w:tr>
      <w:tr w:rsidR="00FC23B9" w:rsidRPr="009F1A64" w14:paraId="04565D75" w14:textId="77777777" w:rsidTr="00FC23B9">
        <w:tc>
          <w:tcPr>
            <w:tcW w:w="2500" w:type="pct"/>
          </w:tcPr>
          <w:p w14:paraId="0D64E430" w14:textId="77777777" w:rsidR="00FC23B9" w:rsidRPr="009F1A64" w:rsidRDefault="00FC23B9" w:rsidP="00BB09F1">
            <w:pPr>
              <w:rPr>
                <w:b/>
              </w:rPr>
            </w:pPr>
            <w:r w:rsidRPr="009F1A64">
              <w:rPr>
                <w:b/>
              </w:rPr>
              <w:t xml:space="preserve">Name of Observer </w:t>
            </w:r>
          </w:p>
        </w:tc>
        <w:tc>
          <w:tcPr>
            <w:tcW w:w="2500" w:type="pct"/>
          </w:tcPr>
          <w:p w14:paraId="7292C9D8" w14:textId="77777777" w:rsidR="00FC23B9" w:rsidRPr="009F1A64" w:rsidRDefault="00FC23B9" w:rsidP="00BB09F1">
            <w:pPr>
              <w:rPr>
                <w:b/>
              </w:rPr>
            </w:pPr>
            <w:r w:rsidRPr="009F1A64">
              <w:rPr>
                <w:b/>
              </w:rPr>
              <w:t xml:space="preserve">Number of students in class </w:t>
            </w:r>
          </w:p>
        </w:tc>
      </w:tr>
      <w:tr w:rsidR="00FC23B9" w:rsidRPr="009F1A64" w14:paraId="0EC18D22" w14:textId="77777777" w:rsidTr="00FC23B9">
        <w:tc>
          <w:tcPr>
            <w:tcW w:w="2500" w:type="pct"/>
          </w:tcPr>
          <w:p w14:paraId="004BF9E5" w14:textId="77777777" w:rsidR="00FC23B9" w:rsidRPr="009F1A64" w:rsidRDefault="00FC23B9" w:rsidP="00BB09F1">
            <w:pPr>
              <w:rPr>
                <w:b/>
              </w:rPr>
            </w:pPr>
            <w:r w:rsidRPr="009F1A64">
              <w:rPr>
                <w:b/>
              </w:rPr>
              <w:t xml:space="preserve">Module </w:t>
            </w:r>
          </w:p>
        </w:tc>
        <w:tc>
          <w:tcPr>
            <w:tcW w:w="2500" w:type="pct"/>
          </w:tcPr>
          <w:p w14:paraId="7DBE75FE" w14:textId="77777777" w:rsidR="00FC23B9" w:rsidRPr="009F1A64" w:rsidRDefault="00FC23B9" w:rsidP="00BB09F1">
            <w:pPr>
              <w:rPr>
                <w:b/>
              </w:rPr>
            </w:pPr>
            <w:r w:rsidRPr="009F1A64">
              <w:rPr>
                <w:b/>
              </w:rPr>
              <w:t xml:space="preserve">Location </w:t>
            </w:r>
          </w:p>
        </w:tc>
      </w:tr>
      <w:tr w:rsidR="00FC23B9" w:rsidRPr="009F1A64" w14:paraId="20687098" w14:textId="77777777" w:rsidTr="00FC23B9">
        <w:trPr>
          <w:trHeight w:val="872"/>
        </w:trPr>
        <w:tc>
          <w:tcPr>
            <w:tcW w:w="2500" w:type="pct"/>
          </w:tcPr>
          <w:p w14:paraId="32501CF5" w14:textId="77777777" w:rsidR="00FC23B9" w:rsidRPr="009F1A64" w:rsidRDefault="00FC23B9" w:rsidP="00BB09F1">
            <w:r w:rsidRPr="009F1A64">
              <w:rPr>
                <w:b/>
              </w:rPr>
              <w:t>Topics:</w:t>
            </w:r>
          </w:p>
          <w:p w14:paraId="4673A10B" w14:textId="77777777" w:rsidR="00FC23B9" w:rsidRPr="009F1A64" w:rsidRDefault="00FC23B9" w:rsidP="00BB09F1">
            <w:pPr>
              <w:rPr>
                <w:b/>
              </w:rPr>
            </w:pPr>
            <w:r w:rsidRPr="009F1A64">
              <w:rPr>
                <w:b/>
              </w:rPr>
              <w:t xml:space="preserve"> </w:t>
            </w:r>
          </w:p>
        </w:tc>
        <w:tc>
          <w:tcPr>
            <w:tcW w:w="2500" w:type="pct"/>
          </w:tcPr>
          <w:p w14:paraId="5CF60C1E" w14:textId="77777777" w:rsidR="00FC23B9" w:rsidRPr="009F1A64" w:rsidRDefault="00FC23B9" w:rsidP="00BB09F1">
            <w:pPr>
              <w:rPr>
                <w:b/>
              </w:rPr>
            </w:pPr>
            <w:r w:rsidRPr="009F1A64">
              <w:rPr>
                <w:b/>
              </w:rPr>
              <w:t xml:space="preserve">Start Time </w:t>
            </w:r>
          </w:p>
          <w:p w14:paraId="663BD508" w14:textId="77777777" w:rsidR="00FC23B9" w:rsidRPr="009F1A64" w:rsidRDefault="00FC23B9" w:rsidP="00BB09F1">
            <w:pPr>
              <w:rPr>
                <w:b/>
              </w:rPr>
            </w:pPr>
            <w:r w:rsidRPr="009F1A64">
              <w:rPr>
                <w:b/>
              </w:rPr>
              <w:t xml:space="preserve">Finish Time </w:t>
            </w:r>
          </w:p>
        </w:tc>
      </w:tr>
      <w:tr w:rsidR="00FC23B9" w:rsidRPr="009F1A64" w14:paraId="5BCD72AF" w14:textId="77777777" w:rsidTr="00FC23B9">
        <w:trPr>
          <w:trHeight w:val="1587"/>
        </w:trPr>
        <w:tc>
          <w:tcPr>
            <w:tcW w:w="5000" w:type="pct"/>
            <w:gridSpan w:val="2"/>
          </w:tcPr>
          <w:p w14:paraId="61B44524" w14:textId="77777777" w:rsidR="00FC23B9" w:rsidRPr="009F1A64" w:rsidRDefault="00FC23B9" w:rsidP="00BB09F1">
            <w:pPr>
              <w:rPr>
                <w:b/>
              </w:rPr>
            </w:pPr>
            <w:r w:rsidRPr="009F1A64">
              <w:rPr>
                <w:b/>
              </w:rPr>
              <w:t>Learning outcomes for this session</w:t>
            </w:r>
          </w:p>
        </w:tc>
      </w:tr>
      <w:tr w:rsidR="00FC23B9" w:rsidRPr="009F1A64" w14:paraId="64A1C159" w14:textId="77777777" w:rsidTr="00FC23B9">
        <w:trPr>
          <w:trHeight w:val="1587"/>
        </w:trPr>
        <w:tc>
          <w:tcPr>
            <w:tcW w:w="5000" w:type="pct"/>
            <w:gridSpan w:val="2"/>
          </w:tcPr>
          <w:p w14:paraId="73B58008" w14:textId="77777777" w:rsidR="00FC23B9" w:rsidRPr="009F1A64" w:rsidRDefault="00FC23B9" w:rsidP="00BB09F1">
            <w:pPr>
              <w:rPr>
                <w:b/>
              </w:rPr>
            </w:pPr>
            <w:r w:rsidRPr="009F1A64">
              <w:rPr>
                <w:b/>
              </w:rPr>
              <w:t>Pedagogical justification for the methods used in this session, including references where appropriate. Include any provision you have made to make learning materials accessible. (500 words)</w:t>
            </w:r>
          </w:p>
          <w:p w14:paraId="14FDB8A8" w14:textId="77777777" w:rsidR="00FC23B9" w:rsidRPr="009F1A64" w:rsidRDefault="00FC23B9" w:rsidP="00BB09F1"/>
        </w:tc>
      </w:tr>
      <w:tr w:rsidR="00FC23B9" w:rsidRPr="009F1A64" w14:paraId="55CE5E11" w14:textId="77777777" w:rsidTr="00B61928">
        <w:trPr>
          <w:trHeight w:val="2324"/>
        </w:trPr>
        <w:tc>
          <w:tcPr>
            <w:tcW w:w="5000" w:type="pct"/>
            <w:gridSpan w:val="2"/>
          </w:tcPr>
          <w:p w14:paraId="39C3783D" w14:textId="77777777" w:rsidR="00FC23B9" w:rsidRPr="009F1A64" w:rsidRDefault="00FC23B9" w:rsidP="00BB09F1">
            <w:pPr>
              <w:rPr>
                <w:rFonts w:cs="Tahoma"/>
                <w:b/>
              </w:rPr>
            </w:pPr>
            <w:r w:rsidRPr="009F1A64">
              <w:rPr>
                <w:rFonts w:cs="Tahoma"/>
                <w:b/>
              </w:rPr>
              <w:t>In what areas would you like to receive advice and feedback?</w:t>
            </w:r>
          </w:p>
          <w:p w14:paraId="4579340B" w14:textId="42CFD24C" w:rsidR="00E64282" w:rsidRPr="009F1A64" w:rsidRDefault="00E64282" w:rsidP="00BB09F1">
            <w:pPr>
              <w:rPr>
                <w:rFonts w:cs="Tahoma"/>
              </w:rPr>
            </w:pPr>
          </w:p>
        </w:tc>
      </w:tr>
    </w:tbl>
    <w:p w14:paraId="14121452" w14:textId="62556303" w:rsidR="00FC23B9" w:rsidRPr="009F1A64" w:rsidRDefault="00DC6CF9" w:rsidP="002F1672">
      <w:pPr>
        <w:spacing w:before="240"/>
        <w:rPr>
          <w:b/>
          <w:sz w:val="32"/>
        </w:rPr>
      </w:pPr>
      <w:r w:rsidRPr="009F1A64">
        <w:rPr>
          <w:b/>
          <w:sz w:val="32"/>
        </w:rPr>
        <w:t xml:space="preserve">Section 2 </w:t>
      </w:r>
      <w:r w:rsidR="00FC23B9" w:rsidRPr="009F1A64">
        <w:rPr>
          <w:b/>
          <w:sz w:val="32"/>
        </w:rPr>
        <w:t xml:space="preserve">Observer comments and feedback  </w:t>
      </w:r>
    </w:p>
    <w:tbl>
      <w:tblPr>
        <w:tblStyle w:val="GridTable1Light"/>
        <w:tblW w:w="5000" w:type="pct"/>
        <w:tblLook w:val="0420" w:firstRow="1" w:lastRow="0" w:firstColumn="0" w:lastColumn="0" w:noHBand="0" w:noVBand="1"/>
      </w:tblPr>
      <w:tblGrid>
        <w:gridCol w:w="5401"/>
        <w:gridCol w:w="1294"/>
        <w:gridCol w:w="773"/>
        <w:gridCol w:w="773"/>
        <w:gridCol w:w="775"/>
      </w:tblGrid>
      <w:tr w:rsidR="00FC23B9" w:rsidRPr="009F1A64" w14:paraId="5488FF94" w14:textId="77777777" w:rsidTr="00FC23B9">
        <w:trPr>
          <w:cnfStyle w:val="100000000000" w:firstRow="1" w:lastRow="0" w:firstColumn="0" w:lastColumn="0" w:oddVBand="0" w:evenVBand="0" w:oddHBand="0" w:evenHBand="0" w:firstRowFirstColumn="0" w:firstRowLastColumn="0" w:lastRowFirstColumn="0" w:lastRowLastColumn="0"/>
          <w:cantSplit/>
          <w:trHeight w:val="20"/>
          <w:tblHeader/>
        </w:trPr>
        <w:tc>
          <w:tcPr>
            <w:tcW w:w="3067" w:type="pct"/>
          </w:tcPr>
          <w:p w14:paraId="14A23F2B" w14:textId="77777777" w:rsidR="00FC23B9" w:rsidRPr="009F1A64" w:rsidRDefault="00FC23B9" w:rsidP="00BB09F1">
            <w:pPr>
              <w:spacing w:after="0"/>
            </w:pPr>
            <w:r w:rsidRPr="009F1A64">
              <w:t>Marking criteria and feedback from observer</w:t>
            </w:r>
          </w:p>
        </w:tc>
        <w:tc>
          <w:tcPr>
            <w:tcW w:w="432" w:type="pct"/>
          </w:tcPr>
          <w:p w14:paraId="2F5E22FF" w14:textId="77777777" w:rsidR="00FC23B9" w:rsidRPr="009F1A64" w:rsidRDefault="00FC23B9" w:rsidP="00BB09F1">
            <w:pPr>
              <w:spacing w:after="0"/>
              <w:jc w:val="center"/>
            </w:pPr>
            <w:r w:rsidRPr="009F1A64">
              <w:t>Distinction</w:t>
            </w:r>
          </w:p>
        </w:tc>
        <w:tc>
          <w:tcPr>
            <w:tcW w:w="500" w:type="pct"/>
          </w:tcPr>
          <w:p w14:paraId="49716A53" w14:textId="77777777" w:rsidR="00FC23B9" w:rsidRPr="009F1A64" w:rsidRDefault="00FC23B9" w:rsidP="00BB09F1">
            <w:pPr>
              <w:spacing w:after="0"/>
              <w:jc w:val="center"/>
            </w:pPr>
            <w:r w:rsidRPr="009F1A64">
              <w:t>Good pass</w:t>
            </w:r>
          </w:p>
        </w:tc>
        <w:tc>
          <w:tcPr>
            <w:tcW w:w="500" w:type="pct"/>
          </w:tcPr>
          <w:p w14:paraId="1F08DC41" w14:textId="77777777" w:rsidR="00FC23B9" w:rsidRPr="009F1A64" w:rsidRDefault="00FC23B9" w:rsidP="00BB09F1">
            <w:pPr>
              <w:spacing w:after="0"/>
              <w:jc w:val="center"/>
            </w:pPr>
            <w:r w:rsidRPr="009F1A64">
              <w:t>Pass</w:t>
            </w:r>
          </w:p>
        </w:tc>
        <w:tc>
          <w:tcPr>
            <w:tcW w:w="501" w:type="pct"/>
          </w:tcPr>
          <w:p w14:paraId="31F664E2" w14:textId="77777777" w:rsidR="00FC23B9" w:rsidRPr="009F1A64" w:rsidRDefault="00FC23B9" w:rsidP="00BB09F1">
            <w:pPr>
              <w:spacing w:after="0"/>
              <w:jc w:val="center"/>
            </w:pPr>
            <w:r w:rsidRPr="009F1A64">
              <w:t>Fail</w:t>
            </w:r>
          </w:p>
        </w:tc>
      </w:tr>
      <w:tr w:rsidR="00EB60BA" w:rsidRPr="009F1A64" w14:paraId="21049330" w14:textId="77777777" w:rsidTr="00B61928">
        <w:trPr>
          <w:cantSplit/>
          <w:trHeight w:val="20"/>
        </w:trPr>
        <w:tc>
          <w:tcPr>
            <w:tcW w:w="3067" w:type="pct"/>
          </w:tcPr>
          <w:p w14:paraId="26C1A390" w14:textId="09BE4385" w:rsidR="00EB60BA" w:rsidRPr="009F1A64" w:rsidRDefault="00EB60BA" w:rsidP="00EB60BA">
            <w:pPr>
              <w:spacing w:after="0"/>
              <w:rPr>
                <w:szCs w:val="24"/>
              </w:rPr>
            </w:pPr>
            <w:r w:rsidRPr="009F1A64">
              <w:rPr>
                <w:rFonts w:ascii="Calibri" w:hAnsi="Calibri" w:cs="Calibri"/>
                <w:b/>
                <w:bCs/>
                <w:szCs w:val="24"/>
              </w:rPr>
              <w:t xml:space="preserve">Critically engage with pedagogical literature and CPD </w:t>
            </w:r>
            <w:r w:rsidRPr="009F1A64">
              <w:rPr>
                <w:rFonts w:ascii="Calibri" w:hAnsi="Calibri" w:cs="Calibri"/>
                <w:szCs w:val="24"/>
              </w:rPr>
              <w:t>when planning changes to your teaching, demonstrating critical awareness of current problems and/or new insights. The pedagogical justification is well-grounded in evidence-based pedagogical literature</w:t>
            </w:r>
            <w:r w:rsidR="00991332" w:rsidRPr="009F1A64">
              <w:rPr>
                <w:rFonts w:ascii="Calibri" w:hAnsi="Calibri" w:cs="Calibri"/>
                <w:szCs w:val="24"/>
              </w:rPr>
              <w:t xml:space="preserve"> </w:t>
            </w:r>
            <w:r w:rsidR="00991332" w:rsidRPr="009F1A64">
              <w:rPr>
                <w:rFonts w:ascii="Calibri" w:hAnsi="Calibri" w:cs="Calibri"/>
              </w:rPr>
              <w:t>and provides concrete detail about your teaching plan</w:t>
            </w:r>
            <w:r w:rsidRPr="009F1A64">
              <w:rPr>
                <w:rFonts w:ascii="Calibri" w:hAnsi="Calibri" w:cs="Calibri"/>
                <w:szCs w:val="24"/>
              </w:rPr>
              <w:t>. (A1, K2, V3)</w:t>
            </w:r>
          </w:p>
        </w:tc>
        <w:tc>
          <w:tcPr>
            <w:tcW w:w="432" w:type="pct"/>
          </w:tcPr>
          <w:p w14:paraId="6DAC9A22" w14:textId="77777777" w:rsidR="00EB60BA" w:rsidRPr="009F1A64" w:rsidRDefault="00EB60BA" w:rsidP="00EB60BA">
            <w:pPr>
              <w:spacing w:after="0"/>
              <w:jc w:val="center"/>
            </w:pPr>
          </w:p>
        </w:tc>
        <w:tc>
          <w:tcPr>
            <w:tcW w:w="500" w:type="pct"/>
          </w:tcPr>
          <w:p w14:paraId="11A20DDB" w14:textId="77777777" w:rsidR="00EB60BA" w:rsidRPr="009F1A64" w:rsidRDefault="00EB60BA" w:rsidP="00EB60BA">
            <w:pPr>
              <w:spacing w:after="0"/>
              <w:jc w:val="center"/>
            </w:pPr>
          </w:p>
        </w:tc>
        <w:tc>
          <w:tcPr>
            <w:tcW w:w="500" w:type="pct"/>
          </w:tcPr>
          <w:p w14:paraId="10FA35A5" w14:textId="77777777" w:rsidR="00EB60BA" w:rsidRPr="009F1A64" w:rsidRDefault="00EB60BA" w:rsidP="00EB60BA">
            <w:pPr>
              <w:spacing w:after="0"/>
              <w:jc w:val="center"/>
            </w:pPr>
          </w:p>
        </w:tc>
        <w:tc>
          <w:tcPr>
            <w:tcW w:w="501" w:type="pct"/>
          </w:tcPr>
          <w:p w14:paraId="69E8BF6C" w14:textId="77777777" w:rsidR="00EB60BA" w:rsidRPr="009F1A64" w:rsidRDefault="00EB60BA" w:rsidP="00EB60BA">
            <w:pPr>
              <w:spacing w:after="0"/>
              <w:jc w:val="center"/>
            </w:pPr>
          </w:p>
        </w:tc>
      </w:tr>
      <w:tr w:rsidR="00EB60BA" w:rsidRPr="009F1A64" w14:paraId="3F3FD6BA" w14:textId="77777777" w:rsidTr="00B61928">
        <w:trPr>
          <w:cantSplit/>
          <w:trHeight w:val="20"/>
        </w:trPr>
        <w:tc>
          <w:tcPr>
            <w:tcW w:w="3067" w:type="pct"/>
          </w:tcPr>
          <w:p w14:paraId="478F6311" w14:textId="633104C8" w:rsidR="00EB60BA" w:rsidRPr="009F1A64" w:rsidRDefault="00EB60BA" w:rsidP="00EB60BA">
            <w:pPr>
              <w:spacing w:after="0"/>
              <w:rPr>
                <w:szCs w:val="24"/>
              </w:rPr>
            </w:pPr>
            <w:r w:rsidRPr="009F1A64">
              <w:rPr>
                <w:rFonts w:ascii="Calibri" w:hAnsi="Calibri" w:cs="Calibri"/>
                <w:b/>
                <w:bCs/>
                <w:szCs w:val="24"/>
              </w:rPr>
              <w:lastRenderedPageBreak/>
              <w:t>Plan aligned learning activities based on a critical evaluation of available teaching methodologies</w:t>
            </w:r>
            <w:r w:rsidRPr="009F1A64">
              <w:rPr>
                <w:rFonts w:ascii="Calibri" w:hAnsi="Calibri" w:cs="Calibri"/>
                <w:szCs w:val="24"/>
              </w:rPr>
              <w:t>, so that learning outcomes, activities</w:t>
            </w:r>
            <w:r w:rsidR="00991332" w:rsidRPr="009F1A64">
              <w:rPr>
                <w:rFonts w:ascii="Calibri" w:hAnsi="Calibri" w:cs="Calibri"/>
                <w:szCs w:val="24"/>
              </w:rPr>
              <w:t>,</w:t>
            </w:r>
            <w:r w:rsidRPr="009F1A64">
              <w:rPr>
                <w:rFonts w:ascii="Calibri" w:hAnsi="Calibri" w:cs="Calibri"/>
                <w:szCs w:val="24"/>
              </w:rPr>
              <w:t xml:space="preserve"> and assessment work together appropriately to help all students learn. Show that you have made an informed choice about the use of l</w:t>
            </w:r>
            <w:r w:rsidRPr="009F1A64">
              <w:rPr>
                <w:szCs w:val="24"/>
              </w:rPr>
              <w:t xml:space="preserve">earning technologies and effective methods to help students learn, such as active learning, variety of activities, and student practice. </w:t>
            </w:r>
            <w:r w:rsidRPr="009F1A64">
              <w:rPr>
                <w:rFonts w:ascii="Calibri" w:hAnsi="Calibri" w:cs="Calibri"/>
                <w:color w:val="000000"/>
                <w:szCs w:val="24"/>
              </w:rPr>
              <w:t>(A1, K2, K4) </w:t>
            </w:r>
            <w:r w:rsidR="00991332" w:rsidRPr="009F1A64">
              <w:rPr>
                <w:rFonts w:ascii="Calibri" w:hAnsi="Calibri" w:cs="Calibri"/>
                <w:color w:val="000000"/>
                <w:szCs w:val="24"/>
              </w:rPr>
              <w:t xml:space="preserve"> </w:t>
            </w:r>
          </w:p>
        </w:tc>
        <w:tc>
          <w:tcPr>
            <w:tcW w:w="432" w:type="pct"/>
          </w:tcPr>
          <w:p w14:paraId="62D859B7" w14:textId="77777777" w:rsidR="00EB60BA" w:rsidRPr="009F1A64" w:rsidRDefault="00EB60BA" w:rsidP="00EB60BA">
            <w:pPr>
              <w:spacing w:after="0"/>
              <w:jc w:val="center"/>
            </w:pPr>
          </w:p>
        </w:tc>
        <w:tc>
          <w:tcPr>
            <w:tcW w:w="500" w:type="pct"/>
          </w:tcPr>
          <w:p w14:paraId="20F6B9D1" w14:textId="77777777" w:rsidR="00EB60BA" w:rsidRPr="009F1A64" w:rsidRDefault="00EB60BA" w:rsidP="00EB60BA">
            <w:pPr>
              <w:spacing w:after="0"/>
              <w:jc w:val="center"/>
            </w:pPr>
          </w:p>
        </w:tc>
        <w:tc>
          <w:tcPr>
            <w:tcW w:w="500" w:type="pct"/>
          </w:tcPr>
          <w:p w14:paraId="344355D4" w14:textId="77777777" w:rsidR="00EB60BA" w:rsidRPr="009F1A64" w:rsidRDefault="00EB60BA" w:rsidP="00EB60BA">
            <w:pPr>
              <w:spacing w:after="0"/>
              <w:jc w:val="center"/>
            </w:pPr>
          </w:p>
        </w:tc>
        <w:tc>
          <w:tcPr>
            <w:tcW w:w="501" w:type="pct"/>
          </w:tcPr>
          <w:p w14:paraId="164063C2" w14:textId="77777777" w:rsidR="00EB60BA" w:rsidRPr="009F1A64" w:rsidRDefault="00EB60BA" w:rsidP="00EB60BA">
            <w:pPr>
              <w:spacing w:after="0"/>
              <w:jc w:val="center"/>
            </w:pPr>
          </w:p>
        </w:tc>
      </w:tr>
      <w:tr w:rsidR="00FC23B9" w:rsidRPr="009F1A64" w14:paraId="213BD114" w14:textId="77777777" w:rsidTr="00B61928">
        <w:trPr>
          <w:cantSplit/>
          <w:trHeight w:val="20"/>
        </w:trPr>
        <w:tc>
          <w:tcPr>
            <w:tcW w:w="3067" w:type="pct"/>
          </w:tcPr>
          <w:p w14:paraId="0F1D81D4" w14:textId="64DF0E0D" w:rsidR="00FC23B9" w:rsidRPr="009F1A64" w:rsidRDefault="00BB09F1" w:rsidP="00E12121">
            <w:pPr>
              <w:spacing w:after="0"/>
              <w:rPr>
                <w:szCs w:val="24"/>
              </w:rPr>
            </w:pPr>
            <w:r w:rsidRPr="009F1A64">
              <w:rPr>
                <w:rFonts w:ascii="Calibri" w:hAnsi="Calibri" w:cs="Calibri"/>
                <w:b/>
                <w:bCs/>
                <w:szCs w:val="24"/>
              </w:rPr>
              <w:t xml:space="preserve">Design and implement an appropriate learning experience. </w:t>
            </w:r>
            <w:r w:rsidRPr="009F1A64">
              <w:rPr>
                <w:rFonts w:ascii="Calibri" w:hAnsi="Calibri" w:cs="Calibri"/>
                <w:bCs/>
                <w:szCs w:val="24"/>
              </w:rPr>
              <w:t>The teaching methods are appropriate for the subject and level, with reinforcement of key concepts. The methods meet the needs of diverse students, build rapport, and show high expectations. All students are made to feel welcome to contribute without undue pressure. Visual aids are accessible (</w:t>
            </w:r>
            <w:r w:rsidR="00CA7226" w:rsidRPr="009F1A64">
              <w:rPr>
                <w:rFonts w:ascii="Calibri" w:hAnsi="Calibri" w:cs="Calibri"/>
                <w:bCs/>
                <w:szCs w:val="24"/>
              </w:rPr>
              <w:t>e</w:t>
            </w:r>
            <w:r w:rsidRPr="009F1A64">
              <w:rPr>
                <w:rFonts w:ascii="Calibri" w:hAnsi="Calibri" w:cs="Calibri"/>
                <w:bCs/>
                <w:szCs w:val="24"/>
              </w:rPr>
              <w:t xml:space="preserve">.g. font size is large enough to read). </w:t>
            </w:r>
            <w:r w:rsidR="00991332" w:rsidRPr="009F1A64">
              <w:rPr>
                <w:szCs w:val="24"/>
              </w:rPr>
              <w:t>Students respond well during the session and are actively engaged in the learning process.</w:t>
            </w:r>
            <w:r w:rsidR="00991332" w:rsidRPr="009F1A64">
              <w:rPr>
                <w:rFonts w:ascii="Calibri" w:hAnsi="Calibri" w:cs="Calibri"/>
                <w:color w:val="000000"/>
                <w:szCs w:val="24"/>
              </w:rPr>
              <w:t xml:space="preserve"> </w:t>
            </w:r>
            <w:r w:rsidRPr="009F1A64">
              <w:rPr>
                <w:rFonts w:ascii="Calibri" w:hAnsi="Calibri" w:cs="Calibri"/>
                <w:bCs/>
                <w:szCs w:val="24"/>
              </w:rPr>
              <w:t>(</w:t>
            </w:r>
            <w:r w:rsidRPr="009F1A64">
              <w:rPr>
                <w:rFonts w:ascii="Calibri" w:hAnsi="Calibri" w:cs="Calibri"/>
                <w:b/>
                <w:szCs w:val="24"/>
              </w:rPr>
              <w:t xml:space="preserve">D1.2, </w:t>
            </w:r>
            <w:r w:rsidRPr="009F1A64">
              <w:rPr>
                <w:rFonts w:ascii="Calibri" w:hAnsi="Calibri" w:cs="Calibri"/>
                <w:bCs/>
                <w:szCs w:val="24"/>
              </w:rPr>
              <w:t>A2, K1, V1, V2)</w:t>
            </w:r>
          </w:p>
        </w:tc>
        <w:tc>
          <w:tcPr>
            <w:tcW w:w="432" w:type="pct"/>
          </w:tcPr>
          <w:p w14:paraId="7A0A56D6" w14:textId="77777777" w:rsidR="00FC23B9" w:rsidRPr="009F1A64" w:rsidRDefault="00FC23B9" w:rsidP="00BB09F1">
            <w:pPr>
              <w:spacing w:after="0"/>
              <w:jc w:val="center"/>
            </w:pPr>
          </w:p>
        </w:tc>
        <w:tc>
          <w:tcPr>
            <w:tcW w:w="500" w:type="pct"/>
          </w:tcPr>
          <w:p w14:paraId="79B2521D" w14:textId="77777777" w:rsidR="00FC23B9" w:rsidRPr="009F1A64" w:rsidRDefault="00FC23B9" w:rsidP="00BB09F1">
            <w:pPr>
              <w:spacing w:after="0"/>
              <w:jc w:val="center"/>
            </w:pPr>
          </w:p>
        </w:tc>
        <w:tc>
          <w:tcPr>
            <w:tcW w:w="500" w:type="pct"/>
          </w:tcPr>
          <w:p w14:paraId="490524D6" w14:textId="77777777" w:rsidR="00FC23B9" w:rsidRPr="009F1A64" w:rsidRDefault="00FC23B9" w:rsidP="00BB09F1">
            <w:pPr>
              <w:spacing w:after="0"/>
              <w:jc w:val="center"/>
            </w:pPr>
          </w:p>
        </w:tc>
        <w:tc>
          <w:tcPr>
            <w:tcW w:w="501" w:type="pct"/>
          </w:tcPr>
          <w:p w14:paraId="6562FAC9" w14:textId="77777777" w:rsidR="00FC23B9" w:rsidRPr="009F1A64" w:rsidRDefault="00FC23B9" w:rsidP="00BB09F1">
            <w:pPr>
              <w:spacing w:after="0"/>
              <w:jc w:val="center"/>
            </w:pPr>
          </w:p>
        </w:tc>
      </w:tr>
    </w:tbl>
    <w:p w14:paraId="09C94E72" w14:textId="451F9BFF" w:rsidR="00FC23B9" w:rsidRPr="009F1A64" w:rsidRDefault="00FC23B9" w:rsidP="002F1672">
      <w:pPr>
        <w:spacing w:before="240"/>
        <w:rPr>
          <w:b/>
          <w:sz w:val="32"/>
        </w:rPr>
      </w:pPr>
      <w:r w:rsidRPr="009F1A64">
        <w:rPr>
          <w:b/>
          <w:sz w:val="32"/>
        </w:rPr>
        <w:t>General comments</w:t>
      </w:r>
    </w:p>
    <w:tbl>
      <w:tblPr>
        <w:tblStyle w:val="TableGrid"/>
        <w:tblW w:w="5000" w:type="pct"/>
        <w:tblLook w:val="04A0" w:firstRow="1" w:lastRow="0" w:firstColumn="1" w:lastColumn="0" w:noHBand="0" w:noVBand="1"/>
      </w:tblPr>
      <w:tblGrid>
        <w:gridCol w:w="9016"/>
      </w:tblGrid>
      <w:tr w:rsidR="00FC23B9" w:rsidRPr="009F1A64" w14:paraId="29E09077" w14:textId="77777777" w:rsidTr="00E12121">
        <w:trPr>
          <w:trHeight w:val="1871"/>
        </w:trPr>
        <w:tc>
          <w:tcPr>
            <w:tcW w:w="5000" w:type="pct"/>
          </w:tcPr>
          <w:p w14:paraId="0AD31647" w14:textId="77777777" w:rsidR="00FC23B9" w:rsidRPr="009F1A64" w:rsidRDefault="00FC23B9" w:rsidP="00BB09F1">
            <w:pPr>
              <w:spacing w:after="0"/>
              <w:rPr>
                <w:rFonts w:cs="Tahoma"/>
                <w:b/>
                <w:bCs/>
              </w:rPr>
            </w:pPr>
            <w:r w:rsidRPr="009F1A64">
              <w:rPr>
                <w:rFonts w:cs="Tahoma"/>
                <w:b/>
                <w:bCs/>
              </w:rPr>
              <w:t>Strongest aspects of this teaching session</w:t>
            </w:r>
          </w:p>
          <w:p w14:paraId="5F0A515F" w14:textId="77777777" w:rsidR="00FC23B9" w:rsidRPr="009F1A64" w:rsidRDefault="00FC23B9" w:rsidP="00BB09F1">
            <w:pPr>
              <w:spacing w:after="0"/>
              <w:rPr>
                <w:rFonts w:cs="Tahoma"/>
                <w:bCs/>
              </w:rPr>
            </w:pPr>
          </w:p>
        </w:tc>
      </w:tr>
      <w:tr w:rsidR="00FC23B9" w:rsidRPr="009F1A64" w14:paraId="4A86EFD7" w14:textId="77777777" w:rsidTr="00E12121">
        <w:trPr>
          <w:trHeight w:val="1871"/>
        </w:trPr>
        <w:tc>
          <w:tcPr>
            <w:tcW w:w="5000" w:type="pct"/>
          </w:tcPr>
          <w:p w14:paraId="2712EEBD" w14:textId="77777777" w:rsidR="00FC23B9" w:rsidRPr="009F1A64" w:rsidRDefault="00FC23B9" w:rsidP="00BB09F1">
            <w:pPr>
              <w:spacing w:after="0"/>
              <w:rPr>
                <w:rFonts w:cs="Tahoma"/>
                <w:b/>
                <w:bCs/>
              </w:rPr>
            </w:pPr>
            <w:r w:rsidRPr="009F1A64">
              <w:rPr>
                <w:rFonts w:cs="Tahoma"/>
                <w:b/>
                <w:bCs/>
              </w:rPr>
              <w:t>Future areas of focus</w:t>
            </w:r>
          </w:p>
          <w:p w14:paraId="1C5D8368" w14:textId="77777777" w:rsidR="00FC23B9" w:rsidRPr="009F1A64" w:rsidRDefault="00FC23B9" w:rsidP="00BB09F1">
            <w:pPr>
              <w:spacing w:after="0"/>
              <w:rPr>
                <w:rFonts w:cs="Tahoma"/>
                <w:bCs/>
              </w:rPr>
            </w:pPr>
          </w:p>
        </w:tc>
      </w:tr>
    </w:tbl>
    <w:p w14:paraId="3A680318" w14:textId="77777777" w:rsidR="00B61928" w:rsidRDefault="00B61928" w:rsidP="002F1672">
      <w:pPr>
        <w:spacing w:before="240"/>
        <w:rPr>
          <w:b/>
          <w:sz w:val="32"/>
        </w:rPr>
      </w:pPr>
    </w:p>
    <w:p w14:paraId="44D4BA04" w14:textId="77777777" w:rsidR="00B61928" w:rsidRDefault="00B61928" w:rsidP="002F1672">
      <w:pPr>
        <w:spacing w:before="240"/>
        <w:rPr>
          <w:b/>
          <w:sz w:val="32"/>
        </w:rPr>
      </w:pPr>
    </w:p>
    <w:p w14:paraId="4D6D5405" w14:textId="77777777" w:rsidR="00B61928" w:rsidRDefault="00B61928" w:rsidP="002F1672">
      <w:pPr>
        <w:spacing w:before="240"/>
        <w:rPr>
          <w:b/>
          <w:sz w:val="32"/>
        </w:rPr>
      </w:pPr>
    </w:p>
    <w:p w14:paraId="466A5711" w14:textId="2FF10C30" w:rsidR="00FC23B9" w:rsidRPr="009F1A64" w:rsidRDefault="00DC6CF9" w:rsidP="002F1672">
      <w:pPr>
        <w:spacing w:before="240"/>
        <w:rPr>
          <w:b/>
          <w:sz w:val="32"/>
        </w:rPr>
      </w:pPr>
      <w:r w:rsidRPr="009F1A64">
        <w:rPr>
          <w:b/>
          <w:sz w:val="32"/>
        </w:rPr>
        <w:lastRenderedPageBreak/>
        <w:t xml:space="preserve">Section 3 </w:t>
      </w:r>
      <w:r w:rsidR="001A20CF" w:rsidRPr="009F1A64">
        <w:rPr>
          <w:b/>
          <w:sz w:val="32"/>
        </w:rPr>
        <w:t>Participant</w:t>
      </w:r>
      <w:r w:rsidR="00FC23B9" w:rsidRPr="009F1A64">
        <w:rPr>
          <w:b/>
          <w:sz w:val="32"/>
        </w:rPr>
        <w:t>’s post-observation reflection (500 words combined)</w:t>
      </w:r>
    </w:p>
    <w:p w14:paraId="789AEF54" w14:textId="77777777" w:rsidR="00FC23B9" w:rsidRPr="009F1A64" w:rsidRDefault="00FC23B9" w:rsidP="00FC23B9">
      <w:r w:rsidRPr="009F1A64">
        <w:t xml:space="preserve">Your answers to these questions will provide useful material for your reflective narrative and for practical application in your teaching. </w:t>
      </w:r>
    </w:p>
    <w:tbl>
      <w:tblPr>
        <w:tblStyle w:val="TableGrid"/>
        <w:tblW w:w="5000" w:type="pct"/>
        <w:tblLook w:val="04A0" w:firstRow="1" w:lastRow="0" w:firstColumn="1" w:lastColumn="0" w:noHBand="0" w:noVBand="1"/>
      </w:tblPr>
      <w:tblGrid>
        <w:gridCol w:w="9016"/>
      </w:tblGrid>
      <w:tr w:rsidR="00FC23B9" w:rsidRPr="009F1A64" w14:paraId="45F730A4" w14:textId="77777777" w:rsidTr="00FC23B9">
        <w:trPr>
          <w:trHeight w:val="3912"/>
        </w:trPr>
        <w:tc>
          <w:tcPr>
            <w:tcW w:w="5000" w:type="pct"/>
          </w:tcPr>
          <w:p w14:paraId="6ADC66A5" w14:textId="77777777" w:rsidR="00FC23B9" w:rsidRPr="009F1A64" w:rsidRDefault="00FC23B9" w:rsidP="00BB09F1">
            <w:pPr>
              <w:rPr>
                <w:b/>
              </w:rPr>
            </w:pPr>
            <w:r w:rsidRPr="009F1A64">
              <w:rPr>
                <w:b/>
              </w:rPr>
              <w:t xml:space="preserve">What insights did you gain from this observation? </w:t>
            </w:r>
          </w:p>
          <w:p w14:paraId="245AAEF8" w14:textId="77777777" w:rsidR="00FC23B9" w:rsidRPr="009F1A64" w:rsidRDefault="00FC23B9" w:rsidP="00BB09F1"/>
        </w:tc>
      </w:tr>
      <w:tr w:rsidR="00FC23B9" w:rsidRPr="009F1A64" w14:paraId="344A3C20" w14:textId="77777777" w:rsidTr="00FC23B9">
        <w:trPr>
          <w:trHeight w:val="3912"/>
        </w:trPr>
        <w:tc>
          <w:tcPr>
            <w:tcW w:w="5000" w:type="pct"/>
          </w:tcPr>
          <w:p w14:paraId="3711E789" w14:textId="77777777" w:rsidR="00FC23B9" w:rsidRPr="009F1A64" w:rsidRDefault="00FC23B9" w:rsidP="00BB09F1">
            <w:pPr>
              <w:rPr>
                <w:b/>
              </w:rPr>
            </w:pPr>
            <w:r w:rsidRPr="009F1A64">
              <w:rPr>
                <w:b/>
              </w:rPr>
              <w:t>What changes are you considering making to your teaching in response to this observation?</w:t>
            </w:r>
          </w:p>
          <w:p w14:paraId="44EC3215" w14:textId="77777777" w:rsidR="00FC23B9" w:rsidRPr="009F1A64" w:rsidRDefault="00FC23B9" w:rsidP="00BB09F1"/>
        </w:tc>
      </w:tr>
    </w:tbl>
    <w:p w14:paraId="2242C0B9" w14:textId="77777777" w:rsidR="00B61928" w:rsidRDefault="00B61928" w:rsidP="002F1672">
      <w:pPr>
        <w:spacing w:before="240"/>
        <w:rPr>
          <w:b/>
          <w:sz w:val="32"/>
        </w:rPr>
      </w:pPr>
    </w:p>
    <w:p w14:paraId="681AFAD4" w14:textId="77777777" w:rsidR="00B61928" w:rsidRDefault="00B61928" w:rsidP="002F1672">
      <w:pPr>
        <w:spacing w:before="240"/>
        <w:rPr>
          <w:b/>
          <w:sz w:val="32"/>
        </w:rPr>
      </w:pPr>
    </w:p>
    <w:p w14:paraId="4B7FA63A" w14:textId="77777777" w:rsidR="00B61928" w:rsidRDefault="00B61928" w:rsidP="002F1672">
      <w:pPr>
        <w:spacing w:before="240"/>
        <w:rPr>
          <w:b/>
          <w:sz w:val="32"/>
        </w:rPr>
      </w:pPr>
    </w:p>
    <w:p w14:paraId="01074E30" w14:textId="77777777" w:rsidR="00B61928" w:rsidRDefault="00B61928" w:rsidP="002F1672">
      <w:pPr>
        <w:spacing w:before="240"/>
        <w:rPr>
          <w:b/>
          <w:sz w:val="32"/>
        </w:rPr>
      </w:pPr>
    </w:p>
    <w:p w14:paraId="47919757" w14:textId="77777777" w:rsidR="00B61928" w:rsidRDefault="00B61928" w:rsidP="002F1672">
      <w:pPr>
        <w:spacing w:before="240"/>
        <w:rPr>
          <w:b/>
          <w:sz w:val="32"/>
        </w:rPr>
      </w:pPr>
    </w:p>
    <w:p w14:paraId="22737804" w14:textId="77777777" w:rsidR="00B61928" w:rsidRDefault="00B61928" w:rsidP="002F1672">
      <w:pPr>
        <w:spacing w:before="240"/>
        <w:rPr>
          <w:b/>
          <w:sz w:val="32"/>
        </w:rPr>
      </w:pPr>
    </w:p>
    <w:p w14:paraId="2FB1B2DE" w14:textId="3767C168" w:rsidR="00FC23B9" w:rsidRPr="009F1A64" w:rsidRDefault="00DC6CF9" w:rsidP="002F1672">
      <w:pPr>
        <w:spacing w:before="240"/>
        <w:rPr>
          <w:b/>
          <w:sz w:val="32"/>
        </w:rPr>
      </w:pPr>
      <w:r w:rsidRPr="009F1A64">
        <w:rPr>
          <w:b/>
          <w:sz w:val="32"/>
        </w:rPr>
        <w:lastRenderedPageBreak/>
        <w:t xml:space="preserve">Section 4 </w:t>
      </w:r>
      <w:r w:rsidR="0085258E" w:rsidRPr="009F1A64">
        <w:rPr>
          <w:b/>
          <w:sz w:val="32"/>
        </w:rPr>
        <w:t>Observer f</w:t>
      </w:r>
      <w:r w:rsidR="00FC23B9" w:rsidRPr="009F1A64">
        <w:rPr>
          <w:b/>
          <w:sz w:val="32"/>
        </w:rPr>
        <w:t>eedback on post-observation reflection</w:t>
      </w:r>
    </w:p>
    <w:tbl>
      <w:tblPr>
        <w:tblStyle w:val="GridTable1Light"/>
        <w:tblW w:w="5000" w:type="pct"/>
        <w:tblLook w:val="0420" w:firstRow="1" w:lastRow="0" w:firstColumn="0" w:lastColumn="0" w:noHBand="0" w:noVBand="1"/>
      </w:tblPr>
      <w:tblGrid>
        <w:gridCol w:w="5401"/>
        <w:gridCol w:w="1294"/>
        <w:gridCol w:w="773"/>
        <w:gridCol w:w="773"/>
        <w:gridCol w:w="775"/>
      </w:tblGrid>
      <w:tr w:rsidR="00FC23B9" w:rsidRPr="009F1A64" w14:paraId="08BF9CA2" w14:textId="77777777" w:rsidTr="00FC23B9">
        <w:trPr>
          <w:cnfStyle w:val="100000000000" w:firstRow="1" w:lastRow="0" w:firstColumn="0" w:lastColumn="0" w:oddVBand="0" w:evenVBand="0" w:oddHBand="0" w:evenHBand="0" w:firstRowFirstColumn="0" w:firstRowLastColumn="0" w:lastRowFirstColumn="0" w:lastRowLastColumn="0"/>
          <w:cantSplit/>
          <w:trHeight w:val="20"/>
          <w:tblHeader/>
        </w:trPr>
        <w:tc>
          <w:tcPr>
            <w:tcW w:w="3067" w:type="pct"/>
          </w:tcPr>
          <w:p w14:paraId="4F27CD6F" w14:textId="77777777" w:rsidR="00FC23B9" w:rsidRPr="009F1A64" w:rsidRDefault="00FC23B9" w:rsidP="00BB09F1">
            <w:pPr>
              <w:spacing w:after="0"/>
            </w:pPr>
            <w:r w:rsidRPr="009F1A64">
              <w:t>Marking criteria and feedback from observer</w:t>
            </w:r>
          </w:p>
        </w:tc>
        <w:tc>
          <w:tcPr>
            <w:tcW w:w="432" w:type="pct"/>
          </w:tcPr>
          <w:p w14:paraId="4500EC8C" w14:textId="77777777" w:rsidR="00FC23B9" w:rsidRPr="009F1A64" w:rsidRDefault="00FC23B9" w:rsidP="00BB09F1">
            <w:pPr>
              <w:spacing w:after="0"/>
              <w:jc w:val="center"/>
            </w:pPr>
            <w:r w:rsidRPr="009F1A64">
              <w:t>Distinction</w:t>
            </w:r>
          </w:p>
        </w:tc>
        <w:tc>
          <w:tcPr>
            <w:tcW w:w="500" w:type="pct"/>
          </w:tcPr>
          <w:p w14:paraId="4F7F8CCD" w14:textId="77777777" w:rsidR="00FC23B9" w:rsidRPr="009F1A64" w:rsidRDefault="00FC23B9" w:rsidP="00BB09F1">
            <w:pPr>
              <w:spacing w:after="0"/>
              <w:jc w:val="center"/>
            </w:pPr>
            <w:r w:rsidRPr="009F1A64">
              <w:t>Good pass</w:t>
            </w:r>
          </w:p>
        </w:tc>
        <w:tc>
          <w:tcPr>
            <w:tcW w:w="500" w:type="pct"/>
          </w:tcPr>
          <w:p w14:paraId="6B497B6C" w14:textId="77777777" w:rsidR="00FC23B9" w:rsidRPr="009F1A64" w:rsidRDefault="00FC23B9" w:rsidP="00BB09F1">
            <w:pPr>
              <w:spacing w:after="0"/>
              <w:jc w:val="center"/>
            </w:pPr>
            <w:r w:rsidRPr="009F1A64">
              <w:t>Pass</w:t>
            </w:r>
          </w:p>
        </w:tc>
        <w:tc>
          <w:tcPr>
            <w:tcW w:w="501" w:type="pct"/>
          </w:tcPr>
          <w:p w14:paraId="7D10CE19" w14:textId="77777777" w:rsidR="00FC23B9" w:rsidRPr="009F1A64" w:rsidRDefault="00FC23B9" w:rsidP="00BB09F1">
            <w:pPr>
              <w:spacing w:after="0"/>
              <w:jc w:val="center"/>
            </w:pPr>
            <w:r w:rsidRPr="009F1A64">
              <w:t>Fail</w:t>
            </w:r>
          </w:p>
        </w:tc>
      </w:tr>
      <w:tr w:rsidR="00FC23B9" w:rsidRPr="009F1A64" w14:paraId="5118BE6B" w14:textId="77777777" w:rsidTr="00FC23B9">
        <w:trPr>
          <w:trHeight w:val="20"/>
        </w:trPr>
        <w:tc>
          <w:tcPr>
            <w:tcW w:w="3067" w:type="pct"/>
          </w:tcPr>
          <w:p w14:paraId="39E89698" w14:textId="2E1CBB41" w:rsidR="00FC23B9" w:rsidRPr="009F1A64" w:rsidRDefault="00FC23B9" w:rsidP="00ED7EC8">
            <w:pPr>
              <w:rPr>
                <w:szCs w:val="24"/>
              </w:rPr>
            </w:pPr>
            <w:r w:rsidRPr="009F1A64">
              <w:rPr>
                <w:rFonts w:ascii="Calibri" w:hAnsi="Calibri" w:cs="Calibri"/>
                <w:b/>
                <w:bCs/>
                <w:szCs w:val="24"/>
              </w:rPr>
              <w:t>Post-observation reflection</w:t>
            </w:r>
            <w:r w:rsidR="00BB09F1" w:rsidRPr="009F1A64">
              <w:rPr>
                <w:rFonts w:ascii="Calibri" w:hAnsi="Calibri" w:cs="Calibri"/>
                <w:b/>
                <w:bCs/>
                <w:szCs w:val="24"/>
              </w:rPr>
              <w:t>.</w:t>
            </w:r>
            <w:r w:rsidRPr="009F1A64">
              <w:rPr>
                <w:rFonts w:ascii="Calibri" w:hAnsi="Calibri" w:cs="Calibri"/>
                <w:b/>
                <w:bCs/>
                <w:szCs w:val="24"/>
              </w:rPr>
              <w:t xml:space="preserve"> </w:t>
            </w:r>
            <w:r w:rsidR="00215B08" w:rsidRPr="009F1A64">
              <w:rPr>
                <w:b/>
              </w:rPr>
              <w:t>Gather information and critically reflect on your existing teaching practice</w:t>
            </w:r>
            <w:r w:rsidR="00215B08" w:rsidRPr="009F1A64">
              <w:t xml:space="preserve"> to gain an understanding of your underlying assumptions about learning and teaching, showing self-direction in development of practice. </w:t>
            </w:r>
            <w:r w:rsidRPr="009F1A64">
              <w:rPr>
                <w:rFonts w:ascii="Calibri" w:hAnsi="Calibri" w:cs="Calibri"/>
                <w:bCs/>
                <w:szCs w:val="24"/>
              </w:rPr>
              <w:t>Your reflection demonstrates a commitment to deepening your understanding of pedagogical principles and developing your teaching practice. (</w:t>
            </w:r>
            <w:r w:rsidR="00212CDA" w:rsidRPr="009F1A64">
              <w:rPr>
                <w:rFonts w:ascii="Calibri" w:hAnsi="Calibri" w:cs="Calibri"/>
                <w:bCs/>
                <w:szCs w:val="24"/>
              </w:rPr>
              <w:t>A1</w:t>
            </w:r>
            <w:r w:rsidR="00ED7EC8" w:rsidRPr="009F1A64">
              <w:rPr>
                <w:rFonts w:ascii="Calibri" w:hAnsi="Calibri" w:cs="Calibri"/>
                <w:bCs/>
              </w:rPr>
              <w:t>,</w:t>
            </w:r>
            <w:r w:rsidR="00ED7EC8" w:rsidRPr="009F1A64">
              <w:t xml:space="preserve"> A2, </w:t>
            </w:r>
            <w:r w:rsidRPr="009F1A64">
              <w:rPr>
                <w:rFonts w:ascii="Calibri" w:hAnsi="Calibri" w:cs="Calibri"/>
                <w:bCs/>
                <w:szCs w:val="24"/>
              </w:rPr>
              <w:t>V3)</w:t>
            </w:r>
          </w:p>
        </w:tc>
        <w:tc>
          <w:tcPr>
            <w:tcW w:w="432" w:type="pct"/>
          </w:tcPr>
          <w:p w14:paraId="2AE61159" w14:textId="77777777" w:rsidR="00FC23B9" w:rsidRPr="009F1A64" w:rsidRDefault="00FC23B9" w:rsidP="00BB09F1">
            <w:pPr>
              <w:spacing w:after="0"/>
              <w:jc w:val="center"/>
            </w:pPr>
          </w:p>
        </w:tc>
        <w:tc>
          <w:tcPr>
            <w:tcW w:w="500" w:type="pct"/>
          </w:tcPr>
          <w:p w14:paraId="57344BC9" w14:textId="77777777" w:rsidR="00FC23B9" w:rsidRPr="009F1A64" w:rsidRDefault="00FC23B9" w:rsidP="00BB09F1">
            <w:pPr>
              <w:spacing w:after="0"/>
              <w:jc w:val="center"/>
            </w:pPr>
          </w:p>
        </w:tc>
        <w:tc>
          <w:tcPr>
            <w:tcW w:w="500" w:type="pct"/>
          </w:tcPr>
          <w:p w14:paraId="0C4C50AA" w14:textId="77777777" w:rsidR="00FC23B9" w:rsidRPr="009F1A64" w:rsidRDefault="00FC23B9" w:rsidP="00BB09F1">
            <w:pPr>
              <w:spacing w:after="0"/>
              <w:jc w:val="center"/>
            </w:pPr>
          </w:p>
        </w:tc>
        <w:tc>
          <w:tcPr>
            <w:tcW w:w="501" w:type="pct"/>
          </w:tcPr>
          <w:p w14:paraId="66BF39C9" w14:textId="77777777" w:rsidR="00FC23B9" w:rsidRPr="009F1A64" w:rsidRDefault="00FC23B9" w:rsidP="00BB09F1">
            <w:pPr>
              <w:spacing w:after="0"/>
              <w:jc w:val="center"/>
            </w:pPr>
          </w:p>
        </w:tc>
      </w:tr>
    </w:tbl>
    <w:p w14:paraId="3D4DE603" w14:textId="77777777" w:rsidR="00FC23B9" w:rsidRPr="009F1A64" w:rsidRDefault="00FC23B9" w:rsidP="00FC23B9"/>
    <w:tbl>
      <w:tblPr>
        <w:tblStyle w:val="TableGrid"/>
        <w:tblW w:w="0" w:type="auto"/>
        <w:tblLook w:val="04A0" w:firstRow="1" w:lastRow="0" w:firstColumn="1" w:lastColumn="0" w:noHBand="0" w:noVBand="1"/>
      </w:tblPr>
      <w:tblGrid>
        <w:gridCol w:w="9016"/>
      </w:tblGrid>
      <w:tr w:rsidR="00FC23B9" w:rsidRPr="009F1A64" w14:paraId="28B1BDB6" w14:textId="77777777" w:rsidTr="0084501F">
        <w:trPr>
          <w:trHeight w:val="3118"/>
        </w:trPr>
        <w:tc>
          <w:tcPr>
            <w:tcW w:w="15388" w:type="dxa"/>
          </w:tcPr>
          <w:p w14:paraId="707DE471" w14:textId="77777777" w:rsidR="00FC23B9" w:rsidRPr="009F1A64" w:rsidRDefault="00FC23B9" w:rsidP="00BB09F1">
            <w:pPr>
              <w:rPr>
                <w:b/>
              </w:rPr>
            </w:pPr>
            <w:r w:rsidRPr="009F1A64">
              <w:rPr>
                <w:b/>
              </w:rPr>
              <w:t>Further comments on post-observation reflection:</w:t>
            </w:r>
          </w:p>
        </w:tc>
      </w:tr>
    </w:tbl>
    <w:p w14:paraId="2BDD2C2C" w14:textId="77777777" w:rsidR="00262635" w:rsidRPr="009F1A64" w:rsidRDefault="00262635" w:rsidP="002F1672">
      <w:pPr>
        <w:spacing w:before="240"/>
        <w:rPr>
          <w:b/>
          <w:sz w:val="32"/>
        </w:rPr>
      </w:pPr>
      <w:r w:rsidRPr="009F1A64">
        <w:rPr>
          <w:b/>
          <w:sz w:val="32"/>
        </w:rPr>
        <w:t>Marking bands</w:t>
      </w:r>
    </w:p>
    <w:p w14:paraId="5EF45ADD" w14:textId="77777777" w:rsidR="00262635" w:rsidRPr="009F1A64" w:rsidRDefault="00262635" w:rsidP="00262635">
      <w:pPr>
        <w:pStyle w:val="ListParagraph"/>
        <w:numPr>
          <w:ilvl w:val="0"/>
          <w:numId w:val="9"/>
        </w:numPr>
        <w:spacing w:before="120" w:after="120"/>
      </w:pPr>
      <w:r w:rsidRPr="009F1A64">
        <w:rPr>
          <w:b/>
        </w:rPr>
        <w:t>Distinction 70 and above</w:t>
      </w:r>
      <w:r w:rsidRPr="009F1A64">
        <w:t xml:space="preserve"> – An excellent teaching session in which a high level of pedagogical and subject knowledge is applied to help all students engage in learning. The session would be suitable to serve as a role model for others to follow.</w:t>
      </w:r>
    </w:p>
    <w:p w14:paraId="5F4ECA0B" w14:textId="77777777" w:rsidR="00262635" w:rsidRPr="009F1A64" w:rsidRDefault="00262635" w:rsidP="00262635">
      <w:pPr>
        <w:pStyle w:val="ListParagraph"/>
        <w:numPr>
          <w:ilvl w:val="0"/>
          <w:numId w:val="9"/>
        </w:numPr>
        <w:spacing w:before="120" w:after="120"/>
      </w:pPr>
      <w:r w:rsidRPr="009F1A64">
        <w:rPr>
          <w:b/>
        </w:rPr>
        <w:t>Good pass 60-69</w:t>
      </w:r>
      <w:r w:rsidRPr="009F1A64">
        <w:t xml:space="preserve"> – A very good session in which most students are engaged in learning and effective pedagogical methods are used. Some areas need minor further enhancement.</w:t>
      </w:r>
    </w:p>
    <w:p w14:paraId="6CA9E834" w14:textId="77777777" w:rsidR="00262635" w:rsidRPr="009F1A64" w:rsidRDefault="00262635" w:rsidP="00262635">
      <w:pPr>
        <w:pStyle w:val="ListParagraph"/>
        <w:numPr>
          <w:ilvl w:val="0"/>
          <w:numId w:val="9"/>
        </w:numPr>
        <w:spacing w:before="120" w:after="120"/>
      </w:pPr>
      <w:r w:rsidRPr="009F1A64">
        <w:rPr>
          <w:b/>
        </w:rPr>
        <w:t>Pass 50-59</w:t>
      </w:r>
      <w:r w:rsidRPr="009F1A64">
        <w:t xml:space="preserve"> – A good session in which some students are engaged in learning and some effective pedagogical methods are used. Some areas need significant further enhancement. </w:t>
      </w:r>
    </w:p>
    <w:p w14:paraId="397692A1" w14:textId="69D46D96" w:rsidR="00FC23B9" w:rsidRPr="009F1A64" w:rsidRDefault="00262635" w:rsidP="00755C68">
      <w:pPr>
        <w:pStyle w:val="ListParagraph"/>
        <w:numPr>
          <w:ilvl w:val="0"/>
          <w:numId w:val="9"/>
        </w:numPr>
        <w:spacing w:before="120" w:after="120"/>
      </w:pPr>
      <w:r w:rsidRPr="009F1A64">
        <w:rPr>
          <w:b/>
        </w:rPr>
        <w:t>Fail 49 and below</w:t>
      </w:r>
      <w:r w:rsidRPr="009F1A64">
        <w:t xml:space="preserve"> – A poor session in which inappropriate or ineffective methods are used and students are generally not engaged in learning. Major improvements are needed. </w:t>
      </w:r>
    </w:p>
    <w:sectPr w:rsidR="00FC23B9" w:rsidRPr="009F1A64" w:rsidSect="00F50A67">
      <w:footerReference w:type="default" r:id="rId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6C70" w14:textId="77777777" w:rsidR="009F214D" w:rsidRDefault="009F214D" w:rsidP="0086197A">
      <w:pPr>
        <w:spacing w:after="0"/>
      </w:pPr>
      <w:r>
        <w:separator/>
      </w:r>
    </w:p>
  </w:endnote>
  <w:endnote w:type="continuationSeparator" w:id="0">
    <w:p w14:paraId="6E7E716B" w14:textId="77777777" w:rsidR="009F214D" w:rsidRDefault="009F214D" w:rsidP="0086197A">
      <w:pPr>
        <w:spacing w:after="0"/>
      </w:pPr>
      <w:r>
        <w:continuationSeparator/>
      </w:r>
    </w:p>
  </w:endnote>
  <w:endnote w:type="continuationNotice" w:id="1">
    <w:p w14:paraId="2D272E57" w14:textId="77777777" w:rsidR="009F214D" w:rsidRDefault="009F21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99873"/>
      <w:docPartObj>
        <w:docPartGallery w:val="Page Numbers (Bottom of Page)"/>
        <w:docPartUnique/>
      </w:docPartObj>
    </w:sdtPr>
    <w:sdtEndPr>
      <w:rPr>
        <w:noProof/>
      </w:rPr>
    </w:sdtEndPr>
    <w:sdtContent>
      <w:p w14:paraId="1A06233A" w14:textId="398577D6" w:rsidR="00085E27" w:rsidRDefault="00085E27" w:rsidP="00793F12">
        <w:pPr>
          <w:pStyle w:val="Footer"/>
          <w:jc w:val="center"/>
        </w:pPr>
        <w:r>
          <w:t xml:space="preserve">PGCTHE Student Handbook | page </w:t>
        </w:r>
        <w:r>
          <w:fldChar w:fldCharType="begin"/>
        </w:r>
        <w:r>
          <w:instrText xml:space="preserve"> PAGE   \* MERGEFORMAT </w:instrText>
        </w:r>
        <w:r>
          <w:fldChar w:fldCharType="separate"/>
        </w:r>
        <w:r>
          <w:t>2</w:t>
        </w:r>
        <w:r>
          <w:rPr>
            <w:noProof/>
          </w:rPr>
          <w:fldChar w:fldCharType="end"/>
        </w:r>
        <w:r>
          <w:rPr>
            <w:noProof/>
          </w:rPr>
          <w:t xml:space="preserve"> </w:t>
        </w:r>
        <w:r w:rsidR="007071F3">
          <w:rPr>
            <w:noProof/>
          </w:rPr>
          <w:t xml:space="preserve">of </w:t>
        </w:r>
        <w:r w:rsidR="007071F3">
          <w:rPr>
            <w:noProof/>
          </w:rPr>
          <w:fldChar w:fldCharType="begin"/>
        </w:r>
        <w:r w:rsidR="007071F3">
          <w:rPr>
            <w:noProof/>
          </w:rPr>
          <w:instrText xml:space="preserve"> NUMPAGES   \* MERGEFORMAT </w:instrText>
        </w:r>
        <w:r w:rsidR="007071F3">
          <w:rPr>
            <w:noProof/>
          </w:rPr>
          <w:fldChar w:fldCharType="separate"/>
        </w:r>
        <w:r w:rsidR="007071F3">
          <w:rPr>
            <w:noProof/>
          </w:rPr>
          <w:t>38</w:t>
        </w:r>
        <w:r w:rsidR="007071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633F" w14:textId="77777777" w:rsidR="009F214D" w:rsidRDefault="009F214D" w:rsidP="0086197A">
      <w:pPr>
        <w:spacing w:after="0"/>
      </w:pPr>
      <w:r>
        <w:separator/>
      </w:r>
    </w:p>
  </w:footnote>
  <w:footnote w:type="continuationSeparator" w:id="0">
    <w:p w14:paraId="2D659F0E" w14:textId="77777777" w:rsidR="009F214D" w:rsidRDefault="009F214D" w:rsidP="0086197A">
      <w:pPr>
        <w:spacing w:after="0"/>
      </w:pPr>
      <w:r>
        <w:continuationSeparator/>
      </w:r>
    </w:p>
  </w:footnote>
  <w:footnote w:type="continuationNotice" w:id="1">
    <w:p w14:paraId="737219DF" w14:textId="77777777" w:rsidR="009F214D" w:rsidRDefault="009F21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7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6E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226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CA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6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2B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4A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3EF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6F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47AF"/>
    <w:multiLevelType w:val="hybridMultilevel"/>
    <w:tmpl w:val="8732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66215"/>
    <w:multiLevelType w:val="hybridMultilevel"/>
    <w:tmpl w:val="047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556C1A"/>
    <w:multiLevelType w:val="hybridMultilevel"/>
    <w:tmpl w:val="A44EB7EE"/>
    <w:lvl w:ilvl="0" w:tplc="6C92B0FC">
      <w:start w:val="1"/>
      <w:numFmt w:val="bullet"/>
      <w:lvlText w:val=""/>
      <w:lvlJc w:val="left"/>
      <w:pPr>
        <w:ind w:left="720" w:hanging="360"/>
      </w:pPr>
      <w:rPr>
        <w:rFonts w:ascii="Symbol"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91AAC"/>
    <w:multiLevelType w:val="hybridMultilevel"/>
    <w:tmpl w:val="F9E8F56C"/>
    <w:lvl w:ilvl="0" w:tplc="46CC7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B1279"/>
    <w:multiLevelType w:val="hybridMultilevel"/>
    <w:tmpl w:val="899E0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956EB5"/>
    <w:multiLevelType w:val="hybridMultilevel"/>
    <w:tmpl w:val="C17C3B54"/>
    <w:lvl w:ilvl="0" w:tplc="46CC7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F2215F"/>
    <w:multiLevelType w:val="hybridMultilevel"/>
    <w:tmpl w:val="899E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746B0F"/>
    <w:multiLevelType w:val="hybridMultilevel"/>
    <w:tmpl w:val="C75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A5A44"/>
    <w:multiLevelType w:val="hybridMultilevel"/>
    <w:tmpl w:val="AB5C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26346"/>
    <w:multiLevelType w:val="hybridMultilevel"/>
    <w:tmpl w:val="A01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33C8C"/>
    <w:multiLevelType w:val="multilevel"/>
    <w:tmpl w:val="EF34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086BCD"/>
    <w:multiLevelType w:val="hybridMultilevel"/>
    <w:tmpl w:val="A928EABC"/>
    <w:lvl w:ilvl="0" w:tplc="46CC7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11AA8"/>
    <w:multiLevelType w:val="hybridMultilevel"/>
    <w:tmpl w:val="2B7EF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737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7B07F6"/>
    <w:multiLevelType w:val="hybridMultilevel"/>
    <w:tmpl w:val="3B80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D0455"/>
    <w:multiLevelType w:val="hybridMultilevel"/>
    <w:tmpl w:val="E0DE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F4474"/>
    <w:multiLevelType w:val="hybridMultilevel"/>
    <w:tmpl w:val="C9D48254"/>
    <w:lvl w:ilvl="0" w:tplc="6C92B0FC">
      <w:start w:val="1"/>
      <w:numFmt w:val="bullet"/>
      <w:lvlText w:val=""/>
      <w:lvlJc w:val="left"/>
      <w:pPr>
        <w:ind w:left="720" w:hanging="360"/>
      </w:pPr>
      <w:rPr>
        <w:rFonts w:ascii="Symbol"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3117E"/>
    <w:multiLevelType w:val="hybridMultilevel"/>
    <w:tmpl w:val="663C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92313"/>
    <w:multiLevelType w:val="hybridMultilevel"/>
    <w:tmpl w:val="A1F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37BD"/>
    <w:multiLevelType w:val="hybridMultilevel"/>
    <w:tmpl w:val="016024A8"/>
    <w:lvl w:ilvl="0" w:tplc="46CC7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86F98"/>
    <w:multiLevelType w:val="hybridMultilevel"/>
    <w:tmpl w:val="A5D690D8"/>
    <w:lvl w:ilvl="0" w:tplc="6C92B0FC">
      <w:start w:val="1"/>
      <w:numFmt w:val="bullet"/>
      <w:lvlText w:val=""/>
      <w:lvlJc w:val="left"/>
      <w:pPr>
        <w:ind w:left="720" w:hanging="360"/>
      </w:pPr>
      <w:rPr>
        <w:rFonts w:ascii="Symbol"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7A93"/>
    <w:multiLevelType w:val="hybridMultilevel"/>
    <w:tmpl w:val="57B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B0CA9"/>
    <w:multiLevelType w:val="hybridMultilevel"/>
    <w:tmpl w:val="C9AEB80C"/>
    <w:lvl w:ilvl="0" w:tplc="6C92B0FC">
      <w:start w:val="1"/>
      <w:numFmt w:val="bullet"/>
      <w:lvlText w:val=""/>
      <w:lvlJc w:val="left"/>
      <w:pPr>
        <w:ind w:left="720" w:hanging="360"/>
      </w:pPr>
      <w:rPr>
        <w:rFonts w:ascii="Symbol"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86AB7"/>
    <w:multiLevelType w:val="hybridMultilevel"/>
    <w:tmpl w:val="687E06E0"/>
    <w:lvl w:ilvl="0" w:tplc="46CC7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F2D59"/>
    <w:multiLevelType w:val="hybridMultilevel"/>
    <w:tmpl w:val="B9D4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16694"/>
    <w:multiLevelType w:val="hybridMultilevel"/>
    <w:tmpl w:val="B8402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2A7B"/>
    <w:multiLevelType w:val="hybridMultilevel"/>
    <w:tmpl w:val="CC02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B2CF4"/>
    <w:multiLevelType w:val="hybridMultilevel"/>
    <w:tmpl w:val="A8A44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23582"/>
    <w:multiLevelType w:val="hybridMultilevel"/>
    <w:tmpl w:val="4B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723F"/>
    <w:multiLevelType w:val="hybridMultilevel"/>
    <w:tmpl w:val="59B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73BB9"/>
    <w:multiLevelType w:val="hybridMultilevel"/>
    <w:tmpl w:val="8EFC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F6A1B"/>
    <w:multiLevelType w:val="hybridMultilevel"/>
    <w:tmpl w:val="BBCC3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04674A"/>
    <w:multiLevelType w:val="hybridMultilevel"/>
    <w:tmpl w:val="0E16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53E03"/>
    <w:multiLevelType w:val="hybridMultilevel"/>
    <w:tmpl w:val="BBCC3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10952"/>
    <w:multiLevelType w:val="hybridMultilevel"/>
    <w:tmpl w:val="5DA28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D54F0"/>
    <w:multiLevelType w:val="hybridMultilevel"/>
    <w:tmpl w:val="949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02968"/>
    <w:multiLevelType w:val="hybridMultilevel"/>
    <w:tmpl w:val="91BAFADC"/>
    <w:lvl w:ilvl="0" w:tplc="6C92B0FC">
      <w:start w:val="1"/>
      <w:numFmt w:val="bullet"/>
      <w:lvlText w:val=""/>
      <w:lvlJc w:val="left"/>
      <w:pPr>
        <w:ind w:left="720" w:hanging="360"/>
      </w:pPr>
      <w:rPr>
        <w:rFonts w:ascii="Symbol"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D44A5"/>
    <w:multiLevelType w:val="hybridMultilevel"/>
    <w:tmpl w:val="6F3CEDDA"/>
    <w:lvl w:ilvl="0" w:tplc="46CC72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D5C54"/>
    <w:multiLevelType w:val="hybridMultilevel"/>
    <w:tmpl w:val="B5DC3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EA84B5F"/>
    <w:multiLevelType w:val="hybridMultilevel"/>
    <w:tmpl w:val="74AC5B12"/>
    <w:lvl w:ilvl="0" w:tplc="6C92B0FC">
      <w:start w:val="1"/>
      <w:numFmt w:val="bullet"/>
      <w:lvlText w:val=""/>
      <w:lvlJc w:val="left"/>
      <w:pPr>
        <w:ind w:left="720" w:hanging="360"/>
      </w:pPr>
      <w:rPr>
        <w:rFonts w:ascii="Symbol" w:hAnsi="Symbol" w:cstheme="minorHAnsi"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9605">
    <w:abstractNumId w:val="48"/>
  </w:num>
  <w:num w:numId="2" w16cid:durableId="381564624">
    <w:abstractNumId w:val="18"/>
  </w:num>
  <w:num w:numId="3" w16cid:durableId="1458837811">
    <w:abstractNumId w:val="15"/>
  </w:num>
  <w:num w:numId="4" w16cid:durableId="27217558">
    <w:abstractNumId w:val="13"/>
  </w:num>
  <w:num w:numId="5" w16cid:durableId="576399384">
    <w:abstractNumId w:val="29"/>
  </w:num>
  <w:num w:numId="6" w16cid:durableId="99835129">
    <w:abstractNumId w:val="24"/>
  </w:num>
  <w:num w:numId="7" w16cid:durableId="1939438053">
    <w:abstractNumId w:val="19"/>
  </w:num>
  <w:num w:numId="8" w16cid:durableId="2063671383">
    <w:abstractNumId w:val="16"/>
  </w:num>
  <w:num w:numId="9" w16cid:durableId="487400031">
    <w:abstractNumId w:val="30"/>
  </w:num>
  <w:num w:numId="10" w16cid:durableId="778911946">
    <w:abstractNumId w:val="42"/>
  </w:num>
  <w:num w:numId="11" w16cid:durableId="1209799046">
    <w:abstractNumId w:val="41"/>
  </w:num>
  <w:num w:numId="12" w16cid:durableId="1266576129">
    <w:abstractNumId w:val="31"/>
  </w:num>
  <w:num w:numId="13" w16cid:durableId="135539157">
    <w:abstractNumId w:val="27"/>
  </w:num>
  <w:num w:numId="14" w16cid:durableId="537083336">
    <w:abstractNumId w:val="22"/>
  </w:num>
  <w:num w:numId="15" w16cid:durableId="909465323">
    <w:abstractNumId w:val="25"/>
  </w:num>
  <w:num w:numId="16" w16cid:durableId="461077290">
    <w:abstractNumId w:val="37"/>
  </w:num>
  <w:num w:numId="17" w16cid:durableId="1644308349">
    <w:abstractNumId w:val="35"/>
  </w:num>
  <w:num w:numId="18" w16cid:durableId="791480779">
    <w:abstractNumId w:val="40"/>
  </w:num>
  <w:num w:numId="19" w16cid:durableId="1128009001">
    <w:abstractNumId w:val="34"/>
  </w:num>
  <w:num w:numId="20" w16cid:durableId="2079815784">
    <w:abstractNumId w:val="45"/>
  </w:num>
  <w:num w:numId="21" w16cid:durableId="106315746">
    <w:abstractNumId w:val="28"/>
  </w:num>
  <w:num w:numId="22" w16cid:durableId="1096973234">
    <w:abstractNumId w:val="36"/>
  </w:num>
  <w:num w:numId="23" w16cid:durableId="2030057578">
    <w:abstractNumId w:val="23"/>
  </w:num>
  <w:num w:numId="24" w16cid:durableId="2074427257">
    <w:abstractNumId w:val="49"/>
  </w:num>
  <w:num w:numId="25" w16cid:durableId="574436909">
    <w:abstractNumId w:val="43"/>
  </w:num>
  <w:num w:numId="26" w16cid:durableId="613371208">
    <w:abstractNumId w:val="47"/>
  </w:num>
  <w:num w:numId="27" w16cid:durableId="939795119">
    <w:abstractNumId w:val="21"/>
  </w:num>
  <w:num w:numId="28" w16cid:durableId="1110583869">
    <w:abstractNumId w:val="33"/>
  </w:num>
  <w:num w:numId="29" w16cid:durableId="536429262">
    <w:abstractNumId w:val="12"/>
  </w:num>
  <w:num w:numId="30" w16cid:durableId="1299603720">
    <w:abstractNumId w:val="26"/>
  </w:num>
  <w:num w:numId="31" w16cid:durableId="153030286">
    <w:abstractNumId w:val="38"/>
  </w:num>
  <w:num w:numId="32" w16cid:durableId="931814928">
    <w:abstractNumId w:val="46"/>
  </w:num>
  <w:num w:numId="33" w16cid:durableId="595940432">
    <w:abstractNumId w:val="32"/>
  </w:num>
  <w:num w:numId="34" w16cid:durableId="585501948">
    <w:abstractNumId w:val="9"/>
  </w:num>
  <w:num w:numId="35" w16cid:durableId="1648051600">
    <w:abstractNumId w:val="7"/>
  </w:num>
  <w:num w:numId="36" w16cid:durableId="1058892648">
    <w:abstractNumId w:val="6"/>
  </w:num>
  <w:num w:numId="37" w16cid:durableId="796021983">
    <w:abstractNumId w:val="5"/>
  </w:num>
  <w:num w:numId="38" w16cid:durableId="1966226832">
    <w:abstractNumId w:val="4"/>
  </w:num>
  <w:num w:numId="39" w16cid:durableId="1034188627">
    <w:abstractNumId w:val="8"/>
  </w:num>
  <w:num w:numId="40" w16cid:durableId="395663341">
    <w:abstractNumId w:val="3"/>
  </w:num>
  <w:num w:numId="41" w16cid:durableId="504824881">
    <w:abstractNumId w:val="2"/>
  </w:num>
  <w:num w:numId="42" w16cid:durableId="1838155223">
    <w:abstractNumId w:val="1"/>
  </w:num>
  <w:num w:numId="43" w16cid:durableId="1386832738">
    <w:abstractNumId w:val="0"/>
  </w:num>
  <w:num w:numId="44" w16cid:durableId="1494877467">
    <w:abstractNumId w:val="44"/>
  </w:num>
  <w:num w:numId="45" w16cid:durableId="702756173">
    <w:abstractNumId w:val="11"/>
  </w:num>
  <w:num w:numId="46" w16cid:durableId="1029139353">
    <w:abstractNumId w:val="10"/>
  </w:num>
  <w:num w:numId="47" w16cid:durableId="1878741571">
    <w:abstractNumId w:val="14"/>
  </w:num>
  <w:num w:numId="48" w16cid:durableId="1874994589">
    <w:abstractNumId w:val="20"/>
  </w:num>
  <w:num w:numId="49" w16cid:durableId="174613179">
    <w:abstractNumId w:val="39"/>
  </w:num>
  <w:num w:numId="50" w16cid:durableId="25005070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115DB-7C21-4CAC-BD1D-F8AAE72A6A2B}"/>
    <w:docVar w:name="dgnword-eventsink" w:val="94403424"/>
  </w:docVars>
  <w:rsids>
    <w:rsidRoot w:val="00651704"/>
    <w:rsid w:val="0000002C"/>
    <w:rsid w:val="00000B2E"/>
    <w:rsid w:val="00001831"/>
    <w:rsid w:val="00002A02"/>
    <w:rsid w:val="00002F7B"/>
    <w:rsid w:val="000056E9"/>
    <w:rsid w:val="00006B6E"/>
    <w:rsid w:val="0000762B"/>
    <w:rsid w:val="00013F19"/>
    <w:rsid w:val="00015DCF"/>
    <w:rsid w:val="00016B69"/>
    <w:rsid w:val="0001778F"/>
    <w:rsid w:val="0002110E"/>
    <w:rsid w:val="00021B1C"/>
    <w:rsid w:val="0002228F"/>
    <w:rsid w:val="00024549"/>
    <w:rsid w:val="00030472"/>
    <w:rsid w:val="00032897"/>
    <w:rsid w:val="00032A4F"/>
    <w:rsid w:val="0003379A"/>
    <w:rsid w:val="00033F1B"/>
    <w:rsid w:val="00034430"/>
    <w:rsid w:val="00034BB8"/>
    <w:rsid w:val="00034BCF"/>
    <w:rsid w:val="000353CE"/>
    <w:rsid w:val="00035FC5"/>
    <w:rsid w:val="000406C7"/>
    <w:rsid w:val="00040A47"/>
    <w:rsid w:val="000419BF"/>
    <w:rsid w:val="0004317F"/>
    <w:rsid w:val="0004542C"/>
    <w:rsid w:val="000464CC"/>
    <w:rsid w:val="000467AA"/>
    <w:rsid w:val="00047F4E"/>
    <w:rsid w:val="000514EA"/>
    <w:rsid w:val="00052C15"/>
    <w:rsid w:val="00055AA0"/>
    <w:rsid w:val="00055B0D"/>
    <w:rsid w:val="00060D14"/>
    <w:rsid w:val="00062CC9"/>
    <w:rsid w:val="00063EB2"/>
    <w:rsid w:val="00063F30"/>
    <w:rsid w:val="000647D0"/>
    <w:rsid w:val="00065628"/>
    <w:rsid w:val="000717F3"/>
    <w:rsid w:val="000718EC"/>
    <w:rsid w:val="00071BC2"/>
    <w:rsid w:val="0007251B"/>
    <w:rsid w:val="0007585C"/>
    <w:rsid w:val="00076824"/>
    <w:rsid w:val="0007767B"/>
    <w:rsid w:val="00077A94"/>
    <w:rsid w:val="00080A6B"/>
    <w:rsid w:val="00081204"/>
    <w:rsid w:val="00082483"/>
    <w:rsid w:val="00083EB0"/>
    <w:rsid w:val="000846C3"/>
    <w:rsid w:val="00084E54"/>
    <w:rsid w:val="00085096"/>
    <w:rsid w:val="00085E27"/>
    <w:rsid w:val="00085EAD"/>
    <w:rsid w:val="0008697C"/>
    <w:rsid w:val="000878A9"/>
    <w:rsid w:val="00093CF9"/>
    <w:rsid w:val="000941F2"/>
    <w:rsid w:val="000954C5"/>
    <w:rsid w:val="00095760"/>
    <w:rsid w:val="00096041"/>
    <w:rsid w:val="000A1C04"/>
    <w:rsid w:val="000A3E3D"/>
    <w:rsid w:val="000A43E7"/>
    <w:rsid w:val="000A5F4E"/>
    <w:rsid w:val="000A60D8"/>
    <w:rsid w:val="000B7281"/>
    <w:rsid w:val="000C30CA"/>
    <w:rsid w:val="000C40F4"/>
    <w:rsid w:val="000C6385"/>
    <w:rsid w:val="000C65B5"/>
    <w:rsid w:val="000C7A2F"/>
    <w:rsid w:val="000C7FD5"/>
    <w:rsid w:val="000D08AD"/>
    <w:rsid w:val="000D3D14"/>
    <w:rsid w:val="000D4616"/>
    <w:rsid w:val="000E0149"/>
    <w:rsid w:val="000E0CBF"/>
    <w:rsid w:val="000E15AE"/>
    <w:rsid w:val="000E3307"/>
    <w:rsid w:val="000E4A07"/>
    <w:rsid w:val="000E5A2C"/>
    <w:rsid w:val="000E78A5"/>
    <w:rsid w:val="000E7958"/>
    <w:rsid w:val="000F10FE"/>
    <w:rsid w:val="000F15EB"/>
    <w:rsid w:val="000F46BC"/>
    <w:rsid w:val="0010216F"/>
    <w:rsid w:val="001038AF"/>
    <w:rsid w:val="00103C3A"/>
    <w:rsid w:val="0010437A"/>
    <w:rsid w:val="00112466"/>
    <w:rsid w:val="001127AD"/>
    <w:rsid w:val="00112E8F"/>
    <w:rsid w:val="00112ECB"/>
    <w:rsid w:val="0011301F"/>
    <w:rsid w:val="001133FF"/>
    <w:rsid w:val="00114A89"/>
    <w:rsid w:val="0011603F"/>
    <w:rsid w:val="00116A81"/>
    <w:rsid w:val="001175D2"/>
    <w:rsid w:val="00120A29"/>
    <w:rsid w:val="001215E4"/>
    <w:rsid w:val="001217B6"/>
    <w:rsid w:val="00122227"/>
    <w:rsid w:val="001224EA"/>
    <w:rsid w:val="0012414C"/>
    <w:rsid w:val="00124189"/>
    <w:rsid w:val="00124C02"/>
    <w:rsid w:val="00124E20"/>
    <w:rsid w:val="00124EF6"/>
    <w:rsid w:val="00126754"/>
    <w:rsid w:val="0013030D"/>
    <w:rsid w:val="00131366"/>
    <w:rsid w:val="00132371"/>
    <w:rsid w:val="001332E0"/>
    <w:rsid w:val="00133547"/>
    <w:rsid w:val="00133650"/>
    <w:rsid w:val="00134AF2"/>
    <w:rsid w:val="00135601"/>
    <w:rsid w:val="00136457"/>
    <w:rsid w:val="00137C16"/>
    <w:rsid w:val="0014016A"/>
    <w:rsid w:val="00140D9E"/>
    <w:rsid w:val="0014691D"/>
    <w:rsid w:val="00147357"/>
    <w:rsid w:val="00150BA0"/>
    <w:rsid w:val="00151D90"/>
    <w:rsid w:val="001522CA"/>
    <w:rsid w:val="001524FE"/>
    <w:rsid w:val="001531A9"/>
    <w:rsid w:val="00153408"/>
    <w:rsid w:val="0015392F"/>
    <w:rsid w:val="00153A39"/>
    <w:rsid w:val="00153A55"/>
    <w:rsid w:val="00154E00"/>
    <w:rsid w:val="001550B5"/>
    <w:rsid w:val="00155868"/>
    <w:rsid w:val="0015635A"/>
    <w:rsid w:val="00157401"/>
    <w:rsid w:val="0016086A"/>
    <w:rsid w:val="0016152D"/>
    <w:rsid w:val="001619FF"/>
    <w:rsid w:val="001622B0"/>
    <w:rsid w:val="00164C01"/>
    <w:rsid w:val="00164DA8"/>
    <w:rsid w:val="00165D4B"/>
    <w:rsid w:val="001710B1"/>
    <w:rsid w:val="00171CC1"/>
    <w:rsid w:val="001730BA"/>
    <w:rsid w:val="00173CD6"/>
    <w:rsid w:val="00173DE0"/>
    <w:rsid w:val="001744CB"/>
    <w:rsid w:val="0017466B"/>
    <w:rsid w:val="00174FE3"/>
    <w:rsid w:val="00175897"/>
    <w:rsid w:val="00175B2A"/>
    <w:rsid w:val="0017638B"/>
    <w:rsid w:val="0017699B"/>
    <w:rsid w:val="001774C2"/>
    <w:rsid w:val="00183D05"/>
    <w:rsid w:val="00185829"/>
    <w:rsid w:val="00187071"/>
    <w:rsid w:val="0018790E"/>
    <w:rsid w:val="001918FE"/>
    <w:rsid w:val="00192D94"/>
    <w:rsid w:val="00195829"/>
    <w:rsid w:val="001962DA"/>
    <w:rsid w:val="001A0408"/>
    <w:rsid w:val="001A11AA"/>
    <w:rsid w:val="001A1F3B"/>
    <w:rsid w:val="001A20CF"/>
    <w:rsid w:val="001A257B"/>
    <w:rsid w:val="001A31C6"/>
    <w:rsid w:val="001A370F"/>
    <w:rsid w:val="001B301B"/>
    <w:rsid w:val="001B3064"/>
    <w:rsid w:val="001B3ACB"/>
    <w:rsid w:val="001B5CB9"/>
    <w:rsid w:val="001B749F"/>
    <w:rsid w:val="001C1E41"/>
    <w:rsid w:val="001C2A8A"/>
    <w:rsid w:val="001C2BA1"/>
    <w:rsid w:val="001C2CC4"/>
    <w:rsid w:val="001D0B74"/>
    <w:rsid w:val="001D11F7"/>
    <w:rsid w:val="001D2436"/>
    <w:rsid w:val="001D354F"/>
    <w:rsid w:val="001D39BD"/>
    <w:rsid w:val="001D3D9A"/>
    <w:rsid w:val="001D42AE"/>
    <w:rsid w:val="001D724E"/>
    <w:rsid w:val="001E09A0"/>
    <w:rsid w:val="001E53D3"/>
    <w:rsid w:val="001E5DE1"/>
    <w:rsid w:val="001E62D8"/>
    <w:rsid w:val="001E688C"/>
    <w:rsid w:val="001E7790"/>
    <w:rsid w:val="001F1E08"/>
    <w:rsid w:val="001F219F"/>
    <w:rsid w:val="001F3813"/>
    <w:rsid w:val="001F3CF3"/>
    <w:rsid w:val="001F3F8D"/>
    <w:rsid w:val="001F3FC8"/>
    <w:rsid w:val="0020043C"/>
    <w:rsid w:val="002019B6"/>
    <w:rsid w:val="0020328A"/>
    <w:rsid w:val="00204948"/>
    <w:rsid w:val="00204D9F"/>
    <w:rsid w:val="00205F22"/>
    <w:rsid w:val="00206A72"/>
    <w:rsid w:val="00210FBB"/>
    <w:rsid w:val="0021103D"/>
    <w:rsid w:val="00212CDA"/>
    <w:rsid w:val="00212FD8"/>
    <w:rsid w:val="00213C3C"/>
    <w:rsid w:val="002144C5"/>
    <w:rsid w:val="0021549D"/>
    <w:rsid w:val="00215B08"/>
    <w:rsid w:val="002201D4"/>
    <w:rsid w:val="00220FD5"/>
    <w:rsid w:val="00221716"/>
    <w:rsid w:val="00222738"/>
    <w:rsid w:val="0022303D"/>
    <w:rsid w:val="00224199"/>
    <w:rsid w:val="0022424B"/>
    <w:rsid w:val="00225963"/>
    <w:rsid w:val="002261D1"/>
    <w:rsid w:val="00227CA3"/>
    <w:rsid w:val="00230966"/>
    <w:rsid w:val="00230B15"/>
    <w:rsid w:val="002341ED"/>
    <w:rsid w:val="00236934"/>
    <w:rsid w:val="00240CB2"/>
    <w:rsid w:val="00241959"/>
    <w:rsid w:val="0024214C"/>
    <w:rsid w:val="00242599"/>
    <w:rsid w:val="00242D97"/>
    <w:rsid w:val="00243196"/>
    <w:rsid w:val="00245863"/>
    <w:rsid w:val="00250624"/>
    <w:rsid w:val="00250F12"/>
    <w:rsid w:val="00251063"/>
    <w:rsid w:val="00251BE4"/>
    <w:rsid w:val="00252ADA"/>
    <w:rsid w:val="00253256"/>
    <w:rsid w:val="00254AEB"/>
    <w:rsid w:val="00254F18"/>
    <w:rsid w:val="002600EA"/>
    <w:rsid w:val="00262596"/>
    <w:rsid w:val="00262635"/>
    <w:rsid w:val="00262D79"/>
    <w:rsid w:val="002630C1"/>
    <w:rsid w:val="0026323F"/>
    <w:rsid w:val="00263CCC"/>
    <w:rsid w:val="00266DAE"/>
    <w:rsid w:val="00270CE9"/>
    <w:rsid w:val="00272102"/>
    <w:rsid w:val="00275CF9"/>
    <w:rsid w:val="002800B5"/>
    <w:rsid w:val="002803B3"/>
    <w:rsid w:val="00280C09"/>
    <w:rsid w:val="00281544"/>
    <w:rsid w:val="00281631"/>
    <w:rsid w:val="00282BCB"/>
    <w:rsid w:val="0028307C"/>
    <w:rsid w:val="002856DA"/>
    <w:rsid w:val="002867C3"/>
    <w:rsid w:val="00287703"/>
    <w:rsid w:val="002879DD"/>
    <w:rsid w:val="0029351B"/>
    <w:rsid w:val="00293E8D"/>
    <w:rsid w:val="002942B9"/>
    <w:rsid w:val="002957A3"/>
    <w:rsid w:val="0029731D"/>
    <w:rsid w:val="002973B9"/>
    <w:rsid w:val="002A3D98"/>
    <w:rsid w:val="002A6032"/>
    <w:rsid w:val="002B1DF3"/>
    <w:rsid w:val="002B3C45"/>
    <w:rsid w:val="002B3DBD"/>
    <w:rsid w:val="002B3E19"/>
    <w:rsid w:val="002B4F21"/>
    <w:rsid w:val="002B5000"/>
    <w:rsid w:val="002B50D5"/>
    <w:rsid w:val="002B5B27"/>
    <w:rsid w:val="002B6753"/>
    <w:rsid w:val="002C2EA7"/>
    <w:rsid w:val="002C323F"/>
    <w:rsid w:val="002C3897"/>
    <w:rsid w:val="002C46CA"/>
    <w:rsid w:val="002C52C8"/>
    <w:rsid w:val="002C610E"/>
    <w:rsid w:val="002C62E2"/>
    <w:rsid w:val="002D2ECE"/>
    <w:rsid w:val="002D2EE6"/>
    <w:rsid w:val="002D441F"/>
    <w:rsid w:val="002D575F"/>
    <w:rsid w:val="002D60F9"/>
    <w:rsid w:val="002D6A49"/>
    <w:rsid w:val="002E0470"/>
    <w:rsid w:val="002E19D6"/>
    <w:rsid w:val="002E2A0C"/>
    <w:rsid w:val="002E32AF"/>
    <w:rsid w:val="002E34DF"/>
    <w:rsid w:val="002E36B4"/>
    <w:rsid w:val="002E69F6"/>
    <w:rsid w:val="002E7460"/>
    <w:rsid w:val="002F0580"/>
    <w:rsid w:val="002F1672"/>
    <w:rsid w:val="002F2E71"/>
    <w:rsid w:val="002F31A2"/>
    <w:rsid w:val="002F3231"/>
    <w:rsid w:val="002F34CA"/>
    <w:rsid w:val="002F3F41"/>
    <w:rsid w:val="002F4C68"/>
    <w:rsid w:val="002F6F0D"/>
    <w:rsid w:val="002F7DF3"/>
    <w:rsid w:val="00300E52"/>
    <w:rsid w:val="003049B6"/>
    <w:rsid w:val="0030621B"/>
    <w:rsid w:val="003101A4"/>
    <w:rsid w:val="00310F15"/>
    <w:rsid w:val="00311462"/>
    <w:rsid w:val="00312FEB"/>
    <w:rsid w:val="00313C97"/>
    <w:rsid w:val="00313DE6"/>
    <w:rsid w:val="0031453E"/>
    <w:rsid w:val="00315DBC"/>
    <w:rsid w:val="00317DC7"/>
    <w:rsid w:val="00321D76"/>
    <w:rsid w:val="00323978"/>
    <w:rsid w:val="00324E64"/>
    <w:rsid w:val="00325681"/>
    <w:rsid w:val="00325E2A"/>
    <w:rsid w:val="003262AE"/>
    <w:rsid w:val="00326FB2"/>
    <w:rsid w:val="00327EF4"/>
    <w:rsid w:val="0033036D"/>
    <w:rsid w:val="00330F7E"/>
    <w:rsid w:val="00333221"/>
    <w:rsid w:val="003346CA"/>
    <w:rsid w:val="00334FA4"/>
    <w:rsid w:val="00335BF5"/>
    <w:rsid w:val="00337F1A"/>
    <w:rsid w:val="00340210"/>
    <w:rsid w:val="00340734"/>
    <w:rsid w:val="00341F1B"/>
    <w:rsid w:val="00343A4C"/>
    <w:rsid w:val="003449E7"/>
    <w:rsid w:val="00345FE8"/>
    <w:rsid w:val="003460D9"/>
    <w:rsid w:val="003501BB"/>
    <w:rsid w:val="003507A7"/>
    <w:rsid w:val="00352F09"/>
    <w:rsid w:val="003539CA"/>
    <w:rsid w:val="00353E57"/>
    <w:rsid w:val="003554D7"/>
    <w:rsid w:val="003555F6"/>
    <w:rsid w:val="00356297"/>
    <w:rsid w:val="003609AE"/>
    <w:rsid w:val="00361773"/>
    <w:rsid w:val="003634BB"/>
    <w:rsid w:val="003634F0"/>
    <w:rsid w:val="0036380E"/>
    <w:rsid w:val="00363CA8"/>
    <w:rsid w:val="00365221"/>
    <w:rsid w:val="0036579B"/>
    <w:rsid w:val="0036653F"/>
    <w:rsid w:val="00366EC9"/>
    <w:rsid w:val="00370238"/>
    <w:rsid w:val="00374637"/>
    <w:rsid w:val="003747F8"/>
    <w:rsid w:val="00376815"/>
    <w:rsid w:val="00376A2A"/>
    <w:rsid w:val="00377238"/>
    <w:rsid w:val="003774AE"/>
    <w:rsid w:val="00381FC9"/>
    <w:rsid w:val="00382069"/>
    <w:rsid w:val="00382950"/>
    <w:rsid w:val="00382F15"/>
    <w:rsid w:val="0038313D"/>
    <w:rsid w:val="0038362F"/>
    <w:rsid w:val="00383BD3"/>
    <w:rsid w:val="00385862"/>
    <w:rsid w:val="00386C9F"/>
    <w:rsid w:val="00387092"/>
    <w:rsid w:val="00387178"/>
    <w:rsid w:val="0038766A"/>
    <w:rsid w:val="00387C62"/>
    <w:rsid w:val="00390F88"/>
    <w:rsid w:val="00394AEC"/>
    <w:rsid w:val="00397502"/>
    <w:rsid w:val="003A01F0"/>
    <w:rsid w:val="003A0227"/>
    <w:rsid w:val="003A0B29"/>
    <w:rsid w:val="003A107F"/>
    <w:rsid w:val="003A5098"/>
    <w:rsid w:val="003A5A87"/>
    <w:rsid w:val="003A5C94"/>
    <w:rsid w:val="003B0C44"/>
    <w:rsid w:val="003B1B5D"/>
    <w:rsid w:val="003B2223"/>
    <w:rsid w:val="003B3E03"/>
    <w:rsid w:val="003B45F7"/>
    <w:rsid w:val="003B5198"/>
    <w:rsid w:val="003B5CB0"/>
    <w:rsid w:val="003B7866"/>
    <w:rsid w:val="003C07F5"/>
    <w:rsid w:val="003C0E8E"/>
    <w:rsid w:val="003C4586"/>
    <w:rsid w:val="003C535D"/>
    <w:rsid w:val="003C5A62"/>
    <w:rsid w:val="003C5DDE"/>
    <w:rsid w:val="003D2561"/>
    <w:rsid w:val="003D3728"/>
    <w:rsid w:val="003D3DA3"/>
    <w:rsid w:val="003D43F6"/>
    <w:rsid w:val="003D6904"/>
    <w:rsid w:val="003D6CC4"/>
    <w:rsid w:val="003D7F5C"/>
    <w:rsid w:val="003E128C"/>
    <w:rsid w:val="003E2007"/>
    <w:rsid w:val="003E2398"/>
    <w:rsid w:val="003E2D88"/>
    <w:rsid w:val="003E40A4"/>
    <w:rsid w:val="003E44FC"/>
    <w:rsid w:val="003E4B70"/>
    <w:rsid w:val="003E5542"/>
    <w:rsid w:val="003E5607"/>
    <w:rsid w:val="003E7C54"/>
    <w:rsid w:val="003F05CD"/>
    <w:rsid w:val="003F0BBD"/>
    <w:rsid w:val="003F15C6"/>
    <w:rsid w:val="003F2DC5"/>
    <w:rsid w:val="003F2E32"/>
    <w:rsid w:val="003F5C50"/>
    <w:rsid w:val="004030A8"/>
    <w:rsid w:val="00404C6A"/>
    <w:rsid w:val="00404DA7"/>
    <w:rsid w:val="00406BEF"/>
    <w:rsid w:val="004079F8"/>
    <w:rsid w:val="00407B48"/>
    <w:rsid w:val="00410418"/>
    <w:rsid w:val="00410F95"/>
    <w:rsid w:val="00412AA9"/>
    <w:rsid w:val="004134ED"/>
    <w:rsid w:val="00414209"/>
    <w:rsid w:val="0041454C"/>
    <w:rsid w:val="00414E94"/>
    <w:rsid w:val="00414F05"/>
    <w:rsid w:val="0041526F"/>
    <w:rsid w:val="00415C01"/>
    <w:rsid w:val="00417A9D"/>
    <w:rsid w:val="00421A71"/>
    <w:rsid w:val="004220B0"/>
    <w:rsid w:val="00423BC0"/>
    <w:rsid w:val="00423D76"/>
    <w:rsid w:val="00424201"/>
    <w:rsid w:val="0042621A"/>
    <w:rsid w:val="00432D45"/>
    <w:rsid w:val="00433170"/>
    <w:rsid w:val="004333CC"/>
    <w:rsid w:val="004339B9"/>
    <w:rsid w:val="00434EB3"/>
    <w:rsid w:val="00435CEC"/>
    <w:rsid w:val="00436509"/>
    <w:rsid w:val="00442900"/>
    <w:rsid w:val="00442991"/>
    <w:rsid w:val="00444AB2"/>
    <w:rsid w:val="00444E65"/>
    <w:rsid w:val="0045099E"/>
    <w:rsid w:val="00450C58"/>
    <w:rsid w:val="00451C33"/>
    <w:rsid w:val="004527AB"/>
    <w:rsid w:val="0045336B"/>
    <w:rsid w:val="00455767"/>
    <w:rsid w:val="00455F1A"/>
    <w:rsid w:val="004576DC"/>
    <w:rsid w:val="004605B5"/>
    <w:rsid w:val="00460716"/>
    <w:rsid w:val="00460E46"/>
    <w:rsid w:val="00461AA0"/>
    <w:rsid w:val="00461DFD"/>
    <w:rsid w:val="00462DBD"/>
    <w:rsid w:val="004633C5"/>
    <w:rsid w:val="00464AAD"/>
    <w:rsid w:val="004669FB"/>
    <w:rsid w:val="0046765F"/>
    <w:rsid w:val="004702A9"/>
    <w:rsid w:val="0047054C"/>
    <w:rsid w:val="00473ED7"/>
    <w:rsid w:val="00477816"/>
    <w:rsid w:val="00481073"/>
    <w:rsid w:val="00485784"/>
    <w:rsid w:val="004872D1"/>
    <w:rsid w:val="004900D7"/>
    <w:rsid w:val="00492D58"/>
    <w:rsid w:val="00493B55"/>
    <w:rsid w:val="00493E7E"/>
    <w:rsid w:val="00493F02"/>
    <w:rsid w:val="00494915"/>
    <w:rsid w:val="0049509B"/>
    <w:rsid w:val="00496F6A"/>
    <w:rsid w:val="004979CC"/>
    <w:rsid w:val="00497C86"/>
    <w:rsid w:val="004A3C60"/>
    <w:rsid w:val="004A51E5"/>
    <w:rsid w:val="004A728C"/>
    <w:rsid w:val="004A7DE9"/>
    <w:rsid w:val="004B518F"/>
    <w:rsid w:val="004B5B1F"/>
    <w:rsid w:val="004B695E"/>
    <w:rsid w:val="004B6D18"/>
    <w:rsid w:val="004C04B8"/>
    <w:rsid w:val="004C69FB"/>
    <w:rsid w:val="004C6CEB"/>
    <w:rsid w:val="004C7650"/>
    <w:rsid w:val="004C7A6C"/>
    <w:rsid w:val="004D0F5F"/>
    <w:rsid w:val="004D1AD9"/>
    <w:rsid w:val="004D1C83"/>
    <w:rsid w:val="004D1FE3"/>
    <w:rsid w:val="004D300E"/>
    <w:rsid w:val="004D4875"/>
    <w:rsid w:val="004D4F75"/>
    <w:rsid w:val="004D68B1"/>
    <w:rsid w:val="004E1286"/>
    <w:rsid w:val="004E409D"/>
    <w:rsid w:val="004E414F"/>
    <w:rsid w:val="004E613D"/>
    <w:rsid w:val="004F063E"/>
    <w:rsid w:val="004F3469"/>
    <w:rsid w:val="004F34CC"/>
    <w:rsid w:val="004F4649"/>
    <w:rsid w:val="004F6E92"/>
    <w:rsid w:val="004F79C8"/>
    <w:rsid w:val="004F7F44"/>
    <w:rsid w:val="004F7FEA"/>
    <w:rsid w:val="0050060D"/>
    <w:rsid w:val="00502647"/>
    <w:rsid w:val="00505D2C"/>
    <w:rsid w:val="00507034"/>
    <w:rsid w:val="005114B2"/>
    <w:rsid w:val="00511669"/>
    <w:rsid w:val="0051419E"/>
    <w:rsid w:val="00514957"/>
    <w:rsid w:val="0051681C"/>
    <w:rsid w:val="00516A8A"/>
    <w:rsid w:val="0052170E"/>
    <w:rsid w:val="005220C0"/>
    <w:rsid w:val="005221EE"/>
    <w:rsid w:val="00523FA4"/>
    <w:rsid w:val="00524706"/>
    <w:rsid w:val="00526081"/>
    <w:rsid w:val="005263E5"/>
    <w:rsid w:val="00526FC2"/>
    <w:rsid w:val="005276B4"/>
    <w:rsid w:val="00531B55"/>
    <w:rsid w:val="00531BB3"/>
    <w:rsid w:val="00532B6D"/>
    <w:rsid w:val="00533AF4"/>
    <w:rsid w:val="00534C96"/>
    <w:rsid w:val="00535437"/>
    <w:rsid w:val="00535CCA"/>
    <w:rsid w:val="00537873"/>
    <w:rsid w:val="005431B5"/>
    <w:rsid w:val="00543839"/>
    <w:rsid w:val="00543CF9"/>
    <w:rsid w:val="005456A5"/>
    <w:rsid w:val="0055056C"/>
    <w:rsid w:val="005516E8"/>
    <w:rsid w:val="00552773"/>
    <w:rsid w:val="00552E60"/>
    <w:rsid w:val="0055765E"/>
    <w:rsid w:val="00560662"/>
    <w:rsid w:val="005619C3"/>
    <w:rsid w:val="005622DD"/>
    <w:rsid w:val="00563388"/>
    <w:rsid w:val="005639AB"/>
    <w:rsid w:val="0056415C"/>
    <w:rsid w:val="005669B8"/>
    <w:rsid w:val="005673A1"/>
    <w:rsid w:val="00567610"/>
    <w:rsid w:val="00570003"/>
    <w:rsid w:val="00570470"/>
    <w:rsid w:val="005707A4"/>
    <w:rsid w:val="00570C64"/>
    <w:rsid w:val="005715B6"/>
    <w:rsid w:val="0057287C"/>
    <w:rsid w:val="00572880"/>
    <w:rsid w:val="00573921"/>
    <w:rsid w:val="00574242"/>
    <w:rsid w:val="00575720"/>
    <w:rsid w:val="0057579D"/>
    <w:rsid w:val="00576E36"/>
    <w:rsid w:val="005778B6"/>
    <w:rsid w:val="0057C083"/>
    <w:rsid w:val="00580569"/>
    <w:rsid w:val="00580FB4"/>
    <w:rsid w:val="0058101D"/>
    <w:rsid w:val="00582549"/>
    <w:rsid w:val="00582BCE"/>
    <w:rsid w:val="00584DB8"/>
    <w:rsid w:val="00587B54"/>
    <w:rsid w:val="00590990"/>
    <w:rsid w:val="00590B4A"/>
    <w:rsid w:val="00591AD7"/>
    <w:rsid w:val="00594386"/>
    <w:rsid w:val="00594A05"/>
    <w:rsid w:val="00594C50"/>
    <w:rsid w:val="0059588E"/>
    <w:rsid w:val="00595BC7"/>
    <w:rsid w:val="00596D92"/>
    <w:rsid w:val="005A2A69"/>
    <w:rsid w:val="005A5128"/>
    <w:rsid w:val="005A617A"/>
    <w:rsid w:val="005A6573"/>
    <w:rsid w:val="005A6BAF"/>
    <w:rsid w:val="005A704C"/>
    <w:rsid w:val="005A7084"/>
    <w:rsid w:val="005A7168"/>
    <w:rsid w:val="005A7BDC"/>
    <w:rsid w:val="005B0E42"/>
    <w:rsid w:val="005B3251"/>
    <w:rsid w:val="005C0681"/>
    <w:rsid w:val="005C15E2"/>
    <w:rsid w:val="005C1B3F"/>
    <w:rsid w:val="005C2241"/>
    <w:rsid w:val="005C4006"/>
    <w:rsid w:val="005C7BFB"/>
    <w:rsid w:val="005D1EFA"/>
    <w:rsid w:val="005D257A"/>
    <w:rsid w:val="005D2B1F"/>
    <w:rsid w:val="005D4A38"/>
    <w:rsid w:val="005D4A4A"/>
    <w:rsid w:val="005D613A"/>
    <w:rsid w:val="005E0A63"/>
    <w:rsid w:val="005E0C3C"/>
    <w:rsid w:val="005E5284"/>
    <w:rsid w:val="005E5287"/>
    <w:rsid w:val="005E5C3E"/>
    <w:rsid w:val="005F1B24"/>
    <w:rsid w:val="005F4BDC"/>
    <w:rsid w:val="005F56B5"/>
    <w:rsid w:val="006029A8"/>
    <w:rsid w:val="00604186"/>
    <w:rsid w:val="00604961"/>
    <w:rsid w:val="00606694"/>
    <w:rsid w:val="0060704B"/>
    <w:rsid w:val="00610EAB"/>
    <w:rsid w:val="00612A08"/>
    <w:rsid w:val="006130BE"/>
    <w:rsid w:val="0061417E"/>
    <w:rsid w:val="00614BAE"/>
    <w:rsid w:val="0061792A"/>
    <w:rsid w:val="006222A5"/>
    <w:rsid w:val="00622FD6"/>
    <w:rsid w:val="006253F3"/>
    <w:rsid w:val="00626DF7"/>
    <w:rsid w:val="006304BA"/>
    <w:rsid w:val="00631D09"/>
    <w:rsid w:val="00632BC0"/>
    <w:rsid w:val="00632F67"/>
    <w:rsid w:val="00633011"/>
    <w:rsid w:val="006336B0"/>
    <w:rsid w:val="00633EA7"/>
    <w:rsid w:val="0063473D"/>
    <w:rsid w:val="00634AF9"/>
    <w:rsid w:val="006350F1"/>
    <w:rsid w:val="00635274"/>
    <w:rsid w:val="00635310"/>
    <w:rsid w:val="00637519"/>
    <w:rsid w:val="006378E4"/>
    <w:rsid w:val="006405E6"/>
    <w:rsid w:val="00642548"/>
    <w:rsid w:val="006426AB"/>
    <w:rsid w:val="00642811"/>
    <w:rsid w:val="006472F6"/>
    <w:rsid w:val="006508AE"/>
    <w:rsid w:val="006508E6"/>
    <w:rsid w:val="00651704"/>
    <w:rsid w:val="00652FE0"/>
    <w:rsid w:val="0065304C"/>
    <w:rsid w:val="00654B40"/>
    <w:rsid w:val="006559A4"/>
    <w:rsid w:val="00655DA6"/>
    <w:rsid w:val="006566A8"/>
    <w:rsid w:val="00656F87"/>
    <w:rsid w:val="00660C31"/>
    <w:rsid w:val="00661C56"/>
    <w:rsid w:val="00661FF9"/>
    <w:rsid w:val="00662649"/>
    <w:rsid w:val="00662EBD"/>
    <w:rsid w:val="006635AE"/>
    <w:rsid w:val="006640B1"/>
    <w:rsid w:val="00666818"/>
    <w:rsid w:val="00666A32"/>
    <w:rsid w:val="006670A4"/>
    <w:rsid w:val="006673BE"/>
    <w:rsid w:val="00670DFD"/>
    <w:rsid w:val="00673E69"/>
    <w:rsid w:val="00674A9A"/>
    <w:rsid w:val="00676B94"/>
    <w:rsid w:val="00677943"/>
    <w:rsid w:val="00677CDB"/>
    <w:rsid w:val="00677F14"/>
    <w:rsid w:val="0068286F"/>
    <w:rsid w:val="006843B1"/>
    <w:rsid w:val="006852A7"/>
    <w:rsid w:val="00685666"/>
    <w:rsid w:val="00685A78"/>
    <w:rsid w:val="00687519"/>
    <w:rsid w:val="00687A4A"/>
    <w:rsid w:val="00687C22"/>
    <w:rsid w:val="00690779"/>
    <w:rsid w:val="006935D2"/>
    <w:rsid w:val="00693DF8"/>
    <w:rsid w:val="00694416"/>
    <w:rsid w:val="00694699"/>
    <w:rsid w:val="00694F7A"/>
    <w:rsid w:val="0069703D"/>
    <w:rsid w:val="00697044"/>
    <w:rsid w:val="00697599"/>
    <w:rsid w:val="006A044D"/>
    <w:rsid w:val="006A1641"/>
    <w:rsid w:val="006A191E"/>
    <w:rsid w:val="006A27EC"/>
    <w:rsid w:val="006A2832"/>
    <w:rsid w:val="006A3F1E"/>
    <w:rsid w:val="006A4E77"/>
    <w:rsid w:val="006A7515"/>
    <w:rsid w:val="006B07EE"/>
    <w:rsid w:val="006B18E3"/>
    <w:rsid w:val="006B23EC"/>
    <w:rsid w:val="006B31D5"/>
    <w:rsid w:val="006B3B00"/>
    <w:rsid w:val="006B41AE"/>
    <w:rsid w:val="006C1902"/>
    <w:rsid w:val="006C303A"/>
    <w:rsid w:val="006C4B7F"/>
    <w:rsid w:val="006C4EC9"/>
    <w:rsid w:val="006C5A16"/>
    <w:rsid w:val="006C6EA6"/>
    <w:rsid w:val="006D153C"/>
    <w:rsid w:val="006D1FC9"/>
    <w:rsid w:val="006D2322"/>
    <w:rsid w:val="006D252F"/>
    <w:rsid w:val="006D35EC"/>
    <w:rsid w:val="006D3701"/>
    <w:rsid w:val="006D3900"/>
    <w:rsid w:val="006D424A"/>
    <w:rsid w:val="006D47A9"/>
    <w:rsid w:val="006D4818"/>
    <w:rsid w:val="006D4E32"/>
    <w:rsid w:val="006D6908"/>
    <w:rsid w:val="006E0A18"/>
    <w:rsid w:val="006E0C7C"/>
    <w:rsid w:val="006E1DBB"/>
    <w:rsid w:val="006E2351"/>
    <w:rsid w:val="006E43B9"/>
    <w:rsid w:val="006E58B5"/>
    <w:rsid w:val="006E63EC"/>
    <w:rsid w:val="006E69DB"/>
    <w:rsid w:val="006F0B0C"/>
    <w:rsid w:val="006F1057"/>
    <w:rsid w:val="006F2780"/>
    <w:rsid w:val="006F2F32"/>
    <w:rsid w:val="006F3B74"/>
    <w:rsid w:val="006F4366"/>
    <w:rsid w:val="006F6829"/>
    <w:rsid w:val="00700637"/>
    <w:rsid w:val="00701DC5"/>
    <w:rsid w:val="007045B7"/>
    <w:rsid w:val="00706117"/>
    <w:rsid w:val="007071F3"/>
    <w:rsid w:val="00707767"/>
    <w:rsid w:val="00707977"/>
    <w:rsid w:val="00711BF5"/>
    <w:rsid w:val="0071265C"/>
    <w:rsid w:val="007130F1"/>
    <w:rsid w:val="00716CFD"/>
    <w:rsid w:val="0072057B"/>
    <w:rsid w:val="007205C2"/>
    <w:rsid w:val="00720C78"/>
    <w:rsid w:val="0072184D"/>
    <w:rsid w:val="007221AD"/>
    <w:rsid w:val="0072542C"/>
    <w:rsid w:val="0072684F"/>
    <w:rsid w:val="007269CA"/>
    <w:rsid w:val="00730242"/>
    <w:rsid w:val="00730A67"/>
    <w:rsid w:val="00732E8A"/>
    <w:rsid w:val="00735271"/>
    <w:rsid w:val="00736934"/>
    <w:rsid w:val="00736D69"/>
    <w:rsid w:val="007372AA"/>
    <w:rsid w:val="00741064"/>
    <w:rsid w:val="0074124D"/>
    <w:rsid w:val="00741702"/>
    <w:rsid w:val="007457E5"/>
    <w:rsid w:val="0074760F"/>
    <w:rsid w:val="00747E52"/>
    <w:rsid w:val="00750A56"/>
    <w:rsid w:val="00751391"/>
    <w:rsid w:val="00751CE2"/>
    <w:rsid w:val="007558C6"/>
    <w:rsid w:val="00755C68"/>
    <w:rsid w:val="007579BC"/>
    <w:rsid w:val="00760087"/>
    <w:rsid w:val="00760507"/>
    <w:rsid w:val="007610CE"/>
    <w:rsid w:val="0076323B"/>
    <w:rsid w:val="00763A9B"/>
    <w:rsid w:val="007642F8"/>
    <w:rsid w:val="007660C8"/>
    <w:rsid w:val="007675AB"/>
    <w:rsid w:val="00767E70"/>
    <w:rsid w:val="00770722"/>
    <w:rsid w:val="00771C7B"/>
    <w:rsid w:val="007720F9"/>
    <w:rsid w:val="007733DB"/>
    <w:rsid w:val="00773B83"/>
    <w:rsid w:val="00774FF4"/>
    <w:rsid w:val="00775311"/>
    <w:rsid w:val="00776815"/>
    <w:rsid w:val="00777FF2"/>
    <w:rsid w:val="00781BBC"/>
    <w:rsid w:val="00782032"/>
    <w:rsid w:val="00783007"/>
    <w:rsid w:val="0078318F"/>
    <w:rsid w:val="00784532"/>
    <w:rsid w:val="0078652F"/>
    <w:rsid w:val="0078E96B"/>
    <w:rsid w:val="007907B6"/>
    <w:rsid w:val="00791B1F"/>
    <w:rsid w:val="00793117"/>
    <w:rsid w:val="00793633"/>
    <w:rsid w:val="0079386F"/>
    <w:rsid w:val="00793F12"/>
    <w:rsid w:val="00795110"/>
    <w:rsid w:val="00796233"/>
    <w:rsid w:val="007979FF"/>
    <w:rsid w:val="007A0A9F"/>
    <w:rsid w:val="007A1DF7"/>
    <w:rsid w:val="007A3042"/>
    <w:rsid w:val="007A35B0"/>
    <w:rsid w:val="007A41C8"/>
    <w:rsid w:val="007A4609"/>
    <w:rsid w:val="007A71DB"/>
    <w:rsid w:val="007A72F7"/>
    <w:rsid w:val="007B156B"/>
    <w:rsid w:val="007B22B7"/>
    <w:rsid w:val="007B2F65"/>
    <w:rsid w:val="007B3E0B"/>
    <w:rsid w:val="007B5303"/>
    <w:rsid w:val="007C093A"/>
    <w:rsid w:val="007C3405"/>
    <w:rsid w:val="007C3C67"/>
    <w:rsid w:val="007C4B3D"/>
    <w:rsid w:val="007C4F2F"/>
    <w:rsid w:val="007C74FD"/>
    <w:rsid w:val="007D14F2"/>
    <w:rsid w:val="007D25CC"/>
    <w:rsid w:val="007D2B25"/>
    <w:rsid w:val="007D5D1A"/>
    <w:rsid w:val="007D62E1"/>
    <w:rsid w:val="007E13FC"/>
    <w:rsid w:val="007E1F45"/>
    <w:rsid w:val="007E22CB"/>
    <w:rsid w:val="007E3A69"/>
    <w:rsid w:val="007E4873"/>
    <w:rsid w:val="007E4932"/>
    <w:rsid w:val="007E49D1"/>
    <w:rsid w:val="007E4CE7"/>
    <w:rsid w:val="007E4EE9"/>
    <w:rsid w:val="007E5849"/>
    <w:rsid w:val="007E6105"/>
    <w:rsid w:val="007E74E9"/>
    <w:rsid w:val="007F079D"/>
    <w:rsid w:val="007F0A43"/>
    <w:rsid w:val="007F2B28"/>
    <w:rsid w:val="007F500A"/>
    <w:rsid w:val="007F5B81"/>
    <w:rsid w:val="007F74C1"/>
    <w:rsid w:val="007F79FA"/>
    <w:rsid w:val="007F7E5E"/>
    <w:rsid w:val="00801502"/>
    <w:rsid w:val="00801790"/>
    <w:rsid w:val="00802027"/>
    <w:rsid w:val="00802419"/>
    <w:rsid w:val="00802864"/>
    <w:rsid w:val="00803204"/>
    <w:rsid w:val="008044AB"/>
    <w:rsid w:val="0080795C"/>
    <w:rsid w:val="008116D6"/>
    <w:rsid w:val="008126B7"/>
    <w:rsid w:val="008127AA"/>
    <w:rsid w:val="008133F7"/>
    <w:rsid w:val="00815830"/>
    <w:rsid w:val="00816610"/>
    <w:rsid w:val="00817616"/>
    <w:rsid w:val="0082207E"/>
    <w:rsid w:val="00823CB4"/>
    <w:rsid w:val="00826A74"/>
    <w:rsid w:val="00827422"/>
    <w:rsid w:val="00827806"/>
    <w:rsid w:val="00827ADE"/>
    <w:rsid w:val="008301C1"/>
    <w:rsid w:val="00831373"/>
    <w:rsid w:val="00832475"/>
    <w:rsid w:val="0083654A"/>
    <w:rsid w:val="00837A0F"/>
    <w:rsid w:val="00842712"/>
    <w:rsid w:val="00842D55"/>
    <w:rsid w:val="00842F6C"/>
    <w:rsid w:val="00843FF1"/>
    <w:rsid w:val="00844ABC"/>
    <w:rsid w:val="0084501F"/>
    <w:rsid w:val="00846545"/>
    <w:rsid w:val="008465CD"/>
    <w:rsid w:val="0085258E"/>
    <w:rsid w:val="00854E25"/>
    <w:rsid w:val="008562B1"/>
    <w:rsid w:val="00856909"/>
    <w:rsid w:val="00857577"/>
    <w:rsid w:val="00857BE7"/>
    <w:rsid w:val="008601BC"/>
    <w:rsid w:val="008604C7"/>
    <w:rsid w:val="0086197A"/>
    <w:rsid w:val="00863185"/>
    <w:rsid w:val="008641A3"/>
    <w:rsid w:val="0087055E"/>
    <w:rsid w:val="00870E9C"/>
    <w:rsid w:val="008723E4"/>
    <w:rsid w:val="008724B4"/>
    <w:rsid w:val="00873433"/>
    <w:rsid w:val="008735A4"/>
    <w:rsid w:val="0087463D"/>
    <w:rsid w:val="0087568A"/>
    <w:rsid w:val="0087595A"/>
    <w:rsid w:val="00877EA4"/>
    <w:rsid w:val="0088468F"/>
    <w:rsid w:val="008849D2"/>
    <w:rsid w:val="00885C56"/>
    <w:rsid w:val="008869EE"/>
    <w:rsid w:val="008870AA"/>
    <w:rsid w:val="0089287B"/>
    <w:rsid w:val="0089293A"/>
    <w:rsid w:val="008929F7"/>
    <w:rsid w:val="008935E6"/>
    <w:rsid w:val="00895C8D"/>
    <w:rsid w:val="00896174"/>
    <w:rsid w:val="008A0D34"/>
    <w:rsid w:val="008A51F3"/>
    <w:rsid w:val="008A6250"/>
    <w:rsid w:val="008A749B"/>
    <w:rsid w:val="008A77F3"/>
    <w:rsid w:val="008A7D1B"/>
    <w:rsid w:val="008B203B"/>
    <w:rsid w:val="008B21F6"/>
    <w:rsid w:val="008B4FEF"/>
    <w:rsid w:val="008B73AA"/>
    <w:rsid w:val="008B73D4"/>
    <w:rsid w:val="008C0F99"/>
    <w:rsid w:val="008C183F"/>
    <w:rsid w:val="008C22E5"/>
    <w:rsid w:val="008C2F94"/>
    <w:rsid w:val="008D093A"/>
    <w:rsid w:val="008D15D6"/>
    <w:rsid w:val="008D351F"/>
    <w:rsid w:val="008D4D74"/>
    <w:rsid w:val="008D5515"/>
    <w:rsid w:val="008D77E3"/>
    <w:rsid w:val="008E0122"/>
    <w:rsid w:val="008E04B8"/>
    <w:rsid w:val="008E1E41"/>
    <w:rsid w:val="008E24B4"/>
    <w:rsid w:val="008E2EA6"/>
    <w:rsid w:val="008E5FEF"/>
    <w:rsid w:val="008E759D"/>
    <w:rsid w:val="008E7CFB"/>
    <w:rsid w:val="008F0334"/>
    <w:rsid w:val="008F4DDC"/>
    <w:rsid w:val="008F4E41"/>
    <w:rsid w:val="008F6593"/>
    <w:rsid w:val="008F6ABE"/>
    <w:rsid w:val="008F75D1"/>
    <w:rsid w:val="00902CB6"/>
    <w:rsid w:val="00903A72"/>
    <w:rsid w:val="00903B5A"/>
    <w:rsid w:val="00903DCE"/>
    <w:rsid w:val="009040CD"/>
    <w:rsid w:val="00904185"/>
    <w:rsid w:val="009053E9"/>
    <w:rsid w:val="0090675C"/>
    <w:rsid w:val="00907186"/>
    <w:rsid w:val="00907204"/>
    <w:rsid w:val="0090734E"/>
    <w:rsid w:val="00911A7F"/>
    <w:rsid w:val="00912242"/>
    <w:rsid w:val="00913E59"/>
    <w:rsid w:val="009143E2"/>
    <w:rsid w:val="0091474E"/>
    <w:rsid w:val="009158B5"/>
    <w:rsid w:val="0091619B"/>
    <w:rsid w:val="0091695E"/>
    <w:rsid w:val="00917F65"/>
    <w:rsid w:val="00920D28"/>
    <w:rsid w:val="00922041"/>
    <w:rsid w:val="0092314D"/>
    <w:rsid w:val="00923C32"/>
    <w:rsid w:val="00923F2B"/>
    <w:rsid w:val="00925444"/>
    <w:rsid w:val="0093100A"/>
    <w:rsid w:val="00931D06"/>
    <w:rsid w:val="009335AE"/>
    <w:rsid w:val="009363A0"/>
    <w:rsid w:val="0093685A"/>
    <w:rsid w:val="00937271"/>
    <w:rsid w:val="00941DCD"/>
    <w:rsid w:val="00943A5D"/>
    <w:rsid w:val="009454C7"/>
    <w:rsid w:val="009457C6"/>
    <w:rsid w:val="00945F80"/>
    <w:rsid w:val="00946441"/>
    <w:rsid w:val="009509C7"/>
    <w:rsid w:val="00951CD8"/>
    <w:rsid w:val="009538D6"/>
    <w:rsid w:val="009543B8"/>
    <w:rsid w:val="009568FF"/>
    <w:rsid w:val="009600FD"/>
    <w:rsid w:val="0096022A"/>
    <w:rsid w:val="00961919"/>
    <w:rsid w:val="00961F0F"/>
    <w:rsid w:val="00962A1D"/>
    <w:rsid w:val="00962A1F"/>
    <w:rsid w:val="00964FC0"/>
    <w:rsid w:val="00965213"/>
    <w:rsid w:val="00965FE0"/>
    <w:rsid w:val="009672A4"/>
    <w:rsid w:val="00970F97"/>
    <w:rsid w:val="0097198B"/>
    <w:rsid w:val="00972B13"/>
    <w:rsid w:val="00974817"/>
    <w:rsid w:val="00977AF2"/>
    <w:rsid w:val="00980996"/>
    <w:rsid w:val="00981A35"/>
    <w:rsid w:val="00983684"/>
    <w:rsid w:val="009840B7"/>
    <w:rsid w:val="0098431F"/>
    <w:rsid w:val="00984902"/>
    <w:rsid w:val="009851EF"/>
    <w:rsid w:val="00987005"/>
    <w:rsid w:val="00991332"/>
    <w:rsid w:val="009914E7"/>
    <w:rsid w:val="009926CF"/>
    <w:rsid w:val="0099409A"/>
    <w:rsid w:val="009954A9"/>
    <w:rsid w:val="00995DF1"/>
    <w:rsid w:val="009962B7"/>
    <w:rsid w:val="0099726B"/>
    <w:rsid w:val="009A27C5"/>
    <w:rsid w:val="009A769D"/>
    <w:rsid w:val="009B332F"/>
    <w:rsid w:val="009B352E"/>
    <w:rsid w:val="009B410D"/>
    <w:rsid w:val="009B53D8"/>
    <w:rsid w:val="009B540F"/>
    <w:rsid w:val="009B65E2"/>
    <w:rsid w:val="009B7254"/>
    <w:rsid w:val="009C0D52"/>
    <w:rsid w:val="009C1293"/>
    <w:rsid w:val="009C3812"/>
    <w:rsid w:val="009C474C"/>
    <w:rsid w:val="009C6101"/>
    <w:rsid w:val="009C62B9"/>
    <w:rsid w:val="009C655C"/>
    <w:rsid w:val="009C6FB7"/>
    <w:rsid w:val="009C7D86"/>
    <w:rsid w:val="009D00F1"/>
    <w:rsid w:val="009D3E4F"/>
    <w:rsid w:val="009D4A17"/>
    <w:rsid w:val="009D52A5"/>
    <w:rsid w:val="009D5ABB"/>
    <w:rsid w:val="009E0979"/>
    <w:rsid w:val="009E2D9B"/>
    <w:rsid w:val="009E4D3B"/>
    <w:rsid w:val="009E5425"/>
    <w:rsid w:val="009E660D"/>
    <w:rsid w:val="009E681C"/>
    <w:rsid w:val="009E76E6"/>
    <w:rsid w:val="009F0B3A"/>
    <w:rsid w:val="009F1364"/>
    <w:rsid w:val="009F1A64"/>
    <w:rsid w:val="009F214D"/>
    <w:rsid w:val="009F261B"/>
    <w:rsid w:val="009F298F"/>
    <w:rsid w:val="009F2E57"/>
    <w:rsid w:val="009F34F7"/>
    <w:rsid w:val="009F4BD9"/>
    <w:rsid w:val="009F5097"/>
    <w:rsid w:val="009F52DE"/>
    <w:rsid w:val="009F704D"/>
    <w:rsid w:val="00A12925"/>
    <w:rsid w:val="00A14C2F"/>
    <w:rsid w:val="00A14E92"/>
    <w:rsid w:val="00A15DCA"/>
    <w:rsid w:val="00A16B7A"/>
    <w:rsid w:val="00A16E65"/>
    <w:rsid w:val="00A17472"/>
    <w:rsid w:val="00A17900"/>
    <w:rsid w:val="00A2237E"/>
    <w:rsid w:val="00A23494"/>
    <w:rsid w:val="00A235BB"/>
    <w:rsid w:val="00A23AA9"/>
    <w:rsid w:val="00A23B56"/>
    <w:rsid w:val="00A23ED8"/>
    <w:rsid w:val="00A25F00"/>
    <w:rsid w:val="00A26C83"/>
    <w:rsid w:val="00A27358"/>
    <w:rsid w:val="00A30577"/>
    <w:rsid w:val="00A30D50"/>
    <w:rsid w:val="00A328AD"/>
    <w:rsid w:val="00A34AF6"/>
    <w:rsid w:val="00A34BCF"/>
    <w:rsid w:val="00A34FD3"/>
    <w:rsid w:val="00A366DE"/>
    <w:rsid w:val="00A36F85"/>
    <w:rsid w:val="00A46276"/>
    <w:rsid w:val="00A47337"/>
    <w:rsid w:val="00A5000F"/>
    <w:rsid w:val="00A5061A"/>
    <w:rsid w:val="00A51308"/>
    <w:rsid w:val="00A51995"/>
    <w:rsid w:val="00A5281D"/>
    <w:rsid w:val="00A52914"/>
    <w:rsid w:val="00A5308E"/>
    <w:rsid w:val="00A54091"/>
    <w:rsid w:val="00A54281"/>
    <w:rsid w:val="00A555C4"/>
    <w:rsid w:val="00A558E5"/>
    <w:rsid w:val="00A56820"/>
    <w:rsid w:val="00A609F2"/>
    <w:rsid w:val="00A60FD7"/>
    <w:rsid w:val="00A615AA"/>
    <w:rsid w:val="00A625EC"/>
    <w:rsid w:val="00A63C49"/>
    <w:rsid w:val="00A64B95"/>
    <w:rsid w:val="00A65AA0"/>
    <w:rsid w:val="00A65BA1"/>
    <w:rsid w:val="00A67D76"/>
    <w:rsid w:val="00A711E7"/>
    <w:rsid w:val="00A7175F"/>
    <w:rsid w:val="00A739FA"/>
    <w:rsid w:val="00A747E8"/>
    <w:rsid w:val="00A75B9A"/>
    <w:rsid w:val="00A810B9"/>
    <w:rsid w:val="00A834AB"/>
    <w:rsid w:val="00A83E10"/>
    <w:rsid w:val="00A84162"/>
    <w:rsid w:val="00A84BC5"/>
    <w:rsid w:val="00A869CE"/>
    <w:rsid w:val="00A905E2"/>
    <w:rsid w:val="00A92A2D"/>
    <w:rsid w:val="00A93E7A"/>
    <w:rsid w:val="00A9447F"/>
    <w:rsid w:val="00A97126"/>
    <w:rsid w:val="00AA0753"/>
    <w:rsid w:val="00AA1C0E"/>
    <w:rsid w:val="00AA1E23"/>
    <w:rsid w:val="00AA29B5"/>
    <w:rsid w:val="00AA405D"/>
    <w:rsid w:val="00AA535D"/>
    <w:rsid w:val="00AA5D14"/>
    <w:rsid w:val="00AA7A87"/>
    <w:rsid w:val="00AB07C3"/>
    <w:rsid w:val="00AB1DEB"/>
    <w:rsid w:val="00AB2AD3"/>
    <w:rsid w:val="00AB48BB"/>
    <w:rsid w:val="00AB5AED"/>
    <w:rsid w:val="00AB6E93"/>
    <w:rsid w:val="00AC0743"/>
    <w:rsid w:val="00AC147D"/>
    <w:rsid w:val="00AC1FB0"/>
    <w:rsid w:val="00AC5508"/>
    <w:rsid w:val="00AC7165"/>
    <w:rsid w:val="00AD3564"/>
    <w:rsid w:val="00AD4A65"/>
    <w:rsid w:val="00AD4EB4"/>
    <w:rsid w:val="00AD5D9D"/>
    <w:rsid w:val="00AD5EAF"/>
    <w:rsid w:val="00AD7911"/>
    <w:rsid w:val="00AE135A"/>
    <w:rsid w:val="00AE1763"/>
    <w:rsid w:val="00AE1DA5"/>
    <w:rsid w:val="00AE2682"/>
    <w:rsid w:val="00AE280C"/>
    <w:rsid w:val="00AE3BB7"/>
    <w:rsid w:val="00AF1033"/>
    <w:rsid w:val="00AF1E16"/>
    <w:rsid w:val="00AF2FCA"/>
    <w:rsid w:val="00AF4018"/>
    <w:rsid w:val="00AF5D93"/>
    <w:rsid w:val="00AF6505"/>
    <w:rsid w:val="00AF6577"/>
    <w:rsid w:val="00AF7F3D"/>
    <w:rsid w:val="00B005B6"/>
    <w:rsid w:val="00B00AEA"/>
    <w:rsid w:val="00B01403"/>
    <w:rsid w:val="00B01F2E"/>
    <w:rsid w:val="00B020CF"/>
    <w:rsid w:val="00B02EC7"/>
    <w:rsid w:val="00B03478"/>
    <w:rsid w:val="00B0366D"/>
    <w:rsid w:val="00B07A94"/>
    <w:rsid w:val="00B07CAD"/>
    <w:rsid w:val="00B10DFF"/>
    <w:rsid w:val="00B13D2D"/>
    <w:rsid w:val="00B14A82"/>
    <w:rsid w:val="00B14E4A"/>
    <w:rsid w:val="00B15813"/>
    <w:rsid w:val="00B22FF5"/>
    <w:rsid w:val="00B233EE"/>
    <w:rsid w:val="00B2375A"/>
    <w:rsid w:val="00B26036"/>
    <w:rsid w:val="00B27C9F"/>
    <w:rsid w:val="00B301E6"/>
    <w:rsid w:val="00B30789"/>
    <w:rsid w:val="00B3141C"/>
    <w:rsid w:val="00B33DD7"/>
    <w:rsid w:val="00B3660D"/>
    <w:rsid w:val="00B36811"/>
    <w:rsid w:val="00B377C0"/>
    <w:rsid w:val="00B37A7A"/>
    <w:rsid w:val="00B407CD"/>
    <w:rsid w:val="00B41825"/>
    <w:rsid w:val="00B42FFC"/>
    <w:rsid w:val="00B432A3"/>
    <w:rsid w:val="00B43718"/>
    <w:rsid w:val="00B44942"/>
    <w:rsid w:val="00B46B50"/>
    <w:rsid w:val="00B47487"/>
    <w:rsid w:val="00B51C35"/>
    <w:rsid w:val="00B51FEE"/>
    <w:rsid w:val="00B53C95"/>
    <w:rsid w:val="00B56543"/>
    <w:rsid w:val="00B567EC"/>
    <w:rsid w:val="00B6070F"/>
    <w:rsid w:val="00B61892"/>
    <w:rsid w:val="00B61928"/>
    <w:rsid w:val="00B628A6"/>
    <w:rsid w:val="00B641E0"/>
    <w:rsid w:val="00B64685"/>
    <w:rsid w:val="00B66213"/>
    <w:rsid w:val="00B667AC"/>
    <w:rsid w:val="00B6696C"/>
    <w:rsid w:val="00B67328"/>
    <w:rsid w:val="00B70A0E"/>
    <w:rsid w:val="00B70C5B"/>
    <w:rsid w:val="00B73319"/>
    <w:rsid w:val="00B743B3"/>
    <w:rsid w:val="00B7466C"/>
    <w:rsid w:val="00B7477D"/>
    <w:rsid w:val="00B7510D"/>
    <w:rsid w:val="00B762B7"/>
    <w:rsid w:val="00B76923"/>
    <w:rsid w:val="00B76FFC"/>
    <w:rsid w:val="00B77533"/>
    <w:rsid w:val="00B81786"/>
    <w:rsid w:val="00B82EBB"/>
    <w:rsid w:val="00B83490"/>
    <w:rsid w:val="00B84A9D"/>
    <w:rsid w:val="00B86861"/>
    <w:rsid w:val="00B90531"/>
    <w:rsid w:val="00B90865"/>
    <w:rsid w:val="00B9118F"/>
    <w:rsid w:val="00B92CE5"/>
    <w:rsid w:val="00B93687"/>
    <w:rsid w:val="00B94A48"/>
    <w:rsid w:val="00B95969"/>
    <w:rsid w:val="00B97AFB"/>
    <w:rsid w:val="00BA406A"/>
    <w:rsid w:val="00BA7A8A"/>
    <w:rsid w:val="00BA7C43"/>
    <w:rsid w:val="00BA7D35"/>
    <w:rsid w:val="00BB09F1"/>
    <w:rsid w:val="00BB18B7"/>
    <w:rsid w:val="00BB2F40"/>
    <w:rsid w:val="00BB34E0"/>
    <w:rsid w:val="00BB5A53"/>
    <w:rsid w:val="00BB5BE0"/>
    <w:rsid w:val="00BB5F01"/>
    <w:rsid w:val="00BB6D97"/>
    <w:rsid w:val="00BB7864"/>
    <w:rsid w:val="00BC0A8F"/>
    <w:rsid w:val="00BC13A3"/>
    <w:rsid w:val="00BC2BC8"/>
    <w:rsid w:val="00BC2C5D"/>
    <w:rsid w:val="00BC4C84"/>
    <w:rsid w:val="00BC4ED1"/>
    <w:rsid w:val="00BC4F47"/>
    <w:rsid w:val="00BC5F64"/>
    <w:rsid w:val="00BC6688"/>
    <w:rsid w:val="00BC6CD1"/>
    <w:rsid w:val="00BC7330"/>
    <w:rsid w:val="00BC7A99"/>
    <w:rsid w:val="00BD05AE"/>
    <w:rsid w:val="00BD1CE8"/>
    <w:rsid w:val="00BD24EB"/>
    <w:rsid w:val="00BD3FEC"/>
    <w:rsid w:val="00BD48F2"/>
    <w:rsid w:val="00BD54EC"/>
    <w:rsid w:val="00BD6DC6"/>
    <w:rsid w:val="00BE0B63"/>
    <w:rsid w:val="00BE0EDB"/>
    <w:rsid w:val="00BE121D"/>
    <w:rsid w:val="00BE1A0F"/>
    <w:rsid w:val="00BE25CA"/>
    <w:rsid w:val="00BE30DE"/>
    <w:rsid w:val="00BE3CF0"/>
    <w:rsid w:val="00BE5E03"/>
    <w:rsid w:val="00BE7243"/>
    <w:rsid w:val="00BF121F"/>
    <w:rsid w:val="00BF246D"/>
    <w:rsid w:val="00BF2B5B"/>
    <w:rsid w:val="00BF48C1"/>
    <w:rsid w:val="00BF7FBE"/>
    <w:rsid w:val="00C013E5"/>
    <w:rsid w:val="00C0280C"/>
    <w:rsid w:val="00C02C75"/>
    <w:rsid w:val="00C0492A"/>
    <w:rsid w:val="00C04B91"/>
    <w:rsid w:val="00C04CAB"/>
    <w:rsid w:val="00C074B1"/>
    <w:rsid w:val="00C07E1D"/>
    <w:rsid w:val="00C1072F"/>
    <w:rsid w:val="00C1106E"/>
    <w:rsid w:val="00C140C3"/>
    <w:rsid w:val="00C15998"/>
    <w:rsid w:val="00C15B38"/>
    <w:rsid w:val="00C165D5"/>
    <w:rsid w:val="00C166EC"/>
    <w:rsid w:val="00C16E6B"/>
    <w:rsid w:val="00C17922"/>
    <w:rsid w:val="00C179CD"/>
    <w:rsid w:val="00C20CF7"/>
    <w:rsid w:val="00C21760"/>
    <w:rsid w:val="00C22891"/>
    <w:rsid w:val="00C240EB"/>
    <w:rsid w:val="00C25070"/>
    <w:rsid w:val="00C252C5"/>
    <w:rsid w:val="00C266FD"/>
    <w:rsid w:val="00C27B96"/>
    <w:rsid w:val="00C30773"/>
    <w:rsid w:val="00C33C42"/>
    <w:rsid w:val="00C34621"/>
    <w:rsid w:val="00C34A0A"/>
    <w:rsid w:val="00C35261"/>
    <w:rsid w:val="00C403D6"/>
    <w:rsid w:val="00C40C43"/>
    <w:rsid w:val="00C41F23"/>
    <w:rsid w:val="00C44961"/>
    <w:rsid w:val="00C46B75"/>
    <w:rsid w:val="00C500E3"/>
    <w:rsid w:val="00C503F1"/>
    <w:rsid w:val="00C5276B"/>
    <w:rsid w:val="00C52CFC"/>
    <w:rsid w:val="00C5653B"/>
    <w:rsid w:val="00C56ADE"/>
    <w:rsid w:val="00C60616"/>
    <w:rsid w:val="00C61BE7"/>
    <w:rsid w:val="00C63800"/>
    <w:rsid w:val="00C64184"/>
    <w:rsid w:val="00C65871"/>
    <w:rsid w:val="00C66F89"/>
    <w:rsid w:val="00C67004"/>
    <w:rsid w:val="00C706C5"/>
    <w:rsid w:val="00C72285"/>
    <w:rsid w:val="00C72D4A"/>
    <w:rsid w:val="00C80923"/>
    <w:rsid w:val="00C824DC"/>
    <w:rsid w:val="00C82D36"/>
    <w:rsid w:val="00C83915"/>
    <w:rsid w:val="00C84CCA"/>
    <w:rsid w:val="00C86BCB"/>
    <w:rsid w:val="00C904F1"/>
    <w:rsid w:val="00C90640"/>
    <w:rsid w:val="00C90B83"/>
    <w:rsid w:val="00C93D76"/>
    <w:rsid w:val="00C94909"/>
    <w:rsid w:val="00C94F8E"/>
    <w:rsid w:val="00C968A8"/>
    <w:rsid w:val="00CA00CA"/>
    <w:rsid w:val="00CA20CC"/>
    <w:rsid w:val="00CA2BBD"/>
    <w:rsid w:val="00CA3435"/>
    <w:rsid w:val="00CA533F"/>
    <w:rsid w:val="00CA5639"/>
    <w:rsid w:val="00CA6326"/>
    <w:rsid w:val="00CA6847"/>
    <w:rsid w:val="00CA7226"/>
    <w:rsid w:val="00CA7623"/>
    <w:rsid w:val="00CA7B5D"/>
    <w:rsid w:val="00CB0191"/>
    <w:rsid w:val="00CB01B2"/>
    <w:rsid w:val="00CB0416"/>
    <w:rsid w:val="00CB104A"/>
    <w:rsid w:val="00CB3538"/>
    <w:rsid w:val="00CB538F"/>
    <w:rsid w:val="00CB71CC"/>
    <w:rsid w:val="00CB7AC9"/>
    <w:rsid w:val="00CB7C2A"/>
    <w:rsid w:val="00CB7D2B"/>
    <w:rsid w:val="00CC00CF"/>
    <w:rsid w:val="00CC21A9"/>
    <w:rsid w:val="00CC2CF1"/>
    <w:rsid w:val="00CD00B6"/>
    <w:rsid w:val="00CD05CE"/>
    <w:rsid w:val="00CD42E8"/>
    <w:rsid w:val="00CD4467"/>
    <w:rsid w:val="00CD5F0F"/>
    <w:rsid w:val="00CD5F15"/>
    <w:rsid w:val="00CE07CF"/>
    <w:rsid w:val="00CE3180"/>
    <w:rsid w:val="00CE4120"/>
    <w:rsid w:val="00CE52A9"/>
    <w:rsid w:val="00CE5620"/>
    <w:rsid w:val="00CE60E5"/>
    <w:rsid w:val="00CE658E"/>
    <w:rsid w:val="00CF0338"/>
    <w:rsid w:val="00CF0BB6"/>
    <w:rsid w:val="00CF1A42"/>
    <w:rsid w:val="00CF20A9"/>
    <w:rsid w:val="00CF2BC9"/>
    <w:rsid w:val="00CF401E"/>
    <w:rsid w:val="00CF434B"/>
    <w:rsid w:val="00CF53B0"/>
    <w:rsid w:val="00CF6C80"/>
    <w:rsid w:val="00D00A98"/>
    <w:rsid w:val="00D00FB4"/>
    <w:rsid w:val="00D0124A"/>
    <w:rsid w:val="00D04183"/>
    <w:rsid w:val="00D04CDF"/>
    <w:rsid w:val="00D10028"/>
    <w:rsid w:val="00D1022A"/>
    <w:rsid w:val="00D10674"/>
    <w:rsid w:val="00D1069B"/>
    <w:rsid w:val="00D10BAF"/>
    <w:rsid w:val="00D14AD0"/>
    <w:rsid w:val="00D15295"/>
    <w:rsid w:val="00D15715"/>
    <w:rsid w:val="00D159E9"/>
    <w:rsid w:val="00D166E7"/>
    <w:rsid w:val="00D17436"/>
    <w:rsid w:val="00D20BB5"/>
    <w:rsid w:val="00D22AAA"/>
    <w:rsid w:val="00D23768"/>
    <w:rsid w:val="00D2533F"/>
    <w:rsid w:val="00D27BB5"/>
    <w:rsid w:val="00D304FC"/>
    <w:rsid w:val="00D324EE"/>
    <w:rsid w:val="00D32AB5"/>
    <w:rsid w:val="00D336A9"/>
    <w:rsid w:val="00D3408A"/>
    <w:rsid w:val="00D428FF"/>
    <w:rsid w:val="00D430DB"/>
    <w:rsid w:val="00D430FB"/>
    <w:rsid w:val="00D45472"/>
    <w:rsid w:val="00D458B0"/>
    <w:rsid w:val="00D46CAF"/>
    <w:rsid w:val="00D475D4"/>
    <w:rsid w:val="00D47EDE"/>
    <w:rsid w:val="00D500CD"/>
    <w:rsid w:val="00D500D8"/>
    <w:rsid w:val="00D51274"/>
    <w:rsid w:val="00D52052"/>
    <w:rsid w:val="00D52C54"/>
    <w:rsid w:val="00D534EB"/>
    <w:rsid w:val="00D54954"/>
    <w:rsid w:val="00D54BF1"/>
    <w:rsid w:val="00D54FB6"/>
    <w:rsid w:val="00D570A1"/>
    <w:rsid w:val="00D629EA"/>
    <w:rsid w:val="00D62CFD"/>
    <w:rsid w:val="00D62F8E"/>
    <w:rsid w:val="00D63B4E"/>
    <w:rsid w:val="00D63DAB"/>
    <w:rsid w:val="00D65466"/>
    <w:rsid w:val="00D700CA"/>
    <w:rsid w:val="00D75EDC"/>
    <w:rsid w:val="00D76597"/>
    <w:rsid w:val="00D77462"/>
    <w:rsid w:val="00D8075C"/>
    <w:rsid w:val="00D80D88"/>
    <w:rsid w:val="00D81C22"/>
    <w:rsid w:val="00D827E4"/>
    <w:rsid w:val="00D857A0"/>
    <w:rsid w:val="00D87397"/>
    <w:rsid w:val="00D937B5"/>
    <w:rsid w:val="00D93B68"/>
    <w:rsid w:val="00D94D99"/>
    <w:rsid w:val="00D955F3"/>
    <w:rsid w:val="00D95772"/>
    <w:rsid w:val="00D96363"/>
    <w:rsid w:val="00D96B00"/>
    <w:rsid w:val="00D96C94"/>
    <w:rsid w:val="00D97034"/>
    <w:rsid w:val="00D97CEA"/>
    <w:rsid w:val="00D97E59"/>
    <w:rsid w:val="00DA2A2C"/>
    <w:rsid w:val="00DA2CB9"/>
    <w:rsid w:val="00DA337A"/>
    <w:rsid w:val="00DA3B4E"/>
    <w:rsid w:val="00DA3E1E"/>
    <w:rsid w:val="00DA4CED"/>
    <w:rsid w:val="00DA6365"/>
    <w:rsid w:val="00DB0DEF"/>
    <w:rsid w:val="00DB3639"/>
    <w:rsid w:val="00DB482F"/>
    <w:rsid w:val="00DB513E"/>
    <w:rsid w:val="00DB520E"/>
    <w:rsid w:val="00DB524C"/>
    <w:rsid w:val="00DC09FD"/>
    <w:rsid w:val="00DC5062"/>
    <w:rsid w:val="00DC57E1"/>
    <w:rsid w:val="00DC632D"/>
    <w:rsid w:val="00DC6A73"/>
    <w:rsid w:val="00DC6CF9"/>
    <w:rsid w:val="00DD1512"/>
    <w:rsid w:val="00DD47DA"/>
    <w:rsid w:val="00DD4814"/>
    <w:rsid w:val="00DD52DC"/>
    <w:rsid w:val="00DD6715"/>
    <w:rsid w:val="00DD6A4B"/>
    <w:rsid w:val="00DE038F"/>
    <w:rsid w:val="00DE09A2"/>
    <w:rsid w:val="00DE0B76"/>
    <w:rsid w:val="00DE1A6F"/>
    <w:rsid w:val="00DE29D7"/>
    <w:rsid w:val="00DE4DA1"/>
    <w:rsid w:val="00DE5591"/>
    <w:rsid w:val="00DE5A50"/>
    <w:rsid w:val="00DE5F66"/>
    <w:rsid w:val="00DE6D26"/>
    <w:rsid w:val="00DE7475"/>
    <w:rsid w:val="00DE7E02"/>
    <w:rsid w:val="00DF1FB9"/>
    <w:rsid w:val="00DF2AB9"/>
    <w:rsid w:val="00DF2CC1"/>
    <w:rsid w:val="00E0215C"/>
    <w:rsid w:val="00E02491"/>
    <w:rsid w:val="00E02D58"/>
    <w:rsid w:val="00E05305"/>
    <w:rsid w:val="00E0533C"/>
    <w:rsid w:val="00E06235"/>
    <w:rsid w:val="00E079BD"/>
    <w:rsid w:val="00E07B86"/>
    <w:rsid w:val="00E12121"/>
    <w:rsid w:val="00E131B7"/>
    <w:rsid w:val="00E14B7F"/>
    <w:rsid w:val="00E15448"/>
    <w:rsid w:val="00E20219"/>
    <w:rsid w:val="00E26681"/>
    <w:rsid w:val="00E26D86"/>
    <w:rsid w:val="00E2758C"/>
    <w:rsid w:val="00E27CFB"/>
    <w:rsid w:val="00E300EE"/>
    <w:rsid w:val="00E31B72"/>
    <w:rsid w:val="00E3229B"/>
    <w:rsid w:val="00E32BFE"/>
    <w:rsid w:val="00E33F76"/>
    <w:rsid w:val="00E361D6"/>
    <w:rsid w:val="00E36B63"/>
    <w:rsid w:val="00E36DB8"/>
    <w:rsid w:val="00E37A34"/>
    <w:rsid w:val="00E423B1"/>
    <w:rsid w:val="00E432FD"/>
    <w:rsid w:val="00E432FE"/>
    <w:rsid w:val="00E434F9"/>
    <w:rsid w:val="00E43628"/>
    <w:rsid w:val="00E44294"/>
    <w:rsid w:val="00E47B5D"/>
    <w:rsid w:val="00E50B4F"/>
    <w:rsid w:val="00E50E4E"/>
    <w:rsid w:val="00E518C8"/>
    <w:rsid w:val="00E52831"/>
    <w:rsid w:val="00E53B33"/>
    <w:rsid w:val="00E546E5"/>
    <w:rsid w:val="00E550C6"/>
    <w:rsid w:val="00E61177"/>
    <w:rsid w:val="00E621E7"/>
    <w:rsid w:val="00E64282"/>
    <w:rsid w:val="00E652C3"/>
    <w:rsid w:val="00E66560"/>
    <w:rsid w:val="00E66D52"/>
    <w:rsid w:val="00E67928"/>
    <w:rsid w:val="00E71F75"/>
    <w:rsid w:val="00E73EC8"/>
    <w:rsid w:val="00E7500A"/>
    <w:rsid w:val="00E754B7"/>
    <w:rsid w:val="00E75D29"/>
    <w:rsid w:val="00E767F3"/>
    <w:rsid w:val="00E768E9"/>
    <w:rsid w:val="00E773F3"/>
    <w:rsid w:val="00E7748D"/>
    <w:rsid w:val="00E77CFC"/>
    <w:rsid w:val="00E82E29"/>
    <w:rsid w:val="00E85247"/>
    <w:rsid w:val="00E8669D"/>
    <w:rsid w:val="00E87C60"/>
    <w:rsid w:val="00E92307"/>
    <w:rsid w:val="00E93578"/>
    <w:rsid w:val="00E94990"/>
    <w:rsid w:val="00E964A9"/>
    <w:rsid w:val="00E979A5"/>
    <w:rsid w:val="00EA17F4"/>
    <w:rsid w:val="00EA1D3D"/>
    <w:rsid w:val="00EA307A"/>
    <w:rsid w:val="00EA36A3"/>
    <w:rsid w:val="00EA499D"/>
    <w:rsid w:val="00EA5723"/>
    <w:rsid w:val="00EB0A88"/>
    <w:rsid w:val="00EB105D"/>
    <w:rsid w:val="00EB1743"/>
    <w:rsid w:val="00EB6060"/>
    <w:rsid w:val="00EB60BA"/>
    <w:rsid w:val="00EB6FE2"/>
    <w:rsid w:val="00EC3984"/>
    <w:rsid w:val="00EC589C"/>
    <w:rsid w:val="00EC77E8"/>
    <w:rsid w:val="00EC7B35"/>
    <w:rsid w:val="00ED14E5"/>
    <w:rsid w:val="00ED1A9F"/>
    <w:rsid w:val="00ED414C"/>
    <w:rsid w:val="00ED7D81"/>
    <w:rsid w:val="00ED7EC8"/>
    <w:rsid w:val="00EE18A5"/>
    <w:rsid w:val="00EE2424"/>
    <w:rsid w:val="00EE3C47"/>
    <w:rsid w:val="00EE43D1"/>
    <w:rsid w:val="00EE47B2"/>
    <w:rsid w:val="00EE51C0"/>
    <w:rsid w:val="00EE677F"/>
    <w:rsid w:val="00EE7BA1"/>
    <w:rsid w:val="00EE7BD3"/>
    <w:rsid w:val="00EF198C"/>
    <w:rsid w:val="00EF2D95"/>
    <w:rsid w:val="00EF2FF2"/>
    <w:rsid w:val="00EF4E61"/>
    <w:rsid w:val="00EF535A"/>
    <w:rsid w:val="00EF636E"/>
    <w:rsid w:val="00EF6AF6"/>
    <w:rsid w:val="00EF7C09"/>
    <w:rsid w:val="00F006B7"/>
    <w:rsid w:val="00F010DF"/>
    <w:rsid w:val="00F035F7"/>
    <w:rsid w:val="00F04AB3"/>
    <w:rsid w:val="00F04D99"/>
    <w:rsid w:val="00F05BFA"/>
    <w:rsid w:val="00F0680C"/>
    <w:rsid w:val="00F070F4"/>
    <w:rsid w:val="00F07122"/>
    <w:rsid w:val="00F07921"/>
    <w:rsid w:val="00F12F87"/>
    <w:rsid w:val="00F131E7"/>
    <w:rsid w:val="00F14DDC"/>
    <w:rsid w:val="00F14FB4"/>
    <w:rsid w:val="00F15C8A"/>
    <w:rsid w:val="00F166F3"/>
    <w:rsid w:val="00F16A31"/>
    <w:rsid w:val="00F20784"/>
    <w:rsid w:val="00F21FB0"/>
    <w:rsid w:val="00F22375"/>
    <w:rsid w:val="00F225CF"/>
    <w:rsid w:val="00F2281A"/>
    <w:rsid w:val="00F23943"/>
    <w:rsid w:val="00F25A79"/>
    <w:rsid w:val="00F27A45"/>
    <w:rsid w:val="00F27BC7"/>
    <w:rsid w:val="00F27EBC"/>
    <w:rsid w:val="00F3045B"/>
    <w:rsid w:val="00F32C44"/>
    <w:rsid w:val="00F33A8D"/>
    <w:rsid w:val="00F3616A"/>
    <w:rsid w:val="00F36553"/>
    <w:rsid w:val="00F40171"/>
    <w:rsid w:val="00F40D6C"/>
    <w:rsid w:val="00F4746A"/>
    <w:rsid w:val="00F5003F"/>
    <w:rsid w:val="00F50613"/>
    <w:rsid w:val="00F50A67"/>
    <w:rsid w:val="00F51A74"/>
    <w:rsid w:val="00F53715"/>
    <w:rsid w:val="00F55581"/>
    <w:rsid w:val="00F56116"/>
    <w:rsid w:val="00F56A90"/>
    <w:rsid w:val="00F61546"/>
    <w:rsid w:val="00F62227"/>
    <w:rsid w:val="00F63FD3"/>
    <w:rsid w:val="00F64246"/>
    <w:rsid w:val="00F7019C"/>
    <w:rsid w:val="00F704EB"/>
    <w:rsid w:val="00F7051C"/>
    <w:rsid w:val="00F74ABE"/>
    <w:rsid w:val="00F7511E"/>
    <w:rsid w:val="00F7536F"/>
    <w:rsid w:val="00F76DEA"/>
    <w:rsid w:val="00F77BB7"/>
    <w:rsid w:val="00F817D9"/>
    <w:rsid w:val="00F819B4"/>
    <w:rsid w:val="00F828E0"/>
    <w:rsid w:val="00F82F8C"/>
    <w:rsid w:val="00F83616"/>
    <w:rsid w:val="00F845DD"/>
    <w:rsid w:val="00F84726"/>
    <w:rsid w:val="00F86E8F"/>
    <w:rsid w:val="00F9263F"/>
    <w:rsid w:val="00F93776"/>
    <w:rsid w:val="00F97423"/>
    <w:rsid w:val="00F97F1F"/>
    <w:rsid w:val="00FA043D"/>
    <w:rsid w:val="00FA12E3"/>
    <w:rsid w:val="00FA27BA"/>
    <w:rsid w:val="00FA2864"/>
    <w:rsid w:val="00FA2ADA"/>
    <w:rsid w:val="00FA3472"/>
    <w:rsid w:val="00FA3BDE"/>
    <w:rsid w:val="00FB2470"/>
    <w:rsid w:val="00FB59EA"/>
    <w:rsid w:val="00FB62A6"/>
    <w:rsid w:val="00FB7144"/>
    <w:rsid w:val="00FB73F4"/>
    <w:rsid w:val="00FC00D0"/>
    <w:rsid w:val="00FC217C"/>
    <w:rsid w:val="00FC23B9"/>
    <w:rsid w:val="00FC4BAB"/>
    <w:rsid w:val="00FC572F"/>
    <w:rsid w:val="00FC629E"/>
    <w:rsid w:val="00FC7833"/>
    <w:rsid w:val="00FD009D"/>
    <w:rsid w:val="00FD44C2"/>
    <w:rsid w:val="00FD4A99"/>
    <w:rsid w:val="00FD4BE8"/>
    <w:rsid w:val="00FD5340"/>
    <w:rsid w:val="00FD734A"/>
    <w:rsid w:val="00FD7C33"/>
    <w:rsid w:val="00FE4B57"/>
    <w:rsid w:val="00FF143D"/>
    <w:rsid w:val="00FF2874"/>
    <w:rsid w:val="00FF2C9C"/>
    <w:rsid w:val="00FF3F8C"/>
    <w:rsid w:val="00FF4011"/>
    <w:rsid w:val="00FF4660"/>
    <w:rsid w:val="00FF4F77"/>
    <w:rsid w:val="00FF6399"/>
    <w:rsid w:val="00FF68ED"/>
    <w:rsid w:val="00FF769D"/>
    <w:rsid w:val="066486B0"/>
    <w:rsid w:val="07321454"/>
    <w:rsid w:val="07405036"/>
    <w:rsid w:val="07A27A89"/>
    <w:rsid w:val="0BBAA7FD"/>
    <w:rsid w:val="0BC5580A"/>
    <w:rsid w:val="0C98CF86"/>
    <w:rsid w:val="0CD105AD"/>
    <w:rsid w:val="0EE05E16"/>
    <w:rsid w:val="148F41DA"/>
    <w:rsid w:val="1795434B"/>
    <w:rsid w:val="1B187CBA"/>
    <w:rsid w:val="1FAE0F50"/>
    <w:rsid w:val="21632C83"/>
    <w:rsid w:val="22049779"/>
    <w:rsid w:val="254973D9"/>
    <w:rsid w:val="26215C21"/>
    <w:rsid w:val="2632B19C"/>
    <w:rsid w:val="26C6C003"/>
    <w:rsid w:val="2873D8FD"/>
    <w:rsid w:val="28F72D54"/>
    <w:rsid w:val="2966EDDD"/>
    <w:rsid w:val="2BAB79BF"/>
    <w:rsid w:val="2CEED4F1"/>
    <w:rsid w:val="2DC18201"/>
    <w:rsid w:val="2E1A3A04"/>
    <w:rsid w:val="336902F0"/>
    <w:rsid w:val="3430C385"/>
    <w:rsid w:val="3773B664"/>
    <w:rsid w:val="392F39EC"/>
    <w:rsid w:val="3A222031"/>
    <w:rsid w:val="3C9C381F"/>
    <w:rsid w:val="3DF2F16A"/>
    <w:rsid w:val="3E38D2C9"/>
    <w:rsid w:val="3E94F8DC"/>
    <w:rsid w:val="3EB5CD31"/>
    <w:rsid w:val="41173413"/>
    <w:rsid w:val="43C9DF25"/>
    <w:rsid w:val="47CD2A26"/>
    <w:rsid w:val="4AA19FD3"/>
    <w:rsid w:val="4B2746CA"/>
    <w:rsid w:val="4FC91A94"/>
    <w:rsid w:val="503A78D9"/>
    <w:rsid w:val="53298AF3"/>
    <w:rsid w:val="5337F581"/>
    <w:rsid w:val="58C34E23"/>
    <w:rsid w:val="58F493BE"/>
    <w:rsid w:val="5A7D70E5"/>
    <w:rsid w:val="5B0AAFFA"/>
    <w:rsid w:val="5CA62DE9"/>
    <w:rsid w:val="5CE76D29"/>
    <w:rsid w:val="5D8184DD"/>
    <w:rsid w:val="5EC82DB2"/>
    <w:rsid w:val="608245DC"/>
    <w:rsid w:val="65286323"/>
    <w:rsid w:val="665063CD"/>
    <w:rsid w:val="66F6EC96"/>
    <w:rsid w:val="6751EA15"/>
    <w:rsid w:val="6B9CCCFD"/>
    <w:rsid w:val="6EF8A8C9"/>
    <w:rsid w:val="71630B3C"/>
    <w:rsid w:val="724C4BB7"/>
    <w:rsid w:val="73A21B5F"/>
    <w:rsid w:val="786A84D0"/>
    <w:rsid w:val="7A4361FB"/>
    <w:rsid w:val="7D65B1D7"/>
    <w:rsid w:val="7F99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5F45"/>
  <w15:docId w15:val="{3A7F17EC-8747-4979-9928-DFDC145D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A"/>
    <w:pPr>
      <w:spacing w:after="240" w:line="240" w:lineRule="auto"/>
      <w:jc w:val="left"/>
    </w:pPr>
    <w:rPr>
      <w:sz w:val="24"/>
    </w:rPr>
  </w:style>
  <w:style w:type="paragraph" w:styleId="Heading1">
    <w:name w:val="heading 1"/>
    <w:basedOn w:val="Normal"/>
    <w:next w:val="Normal"/>
    <w:link w:val="Heading1Char"/>
    <w:uiPriority w:val="9"/>
    <w:qFormat/>
    <w:rsid w:val="00DD52DC"/>
    <w:pPr>
      <w:keepNext/>
      <w:spacing w:before="300" w:after="40"/>
      <w:outlineLvl w:val="0"/>
    </w:pPr>
    <w:rPr>
      <w:b/>
      <w:spacing w:val="5"/>
      <w:sz w:val="32"/>
      <w:szCs w:val="32"/>
    </w:rPr>
  </w:style>
  <w:style w:type="paragraph" w:styleId="Heading2">
    <w:name w:val="heading 2"/>
    <w:basedOn w:val="Normal"/>
    <w:next w:val="Normal"/>
    <w:link w:val="Heading2Char"/>
    <w:uiPriority w:val="9"/>
    <w:unhideWhenUsed/>
    <w:qFormat/>
    <w:rsid w:val="00DD52DC"/>
    <w:pPr>
      <w:keepNext/>
      <w:spacing w:after="0"/>
      <w:outlineLvl w:val="1"/>
    </w:pPr>
    <w:rPr>
      <w:b/>
      <w:spacing w:val="5"/>
      <w:sz w:val="28"/>
      <w:szCs w:val="28"/>
    </w:rPr>
  </w:style>
  <w:style w:type="paragraph" w:styleId="Heading3">
    <w:name w:val="heading 3"/>
    <w:basedOn w:val="Normal"/>
    <w:next w:val="Normal"/>
    <w:link w:val="Heading3Char"/>
    <w:uiPriority w:val="9"/>
    <w:unhideWhenUsed/>
    <w:qFormat/>
    <w:rsid w:val="00DD52DC"/>
    <w:pPr>
      <w:keepNext/>
      <w:spacing w:after="0"/>
      <w:outlineLvl w:val="2"/>
    </w:pPr>
    <w:rPr>
      <w:b/>
      <w:spacing w:val="5"/>
      <w:szCs w:val="24"/>
    </w:rPr>
  </w:style>
  <w:style w:type="paragraph" w:styleId="Heading4">
    <w:name w:val="heading 4"/>
    <w:basedOn w:val="Normal"/>
    <w:next w:val="Normal"/>
    <w:link w:val="Heading4Char"/>
    <w:uiPriority w:val="9"/>
    <w:semiHidden/>
    <w:unhideWhenUsed/>
    <w:qFormat/>
    <w:rsid w:val="001524FE"/>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524FE"/>
    <w:pPr>
      <w:spacing w:after="0"/>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1524FE"/>
    <w:pPr>
      <w:spacing w:after="0"/>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1524FE"/>
    <w:pPr>
      <w:spacing w:after="0"/>
      <w:outlineLvl w:val="6"/>
    </w:pPr>
    <w:rPr>
      <w:b/>
      <w:bCs/>
      <w:smallCaps/>
      <w:color w:val="F79646" w:themeColor="accent6"/>
      <w:spacing w:val="10"/>
      <w:sz w:val="20"/>
    </w:rPr>
  </w:style>
  <w:style w:type="paragraph" w:styleId="Heading8">
    <w:name w:val="heading 8"/>
    <w:basedOn w:val="Normal"/>
    <w:next w:val="Normal"/>
    <w:link w:val="Heading8Char"/>
    <w:uiPriority w:val="9"/>
    <w:semiHidden/>
    <w:unhideWhenUsed/>
    <w:qFormat/>
    <w:rsid w:val="001524FE"/>
    <w:pPr>
      <w:spacing w:after="0"/>
      <w:outlineLvl w:val="7"/>
    </w:pPr>
    <w:rPr>
      <w:b/>
      <w:bCs/>
      <w:i/>
      <w:iCs/>
      <w:smallCaps/>
      <w:color w:val="E36C0A" w:themeColor="accent6" w:themeShade="BF"/>
      <w:sz w:val="20"/>
    </w:rPr>
  </w:style>
  <w:style w:type="paragraph" w:styleId="Heading9">
    <w:name w:val="heading 9"/>
    <w:basedOn w:val="Normal"/>
    <w:next w:val="Normal"/>
    <w:link w:val="Heading9Char"/>
    <w:uiPriority w:val="9"/>
    <w:semiHidden/>
    <w:unhideWhenUsed/>
    <w:qFormat/>
    <w:rsid w:val="001524FE"/>
    <w:pPr>
      <w:spacing w:after="0"/>
      <w:outlineLvl w:val="8"/>
    </w:pPr>
    <w:rPr>
      <w:b/>
      <w:bCs/>
      <w:i/>
      <w:iCs/>
      <w:smallCaps/>
      <w:color w:val="984806"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7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04"/>
    <w:rPr>
      <w:rFonts w:ascii="Tahoma" w:hAnsi="Tahoma" w:cs="Tahoma"/>
      <w:sz w:val="16"/>
      <w:szCs w:val="16"/>
    </w:rPr>
  </w:style>
  <w:style w:type="character" w:styleId="Hyperlink">
    <w:name w:val="Hyperlink"/>
    <w:basedOn w:val="DefaultParagraphFont"/>
    <w:uiPriority w:val="99"/>
    <w:unhideWhenUsed/>
    <w:rsid w:val="00D17436"/>
    <w:rPr>
      <w:b/>
      <w:color w:val="0000FF" w:themeColor="hyperlink"/>
      <w:u w:val="single"/>
    </w:rPr>
  </w:style>
  <w:style w:type="table" w:styleId="TableGrid">
    <w:name w:val="Table Grid"/>
    <w:basedOn w:val="TableNormal"/>
    <w:uiPriority w:val="39"/>
    <w:rsid w:val="0065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4FE"/>
    <w:pPr>
      <w:ind w:left="720"/>
      <w:contextualSpacing/>
    </w:pPr>
  </w:style>
  <w:style w:type="paragraph" w:styleId="Header">
    <w:name w:val="header"/>
    <w:basedOn w:val="Normal"/>
    <w:link w:val="HeaderChar"/>
    <w:uiPriority w:val="99"/>
    <w:unhideWhenUsed/>
    <w:rsid w:val="0086197A"/>
    <w:pPr>
      <w:tabs>
        <w:tab w:val="center" w:pos="4513"/>
        <w:tab w:val="right" w:pos="9026"/>
      </w:tabs>
      <w:spacing w:after="0"/>
    </w:pPr>
  </w:style>
  <w:style w:type="character" w:customStyle="1" w:styleId="HeaderChar">
    <w:name w:val="Header Char"/>
    <w:basedOn w:val="DefaultParagraphFont"/>
    <w:link w:val="Header"/>
    <w:uiPriority w:val="99"/>
    <w:rsid w:val="0086197A"/>
  </w:style>
  <w:style w:type="paragraph" w:styleId="Footer">
    <w:name w:val="footer"/>
    <w:basedOn w:val="Normal"/>
    <w:link w:val="FooterChar"/>
    <w:uiPriority w:val="99"/>
    <w:unhideWhenUsed/>
    <w:rsid w:val="0086197A"/>
    <w:pPr>
      <w:tabs>
        <w:tab w:val="center" w:pos="4513"/>
        <w:tab w:val="right" w:pos="9026"/>
      </w:tabs>
      <w:spacing w:after="0"/>
    </w:pPr>
  </w:style>
  <w:style w:type="character" w:customStyle="1" w:styleId="FooterChar">
    <w:name w:val="Footer Char"/>
    <w:basedOn w:val="DefaultParagraphFont"/>
    <w:link w:val="Footer"/>
    <w:uiPriority w:val="99"/>
    <w:rsid w:val="0086197A"/>
  </w:style>
  <w:style w:type="character" w:customStyle="1" w:styleId="Heading1Char">
    <w:name w:val="Heading 1 Char"/>
    <w:basedOn w:val="DefaultParagraphFont"/>
    <w:link w:val="Heading1"/>
    <w:uiPriority w:val="9"/>
    <w:rsid w:val="00DD52DC"/>
    <w:rPr>
      <w:b/>
      <w:spacing w:val="5"/>
      <w:sz w:val="32"/>
      <w:szCs w:val="32"/>
    </w:rPr>
  </w:style>
  <w:style w:type="character" w:customStyle="1" w:styleId="Heading2Char">
    <w:name w:val="Heading 2 Char"/>
    <w:basedOn w:val="DefaultParagraphFont"/>
    <w:link w:val="Heading2"/>
    <w:uiPriority w:val="9"/>
    <w:rsid w:val="00DD52DC"/>
    <w:rPr>
      <w:b/>
      <w:spacing w:val="5"/>
      <w:sz w:val="28"/>
      <w:szCs w:val="28"/>
    </w:rPr>
  </w:style>
  <w:style w:type="character" w:customStyle="1" w:styleId="Heading3Char">
    <w:name w:val="Heading 3 Char"/>
    <w:basedOn w:val="DefaultParagraphFont"/>
    <w:link w:val="Heading3"/>
    <w:uiPriority w:val="9"/>
    <w:rsid w:val="00DD52DC"/>
    <w:rPr>
      <w:b/>
      <w:spacing w:val="5"/>
      <w:sz w:val="24"/>
      <w:szCs w:val="24"/>
    </w:rPr>
  </w:style>
  <w:style w:type="character" w:customStyle="1" w:styleId="Heading4Char">
    <w:name w:val="Heading 4 Char"/>
    <w:basedOn w:val="DefaultParagraphFont"/>
    <w:link w:val="Heading4"/>
    <w:uiPriority w:val="9"/>
    <w:semiHidden/>
    <w:rsid w:val="001524FE"/>
    <w:rPr>
      <w:i/>
      <w:iCs/>
      <w:smallCaps/>
      <w:spacing w:val="10"/>
      <w:sz w:val="22"/>
      <w:szCs w:val="22"/>
    </w:rPr>
  </w:style>
  <w:style w:type="character" w:customStyle="1" w:styleId="Heading5Char">
    <w:name w:val="Heading 5 Char"/>
    <w:basedOn w:val="DefaultParagraphFont"/>
    <w:link w:val="Heading5"/>
    <w:uiPriority w:val="9"/>
    <w:semiHidden/>
    <w:rsid w:val="001524FE"/>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1524FE"/>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1524FE"/>
    <w:rPr>
      <w:b/>
      <w:bCs/>
      <w:smallCaps/>
      <w:color w:val="F79646" w:themeColor="accent6"/>
      <w:spacing w:val="10"/>
    </w:rPr>
  </w:style>
  <w:style w:type="character" w:customStyle="1" w:styleId="Heading8Char">
    <w:name w:val="Heading 8 Char"/>
    <w:basedOn w:val="DefaultParagraphFont"/>
    <w:link w:val="Heading8"/>
    <w:uiPriority w:val="9"/>
    <w:semiHidden/>
    <w:rsid w:val="001524FE"/>
    <w:rPr>
      <w:b/>
      <w:bCs/>
      <w:i/>
      <w:iCs/>
      <w:smallCaps/>
      <w:color w:val="E36C0A" w:themeColor="accent6" w:themeShade="BF"/>
    </w:rPr>
  </w:style>
  <w:style w:type="character" w:customStyle="1" w:styleId="Heading9Char">
    <w:name w:val="Heading 9 Char"/>
    <w:basedOn w:val="DefaultParagraphFont"/>
    <w:link w:val="Heading9"/>
    <w:uiPriority w:val="9"/>
    <w:semiHidden/>
    <w:rsid w:val="001524FE"/>
    <w:rPr>
      <w:b/>
      <w:bCs/>
      <w:i/>
      <w:iCs/>
      <w:smallCaps/>
      <w:color w:val="984806" w:themeColor="accent6" w:themeShade="80"/>
    </w:rPr>
  </w:style>
  <w:style w:type="paragraph" w:styleId="Caption">
    <w:name w:val="caption"/>
    <w:basedOn w:val="Normal"/>
    <w:next w:val="Normal"/>
    <w:uiPriority w:val="35"/>
    <w:unhideWhenUsed/>
    <w:qFormat/>
    <w:rsid w:val="001524FE"/>
    <w:rPr>
      <w:b/>
      <w:bCs/>
      <w:caps/>
      <w:sz w:val="16"/>
      <w:szCs w:val="16"/>
    </w:rPr>
  </w:style>
  <w:style w:type="paragraph" w:styleId="Title">
    <w:name w:val="Title"/>
    <w:basedOn w:val="Normal"/>
    <w:next w:val="Normal"/>
    <w:link w:val="TitleChar"/>
    <w:uiPriority w:val="10"/>
    <w:qFormat/>
    <w:rsid w:val="001524FE"/>
    <w:pPr>
      <w:pBdr>
        <w:top w:val="single" w:sz="8" w:space="1" w:color="F79646" w:themeColor="accent6"/>
      </w:pBdr>
      <w:spacing w:after="120"/>
      <w:jc w:val="right"/>
    </w:pPr>
    <w:rPr>
      <w:color w:val="262626" w:themeColor="text1" w:themeTint="D9"/>
      <w:sz w:val="52"/>
      <w:szCs w:val="52"/>
    </w:rPr>
  </w:style>
  <w:style w:type="character" w:customStyle="1" w:styleId="TitleChar">
    <w:name w:val="Title Char"/>
    <w:basedOn w:val="DefaultParagraphFont"/>
    <w:link w:val="Title"/>
    <w:uiPriority w:val="10"/>
    <w:rsid w:val="001524FE"/>
    <w:rPr>
      <w:color w:val="262626" w:themeColor="text1" w:themeTint="D9"/>
      <w:sz w:val="52"/>
      <w:szCs w:val="52"/>
    </w:rPr>
  </w:style>
  <w:style w:type="paragraph" w:styleId="Subtitle">
    <w:name w:val="Subtitle"/>
    <w:basedOn w:val="Normal"/>
    <w:next w:val="Normal"/>
    <w:link w:val="SubtitleChar"/>
    <w:uiPriority w:val="11"/>
    <w:qFormat/>
    <w:rsid w:val="001524FE"/>
    <w:pPr>
      <w:spacing w:after="720"/>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1524FE"/>
    <w:rPr>
      <w:rFonts w:asciiTheme="majorHAnsi" w:eastAsiaTheme="majorEastAsia" w:hAnsiTheme="majorHAnsi" w:cstheme="majorBidi"/>
    </w:rPr>
  </w:style>
  <w:style w:type="character" w:styleId="Strong">
    <w:name w:val="Strong"/>
    <w:uiPriority w:val="22"/>
    <w:qFormat/>
    <w:rsid w:val="001524FE"/>
    <w:rPr>
      <w:b/>
      <w:bCs/>
      <w:color w:val="F79646" w:themeColor="accent6"/>
    </w:rPr>
  </w:style>
  <w:style w:type="character" w:styleId="Emphasis">
    <w:name w:val="Emphasis"/>
    <w:uiPriority w:val="20"/>
    <w:qFormat/>
    <w:rsid w:val="001524FE"/>
    <w:rPr>
      <w:b/>
      <w:bCs/>
      <w:i/>
      <w:iCs/>
      <w:spacing w:val="10"/>
    </w:rPr>
  </w:style>
  <w:style w:type="paragraph" w:styleId="NoSpacing">
    <w:name w:val="No Spacing"/>
    <w:uiPriority w:val="1"/>
    <w:qFormat/>
    <w:rsid w:val="001524FE"/>
    <w:pPr>
      <w:spacing w:after="0" w:line="240" w:lineRule="auto"/>
    </w:pPr>
  </w:style>
  <w:style w:type="paragraph" w:styleId="Quote">
    <w:name w:val="Quote"/>
    <w:basedOn w:val="Normal"/>
    <w:next w:val="Normal"/>
    <w:link w:val="QuoteChar"/>
    <w:uiPriority w:val="29"/>
    <w:qFormat/>
    <w:rsid w:val="001524FE"/>
    <w:rPr>
      <w:i/>
      <w:iCs/>
      <w:sz w:val="20"/>
    </w:rPr>
  </w:style>
  <w:style w:type="character" w:customStyle="1" w:styleId="QuoteChar">
    <w:name w:val="Quote Char"/>
    <w:basedOn w:val="DefaultParagraphFont"/>
    <w:link w:val="Quote"/>
    <w:uiPriority w:val="29"/>
    <w:rsid w:val="001524FE"/>
    <w:rPr>
      <w:i/>
      <w:iCs/>
    </w:rPr>
  </w:style>
  <w:style w:type="paragraph" w:styleId="IntenseQuote">
    <w:name w:val="Intense Quote"/>
    <w:basedOn w:val="Normal"/>
    <w:next w:val="Normal"/>
    <w:link w:val="IntenseQuoteChar"/>
    <w:uiPriority w:val="30"/>
    <w:qFormat/>
    <w:rsid w:val="001524FE"/>
    <w:pPr>
      <w:pBdr>
        <w:top w:val="single" w:sz="8" w:space="1" w:color="F79646" w:themeColor="accent6"/>
      </w:pBdr>
      <w:spacing w:before="140" w:after="140"/>
      <w:ind w:left="1440" w:right="1440"/>
    </w:pPr>
    <w:rPr>
      <w:b/>
      <w:bCs/>
      <w:i/>
      <w:iCs/>
      <w:sz w:val="20"/>
    </w:rPr>
  </w:style>
  <w:style w:type="character" w:customStyle="1" w:styleId="IntenseQuoteChar">
    <w:name w:val="Intense Quote Char"/>
    <w:basedOn w:val="DefaultParagraphFont"/>
    <w:link w:val="IntenseQuote"/>
    <w:uiPriority w:val="30"/>
    <w:rsid w:val="001524FE"/>
    <w:rPr>
      <w:b/>
      <w:bCs/>
      <w:i/>
      <w:iCs/>
    </w:rPr>
  </w:style>
  <w:style w:type="character" w:styleId="SubtleEmphasis">
    <w:name w:val="Subtle Emphasis"/>
    <w:uiPriority w:val="19"/>
    <w:qFormat/>
    <w:rsid w:val="001524FE"/>
    <w:rPr>
      <w:i/>
      <w:iCs/>
    </w:rPr>
  </w:style>
  <w:style w:type="character" w:styleId="IntenseEmphasis">
    <w:name w:val="Intense Emphasis"/>
    <w:uiPriority w:val="21"/>
    <w:qFormat/>
    <w:rsid w:val="001524FE"/>
    <w:rPr>
      <w:b/>
      <w:bCs/>
      <w:i/>
      <w:iCs/>
      <w:color w:val="F79646" w:themeColor="accent6"/>
      <w:spacing w:val="10"/>
    </w:rPr>
  </w:style>
  <w:style w:type="character" w:styleId="SubtleReference">
    <w:name w:val="Subtle Reference"/>
    <w:uiPriority w:val="31"/>
    <w:qFormat/>
    <w:rsid w:val="001524FE"/>
    <w:rPr>
      <w:b/>
      <w:bCs/>
    </w:rPr>
  </w:style>
  <w:style w:type="character" w:styleId="IntenseReference">
    <w:name w:val="Intense Reference"/>
    <w:uiPriority w:val="32"/>
    <w:qFormat/>
    <w:rsid w:val="001524FE"/>
    <w:rPr>
      <w:b/>
      <w:bCs/>
      <w:smallCaps/>
      <w:spacing w:val="5"/>
      <w:sz w:val="22"/>
      <w:szCs w:val="22"/>
      <w:u w:val="single"/>
    </w:rPr>
  </w:style>
  <w:style w:type="character" w:styleId="BookTitle">
    <w:name w:val="Book Title"/>
    <w:uiPriority w:val="33"/>
    <w:qFormat/>
    <w:rsid w:val="001524F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524FE"/>
    <w:pPr>
      <w:outlineLvl w:val="9"/>
    </w:pPr>
  </w:style>
  <w:style w:type="character" w:styleId="FollowedHyperlink">
    <w:name w:val="FollowedHyperlink"/>
    <w:basedOn w:val="DefaultParagraphFont"/>
    <w:uiPriority w:val="99"/>
    <w:semiHidden/>
    <w:unhideWhenUsed/>
    <w:rsid w:val="005D1EFA"/>
    <w:rPr>
      <w:b/>
      <w:color w:val="800080" w:themeColor="followedHyperlink"/>
      <w:u w:val="single"/>
    </w:rPr>
  </w:style>
  <w:style w:type="table" w:styleId="GridTable1Light">
    <w:name w:val="Grid Table 1 Light"/>
    <w:basedOn w:val="TableNormal"/>
    <w:uiPriority w:val="46"/>
    <w:rsid w:val="00736D69"/>
    <w:pPr>
      <w:jc w:val="left"/>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81C22"/>
    <w:pPr>
      <w:tabs>
        <w:tab w:val="right" w:leader="dot" w:pos="9016"/>
      </w:tabs>
      <w:spacing w:after="0"/>
      <w:contextualSpacing/>
    </w:pPr>
  </w:style>
  <w:style w:type="paragraph" w:styleId="TOC2">
    <w:name w:val="toc 2"/>
    <w:basedOn w:val="Normal"/>
    <w:next w:val="Normal"/>
    <w:autoRedefine/>
    <w:uiPriority w:val="39"/>
    <w:unhideWhenUsed/>
    <w:rsid w:val="0096022A"/>
    <w:pPr>
      <w:tabs>
        <w:tab w:val="right" w:leader="dot" w:pos="9016"/>
      </w:tabs>
      <w:spacing w:after="0"/>
      <w:ind w:left="240"/>
    </w:pPr>
  </w:style>
  <w:style w:type="paragraph" w:styleId="TOC3">
    <w:name w:val="toc 3"/>
    <w:basedOn w:val="Normal"/>
    <w:next w:val="Normal"/>
    <w:autoRedefine/>
    <w:uiPriority w:val="39"/>
    <w:unhideWhenUsed/>
    <w:rsid w:val="002630C1"/>
    <w:pPr>
      <w:spacing w:after="100"/>
      <w:ind w:left="480"/>
    </w:pPr>
  </w:style>
  <w:style w:type="character" w:styleId="CommentReference">
    <w:name w:val="annotation reference"/>
    <w:basedOn w:val="DefaultParagraphFont"/>
    <w:uiPriority w:val="99"/>
    <w:semiHidden/>
    <w:unhideWhenUsed/>
    <w:rsid w:val="004339B9"/>
    <w:rPr>
      <w:sz w:val="16"/>
      <w:szCs w:val="16"/>
    </w:rPr>
  </w:style>
  <w:style w:type="paragraph" w:styleId="CommentText">
    <w:name w:val="annotation text"/>
    <w:basedOn w:val="Normal"/>
    <w:link w:val="CommentTextChar"/>
    <w:uiPriority w:val="99"/>
    <w:unhideWhenUsed/>
    <w:rsid w:val="004339B9"/>
    <w:rPr>
      <w:sz w:val="20"/>
    </w:rPr>
  </w:style>
  <w:style w:type="character" w:customStyle="1" w:styleId="CommentTextChar">
    <w:name w:val="Comment Text Char"/>
    <w:basedOn w:val="DefaultParagraphFont"/>
    <w:link w:val="CommentText"/>
    <w:uiPriority w:val="99"/>
    <w:rsid w:val="004339B9"/>
  </w:style>
  <w:style w:type="paragraph" w:styleId="CommentSubject">
    <w:name w:val="annotation subject"/>
    <w:basedOn w:val="CommentText"/>
    <w:next w:val="CommentText"/>
    <w:link w:val="CommentSubjectChar"/>
    <w:uiPriority w:val="99"/>
    <w:semiHidden/>
    <w:unhideWhenUsed/>
    <w:rsid w:val="004339B9"/>
    <w:rPr>
      <w:b/>
      <w:bCs/>
    </w:rPr>
  </w:style>
  <w:style w:type="character" w:customStyle="1" w:styleId="CommentSubjectChar">
    <w:name w:val="Comment Subject Char"/>
    <w:basedOn w:val="CommentTextChar"/>
    <w:link w:val="CommentSubject"/>
    <w:uiPriority w:val="99"/>
    <w:semiHidden/>
    <w:rsid w:val="004339B9"/>
    <w:rPr>
      <w:b/>
      <w:bCs/>
    </w:rPr>
  </w:style>
  <w:style w:type="character" w:styleId="UnresolvedMention">
    <w:name w:val="Unresolved Mention"/>
    <w:basedOn w:val="DefaultParagraphFont"/>
    <w:uiPriority w:val="99"/>
    <w:semiHidden/>
    <w:unhideWhenUsed/>
    <w:rsid w:val="00497C86"/>
    <w:rPr>
      <w:color w:val="605E5C"/>
      <w:shd w:val="clear" w:color="auto" w:fill="E1DFDD"/>
    </w:rPr>
  </w:style>
  <w:style w:type="paragraph" w:styleId="Revision">
    <w:name w:val="Revision"/>
    <w:hidden/>
    <w:uiPriority w:val="99"/>
    <w:semiHidden/>
    <w:rsid w:val="005622DD"/>
    <w:pPr>
      <w:spacing w:after="0" w:line="240" w:lineRule="auto"/>
      <w:jc w:val="left"/>
    </w:pPr>
    <w:rPr>
      <w:sz w:val="24"/>
    </w:rPr>
  </w:style>
  <w:style w:type="table" w:styleId="ListTable3-Accent6">
    <w:name w:val="List Table 3 Accent 6"/>
    <w:basedOn w:val="TableNormal"/>
    <w:uiPriority w:val="48"/>
    <w:rsid w:val="00C20CF7"/>
    <w:pPr>
      <w:spacing w:after="0" w:line="240" w:lineRule="auto"/>
      <w:jc w:val="left"/>
    </w:pPr>
    <w:rPr>
      <w:rFonts w:eastAsia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1">
    <w:name w:val="List Table 3 Accent 1"/>
    <w:basedOn w:val="TableNormal"/>
    <w:uiPriority w:val="48"/>
    <w:rsid w:val="00C20CF7"/>
    <w:pPr>
      <w:spacing w:after="0" w:line="240" w:lineRule="auto"/>
      <w:jc w:val="left"/>
    </w:pPr>
    <w:rPr>
      <w:rFonts w:eastAsia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0CF7"/>
    <w:pPr>
      <w:spacing w:after="0" w:line="240" w:lineRule="auto"/>
      <w:jc w:val="left"/>
    </w:pPr>
    <w:rPr>
      <w:rFonts w:eastAsiaTheme="minorHAns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0856">
      <w:bodyDiv w:val="1"/>
      <w:marLeft w:val="0"/>
      <w:marRight w:val="0"/>
      <w:marTop w:val="0"/>
      <w:marBottom w:val="0"/>
      <w:divBdr>
        <w:top w:val="none" w:sz="0" w:space="0" w:color="auto"/>
        <w:left w:val="none" w:sz="0" w:space="0" w:color="auto"/>
        <w:bottom w:val="none" w:sz="0" w:space="0" w:color="auto"/>
        <w:right w:val="none" w:sz="0" w:space="0" w:color="auto"/>
      </w:divBdr>
    </w:div>
    <w:div w:id="261957016">
      <w:bodyDiv w:val="1"/>
      <w:marLeft w:val="0"/>
      <w:marRight w:val="0"/>
      <w:marTop w:val="0"/>
      <w:marBottom w:val="0"/>
      <w:divBdr>
        <w:top w:val="none" w:sz="0" w:space="0" w:color="auto"/>
        <w:left w:val="none" w:sz="0" w:space="0" w:color="auto"/>
        <w:bottom w:val="none" w:sz="0" w:space="0" w:color="auto"/>
        <w:right w:val="none" w:sz="0" w:space="0" w:color="auto"/>
      </w:divBdr>
    </w:div>
    <w:div w:id="487601829">
      <w:bodyDiv w:val="1"/>
      <w:marLeft w:val="0"/>
      <w:marRight w:val="0"/>
      <w:marTop w:val="0"/>
      <w:marBottom w:val="0"/>
      <w:divBdr>
        <w:top w:val="none" w:sz="0" w:space="0" w:color="auto"/>
        <w:left w:val="none" w:sz="0" w:space="0" w:color="auto"/>
        <w:bottom w:val="none" w:sz="0" w:space="0" w:color="auto"/>
        <w:right w:val="none" w:sz="0" w:space="0" w:color="auto"/>
      </w:divBdr>
    </w:div>
    <w:div w:id="555356495">
      <w:bodyDiv w:val="1"/>
      <w:marLeft w:val="0"/>
      <w:marRight w:val="0"/>
      <w:marTop w:val="0"/>
      <w:marBottom w:val="0"/>
      <w:divBdr>
        <w:top w:val="none" w:sz="0" w:space="0" w:color="auto"/>
        <w:left w:val="none" w:sz="0" w:space="0" w:color="auto"/>
        <w:bottom w:val="none" w:sz="0" w:space="0" w:color="auto"/>
        <w:right w:val="none" w:sz="0" w:space="0" w:color="auto"/>
      </w:divBdr>
    </w:div>
    <w:div w:id="721296026">
      <w:bodyDiv w:val="1"/>
      <w:marLeft w:val="0"/>
      <w:marRight w:val="0"/>
      <w:marTop w:val="0"/>
      <w:marBottom w:val="0"/>
      <w:divBdr>
        <w:top w:val="none" w:sz="0" w:space="0" w:color="auto"/>
        <w:left w:val="none" w:sz="0" w:space="0" w:color="auto"/>
        <w:bottom w:val="none" w:sz="0" w:space="0" w:color="auto"/>
        <w:right w:val="none" w:sz="0" w:space="0" w:color="auto"/>
      </w:divBdr>
    </w:div>
    <w:div w:id="841745323">
      <w:bodyDiv w:val="1"/>
      <w:marLeft w:val="0"/>
      <w:marRight w:val="0"/>
      <w:marTop w:val="0"/>
      <w:marBottom w:val="0"/>
      <w:divBdr>
        <w:top w:val="none" w:sz="0" w:space="0" w:color="auto"/>
        <w:left w:val="none" w:sz="0" w:space="0" w:color="auto"/>
        <w:bottom w:val="none" w:sz="0" w:space="0" w:color="auto"/>
        <w:right w:val="none" w:sz="0" w:space="0" w:color="auto"/>
      </w:divBdr>
    </w:div>
    <w:div w:id="1205868740">
      <w:bodyDiv w:val="1"/>
      <w:marLeft w:val="0"/>
      <w:marRight w:val="0"/>
      <w:marTop w:val="0"/>
      <w:marBottom w:val="0"/>
      <w:divBdr>
        <w:top w:val="none" w:sz="0" w:space="0" w:color="auto"/>
        <w:left w:val="none" w:sz="0" w:space="0" w:color="auto"/>
        <w:bottom w:val="none" w:sz="0" w:space="0" w:color="auto"/>
        <w:right w:val="none" w:sz="0" w:space="0" w:color="auto"/>
      </w:divBdr>
    </w:div>
    <w:div w:id="1312521510">
      <w:bodyDiv w:val="1"/>
      <w:marLeft w:val="0"/>
      <w:marRight w:val="0"/>
      <w:marTop w:val="0"/>
      <w:marBottom w:val="0"/>
      <w:divBdr>
        <w:top w:val="none" w:sz="0" w:space="0" w:color="auto"/>
        <w:left w:val="none" w:sz="0" w:space="0" w:color="auto"/>
        <w:bottom w:val="none" w:sz="0" w:space="0" w:color="auto"/>
        <w:right w:val="none" w:sz="0" w:space="0" w:color="auto"/>
      </w:divBdr>
    </w:div>
    <w:div w:id="1686438278">
      <w:bodyDiv w:val="1"/>
      <w:marLeft w:val="0"/>
      <w:marRight w:val="0"/>
      <w:marTop w:val="0"/>
      <w:marBottom w:val="0"/>
      <w:divBdr>
        <w:top w:val="none" w:sz="0" w:space="0" w:color="auto"/>
        <w:left w:val="none" w:sz="0" w:space="0" w:color="auto"/>
        <w:bottom w:val="none" w:sz="0" w:space="0" w:color="auto"/>
        <w:right w:val="none" w:sz="0" w:space="0" w:color="auto"/>
      </w:divBdr>
    </w:div>
    <w:div w:id="1695303776">
      <w:bodyDiv w:val="1"/>
      <w:marLeft w:val="0"/>
      <w:marRight w:val="0"/>
      <w:marTop w:val="0"/>
      <w:marBottom w:val="0"/>
      <w:divBdr>
        <w:top w:val="none" w:sz="0" w:space="0" w:color="auto"/>
        <w:left w:val="none" w:sz="0" w:space="0" w:color="auto"/>
        <w:bottom w:val="none" w:sz="0" w:space="0" w:color="auto"/>
        <w:right w:val="none" w:sz="0" w:space="0" w:color="auto"/>
      </w:divBdr>
    </w:div>
    <w:div w:id="18748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credit-and-qualifications-framework-cqfw-level-descriptors" TargetMode="External"/><Relationship Id="rId18" Type="http://schemas.openxmlformats.org/officeDocument/2006/relationships/hyperlink" Target="mailto:aee@aber.ac.uk" TargetMode="External"/><Relationship Id="rId26" Type="http://schemas.openxmlformats.org/officeDocument/2006/relationships/hyperlink" Target="https://trello.com/b/PwO5utD3/learning-and-teaching" TargetMode="External"/><Relationship Id="rId39" Type="http://schemas.openxmlformats.org/officeDocument/2006/relationships/hyperlink" Target="https://www.advance-he.ac.uk/knowledge-hub/dimensions-framework" TargetMode="External"/><Relationship Id="rId21" Type="http://schemas.openxmlformats.org/officeDocument/2006/relationships/hyperlink" Target="https://www.aber.ac.uk/en/lteu/pgcthe/" TargetMode="External"/><Relationship Id="rId34" Type="http://schemas.openxmlformats.org/officeDocument/2006/relationships/hyperlink" Target="https://www.advance-he.ac.uk/knowledge-hub/dimensions-framework" TargetMode="External"/><Relationship Id="rId42" Type="http://schemas.openxmlformats.org/officeDocument/2006/relationships/hyperlink" Target="https://www.aber.ac.uk/en/rbi/staff-students/ethics/" TargetMode="External"/><Relationship Id="rId47" Type="http://schemas.microsoft.com/office/2007/relationships/diagramDrawing" Target="diagrams/drawing1.xml"/><Relationship Id="rId50" Type="http://schemas.openxmlformats.org/officeDocument/2006/relationships/hyperlink" Target="https://www.aber.ac.uk/en/academic-registry/handbook/" TargetMode="External"/><Relationship Id="rId55" Type="http://schemas.openxmlformats.org/officeDocument/2006/relationships/hyperlink" Target="mailto:thestaff@aber.ac.uk" TargetMode="External"/><Relationship Id="rId63" Type="http://schemas.openxmlformats.org/officeDocument/2006/relationships/hyperlink" Target="https://www.aber.ac.uk/en/rbi/staff-students/ethics/" TargetMode="External"/><Relationship Id="rId68" Type="http://schemas.openxmlformats.org/officeDocument/2006/relationships/hyperlink" Target="mailto:thestaff@aber.ac.uk"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hj@aber.ac.uk" TargetMode="External"/><Relationship Id="rId29" Type="http://schemas.openxmlformats.org/officeDocument/2006/relationships/hyperlink" Target="http://www.colegcymraeg.ac.uk/cy/" TargetMode="External"/><Relationship Id="rId11" Type="http://schemas.openxmlformats.org/officeDocument/2006/relationships/image" Target="media/image1.png"/><Relationship Id="rId24" Type="http://schemas.openxmlformats.org/officeDocument/2006/relationships/hyperlink" Target="https://www.aber.ac.uk/en/lteu/pgcthe/" TargetMode="External"/><Relationship Id="rId32" Type="http://schemas.openxmlformats.org/officeDocument/2006/relationships/hyperlink" Target="https://wordpress.aber.ac.uk/e-learning/category/weekly-resource-roundup/" TargetMode="External"/><Relationship Id="rId37" Type="http://schemas.openxmlformats.org/officeDocument/2006/relationships/hyperlink" Target="mailto:thestaff@aber.ac.uk?subject=teaching%20observation" TargetMode="External"/><Relationship Id="rId40" Type="http://schemas.openxmlformats.org/officeDocument/2006/relationships/hyperlink" Target="https://apastyle.apa.org/" TargetMode="External"/><Relationship Id="rId45" Type="http://schemas.openxmlformats.org/officeDocument/2006/relationships/diagramQuickStyle" Target="diagrams/quickStyle1.xml"/><Relationship Id="rId53" Type="http://schemas.openxmlformats.org/officeDocument/2006/relationships/hyperlink" Target="mailto:thestaff@aber.ac.uk" TargetMode="External"/><Relationship Id="rId58" Type="http://schemas.openxmlformats.org/officeDocument/2006/relationships/diagramData" Target="diagrams/data2.xml"/><Relationship Id="rId66" Type="http://schemas.openxmlformats.org/officeDocument/2006/relationships/hyperlink" Target="https://www.aber.ac.uk/en/research/good-practice/research-ethics/" TargetMode="External"/><Relationship Id="rId5" Type="http://schemas.openxmlformats.org/officeDocument/2006/relationships/numbering" Target="numbering.xml"/><Relationship Id="rId15" Type="http://schemas.openxmlformats.org/officeDocument/2006/relationships/hyperlink" Target="mailto:thestaff@aber.ac.uk" TargetMode="External"/><Relationship Id="rId23" Type="http://schemas.openxmlformats.org/officeDocument/2006/relationships/hyperlink" Target="https://www.colegcymraeg.ac.uk/cy/" TargetMode="External"/><Relationship Id="rId28" Type="http://schemas.openxmlformats.org/officeDocument/2006/relationships/hyperlink" Target="https://www.aber.ac.uk/en/is/it-services/elearning/training-and-support/" TargetMode="External"/><Relationship Id="rId36" Type="http://schemas.openxmlformats.org/officeDocument/2006/relationships/hyperlink" Target="https://libguides.aber.ac.uk/referencing" TargetMode="External"/><Relationship Id="rId49" Type="http://schemas.openxmlformats.org/officeDocument/2006/relationships/hyperlink" Target="https://www.aber.ac.uk/en/infocompliance/dp/data-subject-rights/" TargetMode="External"/><Relationship Id="rId57" Type="http://schemas.openxmlformats.org/officeDocument/2006/relationships/hyperlink" Target="https://www.aber.ac.uk/en/academic-registry/students/ug-issues/other-info/withdrawal/" TargetMode="External"/><Relationship Id="rId61"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hyperlink" Target="mailto:thestaff@aber.ac.uk" TargetMode="External"/><Relationship Id="rId31" Type="http://schemas.openxmlformats.org/officeDocument/2006/relationships/hyperlink" Target="https://trello.com/b/PwO5utD3/learning-and-teaching" TargetMode="External"/><Relationship Id="rId44" Type="http://schemas.openxmlformats.org/officeDocument/2006/relationships/diagramLayout" Target="diagrams/layout1.xml"/><Relationship Id="rId52" Type="http://schemas.openxmlformats.org/officeDocument/2006/relationships/hyperlink" Target="mailto:thestaff@aber.ac.uk" TargetMode="External"/><Relationship Id="rId60" Type="http://schemas.openxmlformats.org/officeDocument/2006/relationships/diagramQuickStyle" Target="diagrams/quickStyle2.xml"/><Relationship Id="rId65" Type="http://schemas.openxmlformats.org/officeDocument/2006/relationships/hyperlink" Target="mailto:ethics@aber.ac.uk"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lteu/" TargetMode="External"/><Relationship Id="rId22" Type="http://schemas.openxmlformats.org/officeDocument/2006/relationships/hyperlink" Target="https://www.aber.ac.uk/en/cgg/bilingual-policy/" TargetMode="External"/><Relationship Id="rId27" Type="http://schemas.openxmlformats.org/officeDocument/2006/relationships/hyperlink" Target="https://wordpress.aber.ac.uk/e-learning/category/weekly-resource-roundup/" TargetMode="External"/><Relationship Id="rId30" Type="http://schemas.openxmlformats.org/officeDocument/2006/relationships/hyperlink" Target="https://aber.rl.talis.com/lists/47304D00-5934-CBAF-E726-8B2998A26023.html" TargetMode="External"/><Relationship Id="rId35" Type="http://schemas.openxmlformats.org/officeDocument/2006/relationships/hyperlink" Target="https://apastyle.apa.org/" TargetMode="External"/><Relationship Id="rId43" Type="http://schemas.openxmlformats.org/officeDocument/2006/relationships/diagramData" Target="diagrams/data1.xml"/><Relationship Id="rId48" Type="http://schemas.openxmlformats.org/officeDocument/2006/relationships/hyperlink" Target="https://www.aber.ac.uk/en/academic-registry/about/data-protection-information/data-protection-notice-applicants/" TargetMode="External"/><Relationship Id="rId56" Type="http://schemas.openxmlformats.org/officeDocument/2006/relationships/hyperlink" Target="https://www.aber.ac.uk/en/academic-registry/handbook/appeals/" TargetMode="External"/><Relationship Id="rId64" Type="http://schemas.openxmlformats.org/officeDocument/2006/relationships/hyperlink" Target="https://www.aber.ac.uk/en/rbi/staff-students/ethics/" TargetMode="External"/><Relationship Id="rId69" Type="http://schemas.openxmlformats.org/officeDocument/2006/relationships/hyperlink" Target="https://wordpress.aber.ac.uk/e-learning/category/weekly-resource-roundup/" TargetMode="External"/><Relationship Id="rId8" Type="http://schemas.openxmlformats.org/officeDocument/2006/relationships/webSettings" Target="webSettings.xml"/><Relationship Id="rId51" Type="http://schemas.openxmlformats.org/officeDocument/2006/relationships/hyperlink" Target="https://www.aber.ac.uk/en/academic-registry/handbook/taught-schem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aw@aber.ac.uk" TargetMode="External"/><Relationship Id="rId25" Type="http://schemas.openxmlformats.org/officeDocument/2006/relationships/hyperlink" Target="https://stafftraining.aber.ac.uk/sd/list_courses.php" TargetMode="External"/><Relationship Id="rId33" Type="http://schemas.openxmlformats.org/officeDocument/2006/relationships/hyperlink" Target="https://wordpress.aber.ac.uk/e-learning/" TargetMode="External"/><Relationship Id="rId38" Type="http://schemas.openxmlformats.org/officeDocument/2006/relationships/hyperlink" Target="https://www.aber.ac.uk/en/lteu/teaching/pot/" TargetMode="External"/><Relationship Id="rId46" Type="http://schemas.openxmlformats.org/officeDocument/2006/relationships/diagramColors" Target="diagrams/colors1.xml"/><Relationship Id="rId59" Type="http://schemas.openxmlformats.org/officeDocument/2006/relationships/diagramLayout" Target="diagrams/layout2.xml"/><Relationship Id="rId67" Type="http://schemas.openxmlformats.org/officeDocument/2006/relationships/hyperlink" Target="https://www.advance-he.ac.uk/knowledge-hub/dimensions-framework" TargetMode="External"/><Relationship Id="rId20" Type="http://schemas.openxmlformats.org/officeDocument/2006/relationships/hyperlink" Target="mailto:pgcthe@aber.ac.uk" TargetMode="External"/><Relationship Id="rId41" Type="http://schemas.openxmlformats.org/officeDocument/2006/relationships/hyperlink" Target="https://libguides.aber.ac.uk/referencing" TargetMode="External"/><Relationship Id="rId54" Type="http://schemas.openxmlformats.org/officeDocument/2006/relationships/hyperlink" Target="https://www.aber.ac.uk/en/academic-registry/handbook/taught-schemes/" TargetMode="External"/><Relationship Id="rId62" Type="http://schemas.microsoft.com/office/2007/relationships/diagramDrawing" Target="diagrams/drawing2.xml"/><Relationship Id="rId70" Type="http://schemas.openxmlformats.org/officeDocument/2006/relationships/hyperlink" Target="https://aber.rl.talis.com/lists/47304D00-5934-CBAF-E726-8B2998A26023.html" TargetMode="Externa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634AC-1152-4120-BC91-C11A72FC2AFE}"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US"/>
        </a:p>
      </dgm:t>
    </dgm:pt>
    <dgm:pt modelId="{EF106F18-4414-4678-AB32-8E2415396E16}">
      <dgm:prSet phldrT="[Text]"/>
      <dgm:spPr>
        <a:solidFill>
          <a:srgbClr val="5C732F"/>
        </a:solidFill>
      </dgm:spPr>
      <dgm:t>
        <a:bodyPr/>
        <a:lstStyle/>
        <a:p>
          <a:r>
            <a:rPr lang="en-US"/>
            <a:t>Identify issue</a:t>
          </a:r>
        </a:p>
      </dgm:t>
    </dgm:pt>
    <dgm:pt modelId="{8CFB7B7F-B111-4D0F-9380-CF0A797B603F}" type="parTrans" cxnId="{1E7C16BF-4896-4207-8F4B-CA42C64AD93C}">
      <dgm:prSet/>
      <dgm:spPr/>
      <dgm:t>
        <a:bodyPr/>
        <a:lstStyle/>
        <a:p>
          <a:endParaRPr lang="en-US"/>
        </a:p>
      </dgm:t>
    </dgm:pt>
    <dgm:pt modelId="{EE85B004-22C3-4EFE-991A-BD22755B0635}" type="sibTrans" cxnId="{1E7C16BF-4896-4207-8F4B-CA42C64AD93C}">
      <dgm:prSet/>
      <dgm:spPr>
        <a:solidFill>
          <a:schemeClr val="tx2">
            <a:lumMod val="60000"/>
            <a:lumOff val="40000"/>
          </a:schemeClr>
        </a:solidFill>
      </dgm:spPr>
      <dgm:t>
        <a:bodyPr/>
        <a:lstStyle/>
        <a:p>
          <a:endParaRPr lang="en-US"/>
        </a:p>
      </dgm:t>
    </dgm:pt>
    <dgm:pt modelId="{5E5B0E7A-6CFF-437D-BEDE-0CE05B71A0F2}">
      <dgm:prSet phldrT="[Text]"/>
      <dgm:spPr>
        <a:solidFill>
          <a:srgbClr val="3F853B"/>
        </a:solidFill>
      </dgm:spPr>
      <dgm:t>
        <a:bodyPr/>
        <a:lstStyle/>
        <a:p>
          <a:r>
            <a:rPr lang="en-US"/>
            <a:t>Investigate literature</a:t>
          </a:r>
        </a:p>
      </dgm:t>
    </dgm:pt>
    <dgm:pt modelId="{C9CC25C9-9405-41F0-A3CF-01DF75B87671}" type="parTrans" cxnId="{43FFC6EA-29DE-4F85-B23B-36AC5AE59927}">
      <dgm:prSet/>
      <dgm:spPr/>
      <dgm:t>
        <a:bodyPr/>
        <a:lstStyle/>
        <a:p>
          <a:endParaRPr lang="en-US"/>
        </a:p>
      </dgm:t>
    </dgm:pt>
    <dgm:pt modelId="{55E35C30-4418-40C8-AF8F-0FA8AFD608FF}" type="sibTrans" cxnId="{43FFC6EA-29DE-4F85-B23B-36AC5AE59927}">
      <dgm:prSet/>
      <dgm:spPr/>
      <dgm:t>
        <a:bodyPr/>
        <a:lstStyle/>
        <a:p>
          <a:endParaRPr lang="en-US"/>
        </a:p>
      </dgm:t>
    </dgm:pt>
    <dgm:pt modelId="{683A0CC4-95F3-4C23-81B3-81CB3F50E592}">
      <dgm:prSet phldrT="[Text]"/>
      <dgm:spPr>
        <a:solidFill>
          <a:srgbClr val="377158"/>
        </a:solidFill>
      </dgm:spPr>
      <dgm:t>
        <a:bodyPr/>
        <a:lstStyle/>
        <a:p>
          <a:r>
            <a:rPr lang="en-US"/>
            <a:t>Plan &amp; implement change</a:t>
          </a:r>
        </a:p>
      </dgm:t>
    </dgm:pt>
    <dgm:pt modelId="{81E6EFE0-5271-49D0-9E0C-98F3370A9DF7}" type="parTrans" cxnId="{F2800965-3A88-4400-8490-A210178CC373}">
      <dgm:prSet/>
      <dgm:spPr/>
      <dgm:t>
        <a:bodyPr/>
        <a:lstStyle/>
        <a:p>
          <a:endParaRPr lang="en-US"/>
        </a:p>
      </dgm:t>
    </dgm:pt>
    <dgm:pt modelId="{6585A23B-0C27-4FB7-86B5-D3398BAECB78}" type="sibTrans" cxnId="{F2800965-3A88-4400-8490-A210178CC373}">
      <dgm:prSet/>
      <dgm:spPr/>
      <dgm:t>
        <a:bodyPr/>
        <a:lstStyle/>
        <a:p>
          <a:endParaRPr lang="en-US"/>
        </a:p>
      </dgm:t>
    </dgm:pt>
    <dgm:pt modelId="{F5E6C733-496E-4D10-95DD-108D70944654}">
      <dgm:prSet phldrT="[Text]"/>
      <dgm:spPr>
        <a:solidFill>
          <a:srgbClr val="664E82"/>
        </a:solidFill>
      </dgm:spPr>
      <dgm:t>
        <a:bodyPr/>
        <a:lstStyle/>
        <a:p>
          <a:r>
            <a:rPr lang="en-US"/>
            <a:t>Reflect and plan next steps</a:t>
          </a:r>
        </a:p>
      </dgm:t>
    </dgm:pt>
    <dgm:pt modelId="{1F2ED57D-ECFC-400C-B9B3-8BA0E444F9B2}" type="parTrans" cxnId="{31A46794-6D24-4B00-96CD-C1FF150E48D2}">
      <dgm:prSet/>
      <dgm:spPr/>
      <dgm:t>
        <a:bodyPr/>
        <a:lstStyle/>
        <a:p>
          <a:endParaRPr lang="en-US"/>
        </a:p>
      </dgm:t>
    </dgm:pt>
    <dgm:pt modelId="{5C0B1647-C9C5-4EE2-90EB-7C1ED5DCD2EC}" type="sibTrans" cxnId="{31A46794-6D24-4B00-96CD-C1FF150E48D2}">
      <dgm:prSet/>
      <dgm:spPr/>
      <dgm:t>
        <a:bodyPr/>
        <a:lstStyle/>
        <a:p>
          <a:endParaRPr lang="en-US"/>
        </a:p>
      </dgm:t>
    </dgm:pt>
    <dgm:pt modelId="{D09BF616-C195-48E7-9AAE-20B4D5D50802}">
      <dgm:prSet phldrT="[Text]"/>
      <dgm:spPr>
        <a:solidFill>
          <a:srgbClr val="505A8E"/>
        </a:solidFill>
      </dgm:spPr>
      <dgm:t>
        <a:bodyPr/>
        <a:lstStyle/>
        <a:p>
          <a:r>
            <a:rPr lang="en-US"/>
            <a:t>Evaluate effectiveness</a:t>
          </a:r>
        </a:p>
      </dgm:t>
    </dgm:pt>
    <dgm:pt modelId="{40F71548-2197-43E9-8D9A-530B1523249C}" type="parTrans" cxnId="{5956C7F8-3F76-4CF8-BABD-8CC389DBC88E}">
      <dgm:prSet/>
      <dgm:spPr/>
      <dgm:t>
        <a:bodyPr/>
        <a:lstStyle/>
        <a:p>
          <a:endParaRPr lang="en-US"/>
        </a:p>
      </dgm:t>
    </dgm:pt>
    <dgm:pt modelId="{6743922D-10E5-440E-B48E-18D1EF7788FD}" type="sibTrans" cxnId="{5956C7F8-3F76-4CF8-BABD-8CC389DBC88E}">
      <dgm:prSet/>
      <dgm:spPr/>
      <dgm:t>
        <a:bodyPr/>
        <a:lstStyle/>
        <a:p>
          <a:endParaRPr lang="en-US"/>
        </a:p>
      </dgm:t>
    </dgm:pt>
    <dgm:pt modelId="{FE5961B1-20A1-4662-8DC4-657643FB9011}" type="pres">
      <dgm:prSet presAssocID="{FD5634AC-1152-4120-BC91-C11A72FC2AFE}" presName="Name0" presStyleCnt="0">
        <dgm:presLayoutVars>
          <dgm:dir/>
          <dgm:resizeHandles val="exact"/>
        </dgm:presLayoutVars>
      </dgm:prSet>
      <dgm:spPr/>
    </dgm:pt>
    <dgm:pt modelId="{E57C7E01-47C3-4875-BB7C-48AB3B770D1C}" type="pres">
      <dgm:prSet presAssocID="{FD5634AC-1152-4120-BC91-C11A72FC2AFE}" presName="cycle" presStyleCnt="0"/>
      <dgm:spPr/>
    </dgm:pt>
    <dgm:pt modelId="{F651DFAF-CE4F-41F4-9471-60D2B69BC4AE}" type="pres">
      <dgm:prSet presAssocID="{EF106F18-4414-4678-AB32-8E2415396E16}" presName="nodeFirstNode" presStyleLbl="node1" presStyleIdx="0" presStyleCnt="5">
        <dgm:presLayoutVars>
          <dgm:bulletEnabled val="1"/>
        </dgm:presLayoutVars>
      </dgm:prSet>
      <dgm:spPr/>
    </dgm:pt>
    <dgm:pt modelId="{8AAC9FC6-B545-4A52-9F0E-C0EE75B6DDC5}" type="pres">
      <dgm:prSet presAssocID="{EE85B004-22C3-4EFE-991A-BD22755B0635}" presName="sibTransFirstNode" presStyleLbl="bgShp" presStyleIdx="0" presStyleCnt="1"/>
      <dgm:spPr/>
    </dgm:pt>
    <dgm:pt modelId="{D671FA1A-577D-45CD-8D2A-A09D12C2DB0E}" type="pres">
      <dgm:prSet presAssocID="{5E5B0E7A-6CFF-437D-BEDE-0CE05B71A0F2}" presName="nodeFollowingNodes" presStyleLbl="node1" presStyleIdx="1" presStyleCnt="5">
        <dgm:presLayoutVars>
          <dgm:bulletEnabled val="1"/>
        </dgm:presLayoutVars>
      </dgm:prSet>
      <dgm:spPr/>
    </dgm:pt>
    <dgm:pt modelId="{C52F08C7-86B8-4D3B-8A0E-123774B071F4}" type="pres">
      <dgm:prSet presAssocID="{683A0CC4-95F3-4C23-81B3-81CB3F50E592}" presName="nodeFollowingNodes" presStyleLbl="node1" presStyleIdx="2" presStyleCnt="5">
        <dgm:presLayoutVars>
          <dgm:bulletEnabled val="1"/>
        </dgm:presLayoutVars>
      </dgm:prSet>
      <dgm:spPr/>
    </dgm:pt>
    <dgm:pt modelId="{4BE23F0F-35F5-4C0B-8FDD-4B96DA56AB26}" type="pres">
      <dgm:prSet presAssocID="{D09BF616-C195-48E7-9AAE-20B4D5D50802}" presName="nodeFollowingNodes" presStyleLbl="node1" presStyleIdx="3" presStyleCnt="5">
        <dgm:presLayoutVars>
          <dgm:bulletEnabled val="1"/>
        </dgm:presLayoutVars>
      </dgm:prSet>
      <dgm:spPr/>
    </dgm:pt>
    <dgm:pt modelId="{137546D8-C352-4D7C-9F43-63AD5EDACD39}" type="pres">
      <dgm:prSet presAssocID="{F5E6C733-496E-4D10-95DD-108D70944654}" presName="nodeFollowingNodes" presStyleLbl="node1" presStyleIdx="4" presStyleCnt="5">
        <dgm:presLayoutVars>
          <dgm:bulletEnabled val="1"/>
        </dgm:presLayoutVars>
      </dgm:prSet>
      <dgm:spPr/>
    </dgm:pt>
  </dgm:ptLst>
  <dgm:cxnLst>
    <dgm:cxn modelId="{35850D29-F20E-4440-8F71-C32D2CF999D5}" type="presOf" srcId="{EF106F18-4414-4678-AB32-8E2415396E16}" destId="{F651DFAF-CE4F-41F4-9471-60D2B69BC4AE}" srcOrd="0" destOrd="0" presId="urn:microsoft.com/office/officeart/2005/8/layout/cycle3"/>
    <dgm:cxn modelId="{2E76072E-9DFB-4588-9D32-7C3DB3A60464}" type="presOf" srcId="{683A0CC4-95F3-4C23-81B3-81CB3F50E592}" destId="{C52F08C7-86B8-4D3B-8A0E-123774B071F4}" srcOrd="0" destOrd="0" presId="urn:microsoft.com/office/officeart/2005/8/layout/cycle3"/>
    <dgm:cxn modelId="{CE64DB31-0B18-4B4E-AE25-6227038A00BA}" type="presOf" srcId="{EE85B004-22C3-4EFE-991A-BD22755B0635}" destId="{8AAC9FC6-B545-4A52-9F0E-C0EE75B6DDC5}" srcOrd="0" destOrd="0" presId="urn:microsoft.com/office/officeart/2005/8/layout/cycle3"/>
    <dgm:cxn modelId="{F2800965-3A88-4400-8490-A210178CC373}" srcId="{FD5634AC-1152-4120-BC91-C11A72FC2AFE}" destId="{683A0CC4-95F3-4C23-81B3-81CB3F50E592}" srcOrd="2" destOrd="0" parTransId="{81E6EFE0-5271-49D0-9E0C-98F3370A9DF7}" sibTransId="{6585A23B-0C27-4FB7-86B5-D3398BAECB78}"/>
    <dgm:cxn modelId="{E4D4E082-2643-46FF-9D05-638FFEA1893D}" type="presOf" srcId="{F5E6C733-496E-4D10-95DD-108D70944654}" destId="{137546D8-C352-4D7C-9F43-63AD5EDACD39}" srcOrd="0" destOrd="0" presId="urn:microsoft.com/office/officeart/2005/8/layout/cycle3"/>
    <dgm:cxn modelId="{31A46794-6D24-4B00-96CD-C1FF150E48D2}" srcId="{FD5634AC-1152-4120-BC91-C11A72FC2AFE}" destId="{F5E6C733-496E-4D10-95DD-108D70944654}" srcOrd="4" destOrd="0" parTransId="{1F2ED57D-ECFC-400C-B9B3-8BA0E444F9B2}" sibTransId="{5C0B1647-C9C5-4EE2-90EB-7C1ED5DCD2EC}"/>
    <dgm:cxn modelId="{1E7C16BF-4896-4207-8F4B-CA42C64AD93C}" srcId="{FD5634AC-1152-4120-BC91-C11A72FC2AFE}" destId="{EF106F18-4414-4678-AB32-8E2415396E16}" srcOrd="0" destOrd="0" parTransId="{8CFB7B7F-B111-4D0F-9380-CF0A797B603F}" sibTransId="{EE85B004-22C3-4EFE-991A-BD22755B0635}"/>
    <dgm:cxn modelId="{4BCCB7CB-04E7-416B-82D7-630EC2921507}" type="presOf" srcId="{5E5B0E7A-6CFF-437D-BEDE-0CE05B71A0F2}" destId="{D671FA1A-577D-45CD-8D2A-A09D12C2DB0E}" srcOrd="0" destOrd="0" presId="urn:microsoft.com/office/officeart/2005/8/layout/cycle3"/>
    <dgm:cxn modelId="{67EADFD7-2BB2-4AA9-9B0B-51A480AA85EF}" type="presOf" srcId="{FD5634AC-1152-4120-BC91-C11A72FC2AFE}" destId="{FE5961B1-20A1-4662-8DC4-657643FB9011}" srcOrd="0" destOrd="0" presId="urn:microsoft.com/office/officeart/2005/8/layout/cycle3"/>
    <dgm:cxn modelId="{7B49C1E2-7BBA-436A-9720-E35766EFB797}" type="presOf" srcId="{D09BF616-C195-48E7-9AAE-20B4D5D50802}" destId="{4BE23F0F-35F5-4C0B-8FDD-4B96DA56AB26}" srcOrd="0" destOrd="0" presId="urn:microsoft.com/office/officeart/2005/8/layout/cycle3"/>
    <dgm:cxn modelId="{43FFC6EA-29DE-4F85-B23B-36AC5AE59927}" srcId="{FD5634AC-1152-4120-BC91-C11A72FC2AFE}" destId="{5E5B0E7A-6CFF-437D-BEDE-0CE05B71A0F2}" srcOrd="1" destOrd="0" parTransId="{C9CC25C9-9405-41F0-A3CF-01DF75B87671}" sibTransId="{55E35C30-4418-40C8-AF8F-0FA8AFD608FF}"/>
    <dgm:cxn modelId="{5956C7F8-3F76-4CF8-BABD-8CC389DBC88E}" srcId="{FD5634AC-1152-4120-BC91-C11A72FC2AFE}" destId="{D09BF616-C195-48E7-9AAE-20B4D5D50802}" srcOrd="3" destOrd="0" parTransId="{40F71548-2197-43E9-8D9A-530B1523249C}" sibTransId="{6743922D-10E5-440E-B48E-18D1EF7788FD}"/>
    <dgm:cxn modelId="{3DC41F33-4C4D-42E7-AFC6-564B2AB293D1}" type="presParOf" srcId="{FE5961B1-20A1-4662-8DC4-657643FB9011}" destId="{E57C7E01-47C3-4875-BB7C-48AB3B770D1C}" srcOrd="0" destOrd="0" presId="urn:microsoft.com/office/officeart/2005/8/layout/cycle3"/>
    <dgm:cxn modelId="{3F6E2246-1577-414F-9D4B-B7351C5EE7EF}" type="presParOf" srcId="{E57C7E01-47C3-4875-BB7C-48AB3B770D1C}" destId="{F651DFAF-CE4F-41F4-9471-60D2B69BC4AE}" srcOrd="0" destOrd="0" presId="urn:microsoft.com/office/officeart/2005/8/layout/cycle3"/>
    <dgm:cxn modelId="{6A6CA5A7-FC50-4E6B-9E6B-8255D4BA7FE2}" type="presParOf" srcId="{E57C7E01-47C3-4875-BB7C-48AB3B770D1C}" destId="{8AAC9FC6-B545-4A52-9F0E-C0EE75B6DDC5}" srcOrd="1" destOrd="0" presId="urn:microsoft.com/office/officeart/2005/8/layout/cycle3"/>
    <dgm:cxn modelId="{6ED3152D-2891-4DD7-AA2D-2B82478751B2}" type="presParOf" srcId="{E57C7E01-47C3-4875-BB7C-48AB3B770D1C}" destId="{D671FA1A-577D-45CD-8D2A-A09D12C2DB0E}" srcOrd="2" destOrd="0" presId="urn:microsoft.com/office/officeart/2005/8/layout/cycle3"/>
    <dgm:cxn modelId="{3E16AB9B-2A79-4275-BC0F-158C3C077A08}" type="presParOf" srcId="{E57C7E01-47C3-4875-BB7C-48AB3B770D1C}" destId="{C52F08C7-86B8-4D3B-8A0E-123774B071F4}" srcOrd="3" destOrd="0" presId="urn:microsoft.com/office/officeart/2005/8/layout/cycle3"/>
    <dgm:cxn modelId="{321F7FBD-8EF0-4E32-9A0F-84BC0E8ED5AA}" type="presParOf" srcId="{E57C7E01-47C3-4875-BB7C-48AB3B770D1C}" destId="{4BE23F0F-35F5-4C0B-8FDD-4B96DA56AB26}" srcOrd="4" destOrd="0" presId="urn:microsoft.com/office/officeart/2005/8/layout/cycle3"/>
    <dgm:cxn modelId="{2D8CD5C8-378C-47F7-8EA2-7DD6D46B8C1B}" type="presParOf" srcId="{E57C7E01-47C3-4875-BB7C-48AB3B770D1C}" destId="{137546D8-C352-4D7C-9F43-63AD5EDACD39}" srcOrd="5" destOrd="0" presId="urn:microsoft.com/office/officeart/2005/8/layout/cycle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01AC48-9E84-4FD5-865B-A3F7D8469157}" type="doc">
      <dgm:prSet loTypeId="urn:microsoft.com/office/officeart/2011/layout/InterconnectedBlockProcess" loCatId="process" qsTypeId="urn:microsoft.com/office/officeart/2005/8/quickstyle/simple1" qsCatId="simple" csTypeId="urn:microsoft.com/office/officeart/2005/8/colors/colorful4" csCatId="colorful" phldr="1"/>
      <dgm:spPr/>
      <dgm:t>
        <a:bodyPr/>
        <a:lstStyle/>
        <a:p>
          <a:endParaRPr lang="en-GB"/>
        </a:p>
      </dgm:t>
    </dgm:pt>
    <dgm:pt modelId="{395335A0-DD8D-4DE0-B7D0-F2CAA09237DD}">
      <dgm:prSet phldrT="[Text]"/>
      <dgm:spPr/>
      <dgm:t>
        <a:bodyPr/>
        <a:lstStyle/>
        <a:p>
          <a:pPr algn="l"/>
          <a:r>
            <a:rPr lang="en-GB"/>
            <a:t>Marking</a:t>
          </a:r>
        </a:p>
      </dgm:t>
    </dgm:pt>
    <dgm:pt modelId="{A633D89A-8FDA-4DDC-AE7E-3A87AC310BB5}" type="parTrans" cxnId="{A0F49C80-A8BB-4C9F-8033-4C82D9C83C0C}">
      <dgm:prSet/>
      <dgm:spPr/>
      <dgm:t>
        <a:bodyPr/>
        <a:lstStyle/>
        <a:p>
          <a:pPr algn="l"/>
          <a:endParaRPr lang="en-GB"/>
        </a:p>
      </dgm:t>
    </dgm:pt>
    <dgm:pt modelId="{807977FA-C1DC-438D-8893-346280365EF5}" type="sibTrans" cxnId="{A0F49C80-A8BB-4C9F-8033-4C82D9C83C0C}">
      <dgm:prSet/>
      <dgm:spPr/>
      <dgm:t>
        <a:bodyPr/>
        <a:lstStyle/>
        <a:p>
          <a:pPr algn="l"/>
          <a:endParaRPr lang="en-GB"/>
        </a:p>
      </dgm:t>
    </dgm:pt>
    <dgm:pt modelId="{24FC1B50-6EEC-4796-B538-2DFAE474F0AD}">
      <dgm:prSet phldrT="[Text]"/>
      <dgm:spPr/>
      <dgm:t>
        <a:bodyPr/>
        <a:lstStyle/>
        <a:p>
          <a:pPr algn="l"/>
          <a:r>
            <a:rPr lang="en-GB"/>
            <a:t>Within 15 working days of submission, coursework is marked by a PGCTHE course team member holding SFHEA</a:t>
          </a:r>
        </a:p>
      </dgm:t>
    </dgm:pt>
    <dgm:pt modelId="{2AF143CB-7CD0-437A-AB2A-075188398850}" type="parTrans" cxnId="{4056B943-80D3-416E-8529-6843AF723597}">
      <dgm:prSet/>
      <dgm:spPr/>
      <dgm:t>
        <a:bodyPr/>
        <a:lstStyle/>
        <a:p>
          <a:pPr algn="l"/>
          <a:endParaRPr lang="en-GB"/>
        </a:p>
      </dgm:t>
    </dgm:pt>
    <dgm:pt modelId="{1B86D0C4-D50E-4BC5-8CA7-FE8589C0084F}" type="sibTrans" cxnId="{4056B943-80D3-416E-8529-6843AF723597}">
      <dgm:prSet/>
      <dgm:spPr/>
      <dgm:t>
        <a:bodyPr/>
        <a:lstStyle/>
        <a:p>
          <a:pPr algn="l"/>
          <a:endParaRPr lang="en-GB"/>
        </a:p>
      </dgm:t>
    </dgm:pt>
    <dgm:pt modelId="{0743CE3E-FFF9-4FBF-9EAF-971E7FB724FF}">
      <dgm:prSet phldrT="[Text]"/>
      <dgm:spPr/>
      <dgm:t>
        <a:bodyPr/>
        <a:lstStyle/>
        <a:p>
          <a:pPr algn="l"/>
          <a:r>
            <a:rPr lang="en-GB"/>
            <a:t>Selected submissions are second-marked by a PGCTHE course team member holding SFHEA</a:t>
          </a:r>
        </a:p>
      </dgm:t>
    </dgm:pt>
    <dgm:pt modelId="{DCB2ACFB-FBB7-4BBF-8648-43BA51F2A28F}" type="parTrans" cxnId="{DBA51FAC-4BEC-4F74-8FDC-5969C39F04E8}">
      <dgm:prSet/>
      <dgm:spPr/>
      <dgm:t>
        <a:bodyPr/>
        <a:lstStyle/>
        <a:p>
          <a:pPr algn="l"/>
          <a:endParaRPr lang="en-GB"/>
        </a:p>
      </dgm:t>
    </dgm:pt>
    <dgm:pt modelId="{ADFAC99F-AF44-4D4B-8CAE-53E8BE0ACF8D}" type="sibTrans" cxnId="{DBA51FAC-4BEC-4F74-8FDC-5969C39F04E8}">
      <dgm:prSet/>
      <dgm:spPr/>
      <dgm:t>
        <a:bodyPr/>
        <a:lstStyle/>
        <a:p>
          <a:pPr algn="l"/>
          <a:endParaRPr lang="en-GB"/>
        </a:p>
      </dgm:t>
    </dgm:pt>
    <dgm:pt modelId="{9B5E4467-38E1-4CFC-A5F0-97B42E3ADE27}">
      <dgm:prSet phldrT="[Text]"/>
      <dgm:spPr/>
      <dgm:t>
        <a:bodyPr/>
        <a:lstStyle/>
        <a:p>
          <a:pPr algn="l"/>
          <a:r>
            <a:rPr lang="en-GB"/>
            <a:t>Moderation</a:t>
          </a:r>
        </a:p>
      </dgm:t>
    </dgm:pt>
    <dgm:pt modelId="{B59144CA-C343-4733-AAA0-0E1B27D453AE}" type="parTrans" cxnId="{C218563F-0810-493A-95B4-A24490B54472}">
      <dgm:prSet/>
      <dgm:spPr/>
      <dgm:t>
        <a:bodyPr/>
        <a:lstStyle/>
        <a:p>
          <a:pPr algn="l"/>
          <a:endParaRPr lang="en-GB"/>
        </a:p>
      </dgm:t>
    </dgm:pt>
    <dgm:pt modelId="{EC2530D4-88E6-4264-A89F-DCB6E60618BC}" type="sibTrans" cxnId="{C218563F-0810-493A-95B4-A24490B54472}">
      <dgm:prSet/>
      <dgm:spPr/>
      <dgm:t>
        <a:bodyPr/>
        <a:lstStyle/>
        <a:p>
          <a:pPr algn="l"/>
          <a:endParaRPr lang="en-GB"/>
        </a:p>
      </dgm:t>
    </dgm:pt>
    <dgm:pt modelId="{7173598D-59F1-4324-BEB9-48C13747FBAE}">
      <dgm:prSet phldrT="[Text]"/>
      <dgm:spPr/>
      <dgm:t>
        <a:bodyPr/>
        <a:lstStyle/>
        <a:p>
          <a:pPr algn="l"/>
          <a:r>
            <a:rPr lang="en-GB"/>
            <a:t>In December, a sample of coursework is sent to Internal Moderator and External Examiner, both holders of SFHEA</a:t>
          </a:r>
        </a:p>
      </dgm:t>
    </dgm:pt>
    <dgm:pt modelId="{1899AED2-36DA-41F6-ABA8-5762B38B301A}" type="parTrans" cxnId="{FE78BE2E-57A6-4F3E-8E5D-E4CF325486FC}">
      <dgm:prSet/>
      <dgm:spPr/>
      <dgm:t>
        <a:bodyPr/>
        <a:lstStyle/>
        <a:p>
          <a:pPr algn="l"/>
          <a:endParaRPr lang="en-GB"/>
        </a:p>
      </dgm:t>
    </dgm:pt>
    <dgm:pt modelId="{DFB7D108-9D04-4467-8649-802C985AEBEC}" type="sibTrans" cxnId="{FE78BE2E-57A6-4F3E-8E5D-E4CF325486FC}">
      <dgm:prSet/>
      <dgm:spPr/>
      <dgm:t>
        <a:bodyPr/>
        <a:lstStyle/>
        <a:p>
          <a:pPr algn="l"/>
          <a:endParaRPr lang="en-GB"/>
        </a:p>
      </dgm:t>
    </dgm:pt>
    <dgm:pt modelId="{E88A364E-A3C1-43B0-9E46-C66B2F0095B2}">
      <dgm:prSet phldrT="[Text]"/>
      <dgm:spPr/>
      <dgm:t>
        <a:bodyPr/>
        <a:lstStyle/>
        <a:p>
          <a:pPr algn="l"/>
          <a:r>
            <a:rPr lang="en-GB"/>
            <a:t>PGCTHE exam board</a:t>
          </a:r>
        </a:p>
      </dgm:t>
    </dgm:pt>
    <dgm:pt modelId="{BD1996FC-ECBA-44FD-898D-837A535169D7}" type="parTrans" cxnId="{4D4D35D9-82DA-4A40-AFCA-7EB635EB25C5}">
      <dgm:prSet/>
      <dgm:spPr/>
      <dgm:t>
        <a:bodyPr/>
        <a:lstStyle/>
        <a:p>
          <a:pPr algn="l"/>
          <a:endParaRPr lang="en-GB"/>
        </a:p>
      </dgm:t>
    </dgm:pt>
    <dgm:pt modelId="{ED298298-2E0C-4D0C-AAA8-F58DFE937B66}" type="sibTrans" cxnId="{4D4D35D9-82DA-4A40-AFCA-7EB635EB25C5}">
      <dgm:prSet/>
      <dgm:spPr/>
      <dgm:t>
        <a:bodyPr/>
        <a:lstStyle/>
        <a:p>
          <a:pPr algn="l"/>
          <a:endParaRPr lang="en-GB"/>
        </a:p>
      </dgm:t>
    </dgm:pt>
    <dgm:pt modelId="{555538F5-285D-4273-BA8B-90F3E1EEE997}">
      <dgm:prSet phldrT="[Text]"/>
      <dgm:spPr/>
      <dgm:t>
        <a:bodyPr/>
        <a:lstStyle/>
        <a:p>
          <a:pPr algn="l"/>
          <a:r>
            <a:rPr lang="en-GB"/>
            <a:t>In February, results are validated at the main PGCTHE exam board </a:t>
          </a:r>
        </a:p>
      </dgm:t>
    </dgm:pt>
    <dgm:pt modelId="{281942AE-6D48-4624-A9D5-057D2CC37320}" type="parTrans" cxnId="{487CE706-EB02-4250-A5F7-4C733CFAC114}">
      <dgm:prSet/>
      <dgm:spPr/>
      <dgm:t>
        <a:bodyPr/>
        <a:lstStyle/>
        <a:p>
          <a:pPr algn="l"/>
          <a:endParaRPr lang="en-GB"/>
        </a:p>
      </dgm:t>
    </dgm:pt>
    <dgm:pt modelId="{003C7410-DDE5-4127-BDC4-DFEF905A889D}" type="sibTrans" cxnId="{487CE706-EB02-4250-A5F7-4C733CFAC114}">
      <dgm:prSet/>
      <dgm:spPr/>
      <dgm:t>
        <a:bodyPr/>
        <a:lstStyle/>
        <a:p>
          <a:pPr algn="l"/>
          <a:endParaRPr lang="en-GB"/>
        </a:p>
      </dgm:t>
    </dgm:pt>
    <dgm:pt modelId="{CA9DBEA7-8FDB-45AA-8640-DD511A6D411D}">
      <dgm:prSet phldrT="[Text]"/>
      <dgm:spPr/>
      <dgm:t>
        <a:bodyPr/>
        <a:lstStyle/>
        <a:p>
          <a:pPr algn="l"/>
          <a:r>
            <a:rPr lang="en-GB"/>
            <a:t>Senate exam board</a:t>
          </a:r>
        </a:p>
      </dgm:t>
    </dgm:pt>
    <dgm:pt modelId="{CDAE7D1A-C262-4C07-838F-AD5BEF772F40}" type="parTrans" cxnId="{06391639-B25D-4950-A862-A9AA48E1B7E7}">
      <dgm:prSet/>
      <dgm:spPr/>
      <dgm:t>
        <a:bodyPr/>
        <a:lstStyle/>
        <a:p>
          <a:pPr algn="l"/>
          <a:endParaRPr lang="en-GB"/>
        </a:p>
      </dgm:t>
    </dgm:pt>
    <dgm:pt modelId="{1EEC793B-8264-4F98-803F-2A82023D9B3E}" type="sibTrans" cxnId="{06391639-B25D-4950-A862-A9AA48E1B7E7}">
      <dgm:prSet/>
      <dgm:spPr/>
      <dgm:t>
        <a:bodyPr/>
        <a:lstStyle/>
        <a:p>
          <a:pPr algn="l"/>
          <a:endParaRPr lang="en-GB"/>
        </a:p>
      </dgm:t>
    </dgm:pt>
    <dgm:pt modelId="{9959027C-0F1C-4D29-B663-B8A8FD63035F}">
      <dgm:prSet phldrT="[Text]"/>
      <dgm:spPr/>
      <dgm:t>
        <a:bodyPr/>
        <a:lstStyle/>
        <a:p>
          <a:pPr algn="l"/>
          <a:r>
            <a:rPr lang="en-GB"/>
            <a:t>In February/March, results are reported at the university Senate exam board</a:t>
          </a:r>
        </a:p>
      </dgm:t>
    </dgm:pt>
    <dgm:pt modelId="{503F07DA-D09B-46E7-913A-8BC9CD5F0A3B}" type="parTrans" cxnId="{C0198C28-692C-4CF7-BA10-E19D0F02CC5D}">
      <dgm:prSet/>
      <dgm:spPr/>
      <dgm:t>
        <a:bodyPr/>
        <a:lstStyle/>
        <a:p>
          <a:pPr algn="l"/>
          <a:endParaRPr lang="en-GB"/>
        </a:p>
      </dgm:t>
    </dgm:pt>
    <dgm:pt modelId="{B79A979D-B684-45CC-B07B-CCCD9F037A8C}" type="sibTrans" cxnId="{C0198C28-692C-4CF7-BA10-E19D0F02CC5D}">
      <dgm:prSet/>
      <dgm:spPr/>
      <dgm:t>
        <a:bodyPr/>
        <a:lstStyle/>
        <a:p>
          <a:pPr algn="l"/>
          <a:endParaRPr lang="en-GB"/>
        </a:p>
      </dgm:t>
    </dgm:pt>
    <dgm:pt modelId="{A76BA42F-6996-478B-9C91-E2DCF0AF9A1B}">
      <dgm:prSet phldrT="[Text]"/>
      <dgm:spPr/>
      <dgm:t>
        <a:bodyPr/>
        <a:lstStyle/>
        <a:p>
          <a:pPr algn="l"/>
          <a:r>
            <a:rPr lang="en-GB"/>
            <a:t>Awarding of Fellowship</a:t>
          </a:r>
        </a:p>
      </dgm:t>
    </dgm:pt>
    <dgm:pt modelId="{61776922-447F-4ED7-9548-E29D64CF50A3}" type="parTrans" cxnId="{136244EC-1AF2-4A2C-8C8C-C34894C1E597}">
      <dgm:prSet/>
      <dgm:spPr/>
      <dgm:t>
        <a:bodyPr/>
        <a:lstStyle/>
        <a:p>
          <a:pPr algn="l"/>
          <a:endParaRPr lang="en-GB"/>
        </a:p>
      </dgm:t>
    </dgm:pt>
    <dgm:pt modelId="{1D754C54-864F-4940-8E2B-F219F93EB816}" type="sibTrans" cxnId="{136244EC-1AF2-4A2C-8C8C-C34894C1E597}">
      <dgm:prSet/>
      <dgm:spPr/>
      <dgm:t>
        <a:bodyPr/>
        <a:lstStyle/>
        <a:p>
          <a:pPr algn="l"/>
          <a:endParaRPr lang="en-GB"/>
        </a:p>
      </dgm:t>
    </dgm:pt>
    <dgm:pt modelId="{88032409-C871-45FF-8776-0F797533C0E8}">
      <dgm:prSet phldrT="[Text]"/>
      <dgm:spPr/>
      <dgm:t>
        <a:bodyPr/>
        <a:lstStyle/>
        <a:p>
          <a:pPr algn="l"/>
          <a:r>
            <a:rPr lang="en-GB"/>
            <a:t>In February/March, the LTEU awards AFHEA upon successful completion of Module 1 and FHEA upon successful completion of Module 2</a:t>
          </a:r>
        </a:p>
      </dgm:t>
    </dgm:pt>
    <dgm:pt modelId="{F9814360-4AAD-472D-8768-49BE52DC077B}" type="parTrans" cxnId="{431ECF6A-10B4-48A9-8F2A-C60E52604C37}">
      <dgm:prSet/>
      <dgm:spPr/>
      <dgm:t>
        <a:bodyPr/>
        <a:lstStyle/>
        <a:p>
          <a:pPr algn="l"/>
          <a:endParaRPr lang="en-GB"/>
        </a:p>
      </dgm:t>
    </dgm:pt>
    <dgm:pt modelId="{317A0F56-65EA-4F8B-8A5E-94A21EFAE7B9}" type="sibTrans" cxnId="{431ECF6A-10B4-48A9-8F2A-C60E52604C37}">
      <dgm:prSet/>
      <dgm:spPr/>
      <dgm:t>
        <a:bodyPr/>
        <a:lstStyle/>
        <a:p>
          <a:pPr algn="l"/>
          <a:endParaRPr lang="en-GB"/>
        </a:p>
      </dgm:t>
    </dgm:pt>
    <dgm:pt modelId="{03781339-56C3-42AA-B6EB-E1B853999F6E}">
      <dgm:prSet phldrT="[Text]"/>
      <dgm:spPr/>
      <dgm:t>
        <a:bodyPr/>
        <a:lstStyle/>
        <a:p>
          <a:pPr algn="l"/>
          <a:r>
            <a:rPr lang="en-GB"/>
            <a:t>Resits and return from withdrawal</a:t>
          </a:r>
        </a:p>
      </dgm:t>
    </dgm:pt>
    <dgm:pt modelId="{256B6F61-D085-4DC0-B665-AA465A7313C4}" type="parTrans" cxnId="{B71A3266-B504-4740-8B35-39E440A455A7}">
      <dgm:prSet/>
      <dgm:spPr/>
      <dgm:t>
        <a:bodyPr/>
        <a:lstStyle/>
        <a:p>
          <a:pPr algn="l"/>
          <a:endParaRPr lang="en-GB"/>
        </a:p>
      </dgm:t>
    </dgm:pt>
    <dgm:pt modelId="{AC2E3194-2657-4881-8527-3A72500709F5}" type="sibTrans" cxnId="{B71A3266-B504-4740-8B35-39E440A455A7}">
      <dgm:prSet/>
      <dgm:spPr/>
      <dgm:t>
        <a:bodyPr/>
        <a:lstStyle/>
        <a:p>
          <a:pPr algn="l"/>
          <a:endParaRPr lang="en-GB"/>
        </a:p>
      </dgm:t>
    </dgm:pt>
    <dgm:pt modelId="{026BA839-981C-4576-ACCA-E101CD52CA2F}">
      <dgm:prSet phldrT="[Text]"/>
      <dgm:spPr/>
      <dgm:t>
        <a:bodyPr/>
        <a:lstStyle/>
        <a:p>
          <a:pPr algn="l"/>
          <a:r>
            <a:rPr lang="en-GB"/>
            <a:t>Students with referred coursework may resit by resubmitting the referred coursework</a:t>
          </a:r>
        </a:p>
      </dgm:t>
    </dgm:pt>
    <dgm:pt modelId="{34F727A7-B741-43BA-B49D-3CFDC6E1D888}" type="parTrans" cxnId="{C5C04D66-9054-4A39-86AF-BBA4191267B1}">
      <dgm:prSet/>
      <dgm:spPr/>
      <dgm:t>
        <a:bodyPr/>
        <a:lstStyle/>
        <a:p>
          <a:pPr algn="l"/>
          <a:endParaRPr lang="en-GB"/>
        </a:p>
      </dgm:t>
    </dgm:pt>
    <dgm:pt modelId="{95169E02-E899-4A05-A9CE-C01497AE597A}" type="sibTrans" cxnId="{C5C04D66-9054-4A39-86AF-BBA4191267B1}">
      <dgm:prSet/>
      <dgm:spPr/>
      <dgm:t>
        <a:bodyPr/>
        <a:lstStyle/>
        <a:p>
          <a:pPr algn="l"/>
          <a:endParaRPr lang="en-GB"/>
        </a:p>
      </dgm:t>
    </dgm:pt>
    <dgm:pt modelId="{71171A3A-DCBF-4331-8A16-3CF97B4C8FF6}">
      <dgm:prSet phldrT="[Text]"/>
      <dgm:spPr/>
      <dgm:t>
        <a:bodyPr/>
        <a:lstStyle/>
        <a:p>
          <a:pPr algn="l"/>
          <a:r>
            <a:rPr lang="en-GB"/>
            <a:t>Students returning from withdrawal submit missing coursework </a:t>
          </a:r>
        </a:p>
      </dgm:t>
    </dgm:pt>
    <dgm:pt modelId="{3DB83920-DC62-4859-8261-343277895B42}" type="parTrans" cxnId="{C6F19BA9-A805-4370-9D26-434D037FF77F}">
      <dgm:prSet/>
      <dgm:spPr/>
      <dgm:t>
        <a:bodyPr/>
        <a:lstStyle/>
        <a:p>
          <a:pPr algn="l"/>
          <a:endParaRPr lang="en-GB"/>
        </a:p>
      </dgm:t>
    </dgm:pt>
    <dgm:pt modelId="{34D5918C-0A9D-4CA8-9901-FF8A59580F27}" type="sibTrans" cxnId="{C6F19BA9-A805-4370-9D26-434D037FF77F}">
      <dgm:prSet/>
      <dgm:spPr/>
      <dgm:t>
        <a:bodyPr/>
        <a:lstStyle/>
        <a:p>
          <a:pPr algn="l"/>
          <a:endParaRPr lang="en-GB"/>
        </a:p>
      </dgm:t>
    </dgm:pt>
    <dgm:pt modelId="{E8ABE83F-BFA7-4252-AF76-617D5D871227}">
      <dgm:prSet phldrT="[Text]"/>
      <dgm:spPr/>
      <dgm:t>
        <a:bodyPr/>
        <a:lstStyle/>
        <a:p>
          <a:pPr algn="l"/>
          <a:r>
            <a:rPr lang="en-GB"/>
            <a:t>Coursework is assessed within 15 working days from receipt</a:t>
          </a:r>
        </a:p>
      </dgm:t>
    </dgm:pt>
    <dgm:pt modelId="{F085FFD7-66CC-482E-BF88-FD3DF9473480}" type="parTrans" cxnId="{FAE0BBBD-252B-4886-8D81-CE8872A9795F}">
      <dgm:prSet/>
      <dgm:spPr/>
      <dgm:t>
        <a:bodyPr/>
        <a:lstStyle/>
        <a:p>
          <a:pPr algn="l"/>
          <a:endParaRPr lang="en-GB"/>
        </a:p>
      </dgm:t>
    </dgm:pt>
    <dgm:pt modelId="{215E9C5B-62B5-442A-98DE-51FA373E855C}" type="sibTrans" cxnId="{FAE0BBBD-252B-4886-8D81-CE8872A9795F}">
      <dgm:prSet/>
      <dgm:spPr/>
      <dgm:t>
        <a:bodyPr/>
        <a:lstStyle/>
        <a:p>
          <a:pPr algn="l"/>
          <a:endParaRPr lang="en-GB"/>
        </a:p>
      </dgm:t>
    </dgm:pt>
    <dgm:pt modelId="{62518FC0-ED74-4C49-AC3A-B6BE1CA61C0C}">
      <dgm:prSet phldrT="[Text]"/>
      <dgm:spPr/>
      <dgm:t>
        <a:bodyPr/>
        <a:lstStyle/>
        <a:p>
          <a:pPr algn="l"/>
          <a:r>
            <a:rPr lang="en-GB"/>
            <a:t>In June or August/September supplementary exam boards are scheduled as needed</a:t>
          </a:r>
        </a:p>
      </dgm:t>
    </dgm:pt>
    <dgm:pt modelId="{ED63B11A-D3A5-4E38-A218-DC1C2DB5DB75}" type="parTrans" cxnId="{31C7D812-7425-4622-B9D2-C88DAB1A83E0}">
      <dgm:prSet/>
      <dgm:spPr/>
      <dgm:t>
        <a:bodyPr/>
        <a:lstStyle/>
        <a:p>
          <a:pPr algn="l"/>
          <a:endParaRPr lang="en-GB"/>
        </a:p>
      </dgm:t>
    </dgm:pt>
    <dgm:pt modelId="{4D4F5BAD-1B11-4759-8BEA-67FDD763F0AD}" type="sibTrans" cxnId="{31C7D812-7425-4622-B9D2-C88DAB1A83E0}">
      <dgm:prSet/>
      <dgm:spPr/>
      <dgm:t>
        <a:bodyPr/>
        <a:lstStyle/>
        <a:p>
          <a:pPr algn="l"/>
          <a:endParaRPr lang="en-GB"/>
        </a:p>
      </dgm:t>
    </dgm:pt>
    <dgm:pt modelId="{D35310F6-7855-41B8-8939-1CE3B316F914}">
      <dgm:prSet phldrT="[Text]"/>
      <dgm:spPr/>
      <dgm:t>
        <a:bodyPr/>
        <a:lstStyle/>
        <a:p>
          <a:pPr algn="l"/>
          <a:r>
            <a:rPr lang="en-GB"/>
            <a:t>Names of successful candidates are reported to the Academic Enhancement Committee and the ARCHE panel</a:t>
          </a:r>
        </a:p>
      </dgm:t>
    </dgm:pt>
    <dgm:pt modelId="{BDF17DC9-EA04-429A-916C-A32D6A99428C}" type="parTrans" cxnId="{D21AF456-9305-4B75-A51B-4B9EF3F6246A}">
      <dgm:prSet/>
      <dgm:spPr/>
    </dgm:pt>
    <dgm:pt modelId="{268F74E0-F7DD-4155-8E09-D6090B094E0D}" type="sibTrans" cxnId="{D21AF456-9305-4B75-A51B-4B9EF3F6246A}">
      <dgm:prSet/>
      <dgm:spPr/>
    </dgm:pt>
    <dgm:pt modelId="{CF8EDAF7-A970-40C7-9C03-63EE3C4B7109}" type="pres">
      <dgm:prSet presAssocID="{3401AC48-9E84-4FD5-865B-A3F7D8469157}" presName="Name0" presStyleCnt="0">
        <dgm:presLayoutVars>
          <dgm:chMax val="7"/>
          <dgm:chPref val="5"/>
          <dgm:dir/>
          <dgm:animOne val="branch"/>
          <dgm:animLvl val="lvl"/>
        </dgm:presLayoutVars>
      </dgm:prSet>
      <dgm:spPr/>
    </dgm:pt>
    <dgm:pt modelId="{4F2029E5-BB6F-4CF7-BE09-D83BB015A7B7}" type="pres">
      <dgm:prSet presAssocID="{03781339-56C3-42AA-B6EB-E1B853999F6E}" presName="ChildAccent6" presStyleCnt="0"/>
      <dgm:spPr/>
    </dgm:pt>
    <dgm:pt modelId="{C8CF722E-8D5C-4E5C-A410-21520C9E5A38}" type="pres">
      <dgm:prSet presAssocID="{03781339-56C3-42AA-B6EB-E1B853999F6E}" presName="ChildAccent" presStyleLbl="alignImgPlace1" presStyleIdx="0" presStyleCnt="6"/>
      <dgm:spPr/>
    </dgm:pt>
    <dgm:pt modelId="{63ADED33-399D-401C-A3EA-127D53BEAA4E}" type="pres">
      <dgm:prSet presAssocID="{03781339-56C3-42AA-B6EB-E1B853999F6E}" presName="Child6" presStyleLbl="revTx" presStyleIdx="0" presStyleCnt="0">
        <dgm:presLayoutVars>
          <dgm:chMax val="0"/>
          <dgm:chPref val="0"/>
          <dgm:bulletEnabled val="1"/>
        </dgm:presLayoutVars>
      </dgm:prSet>
      <dgm:spPr/>
    </dgm:pt>
    <dgm:pt modelId="{EEDDF07E-731E-436C-9D34-F2AE47FC376E}" type="pres">
      <dgm:prSet presAssocID="{03781339-56C3-42AA-B6EB-E1B853999F6E}" presName="Parent6" presStyleLbl="node1" presStyleIdx="0" presStyleCnt="6">
        <dgm:presLayoutVars>
          <dgm:chMax val="2"/>
          <dgm:chPref val="1"/>
          <dgm:bulletEnabled val="1"/>
        </dgm:presLayoutVars>
      </dgm:prSet>
      <dgm:spPr/>
    </dgm:pt>
    <dgm:pt modelId="{5C4A9D3E-3681-4B9B-8282-DC8E158E347F}" type="pres">
      <dgm:prSet presAssocID="{A76BA42F-6996-478B-9C91-E2DCF0AF9A1B}" presName="ChildAccent5" presStyleCnt="0"/>
      <dgm:spPr/>
    </dgm:pt>
    <dgm:pt modelId="{C327992D-FCB1-485D-BEF7-B6628E52D0A5}" type="pres">
      <dgm:prSet presAssocID="{A76BA42F-6996-478B-9C91-E2DCF0AF9A1B}" presName="ChildAccent" presStyleLbl="alignImgPlace1" presStyleIdx="1" presStyleCnt="6"/>
      <dgm:spPr/>
    </dgm:pt>
    <dgm:pt modelId="{DEFE180D-C091-4E02-867E-A00151DA17BB}" type="pres">
      <dgm:prSet presAssocID="{A76BA42F-6996-478B-9C91-E2DCF0AF9A1B}" presName="Child5" presStyleLbl="revTx" presStyleIdx="0" presStyleCnt="0">
        <dgm:presLayoutVars>
          <dgm:chMax val="0"/>
          <dgm:chPref val="0"/>
          <dgm:bulletEnabled val="1"/>
        </dgm:presLayoutVars>
      </dgm:prSet>
      <dgm:spPr/>
    </dgm:pt>
    <dgm:pt modelId="{015A903E-F0E3-48B7-BAF6-BB2BDCC46730}" type="pres">
      <dgm:prSet presAssocID="{A76BA42F-6996-478B-9C91-E2DCF0AF9A1B}" presName="Parent5" presStyleLbl="node1" presStyleIdx="1" presStyleCnt="6">
        <dgm:presLayoutVars>
          <dgm:chMax val="2"/>
          <dgm:chPref val="1"/>
          <dgm:bulletEnabled val="1"/>
        </dgm:presLayoutVars>
      </dgm:prSet>
      <dgm:spPr/>
    </dgm:pt>
    <dgm:pt modelId="{0AEE5729-3BB9-4FBE-B9B6-93FFCBE20947}" type="pres">
      <dgm:prSet presAssocID="{CA9DBEA7-8FDB-45AA-8640-DD511A6D411D}" presName="ChildAccent4" presStyleCnt="0"/>
      <dgm:spPr/>
    </dgm:pt>
    <dgm:pt modelId="{DBB30610-DA69-48D1-BC09-B28EA619B66C}" type="pres">
      <dgm:prSet presAssocID="{CA9DBEA7-8FDB-45AA-8640-DD511A6D411D}" presName="ChildAccent" presStyleLbl="alignImgPlace1" presStyleIdx="2" presStyleCnt="6"/>
      <dgm:spPr/>
    </dgm:pt>
    <dgm:pt modelId="{E3DCA108-6619-4769-A6E0-9BFBE1DFAF29}" type="pres">
      <dgm:prSet presAssocID="{CA9DBEA7-8FDB-45AA-8640-DD511A6D411D}" presName="Child4" presStyleLbl="revTx" presStyleIdx="0" presStyleCnt="0">
        <dgm:presLayoutVars>
          <dgm:chMax val="0"/>
          <dgm:chPref val="0"/>
          <dgm:bulletEnabled val="1"/>
        </dgm:presLayoutVars>
      </dgm:prSet>
      <dgm:spPr/>
    </dgm:pt>
    <dgm:pt modelId="{5F75EF40-93D2-4A7C-B983-A5FF2924F7C3}" type="pres">
      <dgm:prSet presAssocID="{CA9DBEA7-8FDB-45AA-8640-DD511A6D411D}" presName="Parent4" presStyleLbl="node1" presStyleIdx="2" presStyleCnt="6">
        <dgm:presLayoutVars>
          <dgm:chMax val="2"/>
          <dgm:chPref val="1"/>
          <dgm:bulletEnabled val="1"/>
        </dgm:presLayoutVars>
      </dgm:prSet>
      <dgm:spPr/>
    </dgm:pt>
    <dgm:pt modelId="{E0D4BA55-720F-4A7B-926D-989B20D9AACD}" type="pres">
      <dgm:prSet presAssocID="{E88A364E-A3C1-43B0-9E46-C66B2F0095B2}" presName="ChildAccent3" presStyleCnt="0"/>
      <dgm:spPr/>
    </dgm:pt>
    <dgm:pt modelId="{BE0E4BB2-34E7-41A8-AF48-3D2096B35F03}" type="pres">
      <dgm:prSet presAssocID="{E88A364E-A3C1-43B0-9E46-C66B2F0095B2}" presName="ChildAccent" presStyleLbl="alignImgPlace1" presStyleIdx="3" presStyleCnt="6"/>
      <dgm:spPr/>
    </dgm:pt>
    <dgm:pt modelId="{A55EB9BE-4407-48E1-813B-05F0F2FFBD8C}" type="pres">
      <dgm:prSet presAssocID="{E88A364E-A3C1-43B0-9E46-C66B2F0095B2}" presName="Child3" presStyleLbl="revTx" presStyleIdx="0" presStyleCnt="0">
        <dgm:presLayoutVars>
          <dgm:chMax val="0"/>
          <dgm:chPref val="0"/>
          <dgm:bulletEnabled val="1"/>
        </dgm:presLayoutVars>
      </dgm:prSet>
      <dgm:spPr/>
    </dgm:pt>
    <dgm:pt modelId="{FA21110D-5953-4808-A814-AFF4FB758388}" type="pres">
      <dgm:prSet presAssocID="{E88A364E-A3C1-43B0-9E46-C66B2F0095B2}" presName="Parent3" presStyleLbl="node1" presStyleIdx="3" presStyleCnt="6">
        <dgm:presLayoutVars>
          <dgm:chMax val="2"/>
          <dgm:chPref val="1"/>
          <dgm:bulletEnabled val="1"/>
        </dgm:presLayoutVars>
      </dgm:prSet>
      <dgm:spPr/>
    </dgm:pt>
    <dgm:pt modelId="{A58E09AB-0965-469E-86B8-E1086C3A956A}" type="pres">
      <dgm:prSet presAssocID="{9B5E4467-38E1-4CFC-A5F0-97B42E3ADE27}" presName="ChildAccent2" presStyleCnt="0"/>
      <dgm:spPr/>
    </dgm:pt>
    <dgm:pt modelId="{8F77B5B4-51D8-4A7B-89B5-6E5A9F43C814}" type="pres">
      <dgm:prSet presAssocID="{9B5E4467-38E1-4CFC-A5F0-97B42E3ADE27}" presName="ChildAccent" presStyleLbl="alignImgPlace1" presStyleIdx="4" presStyleCnt="6"/>
      <dgm:spPr/>
    </dgm:pt>
    <dgm:pt modelId="{C342538E-618F-4968-932F-596B9048F207}" type="pres">
      <dgm:prSet presAssocID="{9B5E4467-38E1-4CFC-A5F0-97B42E3ADE27}" presName="Child2" presStyleLbl="revTx" presStyleIdx="0" presStyleCnt="0">
        <dgm:presLayoutVars>
          <dgm:chMax val="0"/>
          <dgm:chPref val="0"/>
          <dgm:bulletEnabled val="1"/>
        </dgm:presLayoutVars>
      </dgm:prSet>
      <dgm:spPr/>
    </dgm:pt>
    <dgm:pt modelId="{21D64B8E-3302-43BE-9CB7-CED9CB9A93C2}" type="pres">
      <dgm:prSet presAssocID="{9B5E4467-38E1-4CFC-A5F0-97B42E3ADE27}" presName="Parent2" presStyleLbl="node1" presStyleIdx="4" presStyleCnt="6">
        <dgm:presLayoutVars>
          <dgm:chMax val="2"/>
          <dgm:chPref val="1"/>
          <dgm:bulletEnabled val="1"/>
        </dgm:presLayoutVars>
      </dgm:prSet>
      <dgm:spPr/>
    </dgm:pt>
    <dgm:pt modelId="{11E08835-F0AA-4800-AA98-0B52F56B707D}" type="pres">
      <dgm:prSet presAssocID="{395335A0-DD8D-4DE0-B7D0-F2CAA09237DD}" presName="ChildAccent1" presStyleCnt="0"/>
      <dgm:spPr/>
    </dgm:pt>
    <dgm:pt modelId="{41F81BFF-3CA4-40E2-BEEC-FA59F28FDCC7}" type="pres">
      <dgm:prSet presAssocID="{395335A0-DD8D-4DE0-B7D0-F2CAA09237DD}" presName="ChildAccent" presStyleLbl="alignImgPlace1" presStyleIdx="5" presStyleCnt="6"/>
      <dgm:spPr/>
    </dgm:pt>
    <dgm:pt modelId="{DAB2A52B-762B-41E1-9F10-5BB98541E704}" type="pres">
      <dgm:prSet presAssocID="{395335A0-DD8D-4DE0-B7D0-F2CAA09237DD}" presName="Child1" presStyleLbl="revTx" presStyleIdx="0" presStyleCnt="0">
        <dgm:presLayoutVars>
          <dgm:chMax val="0"/>
          <dgm:chPref val="0"/>
          <dgm:bulletEnabled val="1"/>
        </dgm:presLayoutVars>
      </dgm:prSet>
      <dgm:spPr/>
    </dgm:pt>
    <dgm:pt modelId="{C4FFA3A8-8A8F-41E0-9F98-BC1361688FFF}" type="pres">
      <dgm:prSet presAssocID="{395335A0-DD8D-4DE0-B7D0-F2CAA09237DD}" presName="Parent1" presStyleLbl="node1" presStyleIdx="5" presStyleCnt="6">
        <dgm:presLayoutVars>
          <dgm:chMax val="2"/>
          <dgm:chPref val="1"/>
          <dgm:bulletEnabled val="1"/>
        </dgm:presLayoutVars>
      </dgm:prSet>
      <dgm:spPr/>
    </dgm:pt>
  </dgm:ptLst>
  <dgm:cxnLst>
    <dgm:cxn modelId="{487CE706-EB02-4250-A5F7-4C733CFAC114}" srcId="{E88A364E-A3C1-43B0-9E46-C66B2F0095B2}" destId="{555538F5-285D-4273-BA8B-90F3E1EEE997}" srcOrd="0" destOrd="0" parTransId="{281942AE-6D48-4624-A9D5-057D2CC37320}" sibTransId="{003C7410-DDE5-4127-BDC4-DFEF905A889D}"/>
    <dgm:cxn modelId="{EC08E911-DAE2-49B9-AEA2-8AFCE66F504A}" type="presOf" srcId="{CA9DBEA7-8FDB-45AA-8640-DD511A6D411D}" destId="{5F75EF40-93D2-4A7C-B983-A5FF2924F7C3}" srcOrd="0" destOrd="0" presId="urn:microsoft.com/office/officeart/2011/layout/InterconnectedBlockProcess"/>
    <dgm:cxn modelId="{31C7D812-7425-4622-B9D2-C88DAB1A83E0}" srcId="{03781339-56C3-42AA-B6EB-E1B853999F6E}" destId="{62518FC0-ED74-4C49-AC3A-B6BE1CA61C0C}" srcOrd="3" destOrd="0" parTransId="{ED63B11A-D3A5-4E38-A218-DC1C2DB5DB75}" sibTransId="{4D4F5BAD-1B11-4759-8BEA-67FDD763F0AD}"/>
    <dgm:cxn modelId="{AA2A031B-5567-4380-9B5A-79CFCD40BDA0}" type="presOf" srcId="{E8ABE83F-BFA7-4252-AF76-617D5D871227}" destId="{63ADED33-399D-401C-A3EA-127D53BEAA4E}" srcOrd="1" destOrd="2" presId="urn:microsoft.com/office/officeart/2011/layout/InterconnectedBlockProcess"/>
    <dgm:cxn modelId="{22B17925-DDA8-41D8-A088-6CD8A57F056A}" type="presOf" srcId="{7173598D-59F1-4324-BEB9-48C13747FBAE}" destId="{C342538E-618F-4968-932F-596B9048F207}" srcOrd="1" destOrd="0" presId="urn:microsoft.com/office/officeart/2011/layout/InterconnectedBlockProcess"/>
    <dgm:cxn modelId="{A5C80E28-D8B8-4B82-A7E9-3E4CE15C0656}" type="presOf" srcId="{555538F5-285D-4273-BA8B-90F3E1EEE997}" destId="{BE0E4BB2-34E7-41A8-AF48-3D2096B35F03}" srcOrd="0" destOrd="0" presId="urn:microsoft.com/office/officeart/2011/layout/InterconnectedBlockProcess"/>
    <dgm:cxn modelId="{C0198C28-692C-4CF7-BA10-E19D0F02CC5D}" srcId="{CA9DBEA7-8FDB-45AA-8640-DD511A6D411D}" destId="{9959027C-0F1C-4D29-B663-B8A8FD63035F}" srcOrd="0" destOrd="0" parTransId="{503F07DA-D09B-46E7-913A-8BC9CD5F0A3B}" sibTransId="{B79A979D-B684-45CC-B07B-CCCD9F037A8C}"/>
    <dgm:cxn modelId="{39200629-D8A0-44F3-8975-FF127BEFE5C3}" type="presOf" srcId="{62518FC0-ED74-4C49-AC3A-B6BE1CA61C0C}" destId="{63ADED33-399D-401C-A3EA-127D53BEAA4E}" srcOrd="1" destOrd="3" presId="urn:microsoft.com/office/officeart/2011/layout/InterconnectedBlockProcess"/>
    <dgm:cxn modelId="{AF2EBC2C-06D3-40C7-8D0E-CFE7A2388ACE}" type="presOf" srcId="{395335A0-DD8D-4DE0-B7D0-F2CAA09237DD}" destId="{C4FFA3A8-8A8F-41E0-9F98-BC1361688FFF}" srcOrd="0" destOrd="0" presId="urn:microsoft.com/office/officeart/2011/layout/InterconnectedBlockProcess"/>
    <dgm:cxn modelId="{FE78BE2E-57A6-4F3E-8E5D-E4CF325486FC}" srcId="{9B5E4467-38E1-4CFC-A5F0-97B42E3ADE27}" destId="{7173598D-59F1-4324-BEB9-48C13747FBAE}" srcOrd="0" destOrd="0" parTransId="{1899AED2-36DA-41F6-ABA8-5762B38B301A}" sibTransId="{DFB7D108-9D04-4467-8649-802C985AEBEC}"/>
    <dgm:cxn modelId="{06391639-B25D-4950-A862-A9AA48E1B7E7}" srcId="{3401AC48-9E84-4FD5-865B-A3F7D8469157}" destId="{CA9DBEA7-8FDB-45AA-8640-DD511A6D411D}" srcOrd="3" destOrd="0" parTransId="{CDAE7D1A-C262-4C07-838F-AD5BEF772F40}" sibTransId="{1EEC793B-8264-4F98-803F-2A82023D9B3E}"/>
    <dgm:cxn modelId="{C218563F-0810-493A-95B4-A24490B54472}" srcId="{3401AC48-9E84-4FD5-865B-A3F7D8469157}" destId="{9B5E4467-38E1-4CFC-A5F0-97B42E3ADE27}" srcOrd="1" destOrd="0" parTransId="{B59144CA-C343-4733-AAA0-0E1B27D453AE}" sibTransId="{EC2530D4-88E6-4264-A89F-DCB6E60618BC}"/>
    <dgm:cxn modelId="{75FB2662-AEB4-4142-90A8-85EEBAFDE5E8}" type="presOf" srcId="{9B5E4467-38E1-4CFC-A5F0-97B42E3ADE27}" destId="{21D64B8E-3302-43BE-9CB7-CED9CB9A93C2}" srcOrd="0" destOrd="0" presId="urn:microsoft.com/office/officeart/2011/layout/InterconnectedBlockProcess"/>
    <dgm:cxn modelId="{4056B943-80D3-416E-8529-6843AF723597}" srcId="{395335A0-DD8D-4DE0-B7D0-F2CAA09237DD}" destId="{24FC1B50-6EEC-4796-B538-2DFAE474F0AD}" srcOrd="0" destOrd="0" parTransId="{2AF143CB-7CD0-437A-AB2A-075188398850}" sibTransId="{1B86D0C4-D50E-4BC5-8CA7-FE8589C0084F}"/>
    <dgm:cxn modelId="{B3871C45-5401-4A10-A58A-42EB9317D93F}" type="presOf" srcId="{E8ABE83F-BFA7-4252-AF76-617D5D871227}" destId="{C8CF722E-8D5C-4E5C-A410-21520C9E5A38}" srcOrd="0" destOrd="2" presId="urn:microsoft.com/office/officeart/2011/layout/InterconnectedBlockProcess"/>
    <dgm:cxn modelId="{B71A3266-B504-4740-8B35-39E440A455A7}" srcId="{3401AC48-9E84-4FD5-865B-A3F7D8469157}" destId="{03781339-56C3-42AA-B6EB-E1B853999F6E}" srcOrd="5" destOrd="0" parTransId="{256B6F61-D085-4DC0-B665-AA465A7313C4}" sibTransId="{AC2E3194-2657-4881-8527-3A72500709F5}"/>
    <dgm:cxn modelId="{C5C04D66-9054-4A39-86AF-BBA4191267B1}" srcId="{03781339-56C3-42AA-B6EB-E1B853999F6E}" destId="{026BA839-981C-4576-ACCA-E101CD52CA2F}" srcOrd="0" destOrd="0" parTransId="{34F727A7-B741-43BA-B49D-3CFDC6E1D888}" sibTransId="{95169E02-E899-4A05-A9CE-C01497AE597A}"/>
    <dgm:cxn modelId="{DE2B8969-FF72-43C2-B40D-DA073C032BCF}" type="presOf" srcId="{A76BA42F-6996-478B-9C91-E2DCF0AF9A1B}" destId="{015A903E-F0E3-48B7-BAF6-BB2BDCC46730}" srcOrd="0" destOrd="0" presId="urn:microsoft.com/office/officeart/2011/layout/InterconnectedBlockProcess"/>
    <dgm:cxn modelId="{431ECF6A-10B4-48A9-8F2A-C60E52604C37}" srcId="{A76BA42F-6996-478B-9C91-E2DCF0AF9A1B}" destId="{88032409-C871-45FF-8776-0F797533C0E8}" srcOrd="0" destOrd="0" parTransId="{F9814360-4AAD-472D-8768-49BE52DC077B}" sibTransId="{317A0F56-65EA-4F8B-8A5E-94A21EFAE7B9}"/>
    <dgm:cxn modelId="{5143BA6D-D59D-44DD-B96F-EAC991DA3B36}" type="presOf" srcId="{E88A364E-A3C1-43B0-9E46-C66B2F0095B2}" destId="{FA21110D-5953-4808-A814-AFF4FB758388}" srcOrd="0" destOrd="0" presId="urn:microsoft.com/office/officeart/2011/layout/InterconnectedBlockProcess"/>
    <dgm:cxn modelId="{C8BDB470-C8F6-4875-BCD6-D9D3EAE95BC4}" type="presOf" srcId="{24FC1B50-6EEC-4796-B538-2DFAE474F0AD}" destId="{41F81BFF-3CA4-40E2-BEEC-FA59F28FDCC7}" srcOrd="0" destOrd="0" presId="urn:microsoft.com/office/officeart/2011/layout/InterconnectedBlockProcess"/>
    <dgm:cxn modelId="{D21AF456-9305-4B75-A51B-4B9EF3F6246A}" srcId="{A76BA42F-6996-478B-9C91-E2DCF0AF9A1B}" destId="{D35310F6-7855-41B8-8939-1CE3B316F914}" srcOrd="1" destOrd="0" parTransId="{BDF17DC9-EA04-429A-916C-A32D6A99428C}" sibTransId="{268F74E0-F7DD-4155-8E09-D6090B094E0D}"/>
    <dgm:cxn modelId="{0FE8CD77-181C-452F-BBFF-617293A1F5CC}" type="presOf" srcId="{71171A3A-DCBF-4331-8A16-3CF97B4C8FF6}" destId="{C8CF722E-8D5C-4E5C-A410-21520C9E5A38}" srcOrd="0" destOrd="1" presId="urn:microsoft.com/office/officeart/2011/layout/InterconnectedBlockProcess"/>
    <dgm:cxn modelId="{CBBFA37F-8B56-4511-80D4-B1895DB6CF76}" type="presOf" srcId="{03781339-56C3-42AA-B6EB-E1B853999F6E}" destId="{EEDDF07E-731E-436C-9D34-F2AE47FC376E}" srcOrd="0" destOrd="0" presId="urn:microsoft.com/office/officeart/2011/layout/InterconnectedBlockProcess"/>
    <dgm:cxn modelId="{A0F49C80-A8BB-4C9F-8033-4C82D9C83C0C}" srcId="{3401AC48-9E84-4FD5-865B-A3F7D8469157}" destId="{395335A0-DD8D-4DE0-B7D0-F2CAA09237DD}" srcOrd="0" destOrd="0" parTransId="{A633D89A-8FDA-4DDC-AE7E-3A87AC310BB5}" sibTransId="{807977FA-C1DC-438D-8893-346280365EF5}"/>
    <dgm:cxn modelId="{84E5CD91-7279-4541-B81E-CA98AB89A2E5}" type="presOf" srcId="{D35310F6-7855-41B8-8939-1CE3B316F914}" destId="{DEFE180D-C091-4E02-867E-A00151DA17BB}" srcOrd="1" destOrd="1" presId="urn:microsoft.com/office/officeart/2011/layout/InterconnectedBlockProcess"/>
    <dgm:cxn modelId="{D7504299-AF75-4725-A13E-3C24CD5F5C02}" type="presOf" srcId="{555538F5-285D-4273-BA8B-90F3E1EEE997}" destId="{A55EB9BE-4407-48E1-813B-05F0F2FFBD8C}" srcOrd="1" destOrd="0" presId="urn:microsoft.com/office/officeart/2011/layout/InterconnectedBlockProcess"/>
    <dgm:cxn modelId="{6778A0A3-24A5-4EDB-AADB-39A8256EF097}" type="presOf" srcId="{88032409-C871-45FF-8776-0F797533C0E8}" destId="{DEFE180D-C091-4E02-867E-A00151DA17BB}" srcOrd="1" destOrd="0" presId="urn:microsoft.com/office/officeart/2011/layout/InterconnectedBlockProcess"/>
    <dgm:cxn modelId="{C6F19BA9-A805-4370-9D26-434D037FF77F}" srcId="{03781339-56C3-42AA-B6EB-E1B853999F6E}" destId="{71171A3A-DCBF-4331-8A16-3CF97B4C8FF6}" srcOrd="1" destOrd="0" parTransId="{3DB83920-DC62-4859-8261-343277895B42}" sibTransId="{34D5918C-0A9D-4CA8-9901-FF8A59580F27}"/>
    <dgm:cxn modelId="{DBA51FAC-4BEC-4F74-8FDC-5969C39F04E8}" srcId="{395335A0-DD8D-4DE0-B7D0-F2CAA09237DD}" destId="{0743CE3E-FFF9-4FBF-9EAF-971E7FB724FF}" srcOrd="1" destOrd="0" parTransId="{DCB2ACFB-FBB7-4BBF-8648-43BA51F2A28F}" sibTransId="{ADFAC99F-AF44-4D4B-8CAE-53E8BE0ACF8D}"/>
    <dgm:cxn modelId="{512AFCB3-2A05-41EC-86E8-CE881DE2B61B}" type="presOf" srcId="{9959027C-0F1C-4D29-B663-B8A8FD63035F}" destId="{E3DCA108-6619-4769-A6E0-9BFBE1DFAF29}" srcOrd="1" destOrd="0" presId="urn:microsoft.com/office/officeart/2011/layout/InterconnectedBlockProcess"/>
    <dgm:cxn modelId="{E09A8BBC-EB35-49BF-9267-1DA5BB7B64DC}" type="presOf" srcId="{7173598D-59F1-4324-BEB9-48C13747FBAE}" destId="{8F77B5B4-51D8-4A7B-89B5-6E5A9F43C814}" srcOrd="0" destOrd="0" presId="urn:microsoft.com/office/officeart/2011/layout/InterconnectedBlockProcess"/>
    <dgm:cxn modelId="{0F0F8FBC-34A1-4480-A60D-C45202B6D7D7}" type="presOf" srcId="{62518FC0-ED74-4C49-AC3A-B6BE1CA61C0C}" destId="{C8CF722E-8D5C-4E5C-A410-21520C9E5A38}" srcOrd="0" destOrd="3" presId="urn:microsoft.com/office/officeart/2011/layout/InterconnectedBlockProcess"/>
    <dgm:cxn modelId="{FAE0BBBD-252B-4886-8D81-CE8872A9795F}" srcId="{03781339-56C3-42AA-B6EB-E1B853999F6E}" destId="{E8ABE83F-BFA7-4252-AF76-617D5D871227}" srcOrd="2" destOrd="0" parTransId="{F085FFD7-66CC-482E-BF88-FD3DF9473480}" sibTransId="{215E9C5B-62B5-442A-98DE-51FA373E855C}"/>
    <dgm:cxn modelId="{EE360BC2-5011-42EA-B622-5E9939088D16}" type="presOf" srcId="{3401AC48-9E84-4FD5-865B-A3F7D8469157}" destId="{CF8EDAF7-A970-40C7-9C03-63EE3C4B7109}" srcOrd="0" destOrd="0" presId="urn:microsoft.com/office/officeart/2011/layout/InterconnectedBlockProcess"/>
    <dgm:cxn modelId="{41B0BDC4-80D8-441B-9031-4F5F5128BA3D}" type="presOf" srcId="{71171A3A-DCBF-4331-8A16-3CF97B4C8FF6}" destId="{63ADED33-399D-401C-A3EA-127D53BEAA4E}" srcOrd="1" destOrd="1" presId="urn:microsoft.com/office/officeart/2011/layout/InterconnectedBlockProcess"/>
    <dgm:cxn modelId="{F350D9C9-230F-46F2-B2C6-361167AFF880}" type="presOf" srcId="{0743CE3E-FFF9-4FBF-9EAF-971E7FB724FF}" destId="{41F81BFF-3CA4-40E2-BEEC-FA59F28FDCC7}" srcOrd="0" destOrd="1" presId="urn:microsoft.com/office/officeart/2011/layout/InterconnectedBlockProcess"/>
    <dgm:cxn modelId="{931824D2-37CD-40BF-B986-BF1F8B669813}" type="presOf" srcId="{026BA839-981C-4576-ACCA-E101CD52CA2F}" destId="{C8CF722E-8D5C-4E5C-A410-21520C9E5A38}" srcOrd="0" destOrd="0" presId="urn:microsoft.com/office/officeart/2011/layout/InterconnectedBlockProcess"/>
    <dgm:cxn modelId="{E7316CD4-838F-482F-9888-357A3100306D}" type="presOf" srcId="{026BA839-981C-4576-ACCA-E101CD52CA2F}" destId="{63ADED33-399D-401C-A3EA-127D53BEAA4E}" srcOrd="1" destOrd="0" presId="urn:microsoft.com/office/officeart/2011/layout/InterconnectedBlockProcess"/>
    <dgm:cxn modelId="{E8396FD5-F2BD-4D5B-8C6E-96CADD2586C2}" type="presOf" srcId="{D35310F6-7855-41B8-8939-1CE3B316F914}" destId="{C327992D-FCB1-485D-BEF7-B6628E52D0A5}" srcOrd="0" destOrd="1" presId="urn:microsoft.com/office/officeart/2011/layout/InterconnectedBlockProcess"/>
    <dgm:cxn modelId="{4D4D35D9-82DA-4A40-AFCA-7EB635EB25C5}" srcId="{3401AC48-9E84-4FD5-865B-A3F7D8469157}" destId="{E88A364E-A3C1-43B0-9E46-C66B2F0095B2}" srcOrd="2" destOrd="0" parTransId="{BD1996FC-ECBA-44FD-898D-837A535169D7}" sibTransId="{ED298298-2E0C-4D0C-AAA8-F58DFE937B66}"/>
    <dgm:cxn modelId="{487D43EC-05F1-4CD8-940D-2A74268329CB}" type="presOf" srcId="{0743CE3E-FFF9-4FBF-9EAF-971E7FB724FF}" destId="{DAB2A52B-762B-41E1-9F10-5BB98541E704}" srcOrd="1" destOrd="1" presId="urn:microsoft.com/office/officeart/2011/layout/InterconnectedBlockProcess"/>
    <dgm:cxn modelId="{136244EC-1AF2-4A2C-8C8C-C34894C1E597}" srcId="{3401AC48-9E84-4FD5-865B-A3F7D8469157}" destId="{A76BA42F-6996-478B-9C91-E2DCF0AF9A1B}" srcOrd="4" destOrd="0" parTransId="{61776922-447F-4ED7-9548-E29D64CF50A3}" sibTransId="{1D754C54-864F-4940-8E2B-F219F93EB816}"/>
    <dgm:cxn modelId="{69D92DED-61BE-4287-8CD4-41BB8827B068}" type="presOf" srcId="{24FC1B50-6EEC-4796-B538-2DFAE474F0AD}" destId="{DAB2A52B-762B-41E1-9F10-5BB98541E704}" srcOrd="1" destOrd="0" presId="urn:microsoft.com/office/officeart/2011/layout/InterconnectedBlockProcess"/>
    <dgm:cxn modelId="{EC9239EE-FB80-40DA-A411-4CB420B30437}" type="presOf" srcId="{88032409-C871-45FF-8776-0F797533C0E8}" destId="{C327992D-FCB1-485D-BEF7-B6628E52D0A5}" srcOrd="0" destOrd="0" presId="urn:microsoft.com/office/officeart/2011/layout/InterconnectedBlockProcess"/>
    <dgm:cxn modelId="{FDE0A1FE-E769-4791-95A7-E5E166C22FBC}" type="presOf" srcId="{9959027C-0F1C-4D29-B663-B8A8FD63035F}" destId="{DBB30610-DA69-48D1-BC09-B28EA619B66C}" srcOrd="0" destOrd="0" presId="urn:microsoft.com/office/officeart/2011/layout/InterconnectedBlockProcess"/>
    <dgm:cxn modelId="{971823A2-73C4-4884-A71F-20202E8B49D7}" type="presParOf" srcId="{CF8EDAF7-A970-40C7-9C03-63EE3C4B7109}" destId="{4F2029E5-BB6F-4CF7-BE09-D83BB015A7B7}" srcOrd="0" destOrd="0" presId="urn:microsoft.com/office/officeart/2011/layout/InterconnectedBlockProcess"/>
    <dgm:cxn modelId="{491A0E60-0B7D-4C55-A527-073962476900}" type="presParOf" srcId="{4F2029E5-BB6F-4CF7-BE09-D83BB015A7B7}" destId="{C8CF722E-8D5C-4E5C-A410-21520C9E5A38}" srcOrd="0" destOrd="0" presId="urn:microsoft.com/office/officeart/2011/layout/InterconnectedBlockProcess"/>
    <dgm:cxn modelId="{428E05C4-256C-4F71-95B5-A5D33683F459}" type="presParOf" srcId="{CF8EDAF7-A970-40C7-9C03-63EE3C4B7109}" destId="{63ADED33-399D-401C-A3EA-127D53BEAA4E}" srcOrd="1" destOrd="0" presId="urn:microsoft.com/office/officeart/2011/layout/InterconnectedBlockProcess"/>
    <dgm:cxn modelId="{2147C0DB-7D89-433B-A55D-E398870FFCA3}" type="presParOf" srcId="{CF8EDAF7-A970-40C7-9C03-63EE3C4B7109}" destId="{EEDDF07E-731E-436C-9D34-F2AE47FC376E}" srcOrd="2" destOrd="0" presId="urn:microsoft.com/office/officeart/2011/layout/InterconnectedBlockProcess"/>
    <dgm:cxn modelId="{26214E44-2EE8-4EFA-87FB-41D1F7BFBBF8}" type="presParOf" srcId="{CF8EDAF7-A970-40C7-9C03-63EE3C4B7109}" destId="{5C4A9D3E-3681-4B9B-8282-DC8E158E347F}" srcOrd="3" destOrd="0" presId="urn:microsoft.com/office/officeart/2011/layout/InterconnectedBlockProcess"/>
    <dgm:cxn modelId="{01DA9DD8-A36A-419F-BDE6-50EB1830A086}" type="presParOf" srcId="{5C4A9D3E-3681-4B9B-8282-DC8E158E347F}" destId="{C327992D-FCB1-485D-BEF7-B6628E52D0A5}" srcOrd="0" destOrd="0" presId="urn:microsoft.com/office/officeart/2011/layout/InterconnectedBlockProcess"/>
    <dgm:cxn modelId="{22B24C88-8C56-4C71-BC09-A40D57C7A12F}" type="presParOf" srcId="{CF8EDAF7-A970-40C7-9C03-63EE3C4B7109}" destId="{DEFE180D-C091-4E02-867E-A00151DA17BB}" srcOrd="4" destOrd="0" presId="urn:microsoft.com/office/officeart/2011/layout/InterconnectedBlockProcess"/>
    <dgm:cxn modelId="{8490A3E0-DEF4-4E64-84D7-2BD636AEF0F2}" type="presParOf" srcId="{CF8EDAF7-A970-40C7-9C03-63EE3C4B7109}" destId="{015A903E-F0E3-48B7-BAF6-BB2BDCC46730}" srcOrd="5" destOrd="0" presId="urn:microsoft.com/office/officeart/2011/layout/InterconnectedBlockProcess"/>
    <dgm:cxn modelId="{CA47A974-5780-49B0-AB94-C3F8E67EE71B}" type="presParOf" srcId="{CF8EDAF7-A970-40C7-9C03-63EE3C4B7109}" destId="{0AEE5729-3BB9-4FBE-B9B6-93FFCBE20947}" srcOrd="6" destOrd="0" presId="urn:microsoft.com/office/officeart/2011/layout/InterconnectedBlockProcess"/>
    <dgm:cxn modelId="{EE05E35D-E2C5-4390-8202-DCDFEDEE6CC1}" type="presParOf" srcId="{0AEE5729-3BB9-4FBE-B9B6-93FFCBE20947}" destId="{DBB30610-DA69-48D1-BC09-B28EA619B66C}" srcOrd="0" destOrd="0" presId="urn:microsoft.com/office/officeart/2011/layout/InterconnectedBlockProcess"/>
    <dgm:cxn modelId="{9A74B45F-A75E-4E57-967E-0F1F344901C5}" type="presParOf" srcId="{CF8EDAF7-A970-40C7-9C03-63EE3C4B7109}" destId="{E3DCA108-6619-4769-A6E0-9BFBE1DFAF29}" srcOrd="7" destOrd="0" presId="urn:microsoft.com/office/officeart/2011/layout/InterconnectedBlockProcess"/>
    <dgm:cxn modelId="{76954BCB-ABAD-4EB4-9D20-E9A11019EF5A}" type="presParOf" srcId="{CF8EDAF7-A970-40C7-9C03-63EE3C4B7109}" destId="{5F75EF40-93D2-4A7C-B983-A5FF2924F7C3}" srcOrd="8" destOrd="0" presId="urn:microsoft.com/office/officeart/2011/layout/InterconnectedBlockProcess"/>
    <dgm:cxn modelId="{82D5F993-C491-48A4-9DA6-5E632201A030}" type="presParOf" srcId="{CF8EDAF7-A970-40C7-9C03-63EE3C4B7109}" destId="{E0D4BA55-720F-4A7B-926D-989B20D9AACD}" srcOrd="9" destOrd="0" presId="urn:microsoft.com/office/officeart/2011/layout/InterconnectedBlockProcess"/>
    <dgm:cxn modelId="{D272AD4B-8C61-4F55-A046-20DB6929F990}" type="presParOf" srcId="{E0D4BA55-720F-4A7B-926D-989B20D9AACD}" destId="{BE0E4BB2-34E7-41A8-AF48-3D2096B35F03}" srcOrd="0" destOrd="0" presId="urn:microsoft.com/office/officeart/2011/layout/InterconnectedBlockProcess"/>
    <dgm:cxn modelId="{F77751B8-7C23-4878-B705-1D2399D9EEAD}" type="presParOf" srcId="{CF8EDAF7-A970-40C7-9C03-63EE3C4B7109}" destId="{A55EB9BE-4407-48E1-813B-05F0F2FFBD8C}" srcOrd="10" destOrd="0" presId="urn:microsoft.com/office/officeart/2011/layout/InterconnectedBlockProcess"/>
    <dgm:cxn modelId="{003E45C2-DB0D-4910-B0C9-8A6EEF9DD2E4}" type="presParOf" srcId="{CF8EDAF7-A970-40C7-9C03-63EE3C4B7109}" destId="{FA21110D-5953-4808-A814-AFF4FB758388}" srcOrd="11" destOrd="0" presId="urn:microsoft.com/office/officeart/2011/layout/InterconnectedBlockProcess"/>
    <dgm:cxn modelId="{4A433108-54C0-4F7C-9E1E-DF835F098B2B}" type="presParOf" srcId="{CF8EDAF7-A970-40C7-9C03-63EE3C4B7109}" destId="{A58E09AB-0965-469E-86B8-E1086C3A956A}" srcOrd="12" destOrd="0" presId="urn:microsoft.com/office/officeart/2011/layout/InterconnectedBlockProcess"/>
    <dgm:cxn modelId="{99E075A2-868D-4A5E-A2EE-87A101B62578}" type="presParOf" srcId="{A58E09AB-0965-469E-86B8-E1086C3A956A}" destId="{8F77B5B4-51D8-4A7B-89B5-6E5A9F43C814}" srcOrd="0" destOrd="0" presId="urn:microsoft.com/office/officeart/2011/layout/InterconnectedBlockProcess"/>
    <dgm:cxn modelId="{D26D4883-8C8A-4128-8C8F-5DE6B6FC1F91}" type="presParOf" srcId="{CF8EDAF7-A970-40C7-9C03-63EE3C4B7109}" destId="{C342538E-618F-4968-932F-596B9048F207}" srcOrd="13" destOrd="0" presId="urn:microsoft.com/office/officeart/2011/layout/InterconnectedBlockProcess"/>
    <dgm:cxn modelId="{4414664B-B6F4-4EDB-8C79-FAFA446541D6}" type="presParOf" srcId="{CF8EDAF7-A970-40C7-9C03-63EE3C4B7109}" destId="{21D64B8E-3302-43BE-9CB7-CED9CB9A93C2}" srcOrd="14" destOrd="0" presId="urn:microsoft.com/office/officeart/2011/layout/InterconnectedBlockProcess"/>
    <dgm:cxn modelId="{68B938D8-DE8B-4CB2-A3A7-FCCF5D0B5588}" type="presParOf" srcId="{CF8EDAF7-A970-40C7-9C03-63EE3C4B7109}" destId="{11E08835-F0AA-4800-AA98-0B52F56B707D}" srcOrd="15" destOrd="0" presId="urn:microsoft.com/office/officeart/2011/layout/InterconnectedBlockProcess"/>
    <dgm:cxn modelId="{9CE46B9A-F22C-4216-8CED-C2CCAF51F65C}" type="presParOf" srcId="{11E08835-F0AA-4800-AA98-0B52F56B707D}" destId="{41F81BFF-3CA4-40E2-BEEC-FA59F28FDCC7}" srcOrd="0" destOrd="0" presId="urn:microsoft.com/office/officeart/2011/layout/InterconnectedBlockProcess"/>
    <dgm:cxn modelId="{A8DB6092-578B-4019-A305-7C884DCAA5BF}" type="presParOf" srcId="{CF8EDAF7-A970-40C7-9C03-63EE3C4B7109}" destId="{DAB2A52B-762B-41E1-9F10-5BB98541E704}" srcOrd="16" destOrd="0" presId="urn:microsoft.com/office/officeart/2011/layout/InterconnectedBlockProcess"/>
    <dgm:cxn modelId="{007944A7-7B34-4A2F-A623-460C53B21177}" type="presParOf" srcId="{CF8EDAF7-A970-40C7-9C03-63EE3C4B7109}" destId="{C4FFA3A8-8A8F-41E0-9F98-BC1361688FFF}" srcOrd="17" destOrd="0" presId="urn:microsoft.com/office/officeart/2011/layout/InterconnectedBlock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C9FC6-B545-4A52-9F0E-C0EE75B6DDC5}">
      <dsp:nvSpPr>
        <dsp:cNvPr id="0" name=""/>
        <dsp:cNvSpPr/>
      </dsp:nvSpPr>
      <dsp:spPr>
        <a:xfrm>
          <a:off x="1021177" y="-18615"/>
          <a:ext cx="3435577" cy="3435577"/>
        </a:xfrm>
        <a:prstGeom prst="circularArrow">
          <a:avLst>
            <a:gd name="adj1" fmla="val 5544"/>
            <a:gd name="adj2" fmla="val 330680"/>
            <a:gd name="adj3" fmla="val 13835230"/>
            <a:gd name="adj4" fmla="val 17349976"/>
            <a:gd name="adj5" fmla="val 5757"/>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dsp:style>
    </dsp:sp>
    <dsp:sp modelId="{F651DFAF-CE4F-41F4-9471-60D2B69BC4AE}">
      <dsp:nvSpPr>
        <dsp:cNvPr id="0" name=""/>
        <dsp:cNvSpPr/>
      </dsp:nvSpPr>
      <dsp:spPr>
        <a:xfrm>
          <a:off x="1955258" y="657"/>
          <a:ext cx="1567416" cy="783708"/>
        </a:xfrm>
        <a:prstGeom prst="roundRect">
          <a:avLst/>
        </a:prstGeom>
        <a:solidFill>
          <a:srgbClr val="5C73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dentify issue</a:t>
          </a:r>
        </a:p>
      </dsp:txBody>
      <dsp:txXfrm>
        <a:off x="1993515" y="38914"/>
        <a:ext cx="1490902" cy="707194"/>
      </dsp:txXfrm>
    </dsp:sp>
    <dsp:sp modelId="{D671FA1A-577D-45CD-8D2A-A09D12C2DB0E}">
      <dsp:nvSpPr>
        <dsp:cNvPr id="0" name=""/>
        <dsp:cNvSpPr/>
      </dsp:nvSpPr>
      <dsp:spPr>
        <a:xfrm>
          <a:off x="3348617" y="1012992"/>
          <a:ext cx="1567416" cy="783708"/>
        </a:xfrm>
        <a:prstGeom prst="roundRect">
          <a:avLst/>
        </a:prstGeom>
        <a:solidFill>
          <a:srgbClr val="3F85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nvestigate literature</a:t>
          </a:r>
        </a:p>
      </dsp:txBody>
      <dsp:txXfrm>
        <a:off x="3386874" y="1051249"/>
        <a:ext cx="1490902" cy="707194"/>
      </dsp:txXfrm>
    </dsp:sp>
    <dsp:sp modelId="{C52F08C7-86B8-4D3B-8A0E-123774B071F4}">
      <dsp:nvSpPr>
        <dsp:cNvPr id="0" name=""/>
        <dsp:cNvSpPr/>
      </dsp:nvSpPr>
      <dsp:spPr>
        <a:xfrm>
          <a:off x="2816401" y="2650984"/>
          <a:ext cx="1567416" cy="783708"/>
        </a:xfrm>
        <a:prstGeom prst="roundRect">
          <a:avLst/>
        </a:prstGeom>
        <a:solidFill>
          <a:srgbClr val="37715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lan &amp; implement change</a:t>
          </a:r>
        </a:p>
      </dsp:txBody>
      <dsp:txXfrm>
        <a:off x="2854658" y="2689241"/>
        <a:ext cx="1490902" cy="707194"/>
      </dsp:txXfrm>
    </dsp:sp>
    <dsp:sp modelId="{4BE23F0F-35F5-4C0B-8FDD-4B96DA56AB26}">
      <dsp:nvSpPr>
        <dsp:cNvPr id="0" name=""/>
        <dsp:cNvSpPr/>
      </dsp:nvSpPr>
      <dsp:spPr>
        <a:xfrm>
          <a:off x="1094114" y="2650984"/>
          <a:ext cx="1567416" cy="783708"/>
        </a:xfrm>
        <a:prstGeom prst="roundRect">
          <a:avLst/>
        </a:prstGeom>
        <a:solidFill>
          <a:srgbClr val="505A8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valuate effectiveness</a:t>
          </a:r>
        </a:p>
      </dsp:txBody>
      <dsp:txXfrm>
        <a:off x="1132371" y="2689241"/>
        <a:ext cx="1490902" cy="707194"/>
      </dsp:txXfrm>
    </dsp:sp>
    <dsp:sp modelId="{137546D8-C352-4D7C-9F43-63AD5EDACD39}">
      <dsp:nvSpPr>
        <dsp:cNvPr id="0" name=""/>
        <dsp:cNvSpPr/>
      </dsp:nvSpPr>
      <dsp:spPr>
        <a:xfrm>
          <a:off x="561898" y="1012992"/>
          <a:ext cx="1567416" cy="783708"/>
        </a:xfrm>
        <a:prstGeom prst="roundRect">
          <a:avLst/>
        </a:prstGeom>
        <a:solidFill>
          <a:srgbClr val="664E8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flect and plan next steps</a:t>
          </a:r>
        </a:p>
      </dsp:txBody>
      <dsp:txXfrm>
        <a:off x="600155" y="1051249"/>
        <a:ext cx="1490902" cy="707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F722E-8D5C-4E5C-A410-21520C9E5A38}">
      <dsp:nvSpPr>
        <dsp:cNvPr id="0" name=""/>
        <dsp:cNvSpPr/>
      </dsp:nvSpPr>
      <dsp:spPr>
        <a:xfrm>
          <a:off x="4570171" y="690277"/>
          <a:ext cx="916228" cy="2471753"/>
        </a:xfrm>
        <a:prstGeom prst="wedgeRectCallout">
          <a:avLst>
            <a:gd name="adj1" fmla="val 0"/>
            <a:gd name="adj2" fmla="val 0"/>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l" defTabSz="311150">
            <a:lnSpc>
              <a:spcPct val="90000"/>
            </a:lnSpc>
            <a:spcBef>
              <a:spcPct val="0"/>
            </a:spcBef>
            <a:spcAft>
              <a:spcPct val="35000"/>
            </a:spcAft>
            <a:buNone/>
          </a:pPr>
          <a:r>
            <a:rPr lang="en-GB" sz="700" kern="1200"/>
            <a:t>Students with referred coursework may resit by resubmitting the referred coursework</a:t>
          </a:r>
        </a:p>
        <a:p>
          <a:pPr marL="0" lvl="0" indent="0" algn="l" defTabSz="311150">
            <a:lnSpc>
              <a:spcPct val="90000"/>
            </a:lnSpc>
            <a:spcBef>
              <a:spcPct val="0"/>
            </a:spcBef>
            <a:spcAft>
              <a:spcPct val="35000"/>
            </a:spcAft>
            <a:buNone/>
          </a:pPr>
          <a:r>
            <a:rPr lang="en-GB" sz="700" kern="1200"/>
            <a:t>Students returning from withdrawal submit missing coursework </a:t>
          </a:r>
        </a:p>
        <a:p>
          <a:pPr marL="0" lvl="0" indent="0" algn="l" defTabSz="311150">
            <a:lnSpc>
              <a:spcPct val="90000"/>
            </a:lnSpc>
            <a:spcBef>
              <a:spcPct val="0"/>
            </a:spcBef>
            <a:spcAft>
              <a:spcPct val="35000"/>
            </a:spcAft>
            <a:buNone/>
          </a:pPr>
          <a:r>
            <a:rPr lang="en-GB" sz="700" kern="1200"/>
            <a:t>Coursework is assessed within 15 working days from receipt</a:t>
          </a:r>
        </a:p>
        <a:p>
          <a:pPr marL="0" lvl="0" indent="0" algn="l" defTabSz="311150">
            <a:lnSpc>
              <a:spcPct val="90000"/>
            </a:lnSpc>
            <a:spcBef>
              <a:spcPct val="0"/>
            </a:spcBef>
            <a:spcAft>
              <a:spcPct val="35000"/>
            </a:spcAft>
            <a:buNone/>
          </a:pPr>
          <a:r>
            <a:rPr lang="en-GB" sz="700" kern="1200"/>
            <a:t>In June or August/September supplementary exam boards are scheduled as needed</a:t>
          </a:r>
        </a:p>
      </dsp:txBody>
      <dsp:txXfrm>
        <a:off x="4686482" y="690277"/>
        <a:ext cx="799917" cy="2471753"/>
      </dsp:txXfrm>
    </dsp:sp>
    <dsp:sp modelId="{EEDDF07E-731E-436C-9D34-F2AE47FC376E}">
      <dsp:nvSpPr>
        <dsp:cNvPr id="0" name=""/>
        <dsp:cNvSpPr/>
      </dsp:nvSpPr>
      <dsp:spPr>
        <a:xfrm>
          <a:off x="4581144" y="38368"/>
          <a:ext cx="905256" cy="65440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533400">
            <a:lnSpc>
              <a:spcPct val="90000"/>
            </a:lnSpc>
            <a:spcBef>
              <a:spcPct val="0"/>
            </a:spcBef>
            <a:spcAft>
              <a:spcPct val="35000"/>
            </a:spcAft>
            <a:buNone/>
          </a:pPr>
          <a:r>
            <a:rPr lang="en-GB" sz="1200" kern="1200"/>
            <a:t>Resits and return from withdrawal</a:t>
          </a:r>
        </a:p>
      </dsp:txBody>
      <dsp:txXfrm>
        <a:off x="4581144" y="38368"/>
        <a:ext cx="905256" cy="654407"/>
      </dsp:txXfrm>
    </dsp:sp>
    <dsp:sp modelId="{C327992D-FCB1-485D-BEF7-B6628E52D0A5}">
      <dsp:nvSpPr>
        <dsp:cNvPr id="0" name=""/>
        <dsp:cNvSpPr/>
      </dsp:nvSpPr>
      <dsp:spPr>
        <a:xfrm>
          <a:off x="3661623" y="690277"/>
          <a:ext cx="916228" cy="2326503"/>
        </a:xfrm>
        <a:prstGeom prst="wedgeRectCallout">
          <a:avLst>
            <a:gd name="adj1" fmla="val 62500"/>
            <a:gd name="adj2" fmla="val 20830"/>
          </a:avLst>
        </a:prstGeom>
        <a:solidFill>
          <a:schemeClr val="accent4">
            <a:tint val="50000"/>
            <a:hueOff val="-785078"/>
            <a:satOff val="3953"/>
            <a:lumOff val="25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l" defTabSz="311150">
            <a:lnSpc>
              <a:spcPct val="90000"/>
            </a:lnSpc>
            <a:spcBef>
              <a:spcPct val="0"/>
            </a:spcBef>
            <a:spcAft>
              <a:spcPct val="35000"/>
            </a:spcAft>
            <a:buNone/>
          </a:pPr>
          <a:r>
            <a:rPr lang="en-GB" sz="700" kern="1200"/>
            <a:t>In February/March, the LTEU awards AFHEA upon successful completion of Module 1 and FHEA upon successful completion of Module 2</a:t>
          </a:r>
        </a:p>
        <a:p>
          <a:pPr marL="0" lvl="0" indent="0" algn="l" defTabSz="311150">
            <a:lnSpc>
              <a:spcPct val="90000"/>
            </a:lnSpc>
            <a:spcBef>
              <a:spcPct val="0"/>
            </a:spcBef>
            <a:spcAft>
              <a:spcPct val="35000"/>
            </a:spcAft>
            <a:buNone/>
          </a:pPr>
          <a:r>
            <a:rPr lang="en-GB" sz="700" kern="1200"/>
            <a:t>Names of successful candidates are reported to the Academic Enhancement Committee and the ARCHE panel</a:t>
          </a:r>
        </a:p>
      </dsp:txBody>
      <dsp:txXfrm>
        <a:off x="3777935" y="690277"/>
        <a:ext cx="799917" cy="2326503"/>
      </dsp:txXfrm>
    </dsp:sp>
    <dsp:sp modelId="{015A903E-F0E3-48B7-BAF6-BB2BDCC46730}">
      <dsp:nvSpPr>
        <dsp:cNvPr id="0" name=""/>
        <dsp:cNvSpPr/>
      </dsp:nvSpPr>
      <dsp:spPr>
        <a:xfrm>
          <a:off x="3664915" y="108651"/>
          <a:ext cx="916228" cy="581625"/>
        </a:xfrm>
        <a:prstGeom prst="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533400">
            <a:lnSpc>
              <a:spcPct val="90000"/>
            </a:lnSpc>
            <a:spcBef>
              <a:spcPct val="0"/>
            </a:spcBef>
            <a:spcAft>
              <a:spcPct val="35000"/>
            </a:spcAft>
            <a:buNone/>
          </a:pPr>
          <a:r>
            <a:rPr lang="en-GB" sz="1200" kern="1200"/>
            <a:t>Awarding of Fellowship</a:t>
          </a:r>
        </a:p>
      </dsp:txBody>
      <dsp:txXfrm>
        <a:off x="3664915" y="108651"/>
        <a:ext cx="916228" cy="581625"/>
      </dsp:txXfrm>
    </dsp:sp>
    <dsp:sp modelId="{DBB30610-DA69-48D1-BC09-B28EA619B66C}">
      <dsp:nvSpPr>
        <dsp:cNvPr id="0" name=""/>
        <dsp:cNvSpPr/>
      </dsp:nvSpPr>
      <dsp:spPr>
        <a:xfrm>
          <a:off x="2748137" y="690277"/>
          <a:ext cx="916228" cy="2180940"/>
        </a:xfrm>
        <a:prstGeom prst="wedgeRectCallout">
          <a:avLst>
            <a:gd name="adj1" fmla="val 62500"/>
            <a:gd name="adj2" fmla="val 20830"/>
          </a:avLst>
        </a:prstGeom>
        <a:solidFill>
          <a:schemeClr val="accent4">
            <a:tint val="50000"/>
            <a:hueOff val="-1570157"/>
            <a:satOff val="7905"/>
            <a:lumOff val="50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l" defTabSz="311150">
            <a:lnSpc>
              <a:spcPct val="90000"/>
            </a:lnSpc>
            <a:spcBef>
              <a:spcPct val="0"/>
            </a:spcBef>
            <a:spcAft>
              <a:spcPct val="35000"/>
            </a:spcAft>
            <a:buNone/>
          </a:pPr>
          <a:r>
            <a:rPr lang="en-GB" sz="700" kern="1200"/>
            <a:t>In February/March, results are reported at the university Senate exam board</a:t>
          </a:r>
        </a:p>
      </dsp:txBody>
      <dsp:txXfrm>
        <a:off x="2864449" y="690277"/>
        <a:ext cx="799917" cy="2180940"/>
      </dsp:txXfrm>
    </dsp:sp>
    <dsp:sp modelId="{5F75EF40-93D2-4A7C-B983-A5FF2924F7C3}">
      <dsp:nvSpPr>
        <dsp:cNvPr id="0" name=""/>
        <dsp:cNvSpPr/>
      </dsp:nvSpPr>
      <dsp:spPr>
        <a:xfrm>
          <a:off x="2748686" y="181432"/>
          <a:ext cx="916228" cy="508844"/>
        </a:xfrm>
        <a:prstGeom prst="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533400">
            <a:lnSpc>
              <a:spcPct val="90000"/>
            </a:lnSpc>
            <a:spcBef>
              <a:spcPct val="0"/>
            </a:spcBef>
            <a:spcAft>
              <a:spcPct val="35000"/>
            </a:spcAft>
            <a:buNone/>
          </a:pPr>
          <a:r>
            <a:rPr lang="en-GB" sz="1200" kern="1200"/>
            <a:t>Senate exam board</a:t>
          </a:r>
        </a:p>
      </dsp:txBody>
      <dsp:txXfrm>
        <a:off x="2748686" y="181432"/>
        <a:ext cx="916228" cy="508844"/>
      </dsp:txXfrm>
    </dsp:sp>
    <dsp:sp modelId="{BE0E4BB2-34E7-41A8-AF48-3D2096B35F03}">
      <dsp:nvSpPr>
        <dsp:cNvPr id="0" name=""/>
        <dsp:cNvSpPr/>
      </dsp:nvSpPr>
      <dsp:spPr>
        <a:xfrm>
          <a:off x="1831908" y="690277"/>
          <a:ext cx="916228" cy="2035690"/>
        </a:xfrm>
        <a:prstGeom prst="wedgeRectCallout">
          <a:avLst>
            <a:gd name="adj1" fmla="val 62500"/>
            <a:gd name="adj2" fmla="val 20830"/>
          </a:avLst>
        </a:prstGeom>
        <a:solidFill>
          <a:schemeClr val="accent4">
            <a:tint val="50000"/>
            <a:hueOff val="-2355235"/>
            <a:satOff val="11858"/>
            <a:lumOff val="76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l" defTabSz="311150">
            <a:lnSpc>
              <a:spcPct val="90000"/>
            </a:lnSpc>
            <a:spcBef>
              <a:spcPct val="0"/>
            </a:spcBef>
            <a:spcAft>
              <a:spcPct val="35000"/>
            </a:spcAft>
            <a:buNone/>
          </a:pPr>
          <a:r>
            <a:rPr lang="en-GB" sz="700" kern="1200"/>
            <a:t>In February, results are validated at the main PGCTHE exam board </a:t>
          </a:r>
        </a:p>
      </dsp:txBody>
      <dsp:txXfrm>
        <a:off x="1948220" y="690277"/>
        <a:ext cx="799917" cy="2035690"/>
      </dsp:txXfrm>
    </dsp:sp>
    <dsp:sp modelId="{FA21110D-5953-4808-A814-AFF4FB758388}">
      <dsp:nvSpPr>
        <dsp:cNvPr id="0" name=""/>
        <dsp:cNvSpPr/>
      </dsp:nvSpPr>
      <dsp:spPr>
        <a:xfrm>
          <a:off x="1831908" y="256400"/>
          <a:ext cx="916228" cy="436063"/>
        </a:xfrm>
        <a:prstGeom prst="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533400">
            <a:lnSpc>
              <a:spcPct val="90000"/>
            </a:lnSpc>
            <a:spcBef>
              <a:spcPct val="0"/>
            </a:spcBef>
            <a:spcAft>
              <a:spcPct val="35000"/>
            </a:spcAft>
            <a:buNone/>
          </a:pPr>
          <a:r>
            <a:rPr lang="en-GB" sz="1200" kern="1200"/>
            <a:t>PGCTHE exam board</a:t>
          </a:r>
        </a:p>
      </dsp:txBody>
      <dsp:txXfrm>
        <a:off x="1831908" y="256400"/>
        <a:ext cx="916228" cy="436063"/>
      </dsp:txXfrm>
    </dsp:sp>
    <dsp:sp modelId="{8F77B5B4-51D8-4A7B-89B5-6E5A9F43C814}">
      <dsp:nvSpPr>
        <dsp:cNvPr id="0" name=""/>
        <dsp:cNvSpPr/>
      </dsp:nvSpPr>
      <dsp:spPr>
        <a:xfrm>
          <a:off x="916228" y="690277"/>
          <a:ext cx="916228" cy="1890127"/>
        </a:xfrm>
        <a:prstGeom prst="wedgeRectCallout">
          <a:avLst>
            <a:gd name="adj1" fmla="val 62500"/>
            <a:gd name="adj2" fmla="val 20830"/>
          </a:avLst>
        </a:prstGeom>
        <a:solidFill>
          <a:schemeClr val="accent4">
            <a:tint val="50000"/>
            <a:hueOff val="-3140314"/>
            <a:satOff val="15810"/>
            <a:lumOff val="101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l" defTabSz="311150">
            <a:lnSpc>
              <a:spcPct val="90000"/>
            </a:lnSpc>
            <a:spcBef>
              <a:spcPct val="0"/>
            </a:spcBef>
            <a:spcAft>
              <a:spcPct val="35000"/>
            </a:spcAft>
            <a:buNone/>
          </a:pPr>
          <a:r>
            <a:rPr lang="en-GB" sz="700" kern="1200"/>
            <a:t>In December, a sample of coursework is sent to Internal Moderator and External Examiner, both holders of SFHEA</a:t>
          </a:r>
        </a:p>
      </dsp:txBody>
      <dsp:txXfrm>
        <a:off x="1035832" y="690277"/>
        <a:ext cx="799917" cy="1890127"/>
      </dsp:txXfrm>
    </dsp:sp>
    <dsp:sp modelId="{21D64B8E-3302-43BE-9CB7-CED9CB9A93C2}">
      <dsp:nvSpPr>
        <dsp:cNvPr id="0" name=""/>
        <dsp:cNvSpPr/>
      </dsp:nvSpPr>
      <dsp:spPr>
        <a:xfrm>
          <a:off x="916228" y="326682"/>
          <a:ext cx="916228" cy="363594"/>
        </a:xfrm>
        <a:prstGeom prst="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533400">
            <a:lnSpc>
              <a:spcPct val="90000"/>
            </a:lnSpc>
            <a:spcBef>
              <a:spcPct val="0"/>
            </a:spcBef>
            <a:spcAft>
              <a:spcPct val="35000"/>
            </a:spcAft>
            <a:buNone/>
          </a:pPr>
          <a:r>
            <a:rPr lang="en-GB" sz="1200" kern="1200"/>
            <a:t>Moderation</a:t>
          </a:r>
        </a:p>
      </dsp:txBody>
      <dsp:txXfrm>
        <a:off x="916228" y="326682"/>
        <a:ext cx="916228" cy="363594"/>
      </dsp:txXfrm>
    </dsp:sp>
    <dsp:sp modelId="{41F81BFF-3CA4-40E2-BEEC-FA59F28FDCC7}">
      <dsp:nvSpPr>
        <dsp:cNvPr id="0" name=""/>
        <dsp:cNvSpPr/>
      </dsp:nvSpPr>
      <dsp:spPr>
        <a:xfrm>
          <a:off x="0" y="690277"/>
          <a:ext cx="916228" cy="1744877"/>
        </a:xfrm>
        <a:prstGeom prst="wedgeRectCallout">
          <a:avLst>
            <a:gd name="adj1" fmla="val 62500"/>
            <a:gd name="adj2" fmla="val 20830"/>
          </a:avLst>
        </a:prstGeom>
        <a:solidFill>
          <a:schemeClr val="accent4">
            <a:tint val="50000"/>
            <a:hueOff val="-3925392"/>
            <a:satOff val="19763"/>
            <a:lumOff val="1272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t" anchorCtr="0">
          <a:noAutofit/>
        </a:bodyPr>
        <a:lstStyle/>
        <a:p>
          <a:pPr marL="0" lvl="0" indent="0" algn="l" defTabSz="311150">
            <a:lnSpc>
              <a:spcPct val="90000"/>
            </a:lnSpc>
            <a:spcBef>
              <a:spcPct val="0"/>
            </a:spcBef>
            <a:spcAft>
              <a:spcPct val="35000"/>
            </a:spcAft>
            <a:buNone/>
          </a:pPr>
          <a:r>
            <a:rPr lang="en-GB" sz="700" kern="1200"/>
            <a:t>Within 15 working days of submission, coursework is marked by a PGCTHE course team member holding SFHEA</a:t>
          </a:r>
        </a:p>
        <a:p>
          <a:pPr marL="0" lvl="0" indent="0" algn="l" defTabSz="311150">
            <a:lnSpc>
              <a:spcPct val="90000"/>
            </a:lnSpc>
            <a:spcBef>
              <a:spcPct val="0"/>
            </a:spcBef>
            <a:spcAft>
              <a:spcPct val="35000"/>
            </a:spcAft>
            <a:buNone/>
          </a:pPr>
          <a:r>
            <a:rPr lang="en-GB" sz="700" kern="1200"/>
            <a:t>Selected submissions are second-marked by a PGCTHE course team member holding SFHEA</a:t>
          </a:r>
        </a:p>
      </dsp:txBody>
      <dsp:txXfrm>
        <a:off x="116311" y="690277"/>
        <a:ext cx="799917" cy="1744877"/>
      </dsp:txXfrm>
    </dsp:sp>
    <dsp:sp modelId="{C4FFA3A8-8A8F-41E0-9F98-BC1361688FFF}">
      <dsp:nvSpPr>
        <dsp:cNvPr id="0" name=""/>
        <dsp:cNvSpPr/>
      </dsp:nvSpPr>
      <dsp:spPr>
        <a:xfrm>
          <a:off x="0" y="399464"/>
          <a:ext cx="916228" cy="29081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533400">
            <a:lnSpc>
              <a:spcPct val="90000"/>
            </a:lnSpc>
            <a:spcBef>
              <a:spcPct val="0"/>
            </a:spcBef>
            <a:spcAft>
              <a:spcPct val="35000"/>
            </a:spcAft>
            <a:buNone/>
          </a:pPr>
          <a:r>
            <a:rPr lang="en-GB" sz="1200" kern="1200"/>
            <a:t>Marking</a:t>
          </a:r>
        </a:p>
      </dsp:txBody>
      <dsp:txXfrm>
        <a:off x="0" y="399464"/>
        <a:ext cx="916228" cy="29081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EB8635B6B964E86C2A14B0A56A737" ma:contentTypeVersion="23" ma:contentTypeDescription="Create a new document." ma:contentTypeScope="" ma:versionID="fc62127bf380b70e9e3430dce11c893e">
  <xsd:schema xmlns:xsd="http://www.w3.org/2001/XMLSchema" xmlns:xs="http://www.w3.org/2001/XMLSchema" xmlns:p="http://schemas.microsoft.com/office/2006/metadata/properties" xmlns:ns2="511c717b-f015-48c3-9631-9a8967ff49dd" xmlns:ns3="07ed34e3-bdc6-47e9-966b-b5dca9227c45" targetNamespace="http://schemas.microsoft.com/office/2006/metadata/properties" ma:root="true" ma:fieldsID="5763465455f4beaebb7da8c611806720" ns2:_="" ns3:_="">
    <xsd:import namespace="511c717b-f015-48c3-9631-9a8967ff49dd"/>
    <xsd:import namespace="07ed34e3-bdc6-47e9-966b-b5dca9227c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Notes0"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717b-f015-48c3-9631-9a8967ff4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4b654472-a285-4877-9b51-a47466727569}" ma:internalName="TaxCatchAll" ma:showField="CatchAllData" ma:web="511c717b-f015-48c3-9631-9a8967ff49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ed34e3-bdc6-47e9-966b-b5dca9227c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otes0" ma:index="14" nillable="true" ma:displayName="Notes" ma:internalName="Notes0">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07ed34e3-bdc6-47e9-966b-b5dca9227c45">updated for 2024</Notes0>
    <lcf76f155ced4ddcb4097134ff3c332f xmlns="07ed34e3-bdc6-47e9-966b-b5dca9227c45">
      <Terms xmlns="http://schemas.microsoft.com/office/infopath/2007/PartnerControls"/>
    </lcf76f155ced4ddcb4097134ff3c332f>
    <TaxCatchAll xmlns="511c717b-f015-48c3-9631-9a8967ff49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8C89E-F326-443D-B774-8ECEC2E9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717b-f015-48c3-9631-9a8967ff49dd"/>
    <ds:schemaRef ds:uri="07ed34e3-bdc6-47e9-966b-b5dca922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23E53-A86C-4261-A17C-3B0721E80F4C}">
  <ds:schemaRefs>
    <ds:schemaRef ds:uri="http://schemas.openxmlformats.org/officeDocument/2006/bibliography"/>
  </ds:schemaRefs>
</ds:datastoreItem>
</file>

<file path=customXml/itemProps3.xml><?xml version="1.0" encoding="utf-8"?>
<ds:datastoreItem xmlns:ds="http://schemas.openxmlformats.org/officeDocument/2006/customXml" ds:itemID="{6B7F3386-2322-433E-A219-5174DA62F333}">
  <ds:schemaRefs>
    <ds:schemaRef ds:uri="http://schemas.microsoft.com/office/2006/metadata/properties"/>
    <ds:schemaRef ds:uri="http://schemas.microsoft.com/office/infopath/2007/PartnerControls"/>
    <ds:schemaRef ds:uri="07ed34e3-bdc6-47e9-966b-b5dca9227c45"/>
    <ds:schemaRef ds:uri="511c717b-f015-48c3-9631-9a8967ff49dd"/>
  </ds:schemaRefs>
</ds:datastoreItem>
</file>

<file path=customXml/itemProps4.xml><?xml version="1.0" encoding="utf-8"?>
<ds:datastoreItem xmlns:ds="http://schemas.openxmlformats.org/officeDocument/2006/customXml" ds:itemID="{B7412AFF-A8FE-4209-8EFD-D5FD0AA26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4099</Words>
  <Characters>8036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PGCTHE Student Handbook Jan 2019</vt:lpstr>
    </vt:vector>
  </TitlesOfParts>
  <Company/>
  <LinksUpToDate>false</LinksUpToDate>
  <CharactersWithSpaces>94278</CharactersWithSpaces>
  <SharedDoc>false</SharedDoc>
  <HLinks>
    <vt:vector size="540" baseType="variant">
      <vt:variant>
        <vt:i4>458771</vt:i4>
      </vt:variant>
      <vt:variant>
        <vt:i4>387</vt:i4>
      </vt:variant>
      <vt:variant>
        <vt:i4>0</vt:i4>
      </vt:variant>
      <vt:variant>
        <vt:i4>5</vt:i4>
      </vt:variant>
      <vt:variant>
        <vt:lpwstr>https://www.advance-he.ac.uk/knowledge-hub/uk-professional-standards-framework-ukpsf</vt:lpwstr>
      </vt:variant>
      <vt:variant>
        <vt:lpwstr/>
      </vt:variant>
      <vt:variant>
        <vt:i4>7143462</vt:i4>
      </vt:variant>
      <vt:variant>
        <vt:i4>384</vt:i4>
      </vt:variant>
      <vt:variant>
        <vt:i4>0</vt:i4>
      </vt:variant>
      <vt:variant>
        <vt:i4>5</vt:i4>
      </vt:variant>
      <vt:variant>
        <vt:lpwstr>https://rl.talis.com/3/aber/lists/7E87ECFA-75FD-AC39-A095-5B3D36CE8915.html</vt:lpwstr>
      </vt:variant>
      <vt:variant>
        <vt:lpwstr/>
      </vt:variant>
      <vt:variant>
        <vt:i4>589840</vt:i4>
      </vt:variant>
      <vt:variant>
        <vt:i4>381</vt:i4>
      </vt:variant>
      <vt:variant>
        <vt:i4>0</vt:i4>
      </vt:variant>
      <vt:variant>
        <vt:i4>5</vt:i4>
      </vt:variant>
      <vt:variant>
        <vt:lpwstr>https://wordpress.aber.ac.uk/e-learning/category/weekly-resource-roundup/</vt:lpwstr>
      </vt:variant>
      <vt:variant>
        <vt:lpwstr/>
      </vt:variant>
      <vt:variant>
        <vt:i4>1376362</vt:i4>
      </vt:variant>
      <vt:variant>
        <vt:i4>378</vt:i4>
      </vt:variant>
      <vt:variant>
        <vt:i4>0</vt:i4>
      </vt:variant>
      <vt:variant>
        <vt:i4>5</vt:i4>
      </vt:variant>
      <vt:variant>
        <vt:lpwstr>mailto:thestaff@aber.ac.uk</vt:lpwstr>
      </vt:variant>
      <vt:variant>
        <vt:lpwstr/>
      </vt:variant>
      <vt:variant>
        <vt:i4>7733281</vt:i4>
      </vt:variant>
      <vt:variant>
        <vt:i4>375</vt:i4>
      </vt:variant>
      <vt:variant>
        <vt:i4>0</vt:i4>
      </vt:variant>
      <vt:variant>
        <vt:i4>5</vt:i4>
      </vt:variant>
      <vt:variant>
        <vt:lpwstr>https://www.advance-he.ac.uk/knowledge-hub/dimensions-framework</vt:lpwstr>
      </vt:variant>
      <vt:variant>
        <vt:lpwstr/>
      </vt:variant>
      <vt:variant>
        <vt:i4>5636184</vt:i4>
      </vt:variant>
      <vt:variant>
        <vt:i4>372</vt:i4>
      </vt:variant>
      <vt:variant>
        <vt:i4>0</vt:i4>
      </vt:variant>
      <vt:variant>
        <vt:i4>5</vt:i4>
      </vt:variant>
      <vt:variant>
        <vt:lpwstr>https://www.advance-he.ac.uk/guidance/teaching-and-learning/ukpsf</vt:lpwstr>
      </vt:variant>
      <vt:variant>
        <vt:lpwstr/>
      </vt:variant>
      <vt:variant>
        <vt:i4>5505095</vt:i4>
      </vt:variant>
      <vt:variant>
        <vt:i4>369</vt:i4>
      </vt:variant>
      <vt:variant>
        <vt:i4>0</vt:i4>
      </vt:variant>
      <vt:variant>
        <vt:i4>5</vt:i4>
      </vt:variant>
      <vt:variant>
        <vt:lpwstr>https://www.aber.ac.uk/en/research/good-practice/research-ethics/</vt:lpwstr>
      </vt:variant>
      <vt:variant>
        <vt:lpwstr/>
      </vt:variant>
      <vt:variant>
        <vt:i4>7864344</vt:i4>
      </vt:variant>
      <vt:variant>
        <vt:i4>366</vt:i4>
      </vt:variant>
      <vt:variant>
        <vt:i4>0</vt:i4>
      </vt:variant>
      <vt:variant>
        <vt:i4>5</vt:i4>
      </vt:variant>
      <vt:variant>
        <vt:lpwstr>mailto:ethics@aber.ac.uk</vt:lpwstr>
      </vt:variant>
      <vt:variant>
        <vt:lpwstr/>
      </vt:variant>
      <vt:variant>
        <vt:i4>65601</vt:i4>
      </vt:variant>
      <vt:variant>
        <vt:i4>363</vt:i4>
      </vt:variant>
      <vt:variant>
        <vt:i4>0</vt:i4>
      </vt:variant>
      <vt:variant>
        <vt:i4>5</vt:i4>
      </vt:variant>
      <vt:variant>
        <vt:lpwstr>https://www.aber.ac.uk/en/rbi/staff-students/ethics/</vt:lpwstr>
      </vt:variant>
      <vt:variant>
        <vt:lpwstr>step-:-complete-an-assessment</vt:lpwstr>
      </vt:variant>
      <vt:variant>
        <vt:i4>524292</vt:i4>
      </vt:variant>
      <vt:variant>
        <vt:i4>360</vt:i4>
      </vt:variant>
      <vt:variant>
        <vt:i4>0</vt:i4>
      </vt:variant>
      <vt:variant>
        <vt:i4>5</vt:i4>
      </vt:variant>
      <vt:variant>
        <vt:lpwstr>https://www.aber.ac.uk/en/rbi/staff-students/ethics/</vt:lpwstr>
      </vt:variant>
      <vt:variant>
        <vt:lpwstr/>
      </vt:variant>
      <vt:variant>
        <vt:i4>1638472</vt:i4>
      </vt:variant>
      <vt:variant>
        <vt:i4>354</vt:i4>
      </vt:variant>
      <vt:variant>
        <vt:i4>0</vt:i4>
      </vt:variant>
      <vt:variant>
        <vt:i4>5</vt:i4>
      </vt:variant>
      <vt:variant>
        <vt:lpwstr>https://www.aber.ac.uk/en/academic-registry/students/ug-issues/other-info/withdrawal/</vt:lpwstr>
      </vt:variant>
      <vt:variant>
        <vt:lpwstr/>
      </vt:variant>
      <vt:variant>
        <vt:i4>393280</vt:i4>
      </vt:variant>
      <vt:variant>
        <vt:i4>351</vt:i4>
      </vt:variant>
      <vt:variant>
        <vt:i4>0</vt:i4>
      </vt:variant>
      <vt:variant>
        <vt:i4>5</vt:i4>
      </vt:variant>
      <vt:variant>
        <vt:lpwstr>https://www.aber.ac.uk/en/academic-registry/handbook/appeals/</vt:lpwstr>
      </vt:variant>
      <vt:variant>
        <vt:lpwstr/>
      </vt:variant>
      <vt:variant>
        <vt:i4>1376362</vt:i4>
      </vt:variant>
      <vt:variant>
        <vt:i4>348</vt:i4>
      </vt:variant>
      <vt:variant>
        <vt:i4>0</vt:i4>
      </vt:variant>
      <vt:variant>
        <vt:i4>5</vt:i4>
      </vt:variant>
      <vt:variant>
        <vt:lpwstr>mailto:thestaff@aber.ac.uk</vt:lpwstr>
      </vt:variant>
      <vt:variant>
        <vt:lpwstr/>
      </vt:variant>
      <vt:variant>
        <vt:i4>1376362</vt:i4>
      </vt:variant>
      <vt:variant>
        <vt:i4>345</vt:i4>
      </vt:variant>
      <vt:variant>
        <vt:i4>0</vt:i4>
      </vt:variant>
      <vt:variant>
        <vt:i4>5</vt:i4>
      </vt:variant>
      <vt:variant>
        <vt:lpwstr>mailto:thestaff@aber.ac.uk</vt:lpwstr>
      </vt:variant>
      <vt:variant>
        <vt:lpwstr/>
      </vt:variant>
      <vt:variant>
        <vt:i4>1376362</vt:i4>
      </vt:variant>
      <vt:variant>
        <vt:i4>342</vt:i4>
      </vt:variant>
      <vt:variant>
        <vt:i4>0</vt:i4>
      </vt:variant>
      <vt:variant>
        <vt:i4>5</vt:i4>
      </vt:variant>
      <vt:variant>
        <vt:lpwstr>mailto:thestaff@aber.ac.uk</vt:lpwstr>
      </vt:variant>
      <vt:variant>
        <vt:lpwstr/>
      </vt:variant>
      <vt:variant>
        <vt:i4>852046</vt:i4>
      </vt:variant>
      <vt:variant>
        <vt:i4>339</vt:i4>
      </vt:variant>
      <vt:variant>
        <vt:i4>0</vt:i4>
      </vt:variant>
      <vt:variant>
        <vt:i4>5</vt:i4>
      </vt:variant>
      <vt:variant>
        <vt:lpwstr>https://www.aber.ac.uk/en/academic-registry/handbook/taught-schemes/</vt:lpwstr>
      </vt:variant>
      <vt:variant>
        <vt:lpwstr/>
      </vt:variant>
      <vt:variant>
        <vt:i4>655390</vt:i4>
      </vt:variant>
      <vt:variant>
        <vt:i4>336</vt:i4>
      </vt:variant>
      <vt:variant>
        <vt:i4>0</vt:i4>
      </vt:variant>
      <vt:variant>
        <vt:i4>5</vt:i4>
      </vt:variant>
      <vt:variant>
        <vt:lpwstr>https://www.aber.ac.uk/en/important-info/coronavirus/</vt:lpwstr>
      </vt:variant>
      <vt:variant>
        <vt:lpwstr/>
      </vt:variant>
      <vt:variant>
        <vt:i4>327702</vt:i4>
      </vt:variant>
      <vt:variant>
        <vt:i4>333</vt:i4>
      </vt:variant>
      <vt:variant>
        <vt:i4>0</vt:i4>
      </vt:variant>
      <vt:variant>
        <vt:i4>5</vt:i4>
      </vt:variant>
      <vt:variant>
        <vt:lpwstr>https://www.aber.ac.uk/en/academic-registry/handbook/</vt:lpwstr>
      </vt:variant>
      <vt:variant>
        <vt:lpwstr/>
      </vt:variant>
      <vt:variant>
        <vt:i4>5177363</vt:i4>
      </vt:variant>
      <vt:variant>
        <vt:i4>330</vt:i4>
      </vt:variant>
      <vt:variant>
        <vt:i4>0</vt:i4>
      </vt:variant>
      <vt:variant>
        <vt:i4>5</vt:i4>
      </vt:variant>
      <vt:variant>
        <vt:lpwstr>https://www.aber.ac.uk/en/infocompliance/dp/data-subject-rights/</vt:lpwstr>
      </vt:variant>
      <vt:variant>
        <vt:lpwstr/>
      </vt:variant>
      <vt:variant>
        <vt:i4>4522058</vt:i4>
      </vt:variant>
      <vt:variant>
        <vt:i4>327</vt:i4>
      </vt:variant>
      <vt:variant>
        <vt:i4>0</vt:i4>
      </vt:variant>
      <vt:variant>
        <vt:i4>5</vt:i4>
      </vt:variant>
      <vt:variant>
        <vt:lpwstr>https://www.aber.ac.uk/en/academic-registry/about/data-protection-information/data-protection-notice-applicants/</vt:lpwstr>
      </vt:variant>
      <vt:variant>
        <vt:lpwstr/>
      </vt:variant>
      <vt:variant>
        <vt:i4>65601</vt:i4>
      </vt:variant>
      <vt:variant>
        <vt:i4>321</vt:i4>
      </vt:variant>
      <vt:variant>
        <vt:i4>0</vt:i4>
      </vt:variant>
      <vt:variant>
        <vt:i4>5</vt:i4>
      </vt:variant>
      <vt:variant>
        <vt:lpwstr>https://www.aber.ac.uk/en/rbi/staff-students/ethics/</vt:lpwstr>
      </vt:variant>
      <vt:variant>
        <vt:lpwstr>step-:-complete-an-assessment</vt:lpwstr>
      </vt:variant>
      <vt:variant>
        <vt:i4>1638402</vt:i4>
      </vt:variant>
      <vt:variant>
        <vt:i4>318</vt:i4>
      </vt:variant>
      <vt:variant>
        <vt:i4>0</vt:i4>
      </vt:variant>
      <vt:variant>
        <vt:i4>5</vt:i4>
      </vt:variant>
      <vt:variant>
        <vt:lpwstr>https://libguides.aber.ac.uk/c.php?g=676952&amp;p=4823317</vt:lpwstr>
      </vt:variant>
      <vt:variant>
        <vt:lpwstr/>
      </vt:variant>
      <vt:variant>
        <vt:i4>4194375</vt:i4>
      </vt:variant>
      <vt:variant>
        <vt:i4>315</vt:i4>
      </vt:variant>
      <vt:variant>
        <vt:i4>0</vt:i4>
      </vt:variant>
      <vt:variant>
        <vt:i4>5</vt:i4>
      </vt:variant>
      <vt:variant>
        <vt:lpwstr>http://www.apastyle.org/</vt:lpwstr>
      </vt:variant>
      <vt:variant>
        <vt:lpwstr/>
      </vt:variant>
      <vt:variant>
        <vt:i4>7733281</vt:i4>
      </vt:variant>
      <vt:variant>
        <vt:i4>312</vt:i4>
      </vt:variant>
      <vt:variant>
        <vt:i4>0</vt:i4>
      </vt:variant>
      <vt:variant>
        <vt:i4>5</vt:i4>
      </vt:variant>
      <vt:variant>
        <vt:lpwstr>https://www.advance-he.ac.uk/knowledge-hub/dimensions-framework</vt:lpwstr>
      </vt:variant>
      <vt:variant>
        <vt:lpwstr/>
      </vt:variant>
      <vt:variant>
        <vt:i4>5636184</vt:i4>
      </vt:variant>
      <vt:variant>
        <vt:i4>309</vt:i4>
      </vt:variant>
      <vt:variant>
        <vt:i4>0</vt:i4>
      </vt:variant>
      <vt:variant>
        <vt:i4>5</vt:i4>
      </vt:variant>
      <vt:variant>
        <vt:lpwstr>https://www.advance-he.ac.uk/guidance/teaching-and-learning/ukpsf</vt:lpwstr>
      </vt:variant>
      <vt:variant>
        <vt:lpwstr/>
      </vt:variant>
      <vt:variant>
        <vt:i4>4915223</vt:i4>
      </vt:variant>
      <vt:variant>
        <vt:i4>306</vt:i4>
      </vt:variant>
      <vt:variant>
        <vt:i4>0</vt:i4>
      </vt:variant>
      <vt:variant>
        <vt:i4>5</vt:i4>
      </vt:variant>
      <vt:variant>
        <vt:lpwstr>https://www.aber.ac.uk/en/lteu/teaching/pot/</vt:lpwstr>
      </vt:variant>
      <vt:variant>
        <vt:lpwstr/>
      </vt:variant>
      <vt:variant>
        <vt:i4>7929928</vt:i4>
      </vt:variant>
      <vt:variant>
        <vt:i4>303</vt:i4>
      </vt:variant>
      <vt:variant>
        <vt:i4>0</vt:i4>
      </vt:variant>
      <vt:variant>
        <vt:i4>5</vt:i4>
      </vt:variant>
      <vt:variant>
        <vt:lpwstr>mailto:thestaff@aber.ac.uk?subject=teaching%20observation</vt:lpwstr>
      </vt:variant>
      <vt:variant>
        <vt:lpwstr/>
      </vt:variant>
      <vt:variant>
        <vt:i4>1638402</vt:i4>
      </vt:variant>
      <vt:variant>
        <vt:i4>300</vt:i4>
      </vt:variant>
      <vt:variant>
        <vt:i4>0</vt:i4>
      </vt:variant>
      <vt:variant>
        <vt:i4>5</vt:i4>
      </vt:variant>
      <vt:variant>
        <vt:lpwstr>https://libguides.aber.ac.uk/c.php?g=676952&amp;p=4823317</vt:lpwstr>
      </vt:variant>
      <vt:variant>
        <vt:lpwstr/>
      </vt:variant>
      <vt:variant>
        <vt:i4>4194375</vt:i4>
      </vt:variant>
      <vt:variant>
        <vt:i4>297</vt:i4>
      </vt:variant>
      <vt:variant>
        <vt:i4>0</vt:i4>
      </vt:variant>
      <vt:variant>
        <vt:i4>5</vt:i4>
      </vt:variant>
      <vt:variant>
        <vt:lpwstr>http://www.apastyle.org/</vt:lpwstr>
      </vt:variant>
      <vt:variant>
        <vt:lpwstr/>
      </vt:variant>
      <vt:variant>
        <vt:i4>7733281</vt:i4>
      </vt:variant>
      <vt:variant>
        <vt:i4>294</vt:i4>
      </vt:variant>
      <vt:variant>
        <vt:i4>0</vt:i4>
      </vt:variant>
      <vt:variant>
        <vt:i4>5</vt:i4>
      </vt:variant>
      <vt:variant>
        <vt:lpwstr>https://www.advance-he.ac.uk/knowledge-hub/dimensions-framework</vt:lpwstr>
      </vt:variant>
      <vt:variant>
        <vt:lpwstr/>
      </vt:variant>
      <vt:variant>
        <vt:i4>5636184</vt:i4>
      </vt:variant>
      <vt:variant>
        <vt:i4>291</vt:i4>
      </vt:variant>
      <vt:variant>
        <vt:i4>0</vt:i4>
      </vt:variant>
      <vt:variant>
        <vt:i4>5</vt:i4>
      </vt:variant>
      <vt:variant>
        <vt:lpwstr>https://www.advance-he.ac.uk/guidance/teaching-and-learning/ukpsf</vt:lpwstr>
      </vt:variant>
      <vt:variant>
        <vt:lpwstr/>
      </vt:variant>
      <vt:variant>
        <vt:i4>4587524</vt:i4>
      </vt:variant>
      <vt:variant>
        <vt:i4>288</vt:i4>
      </vt:variant>
      <vt:variant>
        <vt:i4>0</vt:i4>
      </vt:variant>
      <vt:variant>
        <vt:i4>5</vt:i4>
      </vt:variant>
      <vt:variant>
        <vt:lpwstr>https://wordpress.aber.ac.uk/e-learning/</vt:lpwstr>
      </vt:variant>
      <vt:variant>
        <vt:lpwstr/>
      </vt:variant>
      <vt:variant>
        <vt:i4>589840</vt:i4>
      </vt:variant>
      <vt:variant>
        <vt:i4>285</vt:i4>
      </vt:variant>
      <vt:variant>
        <vt:i4>0</vt:i4>
      </vt:variant>
      <vt:variant>
        <vt:i4>5</vt:i4>
      </vt:variant>
      <vt:variant>
        <vt:lpwstr>https://wordpress.aber.ac.uk/e-learning/category/weekly-resource-roundup/</vt:lpwstr>
      </vt:variant>
      <vt:variant>
        <vt:lpwstr/>
      </vt:variant>
      <vt:variant>
        <vt:i4>2228341</vt:i4>
      </vt:variant>
      <vt:variant>
        <vt:i4>282</vt:i4>
      </vt:variant>
      <vt:variant>
        <vt:i4>0</vt:i4>
      </vt:variant>
      <vt:variant>
        <vt:i4>5</vt:i4>
      </vt:variant>
      <vt:variant>
        <vt:lpwstr>https://trello.com/b/PwO5utD3/learning-and-teaching</vt:lpwstr>
      </vt:variant>
      <vt:variant>
        <vt:lpwstr/>
      </vt:variant>
      <vt:variant>
        <vt:i4>7143462</vt:i4>
      </vt:variant>
      <vt:variant>
        <vt:i4>279</vt:i4>
      </vt:variant>
      <vt:variant>
        <vt:i4>0</vt:i4>
      </vt:variant>
      <vt:variant>
        <vt:i4>5</vt:i4>
      </vt:variant>
      <vt:variant>
        <vt:lpwstr>https://rl.talis.com/3/aber/lists/7E87ECFA-75FD-AC39-A095-5B3D36CE8915.html</vt:lpwstr>
      </vt:variant>
      <vt:variant>
        <vt:lpwstr/>
      </vt:variant>
      <vt:variant>
        <vt:i4>4390933</vt:i4>
      </vt:variant>
      <vt:variant>
        <vt:i4>276</vt:i4>
      </vt:variant>
      <vt:variant>
        <vt:i4>0</vt:i4>
      </vt:variant>
      <vt:variant>
        <vt:i4>5</vt:i4>
      </vt:variant>
      <vt:variant>
        <vt:lpwstr>http://www.colegcymraeg.ac.uk/cy/</vt:lpwstr>
      </vt:variant>
      <vt:variant>
        <vt:lpwstr/>
      </vt:variant>
      <vt:variant>
        <vt:i4>6094855</vt:i4>
      </vt:variant>
      <vt:variant>
        <vt:i4>273</vt:i4>
      </vt:variant>
      <vt:variant>
        <vt:i4>0</vt:i4>
      </vt:variant>
      <vt:variant>
        <vt:i4>5</vt:i4>
      </vt:variant>
      <vt:variant>
        <vt:lpwstr>https://www.aber.ac.uk/en/is/it-services/elearning/training-and-support/</vt:lpwstr>
      </vt:variant>
      <vt:variant>
        <vt:lpwstr/>
      </vt:variant>
      <vt:variant>
        <vt:i4>589840</vt:i4>
      </vt:variant>
      <vt:variant>
        <vt:i4>270</vt:i4>
      </vt:variant>
      <vt:variant>
        <vt:i4>0</vt:i4>
      </vt:variant>
      <vt:variant>
        <vt:i4>5</vt:i4>
      </vt:variant>
      <vt:variant>
        <vt:lpwstr>https://wordpress.aber.ac.uk/e-learning/category/weekly-resource-roundup/</vt:lpwstr>
      </vt:variant>
      <vt:variant>
        <vt:lpwstr/>
      </vt:variant>
      <vt:variant>
        <vt:i4>2228341</vt:i4>
      </vt:variant>
      <vt:variant>
        <vt:i4>267</vt:i4>
      </vt:variant>
      <vt:variant>
        <vt:i4>0</vt:i4>
      </vt:variant>
      <vt:variant>
        <vt:i4>5</vt:i4>
      </vt:variant>
      <vt:variant>
        <vt:lpwstr>https://trello.com/b/PwO5utD3/learning-and-teaching</vt:lpwstr>
      </vt:variant>
      <vt:variant>
        <vt:lpwstr/>
      </vt:variant>
      <vt:variant>
        <vt:i4>5963816</vt:i4>
      </vt:variant>
      <vt:variant>
        <vt:i4>264</vt:i4>
      </vt:variant>
      <vt:variant>
        <vt:i4>0</vt:i4>
      </vt:variant>
      <vt:variant>
        <vt:i4>5</vt:i4>
      </vt:variant>
      <vt:variant>
        <vt:lpwstr>https://stafftraining.aber.ac.uk/sd/list_courses.php</vt:lpwstr>
      </vt:variant>
      <vt:variant>
        <vt:lpwstr/>
      </vt:variant>
      <vt:variant>
        <vt:i4>6488173</vt:i4>
      </vt:variant>
      <vt:variant>
        <vt:i4>261</vt:i4>
      </vt:variant>
      <vt:variant>
        <vt:i4>0</vt:i4>
      </vt:variant>
      <vt:variant>
        <vt:i4>5</vt:i4>
      </vt:variant>
      <vt:variant>
        <vt:lpwstr>https://www.aber.ac.uk/en/lteu/pgcthe/</vt:lpwstr>
      </vt:variant>
      <vt:variant>
        <vt:lpwstr/>
      </vt:variant>
      <vt:variant>
        <vt:i4>2228264</vt:i4>
      </vt:variant>
      <vt:variant>
        <vt:i4>258</vt:i4>
      </vt:variant>
      <vt:variant>
        <vt:i4>0</vt:i4>
      </vt:variant>
      <vt:variant>
        <vt:i4>5</vt:i4>
      </vt:variant>
      <vt:variant>
        <vt:lpwstr>https://www.colegcymraeg.ac.uk/cy/</vt:lpwstr>
      </vt:variant>
      <vt:variant>
        <vt:lpwstr/>
      </vt:variant>
      <vt:variant>
        <vt:i4>2752575</vt:i4>
      </vt:variant>
      <vt:variant>
        <vt:i4>255</vt:i4>
      </vt:variant>
      <vt:variant>
        <vt:i4>0</vt:i4>
      </vt:variant>
      <vt:variant>
        <vt:i4>5</vt:i4>
      </vt:variant>
      <vt:variant>
        <vt:lpwstr>https://www.aber.ac.uk/en/cgg/bilingual-policy/</vt:lpwstr>
      </vt:variant>
      <vt:variant>
        <vt:lpwstr/>
      </vt:variant>
      <vt:variant>
        <vt:i4>6488173</vt:i4>
      </vt:variant>
      <vt:variant>
        <vt:i4>252</vt:i4>
      </vt:variant>
      <vt:variant>
        <vt:i4>0</vt:i4>
      </vt:variant>
      <vt:variant>
        <vt:i4>5</vt:i4>
      </vt:variant>
      <vt:variant>
        <vt:lpwstr>https://www.aber.ac.uk/en/lteu/pgcthe/</vt:lpwstr>
      </vt:variant>
      <vt:variant>
        <vt:lpwstr/>
      </vt:variant>
      <vt:variant>
        <vt:i4>7143424</vt:i4>
      </vt:variant>
      <vt:variant>
        <vt:i4>249</vt:i4>
      </vt:variant>
      <vt:variant>
        <vt:i4>0</vt:i4>
      </vt:variant>
      <vt:variant>
        <vt:i4>5</vt:i4>
      </vt:variant>
      <vt:variant>
        <vt:lpwstr>mailto:pgcthe@aber.ac.uk</vt:lpwstr>
      </vt:variant>
      <vt:variant>
        <vt:lpwstr/>
      </vt:variant>
      <vt:variant>
        <vt:i4>1376362</vt:i4>
      </vt:variant>
      <vt:variant>
        <vt:i4>246</vt:i4>
      </vt:variant>
      <vt:variant>
        <vt:i4>0</vt:i4>
      </vt:variant>
      <vt:variant>
        <vt:i4>5</vt:i4>
      </vt:variant>
      <vt:variant>
        <vt:lpwstr>mailto:thestaff@aber.ac.uk</vt:lpwstr>
      </vt:variant>
      <vt:variant>
        <vt:lpwstr/>
      </vt:variant>
      <vt:variant>
        <vt:i4>5898288</vt:i4>
      </vt:variant>
      <vt:variant>
        <vt:i4>243</vt:i4>
      </vt:variant>
      <vt:variant>
        <vt:i4>0</vt:i4>
      </vt:variant>
      <vt:variant>
        <vt:i4>5</vt:i4>
      </vt:variant>
      <vt:variant>
        <vt:lpwstr>mailto:aee@aber.ac.uk</vt:lpwstr>
      </vt:variant>
      <vt:variant>
        <vt:lpwstr/>
      </vt:variant>
      <vt:variant>
        <vt:i4>4325428</vt:i4>
      </vt:variant>
      <vt:variant>
        <vt:i4>240</vt:i4>
      </vt:variant>
      <vt:variant>
        <vt:i4>0</vt:i4>
      </vt:variant>
      <vt:variant>
        <vt:i4>5</vt:i4>
      </vt:variant>
      <vt:variant>
        <vt:lpwstr>mailto:kaw@aber.ac.uk</vt:lpwstr>
      </vt:variant>
      <vt:variant>
        <vt:lpwstr/>
      </vt:variant>
      <vt:variant>
        <vt:i4>5832765</vt:i4>
      </vt:variant>
      <vt:variant>
        <vt:i4>237</vt:i4>
      </vt:variant>
      <vt:variant>
        <vt:i4>0</vt:i4>
      </vt:variant>
      <vt:variant>
        <vt:i4>5</vt:i4>
      </vt:variant>
      <vt:variant>
        <vt:lpwstr>mailto:mhj@aber.ac.uk</vt:lpwstr>
      </vt:variant>
      <vt:variant>
        <vt:lpwstr/>
      </vt:variant>
      <vt:variant>
        <vt:i4>1376362</vt:i4>
      </vt:variant>
      <vt:variant>
        <vt:i4>234</vt:i4>
      </vt:variant>
      <vt:variant>
        <vt:i4>0</vt:i4>
      </vt:variant>
      <vt:variant>
        <vt:i4>5</vt:i4>
      </vt:variant>
      <vt:variant>
        <vt:lpwstr>mailto:thestaff@aber.ac.uk</vt:lpwstr>
      </vt:variant>
      <vt:variant>
        <vt:lpwstr/>
      </vt:variant>
      <vt:variant>
        <vt:i4>3604532</vt:i4>
      </vt:variant>
      <vt:variant>
        <vt:i4>231</vt:i4>
      </vt:variant>
      <vt:variant>
        <vt:i4>0</vt:i4>
      </vt:variant>
      <vt:variant>
        <vt:i4>5</vt:i4>
      </vt:variant>
      <vt:variant>
        <vt:lpwstr>https://www.aber.ac.uk/en/lteu/</vt:lpwstr>
      </vt:variant>
      <vt:variant>
        <vt:lpwstr/>
      </vt:variant>
      <vt:variant>
        <vt:i4>5636184</vt:i4>
      </vt:variant>
      <vt:variant>
        <vt:i4>228</vt:i4>
      </vt:variant>
      <vt:variant>
        <vt:i4>0</vt:i4>
      </vt:variant>
      <vt:variant>
        <vt:i4>5</vt:i4>
      </vt:variant>
      <vt:variant>
        <vt:lpwstr>https://www.advance-he.ac.uk/guidance/teaching-and-learning/ukpsf</vt:lpwstr>
      </vt:variant>
      <vt:variant>
        <vt:lpwstr/>
      </vt:variant>
      <vt:variant>
        <vt:i4>589894</vt:i4>
      </vt:variant>
      <vt:variant>
        <vt:i4>225</vt:i4>
      </vt:variant>
      <vt:variant>
        <vt:i4>0</vt:i4>
      </vt:variant>
      <vt:variant>
        <vt:i4>5</vt:i4>
      </vt:variant>
      <vt:variant>
        <vt:lpwstr>https://gov.wales/credit-and-qualifications-framework-cqfw-level-descriptors</vt:lpwstr>
      </vt:variant>
      <vt:variant>
        <vt:lpwstr/>
      </vt:variant>
      <vt:variant>
        <vt:i4>1835071</vt:i4>
      </vt:variant>
      <vt:variant>
        <vt:i4>218</vt:i4>
      </vt:variant>
      <vt:variant>
        <vt:i4>0</vt:i4>
      </vt:variant>
      <vt:variant>
        <vt:i4>5</vt:i4>
      </vt:variant>
      <vt:variant>
        <vt:lpwstr/>
      </vt:variant>
      <vt:variant>
        <vt:lpwstr>_Toc116300892</vt:lpwstr>
      </vt:variant>
      <vt:variant>
        <vt:i4>1835071</vt:i4>
      </vt:variant>
      <vt:variant>
        <vt:i4>212</vt:i4>
      </vt:variant>
      <vt:variant>
        <vt:i4>0</vt:i4>
      </vt:variant>
      <vt:variant>
        <vt:i4>5</vt:i4>
      </vt:variant>
      <vt:variant>
        <vt:lpwstr/>
      </vt:variant>
      <vt:variant>
        <vt:lpwstr>_Toc116300891</vt:lpwstr>
      </vt:variant>
      <vt:variant>
        <vt:i4>1835071</vt:i4>
      </vt:variant>
      <vt:variant>
        <vt:i4>206</vt:i4>
      </vt:variant>
      <vt:variant>
        <vt:i4>0</vt:i4>
      </vt:variant>
      <vt:variant>
        <vt:i4>5</vt:i4>
      </vt:variant>
      <vt:variant>
        <vt:lpwstr/>
      </vt:variant>
      <vt:variant>
        <vt:lpwstr>_Toc116300890</vt:lpwstr>
      </vt:variant>
      <vt:variant>
        <vt:i4>1900607</vt:i4>
      </vt:variant>
      <vt:variant>
        <vt:i4>200</vt:i4>
      </vt:variant>
      <vt:variant>
        <vt:i4>0</vt:i4>
      </vt:variant>
      <vt:variant>
        <vt:i4>5</vt:i4>
      </vt:variant>
      <vt:variant>
        <vt:lpwstr/>
      </vt:variant>
      <vt:variant>
        <vt:lpwstr>_Toc116300889</vt:lpwstr>
      </vt:variant>
      <vt:variant>
        <vt:i4>1900607</vt:i4>
      </vt:variant>
      <vt:variant>
        <vt:i4>194</vt:i4>
      </vt:variant>
      <vt:variant>
        <vt:i4>0</vt:i4>
      </vt:variant>
      <vt:variant>
        <vt:i4>5</vt:i4>
      </vt:variant>
      <vt:variant>
        <vt:lpwstr/>
      </vt:variant>
      <vt:variant>
        <vt:lpwstr>_Toc116300888</vt:lpwstr>
      </vt:variant>
      <vt:variant>
        <vt:i4>1900607</vt:i4>
      </vt:variant>
      <vt:variant>
        <vt:i4>188</vt:i4>
      </vt:variant>
      <vt:variant>
        <vt:i4>0</vt:i4>
      </vt:variant>
      <vt:variant>
        <vt:i4>5</vt:i4>
      </vt:variant>
      <vt:variant>
        <vt:lpwstr/>
      </vt:variant>
      <vt:variant>
        <vt:lpwstr>_Toc116300887</vt:lpwstr>
      </vt:variant>
      <vt:variant>
        <vt:i4>1900607</vt:i4>
      </vt:variant>
      <vt:variant>
        <vt:i4>182</vt:i4>
      </vt:variant>
      <vt:variant>
        <vt:i4>0</vt:i4>
      </vt:variant>
      <vt:variant>
        <vt:i4>5</vt:i4>
      </vt:variant>
      <vt:variant>
        <vt:lpwstr/>
      </vt:variant>
      <vt:variant>
        <vt:lpwstr>_Toc116300886</vt:lpwstr>
      </vt:variant>
      <vt:variant>
        <vt:i4>1900607</vt:i4>
      </vt:variant>
      <vt:variant>
        <vt:i4>176</vt:i4>
      </vt:variant>
      <vt:variant>
        <vt:i4>0</vt:i4>
      </vt:variant>
      <vt:variant>
        <vt:i4>5</vt:i4>
      </vt:variant>
      <vt:variant>
        <vt:lpwstr/>
      </vt:variant>
      <vt:variant>
        <vt:lpwstr>_Toc116300885</vt:lpwstr>
      </vt:variant>
      <vt:variant>
        <vt:i4>1900607</vt:i4>
      </vt:variant>
      <vt:variant>
        <vt:i4>170</vt:i4>
      </vt:variant>
      <vt:variant>
        <vt:i4>0</vt:i4>
      </vt:variant>
      <vt:variant>
        <vt:i4>5</vt:i4>
      </vt:variant>
      <vt:variant>
        <vt:lpwstr/>
      </vt:variant>
      <vt:variant>
        <vt:lpwstr>_Toc116300884</vt:lpwstr>
      </vt:variant>
      <vt:variant>
        <vt:i4>1900607</vt:i4>
      </vt:variant>
      <vt:variant>
        <vt:i4>164</vt:i4>
      </vt:variant>
      <vt:variant>
        <vt:i4>0</vt:i4>
      </vt:variant>
      <vt:variant>
        <vt:i4>5</vt:i4>
      </vt:variant>
      <vt:variant>
        <vt:lpwstr/>
      </vt:variant>
      <vt:variant>
        <vt:lpwstr>_Toc116300883</vt:lpwstr>
      </vt:variant>
      <vt:variant>
        <vt:i4>1900607</vt:i4>
      </vt:variant>
      <vt:variant>
        <vt:i4>158</vt:i4>
      </vt:variant>
      <vt:variant>
        <vt:i4>0</vt:i4>
      </vt:variant>
      <vt:variant>
        <vt:i4>5</vt:i4>
      </vt:variant>
      <vt:variant>
        <vt:lpwstr/>
      </vt:variant>
      <vt:variant>
        <vt:lpwstr>_Toc116300882</vt:lpwstr>
      </vt:variant>
      <vt:variant>
        <vt:i4>1900607</vt:i4>
      </vt:variant>
      <vt:variant>
        <vt:i4>152</vt:i4>
      </vt:variant>
      <vt:variant>
        <vt:i4>0</vt:i4>
      </vt:variant>
      <vt:variant>
        <vt:i4>5</vt:i4>
      </vt:variant>
      <vt:variant>
        <vt:lpwstr/>
      </vt:variant>
      <vt:variant>
        <vt:lpwstr>_Toc116300881</vt:lpwstr>
      </vt:variant>
      <vt:variant>
        <vt:i4>1900607</vt:i4>
      </vt:variant>
      <vt:variant>
        <vt:i4>146</vt:i4>
      </vt:variant>
      <vt:variant>
        <vt:i4>0</vt:i4>
      </vt:variant>
      <vt:variant>
        <vt:i4>5</vt:i4>
      </vt:variant>
      <vt:variant>
        <vt:lpwstr/>
      </vt:variant>
      <vt:variant>
        <vt:lpwstr>_Toc116300880</vt:lpwstr>
      </vt:variant>
      <vt:variant>
        <vt:i4>1179711</vt:i4>
      </vt:variant>
      <vt:variant>
        <vt:i4>140</vt:i4>
      </vt:variant>
      <vt:variant>
        <vt:i4>0</vt:i4>
      </vt:variant>
      <vt:variant>
        <vt:i4>5</vt:i4>
      </vt:variant>
      <vt:variant>
        <vt:lpwstr/>
      </vt:variant>
      <vt:variant>
        <vt:lpwstr>_Toc116300879</vt:lpwstr>
      </vt:variant>
      <vt:variant>
        <vt:i4>1179711</vt:i4>
      </vt:variant>
      <vt:variant>
        <vt:i4>134</vt:i4>
      </vt:variant>
      <vt:variant>
        <vt:i4>0</vt:i4>
      </vt:variant>
      <vt:variant>
        <vt:i4>5</vt:i4>
      </vt:variant>
      <vt:variant>
        <vt:lpwstr/>
      </vt:variant>
      <vt:variant>
        <vt:lpwstr>_Toc116300878</vt:lpwstr>
      </vt:variant>
      <vt:variant>
        <vt:i4>1179711</vt:i4>
      </vt:variant>
      <vt:variant>
        <vt:i4>128</vt:i4>
      </vt:variant>
      <vt:variant>
        <vt:i4>0</vt:i4>
      </vt:variant>
      <vt:variant>
        <vt:i4>5</vt:i4>
      </vt:variant>
      <vt:variant>
        <vt:lpwstr/>
      </vt:variant>
      <vt:variant>
        <vt:lpwstr>_Toc116300877</vt:lpwstr>
      </vt:variant>
      <vt:variant>
        <vt:i4>1179711</vt:i4>
      </vt:variant>
      <vt:variant>
        <vt:i4>122</vt:i4>
      </vt:variant>
      <vt:variant>
        <vt:i4>0</vt:i4>
      </vt:variant>
      <vt:variant>
        <vt:i4>5</vt:i4>
      </vt:variant>
      <vt:variant>
        <vt:lpwstr/>
      </vt:variant>
      <vt:variant>
        <vt:lpwstr>_Toc116300876</vt:lpwstr>
      </vt:variant>
      <vt:variant>
        <vt:i4>1179711</vt:i4>
      </vt:variant>
      <vt:variant>
        <vt:i4>116</vt:i4>
      </vt:variant>
      <vt:variant>
        <vt:i4>0</vt:i4>
      </vt:variant>
      <vt:variant>
        <vt:i4>5</vt:i4>
      </vt:variant>
      <vt:variant>
        <vt:lpwstr/>
      </vt:variant>
      <vt:variant>
        <vt:lpwstr>_Toc116300875</vt:lpwstr>
      </vt:variant>
      <vt:variant>
        <vt:i4>1179711</vt:i4>
      </vt:variant>
      <vt:variant>
        <vt:i4>110</vt:i4>
      </vt:variant>
      <vt:variant>
        <vt:i4>0</vt:i4>
      </vt:variant>
      <vt:variant>
        <vt:i4>5</vt:i4>
      </vt:variant>
      <vt:variant>
        <vt:lpwstr/>
      </vt:variant>
      <vt:variant>
        <vt:lpwstr>_Toc116300874</vt:lpwstr>
      </vt:variant>
      <vt:variant>
        <vt:i4>1179711</vt:i4>
      </vt:variant>
      <vt:variant>
        <vt:i4>104</vt:i4>
      </vt:variant>
      <vt:variant>
        <vt:i4>0</vt:i4>
      </vt:variant>
      <vt:variant>
        <vt:i4>5</vt:i4>
      </vt:variant>
      <vt:variant>
        <vt:lpwstr/>
      </vt:variant>
      <vt:variant>
        <vt:lpwstr>_Toc116300873</vt:lpwstr>
      </vt:variant>
      <vt:variant>
        <vt:i4>1179711</vt:i4>
      </vt:variant>
      <vt:variant>
        <vt:i4>98</vt:i4>
      </vt:variant>
      <vt:variant>
        <vt:i4>0</vt:i4>
      </vt:variant>
      <vt:variant>
        <vt:i4>5</vt:i4>
      </vt:variant>
      <vt:variant>
        <vt:lpwstr/>
      </vt:variant>
      <vt:variant>
        <vt:lpwstr>_Toc116300872</vt:lpwstr>
      </vt:variant>
      <vt:variant>
        <vt:i4>1179711</vt:i4>
      </vt:variant>
      <vt:variant>
        <vt:i4>92</vt:i4>
      </vt:variant>
      <vt:variant>
        <vt:i4>0</vt:i4>
      </vt:variant>
      <vt:variant>
        <vt:i4>5</vt:i4>
      </vt:variant>
      <vt:variant>
        <vt:lpwstr/>
      </vt:variant>
      <vt:variant>
        <vt:lpwstr>_Toc116300871</vt:lpwstr>
      </vt:variant>
      <vt:variant>
        <vt:i4>1179711</vt:i4>
      </vt:variant>
      <vt:variant>
        <vt:i4>86</vt:i4>
      </vt:variant>
      <vt:variant>
        <vt:i4>0</vt:i4>
      </vt:variant>
      <vt:variant>
        <vt:i4>5</vt:i4>
      </vt:variant>
      <vt:variant>
        <vt:lpwstr/>
      </vt:variant>
      <vt:variant>
        <vt:lpwstr>_Toc116300870</vt:lpwstr>
      </vt:variant>
      <vt:variant>
        <vt:i4>1245247</vt:i4>
      </vt:variant>
      <vt:variant>
        <vt:i4>80</vt:i4>
      </vt:variant>
      <vt:variant>
        <vt:i4>0</vt:i4>
      </vt:variant>
      <vt:variant>
        <vt:i4>5</vt:i4>
      </vt:variant>
      <vt:variant>
        <vt:lpwstr/>
      </vt:variant>
      <vt:variant>
        <vt:lpwstr>_Toc116300869</vt:lpwstr>
      </vt:variant>
      <vt:variant>
        <vt:i4>1245247</vt:i4>
      </vt:variant>
      <vt:variant>
        <vt:i4>74</vt:i4>
      </vt:variant>
      <vt:variant>
        <vt:i4>0</vt:i4>
      </vt:variant>
      <vt:variant>
        <vt:i4>5</vt:i4>
      </vt:variant>
      <vt:variant>
        <vt:lpwstr/>
      </vt:variant>
      <vt:variant>
        <vt:lpwstr>_Toc116300868</vt:lpwstr>
      </vt:variant>
      <vt:variant>
        <vt:i4>1245247</vt:i4>
      </vt:variant>
      <vt:variant>
        <vt:i4>68</vt:i4>
      </vt:variant>
      <vt:variant>
        <vt:i4>0</vt:i4>
      </vt:variant>
      <vt:variant>
        <vt:i4>5</vt:i4>
      </vt:variant>
      <vt:variant>
        <vt:lpwstr/>
      </vt:variant>
      <vt:variant>
        <vt:lpwstr>_Toc116300867</vt:lpwstr>
      </vt:variant>
      <vt:variant>
        <vt:i4>1245247</vt:i4>
      </vt:variant>
      <vt:variant>
        <vt:i4>62</vt:i4>
      </vt:variant>
      <vt:variant>
        <vt:i4>0</vt:i4>
      </vt:variant>
      <vt:variant>
        <vt:i4>5</vt:i4>
      </vt:variant>
      <vt:variant>
        <vt:lpwstr/>
      </vt:variant>
      <vt:variant>
        <vt:lpwstr>_Toc116300866</vt:lpwstr>
      </vt:variant>
      <vt:variant>
        <vt:i4>1245247</vt:i4>
      </vt:variant>
      <vt:variant>
        <vt:i4>56</vt:i4>
      </vt:variant>
      <vt:variant>
        <vt:i4>0</vt:i4>
      </vt:variant>
      <vt:variant>
        <vt:i4>5</vt:i4>
      </vt:variant>
      <vt:variant>
        <vt:lpwstr/>
      </vt:variant>
      <vt:variant>
        <vt:lpwstr>_Toc116300865</vt:lpwstr>
      </vt:variant>
      <vt:variant>
        <vt:i4>1245247</vt:i4>
      </vt:variant>
      <vt:variant>
        <vt:i4>50</vt:i4>
      </vt:variant>
      <vt:variant>
        <vt:i4>0</vt:i4>
      </vt:variant>
      <vt:variant>
        <vt:i4>5</vt:i4>
      </vt:variant>
      <vt:variant>
        <vt:lpwstr/>
      </vt:variant>
      <vt:variant>
        <vt:lpwstr>_Toc116300864</vt:lpwstr>
      </vt:variant>
      <vt:variant>
        <vt:i4>1245247</vt:i4>
      </vt:variant>
      <vt:variant>
        <vt:i4>44</vt:i4>
      </vt:variant>
      <vt:variant>
        <vt:i4>0</vt:i4>
      </vt:variant>
      <vt:variant>
        <vt:i4>5</vt:i4>
      </vt:variant>
      <vt:variant>
        <vt:lpwstr/>
      </vt:variant>
      <vt:variant>
        <vt:lpwstr>_Toc116300863</vt:lpwstr>
      </vt:variant>
      <vt:variant>
        <vt:i4>1245247</vt:i4>
      </vt:variant>
      <vt:variant>
        <vt:i4>38</vt:i4>
      </vt:variant>
      <vt:variant>
        <vt:i4>0</vt:i4>
      </vt:variant>
      <vt:variant>
        <vt:i4>5</vt:i4>
      </vt:variant>
      <vt:variant>
        <vt:lpwstr/>
      </vt:variant>
      <vt:variant>
        <vt:lpwstr>_Toc116300862</vt:lpwstr>
      </vt:variant>
      <vt:variant>
        <vt:i4>1245247</vt:i4>
      </vt:variant>
      <vt:variant>
        <vt:i4>32</vt:i4>
      </vt:variant>
      <vt:variant>
        <vt:i4>0</vt:i4>
      </vt:variant>
      <vt:variant>
        <vt:i4>5</vt:i4>
      </vt:variant>
      <vt:variant>
        <vt:lpwstr/>
      </vt:variant>
      <vt:variant>
        <vt:lpwstr>_Toc116300861</vt:lpwstr>
      </vt:variant>
      <vt:variant>
        <vt:i4>1245247</vt:i4>
      </vt:variant>
      <vt:variant>
        <vt:i4>26</vt:i4>
      </vt:variant>
      <vt:variant>
        <vt:i4>0</vt:i4>
      </vt:variant>
      <vt:variant>
        <vt:i4>5</vt:i4>
      </vt:variant>
      <vt:variant>
        <vt:lpwstr/>
      </vt:variant>
      <vt:variant>
        <vt:lpwstr>_Toc116300860</vt:lpwstr>
      </vt:variant>
      <vt:variant>
        <vt:i4>1048639</vt:i4>
      </vt:variant>
      <vt:variant>
        <vt:i4>20</vt:i4>
      </vt:variant>
      <vt:variant>
        <vt:i4>0</vt:i4>
      </vt:variant>
      <vt:variant>
        <vt:i4>5</vt:i4>
      </vt:variant>
      <vt:variant>
        <vt:lpwstr/>
      </vt:variant>
      <vt:variant>
        <vt:lpwstr>_Toc116300859</vt:lpwstr>
      </vt:variant>
      <vt:variant>
        <vt:i4>1048639</vt:i4>
      </vt:variant>
      <vt:variant>
        <vt:i4>14</vt:i4>
      </vt:variant>
      <vt:variant>
        <vt:i4>0</vt:i4>
      </vt:variant>
      <vt:variant>
        <vt:i4>5</vt:i4>
      </vt:variant>
      <vt:variant>
        <vt:lpwstr/>
      </vt:variant>
      <vt:variant>
        <vt:lpwstr>_Toc116300858</vt:lpwstr>
      </vt:variant>
      <vt:variant>
        <vt:i4>1048639</vt:i4>
      </vt:variant>
      <vt:variant>
        <vt:i4>8</vt:i4>
      </vt:variant>
      <vt:variant>
        <vt:i4>0</vt:i4>
      </vt:variant>
      <vt:variant>
        <vt:i4>5</vt:i4>
      </vt:variant>
      <vt:variant>
        <vt:lpwstr/>
      </vt:variant>
      <vt:variant>
        <vt:lpwstr>_Toc116300857</vt:lpwstr>
      </vt:variant>
      <vt:variant>
        <vt:i4>1048639</vt:i4>
      </vt:variant>
      <vt:variant>
        <vt:i4>2</vt:i4>
      </vt:variant>
      <vt:variant>
        <vt:i4>0</vt:i4>
      </vt:variant>
      <vt:variant>
        <vt:i4>5</vt:i4>
      </vt:variant>
      <vt:variant>
        <vt:lpwstr/>
      </vt:variant>
      <vt:variant>
        <vt:lpwstr>_Toc116300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THE Student Handbook Jan 2019</dc:title>
  <dc:subject/>
  <dc:creator>Mary Jacob [mhj];Graham John Lewis [gjl]</dc:creator>
  <cp:keywords/>
  <cp:lastModifiedBy>Mary Jacob [mhj] (Staff)</cp:lastModifiedBy>
  <cp:revision>57</cp:revision>
  <cp:lastPrinted>2018-07-24T08:23:00Z</cp:lastPrinted>
  <dcterms:created xsi:type="dcterms:W3CDTF">2023-08-29T15:42:00Z</dcterms:created>
  <dcterms:modified xsi:type="dcterms:W3CDTF">2023-08-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EB8635B6B964E86C2A14B0A56A737</vt:lpwstr>
  </property>
  <property fmtid="{D5CDD505-2E9C-101B-9397-08002B2CF9AE}" pid="3" name="MSIP_Label_f2dfecbd-fc97-4e8a-a9cd-19ed496c406e_Enabled">
    <vt:lpwstr>true</vt:lpwstr>
  </property>
  <property fmtid="{D5CDD505-2E9C-101B-9397-08002B2CF9AE}" pid="4" name="MSIP_Label_f2dfecbd-fc97-4e8a-a9cd-19ed496c406e_SetDate">
    <vt:lpwstr>2022-03-23T14:32:01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7ead9d5f-ac7c-44fb-b338-c1c4e1702f69</vt:lpwstr>
  </property>
  <property fmtid="{D5CDD505-2E9C-101B-9397-08002B2CF9AE}" pid="9" name="MSIP_Label_f2dfecbd-fc97-4e8a-a9cd-19ed496c406e_ContentBits">
    <vt:lpwstr>0</vt:lpwstr>
  </property>
  <property fmtid="{D5CDD505-2E9C-101B-9397-08002B2CF9AE}" pid="10" name="MediaServiceImageTags">
    <vt:lpwstr/>
  </property>
</Properties>
</file>